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E646" w14:textId="77777777" w:rsidR="00233E97" w:rsidRPr="001E4043" w:rsidRDefault="0021139A" w:rsidP="00233E97">
      <w:pPr>
        <w:rPr>
          <w:rFonts w:ascii="Roboto" w:hAnsi="Roboto"/>
        </w:rPr>
      </w:pPr>
      <w:r w:rsidRPr="001E4043">
        <w:rPr>
          <w:rFonts w:ascii="Roboto" w:hAnsi="Roboto"/>
          <w:noProof/>
        </w:rPr>
        <w:drawing>
          <wp:inline distT="0" distB="0" distL="0" distR="0" wp14:anchorId="77C55E41" wp14:editId="69BDD02F">
            <wp:extent cx="2409825" cy="2676525"/>
            <wp:effectExtent l="0" t="0" r="9525" b="9525"/>
            <wp:docPr id="1" name="Picture 1"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c new with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676525"/>
                    </a:xfrm>
                    <a:prstGeom prst="rect">
                      <a:avLst/>
                    </a:prstGeom>
                    <a:noFill/>
                    <a:ln>
                      <a:noFill/>
                    </a:ln>
                  </pic:spPr>
                </pic:pic>
              </a:graphicData>
            </a:graphic>
          </wp:inline>
        </w:drawing>
      </w:r>
    </w:p>
    <w:p w14:paraId="3667FE4C" w14:textId="77777777" w:rsidR="00233E97" w:rsidRPr="001E4043" w:rsidRDefault="00233E97" w:rsidP="00233E97">
      <w:pPr>
        <w:spacing w:after="0" w:line="240" w:lineRule="auto"/>
        <w:rPr>
          <w:rFonts w:ascii="Roboto" w:hAnsi="Roboto" w:cs="Arial"/>
          <w:b/>
          <w:color w:val="EBC126"/>
          <w:sz w:val="40"/>
          <w:szCs w:val="40"/>
          <w14:shadow w14:blurRad="50800" w14:dist="38100" w14:dir="2700000" w14:sx="100000" w14:sy="100000" w14:kx="0" w14:ky="0" w14:algn="tl">
            <w14:srgbClr w14:val="000000">
              <w14:alpha w14:val="60000"/>
            </w14:srgbClr>
          </w14:shadow>
        </w:rPr>
      </w:pPr>
      <w:r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 xml:space="preserve">DEADLINE FOR APPLICATION IS </w:t>
      </w:r>
    </w:p>
    <w:p w14:paraId="4E936E9E" w14:textId="67509A59" w:rsidR="00233E97" w:rsidRPr="001E4043" w:rsidRDefault="00611F02" w:rsidP="00233E97">
      <w:pPr>
        <w:spacing w:after="0" w:line="240" w:lineRule="auto"/>
        <w:rPr>
          <w:rFonts w:ascii="Roboto" w:hAnsi="Roboto" w:cs="Arial"/>
          <w:b/>
          <w:color w:val="EBC126"/>
          <w:sz w:val="40"/>
          <w:szCs w:val="40"/>
          <w14:shadow w14:blurRad="50800" w14:dist="38100" w14:dir="2700000" w14:sx="100000" w14:sy="100000" w14:kx="0" w14:ky="0" w14:algn="tl">
            <w14:srgbClr w14:val="000000">
              <w14:alpha w14:val="60000"/>
            </w14:srgbClr>
          </w14:shadow>
        </w:rPr>
      </w:pPr>
      <w:r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March 1</w:t>
      </w:r>
      <w:r w:rsidR="00732159"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 xml:space="preserve">, </w:t>
      </w:r>
      <w:r w:rsidR="00FC5A13"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20</w:t>
      </w:r>
      <w:r w:rsidR="008B591C"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2</w:t>
      </w:r>
      <w:r w:rsidRPr="001E4043">
        <w:rPr>
          <w:rFonts w:ascii="Roboto" w:hAnsi="Roboto" w:cs="Arial"/>
          <w:b/>
          <w:color w:val="EBC126"/>
          <w:sz w:val="40"/>
          <w:szCs w:val="40"/>
          <w14:shadow w14:blurRad="50800" w14:dist="38100" w14:dir="2700000" w14:sx="100000" w14:sy="100000" w14:kx="0" w14:ky="0" w14:algn="tl">
            <w14:srgbClr w14:val="000000">
              <w14:alpha w14:val="60000"/>
            </w14:srgbClr>
          </w14:shadow>
        </w:rPr>
        <w:t>3</w:t>
      </w:r>
    </w:p>
    <w:p w14:paraId="09078868" w14:textId="77777777" w:rsidR="00233E97" w:rsidRPr="001E4043" w:rsidRDefault="00233E97" w:rsidP="00233E97">
      <w:pPr>
        <w:spacing w:after="0" w:line="240" w:lineRule="auto"/>
        <w:rPr>
          <w:rFonts w:ascii="Roboto" w:hAnsi="Roboto" w:cs="Arial"/>
          <w:b/>
          <w:color w:val="FF0000"/>
          <w:sz w:val="28"/>
          <w:szCs w:val="28"/>
          <w14:shadow w14:blurRad="50800" w14:dist="38100" w14:dir="2700000" w14:sx="100000" w14:sy="100000" w14:kx="0" w14:ky="0" w14:algn="tl">
            <w14:srgbClr w14:val="000000">
              <w14:alpha w14:val="60000"/>
            </w14:srgbClr>
          </w14:shadow>
        </w:rPr>
      </w:pPr>
    </w:p>
    <w:p w14:paraId="0108AB91" w14:textId="77777777" w:rsidR="00233E97" w:rsidRPr="001E4043" w:rsidRDefault="00233E97" w:rsidP="00233E97">
      <w:pPr>
        <w:spacing w:after="0" w:line="360" w:lineRule="auto"/>
        <w:rPr>
          <w:rFonts w:ascii="Roboto" w:hAnsi="Roboto" w:cs="Arial"/>
          <w:b/>
          <w:sz w:val="32"/>
          <w:szCs w:val="32"/>
        </w:rPr>
      </w:pPr>
      <w:r w:rsidRPr="001E4043">
        <w:rPr>
          <w:rFonts w:ascii="Roboto" w:hAnsi="Roboto" w:cs="Arial"/>
          <w:b/>
          <w:sz w:val="32"/>
          <w:szCs w:val="32"/>
        </w:rPr>
        <w:t>Submit materials to:</w:t>
      </w:r>
    </w:p>
    <w:p w14:paraId="44AA8C7A" w14:textId="7BEEC53A" w:rsidR="00D84B9F" w:rsidRDefault="00D84B9F" w:rsidP="00233E97">
      <w:pPr>
        <w:spacing w:after="60" w:line="240" w:lineRule="auto"/>
        <w:rPr>
          <w:rFonts w:ascii="Roboto" w:hAnsi="Roboto" w:cs="Arial"/>
          <w:sz w:val="24"/>
          <w:szCs w:val="24"/>
        </w:rPr>
      </w:pPr>
      <w:r w:rsidRPr="001E4043">
        <w:rPr>
          <w:rFonts w:ascii="Roboto" w:hAnsi="Roboto" w:cs="Arial"/>
          <w:sz w:val="24"/>
          <w:szCs w:val="24"/>
        </w:rPr>
        <w:t>United Way of Olmsted County</w:t>
      </w:r>
    </w:p>
    <w:p w14:paraId="12112B33" w14:textId="26B35DE0" w:rsidR="003D3485" w:rsidRPr="001E4043" w:rsidRDefault="003D3485" w:rsidP="00233E97">
      <w:pPr>
        <w:spacing w:after="60" w:line="240" w:lineRule="auto"/>
        <w:rPr>
          <w:rFonts w:ascii="Roboto" w:hAnsi="Roboto" w:cs="Arial"/>
          <w:sz w:val="24"/>
          <w:szCs w:val="24"/>
        </w:rPr>
      </w:pPr>
      <w:r>
        <w:rPr>
          <w:rFonts w:ascii="Roboto" w:hAnsi="Roboto" w:cs="Arial"/>
          <w:sz w:val="24"/>
          <w:szCs w:val="24"/>
        </w:rPr>
        <w:t>C/O: Vangie Castro (VLCS)</w:t>
      </w:r>
    </w:p>
    <w:p w14:paraId="142AF082" w14:textId="77777777" w:rsidR="00364E29" w:rsidRPr="001E4043" w:rsidRDefault="00D84B9F" w:rsidP="00233E97">
      <w:pPr>
        <w:spacing w:after="60" w:line="240" w:lineRule="auto"/>
        <w:rPr>
          <w:rFonts w:ascii="Roboto" w:hAnsi="Roboto" w:cs="Arial"/>
          <w:color w:val="1A1A1A"/>
          <w:sz w:val="24"/>
          <w:szCs w:val="24"/>
        </w:rPr>
      </w:pPr>
      <w:r w:rsidRPr="001E4043">
        <w:rPr>
          <w:rFonts w:ascii="Roboto" w:hAnsi="Roboto" w:cs="Arial"/>
          <w:color w:val="1A1A1A"/>
          <w:sz w:val="24"/>
          <w:szCs w:val="24"/>
        </w:rPr>
        <w:t xml:space="preserve">903 W Center St </w:t>
      </w:r>
      <w:r w:rsidR="00343E5A" w:rsidRPr="001E4043">
        <w:rPr>
          <w:rFonts w:ascii="Roboto" w:hAnsi="Roboto" w:cs="Arial"/>
          <w:color w:val="1A1A1A"/>
          <w:sz w:val="24"/>
          <w:szCs w:val="24"/>
        </w:rPr>
        <w:t>Suite 1</w:t>
      </w:r>
      <w:r w:rsidRPr="001E4043">
        <w:rPr>
          <w:rFonts w:ascii="Roboto" w:hAnsi="Roboto" w:cs="Arial"/>
          <w:color w:val="1A1A1A"/>
          <w:sz w:val="24"/>
          <w:szCs w:val="24"/>
        </w:rPr>
        <w:t>00 </w:t>
      </w:r>
    </w:p>
    <w:p w14:paraId="5C927DF1" w14:textId="3D44D1A1" w:rsidR="00233E97" w:rsidRPr="001E4043" w:rsidRDefault="00D84B9F" w:rsidP="00233E97">
      <w:pPr>
        <w:spacing w:after="60" w:line="240" w:lineRule="auto"/>
        <w:rPr>
          <w:rFonts w:ascii="Roboto" w:hAnsi="Roboto" w:cs="Arial"/>
          <w:color w:val="1A1A1A"/>
          <w:sz w:val="24"/>
          <w:szCs w:val="24"/>
        </w:rPr>
      </w:pPr>
      <w:r w:rsidRPr="001E4043">
        <w:rPr>
          <w:rFonts w:ascii="Roboto" w:hAnsi="Roboto" w:cs="Arial"/>
          <w:color w:val="1A1A1A"/>
          <w:sz w:val="24"/>
          <w:szCs w:val="24"/>
        </w:rPr>
        <w:t>Rochester, MN 55902</w:t>
      </w:r>
    </w:p>
    <w:p w14:paraId="7AF66FBF" w14:textId="77777777" w:rsidR="00D84B9F" w:rsidRPr="001E4043" w:rsidRDefault="00D84B9F" w:rsidP="00233E97">
      <w:pPr>
        <w:spacing w:after="60" w:line="240" w:lineRule="auto"/>
        <w:rPr>
          <w:rFonts w:ascii="Roboto" w:hAnsi="Roboto" w:cs="Arial"/>
          <w:sz w:val="24"/>
          <w:szCs w:val="24"/>
        </w:rPr>
      </w:pPr>
    </w:p>
    <w:p w14:paraId="5B29F37D" w14:textId="77777777" w:rsidR="00233E97" w:rsidRPr="001E4043" w:rsidRDefault="00233E97" w:rsidP="00233E97">
      <w:pPr>
        <w:spacing w:after="60" w:line="360" w:lineRule="auto"/>
        <w:outlineLvl w:val="0"/>
        <w:rPr>
          <w:rFonts w:ascii="Roboto" w:hAnsi="Roboto" w:cs="Arial"/>
          <w:b/>
          <w:sz w:val="28"/>
          <w:szCs w:val="28"/>
        </w:rPr>
      </w:pPr>
      <w:r w:rsidRPr="001E4043">
        <w:rPr>
          <w:rFonts w:ascii="Roboto" w:hAnsi="Roboto" w:cs="Arial"/>
          <w:b/>
          <w:sz w:val="28"/>
          <w:szCs w:val="28"/>
        </w:rPr>
        <w:t>Questions?</w:t>
      </w:r>
    </w:p>
    <w:p w14:paraId="7ED656FD" w14:textId="13ED78EA" w:rsidR="000C5424" w:rsidRPr="003D3485" w:rsidRDefault="00C71291" w:rsidP="00233E97">
      <w:pPr>
        <w:spacing w:after="60" w:line="240" w:lineRule="auto"/>
        <w:rPr>
          <w:rFonts w:ascii="Roboto" w:hAnsi="Roboto" w:cs="Arial"/>
          <w:b/>
          <w:bCs/>
          <w:sz w:val="24"/>
          <w:szCs w:val="24"/>
        </w:rPr>
      </w:pPr>
      <w:r w:rsidRPr="003D3485">
        <w:rPr>
          <w:rFonts w:ascii="Roboto" w:hAnsi="Roboto" w:cs="Arial"/>
          <w:b/>
          <w:bCs/>
          <w:sz w:val="24"/>
          <w:szCs w:val="24"/>
        </w:rPr>
        <w:t>Vangie Castro</w:t>
      </w:r>
      <w:r w:rsidR="00CE31A5" w:rsidRPr="003D3485">
        <w:rPr>
          <w:rFonts w:ascii="Roboto" w:hAnsi="Roboto" w:cs="Arial"/>
          <w:b/>
          <w:bCs/>
          <w:sz w:val="24"/>
          <w:szCs w:val="24"/>
        </w:rPr>
        <w:tab/>
      </w:r>
    </w:p>
    <w:p w14:paraId="66CAB0D5" w14:textId="150C6B26" w:rsidR="00233CB2" w:rsidRPr="003D3485" w:rsidRDefault="00CE31A5" w:rsidP="00233E97">
      <w:pPr>
        <w:spacing w:after="60" w:line="240" w:lineRule="auto"/>
        <w:rPr>
          <w:rFonts w:ascii="Roboto" w:hAnsi="Roboto" w:cs="Arial"/>
          <w:color w:val="262626"/>
          <w:sz w:val="24"/>
          <w:szCs w:val="24"/>
        </w:rPr>
      </w:pPr>
      <w:r w:rsidRPr="003D3485">
        <w:rPr>
          <w:rFonts w:ascii="Roboto" w:hAnsi="Roboto" w:cs="Arial"/>
          <w:sz w:val="24"/>
          <w:szCs w:val="24"/>
        </w:rPr>
        <w:t>507-535-550</w:t>
      </w:r>
      <w:r w:rsidR="00C71291" w:rsidRPr="003D3485">
        <w:rPr>
          <w:rFonts w:ascii="Roboto" w:hAnsi="Roboto" w:cs="Arial"/>
          <w:sz w:val="24"/>
          <w:szCs w:val="24"/>
        </w:rPr>
        <w:t>9</w:t>
      </w:r>
    </w:p>
    <w:p w14:paraId="7FD41D05" w14:textId="3BF67C40" w:rsidR="00D9033B" w:rsidRPr="003D3485" w:rsidRDefault="00554834" w:rsidP="00233E97">
      <w:pPr>
        <w:spacing w:after="60" w:line="240" w:lineRule="auto"/>
        <w:rPr>
          <w:rFonts w:ascii="Roboto" w:hAnsi="Roboto" w:cs="Arial"/>
          <w:color w:val="0000FF"/>
          <w:sz w:val="24"/>
          <w:szCs w:val="24"/>
        </w:rPr>
      </w:pPr>
      <w:hyperlink r:id="rId9" w:history="1">
        <w:r w:rsidR="00C71291" w:rsidRPr="003D3485">
          <w:rPr>
            <w:rStyle w:val="Hyperlink"/>
            <w:rFonts w:ascii="Roboto" w:hAnsi="Roboto" w:cs="Arial"/>
            <w:sz w:val="24"/>
            <w:szCs w:val="24"/>
          </w:rPr>
          <w:t>vangiec@uwolmsted.org</w:t>
        </w:r>
      </w:hyperlink>
    </w:p>
    <w:p w14:paraId="076A456D" w14:textId="77777777" w:rsidR="000C5424" w:rsidRPr="003D3485" w:rsidRDefault="00554834" w:rsidP="00233E97">
      <w:pPr>
        <w:spacing w:after="60" w:line="240" w:lineRule="auto"/>
        <w:rPr>
          <w:rFonts w:ascii="Roboto" w:hAnsi="Roboto" w:cs="Arial"/>
          <w:sz w:val="24"/>
          <w:szCs w:val="24"/>
        </w:rPr>
      </w:pPr>
      <w:hyperlink r:id="rId10" w:history="1">
        <w:r w:rsidR="00FE18A6" w:rsidRPr="003D3485">
          <w:rPr>
            <w:rStyle w:val="Hyperlink"/>
            <w:rFonts w:ascii="Roboto" w:hAnsi="Roboto" w:cs="Arial"/>
            <w:sz w:val="24"/>
            <w:szCs w:val="24"/>
          </w:rPr>
          <w:t>http://www.uwolmsted.org/vlcs</w:t>
        </w:r>
      </w:hyperlink>
      <w:r w:rsidR="00FE18A6" w:rsidRPr="003D3485">
        <w:rPr>
          <w:rFonts w:ascii="Roboto" w:hAnsi="Roboto" w:cs="Arial"/>
          <w:color w:val="262626"/>
          <w:sz w:val="24"/>
          <w:szCs w:val="24"/>
        </w:rPr>
        <w:t xml:space="preserve"> </w:t>
      </w:r>
    </w:p>
    <w:p w14:paraId="12F61CC6" w14:textId="77777777" w:rsidR="00233E97" w:rsidRPr="001E4043" w:rsidRDefault="00233E97" w:rsidP="00233E97">
      <w:pPr>
        <w:spacing w:after="0" w:line="240" w:lineRule="auto"/>
        <w:ind w:right="50"/>
        <w:outlineLvl w:val="0"/>
        <w:rPr>
          <w:rFonts w:ascii="Roboto" w:hAnsi="Roboto" w:cs="Arial"/>
          <w:b/>
          <w:sz w:val="24"/>
          <w:szCs w:val="24"/>
        </w:rPr>
      </w:pPr>
    </w:p>
    <w:p w14:paraId="06BA97EC" w14:textId="77777777" w:rsidR="00233E97" w:rsidRPr="001E4043" w:rsidRDefault="00233E97" w:rsidP="00233E97">
      <w:pPr>
        <w:spacing w:after="0" w:line="240" w:lineRule="auto"/>
        <w:ind w:right="50"/>
        <w:outlineLvl w:val="0"/>
        <w:rPr>
          <w:rFonts w:ascii="Roboto" w:hAnsi="Roboto" w:cs="Arial"/>
          <w:b/>
          <w:sz w:val="28"/>
          <w:szCs w:val="28"/>
        </w:rPr>
      </w:pPr>
      <w:r w:rsidRPr="001E4043">
        <w:rPr>
          <w:rFonts w:ascii="Roboto" w:hAnsi="Roboto" w:cs="Arial"/>
          <w:b/>
          <w:sz w:val="28"/>
          <w:szCs w:val="28"/>
        </w:rPr>
        <w:t>What to expect after you apply:</w:t>
      </w:r>
    </w:p>
    <w:p w14:paraId="3F62F0DB" w14:textId="063DE4A2" w:rsidR="00233E97" w:rsidRPr="001E4043" w:rsidRDefault="00233E97" w:rsidP="00233E97">
      <w:pPr>
        <w:spacing w:after="0" w:line="240" w:lineRule="auto"/>
        <w:ind w:right="50"/>
        <w:rPr>
          <w:rFonts w:ascii="Roboto" w:hAnsi="Roboto" w:cs="Arial"/>
          <w:sz w:val="28"/>
          <w:szCs w:val="28"/>
        </w:rPr>
      </w:pPr>
      <w:r w:rsidRPr="001E4043">
        <w:rPr>
          <w:rFonts w:ascii="Roboto" w:hAnsi="Roboto" w:cs="Arial"/>
          <w:sz w:val="28"/>
          <w:szCs w:val="28"/>
        </w:rPr>
        <w:t>-</w:t>
      </w:r>
      <w:r w:rsidR="00364E29" w:rsidRPr="001E4043">
        <w:rPr>
          <w:rFonts w:ascii="Roboto" w:hAnsi="Roboto" w:cs="Arial"/>
          <w:sz w:val="28"/>
          <w:szCs w:val="28"/>
        </w:rPr>
        <w:t xml:space="preserve"> </w:t>
      </w:r>
      <w:r w:rsidRPr="001E4043">
        <w:rPr>
          <w:rFonts w:ascii="Roboto" w:hAnsi="Roboto" w:cs="Arial"/>
          <w:sz w:val="28"/>
          <w:szCs w:val="28"/>
        </w:rPr>
        <w:t>You will be notified upon receipt of your application</w:t>
      </w:r>
      <w:r w:rsidR="00E92D3C" w:rsidRPr="001E4043">
        <w:rPr>
          <w:rFonts w:ascii="Roboto" w:hAnsi="Roboto" w:cs="Arial"/>
          <w:sz w:val="28"/>
          <w:szCs w:val="28"/>
        </w:rPr>
        <w:t xml:space="preserve"> via email or phone</w:t>
      </w:r>
      <w:r w:rsidR="00B16CEC" w:rsidRPr="001E4043">
        <w:rPr>
          <w:rFonts w:ascii="Roboto" w:hAnsi="Roboto" w:cs="Arial"/>
          <w:sz w:val="28"/>
          <w:szCs w:val="28"/>
        </w:rPr>
        <w:t xml:space="preserve"> </w:t>
      </w:r>
      <w:r w:rsidR="008B4E70" w:rsidRPr="001E4043">
        <w:rPr>
          <w:rFonts w:ascii="Roboto" w:hAnsi="Roboto" w:cs="Arial"/>
          <w:b/>
          <w:sz w:val="28"/>
          <w:szCs w:val="28"/>
        </w:rPr>
        <w:t xml:space="preserve">by </w:t>
      </w:r>
      <w:r w:rsidR="00611F02" w:rsidRPr="001E4043">
        <w:rPr>
          <w:rFonts w:ascii="Roboto" w:hAnsi="Roboto" w:cs="Arial"/>
          <w:b/>
          <w:sz w:val="28"/>
          <w:szCs w:val="28"/>
        </w:rPr>
        <w:t>3</w:t>
      </w:r>
      <w:r w:rsidR="00B16CEC" w:rsidRPr="001E4043">
        <w:rPr>
          <w:rFonts w:ascii="Roboto" w:hAnsi="Roboto" w:cs="Arial"/>
          <w:b/>
          <w:sz w:val="28"/>
          <w:szCs w:val="28"/>
        </w:rPr>
        <w:t>/</w:t>
      </w:r>
      <w:r w:rsidR="008B4E70" w:rsidRPr="001E4043">
        <w:rPr>
          <w:rFonts w:ascii="Roboto" w:hAnsi="Roboto" w:cs="Arial"/>
          <w:b/>
          <w:sz w:val="28"/>
          <w:szCs w:val="28"/>
        </w:rPr>
        <w:t>15</w:t>
      </w:r>
      <w:r w:rsidR="00B16CEC" w:rsidRPr="001E4043">
        <w:rPr>
          <w:rFonts w:ascii="Roboto" w:hAnsi="Roboto" w:cs="Arial"/>
          <w:b/>
          <w:sz w:val="28"/>
          <w:szCs w:val="28"/>
        </w:rPr>
        <w:t>/</w:t>
      </w:r>
      <w:r w:rsidR="00233CB2" w:rsidRPr="001E4043">
        <w:rPr>
          <w:rFonts w:ascii="Roboto" w:hAnsi="Roboto" w:cs="Arial"/>
          <w:b/>
          <w:sz w:val="28"/>
          <w:szCs w:val="28"/>
        </w:rPr>
        <w:t>2</w:t>
      </w:r>
      <w:r w:rsidR="00611F02" w:rsidRPr="001E4043">
        <w:rPr>
          <w:rFonts w:ascii="Roboto" w:hAnsi="Roboto" w:cs="Arial"/>
          <w:b/>
          <w:sz w:val="28"/>
          <w:szCs w:val="28"/>
        </w:rPr>
        <w:t>3</w:t>
      </w:r>
      <w:r w:rsidR="00364E29" w:rsidRPr="001E4043">
        <w:rPr>
          <w:rFonts w:ascii="Roboto" w:hAnsi="Roboto" w:cs="Arial"/>
          <w:b/>
          <w:sz w:val="28"/>
          <w:szCs w:val="28"/>
        </w:rPr>
        <w:t>.</w:t>
      </w:r>
    </w:p>
    <w:p w14:paraId="51BEDD45" w14:textId="1A54D3AB" w:rsidR="00233E97" w:rsidRPr="001E4043" w:rsidRDefault="00233E97" w:rsidP="00233E97">
      <w:pPr>
        <w:spacing w:after="0" w:line="240" w:lineRule="auto"/>
        <w:ind w:right="50"/>
        <w:rPr>
          <w:rFonts w:ascii="Roboto" w:hAnsi="Roboto" w:cs="Arial"/>
          <w:sz w:val="28"/>
          <w:szCs w:val="28"/>
        </w:rPr>
      </w:pPr>
      <w:r w:rsidRPr="001E4043">
        <w:rPr>
          <w:rFonts w:ascii="Roboto" w:hAnsi="Roboto" w:cs="Arial"/>
          <w:sz w:val="28"/>
          <w:szCs w:val="28"/>
        </w:rPr>
        <w:t>-</w:t>
      </w:r>
      <w:r w:rsidR="00364E29" w:rsidRPr="001E4043">
        <w:rPr>
          <w:rFonts w:ascii="Roboto" w:hAnsi="Roboto" w:cs="Arial"/>
          <w:sz w:val="28"/>
          <w:szCs w:val="28"/>
        </w:rPr>
        <w:t xml:space="preserve"> </w:t>
      </w:r>
      <w:r w:rsidRPr="001E4043">
        <w:rPr>
          <w:rFonts w:ascii="Roboto" w:hAnsi="Roboto" w:cs="Arial"/>
          <w:sz w:val="28"/>
          <w:szCs w:val="28"/>
        </w:rPr>
        <w:t xml:space="preserve">You will then be notified of your </w:t>
      </w:r>
      <w:r w:rsidR="00E92D3C" w:rsidRPr="001E4043">
        <w:rPr>
          <w:rFonts w:ascii="Roboto" w:hAnsi="Roboto" w:cs="Arial"/>
          <w:sz w:val="28"/>
          <w:szCs w:val="28"/>
        </w:rPr>
        <w:t xml:space="preserve">award </w:t>
      </w:r>
      <w:r w:rsidRPr="001E4043">
        <w:rPr>
          <w:rFonts w:ascii="Roboto" w:hAnsi="Roboto" w:cs="Arial"/>
          <w:sz w:val="28"/>
          <w:szCs w:val="28"/>
        </w:rPr>
        <w:t xml:space="preserve">status </w:t>
      </w:r>
      <w:r w:rsidR="004C290C" w:rsidRPr="001E4043">
        <w:rPr>
          <w:rFonts w:ascii="Roboto" w:hAnsi="Roboto" w:cs="Arial"/>
          <w:b/>
          <w:iCs/>
          <w:sz w:val="28"/>
          <w:szCs w:val="28"/>
        </w:rPr>
        <w:t>by</w:t>
      </w:r>
      <w:r w:rsidRPr="001E4043">
        <w:rPr>
          <w:rFonts w:ascii="Roboto" w:hAnsi="Roboto" w:cs="Arial"/>
          <w:b/>
          <w:iCs/>
          <w:sz w:val="28"/>
          <w:szCs w:val="28"/>
        </w:rPr>
        <w:t xml:space="preserve"> </w:t>
      </w:r>
      <w:r w:rsidR="00611F02" w:rsidRPr="001E4043">
        <w:rPr>
          <w:rFonts w:ascii="Roboto" w:hAnsi="Roboto" w:cs="Arial"/>
          <w:b/>
          <w:iCs/>
          <w:sz w:val="28"/>
          <w:szCs w:val="28"/>
        </w:rPr>
        <w:t>5</w:t>
      </w:r>
      <w:r w:rsidR="008B4E70" w:rsidRPr="001E4043">
        <w:rPr>
          <w:rFonts w:ascii="Roboto" w:hAnsi="Roboto" w:cs="Arial"/>
          <w:b/>
          <w:iCs/>
          <w:sz w:val="28"/>
          <w:szCs w:val="28"/>
        </w:rPr>
        <w:t>/</w:t>
      </w:r>
      <w:r w:rsidR="00611F02" w:rsidRPr="001E4043">
        <w:rPr>
          <w:rFonts w:ascii="Roboto" w:hAnsi="Roboto" w:cs="Arial"/>
          <w:b/>
          <w:iCs/>
          <w:sz w:val="28"/>
          <w:szCs w:val="28"/>
        </w:rPr>
        <w:t>1/</w:t>
      </w:r>
      <w:r w:rsidR="00233CB2" w:rsidRPr="001E4043">
        <w:rPr>
          <w:rFonts w:ascii="Roboto" w:hAnsi="Roboto" w:cs="Arial"/>
          <w:b/>
          <w:iCs/>
          <w:sz w:val="28"/>
          <w:szCs w:val="28"/>
        </w:rPr>
        <w:t>2</w:t>
      </w:r>
      <w:r w:rsidR="00611F02" w:rsidRPr="001E4043">
        <w:rPr>
          <w:rFonts w:ascii="Roboto" w:hAnsi="Roboto" w:cs="Arial"/>
          <w:b/>
          <w:iCs/>
          <w:sz w:val="28"/>
          <w:szCs w:val="28"/>
        </w:rPr>
        <w:t>3</w:t>
      </w:r>
      <w:r w:rsidR="00364E29" w:rsidRPr="001E4043">
        <w:rPr>
          <w:rFonts w:ascii="Roboto" w:hAnsi="Roboto" w:cs="Arial"/>
          <w:b/>
          <w:iCs/>
          <w:sz w:val="28"/>
          <w:szCs w:val="28"/>
        </w:rPr>
        <w:t>.</w:t>
      </w:r>
    </w:p>
    <w:p w14:paraId="223B867F" w14:textId="77777777" w:rsidR="00233E97" w:rsidRPr="001E4043" w:rsidRDefault="00233E97" w:rsidP="00233E97">
      <w:pPr>
        <w:spacing w:after="0" w:line="240" w:lineRule="auto"/>
        <w:ind w:right="50"/>
        <w:rPr>
          <w:rFonts w:ascii="Roboto" w:hAnsi="Roboto" w:cs="Arial"/>
          <w:i/>
          <w:sz w:val="24"/>
          <w:szCs w:val="24"/>
        </w:rPr>
      </w:pPr>
    </w:p>
    <w:p w14:paraId="7CE07F31" w14:textId="2CE824DD" w:rsidR="00233E97" w:rsidRPr="003D3485" w:rsidRDefault="00233E97" w:rsidP="001E4043">
      <w:pPr>
        <w:spacing w:after="120" w:line="240" w:lineRule="auto"/>
        <w:jc w:val="center"/>
        <w:rPr>
          <w:rFonts w:ascii="Roboto" w:hAnsi="Roboto" w:cs="Arial"/>
          <w:b/>
          <w:color w:val="4F81BD"/>
          <w:sz w:val="56"/>
          <w:szCs w:val="56"/>
        </w:rPr>
      </w:pPr>
      <w:r w:rsidRPr="003D3485">
        <w:rPr>
          <w:rFonts w:ascii="Roboto" w:hAnsi="Roboto" w:cs="Arial"/>
          <w:b/>
          <w:color w:val="4F81BD"/>
          <w:sz w:val="56"/>
          <w:szCs w:val="56"/>
        </w:rPr>
        <w:t>VARSITY LETTER IN COMMUNITY SERVICE</w:t>
      </w:r>
    </w:p>
    <w:p w14:paraId="4B7C8318" w14:textId="62C344DD" w:rsidR="00233E97" w:rsidRPr="003D3485" w:rsidRDefault="00FC5A13" w:rsidP="00384054">
      <w:pPr>
        <w:spacing w:after="120"/>
        <w:jc w:val="center"/>
        <w:rPr>
          <w:rFonts w:ascii="Roboto" w:hAnsi="Roboto" w:cs="Arial"/>
          <w:b/>
          <w:sz w:val="48"/>
          <w:szCs w:val="48"/>
        </w:rPr>
      </w:pPr>
      <w:r w:rsidRPr="003D3485">
        <w:rPr>
          <w:rFonts w:ascii="Roboto" w:hAnsi="Roboto" w:cs="Arial"/>
          <w:b/>
          <w:sz w:val="48"/>
          <w:szCs w:val="48"/>
        </w:rPr>
        <w:t>20</w:t>
      </w:r>
      <w:r w:rsidR="00CE31A5" w:rsidRPr="003D3485">
        <w:rPr>
          <w:rFonts w:ascii="Roboto" w:hAnsi="Roboto" w:cs="Arial"/>
          <w:b/>
          <w:sz w:val="48"/>
          <w:szCs w:val="48"/>
        </w:rPr>
        <w:t>2</w:t>
      </w:r>
      <w:r w:rsidR="000030AB" w:rsidRPr="003D3485">
        <w:rPr>
          <w:rFonts w:ascii="Roboto" w:hAnsi="Roboto" w:cs="Arial"/>
          <w:b/>
          <w:sz w:val="48"/>
          <w:szCs w:val="48"/>
        </w:rPr>
        <w:t>2</w:t>
      </w:r>
      <w:r w:rsidRPr="003D3485">
        <w:rPr>
          <w:rFonts w:ascii="Roboto" w:hAnsi="Roboto" w:cs="Arial"/>
          <w:b/>
          <w:sz w:val="48"/>
          <w:szCs w:val="48"/>
        </w:rPr>
        <w:t>/20</w:t>
      </w:r>
      <w:r w:rsidR="00E53231" w:rsidRPr="003D3485">
        <w:rPr>
          <w:rFonts w:ascii="Roboto" w:hAnsi="Roboto" w:cs="Arial"/>
          <w:b/>
          <w:sz w:val="48"/>
          <w:szCs w:val="48"/>
        </w:rPr>
        <w:t>2</w:t>
      </w:r>
      <w:r w:rsidR="000030AB" w:rsidRPr="003D3485">
        <w:rPr>
          <w:rFonts w:ascii="Roboto" w:hAnsi="Roboto" w:cs="Arial"/>
          <w:b/>
          <w:sz w:val="48"/>
          <w:szCs w:val="48"/>
        </w:rPr>
        <w:t>3</w:t>
      </w:r>
      <w:r w:rsidR="00233E97" w:rsidRPr="003D3485">
        <w:rPr>
          <w:rFonts w:ascii="Roboto" w:hAnsi="Roboto" w:cs="Arial"/>
          <w:b/>
          <w:sz w:val="48"/>
          <w:szCs w:val="48"/>
        </w:rPr>
        <w:t xml:space="preserve"> School Year</w:t>
      </w:r>
    </w:p>
    <w:p w14:paraId="02BE1926" w14:textId="25F0440D" w:rsidR="00233E97" w:rsidRPr="003D3485" w:rsidRDefault="00233E97" w:rsidP="001E4043">
      <w:pPr>
        <w:spacing w:after="240" w:line="240" w:lineRule="auto"/>
        <w:rPr>
          <w:rFonts w:ascii="Roboto" w:hAnsi="Roboto" w:cs="Arial"/>
          <w:i/>
          <w:sz w:val="24"/>
          <w:szCs w:val="24"/>
        </w:rPr>
      </w:pPr>
      <w:r w:rsidRPr="003D3485">
        <w:rPr>
          <w:rFonts w:ascii="Roboto" w:hAnsi="Roboto" w:cs="Arial"/>
          <w:i/>
          <w:sz w:val="24"/>
          <w:szCs w:val="24"/>
        </w:rPr>
        <w:t xml:space="preserve">United Way of </w:t>
      </w:r>
      <w:r w:rsidR="00815F90" w:rsidRPr="003D3485">
        <w:rPr>
          <w:rFonts w:ascii="Roboto" w:hAnsi="Roboto" w:cs="Arial"/>
          <w:i/>
          <w:sz w:val="24"/>
          <w:szCs w:val="24"/>
        </w:rPr>
        <w:t>Olmsted County</w:t>
      </w:r>
      <w:r w:rsidRPr="003D3485">
        <w:rPr>
          <w:rFonts w:ascii="Roboto" w:hAnsi="Roboto" w:cs="Arial"/>
          <w:i/>
          <w:sz w:val="24"/>
          <w:szCs w:val="24"/>
        </w:rPr>
        <w:t xml:space="preserve"> partners </w:t>
      </w:r>
      <w:r w:rsidR="00815F90" w:rsidRPr="003D3485">
        <w:rPr>
          <w:rFonts w:ascii="Roboto" w:hAnsi="Roboto" w:cs="Arial"/>
          <w:i/>
          <w:sz w:val="24"/>
          <w:szCs w:val="24"/>
        </w:rPr>
        <w:t xml:space="preserve">with </w:t>
      </w:r>
      <w:r w:rsidR="007E44CB" w:rsidRPr="003D3485">
        <w:rPr>
          <w:rFonts w:ascii="Roboto" w:hAnsi="Roboto" w:cs="Arial"/>
          <w:i/>
          <w:sz w:val="24"/>
          <w:szCs w:val="24"/>
        </w:rPr>
        <w:t>Olmsted County high schools</w:t>
      </w:r>
      <w:r w:rsidR="00343E5A" w:rsidRPr="003D3485">
        <w:rPr>
          <w:rFonts w:ascii="Roboto" w:hAnsi="Roboto" w:cs="Arial"/>
          <w:i/>
          <w:sz w:val="24"/>
          <w:szCs w:val="24"/>
        </w:rPr>
        <w:t xml:space="preserve"> </w:t>
      </w:r>
      <w:r w:rsidRPr="003D3485">
        <w:rPr>
          <w:rFonts w:ascii="Roboto" w:hAnsi="Roboto" w:cs="Arial"/>
          <w:i/>
          <w:sz w:val="24"/>
          <w:szCs w:val="24"/>
        </w:rPr>
        <w:t xml:space="preserve">to recognize and reward students for their volunteer efforts in the community. Students who volunteer </w:t>
      </w:r>
      <w:r w:rsidR="00D44AB1" w:rsidRPr="003D3485">
        <w:rPr>
          <w:rFonts w:ascii="Roboto" w:hAnsi="Roboto" w:cs="Arial"/>
          <w:i/>
          <w:sz w:val="24"/>
          <w:szCs w:val="24"/>
        </w:rPr>
        <w:t>100</w:t>
      </w:r>
      <w:r w:rsidRPr="003D3485">
        <w:rPr>
          <w:rFonts w:ascii="Roboto" w:hAnsi="Roboto" w:cs="Arial"/>
          <w:i/>
          <w:sz w:val="24"/>
          <w:szCs w:val="24"/>
        </w:rPr>
        <w:t xml:space="preserve"> or more hours of service in a year can earn their school varsity letter, the same as those earned </w:t>
      </w:r>
      <w:r w:rsidR="00B65D5E" w:rsidRPr="003D3485">
        <w:rPr>
          <w:rFonts w:ascii="Roboto" w:hAnsi="Roboto" w:cs="Arial"/>
          <w:i/>
          <w:sz w:val="24"/>
          <w:szCs w:val="24"/>
        </w:rPr>
        <w:t xml:space="preserve">in </w:t>
      </w:r>
      <w:r w:rsidR="00B27F9A" w:rsidRPr="003D3485">
        <w:rPr>
          <w:rFonts w:ascii="Roboto" w:hAnsi="Roboto" w:cs="Arial"/>
          <w:i/>
          <w:sz w:val="24"/>
          <w:szCs w:val="24"/>
        </w:rPr>
        <w:t>academics, arts, athletics, etc.</w:t>
      </w:r>
    </w:p>
    <w:p w14:paraId="51D769B8" w14:textId="77777777" w:rsidR="00233E97" w:rsidRPr="003D3485" w:rsidRDefault="00233E97" w:rsidP="005855EE">
      <w:pPr>
        <w:pStyle w:val="NoSpacing"/>
        <w:rPr>
          <w:rFonts w:ascii="Roboto" w:hAnsi="Roboto" w:cs="Arial"/>
          <w:sz w:val="24"/>
        </w:rPr>
      </w:pPr>
      <w:r w:rsidRPr="003D3485">
        <w:rPr>
          <w:rFonts w:ascii="Roboto" w:hAnsi="Roboto" w:cs="Arial"/>
          <w:sz w:val="24"/>
        </w:rPr>
        <w:t>Applicants must meet the following basic qualifications:</w:t>
      </w:r>
    </w:p>
    <w:p w14:paraId="5B569BC6" w14:textId="283D4A79" w:rsidR="00551152" w:rsidRPr="003D3485" w:rsidRDefault="00551152" w:rsidP="00551152">
      <w:pPr>
        <w:numPr>
          <w:ilvl w:val="0"/>
          <w:numId w:val="1"/>
        </w:numPr>
        <w:spacing w:before="120" w:after="0" w:line="240" w:lineRule="auto"/>
        <w:ind w:left="360" w:hanging="180"/>
        <w:rPr>
          <w:rFonts w:ascii="Roboto" w:hAnsi="Roboto" w:cs="Arial"/>
          <w:sz w:val="32"/>
          <w:szCs w:val="32"/>
        </w:rPr>
      </w:pPr>
      <w:r w:rsidRPr="003D3485">
        <w:rPr>
          <w:rFonts w:ascii="Roboto" w:eastAsia="Times New Roman" w:hAnsi="Roboto" w:cs="Arial"/>
          <w:color w:val="000000"/>
          <w:sz w:val="24"/>
          <w:szCs w:val="24"/>
        </w:rPr>
        <w:t>Be a student in grades 9 -12, attending a school in Olmsted County during the 202</w:t>
      </w:r>
      <w:r w:rsidR="000030AB" w:rsidRPr="003D3485">
        <w:rPr>
          <w:rFonts w:ascii="Roboto" w:eastAsia="Times New Roman" w:hAnsi="Roboto" w:cs="Arial"/>
          <w:color w:val="000000"/>
          <w:sz w:val="24"/>
          <w:szCs w:val="24"/>
        </w:rPr>
        <w:t>2</w:t>
      </w:r>
      <w:r w:rsidRPr="003D3485">
        <w:rPr>
          <w:rFonts w:ascii="Roboto" w:eastAsia="Times New Roman" w:hAnsi="Roboto" w:cs="Arial"/>
          <w:color w:val="000000"/>
          <w:sz w:val="24"/>
          <w:szCs w:val="24"/>
        </w:rPr>
        <w:t>/202</w:t>
      </w:r>
      <w:r w:rsidR="000030AB" w:rsidRPr="003D3485">
        <w:rPr>
          <w:rFonts w:ascii="Roboto" w:eastAsia="Times New Roman" w:hAnsi="Roboto" w:cs="Arial"/>
          <w:color w:val="000000"/>
          <w:sz w:val="24"/>
          <w:szCs w:val="24"/>
        </w:rPr>
        <w:t>3</w:t>
      </w:r>
      <w:r w:rsidRPr="003D3485">
        <w:rPr>
          <w:rFonts w:ascii="Roboto" w:eastAsia="Times New Roman" w:hAnsi="Roboto" w:cs="Arial"/>
          <w:color w:val="000000"/>
          <w:sz w:val="24"/>
          <w:szCs w:val="24"/>
        </w:rPr>
        <w:t xml:space="preserve"> school year. Homeschooled students affiliated with </w:t>
      </w:r>
      <w:r w:rsidR="00CE5C15" w:rsidRPr="003D3485">
        <w:rPr>
          <w:rFonts w:ascii="Roboto" w:eastAsia="Times New Roman" w:hAnsi="Roboto" w:cs="Arial"/>
          <w:color w:val="000000"/>
          <w:sz w:val="24"/>
          <w:szCs w:val="24"/>
        </w:rPr>
        <w:t>the</w:t>
      </w:r>
      <w:r w:rsidRPr="003D3485">
        <w:rPr>
          <w:rFonts w:ascii="Roboto" w:eastAsia="Times New Roman" w:hAnsi="Roboto" w:cs="Arial"/>
          <w:color w:val="000000"/>
          <w:sz w:val="24"/>
          <w:szCs w:val="24"/>
        </w:rPr>
        <w:t xml:space="preserve"> school district are also eligible to apply. </w:t>
      </w:r>
    </w:p>
    <w:p w14:paraId="1E396493" w14:textId="08A8F427" w:rsidR="00233E97" w:rsidRPr="003D3485" w:rsidRDefault="00233E97" w:rsidP="00551152">
      <w:pPr>
        <w:numPr>
          <w:ilvl w:val="0"/>
          <w:numId w:val="1"/>
        </w:numPr>
        <w:spacing w:before="120" w:after="0" w:line="240" w:lineRule="auto"/>
        <w:ind w:left="360" w:hanging="180"/>
        <w:rPr>
          <w:rFonts w:ascii="Roboto" w:hAnsi="Roboto" w:cs="Arial"/>
          <w:sz w:val="24"/>
          <w:szCs w:val="24"/>
        </w:rPr>
      </w:pPr>
      <w:r w:rsidRPr="003D3485">
        <w:rPr>
          <w:rFonts w:ascii="Roboto" w:hAnsi="Roboto" w:cs="Arial"/>
          <w:sz w:val="24"/>
          <w:szCs w:val="24"/>
        </w:rPr>
        <w:t xml:space="preserve">Complete at least </w:t>
      </w:r>
      <w:r w:rsidR="00D44AB1" w:rsidRPr="003D3485">
        <w:rPr>
          <w:rFonts w:ascii="Roboto" w:hAnsi="Roboto" w:cs="Arial"/>
          <w:sz w:val="24"/>
          <w:szCs w:val="24"/>
        </w:rPr>
        <w:t xml:space="preserve">100 </w:t>
      </w:r>
      <w:r w:rsidRPr="003D3485">
        <w:rPr>
          <w:rFonts w:ascii="Roboto" w:hAnsi="Roboto" w:cs="Arial"/>
          <w:sz w:val="24"/>
          <w:szCs w:val="24"/>
        </w:rPr>
        <w:t>hours</w:t>
      </w:r>
      <w:r w:rsidRPr="003D3485">
        <w:rPr>
          <w:rFonts w:ascii="Roboto" w:hAnsi="Roboto" w:cs="Arial"/>
          <w:b/>
          <w:bCs/>
          <w:sz w:val="24"/>
          <w:szCs w:val="24"/>
        </w:rPr>
        <w:t xml:space="preserve"> </w:t>
      </w:r>
      <w:r w:rsidR="008B4E70" w:rsidRPr="003D3485">
        <w:rPr>
          <w:rFonts w:ascii="Roboto" w:hAnsi="Roboto" w:cs="Arial"/>
          <w:sz w:val="24"/>
          <w:szCs w:val="24"/>
        </w:rPr>
        <w:t>of community service</w:t>
      </w:r>
      <w:r w:rsidR="00497BDE" w:rsidRPr="003D3485">
        <w:rPr>
          <w:rFonts w:ascii="Roboto" w:hAnsi="Roboto" w:cs="Arial"/>
          <w:sz w:val="24"/>
          <w:szCs w:val="24"/>
        </w:rPr>
        <w:t xml:space="preserve"> </w:t>
      </w:r>
      <w:r w:rsidR="008B4E70" w:rsidRPr="003D3485">
        <w:rPr>
          <w:rFonts w:ascii="Roboto" w:hAnsi="Roboto" w:cs="Arial"/>
          <w:sz w:val="24"/>
          <w:szCs w:val="24"/>
        </w:rPr>
        <w:t xml:space="preserve">from </w:t>
      </w:r>
      <w:r w:rsidR="000C6140" w:rsidRPr="003D3485">
        <w:rPr>
          <w:rFonts w:ascii="Roboto" w:hAnsi="Roboto" w:cs="Arial"/>
          <w:sz w:val="24"/>
          <w:szCs w:val="24"/>
        </w:rPr>
        <w:t>March</w:t>
      </w:r>
      <w:r w:rsidR="008B4E70" w:rsidRPr="003D3485">
        <w:rPr>
          <w:rFonts w:ascii="Roboto" w:hAnsi="Roboto" w:cs="Arial"/>
          <w:sz w:val="24"/>
          <w:szCs w:val="24"/>
        </w:rPr>
        <w:t xml:space="preserve"> </w:t>
      </w:r>
      <w:r w:rsidRPr="003D3485">
        <w:rPr>
          <w:rFonts w:ascii="Roboto" w:hAnsi="Roboto" w:cs="Arial"/>
          <w:sz w:val="24"/>
          <w:szCs w:val="24"/>
        </w:rPr>
        <w:t xml:space="preserve">1, </w:t>
      </w:r>
      <w:proofErr w:type="gramStart"/>
      <w:r w:rsidR="00FC5A13" w:rsidRPr="003D3485">
        <w:rPr>
          <w:rFonts w:ascii="Roboto" w:hAnsi="Roboto" w:cs="Arial"/>
          <w:sz w:val="24"/>
          <w:szCs w:val="24"/>
        </w:rPr>
        <w:t>20</w:t>
      </w:r>
      <w:r w:rsidR="00CE31A5" w:rsidRPr="003D3485">
        <w:rPr>
          <w:rFonts w:ascii="Roboto" w:hAnsi="Roboto" w:cs="Arial"/>
          <w:sz w:val="24"/>
          <w:szCs w:val="24"/>
        </w:rPr>
        <w:t>2</w:t>
      </w:r>
      <w:r w:rsidR="000030AB" w:rsidRPr="003D3485">
        <w:rPr>
          <w:rFonts w:ascii="Roboto" w:hAnsi="Roboto" w:cs="Arial"/>
          <w:sz w:val="24"/>
          <w:szCs w:val="24"/>
        </w:rPr>
        <w:t>2</w:t>
      </w:r>
      <w:proofErr w:type="gramEnd"/>
      <w:r w:rsidR="008B4E70" w:rsidRPr="003D3485">
        <w:rPr>
          <w:rFonts w:ascii="Roboto" w:hAnsi="Roboto" w:cs="Arial"/>
          <w:sz w:val="24"/>
          <w:szCs w:val="24"/>
        </w:rPr>
        <w:t xml:space="preserve"> to </w:t>
      </w:r>
      <w:r w:rsidR="000C6140" w:rsidRPr="003D3485">
        <w:rPr>
          <w:rFonts w:ascii="Roboto" w:hAnsi="Roboto" w:cs="Arial"/>
          <w:sz w:val="24"/>
          <w:szCs w:val="24"/>
        </w:rPr>
        <w:t>February 28</w:t>
      </w:r>
      <w:r w:rsidRPr="003D3485">
        <w:rPr>
          <w:rFonts w:ascii="Roboto" w:hAnsi="Roboto" w:cs="Arial"/>
          <w:sz w:val="24"/>
          <w:szCs w:val="24"/>
        </w:rPr>
        <w:t xml:space="preserve">, </w:t>
      </w:r>
      <w:r w:rsidR="00FC5A13" w:rsidRPr="003D3485">
        <w:rPr>
          <w:rFonts w:ascii="Roboto" w:hAnsi="Roboto" w:cs="Arial"/>
          <w:sz w:val="24"/>
          <w:szCs w:val="24"/>
        </w:rPr>
        <w:t>20</w:t>
      </w:r>
      <w:r w:rsidR="00233CB2" w:rsidRPr="003D3485">
        <w:rPr>
          <w:rFonts w:ascii="Roboto" w:hAnsi="Roboto" w:cs="Arial"/>
          <w:sz w:val="24"/>
          <w:szCs w:val="24"/>
        </w:rPr>
        <w:t>2</w:t>
      </w:r>
      <w:r w:rsidR="000030AB" w:rsidRPr="003D3485">
        <w:rPr>
          <w:rFonts w:ascii="Roboto" w:hAnsi="Roboto" w:cs="Arial"/>
          <w:sz w:val="24"/>
          <w:szCs w:val="24"/>
        </w:rPr>
        <w:t>3</w:t>
      </w:r>
      <w:r w:rsidR="00B27F9A" w:rsidRPr="003D3485">
        <w:rPr>
          <w:rFonts w:ascii="Roboto" w:hAnsi="Roboto" w:cs="Arial"/>
          <w:sz w:val="24"/>
          <w:szCs w:val="24"/>
        </w:rPr>
        <w:t>.</w:t>
      </w:r>
    </w:p>
    <w:p w14:paraId="5A38A66E" w14:textId="70544FD7" w:rsidR="005E4C06" w:rsidRPr="003D3485" w:rsidRDefault="005E4C06" w:rsidP="005E4C06">
      <w:pPr>
        <w:numPr>
          <w:ilvl w:val="0"/>
          <w:numId w:val="1"/>
        </w:numPr>
        <w:spacing w:before="120" w:after="0" w:line="240" w:lineRule="auto"/>
        <w:ind w:left="360" w:hanging="180"/>
        <w:rPr>
          <w:rFonts w:ascii="Roboto" w:hAnsi="Roboto" w:cs="Arial"/>
          <w:sz w:val="24"/>
          <w:szCs w:val="24"/>
        </w:rPr>
      </w:pPr>
      <w:r w:rsidRPr="003D3485">
        <w:rPr>
          <w:rFonts w:ascii="Roboto" w:hAnsi="Roboto" w:cs="Arial"/>
          <w:sz w:val="24"/>
          <w:szCs w:val="24"/>
        </w:rPr>
        <w:t>Must complete at least 60 hours locally (maximum of 40 hours performed outside of Olmsted County/SE Minnesota).</w:t>
      </w:r>
    </w:p>
    <w:p w14:paraId="1AD41A7F" w14:textId="649DE47D" w:rsidR="00233E97" w:rsidRPr="003D3485" w:rsidRDefault="00384054" w:rsidP="00384054">
      <w:pPr>
        <w:numPr>
          <w:ilvl w:val="0"/>
          <w:numId w:val="1"/>
        </w:numPr>
        <w:spacing w:before="120" w:after="0" w:line="240" w:lineRule="auto"/>
        <w:ind w:left="360" w:hanging="180"/>
        <w:rPr>
          <w:rFonts w:ascii="Roboto" w:hAnsi="Roboto" w:cs="Arial"/>
          <w:sz w:val="24"/>
          <w:szCs w:val="24"/>
        </w:rPr>
      </w:pPr>
      <w:r w:rsidRPr="003D3485">
        <w:rPr>
          <w:rFonts w:ascii="Roboto" w:hAnsi="Roboto" w:cs="Arial"/>
          <w:sz w:val="24"/>
          <w:szCs w:val="24"/>
        </w:rPr>
        <w:t xml:space="preserve">Must </w:t>
      </w:r>
      <w:r w:rsidR="005E4C06" w:rsidRPr="003D3485">
        <w:rPr>
          <w:rFonts w:ascii="Roboto" w:hAnsi="Roboto" w:cs="Arial"/>
          <w:sz w:val="24"/>
          <w:szCs w:val="24"/>
        </w:rPr>
        <w:t>complet</w:t>
      </w:r>
      <w:r w:rsidRPr="003D3485">
        <w:rPr>
          <w:rFonts w:ascii="Roboto" w:hAnsi="Roboto" w:cs="Arial"/>
          <w:sz w:val="24"/>
          <w:szCs w:val="24"/>
        </w:rPr>
        <w:t xml:space="preserve">e at least </w:t>
      </w:r>
      <w:r w:rsidR="00D44AB1" w:rsidRPr="003D3485">
        <w:rPr>
          <w:rFonts w:ascii="Roboto" w:hAnsi="Roboto" w:cs="Arial"/>
          <w:sz w:val="24"/>
          <w:szCs w:val="24"/>
        </w:rPr>
        <w:t>4</w:t>
      </w:r>
      <w:r w:rsidRPr="003D3485">
        <w:rPr>
          <w:rFonts w:ascii="Roboto" w:hAnsi="Roboto" w:cs="Arial"/>
          <w:sz w:val="24"/>
          <w:szCs w:val="24"/>
        </w:rPr>
        <w:t xml:space="preserve">0 hours of </w:t>
      </w:r>
      <w:r w:rsidR="00233E97" w:rsidRPr="003D3485">
        <w:rPr>
          <w:rFonts w:ascii="Roboto" w:hAnsi="Roboto" w:cs="Arial"/>
          <w:sz w:val="24"/>
          <w:szCs w:val="24"/>
        </w:rPr>
        <w:t xml:space="preserve">non-school related </w:t>
      </w:r>
      <w:r w:rsidRPr="003D3485">
        <w:rPr>
          <w:rFonts w:ascii="Roboto" w:hAnsi="Roboto" w:cs="Arial"/>
          <w:sz w:val="24"/>
          <w:szCs w:val="24"/>
        </w:rPr>
        <w:t>volunteering</w:t>
      </w:r>
      <w:r w:rsidR="00B32A9A" w:rsidRPr="003D3485">
        <w:rPr>
          <w:rFonts w:ascii="Roboto" w:hAnsi="Roboto" w:cs="Arial"/>
          <w:sz w:val="24"/>
          <w:szCs w:val="24"/>
        </w:rPr>
        <w:br/>
      </w:r>
      <w:r w:rsidR="00233E97" w:rsidRPr="003D3485">
        <w:rPr>
          <w:rFonts w:ascii="Roboto" w:hAnsi="Roboto" w:cs="Arial"/>
          <w:sz w:val="24"/>
          <w:szCs w:val="24"/>
        </w:rPr>
        <w:t>(</w:t>
      </w:r>
      <w:proofErr w:type="gramStart"/>
      <w:r w:rsidR="00CE31A5" w:rsidRPr="003D3485">
        <w:rPr>
          <w:rFonts w:ascii="Roboto" w:hAnsi="Roboto" w:cs="Arial"/>
          <w:sz w:val="24"/>
          <w:szCs w:val="24"/>
        </w:rPr>
        <w:t>e.g.</w:t>
      </w:r>
      <w:proofErr w:type="gramEnd"/>
      <w:r w:rsidR="00233E97" w:rsidRPr="003D3485">
        <w:rPr>
          <w:rFonts w:ascii="Roboto" w:hAnsi="Roboto" w:cs="Arial"/>
          <w:sz w:val="24"/>
          <w:szCs w:val="24"/>
        </w:rPr>
        <w:t xml:space="preserve"> a nonprofit or civic service)</w:t>
      </w:r>
      <w:r w:rsidR="00B27F9A" w:rsidRPr="003D3485">
        <w:rPr>
          <w:rFonts w:ascii="Roboto" w:hAnsi="Roboto" w:cs="Arial"/>
          <w:sz w:val="24"/>
          <w:szCs w:val="24"/>
        </w:rPr>
        <w:t>.</w:t>
      </w:r>
    </w:p>
    <w:p w14:paraId="56092B5D" w14:textId="31C8F75A" w:rsidR="00233E97" w:rsidRPr="003D3485" w:rsidRDefault="00384054" w:rsidP="00384054">
      <w:pPr>
        <w:numPr>
          <w:ilvl w:val="0"/>
          <w:numId w:val="1"/>
        </w:numPr>
        <w:spacing w:before="120" w:after="0" w:line="240" w:lineRule="auto"/>
        <w:ind w:left="360" w:hanging="180"/>
        <w:rPr>
          <w:rFonts w:ascii="Roboto" w:hAnsi="Roboto" w:cs="Arial"/>
          <w:sz w:val="24"/>
          <w:szCs w:val="24"/>
        </w:rPr>
      </w:pPr>
      <w:r w:rsidRPr="003D3485">
        <w:rPr>
          <w:rFonts w:ascii="Roboto" w:hAnsi="Roboto" w:cs="Arial"/>
          <w:sz w:val="24"/>
          <w:szCs w:val="24"/>
        </w:rPr>
        <w:t xml:space="preserve">Must </w:t>
      </w:r>
      <w:r w:rsidR="00B27F9A" w:rsidRPr="003D3485">
        <w:rPr>
          <w:rFonts w:ascii="Roboto" w:hAnsi="Roboto" w:cs="Arial"/>
          <w:sz w:val="24"/>
          <w:szCs w:val="24"/>
        </w:rPr>
        <w:t xml:space="preserve">complete </w:t>
      </w:r>
      <w:r w:rsidRPr="003D3485">
        <w:rPr>
          <w:rFonts w:ascii="Roboto" w:hAnsi="Roboto" w:cs="Arial"/>
          <w:sz w:val="24"/>
          <w:szCs w:val="24"/>
        </w:rPr>
        <w:t>at least one school</w:t>
      </w:r>
      <w:r w:rsidR="00B27F9A" w:rsidRPr="003D3485">
        <w:rPr>
          <w:rFonts w:ascii="Roboto" w:hAnsi="Roboto" w:cs="Arial"/>
          <w:sz w:val="24"/>
          <w:szCs w:val="24"/>
        </w:rPr>
        <w:t>-</w:t>
      </w:r>
      <w:r w:rsidRPr="003D3485">
        <w:rPr>
          <w:rFonts w:ascii="Roboto" w:hAnsi="Roboto" w:cs="Arial"/>
          <w:sz w:val="24"/>
          <w:szCs w:val="24"/>
        </w:rPr>
        <w:t xml:space="preserve">related </w:t>
      </w:r>
      <w:r w:rsidR="00B27F9A" w:rsidRPr="003D3485">
        <w:rPr>
          <w:rFonts w:ascii="Roboto" w:hAnsi="Roboto" w:cs="Arial"/>
          <w:sz w:val="24"/>
          <w:szCs w:val="24"/>
        </w:rPr>
        <w:t xml:space="preserve">volunteer </w:t>
      </w:r>
      <w:r w:rsidRPr="003D3485">
        <w:rPr>
          <w:rFonts w:ascii="Roboto" w:hAnsi="Roboto" w:cs="Arial"/>
          <w:sz w:val="24"/>
          <w:szCs w:val="24"/>
        </w:rPr>
        <w:t xml:space="preserve">activity </w:t>
      </w:r>
      <w:r w:rsidR="00233E97" w:rsidRPr="003D3485">
        <w:rPr>
          <w:rFonts w:ascii="Roboto" w:hAnsi="Roboto" w:cs="Arial"/>
          <w:sz w:val="24"/>
          <w:szCs w:val="24"/>
        </w:rPr>
        <w:t>(no hour requirement)</w:t>
      </w:r>
      <w:r w:rsidR="00B27F9A" w:rsidRPr="003D3485">
        <w:rPr>
          <w:rFonts w:ascii="Roboto" w:hAnsi="Roboto" w:cs="Arial"/>
          <w:sz w:val="24"/>
          <w:szCs w:val="24"/>
        </w:rPr>
        <w:t>.</w:t>
      </w:r>
    </w:p>
    <w:p w14:paraId="500F0DF4" w14:textId="002A7DF8" w:rsidR="001E4043" w:rsidRDefault="00233E97" w:rsidP="003D3485">
      <w:pPr>
        <w:numPr>
          <w:ilvl w:val="0"/>
          <w:numId w:val="1"/>
        </w:numPr>
        <w:spacing w:before="120" w:after="0" w:line="240" w:lineRule="auto"/>
        <w:ind w:left="360" w:hanging="180"/>
        <w:rPr>
          <w:rFonts w:ascii="Roboto" w:hAnsi="Roboto" w:cs="Arial"/>
          <w:sz w:val="24"/>
          <w:szCs w:val="24"/>
        </w:rPr>
      </w:pPr>
      <w:r w:rsidRPr="003D3485">
        <w:rPr>
          <w:rFonts w:ascii="Roboto" w:hAnsi="Roboto" w:cs="Arial"/>
          <w:sz w:val="24"/>
          <w:szCs w:val="24"/>
        </w:rPr>
        <w:t>All volunteer activities</w:t>
      </w:r>
      <w:r w:rsidR="00B32A9A" w:rsidRPr="003D3485">
        <w:rPr>
          <w:rFonts w:ascii="Roboto" w:hAnsi="Roboto" w:cs="Arial"/>
          <w:sz w:val="24"/>
          <w:szCs w:val="24"/>
        </w:rPr>
        <w:t xml:space="preserve"> </w:t>
      </w:r>
      <w:r w:rsidRPr="003D3485">
        <w:rPr>
          <w:rFonts w:ascii="Roboto" w:hAnsi="Roboto" w:cs="Arial"/>
          <w:sz w:val="24"/>
          <w:szCs w:val="24"/>
        </w:rPr>
        <w:t>must be</w:t>
      </w:r>
      <w:r w:rsidR="00B27F9A" w:rsidRPr="003D3485">
        <w:rPr>
          <w:rFonts w:ascii="Roboto" w:hAnsi="Roboto" w:cs="Arial"/>
          <w:sz w:val="24"/>
          <w:szCs w:val="24"/>
        </w:rPr>
        <w:t xml:space="preserve"> photographed </w:t>
      </w:r>
      <w:r w:rsidR="00841317" w:rsidRPr="003D3485">
        <w:rPr>
          <w:rFonts w:ascii="Roboto" w:hAnsi="Roboto" w:cs="Arial"/>
          <w:sz w:val="24"/>
          <w:szCs w:val="24"/>
        </w:rPr>
        <w:t xml:space="preserve">or </w:t>
      </w:r>
      <w:r w:rsidRPr="003D3485">
        <w:rPr>
          <w:rFonts w:ascii="Roboto" w:hAnsi="Roboto" w:cs="Arial"/>
          <w:sz w:val="24"/>
          <w:szCs w:val="24"/>
        </w:rPr>
        <w:t>verifi</w:t>
      </w:r>
      <w:r w:rsidR="00B27F9A" w:rsidRPr="003D3485">
        <w:rPr>
          <w:rFonts w:ascii="Roboto" w:hAnsi="Roboto" w:cs="Arial"/>
          <w:sz w:val="24"/>
          <w:szCs w:val="24"/>
        </w:rPr>
        <w:t>ed</w:t>
      </w:r>
      <w:r w:rsidR="00343E5A" w:rsidRPr="003D3485">
        <w:rPr>
          <w:rFonts w:ascii="Roboto" w:hAnsi="Roboto" w:cs="Arial"/>
          <w:sz w:val="24"/>
          <w:szCs w:val="24"/>
        </w:rPr>
        <w:t xml:space="preserve"> </w:t>
      </w:r>
      <w:r w:rsidR="00B27F9A" w:rsidRPr="003D3485">
        <w:rPr>
          <w:rFonts w:ascii="Roboto" w:hAnsi="Roboto" w:cs="Arial"/>
          <w:sz w:val="24"/>
          <w:szCs w:val="24"/>
        </w:rPr>
        <w:t>by the volunteer</w:t>
      </w:r>
      <w:r w:rsidR="00483B3F" w:rsidRPr="003D3485">
        <w:rPr>
          <w:rFonts w:ascii="Roboto" w:hAnsi="Roboto" w:cs="Arial"/>
          <w:sz w:val="24"/>
          <w:szCs w:val="24"/>
        </w:rPr>
        <w:t xml:space="preserve"> </w:t>
      </w:r>
      <w:r w:rsidR="00343E5A" w:rsidRPr="003D3485">
        <w:rPr>
          <w:rFonts w:ascii="Roboto" w:hAnsi="Roboto" w:cs="Arial"/>
          <w:sz w:val="24"/>
          <w:szCs w:val="24"/>
        </w:rPr>
        <w:t>supervisor</w:t>
      </w:r>
      <w:r w:rsidR="00841317" w:rsidRPr="003D3485">
        <w:rPr>
          <w:rFonts w:ascii="Roboto" w:hAnsi="Roboto" w:cs="Arial"/>
          <w:sz w:val="24"/>
          <w:szCs w:val="24"/>
        </w:rPr>
        <w:t xml:space="preserve"> on</w:t>
      </w:r>
      <w:r w:rsidR="00A01EA2" w:rsidRPr="003D3485">
        <w:rPr>
          <w:rFonts w:ascii="Roboto" w:hAnsi="Roboto" w:cs="Arial"/>
          <w:sz w:val="24"/>
          <w:szCs w:val="24"/>
        </w:rPr>
        <w:t xml:space="preserve"> </w:t>
      </w:r>
      <w:proofErr w:type="gramStart"/>
      <w:r w:rsidR="00A01EA2" w:rsidRPr="003D3485">
        <w:rPr>
          <w:rFonts w:ascii="Roboto" w:hAnsi="Roboto" w:cs="Arial"/>
          <w:sz w:val="24"/>
          <w:szCs w:val="24"/>
        </w:rPr>
        <w:t>organization</w:t>
      </w:r>
      <w:proofErr w:type="gramEnd"/>
      <w:r w:rsidR="00A01EA2" w:rsidRPr="003D3485">
        <w:rPr>
          <w:rFonts w:ascii="Roboto" w:hAnsi="Roboto" w:cs="Arial"/>
          <w:sz w:val="24"/>
          <w:szCs w:val="24"/>
        </w:rPr>
        <w:t xml:space="preserve"> </w:t>
      </w:r>
      <w:r w:rsidR="00841317" w:rsidRPr="003D3485">
        <w:rPr>
          <w:rFonts w:ascii="Roboto" w:hAnsi="Roboto" w:cs="Arial"/>
          <w:sz w:val="24"/>
          <w:szCs w:val="24"/>
        </w:rPr>
        <w:t>letterhead</w:t>
      </w:r>
      <w:r w:rsidR="00B27F9A" w:rsidRPr="003D3485">
        <w:rPr>
          <w:rFonts w:ascii="Roboto" w:hAnsi="Roboto" w:cs="Arial"/>
          <w:sz w:val="24"/>
          <w:szCs w:val="24"/>
        </w:rPr>
        <w:t>.</w:t>
      </w:r>
    </w:p>
    <w:p w14:paraId="792F352F" w14:textId="73616F11" w:rsidR="003D3485" w:rsidRPr="003D3485" w:rsidRDefault="003D3485" w:rsidP="003D3485">
      <w:pPr>
        <w:spacing w:before="120" w:after="0" w:line="240" w:lineRule="auto"/>
        <w:ind w:left="360"/>
        <w:rPr>
          <w:rFonts w:ascii="Roboto" w:hAnsi="Roboto" w:cs="Arial"/>
          <w:sz w:val="24"/>
          <w:szCs w:val="24"/>
        </w:rPr>
      </w:pPr>
      <w:r w:rsidRPr="001E4043">
        <w:rPr>
          <w:rFonts w:ascii="Roboto" w:hAnsi="Roboto" w:cs="Arial"/>
          <w:b/>
          <w:bCs/>
          <w:noProof/>
          <w:sz w:val="36"/>
          <w:szCs w:val="36"/>
        </w:rPr>
        <mc:AlternateContent>
          <mc:Choice Requires="wps">
            <w:drawing>
              <wp:anchor distT="0" distB="0" distL="114300" distR="114300" simplePos="0" relativeHeight="251652608" behindDoc="1" locked="0" layoutInCell="1" allowOverlap="1" wp14:anchorId="31E87C8F" wp14:editId="49A3DDBA">
                <wp:simplePos x="0" y="0"/>
                <wp:positionH relativeFrom="column">
                  <wp:posOffset>-105883</wp:posOffset>
                </wp:positionH>
                <wp:positionV relativeFrom="paragraph">
                  <wp:posOffset>203392</wp:posOffset>
                </wp:positionV>
                <wp:extent cx="4249036" cy="2218217"/>
                <wp:effectExtent l="57150" t="57150" r="75565" b="679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036" cy="2218217"/>
                        </a:xfrm>
                        <a:prstGeom prst="rect">
                          <a:avLst/>
                        </a:prstGeom>
                        <a:solidFill>
                          <a:srgbClr val="4F81BD">
                            <a:alpha val="88000"/>
                          </a:srgbClr>
                        </a:solidFill>
                        <a:ln w="127000" cmpd="dbl">
                          <a:solidFill>
                            <a:srgbClr val="D5AE1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0994" id="Rectangle 3" o:spid="_x0000_s1026" style="position:absolute;margin-left:-8.35pt;margin-top:16pt;width:334.55pt;height:17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" fillcolor="#4f81bd" strokecolor="#d5ae18" strokeweight="10pt">
                <v:fill opacity="57568f"/>
                <v:stroke linestyle="thinThin"/>
              </v:rect>
            </w:pict>
          </mc:Fallback>
        </mc:AlternateContent>
      </w:r>
    </w:p>
    <w:p w14:paraId="41736195" w14:textId="604FE06C" w:rsidR="005855EE" w:rsidRPr="001E4043" w:rsidRDefault="005855EE" w:rsidP="006C55A9">
      <w:pPr>
        <w:spacing w:before="120" w:after="0" w:line="240" w:lineRule="auto"/>
        <w:rPr>
          <w:rFonts w:ascii="Roboto" w:hAnsi="Roboto" w:cs="Arial"/>
          <w:b/>
          <w:bCs/>
          <w:sz w:val="24"/>
          <w:szCs w:val="24"/>
        </w:rPr>
      </w:pPr>
      <w:r w:rsidRPr="001E4043">
        <w:rPr>
          <w:rFonts w:ascii="Roboto" w:hAnsi="Roboto" w:cs="Arial"/>
          <w:b/>
          <w:bCs/>
          <w:sz w:val="24"/>
          <w:szCs w:val="24"/>
        </w:rPr>
        <w:t>Application requirements:</w:t>
      </w:r>
    </w:p>
    <w:p w14:paraId="027379CF" w14:textId="7A61637B" w:rsidR="00233E97" w:rsidRPr="001E4043" w:rsidRDefault="00B27F9A" w:rsidP="00E70AF1">
      <w:pPr>
        <w:numPr>
          <w:ilvl w:val="0"/>
          <w:numId w:val="1"/>
        </w:numPr>
        <w:tabs>
          <w:tab w:val="clear" w:pos="-160"/>
          <w:tab w:val="num" w:pos="60"/>
        </w:tabs>
        <w:spacing w:before="120" w:after="0" w:line="240" w:lineRule="auto"/>
        <w:ind w:left="360" w:hanging="180"/>
        <w:contextualSpacing/>
        <w:rPr>
          <w:rFonts w:ascii="Roboto" w:hAnsi="Roboto" w:cs="Arial"/>
          <w:sz w:val="24"/>
          <w:szCs w:val="24"/>
        </w:rPr>
      </w:pPr>
      <w:r w:rsidRPr="001E4043">
        <w:rPr>
          <w:rFonts w:ascii="Roboto" w:hAnsi="Roboto" w:cs="Arial"/>
          <w:sz w:val="24"/>
          <w:szCs w:val="24"/>
        </w:rPr>
        <w:t>Please paperclip or enclose materials in envelope (n</w:t>
      </w:r>
      <w:r w:rsidR="00233E97" w:rsidRPr="001E4043">
        <w:rPr>
          <w:rFonts w:ascii="Roboto" w:hAnsi="Roboto" w:cs="Arial"/>
          <w:sz w:val="24"/>
          <w:szCs w:val="24"/>
        </w:rPr>
        <w:t>o staples</w:t>
      </w:r>
      <w:r w:rsidRPr="001E4043">
        <w:rPr>
          <w:rFonts w:ascii="Roboto" w:hAnsi="Roboto" w:cs="Arial"/>
          <w:sz w:val="24"/>
          <w:szCs w:val="24"/>
        </w:rPr>
        <w:t>).</w:t>
      </w:r>
    </w:p>
    <w:p w14:paraId="2314A429" w14:textId="593E6F6F" w:rsidR="00233E97" w:rsidRPr="001E4043" w:rsidRDefault="00233E97" w:rsidP="00E70AF1">
      <w:pPr>
        <w:numPr>
          <w:ilvl w:val="0"/>
          <w:numId w:val="1"/>
        </w:numPr>
        <w:tabs>
          <w:tab w:val="clear" w:pos="-160"/>
          <w:tab w:val="num" w:pos="60"/>
        </w:tabs>
        <w:spacing w:before="120" w:after="0" w:line="240" w:lineRule="auto"/>
        <w:ind w:left="360" w:hanging="180"/>
        <w:contextualSpacing/>
        <w:rPr>
          <w:rFonts w:ascii="Roboto" w:hAnsi="Roboto" w:cs="Arial"/>
          <w:sz w:val="24"/>
          <w:szCs w:val="24"/>
        </w:rPr>
      </w:pPr>
      <w:r w:rsidRPr="001E4043">
        <w:rPr>
          <w:rFonts w:ascii="Roboto" w:hAnsi="Roboto" w:cs="Arial"/>
          <w:sz w:val="24"/>
          <w:szCs w:val="24"/>
        </w:rPr>
        <w:t xml:space="preserve">MUST be </w:t>
      </w:r>
      <w:r w:rsidR="005855EE" w:rsidRPr="001E4043">
        <w:rPr>
          <w:rFonts w:ascii="Roboto" w:hAnsi="Roboto" w:cs="Arial"/>
          <w:sz w:val="24"/>
          <w:szCs w:val="24"/>
        </w:rPr>
        <w:t xml:space="preserve">legible and </w:t>
      </w:r>
      <w:r w:rsidRPr="001E4043">
        <w:rPr>
          <w:rFonts w:ascii="Roboto" w:hAnsi="Roboto" w:cs="Arial"/>
          <w:sz w:val="24"/>
          <w:szCs w:val="24"/>
        </w:rPr>
        <w:t>written in pen or typed</w:t>
      </w:r>
      <w:r w:rsidR="005855EE" w:rsidRPr="001E4043">
        <w:rPr>
          <w:rFonts w:ascii="Roboto" w:hAnsi="Roboto" w:cs="Arial"/>
          <w:sz w:val="24"/>
          <w:szCs w:val="24"/>
        </w:rPr>
        <w:t xml:space="preserve"> (no pencil)</w:t>
      </w:r>
      <w:r w:rsidR="00B27F9A" w:rsidRPr="001E4043">
        <w:rPr>
          <w:rFonts w:ascii="Roboto" w:hAnsi="Roboto" w:cs="Arial"/>
          <w:sz w:val="24"/>
          <w:szCs w:val="24"/>
        </w:rPr>
        <w:t>.</w:t>
      </w:r>
    </w:p>
    <w:p w14:paraId="4BD0C6CF" w14:textId="6DA9BD1A" w:rsidR="00E70AF1" w:rsidRDefault="00233E97" w:rsidP="00E70AF1">
      <w:pPr>
        <w:numPr>
          <w:ilvl w:val="0"/>
          <w:numId w:val="1"/>
        </w:numPr>
        <w:tabs>
          <w:tab w:val="clear" w:pos="-160"/>
          <w:tab w:val="num" w:pos="60"/>
        </w:tabs>
        <w:spacing w:before="120" w:after="240" w:line="240" w:lineRule="auto"/>
        <w:ind w:left="374" w:right="900" w:hanging="187"/>
        <w:contextualSpacing/>
        <w:rPr>
          <w:rFonts w:ascii="Roboto" w:hAnsi="Roboto" w:cs="Arial"/>
          <w:b/>
          <w:sz w:val="30"/>
          <w:szCs w:val="30"/>
          <w14:shadow w14:blurRad="50800" w14:dist="38100" w14:dir="2700000" w14:sx="100000" w14:sy="100000" w14:kx="0" w14:ky="0" w14:algn="tl">
            <w14:srgbClr w14:val="000000">
              <w14:alpha w14:val="60000"/>
            </w14:srgbClr>
          </w14:shadow>
        </w:rPr>
      </w:pPr>
      <w:r w:rsidRPr="003D3485">
        <w:rPr>
          <w:rFonts w:ascii="Roboto" w:hAnsi="Roboto" w:cs="Arial"/>
          <w:sz w:val="24"/>
          <w:szCs w:val="24"/>
        </w:rPr>
        <w:t xml:space="preserve">Your application must be </w:t>
      </w:r>
      <w:r w:rsidRPr="003D3485">
        <w:rPr>
          <w:rFonts w:ascii="Roboto" w:hAnsi="Roboto" w:cs="Arial"/>
          <w:b/>
          <w:sz w:val="24"/>
          <w:szCs w:val="24"/>
          <w:u w:val="single"/>
        </w:rPr>
        <w:t>RECEIVED</w:t>
      </w:r>
      <w:r w:rsidRPr="003D3485">
        <w:rPr>
          <w:rFonts w:ascii="Roboto" w:hAnsi="Roboto" w:cs="Arial"/>
          <w:sz w:val="24"/>
          <w:szCs w:val="24"/>
        </w:rPr>
        <w:t xml:space="preserve"> by </w:t>
      </w:r>
      <w:r w:rsidR="00180050" w:rsidRPr="003D3485">
        <w:rPr>
          <w:rFonts w:ascii="Roboto" w:hAnsi="Roboto" w:cs="Arial"/>
          <w:sz w:val="24"/>
          <w:szCs w:val="24"/>
        </w:rPr>
        <w:t>March</w:t>
      </w:r>
      <w:r w:rsidR="00B75975" w:rsidRPr="003D3485">
        <w:rPr>
          <w:rFonts w:ascii="Roboto" w:hAnsi="Roboto" w:cs="Arial"/>
          <w:sz w:val="24"/>
          <w:szCs w:val="24"/>
        </w:rPr>
        <w:t xml:space="preserve"> </w:t>
      </w:r>
      <w:r w:rsidR="000030AB" w:rsidRPr="003D3485">
        <w:rPr>
          <w:rFonts w:ascii="Roboto" w:hAnsi="Roboto" w:cs="Arial"/>
          <w:sz w:val="24"/>
          <w:szCs w:val="24"/>
        </w:rPr>
        <w:t>1</w:t>
      </w:r>
      <w:r w:rsidR="00483B3F" w:rsidRPr="003D3485">
        <w:rPr>
          <w:rFonts w:ascii="Roboto" w:hAnsi="Roboto" w:cs="Arial"/>
          <w:sz w:val="24"/>
          <w:szCs w:val="24"/>
        </w:rPr>
        <w:t xml:space="preserve">, </w:t>
      </w:r>
      <w:r w:rsidR="00FC5A13" w:rsidRPr="003D3485">
        <w:rPr>
          <w:rFonts w:ascii="Roboto" w:hAnsi="Roboto" w:cs="Arial"/>
          <w:sz w:val="24"/>
          <w:szCs w:val="24"/>
        </w:rPr>
        <w:t>20</w:t>
      </w:r>
      <w:r w:rsidR="008B591C" w:rsidRPr="003D3485">
        <w:rPr>
          <w:rFonts w:ascii="Roboto" w:hAnsi="Roboto" w:cs="Arial"/>
          <w:sz w:val="24"/>
          <w:szCs w:val="24"/>
        </w:rPr>
        <w:t>2</w:t>
      </w:r>
      <w:r w:rsidR="000030AB" w:rsidRPr="003D3485">
        <w:rPr>
          <w:rFonts w:ascii="Roboto" w:hAnsi="Roboto" w:cs="Arial"/>
          <w:sz w:val="24"/>
          <w:szCs w:val="24"/>
        </w:rPr>
        <w:t>3</w:t>
      </w:r>
      <w:r w:rsidR="00CE31A5" w:rsidRPr="003D3485">
        <w:rPr>
          <w:rFonts w:ascii="Roboto" w:hAnsi="Roboto" w:cs="Arial"/>
          <w:sz w:val="24"/>
          <w:szCs w:val="24"/>
        </w:rPr>
        <w:t xml:space="preserve"> </w:t>
      </w:r>
      <w:r w:rsidRPr="003D3485">
        <w:rPr>
          <w:rFonts w:ascii="Roboto" w:hAnsi="Roboto" w:cs="Arial"/>
          <w:sz w:val="24"/>
          <w:szCs w:val="24"/>
        </w:rPr>
        <w:t>(</w:t>
      </w:r>
      <w:r w:rsidR="00B27F9A" w:rsidRPr="003D3485">
        <w:rPr>
          <w:rFonts w:ascii="Roboto" w:hAnsi="Roboto" w:cs="Arial"/>
          <w:sz w:val="24"/>
          <w:szCs w:val="24"/>
        </w:rPr>
        <w:t>a</w:t>
      </w:r>
      <w:r w:rsidRPr="003D3485">
        <w:rPr>
          <w:rFonts w:ascii="Roboto" w:hAnsi="Roboto" w:cs="Arial"/>
          <w:sz w:val="24"/>
          <w:szCs w:val="24"/>
        </w:rPr>
        <w:t>pplications may be</w:t>
      </w:r>
      <w:r w:rsidR="00483B3F" w:rsidRPr="003D3485">
        <w:rPr>
          <w:rFonts w:ascii="Roboto" w:hAnsi="Roboto" w:cs="Arial"/>
          <w:sz w:val="24"/>
          <w:szCs w:val="24"/>
        </w:rPr>
        <w:t xml:space="preserve"> mailed, delivered in </w:t>
      </w:r>
      <w:r w:rsidR="00B27F9A" w:rsidRPr="003D3485">
        <w:rPr>
          <w:rFonts w:ascii="Roboto" w:hAnsi="Roboto" w:cs="Arial"/>
          <w:sz w:val="24"/>
          <w:szCs w:val="24"/>
        </w:rPr>
        <w:t>person,</w:t>
      </w:r>
      <w:r w:rsidR="00483B3F" w:rsidRPr="003D3485">
        <w:rPr>
          <w:rFonts w:ascii="Roboto" w:hAnsi="Roboto" w:cs="Arial"/>
          <w:sz w:val="24"/>
          <w:szCs w:val="24"/>
        </w:rPr>
        <w:t xml:space="preserve"> </w:t>
      </w:r>
      <w:r w:rsidR="00E70AF1">
        <w:rPr>
          <w:rFonts w:ascii="Roboto" w:hAnsi="Roboto" w:cs="Arial"/>
          <w:sz w:val="24"/>
          <w:szCs w:val="24"/>
        </w:rPr>
        <w:t xml:space="preserve">uploaded in google drive, </w:t>
      </w:r>
      <w:r w:rsidR="00483B3F" w:rsidRPr="003D3485">
        <w:rPr>
          <w:rFonts w:ascii="Roboto" w:hAnsi="Roboto" w:cs="Arial"/>
          <w:sz w:val="24"/>
          <w:szCs w:val="24"/>
        </w:rPr>
        <w:t>or emailed</w:t>
      </w:r>
      <w:r w:rsidRPr="003D3485">
        <w:rPr>
          <w:rFonts w:ascii="Roboto" w:hAnsi="Roboto" w:cs="Arial"/>
          <w:sz w:val="24"/>
          <w:szCs w:val="24"/>
        </w:rPr>
        <w:t>)</w:t>
      </w:r>
      <w:r w:rsidR="00B27F9A" w:rsidRPr="003D3485">
        <w:rPr>
          <w:rFonts w:ascii="Roboto" w:hAnsi="Roboto" w:cs="Arial"/>
          <w:sz w:val="24"/>
          <w:szCs w:val="24"/>
        </w:rPr>
        <w:t>.</w:t>
      </w:r>
      <w:r w:rsidR="00497BDE" w:rsidRPr="003D3485">
        <w:rPr>
          <w:rFonts w:ascii="Roboto" w:hAnsi="Roboto" w:cs="Arial"/>
          <w:sz w:val="24"/>
          <w:szCs w:val="24"/>
        </w:rPr>
        <w:t xml:space="preserve"> </w:t>
      </w:r>
    </w:p>
    <w:p w14:paraId="606C80CE" w14:textId="4C7103BA" w:rsidR="00033F26" w:rsidRPr="00E70AF1" w:rsidRDefault="00233E97" w:rsidP="00E70AF1">
      <w:pPr>
        <w:numPr>
          <w:ilvl w:val="0"/>
          <w:numId w:val="1"/>
        </w:numPr>
        <w:tabs>
          <w:tab w:val="clear" w:pos="-160"/>
          <w:tab w:val="num" w:pos="60"/>
        </w:tabs>
        <w:spacing w:before="120" w:after="240" w:line="240" w:lineRule="auto"/>
        <w:ind w:left="374" w:right="900" w:hanging="187"/>
        <w:contextualSpacing/>
        <w:rPr>
          <w:rFonts w:ascii="Roboto" w:hAnsi="Roboto" w:cs="Arial"/>
          <w:b/>
          <w:sz w:val="30"/>
          <w:szCs w:val="30"/>
          <w14:shadow w14:blurRad="50800" w14:dist="38100" w14:dir="2700000" w14:sx="100000" w14:sy="100000" w14:kx="0" w14:ky="0" w14:algn="tl">
            <w14:srgbClr w14:val="000000">
              <w14:alpha w14:val="60000"/>
            </w14:srgbClr>
          </w14:shadow>
        </w:rPr>
        <w:sectPr w:rsidR="00033F26" w:rsidRPr="00E70AF1" w:rsidSect="00045A16">
          <w:headerReference w:type="even" r:id="rId11"/>
          <w:headerReference w:type="default" r:id="rId12"/>
          <w:footerReference w:type="even" r:id="rId13"/>
          <w:footerReference w:type="default" r:id="rId14"/>
          <w:footerReference w:type="first" r:id="rId15"/>
          <w:pgSz w:w="12240" w:h="15840"/>
          <w:pgMar w:top="1008" w:right="720" w:bottom="576" w:left="720" w:header="720" w:footer="432" w:gutter="0"/>
          <w:cols w:num="2" w:sep="1" w:space="1008" w:equalWidth="0">
            <w:col w:w="3790" w:space="770"/>
            <w:col w:w="6240"/>
          </w:cols>
          <w:docGrid w:linePitch="360"/>
        </w:sectPr>
      </w:pPr>
      <w:r w:rsidRPr="00E70AF1">
        <w:rPr>
          <w:rFonts w:ascii="Roboto" w:hAnsi="Roboto" w:cs="Arial"/>
          <w:i/>
          <w:sz w:val="24"/>
          <w:szCs w:val="24"/>
        </w:rPr>
        <w:t xml:space="preserve">All </w:t>
      </w:r>
      <w:r w:rsidR="00B27F9A" w:rsidRPr="00E70AF1">
        <w:rPr>
          <w:rFonts w:ascii="Roboto" w:hAnsi="Roboto" w:cs="Arial"/>
          <w:i/>
          <w:sz w:val="24"/>
          <w:szCs w:val="24"/>
        </w:rPr>
        <w:t xml:space="preserve">volunteer </w:t>
      </w:r>
      <w:r w:rsidRPr="00E70AF1">
        <w:rPr>
          <w:rFonts w:ascii="Roboto" w:hAnsi="Roboto" w:cs="Arial"/>
          <w:i/>
          <w:sz w:val="24"/>
          <w:szCs w:val="24"/>
        </w:rPr>
        <w:t>ho</w:t>
      </w:r>
      <w:r w:rsidR="008B4E70" w:rsidRPr="00E70AF1">
        <w:rPr>
          <w:rFonts w:ascii="Roboto" w:hAnsi="Roboto" w:cs="Arial"/>
          <w:i/>
          <w:sz w:val="24"/>
          <w:szCs w:val="24"/>
        </w:rPr>
        <w:t>ur</w:t>
      </w:r>
      <w:r w:rsidR="00BB5519" w:rsidRPr="00E70AF1">
        <w:rPr>
          <w:rFonts w:ascii="Roboto" w:hAnsi="Roboto" w:cs="Arial"/>
          <w:i/>
          <w:sz w:val="24"/>
          <w:szCs w:val="24"/>
        </w:rPr>
        <w:t xml:space="preserve">s you have </w:t>
      </w:r>
      <w:r w:rsidR="00B27F9A" w:rsidRPr="00E70AF1">
        <w:rPr>
          <w:rFonts w:ascii="Roboto" w:hAnsi="Roboto" w:cs="Arial"/>
          <w:i/>
          <w:sz w:val="24"/>
          <w:szCs w:val="24"/>
        </w:rPr>
        <w:t>completed</w:t>
      </w:r>
      <w:r w:rsidR="00BB5519" w:rsidRPr="00E70AF1">
        <w:rPr>
          <w:rFonts w:ascii="Roboto" w:hAnsi="Roboto" w:cs="Arial"/>
          <w:i/>
          <w:sz w:val="24"/>
          <w:szCs w:val="24"/>
        </w:rPr>
        <w:t xml:space="preserve"> since </w:t>
      </w:r>
      <w:r w:rsidR="00180050" w:rsidRPr="00E70AF1">
        <w:rPr>
          <w:rFonts w:ascii="Roboto" w:hAnsi="Roboto" w:cs="Arial"/>
          <w:i/>
          <w:sz w:val="24"/>
          <w:szCs w:val="24"/>
        </w:rPr>
        <w:t>February 28</w:t>
      </w:r>
      <w:r w:rsidR="00BB5519" w:rsidRPr="00E70AF1">
        <w:rPr>
          <w:rFonts w:ascii="Roboto" w:hAnsi="Roboto" w:cs="Arial"/>
          <w:i/>
          <w:sz w:val="24"/>
          <w:szCs w:val="24"/>
        </w:rPr>
        <w:t>,</w:t>
      </w:r>
      <w:r w:rsidRPr="00E70AF1">
        <w:rPr>
          <w:rFonts w:ascii="Roboto" w:hAnsi="Roboto" w:cs="Arial"/>
          <w:i/>
          <w:sz w:val="24"/>
          <w:szCs w:val="24"/>
        </w:rPr>
        <w:t xml:space="preserve"> </w:t>
      </w:r>
      <w:proofErr w:type="gramStart"/>
      <w:r w:rsidR="00FC5A13" w:rsidRPr="00E70AF1">
        <w:rPr>
          <w:rFonts w:ascii="Roboto" w:hAnsi="Roboto" w:cs="Arial"/>
          <w:i/>
          <w:sz w:val="24"/>
          <w:szCs w:val="24"/>
        </w:rPr>
        <w:t>20</w:t>
      </w:r>
      <w:r w:rsidR="00CE31A5" w:rsidRPr="00E70AF1">
        <w:rPr>
          <w:rFonts w:ascii="Roboto" w:hAnsi="Roboto" w:cs="Arial"/>
          <w:i/>
          <w:sz w:val="24"/>
          <w:szCs w:val="24"/>
        </w:rPr>
        <w:t>2</w:t>
      </w:r>
      <w:r w:rsidR="000030AB" w:rsidRPr="00E70AF1">
        <w:rPr>
          <w:rFonts w:ascii="Roboto" w:hAnsi="Roboto" w:cs="Arial"/>
          <w:i/>
          <w:sz w:val="24"/>
          <w:szCs w:val="24"/>
        </w:rPr>
        <w:t>2</w:t>
      </w:r>
      <w:proofErr w:type="gramEnd"/>
      <w:r w:rsidR="005E41B4" w:rsidRPr="00E70AF1">
        <w:rPr>
          <w:rFonts w:ascii="Roboto" w:hAnsi="Roboto" w:cs="Arial"/>
          <w:i/>
          <w:sz w:val="24"/>
          <w:szCs w:val="24"/>
        </w:rPr>
        <w:t xml:space="preserve"> </w:t>
      </w:r>
      <w:r w:rsidRPr="00E70AF1">
        <w:rPr>
          <w:rFonts w:ascii="Roboto" w:hAnsi="Roboto" w:cs="Arial"/>
          <w:i/>
          <w:sz w:val="24"/>
          <w:szCs w:val="24"/>
        </w:rPr>
        <w:t>count toward your final</w:t>
      </w:r>
      <w:r w:rsidR="00E70AF1">
        <w:rPr>
          <w:rFonts w:ascii="Roboto" w:hAnsi="Roboto" w:cs="Arial"/>
          <w:i/>
          <w:sz w:val="24"/>
          <w:szCs w:val="24"/>
        </w:rPr>
        <w:t xml:space="preserve"> </w:t>
      </w:r>
      <w:r w:rsidRPr="00E70AF1">
        <w:rPr>
          <w:rFonts w:ascii="Roboto" w:hAnsi="Roboto" w:cs="Arial"/>
          <w:i/>
          <w:sz w:val="24"/>
          <w:szCs w:val="24"/>
        </w:rPr>
        <w:t>completed hour</w:t>
      </w:r>
      <w:r w:rsidR="003D3485" w:rsidRPr="00E70AF1">
        <w:rPr>
          <w:rFonts w:ascii="Roboto" w:hAnsi="Roboto" w:cs="Arial"/>
          <w:i/>
          <w:sz w:val="24"/>
          <w:szCs w:val="24"/>
        </w:rPr>
        <w:t>s.</w:t>
      </w:r>
    </w:p>
    <w:p w14:paraId="3D9642A4" w14:textId="78F7D9E5" w:rsidR="00591D97" w:rsidRPr="001E4043" w:rsidRDefault="003D60D5" w:rsidP="00591D97">
      <w:pPr>
        <w:spacing w:after="60" w:line="240" w:lineRule="auto"/>
        <w:ind w:right="1454"/>
        <w:outlineLvl w:val="0"/>
        <w:rPr>
          <w:rFonts w:ascii="Roboto" w:hAnsi="Roboto" w:cs="Arial"/>
          <w:b/>
          <w:noProof/>
          <w:color w:val="3F9E05"/>
          <w:sz w:val="6"/>
          <w:szCs w:val="8"/>
          <w14:shadow w14:blurRad="50800" w14:dist="38100" w14:dir="2700000" w14:sx="100000" w14:sy="100000" w14:kx="0" w14:ky="0" w14:algn="tl">
            <w14:srgbClr w14:val="000000">
              <w14:alpha w14:val="60000"/>
            </w14:srgbClr>
          </w14:shadow>
        </w:rPr>
      </w:pPr>
      <w:r w:rsidRPr="001E4043">
        <w:rPr>
          <w:rFonts w:ascii="Roboto" w:hAnsi="Roboto"/>
          <w:noProof/>
        </w:rPr>
        <w:lastRenderedPageBreak/>
        <w:drawing>
          <wp:anchor distT="0" distB="0" distL="114300" distR="114300" simplePos="0" relativeHeight="251658752" behindDoc="1" locked="0" layoutInCell="1" allowOverlap="1" wp14:anchorId="604D4B72" wp14:editId="2BB415EA">
            <wp:simplePos x="0" y="0"/>
            <wp:positionH relativeFrom="column">
              <wp:posOffset>6054725</wp:posOffset>
            </wp:positionH>
            <wp:positionV relativeFrom="paragraph">
              <wp:posOffset>0</wp:posOffset>
            </wp:positionV>
            <wp:extent cx="838835" cy="930275"/>
            <wp:effectExtent l="0" t="0" r="0" b="3175"/>
            <wp:wrapTight wrapText="bothSides">
              <wp:wrapPolygon edited="0">
                <wp:start x="0" y="0"/>
                <wp:lineTo x="0" y="21231"/>
                <wp:lineTo x="21093" y="21231"/>
                <wp:lineTo x="21093" y="0"/>
                <wp:lineTo x="0" y="0"/>
              </wp:wrapPolygon>
            </wp:wrapTight>
            <wp:docPr id="123" name="Picture 123"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woc new with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83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A5" w:rsidRPr="001E4043">
        <w:rPr>
          <w:rFonts w:ascii="Roboto" w:hAnsi="Roboto"/>
          <w:noProof/>
        </w:rPr>
        <mc:AlternateContent>
          <mc:Choice Requires="wpc">
            <w:drawing>
              <wp:anchor distT="0" distB="0" distL="114300" distR="114300" simplePos="0" relativeHeight="251667968" behindDoc="0" locked="0" layoutInCell="1" allowOverlap="1" wp14:anchorId="04EF6B97" wp14:editId="118671B1">
                <wp:simplePos x="0" y="0"/>
                <wp:positionH relativeFrom="column">
                  <wp:posOffset>-190500</wp:posOffset>
                </wp:positionH>
                <wp:positionV relativeFrom="paragraph">
                  <wp:posOffset>-160606</wp:posOffset>
                </wp:positionV>
                <wp:extent cx="1139190" cy="1227455"/>
                <wp:effectExtent l="0" t="0" r="22860" b="10795"/>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CBA7" w14:textId="522390C1" w:rsidR="0089357F" w:rsidRDefault="0089357F">
                              <w:r>
                                <w:rPr>
                                  <w:rFonts w:cs="Calibri"/>
                                  <w:color w:val="000000"/>
                                  <w:sz w:val="20"/>
                                  <w:szCs w:val="20"/>
                                </w:rPr>
                                <w:t xml:space="preserve"> </w:t>
                              </w:r>
                            </w:p>
                          </w:txbxContent>
                        </wps:txbx>
                        <wps:bodyPr rot="0" vert="horz" wrap="none" lIns="0" tIns="0" rIns="0" bIns="0" anchor="t" anchorCtr="0">
                          <a:spAutoFit/>
                        </wps:bodyPr>
                      </wps:wsp>
                      <wpg:wgp>
                        <wpg:cNvPr id="7" name="Group 10"/>
                        <wpg:cNvGrpSpPr>
                          <a:grpSpLocks/>
                        </wpg:cNvGrpSpPr>
                        <wpg:grpSpPr bwMode="auto">
                          <a:xfrm>
                            <a:off x="0" y="0"/>
                            <a:ext cx="1136650" cy="922020"/>
                            <a:chOff x="0" y="0"/>
                            <a:chExt cx="1790" cy="1452"/>
                          </a:xfrm>
                        </wpg:grpSpPr>
                        <wps:wsp>
                          <wps:cNvPr id="8" name="Rectangle 6"/>
                          <wps:cNvSpPr>
                            <a:spLocks noChangeArrowheads="1"/>
                          </wps:cNvSpPr>
                          <wps:spPr bwMode="auto">
                            <a:xfrm>
                              <a:off x="6" y="4"/>
                              <a:ext cx="1777" cy="14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6"/>
                              <a:ext cx="17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6" y="4"/>
                              <a:ext cx="1777" cy="14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9"/>
                          <wps:cNvSpPr>
                            <a:spLocks noEditPoints="1"/>
                          </wps:cNvSpPr>
                          <wps:spPr bwMode="auto">
                            <a:xfrm>
                              <a:off x="0" y="0"/>
                              <a:ext cx="1790" cy="1452"/>
                            </a:xfrm>
                            <a:custGeom>
                              <a:avLst/>
                              <a:gdLst>
                                <a:gd name="T0" fmla="*/ 13283 w 14034"/>
                                <a:gd name="T1" fmla="*/ 100 h 11033"/>
                                <a:gd name="T2" fmla="*/ 12483 w 14034"/>
                                <a:gd name="T3" fmla="*/ 100 h 11033"/>
                                <a:gd name="T4" fmla="*/ 11683 w 14034"/>
                                <a:gd name="T5" fmla="*/ 100 h 11033"/>
                                <a:gd name="T6" fmla="*/ 10882 w 14034"/>
                                <a:gd name="T7" fmla="*/ 100 h 11033"/>
                                <a:gd name="T8" fmla="*/ 10082 w 14034"/>
                                <a:gd name="T9" fmla="*/ 100 h 11033"/>
                                <a:gd name="T10" fmla="*/ 9281 w 14034"/>
                                <a:gd name="T11" fmla="*/ 100 h 11033"/>
                                <a:gd name="T12" fmla="*/ 8481 w 14034"/>
                                <a:gd name="T13" fmla="*/ 100 h 11033"/>
                                <a:gd name="T14" fmla="*/ 7681 w 14034"/>
                                <a:gd name="T15" fmla="*/ 100 h 11033"/>
                                <a:gd name="T16" fmla="*/ 6880 w 14034"/>
                                <a:gd name="T17" fmla="*/ 100 h 11033"/>
                                <a:gd name="T18" fmla="*/ 6080 w 14034"/>
                                <a:gd name="T19" fmla="*/ 100 h 11033"/>
                                <a:gd name="T20" fmla="*/ 5279 w 14034"/>
                                <a:gd name="T21" fmla="*/ 100 h 11033"/>
                                <a:gd name="T22" fmla="*/ 4479 w 14034"/>
                                <a:gd name="T23" fmla="*/ 100 h 11033"/>
                                <a:gd name="T24" fmla="*/ 3679 w 14034"/>
                                <a:gd name="T25" fmla="*/ 100 h 11033"/>
                                <a:gd name="T26" fmla="*/ 2878 w 14034"/>
                                <a:gd name="T27" fmla="*/ 100 h 11033"/>
                                <a:gd name="T28" fmla="*/ 2078 w 14034"/>
                                <a:gd name="T29" fmla="*/ 100 h 11033"/>
                                <a:gd name="T30" fmla="*/ 1277 w 14034"/>
                                <a:gd name="T31" fmla="*/ 100 h 11033"/>
                                <a:gd name="T32" fmla="*/ 477 w 14034"/>
                                <a:gd name="T33" fmla="*/ 100 h 11033"/>
                                <a:gd name="T34" fmla="*/ 100 w 14034"/>
                                <a:gd name="T35" fmla="*/ 424 h 11033"/>
                                <a:gd name="T36" fmla="*/ 100 w 14034"/>
                                <a:gd name="T37" fmla="*/ 1224 h 11033"/>
                                <a:gd name="T38" fmla="*/ 100 w 14034"/>
                                <a:gd name="T39" fmla="*/ 2024 h 11033"/>
                                <a:gd name="T40" fmla="*/ 100 w 14034"/>
                                <a:gd name="T41" fmla="*/ 2825 h 11033"/>
                                <a:gd name="T42" fmla="*/ 100 w 14034"/>
                                <a:gd name="T43" fmla="*/ 3625 h 11033"/>
                                <a:gd name="T44" fmla="*/ 100 w 14034"/>
                                <a:gd name="T45" fmla="*/ 4426 h 11033"/>
                                <a:gd name="T46" fmla="*/ 100 w 14034"/>
                                <a:gd name="T47" fmla="*/ 5226 h 11033"/>
                                <a:gd name="T48" fmla="*/ 100 w 14034"/>
                                <a:gd name="T49" fmla="*/ 6026 h 11033"/>
                                <a:gd name="T50" fmla="*/ 100 w 14034"/>
                                <a:gd name="T51" fmla="*/ 6827 h 11033"/>
                                <a:gd name="T52" fmla="*/ 100 w 14034"/>
                                <a:gd name="T53" fmla="*/ 7627 h 11033"/>
                                <a:gd name="T54" fmla="*/ 100 w 14034"/>
                                <a:gd name="T55" fmla="*/ 8428 h 11033"/>
                                <a:gd name="T56" fmla="*/ 100 w 14034"/>
                                <a:gd name="T57" fmla="*/ 9228 h 11033"/>
                                <a:gd name="T58" fmla="*/ 100 w 14034"/>
                                <a:gd name="T59" fmla="*/ 10028 h 11033"/>
                                <a:gd name="T60" fmla="*/ 100 w 14034"/>
                                <a:gd name="T61" fmla="*/ 10829 h 11033"/>
                                <a:gd name="T62" fmla="*/ 697 w 14034"/>
                                <a:gd name="T63" fmla="*/ 10933 h 11033"/>
                                <a:gd name="T64" fmla="*/ 1497 w 14034"/>
                                <a:gd name="T65" fmla="*/ 10933 h 11033"/>
                                <a:gd name="T66" fmla="*/ 2297 w 14034"/>
                                <a:gd name="T67" fmla="*/ 10933 h 11033"/>
                                <a:gd name="T68" fmla="*/ 3098 w 14034"/>
                                <a:gd name="T69" fmla="*/ 10933 h 11033"/>
                                <a:gd name="T70" fmla="*/ 3898 w 14034"/>
                                <a:gd name="T71" fmla="*/ 10933 h 11033"/>
                                <a:gd name="T72" fmla="*/ 4699 w 14034"/>
                                <a:gd name="T73" fmla="*/ 10933 h 11033"/>
                                <a:gd name="T74" fmla="*/ 5499 w 14034"/>
                                <a:gd name="T75" fmla="*/ 10933 h 11033"/>
                                <a:gd name="T76" fmla="*/ 6299 w 14034"/>
                                <a:gd name="T77" fmla="*/ 10933 h 11033"/>
                                <a:gd name="T78" fmla="*/ 7100 w 14034"/>
                                <a:gd name="T79" fmla="*/ 10933 h 11033"/>
                                <a:gd name="T80" fmla="*/ 7900 w 14034"/>
                                <a:gd name="T81" fmla="*/ 10933 h 11033"/>
                                <a:gd name="T82" fmla="*/ 8701 w 14034"/>
                                <a:gd name="T83" fmla="*/ 10933 h 11033"/>
                                <a:gd name="T84" fmla="*/ 9501 w 14034"/>
                                <a:gd name="T85" fmla="*/ 10933 h 11033"/>
                                <a:gd name="T86" fmla="*/ 10301 w 14034"/>
                                <a:gd name="T87" fmla="*/ 10933 h 11033"/>
                                <a:gd name="T88" fmla="*/ 11102 w 14034"/>
                                <a:gd name="T89" fmla="*/ 10933 h 11033"/>
                                <a:gd name="T90" fmla="*/ 11902 w 14034"/>
                                <a:gd name="T91" fmla="*/ 10933 h 11033"/>
                                <a:gd name="T92" fmla="*/ 12703 w 14034"/>
                                <a:gd name="T93" fmla="*/ 10933 h 11033"/>
                                <a:gd name="T94" fmla="*/ 13503 w 14034"/>
                                <a:gd name="T95" fmla="*/ 10933 h 11033"/>
                                <a:gd name="T96" fmla="*/ 13934 w 14034"/>
                                <a:gd name="T97" fmla="*/ 10664 h 11033"/>
                                <a:gd name="T98" fmla="*/ 13934 w 14034"/>
                                <a:gd name="T99" fmla="*/ 9863 h 11033"/>
                                <a:gd name="T100" fmla="*/ 13934 w 14034"/>
                                <a:gd name="T101" fmla="*/ 9063 h 11033"/>
                                <a:gd name="T102" fmla="*/ 13934 w 14034"/>
                                <a:gd name="T103" fmla="*/ 8262 h 11033"/>
                                <a:gd name="T104" fmla="*/ 13934 w 14034"/>
                                <a:gd name="T105" fmla="*/ 7462 h 11033"/>
                                <a:gd name="T106" fmla="*/ 13934 w 14034"/>
                                <a:gd name="T107" fmla="*/ 6662 h 11033"/>
                                <a:gd name="T108" fmla="*/ 13934 w 14034"/>
                                <a:gd name="T109" fmla="*/ 5861 h 11033"/>
                                <a:gd name="T110" fmla="*/ 13934 w 14034"/>
                                <a:gd name="T111" fmla="*/ 5061 h 11033"/>
                                <a:gd name="T112" fmla="*/ 13934 w 14034"/>
                                <a:gd name="T113" fmla="*/ 4260 h 11033"/>
                                <a:gd name="T114" fmla="*/ 13934 w 14034"/>
                                <a:gd name="T115" fmla="*/ 3460 h 11033"/>
                                <a:gd name="T116" fmla="*/ 13934 w 14034"/>
                                <a:gd name="T117" fmla="*/ 2660 h 11033"/>
                                <a:gd name="T118" fmla="*/ 13934 w 14034"/>
                                <a:gd name="T119" fmla="*/ 1859 h 11033"/>
                                <a:gd name="T120" fmla="*/ 13934 w 14034"/>
                                <a:gd name="T121" fmla="*/ 1059 h 11033"/>
                                <a:gd name="T122" fmla="*/ 13934 w 14034"/>
                                <a:gd name="T123" fmla="*/ 258 h 1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034" h="11033">
                                  <a:moveTo>
                                    <a:pt x="13884" y="100"/>
                                  </a:moveTo>
                                  <a:lnTo>
                                    <a:pt x="13884" y="100"/>
                                  </a:lnTo>
                                  <a:cubicBezTo>
                                    <a:pt x="13856" y="100"/>
                                    <a:pt x="13834" y="77"/>
                                    <a:pt x="13834" y="50"/>
                                  </a:cubicBezTo>
                                  <a:cubicBezTo>
                                    <a:pt x="13834" y="22"/>
                                    <a:pt x="13856" y="0"/>
                                    <a:pt x="13884" y="0"/>
                                  </a:cubicBezTo>
                                  <a:lnTo>
                                    <a:pt x="13884" y="0"/>
                                  </a:lnTo>
                                  <a:cubicBezTo>
                                    <a:pt x="13911" y="0"/>
                                    <a:pt x="13934" y="22"/>
                                    <a:pt x="13934" y="50"/>
                                  </a:cubicBezTo>
                                  <a:cubicBezTo>
                                    <a:pt x="13934" y="77"/>
                                    <a:pt x="13911" y="100"/>
                                    <a:pt x="13884" y="100"/>
                                  </a:cubicBezTo>
                                  <a:close/>
                                  <a:moveTo>
                                    <a:pt x="13684" y="100"/>
                                  </a:moveTo>
                                  <a:lnTo>
                                    <a:pt x="13684" y="100"/>
                                  </a:lnTo>
                                  <a:cubicBezTo>
                                    <a:pt x="13656" y="100"/>
                                    <a:pt x="13634" y="77"/>
                                    <a:pt x="13634" y="50"/>
                                  </a:cubicBezTo>
                                  <a:cubicBezTo>
                                    <a:pt x="13634" y="22"/>
                                    <a:pt x="13656" y="0"/>
                                    <a:pt x="13684" y="0"/>
                                  </a:cubicBezTo>
                                  <a:lnTo>
                                    <a:pt x="13684" y="0"/>
                                  </a:lnTo>
                                  <a:cubicBezTo>
                                    <a:pt x="13711" y="0"/>
                                    <a:pt x="13734" y="22"/>
                                    <a:pt x="13734" y="50"/>
                                  </a:cubicBezTo>
                                  <a:cubicBezTo>
                                    <a:pt x="13734" y="77"/>
                                    <a:pt x="13711" y="100"/>
                                    <a:pt x="13684" y="100"/>
                                  </a:cubicBezTo>
                                  <a:close/>
                                  <a:moveTo>
                                    <a:pt x="13484" y="100"/>
                                  </a:moveTo>
                                  <a:lnTo>
                                    <a:pt x="13483" y="100"/>
                                  </a:lnTo>
                                  <a:cubicBezTo>
                                    <a:pt x="13456" y="100"/>
                                    <a:pt x="13433" y="77"/>
                                    <a:pt x="13433" y="50"/>
                                  </a:cubicBezTo>
                                  <a:cubicBezTo>
                                    <a:pt x="13433" y="22"/>
                                    <a:pt x="13456" y="0"/>
                                    <a:pt x="13483" y="0"/>
                                  </a:cubicBezTo>
                                  <a:lnTo>
                                    <a:pt x="13484" y="0"/>
                                  </a:lnTo>
                                  <a:cubicBezTo>
                                    <a:pt x="13511" y="0"/>
                                    <a:pt x="13534" y="22"/>
                                    <a:pt x="13534" y="50"/>
                                  </a:cubicBezTo>
                                  <a:cubicBezTo>
                                    <a:pt x="13534" y="77"/>
                                    <a:pt x="13511" y="100"/>
                                    <a:pt x="13484" y="100"/>
                                  </a:cubicBezTo>
                                  <a:close/>
                                  <a:moveTo>
                                    <a:pt x="13283" y="100"/>
                                  </a:moveTo>
                                  <a:lnTo>
                                    <a:pt x="13283" y="100"/>
                                  </a:lnTo>
                                  <a:cubicBezTo>
                                    <a:pt x="13256" y="100"/>
                                    <a:pt x="13233" y="77"/>
                                    <a:pt x="13233" y="50"/>
                                  </a:cubicBezTo>
                                  <a:cubicBezTo>
                                    <a:pt x="13233" y="22"/>
                                    <a:pt x="13256" y="0"/>
                                    <a:pt x="13283" y="0"/>
                                  </a:cubicBezTo>
                                  <a:lnTo>
                                    <a:pt x="13283" y="0"/>
                                  </a:lnTo>
                                  <a:cubicBezTo>
                                    <a:pt x="13311" y="0"/>
                                    <a:pt x="13333" y="22"/>
                                    <a:pt x="13333" y="50"/>
                                  </a:cubicBezTo>
                                  <a:cubicBezTo>
                                    <a:pt x="13333" y="77"/>
                                    <a:pt x="13311" y="100"/>
                                    <a:pt x="13283" y="100"/>
                                  </a:cubicBezTo>
                                  <a:close/>
                                  <a:moveTo>
                                    <a:pt x="13083" y="100"/>
                                  </a:moveTo>
                                  <a:lnTo>
                                    <a:pt x="13083" y="100"/>
                                  </a:lnTo>
                                  <a:cubicBezTo>
                                    <a:pt x="13056" y="100"/>
                                    <a:pt x="13033" y="77"/>
                                    <a:pt x="13033" y="50"/>
                                  </a:cubicBezTo>
                                  <a:cubicBezTo>
                                    <a:pt x="13033" y="22"/>
                                    <a:pt x="13056" y="0"/>
                                    <a:pt x="13083" y="0"/>
                                  </a:cubicBezTo>
                                  <a:lnTo>
                                    <a:pt x="13083" y="0"/>
                                  </a:lnTo>
                                  <a:cubicBezTo>
                                    <a:pt x="13111" y="0"/>
                                    <a:pt x="13133" y="22"/>
                                    <a:pt x="13133" y="50"/>
                                  </a:cubicBezTo>
                                  <a:cubicBezTo>
                                    <a:pt x="13133" y="77"/>
                                    <a:pt x="13111" y="100"/>
                                    <a:pt x="13083" y="100"/>
                                  </a:cubicBezTo>
                                  <a:close/>
                                  <a:moveTo>
                                    <a:pt x="12883" y="100"/>
                                  </a:moveTo>
                                  <a:lnTo>
                                    <a:pt x="12883" y="100"/>
                                  </a:lnTo>
                                  <a:cubicBezTo>
                                    <a:pt x="12856" y="100"/>
                                    <a:pt x="12833" y="77"/>
                                    <a:pt x="12833" y="50"/>
                                  </a:cubicBezTo>
                                  <a:cubicBezTo>
                                    <a:pt x="12833" y="22"/>
                                    <a:pt x="12856" y="0"/>
                                    <a:pt x="12883" y="0"/>
                                  </a:cubicBezTo>
                                  <a:lnTo>
                                    <a:pt x="12883" y="0"/>
                                  </a:lnTo>
                                  <a:cubicBezTo>
                                    <a:pt x="12911" y="0"/>
                                    <a:pt x="12933" y="22"/>
                                    <a:pt x="12933" y="50"/>
                                  </a:cubicBezTo>
                                  <a:cubicBezTo>
                                    <a:pt x="12933" y="77"/>
                                    <a:pt x="12911" y="100"/>
                                    <a:pt x="12883" y="100"/>
                                  </a:cubicBezTo>
                                  <a:close/>
                                  <a:moveTo>
                                    <a:pt x="12683" y="100"/>
                                  </a:moveTo>
                                  <a:lnTo>
                                    <a:pt x="12683" y="100"/>
                                  </a:lnTo>
                                  <a:cubicBezTo>
                                    <a:pt x="12655" y="100"/>
                                    <a:pt x="12633" y="77"/>
                                    <a:pt x="12633" y="50"/>
                                  </a:cubicBezTo>
                                  <a:cubicBezTo>
                                    <a:pt x="12633" y="22"/>
                                    <a:pt x="12655" y="0"/>
                                    <a:pt x="12683" y="0"/>
                                  </a:cubicBezTo>
                                  <a:lnTo>
                                    <a:pt x="12683" y="0"/>
                                  </a:lnTo>
                                  <a:cubicBezTo>
                                    <a:pt x="12711" y="0"/>
                                    <a:pt x="12733" y="22"/>
                                    <a:pt x="12733" y="50"/>
                                  </a:cubicBezTo>
                                  <a:cubicBezTo>
                                    <a:pt x="12733" y="77"/>
                                    <a:pt x="12711" y="100"/>
                                    <a:pt x="12683" y="100"/>
                                  </a:cubicBezTo>
                                  <a:close/>
                                  <a:moveTo>
                                    <a:pt x="12483" y="100"/>
                                  </a:moveTo>
                                  <a:lnTo>
                                    <a:pt x="12483" y="100"/>
                                  </a:lnTo>
                                  <a:cubicBezTo>
                                    <a:pt x="12455" y="100"/>
                                    <a:pt x="12433" y="77"/>
                                    <a:pt x="12433" y="50"/>
                                  </a:cubicBezTo>
                                  <a:cubicBezTo>
                                    <a:pt x="12433" y="22"/>
                                    <a:pt x="12455" y="0"/>
                                    <a:pt x="12483" y="0"/>
                                  </a:cubicBezTo>
                                  <a:lnTo>
                                    <a:pt x="12483" y="0"/>
                                  </a:lnTo>
                                  <a:cubicBezTo>
                                    <a:pt x="12511" y="0"/>
                                    <a:pt x="12533" y="22"/>
                                    <a:pt x="12533" y="50"/>
                                  </a:cubicBezTo>
                                  <a:cubicBezTo>
                                    <a:pt x="12533" y="77"/>
                                    <a:pt x="12511" y="100"/>
                                    <a:pt x="12483" y="100"/>
                                  </a:cubicBezTo>
                                  <a:close/>
                                  <a:moveTo>
                                    <a:pt x="12283" y="100"/>
                                  </a:moveTo>
                                  <a:lnTo>
                                    <a:pt x="12283" y="100"/>
                                  </a:lnTo>
                                  <a:cubicBezTo>
                                    <a:pt x="12255" y="100"/>
                                    <a:pt x="12233" y="77"/>
                                    <a:pt x="12233" y="50"/>
                                  </a:cubicBezTo>
                                  <a:cubicBezTo>
                                    <a:pt x="12233" y="22"/>
                                    <a:pt x="12255" y="0"/>
                                    <a:pt x="12283" y="0"/>
                                  </a:cubicBezTo>
                                  <a:lnTo>
                                    <a:pt x="12283" y="0"/>
                                  </a:lnTo>
                                  <a:cubicBezTo>
                                    <a:pt x="12311" y="0"/>
                                    <a:pt x="12333" y="22"/>
                                    <a:pt x="12333" y="50"/>
                                  </a:cubicBezTo>
                                  <a:cubicBezTo>
                                    <a:pt x="12333" y="77"/>
                                    <a:pt x="12311" y="100"/>
                                    <a:pt x="12283" y="100"/>
                                  </a:cubicBezTo>
                                  <a:close/>
                                  <a:moveTo>
                                    <a:pt x="12083" y="100"/>
                                  </a:moveTo>
                                  <a:lnTo>
                                    <a:pt x="12083" y="100"/>
                                  </a:lnTo>
                                  <a:cubicBezTo>
                                    <a:pt x="12055" y="100"/>
                                    <a:pt x="12033" y="77"/>
                                    <a:pt x="12033" y="50"/>
                                  </a:cubicBezTo>
                                  <a:cubicBezTo>
                                    <a:pt x="12033" y="22"/>
                                    <a:pt x="12055" y="0"/>
                                    <a:pt x="12083" y="0"/>
                                  </a:cubicBezTo>
                                  <a:lnTo>
                                    <a:pt x="12083" y="0"/>
                                  </a:lnTo>
                                  <a:cubicBezTo>
                                    <a:pt x="12111" y="0"/>
                                    <a:pt x="12133" y="22"/>
                                    <a:pt x="12133" y="50"/>
                                  </a:cubicBezTo>
                                  <a:cubicBezTo>
                                    <a:pt x="12133" y="77"/>
                                    <a:pt x="12111" y="100"/>
                                    <a:pt x="12083" y="100"/>
                                  </a:cubicBezTo>
                                  <a:close/>
                                  <a:moveTo>
                                    <a:pt x="11883" y="100"/>
                                  </a:moveTo>
                                  <a:lnTo>
                                    <a:pt x="11883" y="100"/>
                                  </a:lnTo>
                                  <a:cubicBezTo>
                                    <a:pt x="11855" y="100"/>
                                    <a:pt x="11833" y="77"/>
                                    <a:pt x="11833" y="50"/>
                                  </a:cubicBezTo>
                                  <a:cubicBezTo>
                                    <a:pt x="11833" y="22"/>
                                    <a:pt x="11855" y="0"/>
                                    <a:pt x="11883" y="0"/>
                                  </a:cubicBezTo>
                                  <a:lnTo>
                                    <a:pt x="11883" y="0"/>
                                  </a:lnTo>
                                  <a:cubicBezTo>
                                    <a:pt x="11910" y="0"/>
                                    <a:pt x="11933" y="22"/>
                                    <a:pt x="11933" y="50"/>
                                  </a:cubicBezTo>
                                  <a:cubicBezTo>
                                    <a:pt x="11933" y="77"/>
                                    <a:pt x="11910" y="100"/>
                                    <a:pt x="11883" y="100"/>
                                  </a:cubicBezTo>
                                  <a:close/>
                                  <a:moveTo>
                                    <a:pt x="11683" y="100"/>
                                  </a:moveTo>
                                  <a:lnTo>
                                    <a:pt x="11683" y="100"/>
                                  </a:lnTo>
                                  <a:cubicBezTo>
                                    <a:pt x="11655" y="100"/>
                                    <a:pt x="11633" y="77"/>
                                    <a:pt x="11633" y="50"/>
                                  </a:cubicBezTo>
                                  <a:cubicBezTo>
                                    <a:pt x="11633" y="22"/>
                                    <a:pt x="11655" y="0"/>
                                    <a:pt x="11683" y="0"/>
                                  </a:cubicBezTo>
                                  <a:lnTo>
                                    <a:pt x="11683" y="0"/>
                                  </a:lnTo>
                                  <a:cubicBezTo>
                                    <a:pt x="11710" y="0"/>
                                    <a:pt x="11733" y="22"/>
                                    <a:pt x="11733" y="50"/>
                                  </a:cubicBezTo>
                                  <a:cubicBezTo>
                                    <a:pt x="11733" y="77"/>
                                    <a:pt x="11710" y="100"/>
                                    <a:pt x="11683" y="100"/>
                                  </a:cubicBezTo>
                                  <a:close/>
                                  <a:moveTo>
                                    <a:pt x="11483" y="100"/>
                                  </a:moveTo>
                                  <a:lnTo>
                                    <a:pt x="11482" y="100"/>
                                  </a:lnTo>
                                  <a:cubicBezTo>
                                    <a:pt x="11455" y="100"/>
                                    <a:pt x="11432" y="77"/>
                                    <a:pt x="11432" y="50"/>
                                  </a:cubicBezTo>
                                  <a:cubicBezTo>
                                    <a:pt x="11432" y="22"/>
                                    <a:pt x="11455" y="0"/>
                                    <a:pt x="11482" y="0"/>
                                  </a:cubicBezTo>
                                  <a:lnTo>
                                    <a:pt x="11483" y="0"/>
                                  </a:lnTo>
                                  <a:cubicBezTo>
                                    <a:pt x="11510" y="0"/>
                                    <a:pt x="11533" y="22"/>
                                    <a:pt x="11533" y="50"/>
                                  </a:cubicBezTo>
                                  <a:cubicBezTo>
                                    <a:pt x="11533" y="77"/>
                                    <a:pt x="11510" y="100"/>
                                    <a:pt x="11483" y="100"/>
                                  </a:cubicBezTo>
                                  <a:close/>
                                  <a:moveTo>
                                    <a:pt x="11282" y="100"/>
                                  </a:moveTo>
                                  <a:lnTo>
                                    <a:pt x="11282" y="100"/>
                                  </a:lnTo>
                                  <a:cubicBezTo>
                                    <a:pt x="11255" y="100"/>
                                    <a:pt x="11232" y="77"/>
                                    <a:pt x="11232" y="50"/>
                                  </a:cubicBezTo>
                                  <a:cubicBezTo>
                                    <a:pt x="11232" y="22"/>
                                    <a:pt x="11255" y="0"/>
                                    <a:pt x="11282" y="0"/>
                                  </a:cubicBezTo>
                                  <a:lnTo>
                                    <a:pt x="11282" y="0"/>
                                  </a:lnTo>
                                  <a:cubicBezTo>
                                    <a:pt x="11310" y="0"/>
                                    <a:pt x="11332" y="22"/>
                                    <a:pt x="11332" y="50"/>
                                  </a:cubicBezTo>
                                  <a:cubicBezTo>
                                    <a:pt x="11332" y="77"/>
                                    <a:pt x="11310" y="100"/>
                                    <a:pt x="11282" y="100"/>
                                  </a:cubicBezTo>
                                  <a:close/>
                                  <a:moveTo>
                                    <a:pt x="11082" y="100"/>
                                  </a:moveTo>
                                  <a:lnTo>
                                    <a:pt x="11082" y="100"/>
                                  </a:lnTo>
                                  <a:cubicBezTo>
                                    <a:pt x="11055" y="100"/>
                                    <a:pt x="11032" y="77"/>
                                    <a:pt x="11032" y="50"/>
                                  </a:cubicBezTo>
                                  <a:cubicBezTo>
                                    <a:pt x="11032" y="22"/>
                                    <a:pt x="11055" y="0"/>
                                    <a:pt x="11082" y="0"/>
                                  </a:cubicBezTo>
                                  <a:lnTo>
                                    <a:pt x="11082" y="0"/>
                                  </a:lnTo>
                                  <a:cubicBezTo>
                                    <a:pt x="11110" y="0"/>
                                    <a:pt x="11132" y="22"/>
                                    <a:pt x="11132" y="50"/>
                                  </a:cubicBezTo>
                                  <a:cubicBezTo>
                                    <a:pt x="11132" y="77"/>
                                    <a:pt x="11110" y="100"/>
                                    <a:pt x="11082" y="100"/>
                                  </a:cubicBezTo>
                                  <a:close/>
                                  <a:moveTo>
                                    <a:pt x="10882" y="100"/>
                                  </a:moveTo>
                                  <a:lnTo>
                                    <a:pt x="10882" y="100"/>
                                  </a:lnTo>
                                  <a:cubicBezTo>
                                    <a:pt x="10855" y="100"/>
                                    <a:pt x="10832" y="77"/>
                                    <a:pt x="10832" y="50"/>
                                  </a:cubicBezTo>
                                  <a:cubicBezTo>
                                    <a:pt x="10832" y="22"/>
                                    <a:pt x="10855" y="0"/>
                                    <a:pt x="10882" y="0"/>
                                  </a:cubicBezTo>
                                  <a:lnTo>
                                    <a:pt x="10882" y="0"/>
                                  </a:lnTo>
                                  <a:cubicBezTo>
                                    <a:pt x="10910" y="0"/>
                                    <a:pt x="10932" y="22"/>
                                    <a:pt x="10932" y="50"/>
                                  </a:cubicBezTo>
                                  <a:cubicBezTo>
                                    <a:pt x="10932" y="77"/>
                                    <a:pt x="10910" y="100"/>
                                    <a:pt x="10882" y="100"/>
                                  </a:cubicBezTo>
                                  <a:close/>
                                  <a:moveTo>
                                    <a:pt x="10682" y="100"/>
                                  </a:moveTo>
                                  <a:lnTo>
                                    <a:pt x="10682" y="100"/>
                                  </a:lnTo>
                                  <a:cubicBezTo>
                                    <a:pt x="10654" y="100"/>
                                    <a:pt x="10632" y="77"/>
                                    <a:pt x="10632" y="50"/>
                                  </a:cubicBezTo>
                                  <a:cubicBezTo>
                                    <a:pt x="10632" y="22"/>
                                    <a:pt x="10654" y="0"/>
                                    <a:pt x="10682" y="0"/>
                                  </a:cubicBezTo>
                                  <a:lnTo>
                                    <a:pt x="10682" y="0"/>
                                  </a:lnTo>
                                  <a:cubicBezTo>
                                    <a:pt x="10710" y="0"/>
                                    <a:pt x="10732" y="22"/>
                                    <a:pt x="10732" y="50"/>
                                  </a:cubicBezTo>
                                  <a:cubicBezTo>
                                    <a:pt x="10732" y="77"/>
                                    <a:pt x="10710" y="100"/>
                                    <a:pt x="10682" y="100"/>
                                  </a:cubicBezTo>
                                  <a:close/>
                                  <a:moveTo>
                                    <a:pt x="10482" y="100"/>
                                  </a:moveTo>
                                  <a:lnTo>
                                    <a:pt x="10482" y="100"/>
                                  </a:lnTo>
                                  <a:cubicBezTo>
                                    <a:pt x="10454" y="100"/>
                                    <a:pt x="10432" y="77"/>
                                    <a:pt x="10432" y="50"/>
                                  </a:cubicBezTo>
                                  <a:cubicBezTo>
                                    <a:pt x="10432" y="22"/>
                                    <a:pt x="10454" y="0"/>
                                    <a:pt x="10482" y="0"/>
                                  </a:cubicBezTo>
                                  <a:lnTo>
                                    <a:pt x="10482" y="0"/>
                                  </a:lnTo>
                                  <a:cubicBezTo>
                                    <a:pt x="10510" y="0"/>
                                    <a:pt x="10532" y="22"/>
                                    <a:pt x="10532" y="50"/>
                                  </a:cubicBezTo>
                                  <a:cubicBezTo>
                                    <a:pt x="10532" y="77"/>
                                    <a:pt x="10510" y="100"/>
                                    <a:pt x="10482" y="100"/>
                                  </a:cubicBezTo>
                                  <a:close/>
                                  <a:moveTo>
                                    <a:pt x="10282" y="100"/>
                                  </a:moveTo>
                                  <a:lnTo>
                                    <a:pt x="10282" y="100"/>
                                  </a:lnTo>
                                  <a:cubicBezTo>
                                    <a:pt x="10254" y="100"/>
                                    <a:pt x="10232" y="77"/>
                                    <a:pt x="10232" y="50"/>
                                  </a:cubicBezTo>
                                  <a:cubicBezTo>
                                    <a:pt x="10232" y="22"/>
                                    <a:pt x="10254" y="0"/>
                                    <a:pt x="10282" y="0"/>
                                  </a:cubicBezTo>
                                  <a:lnTo>
                                    <a:pt x="10282" y="0"/>
                                  </a:lnTo>
                                  <a:cubicBezTo>
                                    <a:pt x="10310" y="0"/>
                                    <a:pt x="10332" y="22"/>
                                    <a:pt x="10332" y="50"/>
                                  </a:cubicBezTo>
                                  <a:cubicBezTo>
                                    <a:pt x="10332" y="77"/>
                                    <a:pt x="10310" y="100"/>
                                    <a:pt x="10282" y="100"/>
                                  </a:cubicBezTo>
                                  <a:close/>
                                  <a:moveTo>
                                    <a:pt x="10082" y="100"/>
                                  </a:moveTo>
                                  <a:lnTo>
                                    <a:pt x="10082" y="100"/>
                                  </a:lnTo>
                                  <a:cubicBezTo>
                                    <a:pt x="10054" y="100"/>
                                    <a:pt x="10032" y="77"/>
                                    <a:pt x="10032" y="50"/>
                                  </a:cubicBezTo>
                                  <a:cubicBezTo>
                                    <a:pt x="10032" y="22"/>
                                    <a:pt x="10054" y="0"/>
                                    <a:pt x="10082" y="0"/>
                                  </a:cubicBezTo>
                                  <a:lnTo>
                                    <a:pt x="10082" y="0"/>
                                  </a:lnTo>
                                  <a:cubicBezTo>
                                    <a:pt x="10110" y="0"/>
                                    <a:pt x="10132" y="22"/>
                                    <a:pt x="10132" y="50"/>
                                  </a:cubicBezTo>
                                  <a:cubicBezTo>
                                    <a:pt x="10132" y="77"/>
                                    <a:pt x="10110" y="100"/>
                                    <a:pt x="10082" y="100"/>
                                  </a:cubicBezTo>
                                  <a:close/>
                                  <a:moveTo>
                                    <a:pt x="9882" y="100"/>
                                  </a:moveTo>
                                  <a:lnTo>
                                    <a:pt x="9882" y="100"/>
                                  </a:lnTo>
                                  <a:cubicBezTo>
                                    <a:pt x="9854" y="100"/>
                                    <a:pt x="9832" y="77"/>
                                    <a:pt x="9832" y="50"/>
                                  </a:cubicBezTo>
                                  <a:cubicBezTo>
                                    <a:pt x="9832" y="22"/>
                                    <a:pt x="9854" y="0"/>
                                    <a:pt x="9882" y="0"/>
                                  </a:cubicBezTo>
                                  <a:lnTo>
                                    <a:pt x="9882" y="0"/>
                                  </a:lnTo>
                                  <a:cubicBezTo>
                                    <a:pt x="9909" y="0"/>
                                    <a:pt x="9932" y="22"/>
                                    <a:pt x="9932" y="50"/>
                                  </a:cubicBezTo>
                                  <a:cubicBezTo>
                                    <a:pt x="9932" y="77"/>
                                    <a:pt x="9909" y="100"/>
                                    <a:pt x="9882" y="100"/>
                                  </a:cubicBezTo>
                                  <a:close/>
                                  <a:moveTo>
                                    <a:pt x="9682" y="100"/>
                                  </a:moveTo>
                                  <a:lnTo>
                                    <a:pt x="9682" y="100"/>
                                  </a:lnTo>
                                  <a:cubicBezTo>
                                    <a:pt x="9654" y="100"/>
                                    <a:pt x="9632" y="77"/>
                                    <a:pt x="9632" y="50"/>
                                  </a:cubicBezTo>
                                  <a:cubicBezTo>
                                    <a:pt x="9632" y="22"/>
                                    <a:pt x="9654" y="0"/>
                                    <a:pt x="9682" y="0"/>
                                  </a:cubicBezTo>
                                  <a:lnTo>
                                    <a:pt x="9682" y="0"/>
                                  </a:lnTo>
                                  <a:cubicBezTo>
                                    <a:pt x="9709" y="0"/>
                                    <a:pt x="9732" y="22"/>
                                    <a:pt x="9732" y="50"/>
                                  </a:cubicBezTo>
                                  <a:cubicBezTo>
                                    <a:pt x="9732" y="77"/>
                                    <a:pt x="9709" y="100"/>
                                    <a:pt x="9682" y="100"/>
                                  </a:cubicBezTo>
                                  <a:close/>
                                  <a:moveTo>
                                    <a:pt x="9482" y="100"/>
                                  </a:moveTo>
                                  <a:lnTo>
                                    <a:pt x="9481" y="100"/>
                                  </a:lnTo>
                                  <a:cubicBezTo>
                                    <a:pt x="9454" y="100"/>
                                    <a:pt x="9431" y="77"/>
                                    <a:pt x="9431" y="50"/>
                                  </a:cubicBezTo>
                                  <a:cubicBezTo>
                                    <a:pt x="9431" y="22"/>
                                    <a:pt x="9454" y="0"/>
                                    <a:pt x="9481" y="0"/>
                                  </a:cubicBezTo>
                                  <a:lnTo>
                                    <a:pt x="9482" y="0"/>
                                  </a:lnTo>
                                  <a:cubicBezTo>
                                    <a:pt x="9509" y="0"/>
                                    <a:pt x="9532" y="22"/>
                                    <a:pt x="9532" y="50"/>
                                  </a:cubicBezTo>
                                  <a:cubicBezTo>
                                    <a:pt x="9532" y="77"/>
                                    <a:pt x="9509" y="100"/>
                                    <a:pt x="9482" y="100"/>
                                  </a:cubicBezTo>
                                  <a:close/>
                                  <a:moveTo>
                                    <a:pt x="9281" y="100"/>
                                  </a:moveTo>
                                  <a:lnTo>
                                    <a:pt x="9281" y="100"/>
                                  </a:lnTo>
                                  <a:cubicBezTo>
                                    <a:pt x="9254" y="100"/>
                                    <a:pt x="9231" y="77"/>
                                    <a:pt x="9231" y="50"/>
                                  </a:cubicBezTo>
                                  <a:cubicBezTo>
                                    <a:pt x="9231" y="22"/>
                                    <a:pt x="9254" y="0"/>
                                    <a:pt x="9281" y="0"/>
                                  </a:cubicBezTo>
                                  <a:lnTo>
                                    <a:pt x="9281" y="0"/>
                                  </a:lnTo>
                                  <a:cubicBezTo>
                                    <a:pt x="9309" y="0"/>
                                    <a:pt x="9331" y="22"/>
                                    <a:pt x="9331" y="50"/>
                                  </a:cubicBezTo>
                                  <a:cubicBezTo>
                                    <a:pt x="9331" y="77"/>
                                    <a:pt x="9309" y="100"/>
                                    <a:pt x="9281" y="100"/>
                                  </a:cubicBezTo>
                                  <a:close/>
                                  <a:moveTo>
                                    <a:pt x="9081" y="100"/>
                                  </a:moveTo>
                                  <a:lnTo>
                                    <a:pt x="9081" y="100"/>
                                  </a:lnTo>
                                  <a:cubicBezTo>
                                    <a:pt x="9054" y="100"/>
                                    <a:pt x="9031" y="77"/>
                                    <a:pt x="9031" y="50"/>
                                  </a:cubicBezTo>
                                  <a:cubicBezTo>
                                    <a:pt x="9031" y="22"/>
                                    <a:pt x="9054" y="0"/>
                                    <a:pt x="9081" y="0"/>
                                  </a:cubicBezTo>
                                  <a:lnTo>
                                    <a:pt x="9081" y="0"/>
                                  </a:lnTo>
                                  <a:cubicBezTo>
                                    <a:pt x="9109" y="0"/>
                                    <a:pt x="9131" y="22"/>
                                    <a:pt x="9131" y="50"/>
                                  </a:cubicBezTo>
                                  <a:cubicBezTo>
                                    <a:pt x="9131" y="77"/>
                                    <a:pt x="9109" y="100"/>
                                    <a:pt x="9081" y="100"/>
                                  </a:cubicBezTo>
                                  <a:close/>
                                  <a:moveTo>
                                    <a:pt x="8881" y="100"/>
                                  </a:moveTo>
                                  <a:lnTo>
                                    <a:pt x="8881" y="100"/>
                                  </a:lnTo>
                                  <a:cubicBezTo>
                                    <a:pt x="8854" y="100"/>
                                    <a:pt x="8831" y="77"/>
                                    <a:pt x="8831" y="50"/>
                                  </a:cubicBezTo>
                                  <a:cubicBezTo>
                                    <a:pt x="8831" y="22"/>
                                    <a:pt x="8854" y="0"/>
                                    <a:pt x="8881" y="0"/>
                                  </a:cubicBezTo>
                                  <a:lnTo>
                                    <a:pt x="8881" y="0"/>
                                  </a:lnTo>
                                  <a:cubicBezTo>
                                    <a:pt x="8909" y="0"/>
                                    <a:pt x="8931" y="22"/>
                                    <a:pt x="8931" y="50"/>
                                  </a:cubicBezTo>
                                  <a:cubicBezTo>
                                    <a:pt x="8931" y="77"/>
                                    <a:pt x="8909" y="100"/>
                                    <a:pt x="8881" y="100"/>
                                  </a:cubicBezTo>
                                  <a:close/>
                                  <a:moveTo>
                                    <a:pt x="8681" y="100"/>
                                  </a:moveTo>
                                  <a:lnTo>
                                    <a:pt x="8681" y="100"/>
                                  </a:lnTo>
                                  <a:cubicBezTo>
                                    <a:pt x="8653" y="100"/>
                                    <a:pt x="8631" y="77"/>
                                    <a:pt x="8631" y="50"/>
                                  </a:cubicBezTo>
                                  <a:cubicBezTo>
                                    <a:pt x="8631" y="22"/>
                                    <a:pt x="8653" y="0"/>
                                    <a:pt x="8681" y="0"/>
                                  </a:cubicBezTo>
                                  <a:lnTo>
                                    <a:pt x="8681" y="0"/>
                                  </a:lnTo>
                                  <a:cubicBezTo>
                                    <a:pt x="8709" y="0"/>
                                    <a:pt x="8731" y="22"/>
                                    <a:pt x="8731" y="50"/>
                                  </a:cubicBezTo>
                                  <a:cubicBezTo>
                                    <a:pt x="8731" y="77"/>
                                    <a:pt x="8709" y="100"/>
                                    <a:pt x="8681" y="100"/>
                                  </a:cubicBezTo>
                                  <a:close/>
                                  <a:moveTo>
                                    <a:pt x="8481" y="100"/>
                                  </a:moveTo>
                                  <a:lnTo>
                                    <a:pt x="8481" y="100"/>
                                  </a:lnTo>
                                  <a:cubicBezTo>
                                    <a:pt x="8453" y="100"/>
                                    <a:pt x="8431" y="77"/>
                                    <a:pt x="8431" y="50"/>
                                  </a:cubicBezTo>
                                  <a:cubicBezTo>
                                    <a:pt x="8431" y="22"/>
                                    <a:pt x="8453" y="0"/>
                                    <a:pt x="8481" y="0"/>
                                  </a:cubicBezTo>
                                  <a:lnTo>
                                    <a:pt x="8481" y="0"/>
                                  </a:lnTo>
                                  <a:cubicBezTo>
                                    <a:pt x="8509" y="0"/>
                                    <a:pt x="8531" y="22"/>
                                    <a:pt x="8531" y="50"/>
                                  </a:cubicBezTo>
                                  <a:cubicBezTo>
                                    <a:pt x="8531" y="77"/>
                                    <a:pt x="8509" y="100"/>
                                    <a:pt x="8481" y="100"/>
                                  </a:cubicBezTo>
                                  <a:close/>
                                  <a:moveTo>
                                    <a:pt x="8281" y="100"/>
                                  </a:moveTo>
                                  <a:lnTo>
                                    <a:pt x="8281" y="100"/>
                                  </a:lnTo>
                                  <a:cubicBezTo>
                                    <a:pt x="8253" y="100"/>
                                    <a:pt x="8231" y="77"/>
                                    <a:pt x="8231" y="50"/>
                                  </a:cubicBezTo>
                                  <a:cubicBezTo>
                                    <a:pt x="8231" y="22"/>
                                    <a:pt x="8253" y="0"/>
                                    <a:pt x="8281" y="0"/>
                                  </a:cubicBezTo>
                                  <a:lnTo>
                                    <a:pt x="8281" y="0"/>
                                  </a:lnTo>
                                  <a:cubicBezTo>
                                    <a:pt x="8309" y="0"/>
                                    <a:pt x="8331" y="22"/>
                                    <a:pt x="8331" y="50"/>
                                  </a:cubicBezTo>
                                  <a:cubicBezTo>
                                    <a:pt x="8331" y="77"/>
                                    <a:pt x="8309" y="100"/>
                                    <a:pt x="8281" y="100"/>
                                  </a:cubicBezTo>
                                  <a:close/>
                                  <a:moveTo>
                                    <a:pt x="8081" y="100"/>
                                  </a:moveTo>
                                  <a:lnTo>
                                    <a:pt x="8081" y="100"/>
                                  </a:lnTo>
                                  <a:cubicBezTo>
                                    <a:pt x="8053" y="100"/>
                                    <a:pt x="8031" y="77"/>
                                    <a:pt x="8031" y="50"/>
                                  </a:cubicBezTo>
                                  <a:cubicBezTo>
                                    <a:pt x="8031" y="22"/>
                                    <a:pt x="8053" y="0"/>
                                    <a:pt x="8081" y="0"/>
                                  </a:cubicBezTo>
                                  <a:lnTo>
                                    <a:pt x="8081" y="0"/>
                                  </a:lnTo>
                                  <a:cubicBezTo>
                                    <a:pt x="8108" y="0"/>
                                    <a:pt x="8131" y="22"/>
                                    <a:pt x="8131" y="50"/>
                                  </a:cubicBezTo>
                                  <a:cubicBezTo>
                                    <a:pt x="8131" y="77"/>
                                    <a:pt x="8108" y="100"/>
                                    <a:pt x="8081" y="100"/>
                                  </a:cubicBezTo>
                                  <a:close/>
                                  <a:moveTo>
                                    <a:pt x="7881" y="100"/>
                                  </a:moveTo>
                                  <a:lnTo>
                                    <a:pt x="7881" y="100"/>
                                  </a:lnTo>
                                  <a:cubicBezTo>
                                    <a:pt x="7853" y="100"/>
                                    <a:pt x="7831" y="77"/>
                                    <a:pt x="7831" y="50"/>
                                  </a:cubicBezTo>
                                  <a:cubicBezTo>
                                    <a:pt x="7831" y="22"/>
                                    <a:pt x="7853" y="0"/>
                                    <a:pt x="7881" y="0"/>
                                  </a:cubicBezTo>
                                  <a:lnTo>
                                    <a:pt x="7881" y="0"/>
                                  </a:lnTo>
                                  <a:cubicBezTo>
                                    <a:pt x="7908" y="0"/>
                                    <a:pt x="7931" y="22"/>
                                    <a:pt x="7931" y="50"/>
                                  </a:cubicBezTo>
                                  <a:cubicBezTo>
                                    <a:pt x="7931" y="77"/>
                                    <a:pt x="7908" y="100"/>
                                    <a:pt x="7881" y="100"/>
                                  </a:cubicBezTo>
                                  <a:close/>
                                  <a:moveTo>
                                    <a:pt x="7681" y="100"/>
                                  </a:moveTo>
                                  <a:lnTo>
                                    <a:pt x="7681" y="100"/>
                                  </a:lnTo>
                                  <a:cubicBezTo>
                                    <a:pt x="7653" y="100"/>
                                    <a:pt x="7631" y="77"/>
                                    <a:pt x="7631" y="50"/>
                                  </a:cubicBezTo>
                                  <a:cubicBezTo>
                                    <a:pt x="7631" y="22"/>
                                    <a:pt x="7653" y="0"/>
                                    <a:pt x="7681" y="0"/>
                                  </a:cubicBezTo>
                                  <a:lnTo>
                                    <a:pt x="7681" y="0"/>
                                  </a:lnTo>
                                  <a:cubicBezTo>
                                    <a:pt x="7708" y="0"/>
                                    <a:pt x="7731" y="22"/>
                                    <a:pt x="7731" y="50"/>
                                  </a:cubicBezTo>
                                  <a:cubicBezTo>
                                    <a:pt x="7731" y="77"/>
                                    <a:pt x="7708" y="100"/>
                                    <a:pt x="7681" y="100"/>
                                  </a:cubicBezTo>
                                  <a:close/>
                                  <a:moveTo>
                                    <a:pt x="7481" y="100"/>
                                  </a:moveTo>
                                  <a:lnTo>
                                    <a:pt x="7480" y="100"/>
                                  </a:lnTo>
                                  <a:cubicBezTo>
                                    <a:pt x="7453" y="100"/>
                                    <a:pt x="7430" y="77"/>
                                    <a:pt x="7430" y="50"/>
                                  </a:cubicBezTo>
                                  <a:cubicBezTo>
                                    <a:pt x="7430" y="22"/>
                                    <a:pt x="7453" y="0"/>
                                    <a:pt x="7480" y="0"/>
                                  </a:cubicBezTo>
                                  <a:lnTo>
                                    <a:pt x="7481" y="0"/>
                                  </a:lnTo>
                                  <a:cubicBezTo>
                                    <a:pt x="7508" y="0"/>
                                    <a:pt x="7531" y="22"/>
                                    <a:pt x="7531" y="50"/>
                                  </a:cubicBezTo>
                                  <a:cubicBezTo>
                                    <a:pt x="7531" y="77"/>
                                    <a:pt x="7508" y="100"/>
                                    <a:pt x="7481" y="100"/>
                                  </a:cubicBezTo>
                                  <a:close/>
                                  <a:moveTo>
                                    <a:pt x="7280" y="100"/>
                                  </a:moveTo>
                                  <a:lnTo>
                                    <a:pt x="7280" y="100"/>
                                  </a:lnTo>
                                  <a:cubicBezTo>
                                    <a:pt x="7253" y="100"/>
                                    <a:pt x="7230" y="77"/>
                                    <a:pt x="7230" y="50"/>
                                  </a:cubicBezTo>
                                  <a:cubicBezTo>
                                    <a:pt x="7230" y="22"/>
                                    <a:pt x="7253" y="0"/>
                                    <a:pt x="7280" y="0"/>
                                  </a:cubicBezTo>
                                  <a:lnTo>
                                    <a:pt x="7280" y="0"/>
                                  </a:lnTo>
                                  <a:cubicBezTo>
                                    <a:pt x="7308" y="0"/>
                                    <a:pt x="7330" y="22"/>
                                    <a:pt x="7330" y="50"/>
                                  </a:cubicBezTo>
                                  <a:cubicBezTo>
                                    <a:pt x="7330" y="77"/>
                                    <a:pt x="7308" y="100"/>
                                    <a:pt x="7280" y="100"/>
                                  </a:cubicBezTo>
                                  <a:close/>
                                  <a:moveTo>
                                    <a:pt x="7080" y="100"/>
                                  </a:moveTo>
                                  <a:lnTo>
                                    <a:pt x="7080" y="100"/>
                                  </a:lnTo>
                                  <a:cubicBezTo>
                                    <a:pt x="7053" y="100"/>
                                    <a:pt x="7030" y="77"/>
                                    <a:pt x="7030" y="50"/>
                                  </a:cubicBezTo>
                                  <a:cubicBezTo>
                                    <a:pt x="7030" y="22"/>
                                    <a:pt x="7053" y="0"/>
                                    <a:pt x="7080" y="0"/>
                                  </a:cubicBezTo>
                                  <a:lnTo>
                                    <a:pt x="7080" y="0"/>
                                  </a:lnTo>
                                  <a:cubicBezTo>
                                    <a:pt x="7108" y="0"/>
                                    <a:pt x="7130" y="22"/>
                                    <a:pt x="7130" y="50"/>
                                  </a:cubicBezTo>
                                  <a:cubicBezTo>
                                    <a:pt x="7130" y="77"/>
                                    <a:pt x="7108" y="100"/>
                                    <a:pt x="7080" y="100"/>
                                  </a:cubicBezTo>
                                  <a:close/>
                                  <a:moveTo>
                                    <a:pt x="6880" y="100"/>
                                  </a:moveTo>
                                  <a:lnTo>
                                    <a:pt x="6880" y="100"/>
                                  </a:lnTo>
                                  <a:cubicBezTo>
                                    <a:pt x="6853" y="100"/>
                                    <a:pt x="6830" y="77"/>
                                    <a:pt x="6830" y="50"/>
                                  </a:cubicBezTo>
                                  <a:cubicBezTo>
                                    <a:pt x="6830" y="22"/>
                                    <a:pt x="6853" y="0"/>
                                    <a:pt x="6880" y="0"/>
                                  </a:cubicBezTo>
                                  <a:lnTo>
                                    <a:pt x="6880" y="0"/>
                                  </a:lnTo>
                                  <a:cubicBezTo>
                                    <a:pt x="6908" y="0"/>
                                    <a:pt x="6930" y="22"/>
                                    <a:pt x="6930" y="50"/>
                                  </a:cubicBezTo>
                                  <a:cubicBezTo>
                                    <a:pt x="6930" y="77"/>
                                    <a:pt x="6908" y="100"/>
                                    <a:pt x="6880" y="100"/>
                                  </a:cubicBezTo>
                                  <a:close/>
                                  <a:moveTo>
                                    <a:pt x="6680" y="100"/>
                                  </a:moveTo>
                                  <a:lnTo>
                                    <a:pt x="6680" y="100"/>
                                  </a:lnTo>
                                  <a:cubicBezTo>
                                    <a:pt x="6652" y="100"/>
                                    <a:pt x="6630" y="77"/>
                                    <a:pt x="6630" y="50"/>
                                  </a:cubicBezTo>
                                  <a:cubicBezTo>
                                    <a:pt x="6630" y="22"/>
                                    <a:pt x="6652" y="0"/>
                                    <a:pt x="6680" y="0"/>
                                  </a:cubicBezTo>
                                  <a:lnTo>
                                    <a:pt x="6680" y="0"/>
                                  </a:lnTo>
                                  <a:cubicBezTo>
                                    <a:pt x="6708" y="0"/>
                                    <a:pt x="6730" y="22"/>
                                    <a:pt x="6730" y="50"/>
                                  </a:cubicBezTo>
                                  <a:cubicBezTo>
                                    <a:pt x="6730" y="77"/>
                                    <a:pt x="6708" y="100"/>
                                    <a:pt x="6680" y="100"/>
                                  </a:cubicBezTo>
                                  <a:close/>
                                  <a:moveTo>
                                    <a:pt x="6480" y="100"/>
                                  </a:moveTo>
                                  <a:lnTo>
                                    <a:pt x="6480" y="100"/>
                                  </a:lnTo>
                                  <a:cubicBezTo>
                                    <a:pt x="6452" y="100"/>
                                    <a:pt x="6430" y="77"/>
                                    <a:pt x="6430" y="50"/>
                                  </a:cubicBezTo>
                                  <a:cubicBezTo>
                                    <a:pt x="6430" y="22"/>
                                    <a:pt x="6452" y="0"/>
                                    <a:pt x="6480" y="0"/>
                                  </a:cubicBezTo>
                                  <a:lnTo>
                                    <a:pt x="6480" y="0"/>
                                  </a:lnTo>
                                  <a:cubicBezTo>
                                    <a:pt x="6508" y="0"/>
                                    <a:pt x="6530" y="22"/>
                                    <a:pt x="6530" y="50"/>
                                  </a:cubicBezTo>
                                  <a:cubicBezTo>
                                    <a:pt x="6530" y="77"/>
                                    <a:pt x="6508" y="100"/>
                                    <a:pt x="6480" y="100"/>
                                  </a:cubicBezTo>
                                  <a:close/>
                                  <a:moveTo>
                                    <a:pt x="6280" y="100"/>
                                  </a:moveTo>
                                  <a:lnTo>
                                    <a:pt x="6280" y="100"/>
                                  </a:lnTo>
                                  <a:cubicBezTo>
                                    <a:pt x="6252" y="100"/>
                                    <a:pt x="6230" y="77"/>
                                    <a:pt x="6230" y="50"/>
                                  </a:cubicBezTo>
                                  <a:cubicBezTo>
                                    <a:pt x="6230" y="22"/>
                                    <a:pt x="6252" y="0"/>
                                    <a:pt x="6280" y="0"/>
                                  </a:cubicBezTo>
                                  <a:lnTo>
                                    <a:pt x="6280" y="0"/>
                                  </a:lnTo>
                                  <a:cubicBezTo>
                                    <a:pt x="6308" y="0"/>
                                    <a:pt x="6330" y="22"/>
                                    <a:pt x="6330" y="50"/>
                                  </a:cubicBezTo>
                                  <a:cubicBezTo>
                                    <a:pt x="6330" y="77"/>
                                    <a:pt x="6308" y="100"/>
                                    <a:pt x="6280" y="100"/>
                                  </a:cubicBezTo>
                                  <a:close/>
                                  <a:moveTo>
                                    <a:pt x="6080" y="100"/>
                                  </a:moveTo>
                                  <a:lnTo>
                                    <a:pt x="6080" y="100"/>
                                  </a:lnTo>
                                  <a:cubicBezTo>
                                    <a:pt x="6052" y="100"/>
                                    <a:pt x="6030" y="77"/>
                                    <a:pt x="6030" y="50"/>
                                  </a:cubicBezTo>
                                  <a:cubicBezTo>
                                    <a:pt x="6030" y="22"/>
                                    <a:pt x="6052" y="0"/>
                                    <a:pt x="6080" y="0"/>
                                  </a:cubicBezTo>
                                  <a:lnTo>
                                    <a:pt x="6080" y="0"/>
                                  </a:lnTo>
                                  <a:cubicBezTo>
                                    <a:pt x="6107" y="0"/>
                                    <a:pt x="6130" y="22"/>
                                    <a:pt x="6130" y="50"/>
                                  </a:cubicBezTo>
                                  <a:cubicBezTo>
                                    <a:pt x="6130" y="77"/>
                                    <a:pt x="6107" y="100"/>
                                    <a:pt x="6080" y="100"/>
                                  </a:cubicBezTo>
                                  <a:close/>
                                  <a:moveTo>
                                    <a:pt x="5880" y="100"/>
                                  </a:moveTo>
                                  <a:lnTo>
                                    <a:pt x="5880" y="100"/>
                                  </a:lnTo>
                                  <a:cubicBezTo>
                                    <a:pt x="5852" y="100"/>
                                    <a:pt x="5830" y="77"/>
                                    <a:pt x="5830" y="50"/>
                                  </a:cubicBezTo>
                                  <a:cubicBezTo>
                                    <a:pt x="5830" y="22"/>
                                    <a:pt x="5852" y="0"/>
                                    <a:pt x="5880" y="0"/>
                                  </a:cubicBezTo>
                                  <a:lnTo>
                                    <a:pt x="5880" y="0"/>
                                  </a:lnTo>
                                  <a:cubicBezTo>
                                    <a:pt x="5907" y="0"/>
                                    <a:pt x="5930" y="22"/>
                                    <a:pt x="5930" y="50"/>
                                  </a:cubicBezTo>
                                  <a:cubicBezTo>
                                    <a:pt x="5930" y="77"/>
                                    <a:pt x="5907" y="100"/>
                                    <a:pt x="5880" y="100"/>
                                  </a:cubicBezTo>
                                  <a:close/>
                                  <a:moveTo>
                                    <a:pt x="5680" y="100"/>
                                  </a:moveTo>
                                  <a:lnTo>
                                    <a:pt x="5680" y="100"/>
                                  </a:lnTo>
                                  <a:cubicBezTo>
                                    <a:pt x="5652" y="100"/>
                                    <a:pt x="5630" y="77"/>
                                    <a:pt x="5630" y="50"/>
                                  </a:cubicBezTo>
                                  <a:cubicBezTo>
                                    <a:pt x="5630" y="22"/>
                                    <a:pt x="5652" y="0"/>
                                    <a:pt x="5680" y="0"/>
                                  </a:cubicBezTo>
                                  <a:lnTo>
                                    <a:pt x="5680" y="0"/>
                                  </a:lnTo>
                                  <a:cubicBezTo>
                                    <a:pt x="5707" y="0"/>
                                    <a:pt x="5730" y="22"/>
                                    <a:pt x="5730" y="50"/>
                                  </a:cubicBezTo>
                                  <a:cubicBezTo>
                                    <a:pt x="5730" y="77"/>
                                    <a:pt x="5707" y="100"/>
                                    <a:pt x="5680" y="100"/>
                                  </a:cubicBezTo>
                                  <a:close/>
                                  <a:moveTo>
                                    <a:pt x="5480" y="100"/>
                                  </a:moveTo>
                                  <a:lnTo>
                                    <a:pt x="5479" y="100"/>
                                  </a:lnTo>
                                  <a:cubicBezTo>
                                    <a:pt x="5452" y="100"/>
                                    <a:pt x="5429" y="77"/>
                                    <a:pt x="5429" y="50"/>
                                  </a:cubicBezTo>
                                  <a:cubicBezTo>
                                    <a:pt x="5429" y="22"/>
                                    <a:pt x="5452" y="0"/>
                                    <a:pt x="5479" y="0"/>
                                  </a:cubicBezTo>
                                  <a:lnTo>
                                    <a:pt x="5480" y="0"/>
                                  </a:lnTo>
                                  <a:cubicBezTo>
                                    <a:pt x="5507" y="0"/>
                                    <a:pt x="5530" y="22"/>
                                    <a:pt x="5530" y="50"/>
                                  </a:cubicBezTo>
                                  <a:cubicBezTo>
                                    <a:pt x="5530" y="77"/>
                                    <a:pt x="5507" y="100"/>
                                    <a:pt x="5480" y="100"/>
                                  </a:cubicBezTo>
                                  <a:close/>
                                  <a:moveTo>
                                    <a:pt x="5279" y="100"/>
                                  </a:moveTo>
                                  <a:lnTo>
                                    <a:pt x="5279" y="100"/>
                                  </a:lnTo>
                                  <a:cubicBezTo>
                                    <a:pt x="5252" y="100"/>
                                    <a:pt x="5229" y="77"/>
                                    <a:pt x="5229" y="50"/>
                                  </a:cubicBezTo>
                                  <a:cubicBezTo>
                                    <a:pt x="5229" y="22"/>
                                    <a:pt x="5252" y="0"/>
                                    <a:pt x="5279" y="0"/>
                                  </a:cubicBezTo>
                                  <a:lnTo>
                                    <a:pt x="5279" y="0"/>
                                  </a:lnTo>
                                  <a:cubicBezTo>
                                    <a:pt x="5307" y="0"/>
                                    <a:pt x="5329" y="22"/>
                                    <a:pt x="5329" y="50"/>
                                  </a:cubicBezTo>
                                  <a:cubicBezTo>
                                    <a:pt x="5329" y="77"/>
                                    <a:pt x="5307" y="100"/>
                                    <a:pt x="5279" y="100"/>
                                  </a:cubicBezTo>
                                  <a:close/>
                                  <a:moveTo>
                                    <a:pt x="5079" y="100"/>
                                  </a:moveTo>
                                  <a:lnTo>
                                    <a:pt x="5079" y="100"/>
                                  </a:lnTo>
                                  <a:cubicBezTo>
                                    <a:pt x="5052" y="100"/>
                                    <a:pt x="5029" y="77"/>
                                    <a:pt x="5029" y="50"/>
                                  </a:cubicBezTo>
                                  <a:cubicBezTo>
                                    <a:pt x="5029" y="22"/>
                                    <a:pt x="5052" y="0"/>
                                    <a:pt x="5079" y="0"/>
                                  </a:cubicBezTo>
                                  <a:lnTo>
                                    <a:pt x="5079" y="0"/>
                                  </a:lnTo>
                                  <a:cubicBezTo>
                                    <a:pt x="5107" y="0"/>
                                    <a:pt x="5129" y="22"/>
                                    <a:pt x="5129" y="50"/>
                                  </a:cubicBezTo>
                                  <a:cubicBezTo>
                                    <a:pt x="5129" y="77"/>
                                    <a:pt x="5107" y="100"/>
                                    <a:pt x="5079" y="100"/>
                                  </a:cubicBezTo>
                                  <a:close/>
                                  <a:moveTo>
                                    <a:pt x="4879" y="100"/>
                                  </a:moveTo>
                                  <a:lnTo>
                                    <a:pt x="4879" y="100"/>
                                  </a:lnTo>
                                  <a:cubicBezTo>
                                    <a:pt x="4852" y="100"/>
                                    <a:pt x="4829" y="77"/>
                                    <a:pt x="4829" y="50"/>
                                  </a:cubicBezTo>
                                  <a:cubicBezTo>
                                    <a:pt x="4829" y="22"/>
                                    <a:pt x="4852" y="0"/>
                                    <a:pt x="4879" y="0"/>
                                  </a:cubicBezTo>
                                  <a:lnTo>
                                    <a:pt x="4879" y="0"/>
                                  </a:lnTo>
                                  <a:cubicBezTo>
                                    <a:pt x="4907" y="0"/>
                                    <a:pt x="4929" y="22"/>
                                    <a:pt x="4929" y="50"/>
                                  </a:cubicBezTo>
                                  <a:cubicBezTo>
                                    <a:pt x="4929" y="77"/>
                                    <a:pt x="4907" y="100"/>
                                    <a:pt x="4879" y="100"/>
                                  </a:cubicBezTo>
                                  <a:close/>
                                  <a:moveTo>
                                    <a:pt x="4679" y="100"/>
                                  </a:moveTo>
                                  <a:lnTo>
                                    <a:pt x="4679" y="100"/>
                                  </a:lnTo>
                                  <a:cubicBezTo>
                                    <a:pt x="4651" y="100"/>
                                    <a:pt x="4629" y="77"/>
                                    <a:pt x="4629" y="50"/>
                                  </a:cubicBezTo>
                                  <a:cubicBezTo>
                                    <a:pt x="4629" y="22"/>
                                    <a:pt x="4651" y="0"/>
                                    <a:pt x="4679" y="0"/>
                                  </a:cubicBezTo>
                                  <a:lnTo>
                                    <a:pt x="4679" y="0"/>
                                  </a:lnTo>
                                  <a:cubicBezTo>
                                    <a:pt x="4707" y="0"/>
                                    <a:pt x="4729" y="22"/>
                                    <a:pt x="4729" y="50"/>
                                  </a:cubicBezTo>
                                  <a:cubicBezTo>
                                    <a:pt x="4729" y="77"/>
                                    <a:pt x="4707" y="100"/>
                                    <a:pt x="4679" y="100"/>
                                  </a:cubicBezTo>
                                  <a:close/>
                                  <a:moveTo>
                                    <a:pt x="4479" y="100"/>
                                  </a:moveTo>
                                  <a:lnTo>
                                    <a:pt x="4479" y="100"/>
                                  </a:lnTo>
                                  <a:cubicBezTo>
                                    <a:pt x="4451" y="100"/>
                                    <a:pt x="4429" y="77"/>
                                    <a:pt x="4429" y="50"/>
                                  </a:cubicBezTo>
                                  <a:cubicBezTo>
                                    <a:pt x="4429" y="22"/>
                                    <a:pt x="4451" y="0"/>
                                    <a:pt x="4479" y="0"/>
                                  </a:cubicBezTo>
                                  <a:lnTo>
                                    <a:pt x="4479" y="0"/>
                                  </a:lnTo>
                                  <a:cubicBezTo>
                                    <a:pt x="4507" y="0"/>
                                    <a:pt x="4529" y="22"/>
                                    <a:pt x="4529" y="50"/>
                                  </a:cubicBezTo>
                                  <a:cubicBezTo>
                                    <a:pt x="4529" y="77"/>
                                    <a:pt x="4507" y="100"/>
                                    <a:pt x="4479" y="100"/>
                                  </a:cubicBezTo>
                                  <a:close/>
                                  <a:moveTo>
                                    <a:pt x="4279" y="100"/>
                                  </a:moveTo>
                                  <a:lnTo>
                                    <a:pt x="4279" y="100"/>
                                  </a:lnTo>
                                  <a:cubicBezTo>
                                    <a:pt x="4251" y="100"/>
                                    <a:pt x="4229" y="77"/>
                                    <a:pt x="4229" y="50"/>
                                  </a:cubicBezTo>
                                  <a:cubicBezTo>
                                    <a:pt x="4229" y="22"/>
                                    <a:pt x="4251" y="0"/>
                                    <a:pt x="4279" y="0"/>
                                  </a:cubicBezTo>
                                  <a:lnTo>
                                    <a:pt x="4279" y="0"/>
                                  </a:lnTo>
                                  <a:cubicBezTo>
                                    <a:pt x="4307" y="0"/>
                                    <a:pt x="4329" y="22"/>
                                    <a:pt x="4329" y="50"/>
                                  </a:cubicBezTo>
                                  <a:cubicBezTo>
                                    <a:pt x="4329" y="77"/>
                                    <a:pt x="4307" y="100"/>
                                    <a:pt x="4279" y="100"/>
                                  </a:cubicBezTo>
                                  <a:close/>
                                  <a:moveTo>
                                    <a:pt x="4079" y="100"/>
                                  </a:moveTo>
                                  <a:lnTo>
                                    <a:pt x="4079" y="100"/>
                                  </a:lnTo>
                                  <a:cubicBezTo>
                                    <a:pt x="4051" y="100"/>
                                    <a:pt x="4029" y="77"/>
                                    <a:pt x="4029" y="50"/>
                                  </a:cubicBezTo>
                                  <a:cubicBezTo>
                                    <a:pt x="4029" y="22"/>
                                    <a:pt x="4051" y="0"/>
                                    <a:pt x="4079" y="0"/>
                                  </a:cubicBezTo>
                                  <a:lnTo>
                                    <a:pt x="4079" y="0"/>
                                  </a:lnTo>
                                  <a:cubicBezTo>
                                    <a:pt x="4106" y="0"/>
                                    <a:pt x="4129" y="22"/>
                                    <a:pt x="4129" y="50"/>
                                  </a:cubicBezTo>
                                  <a:cubicBezTo>
                                    <a:pt x="4129" y="77"/>
                                    <a:pt x="4106" y="100"/>
                                    <a:pt x="4079" y="100"/>
                                  </a:cubicBezTo>
                                  <a:close/>
                                  <a:moveTo>
                                    <a:pt x="3879" y="100"/>
                                  </a:moveTo>
                                  <a:lnTo>
                                    <a:pt x="3879" y="100"/>
                                  </a:lnTo>
                                  <a:cubicBezTo>
                                    <a:pt x="3851" y="100"/>
                                    <a:pt x="3829" y="77"/>
                                    <a:pt x="3829" y="50"/>
                                  </a:cubicBezTo>
                                  <a:cubicBezTo>
                                    <a:pt x="3829" y="22"/>
                                    <a:pt x="3851" y="0"/>
                                    <a:pt x="3879" y="0"/>
                                  </a:cubicBezTo>
                                  <a:lnTo>
                                    <a:pt x="3879" y="0"/>
                                  </a:lnTo>
                                  <a:cubicBezTo>
                                    <a:pt x="3906" y="0"/>
                                    <a:pt x="3929" y="22"/>
                                    <a:pt x="3929" y="50"/>
                                  </a:cubicBezTo>
                                  <a:cubicBezTo>
                                    <a:pt x="3929" y="77"/>
                                    <a:pt x="3906" y="100"/>
                                    <a:pt x="3879" y="100"/>
                                  </a:cubicBezTo>
                                  <a:close/>
                                  <a:moveTo>
                                    <a:pt x="3679" y="100"/>
                                  </a:moveTo>
                                  <a:lnTo>
                                    <a:pt x="3679" y="100"/>
                                  </a:lnTo>
                                  <a:cubicBezTo>
                                    <a:pt x="3651" y="100"/>
                                    <a:pt x="3629" y="77"/>
                                    <a:pt x="3629" y="50"/>
                                  </a:cubicBezTo>
                                  <a:cubicBezTo>
                                    <a:pt x="3629" y="22"/>
                                    <a:pt x="3651" y="0"/>
                                    <a:pt x="3679" y="0"/>
                                  </a:cubicBezTo>
                                  <a:lnTo>
                                    <a:pt x="3679" y="0"/>
                                  </a:lnTo>
                                  <a:cubicBezTo>
                                    <a:pt x="3706" y="0"/>
                                    <a:pt x="3729" y="22"/>
                                    <a:pt x="3729" y="50"/>
                                  </a:cubicBezTo>
                                  <a:cubicBezTo>
                                    <a:pt x="3729" y="77"/>
                                    <a:pt x="3706" y="100"/>
                                    <a:pt x="3679" y="100"/>
                                  </a:cubicBezTo>
                                  <a:close/>
                                  <a:moveTo>
                                    <a:pt x="3479" y="100"/>
                                  </a:moveTo>
                                  <a:lnTo>
                                    <a:pt x="3478" y="100"/>
                                  </a:lnTo>
                                  <a:cubicBezTo>
                                    <a:pt x="3451" y="100"/>
                                    <a:pt x="3428" y="77"/>
                                    <a:pt x="3428" y="50"/>
                                  </a:cubicBezTo>
                                  <a:cubicBezTo>
                                    <a:pt x="3428" y="22"/>
                                    <a:pt x="3451" y="0"/>
                                    <a:pt x="3478" y="0"/>
                                  </a:cubicBezTo>
                                  <a:lnTo>
                                    <a:pt x="3479" y="0"/>
                                  </a:lnTo>
                                  <a:cubicBezTo>
                                    <a:pt x="3506" y="0"/>
                                    <a:pt x="3529" y="22"/>
                                    <a:pt x="3529" y="50"/>
                                  </a:cubicBezTo>
                                  <a:cubicBezTo>
                                    <a:pt x="3529" y="77"/>
                                    <a:pt x="3506" y="100"/>
                                    <a:pt x="3479" y="100"/>
                                  </a:cubicBezTo>
                                  <a:close/>
                                  <a:moveTo>
                                    <a:pt x="3278" y="100"/>
                                  </a:moveTo>
                                  <a:lnTo>
                                    <a:pt x="3278" y="100"/>
                                  </a:lnTo>
                                  <a:cubicBezTo>
                                    <a:pt x="3251" y="100"/>
                                    <a:pt x="3228" y="77"/>
                                    <a:pt x="3228" y="50"/>
                                  </a:cubicBezTo>
                                  <a:cubicBezTo>
                                    <a:pt x="3228" y="22"/>
                                    <a:pt x="3251" y="0"/>
                                    <a:pt x="3278" y="0"/>
                                  </a:cubicBezTo>
                                  <a:lnTo>
                                    <a:pt x="3278" y="0"/>
                                  </a:lnTo>
                                  <a:cubicBezTo>
                                    <a:pt x="3306" y="0"/>
                                    <a:pt x="3328" y="22"/>
                                    <a:pt x="3328" y="50"/>
                                  </a:cubicBezTo>
                                  <a:cubicBezTo>
                                    <a:pt x="3328" y="77"/>
                                    <a:pt x="3306" y="100"/>
                                    <a:pt x="3278" y="100"/>
                                  </a:cubicBezTo>
                                  <a:close/>
                                  <a:moveTo>
                                    <a:pt x="3078" y="100"/>
                                  </a:moveTo>
                                  <a:lnTo>
                                    <a:pt x="3078" y="100"/>
                                  </a:lnTo>
                                  <a:cubicBezTo>
                                    <a:pt x="3051" y="100"/>
                                    <a:pt x="3028" y="77"/>
                                    <a:pt x="3028" y="50"/>
                                  </a:cubicBezTo>
                                  <a:cubicBezTo>
                                    <a:pt x="3028" y="22"/>
                                    <a:pt x="3051" y="0"/>
                                    <a:pt x="3078" y="0"/>
                                  </a:cubicBezTo>
                                  <a:lnTo>
                                    <a:pt x="3078" y="0"/>
                                  </a:lnTo>
                                  <a:cubicBezTo>
                                    <a:pt x="3106" y="0"/>
                                    <a:pt x="3128" y="22"/>
                                    <a:pt x="3128" y="50"/>
                                  </a:cubicBezTo>
                                  <a:cubicBezTo>
                                    <a:pt x="3128" y="77"/>
                                    <a:pt x="3106" y="100"/>
                                    <a:pt x="3078" y="100"/>
                                  </a:cubicBezTo>
                                  <a:close/>
                                  <a:moveTo>
                                    <a:pt x="2878" y="100"/>
                                  </a:moveTo>
                                  <a:lnTo>
                                    <a:pt x="2878" y="100"/>
                                  </a:lnTo>
                                  <a:cubicBezTo>
                                    <a:pt x="2851" y="100"/>
                                    <a:pt x="2828" y="77"/>
                                    <a:pt x="2828" y="50"/>
                                  </a:cubicBezTo>
                                  <a:cubicBezTo>
                                    <a:pt x="2828" y="22"/>
                                    <a:pt x="2851" y="0"/>
                                    <a:pt x="2878" y="0"/>
                                  </a:cubicBezTo>
                                  <a:lnTo>
                                    <a:pt x="2878" y="0"/>
                                  </a:lnTo>
                                  <a:cubicBezTo>
                                    <a:pt x="2906" y="0"/>
                                    <a:pt x="2928" y="22"/>
                                    <a:pt x="2928" y="50"/>
                                  </a:cubicBezTo>
                                  <a:cubicBezTo>
                                    <a:pt x="2928" y="77"/>
                                    <a:pt x="2906" y="100"/>
                                    <a:pt x="2878" y="100"/>
                                  </a:cubicBezTo>
                                  <a:close/>
                                  <a:moveTo>
                                    <a:pt x="2678" y="100"/>
                                  </a:moveTo>
                                  <a:lnTo>
                                    <a:pt x="2678" y="100"/>
                                  </a:lnTo>
                                  <a:cubicBezTo>
                                    <a:pt x="2650" y="100"/>
                                    <a:pt x="2628" y="77"/>
                                    <a:pt x="2628" y="50"/>
                                  </a:cubicBezTo>
                                  <a:cubicBezTo>
                                    <a:pt x="2628" y="22"/>
                                    <a:pt x="2650" y="0"/>
                                    <a:pt x="2678" y="0"/>
                                  </a:cubicBezTo>
                                  <a:lnTo>
                                    <a:pt x="2678" y="0"/>
                                  </a:lnTo>
                                  <a:cubicBezTo>
                                    <a:pt x="2706" y="0"/>
                                    <a:pt x="2728" y="22"/>
                                    <a:pt x="2728" y="50"/>
                                  </a:cubicBezTo>
                                  <a:cubicBezTo>
                                    <a:pt x="2728" y="77"/>
                                    <a:pt x="2706" y="100"/>
                                    <a:pt x="2678" y="100"/>
                                  </a:cubicBezTo>
                                  <a:close/>
                                  <a:moveTo>
                                    <a:pt x="2478" y="100"/>
                                  </a:moveTo>
                                  <a:lnTo>
                                    <a:pt x="2478" y="100"/>
                                  </a:lnTo>
                                  <a:cubicBezTo>
                                    <a:pt x="2450" y="100"/>
                                    <a:pt x="2428" y="77"/>
                                    <a:pt x="2428" y="50"/>
                                  </a:cubicBezTo>
                                  <a:cubicBezTo>
                                    <a:pt x="2428" y="22"/>
                                    <a:pt x="2450" y="0"/>
                                    <a:pt x="2478" y="0"/>
                                  </a:cubicBezTo>
                                  <a:lnTo>
                                    <a:pt x="2478" y="0"/>
                                  </a:lnTo>
                                  <a:cubicBezTo>
                                    <a:pt x="2506" y="0"/>
                                    <a:pt x="2528" y="22"/>
                                    <a:pt x="2528" y="50"/>
                                  </a:cubicBezTo>
                                  <a:cubicBezTo>
                                    <a:pt x="2528" y="77"/>
                                    <a:pt x="2506" y="100"/>
                                    <a:pt x="2478" y="100"/>
                                  </a:cubicBezTo>
                                  <a:close/>
                                  <a:moveTo>
                                    <a:pt x="2278" y="100"/>
                                  </a:moveTo>
                                  <a:lnTo>
                                    <a:pt x="2278" y="100"/>
                                  </a:lnTo>
                                  <a:cubicBezTo>
                                    <a:pt x="2250" y="100"/>
                                    <a:pt x="2228" y="77"/>
                                    <a:pt x="2228" y="50"/>
                                  </a:cubicBezTo>
                                  <a:cubicBezTo>
                                    <a:pt x="2228" y="22"/>
                                    <a:pt x="2250" y="0"/>
                                    <a:pt x="2278" y="0"/>
                                  </a:cubicBezTo>
                                  <a:lnTo>
                                    <a:pt x="2278" y="0"/>
                                  </a:lnTo>
                                  <a:cubicBezTo>
                                    <a:pt x="2306" y="0"/>
                                    <a:pt x="2328" y="22"/>
                                    <a:pt x="2328" y="50"/>
                                  </a:cubicBezTo>
                                  <a:cubicBezTo>
                                    <a:pt x="2328" y="77"/>
                                    <a:pt x="2306" y="100"/>
                                    <a:pt x="2278" y="100"/>
                                  </a:cubicBezTo>
                                  <a:close/>
                                  <a:moveTo>
                                    <a:pt x="2078" y="100"/>
                                  </a:moveTo>
                                  <a:lnTo>
                                    <a:pt x="2078" y="100"/>
                                  </a:lnTo>
                                  <a:cubicBezTo>
                                    <a:pt x="2050" y="100"/>
                                    <a:pt x="2028" y="77"/>
                                    <a:pt x="2028" y="50"/>
                                  </a:cubicBezTo>
                                  <a:cubicBezTo>
                                    <a:pt x="2028" y="22"/>
                                    <a:pt x="2050" y="0"/>
                                    <a:pt x="2078" y="0"/>
                                  </a:cubicBezTo>
                                  <a:lnTo>
                                    <a:pt x="2078" y="0"/>
                                  </a:lnTo>
                                  <a:cubicBezTo>
                                    <a:pt x="2105" y="0"/>
                                    <a:pt x="2128" y="22"/>
                                    <a:pt x="2128" y="50"/>
                                  </a:cubicBezTo>
                                  <a:cubicBezTo>
                                    <a:pt x="2128" y="77"/>
                                    <a:pt x="2105" y="100"/>
                                    <a:pt x="2078" y="100"/>
                                  </a:cubicBezTo>
                                  <a:close/>
                                  <a:moveTo>
                                    <a:pt x="1878" y="100"/>
                                  </a:moveTo>
                                  <a:lnTo>
                                    <a:pt x="1878" y="100"/>
                                  </a:lnTo>
                                  <a:cubicBezTo>
                                    <a:pt x="1850" y="100"/>
                                    <a:pt x="1828" y="77"/>
                                    <a:pt x="1828" y="50"/>
                                  </a:cubicBezTo>
                                  <a:cubicBezTo>
                                    <a:pt x="1828" y="22"/>
                                    <a:pt x="1850" y="0"/>
                                    <a:pt x="1878" y="0"/>
                                  </a:cubicBezTo>
                                  <a:lnTo>
                                    <a:pt x="1878" y="0"/>
                                  </a:lnTo>
                                  <a:cubicBezTo>
                                    <a:pt x="1905" y="0"/>
                                    <a:pt x="1928" y="22"/>
                                    <a:pt x="1928" y="50"/>
                                  </a:cubicBezTo>
                                  <a:cubicBezTo>
                                    <a:pt x="1928" y="77"/>
                                    <a:pt x="1905" y="100"/>
                                    <a:pt x="1878" y="100"/>
                                  </a:cubicBezTo>
                                  <a:close/>
                                  <a:moveTo>
                                    <a:pt x="1678" y="100"/>
                                  </a:moveTo>
                                  <a:lnTo>
                                    <a:pt x="1678" y="100"/>
                                  </a:lnTo>
                                  <a:cubicBezTo>
                                    <a:pt x="1650" y="100"/>
                                    <a:pt x="1628" y="77"/>
                                    <a:pt x="1628" y="50"/>
                                  </a:cubicBezTo>
                                  <a:cubicBezTo>
                                    <a:pt x="1628" y="22"/>
                                    <a:pt x="1650" y="0"/>
                                    <a:pt x="1678" y="0"/>
                                  </a:cubicBezTo>
                                  <a:lnTo>
                                    <a:pt x="1678" y="0"/>
                                  </a:lnTo>
                                  <a:cubicBezTo>
                                    <a:pt x="1705" y="0"/>
                                    <a:pt x="1728" y="22"/>
                                    <a:pt x="1728" y="50"/>
                                  </a:cubicBezTo>
                                  <a:cubicBezTo>
                                    <a:pt x="1728" y="77"/>
                                    <a:pt x="1705" y="100"/>
                                    <a:pt x="1678" y="100"/>
                                  </a:cubicBezTo>
                                  <a:close/>
                                  <a:moveTo>
                                    <a:pt x="1478" y="100"/>
                                  </a:moveTo>
                                  <a:lnTo>
                                    <a:pt x="1477" y="100"/>
                                  </a:lnTo>
                                  <a:cubicBezTo>
                                    <a:pt x="1450" y="100"/>
                                    <a:pt x="1427" y="77"/>
                                    <a:pt x="1427" y="50"/>
                                  </a:cubicBezTo>
                                  <a:cubicBezTo>
                                    <a:pt x="1427" y="22"/>
                                    <a:pt x="1450" y="0"/>
                                    <a:pt x="1477" y="0"/>
                                  </a:cubicBezTo>
                                  <a:lnTo>
                                    <a:pt x="1478" y="0"/>
                                  </a:lnTo>
                                  <a:cubicBezTo>
                                    <a:pt x="1505" y="0"/>
                                    <a:pt x="1528" y="22"/>
                                    <a:pt x="1528" y="50"/>
                                  </a:cubicBezTo>
                                  <a:cubicBezTo>
                                    <a:pt x="1528" y="77"/>
                                    <a:pt x="1505" y="100"/>
                                    <a:pt x="1478" y="100"/>
                                  </a:cubicBezTo>
                                  <a:close/>
                                  <a:moveTo>
                                    <a:pt x="1277" y="100"/>
                                  </a:moveTo>
                                  <a:lnTo>
                                    <a:pt x="1277" y="100"/>
                                  </a:lnTo>
                                  <a:cubicBezTo>
                                    <a:pt x="1250" y="100"/>
                                    <a:pt x="1227" y="77"/>
                                    <a:pt x="1227" y="50"/>
                                  </a:cubicBezTo>
                                  <a:cubicBezTo>
                                    <a:pt x="1227" y="22"/>
                                    <a:pt x="1250" y="0"/>
                                    <a:pt x="1277" y="0"/>
                                  </a:cubicBezTo>
                                  <a:lnTo>
                                    <a:pt x="1277" y="0"/>
                                  </a:lnTo>
                                  <a:cubicBezTo>
                                    <a:pt x="1305" y="0"/>
                                    <a:pt x="1327" y="22"/>
                                    <a:pt x="1327" y="50"/>
                                  </a:cubicBezTo>
                                  <a:cubicBezTo>
                                    <a:pt x="1327" y="77"/>
                                    <a:pt x="1305" y="100"/>
                                    <a:pt x="1277" y="100"/>
                                  </a:cubicBezTo>
                                  <a:close/>
                                  <a:moveTo>
                                    <a:pt x="1077" y="100"/>
                                  </a:moveTo>
                                  <a:lnTo>
                                    <a:pt x="1077" y="100"/>
                                  </a:lnTo>
                                  <a:cubicBezTo>
                                    <a:pt x="1050" y="100"/>
                                    <a:pt x="1027" y="77"/>
                                    <a:pt x="1027" y="50"/>
                                  </a:cubicBezTo>
                                  <a:cubicBezTo>
                                    <a:pt x="1027" y="22"/>
                                    <a:pt x="1050" y="0"/>
                                    <a:pt x="1077" y="0"/>
                                  </a:cubicBezTo>
                                  <a:lnTo>
                                    <a:pt x="1077" y="0"/>
                                  </a:lnTo>
                                  <a:cubicBezTo>
                                    <a:pt x="1105" y="0"/>
                                    <a:pt x="1127" y="22"/>
                                    <a:pt x="1127" y="50"/>
                                  </a:cubicBezTo>
                                  <a:cubicBezTo>
                                    <a:pt x="1127" y="77"/>
                                    <a:pt x="1105" y="100"/>
                                    <a:pt x="1077" y="100"/>
                                  </a:cubicBezTo>
                                  <a:close/>
                                  <a:moveTo>
                                    <a:pt x="877" y="100"/>
                                  </a:moveTo>
                                  <a:lnTo>
                                    <a:pt x="877" y="100"/>
                                  </a:lnTo>
                                  <a:cubicBezTo>
                                    <a:pt x="850" y="100"/>
                                    <a:pt x="827" y="77"/>
                                    <a:pt x="827" y="50"/>
                                  </a:cubicBezTo>
                                  <a:cubicBezTo>
                                    <a:pt x="827" y="22"/>
                                    <a:pt x="850" y="0"/>
                                    <a:pt x="877" y="0"/>
                                  </a:cubicBezTo>
                                  <a:lnTo>
                                    <a:pt x="877" y="0"/>
                                  </a:lnTo>
                                  <a:cubicBezTo>
                                    <a:pt x="905" y="0"/>
                                    <a:pt x="927" y="22"/>
                                    <a:pt x="927" y="50"/>
                                  </a:cubicBezTo>
                                  <a:cubicBezTo>
                                    <a:pt x="927" y="77"/>
                                    <a:pt x="905" y="100"/>
                                    <a:pt x="877" y="100"/>
                                  </a:cubicBezTo>
                                  <a:close/>
                                  <a:moveTo>
                                    <a:pt x="677" y="100"/>
                                  </a:moveTo>
                                  <a:lnTo>
                                    <a:pt x="677" y="100"/>
                                  </a:lnTo>
                                  <a:cubicBezTo>
                                    <a:pt x="649" y="100"/>
                                    <a:pt x="627" y="77"/>
                                    <a:pt x="627" y="50"/>
                                  </a:cubicBezTo>
                                  <a:cubicBezTo>
                                    <a:pt x="627" y="22"/>
                                    <a:pt x="649" y="0"/>
                                    <a:pt x="677" y="0"/>
                                  </a:cubicBezTo>
                                  <a:lnTo>
                                    <a:pt x="677" y="0"/>
                                  </a:lnTo>
                                  <a:cubicBezTo>
                                    <a:pt x="705" y="0"/>
                                    <a:pt x="727" y="22"/>
                                    <a:pt x="727" y="50"/>
                                  </a:cubicBezTo>
                                  <a:cubicBezTo>
                                    <a:pt x="727" y="77"/>
                                    <a:pt x="705" y="100"/>
                                    <a:pt x="677" y="100"/>
                                  </a:cubicBezTo>
                                  <a:close/>
                                  <a:moveTo>
                                    <a:pt x="477" y="100"/>
                                  </a:moveTo>
                                  <a:lnTo>
                                    <a:pt x="477" y="100"/>
                                  </a:lnTo>
                                  <a:cubicBezTo>
                                    <a:pt x="449" y="100"/>
                                    <a:pt x="427" y="77"/>
                                    <a:pt x="427" y="50"/>
                                  </a:cubicBezTo>
                                  <a:cubicBezTo>
                                    <a:pt x="427" y="22"/>
                                    <a:pt x="449" y="0"/>
                                    <a:pt x="477" y="0"/>
                                  </a:cubicBezTo>
                                  <a:lnTo>
                                    <a:pt x="477" y="0"/>
                                  </a:lnTo>
                                  <a:cubicBezTo>
                                    <a:pt x="505" y="0"/>
                                    <a:pt x="527" y="22"/>
                                    <a:pt x="527" y="50"/>
                                  </a:cubicBezTo>
                                  <a:cubicBezTo>
                                    <a:pt x="527" y="77"/>
                                    <a:pt x="505" y="100"/>
                                    <a:pt x="477" y="100"/>
                                  </a:cubicBezTo>
                                  <a:close/>
                                  <a:moveTo>
                                    <a:pt x="277" y="100"/>
                                  </a:moveTo>
                                  <a:lnTo>
                                    <a:pt x="277" y="100"/>
                                  </a:lnTo>
                                  <a:cubicBezTo>
                                    <a:pt x="249" y="100"/>
                                    <a:pt x="227" y="77"/>
                                    <a:pt x="227" y="50"/>
                                  </a:cubicBezTo>
                                  <a:cubicBezTo>
                                    <a:pt x="227" y="22"/>
                                    <a:pt x="249" y="0"/>
                                    <a:pt x="277" y="0"/>
                                  </a:cubicBezTo>
                                  <a:lnTo>
                                    <a:pt x="277" y="0"/>
                                  </a:lnTo>
                                  <a:cubicBezTo>
                                    <a:pt x="305" y="0"/>
                                    <a:pt x="327" y="22"/>
                                    <a:pt x="327" y="50"/>
                                  </a:cubicBezTo>
                                  <a:cubicBezTo>
                                    <a:pt x="327" y="77"/>
                                    <a:pt x="305" y="100"/>
                                    <a:pt x="277" y="100"/>
                                  </a:cubicBezTo>
                                  <a:close/>
                                  <a:moveTo>
                                    <a:pt x="77" y="100"/>
                                  </a:moveTo>
                                  <a:lnTo>
                                    <a:pt x="77" y="100"/>
                                  </a:lnTo>
                                  <a:cubicBezTo>
                                    <a:pt x="49" y="100"/>
                                    <a:pt x="27" y="77"/>
                                    <a:pt x="27" y="50"/>
                                  </a:cubicBezTo>
                                  <a:cubicBezTo>
                                    <a:pt x="27" y="22"/>
                                    <a:pt x="49" y="0"/>
                                    <a:pt x="77" y="0"/>
                                  </a:cubicBezTo>
                                  <a:lnTo>
                                    <a:pt x="77" y="0"/>
                                  </a:lnTo>
                                  <a:cubicBezTo>
                                    <a:pt x="104" y="0"/>
                                    <a:pt x="127" y="22"/>
                                    <a:pt x="127" y="50"/>
                                  </a:cubicBezTo>
                                  <a:cubicBezTo>
                                    <a:pt x="127" y="77"/>
                                    <a:pt x="104" y="100"/>
                                    <a:pt x="77" y="100"/>
                                  </a:cubicBezTo>
                                  <a:close/>
                                  <a:moveTo>
                                    <a:pt x="100" y="223"/>
                                  </a:moveTo>
                                  <a:lnTo>
                                    <a:pt x="100" y="224"/>
                                  </a:lnTo>
                                  <a:cubicBezTo>
                                    <a:pt x="100" y="251"/>
                                    <a:pt x="78" y="274"/>
                                    <a:pt x="50" y="274"/>
                                  </a:cubicBezTo>
                                  <a:cubicBezTo>
                                    <a:pt x="23" y="274"/>
                                    <a:pt x="0" y="251"/>
                                    <a:pt x="0" y="224"/>
                                  </a:cubicBezTo>
                                  <a:lnTo>
                                    <a:pt x="0" y="223"/>
                                  </a:lnTo>
                                  <a:cubicBezTo>
                                    <a:pt x="0" y="196"/>
                                    <a:pt x="23" y="173"/>
                                    <a:pt x="50" y="173"/>
                                  </a:cubicBezTo>
                                  <a:cubicBezTo>
                                    <a:pt x="78" y="173"/>
                                    <a:pt x="100" y="196"/>
                                    <a:pt x="100" y="223"/>
                                  </a:cubicBezTo>
                                  <a:close/>
                                  <a:moveTo>
                                    <a:pt x="100" y="424"/>
                                  </a:moveTo>
                                  <a:lnTo>
                                    <a:pt x="100" y="424"/>
                                  </a:lnTo>
                                  <a:cubicBezTo>
                                    <a:pt x="100" y="451"/>
                                    <a:pt x="78" y="474"/>
                                    <a:pt x="50" y="474"/>
                                  </a:cubicBezTo>
                                  <a:cubicBezTo>
                                    <a:pt x="23" y="474"/>
                                    <a:pt x="0" y="451"/>
                                    <a:pt x="0" y="424"/>
                                  </a:cubicBezTo>
                                  <a:lnTo>
                                    <a:pt x="0" y="424"/>
                                  </a:lnTo>
                                  <a:cubicBezTo>
                                    <a:pt x="0" y="396"/>
                                    <a:pt x="23" y="374"/>
                                    <a:pt x="50" y="374"/>
                                  </a:cubicBezTo>
                                  <a:cubicBezTo>
                                    <a:pt x="78" y="374"/>
                                    <a:pt x="100" y="396"/>
                                    <a:pt x="100" y="424"/>
                                  </a:cubicBezTo>
                                  <a:close/>
                                  <a:moveTo>
                                    <a:pt x="100" y="624"/>
                                  </a:moveTo>
                                  <a:lnTo>
                                    <a:pt x="100" y="624"/>
                                  </a:lnTo>
                                  <a:cubicBezTo>
                                    <a:pt x="100" y="651"/>
                                    <a:pt x="78" y="674"/>
                                    <a:pt x="50" y="674"/>
                                  </a:cubicBezTo>
                                  <a:cubicBezTo>
                                    <a:pt x="23" y="674"/>
                                    <a:pt x="0" y="651"/>
                                    <a:pt x="0" y="624"/>
                                  </a:cubicBezTo>
                                  <a:lnTo>
                                    <a:pt x="0" y="624"/>
                                  </a:lnTo>
                                  <a:cubicBezTo>
                                    <a:pt x="0" y="596"/>
                                    <a:pt x="23" y="574"/>
                                    <a:pt x="50" y="574"/>
                                  </a:cubicBezTo>
                                  <a:cubicBezTo>
                                    <a:pt x="78" y="574"/>
                                    <a:pt x="100" y="596"/>
                                    <a:pt x="100" y="624"/>
                                  </a:cubicBezTo>
                                  <a:close/>
                                  <a:moveTo>
                                    <a:pt x="100" y="824"/>
                                  </a:moveTo>
                                  <a:lnTo>
                                    <a:pt x="100" y="824"/>
                                  </a:lnTo>
                                  <a:cubicBezTo>
                                    <a:pt x="100" y="852"/>
                                    <a:pt x="78" y="874"/>
                                    <a:pt x="50" y="874"/>
                                  </a:cubicBezTo>
                                  <a:cubicBezTo>
                                    <a:pt x="23" y="874"/>
                                    <a:pt x="0" y="852"/>
                                    <a:pt x="0" y="824"/>
                                  </a:cubicBezTo>
                                  <a:lnTo>
                                    <a:pt x="0" y="824"/>
                                  </a:lnTo>
                                  <a:cubicBezTo>
                                    <a:pt x="0" y="796"/>
                                    <a:pt x="23" y="774"/>
                                    <a:pt x="50" y="774"/>
                                  </a:cubicBezTo>
                                  <a:cubicBezTo>
                                    <a:pt x="78" y="774"/>
                                    <a:pt x="100" y="796"/>
                                    <a:pt x="100" y="824"/>
                                  </a:cubicBezTo>
                                  <a:close/>
                                  <a:moveTo>
                                    <a:pt x="100" y="1024"/>
                                  </a:moveTo>
                                  <a:lnTo>
                                    <a:pt x="100" y="1024"/>
                                  </a:lnTo>
                                  <a:cubicBezTo>
                                    <a:pt x="100" y="1052"/>
                                    <a:pt x="78" y="1074"/>
                                    <a:pt x="50" y="1074"/>
                                  </a:cubicBezTo>
                                  <a:cubicBezTo>
                                    <a:pt x="23" y="1074"/>
                                    <a:pt x="0" y="1052"/>
                                    <a:pt x="0" y="1024"/>
                                  </a:cubicBezTo>
                                  <a:lnTo>
                                    <a:pt x="0" y="1024"/>
                                  </a:lnTo>
                                  <a:cubicBezTo>
                                    <a:pt x="0" y="996"/>
                                    <a:pt x="23" y="974"/>
                                    <a:pt x="50" y="974"/>
                                  </a:cubicBezTo>
                                  <a:cubicBezTo>
                                    <a:pt x="78" y="974"/>
                                    <a:pt x="100" y="996"/>
                                    <a:pt x="100" y="1024"/>
                                  </a:cubicBezTo>
                                  <a:close/>
                                  <a:moveTo>
                                    <a:pt x="100" y="1224"/>
                                  </a:moveTo>
                                  <a:lnTo>
                                    <a:pt x="100" y="1224"/>
                                  </a:lnTo>
                                  <a:cubicBezTo>
                                    <a:pt x="100" y="1252"/>
                                    <a:pt x="78" y="1274"/>
                                    <a:pt x="50" y="1274"/>
                                  </a:cubicBezTo>
                                  <a:cubicBezTo>
                                    <a:pt x="23" y="1274"/>
                                    <a:pt x="0" y="1252"/>
                                    <a:pt x="0" y="1224"/>
                                  </a:cubicBezTo>
                                  <a:lnTo>
                                    <a:pt x="0" y="1224"/>
                                  </a:lnTo>
                                  <a:cubicBezTo>
                                    <a:pt x="0" y="1196"/>
                                    <a:pt x="23" y="1174"/>
                                    <a:pt x="50" y="1174"/>
                                  </a:cubicBezTo>
                                  <a:cubicBezTo>
                                    <a:pt x="78" y="1174"/>
                                    <a:pt x="100" y="1196"/>
                                    <a:pt x="100" y="1224"/>
                                  </a:cubicBezTo>
                                  <a:close/>
                                  <a:moveTo>
                                    <a:pt x="100" y="1424"/>
                                  </a:moveTo>
                                  <a:lnTo>
                                    <a:pt x="100" y="1424"/>
                                  </a:lnTo>
                                  <a:cubicBezTo>
                                    <a:pt x="100" y="1452"/>
                                    <a:pt x="78" y="1474"/>
                                    <a:pt x="50" y="1474"/>
                                  </a:cubicBezTo>
                                  <a:cubicBezTo>
                                    <a:pt x="23" y="1474"/>
                                    <a:pt x="0" y="1452"/>
                                    <a:pt x="0" y="1424"/>
                                  </a:cubicBezTo>
                                  <a:lnTo>
                                    <a:pt x="0" y="1424"/>
                                  </a:lnTo>
                                  <a:cubicBezTo>
                                    <a:pt x="0" y="1396"/>
                                    <a:pt x="23" y="1374"/>
                                    <a:pt x="50" y="1374"/>
                                  </a:cubicBezTo>
                                  <a:cubicBezTo>
                                    <a:pt x="78" y="1374"/>
                                    <a:pt x="100" y="1396"/>
                                    <a:pt x="100" y="1424"/>
                                  </a:cubicBezTo>
                                  <a:close/>
                                  <a:moveTo>
                                    <a:pt x="100" y="1624"/>
                                  </a:moveTo>
                                  <a:lnTo>
                                    <a:pt x="100" y="1624"/>
                                  </a:lnTo>
                                  <a:cubicBezTo>
                                    <a:pt x="100" y="1652"/>
                                    <a:pt x="78" y="1674"/>
                                    <a:pt x="50" y="1674"/>
                                  </a:cubicBezTo>
                                  <a:cubicBezTo>
                                    <a:pt x="23" y="1674"/>
                                    <a:pt x="0" y="1652"/>
                                    <a:pt x="0" y="1624"/>
                                  </a:cubicBezTo>
                                  <a:lnTo>
                                    <a:pt x="0" y="1624"/>
                                  </a:lnTo>
                                  <a:cubicBezTo>
                                    <a:pt x="0" y="1597"/>
                                    <a:pt x="23" y="1574"/>
                                    <a:pt x="50" y="1574"/>
                                  </a:cubicBezTo>
                                  <a:cubicBezTo>
                                    <a:pt x="78" y="1574"/>
                                    <a:pt x="100" y="1597"/>
                                    <a:pt x="100" y="1624"/>
                                  </a:cubicBezTo>
                                  <a:close/>
                                  <a:moveTo>
                                    <a:pt x="100" y="1824"/>
                                  </a:moveTo>
                                  <a:lnTo>
                                    <a:pt x="100" y="1824"/>
                                  </a:lnTo>
                                  <a:cubicBezTo>
                                    <a:pt x="100" y="1852"/>
                                    <a:pt x="78" y="1874"/>
                                    <a:pt x="50" y="1874"/>
                                  </a:cubicBezTo>
                                  <a:cubicBezTo>
                                    <a:pt x="23" y="1874"/>
                                    <a:pt x="0" y="1852"/>
                                    <a:pt x="0" y="1824"/>
                                  </a:cubicBezTo>
                                  <a:lnTo>
                                    <a:pt x="0" y="1824"/>
                                  </a:lnTo>
                                  <a:cubicBezTo>
                                    <a:pt x="0" y="1797"/>
                                    <a:pt x="23" y="1774"/>
                                    <a:pt x="50" y="1774"/>
                                  </a:cubicBezTo>
                                  <a:cubicBezTo>
                                    <a:pt x="78" y="1774"/>
                                    <a:pt x="100" y="1797"/>
                                    <a:pt x="100" y="1824"/>
                                  </a:cubicBezTo>
                                  <a:close/>
                                  <a:moveTo>
                                    <a:pt x="100" y="2024"/>
                                  </a:moveTo>
                                  <a:lnTo>
                                    <a:pt x="100" y="2024"/>
                                  </a:lnTo>
                                  <a:cubicBezTo>
                                    <a:pt x="100" y="2052"/>
                                    <a:pt x="78" y="2074"/>
                                    <a:pt x="50" y="2074"/>
                                  </a:cubicBezTo>
                                  <a:cubicBezTo>
                                    <a:pt x="23" y="2074"/>
                                    <a:pt x="0" y="2052"/>
                                    <a:pt x="0" y="2024"/>
                                  </a:cubicBezTo>
                                  <a:lnTo>
                                    <a:pt x="0" y="2024"/>
                                  </a:lnTo>
                                  <a:cubicBezTo>
                                    <a:pt x="0" y="1997"/>
                                    <a:pt x="23" y="1974"/>
                                    <a:pt x="50" y="1974"/>
                                  </a:cubicBezTo>
                                  <a:cubicBezTo>
                                    <a:pt x="78" y="1974"/>
                                    <a:pt x="100" y="1997"/>
                                    <a:pt x="100" y="2024"/>
                                  </a:cubicBezTo>
                                  <a:close/>
                                  <a:moveTo>
                                    <a:pt x="100" y="2224"/>
                                  </a:moveTo>
                                  <a:lnTo>
                                    <a:pt x="100" y="2225"/>
                                  </a:lnTo>
                                  <a:cubicBezTo>
                                    <a:pt x="100" y="2252"/>
                                    <a:pt x="78" y="2275"/>
                                    <a:pt x="50" y="2275"/>
                                  </a:cubicBezTo>
                                  <a:cubicBezTo>
                                    <a:pt x="23" y="2275"/>
                                    <a:pt x="0" y="2252"/>
                                    <a:pt x="0" y="2225"/>
                                  </a:cubicBezTo>
                                  <a:lnTo>
                                    <a:pt x="0" y="2224"/>
                                  </a:lnTo>
                                  <a:cubicBezTo>
                                    <a:pt x="0" y="2197"/>
                                    <a:pt x="23" y="2174"/>
                                    <a:pt x="50" y="2174"/>
                                  </a:cubicBezTo>
                                  <a:cubicBezTo>
                                    <a:pt x="78" y="2174"/>
                                    <a:pt x="100" y="2197"/>
                                    <a:pt x="100" y="2224"/>
                                  </a:cubicBezTo>
                                  <a:close/>
                                  <a:moveTo>
                                    <a:pt x="100" y="2425"/>
                                  </a:moveTo>
                                  <a:lnTo>
                                    <a:pt x="100" y="2425"/>
                                  </a:lnTo>
                                  <a:cubicBezTo>
                                    <a:pt x="100" y="2452"/>
                                    <a:pt x="78" y="2475"/>
                                    <a:pt x="50" y="2475"/>
                                  </a:cubicBezTo>
                                  <a:cubicBezTo>
                                    <a:pt x="23" y="2475"/>
                                    <a:pt x="0" y="2452"/>
                                    <a:pt x="0" y="2425"/>
                                  </a:cubicBezTo>
                                  <a:lnTo>
                                    <a:pt x="0" y="2425"/>
                                  </a:lnTo>
                                  <a:cubicBezTo>
                                    <a:pt x="0" y="2397"/>
                                    <a:pt x="23" y="2375"/>
                                    <a:pt x="50" y="2375"/>
                                  </a:cubicBezTo>
                                  <a:cubicBezTo>
                                    <a:pt x="78" y="2375"/>
                                    <a:pt x="100" y="2397"/>
                                    <a:pt x="100" y="2425"/>
                                  </a:cubicBezTo>
                                  <a:close/>
                                  <a:moveTo>
                                    <a:pt x="100" y="2625"/>
                                  </a:moveTo>
                                  <a:lnTo>
                                    <a:pt x="100" y="2625"/>
                                  </a:lnTo>
                                  <a:cubicBezTo>
                                    <a:pt x="100" y="2652"/>
                                    <a:pt x="78" y="2675"/>
                                    <a:pt x="50" y="2675"/>
                                  </a:cubicBezTo>
                                  <a:cubicBezTo>
                                    <a:pt x="23" y="2675"/>
                                    <a:pt x="0" y="2652"/>
                                    <a:pt x="0" y="2625"/>
                                  </a:cubicBezTo>
                                  <a:lnTo>
                                    <a:pt x="0" y="2625"/>
                                  </a:lnTo>
                                  <a:cubicBezTo>
                                    <a:pt x="0" y="2597"/>
                                    <a:pt x="23" y="2575"/>
                                    <a:pt x="50" y="2575"/>
                                  </a:cubicBezTo>
                                  <a:cubicBezTo>
                                    <a:pt x="78" y="2575"/>
                                    <a:pt x="100" y="2597"/>
                                    <a:pt x="100" y="2625"/>
                                  </a:cubicBezTo>
                                  <a:close/>
                                  <a:moveTo>
                                    <a:pt x="100" y="2825"/>
                                  </a:moveTo>
                                  <a:lnTo>
                                    <a:pt x="100" y="2825"/>
                                  </a:lnTo>
                                  <a:cubicBezTo>
                                    <a:pt x="100" y="2853"/>
                                    <a:pt x="78" y="2875"/>
                                    <a:pt x="50" y="2875"/>
                                  </a:cubicBezTo>
                                  <a:cubicBezTo>
                                    <a:pt x="23" y="2875"/>
                                    <a:pt x="0" y="2853"/>
                                    <a:pt x="0" y="2825"/>
                                  </a:cubicBezTo>
                                  <a:lnTo>
                                    <a:pt x="0" y="2825"/>
                                  </a:lnTo>
                                  <a:cubicBezTo>
                                    <a:pt x="0" y="2797"/>
                                    <a:pt x="23" y="2775"/>
                                    <a:pt x="50" y="2775"/>
                                  </a:cubicBezTo>
                                  <a:cubicBezTo>
                                    <a:pt x="78" y="2775"/>
                                    <a:pt x="100" y="2797"/>
                                    <a:pt x="100" y="2825"/>
                                  </a:cubicBezTo>
                                  <a:close/>
                                  <a:moveTo>
                                    <a:pt x="100" y="3025"/>
                                  </a:moveTo>
                                  <a:lnTo>
                                    <a:pt x="100" y="3025"/>
                                  </a:lnTo>
                                  <a:cubicBezTo>
                                    <a:pt x="100" y="3053"/>
                                    <a:pt x="78" y="3075"/>
                                    <a:pt x="50" y="3075"/>
                                  </a:cubicBezTo>
                                  <a:cubicBezTo>
                                    <a:pt x="23" y="3075"/>
                                    <a:pt x="0" y="3053"/>
                                    <a:pt x="0" y="3025"/>
                                  </a:cubicBezTo>
                                  <a:lnTo>
                                    <a:pt x="0" y="3025"/>
                                  </a:lnTo>
                                  <a:cubicBezTo>
                                    <a:pt x="0" y="2997"/>
                                    <a:pt x="23" y="2975"/>
                                    <a:pt x="50" y="2975"/>
                                  </a:cubicBezTo>
                                  <a:cubicBezTo>
                                    <a:pt x="78" y="2975"/>
                                    <a:pt x="100" y="2997"/>
                                    <a:pt x="100" y="3025"/>
                                  </a:cubicBezTo>
                                  <a:close/>
                                  <a:moveTo>
                                    <a:pt x="100" y="3225"/>
                                  </a:moveTo>
                                  <a:lnTo>
                                    <a:pt x="100" y="3225"/>
                                  </a:lnTo>
                                  <a:cubicBezTo>
                                    <a:pt x="100" y="3253"/>
                                    <a:pt x="78" y="3275"/>
                                    <a:pt x="50" y="3275"/>
                                  </a:cubicBezTo>
                                  <a:cubicBezTo>
                                    <a:pt x="23" y="3275"/>
                                    <a:pt x="0" y="3253"/>
                                    <a:pt x="0" y="3225"/>
                                  </a:cubicBezTo>
                                  <a:lnTo>
                                    <a:pt x="0" y="3225"/>
                                  </a:lnTo>
                                  <a:cubicBezTo>
                                    <a:pt x="0" y="3197"/>
                                    <a:pt x="23" y="3175"/>
                                    <a:pt x="50" y="3175"/>
                                  </a:cubicBezTo>
                                  <a:cubicBezTo>
                                    <a:pt x="78" y="3175"/>
                                    <a:pt x="100" y="3197"/>
                                    <a:pt x="100" y="3225"/>
                                  </a:cubicBezTo>
                                  <a:close/>
                                  <a:moveTo>
                                    <a:pt x="100" y="3425"/>
                                  </a:moveTo>
                                  <a:lnTo>
                                    <a:pt x="100" y="3425"/>
                                  </a:lnTo>
                                  <a:cubicBezTo>
                                    <a:pt x="100" y="3453"/>
                                    <a:pt x="78" y="3475"/>
                                    <a:pt x="50" y="3475"/>
                                  </a:cubicBezTo>
                                  <a:cubicBezTo>
                                    <a:pt x="23" y="3475"/>
                                    <a:pt x="0" y="3453"/>
                                    <a:pt x="0" y="3425"/>
                                  </a:cubicBezTo>
                                  <a:lnTo>
                                    <a:pt x="0" y="3425"/>
                                  </a:lnTo>
                                  <a:cubicBezTo>
                                    <a:pt x="0" y="3397"/>
                                    <a:pt x="23" y="3375"/>
                                    <a:pt x="50" y="3375"/>
                                  </a:cubicBezTo>
                                  <a:cubicBezTo>
                                    <a:pt x="78" y="3375"/>
                                    <a:pt x="100" y="3397"/>
                                    <a:pt x="100" y="3425"/>
                                  </a:cubicBezTo>
                                  <a:close/>
                                  <a:moveTo>
                                    <a:pt x="100" y="3625"/>
                                  </a:moveTo>
                                  <a:lnTo>
                                    <a:pt x="100" y="3625"/>
                                  </a:lnTo>
                                  <a:cubicBezTo>
                                    <a:pt x="100" y="3653"/>
                                    <a:pt x="78" y="3675"/>
                                    <a:pt x="50" y="3675"/>
                                  </a:cubicBezTo>
                                  <a:cubicBezTo>
                                    <a:pt x="23" y="3675"/>
                                    <a:pt x="0" y="3653"/>
                                    <a:pt x="0" y="3625"/>
                                  </a:cubicBezTo>
                                  <a:lnTo>
                                    <a:pt x="0" y="3625"/>
                                  </a:lnTo>
                                  <a:cubicBezTo>
                                    <a:pt x="0" y="3598"/>
                                    <a:pt x="23" y="3575"/>
                                    <a:pt x="50" y="3575"/>
                                  </a:cubicBezTo>
                                  <a:cubicBezTo>
                                    <a:pt x="78" y="3575"/>
                                    <a:pt x="100" y="3598"/>
                                    <a:pt x="100" y="3625"/>
                                  </a:cubicBezTo>
                                  <a:close/>
                                  <a:moveTo>
                                    <a:pt x="100" y="3825"/>
                                  </a:moveTo>
                                  <a:lnTo>
                                    <a:pt x="100" y="3825"/>
                                  </a:lnTo>
                                  <a:cubicBezTo>
                                    <a:pt x="100" y="3853"/>
                                    <a:pt x="78" y="3875"/>
                                    <a:pt x="50" y="3875"/>
                                  </a:cubicBezTo>
                                  <a:cubicBezTo>
                                    <a:pt x="23" y="3875"/>
                                    <a:pt x="0" y="3853"/>
                                    <a:pt x="0" y="3825"/>
                                  </a:cubicBezTo>
                                  <a:lnTo>
                                    <a:pt x="0" y="3825"/>
                                  </a:lnTo>
                                  <a:cubicBezTo>
                                    <a:pt x="0" y="3798"/>
                                    <a:pt x="23" y="3775"/>
                                    <a:pt x="50" y="3775"/>
                                  </a:cubicBezTo>
                                  <a:cubicBezTo>
                                    <a:pt x="78" y="3775"/>
                                    <a:pt x="100" y="3798"/>
                                    <a:pt x="100" y="3825"/>
                                  </a:cubicBezTo>
                                  <a:close/>
                                  <a:moveTo>
                                    <a:pt x="100" y="4025"/>
                                  </a:moveTo>
                                  <a:lnTo>
                                    <a:pt x="100" y="4025"/>
                                  </a:lnTo>
                                  <a:cubicBezTo>
                                    <a:pt x="100" y="4053"/>
                                    <a:pt x="78" y="4075"/>
                                    <a:pt x="50" y="4075"/>
                                  </a:cubicBezTo>
                                  <a:cubicBezTo>
                                    <a:pt x="23" y="4075"/>
                                    <a:pt x="0" y="4053"/>
                                    <a:pt x="0" y="4025"/>
                                  </a:cubicBezTo>
                                  <a:lnTo>
                                    <a:pt x="0" y="4025"/>
                                  </a:lnTo>
                                  <a:cubicBezTo>
                                    <a:pt x="0" y="3998"/>
                                    <a:pt x="23" y="3975"/>
                                    <a:pt x="50" y="3975"/>
                                  </a:cubicBezTo>
                                  <a:cubicBezTo>
                                    <a:pt x="78" y="3975"/>
                                    <a:pt x="100" y="3998"/>
                                    <a:pt x="100" y="4025"/>
                                  </a:cubicBezTo>
                                  <a:close/>
                                  <a:moveTo>
                                    <a:pt x="100" y="4225"/>
                                  </a:moveTo>
                                  <a:lnTo>
                                    <a:pt x="100" y="4226"/>
                                  </a:lnTo>
                                  <a:cubicBezTo>
                                    <a:pt x="100" y="4253"/>
                                    <a:pt x="78" y="4276"/>
                                    <a:pt x="50" y="4276"/>
                                  </a:cubicBezTo>
                                  <a:cubicBezTo>
                                    <a:pt x="23" y="4276"/>
                                    <a:pt x="0" y="4253"/>
                                    <a:pt x="0" y="4226"/>
                                  </a:cubicBezTo>
                                  <a:lnTo>
                                    <a:pt x="0" y="4225"/>
                                  </a:lnTo>
                                  <a:cubicBezTo>
                                    <a:pt x="0" y="4198"/>
                                    <a:pt x="23" y="4175"/>
                                    <a:pt x="50" y="4175"/>
                                  </a:cubicBezTo>
                                  <a:cubicBezTo>
                                    <a:pt x="78" y="4175"/>
                                    <a:pt x="100" y="4198"/>
                                    <a:pt x="100" y="4225"/>
                                  </a:cubicBezTo>
                                  <a:close/>
                                  <a:moveTo>
                                    <a:pt x="100" y="4426"/>
                                  </a:moveTo>
                                  <a:lnTo>
                                    <a:pt x="100" y="4426"/>
                                  </a:lnTo>
                                  <a:cubicBezTo>
                                    <a:pt x="100" y="4453"/>
                                    <a:pt x="78" y="4476"/>
                                    <a:pt x="50" y="4476"/>
                                  </a:cubicBezTo>
                                  <a:cubicBezTo>
                                    <a:pt x="23" y="4476"/>
                                    <a:pt x="0" y="4453"/>
                                    <a:pt x="0" y="4426"/>
                                  </a:cubicBezTo>
                                  <a:lnTo>
                                    <a:pt x="0" y="4426"/>
                                  </a:lnTo>
                                  <a:cubicBezTo>
                                    <a:pt x="0" y="4398"/>
                                    <a:pt x="23" y="4376"/>
                                    <a:pt x="50" y="4376"/>
                                  </a:cubicBezTo>
                                  <a:cubicBezTo>
                                    <a:pt x="78" y="4376"/>
                                    <a:pt x="100" y="4398"/>
                                    <a:pt x="100" y="4426"/>
                                  </a:cubicBezTo>
                                  <a:close/>
                                  <a:moveTo>
                                    <a:pt x="100" y="4626"/>
                                  </a:moveTo>
                                  <a:lnTo>
                                    <a:pt x="100" y="4626"/>
                                  </a:lnTo>
                                  <a:cubicBezTo>
                                    <a:pt x="100" y="4653"/>
                                    <a:pt x="78" y="4676"/>
                                    <a:pt x="50" y="4676"/>
                                  </a:cubicBezTo>
                                  <a:cubicBezTo>
                                    <a:pt x="23" y="4676"/>
                                    <a:pt x="0" y="4653"/>
                                    <a:pt x="0" y="4626"/>
                                  </a:cubicBezTo>
                                  <a:lnTo>
                                    <a:pt x="0" y="4626"/>
                                  </a:lnTo>
                                  <a:cubicBezTo>
                                    <a:pt x="0" y="4598"/>
                                    <a:pt x="23" y="4576"/>
                                    <a:pt x="50" y="4576"/>
                                  </a:cubicBezTo>
                                  <a:cubicBezTo>
                                    <a:pt x="78" y="4576"/>
                                    <a:pt x="100" y="4598"/>
                                    <a:pt x="100" y="4626"/>
                                  </a:cubicBezTo>
                                  <a:close/>
                                  <a:moveTo>
                                    <a:pt x="100" y="4826"/>
                                  </a:moveTo>
                                  <a:lnTo>
                                    <a:pt x="100" y="4826"/>
                                  </a:lnTo>
                                  <a:cubicBezTo>
                                    <a:pt x="100" y="4854"/>
                                    <a:pt x="78" y="4876"/>
                                    <a:pt x="50" y="4876"/>
                                  </a:cubicBezTo>
                                  <a:cubicBezTo>
                                    <a:pt x="23" y="4876"/>
                                    <a:pt x="0" y="4854"/>
                                    <a:pt x="0" y="4826"/>
                                  </a:cubicBezTo>
                                  <a:lnTo>
                                    <a:pt x="0" y="4826"/>
                                  </a:lnTo>
                                  <a:cubicBezTo>
                                    <a:pt x="0" y="4798"/>
                                    <a:pt x="23" y="4776"/>
                                    <a:pt x="50" y="4776"/>
                                  </a:cubicBezTo>
                                  <a:cubicBezTo>
                                    <a:pt x="78" y="4776"/>
                                    <a:pt x="100" y="4798"/>
                                    <a:pt x="100" y="4826"/>
                                  </a:cubicBezTo>
                                  <a:close/>
                                  <a:moveTo>
                                    <a:pt x="100" y="5026"/>
                                  </a:moveTo>
                                  <a:lnTo>
                                    <a:pt x="100" y="5026"/>
                                  </a:lnTo>
                                  <a:cubicBezTo>
                                    <a:pt x="100" y="5054"/>
                                    <a:pt x="78" y="5076"/>
                                    <a:pt x="50" y="5076"/>
                                  </a:cubicBezTo>
                                  <a:cubicBezTo>
                                    <a:pt x="23" y="5076"/>
                                    <a:pt x="0" y="5054"/>
                                    <a:pt x="0" y="5026"/>
                                  </a:cubicBezTo>
                                  <a:lnTo>
                                    <a:pt x="0" y="5026"/>
                                  </a:lnTo>
                                  <a:cubicBezTo>
                                    <a:pt x="0" y="4998"/>
                                    <a:pt x="23" y="4976"/>
                                    <a:pt x="50" y="4976"/>
                                  </a:cubicBezTo>
                                  <a:cubicBezTo>
                                    <a:pt x="78" y="4976"/>
                                    <a:pt x="100" y="4998"/>
                                    <a:pt x="100" y="5026"/>
                                  </a:cubicBezTo>
                                  <a:close/>
                                  <a:moveTo>
                                    <a:pt x="100" y="5226"/>
                                  </a:moveTo>
                                  <a:lnTo>
                                    <a:pt x="100" y="5226"/>
                                  </a:lnTo>
                                  <a:cubicBezTo>
                                    <a:pt x="100" y="5254"/>
                                    <a:pt x="78" y="5276"/>
                                    <a:pt x="50" y="5276"/>
                                  </a:cubicBezTo>
                                  <a:cubicBezTo>
                                    <a:pt x="23" y="5276"/>
                                    <a:pt x="0" y="5254"/>
                                    <a:pt x="0" y="5226"/>
                                  </a:cubicBezTo>
                                  <a:lnTo>
                                    <a:pt x="0" y="5226"/>
                                  </a:lnTo>
                                  <a:cubicBezTo>
                                    <a:pt x="0" y="5198"/>
                                    <a:pt x="23" y="5176"/>
                                    <a:pt x="50" y="5176"/>
                                  </a:cubicBezTo>
                                  <a:cubicBezTo>
                                    <a:pt x="78" y="5176"/>
                                    <a:pt x="100" y="5198"/>
                                    <a:pt x="100" y="5226"/>
                                  </a:cubicBezTo>
                                  <a:close/>
                                  <a:moveTo>
                                    <a:pt x="100" y="5426"/>
                                  </a:moveTo>
                                  <a:lnTo>
                                    <a:pt x="100" y="5426"/>
                                  </a:lnTo>
                                  <a:cubicBezTo>
                                    <a:pt x="100" y="5454"/>
                                    <a:pt x="78" y="5476"/>
                                    <a:pt x="50" y="5476"/>
                                  </a:cubicBezTo>
                                  <a:cubicBezTo>
                                    <a:pt x="23" y="5476"/>
                                    <a:pt x="0" y="5454"/>
                                    <a:pt x="0" y="5426"/>
                                  </a:cubicBezTo>
                                  <a:lnTo>
                                    <a:pt x="0" y="5426"/>
                                  </a:lnTo>
                                  <a:cubicBezTo>
                                    <a:pt x="0" y="5398"/>
                                    <a:pt x="23" y="5376"/>
                                    <a:pt x="50" y="5376"/>
                                  </a:cubicBezTo>
                                  <a:cubicBezTo>
                                    <a:pt x="78" y="5376"/>
                                    <a:pt x="100" y="5398"/>
                                    <a:pt x="100" y="5426"/>
                                  </a:cubicBezTo>
                                  <a:close/>
                                  <a:moveTo>
                                    <a:pt x="100" y="5626"/>
                                  </a:moveTo>
                                  <a:lnTo>
                                    <a:pt x="100" y="5626"/>
                                  </a:lnTo>
                                  <a:cubicBezTo>
                                    <a:pt x="100" y="5654"/>
                                    <a:pt x="78" y="5676"/>
                                    <a:pt x="50" y="5676"/>
                                  </a:cubicBezTo>
                                  <a:cubicBezTo>
                                    <a:pt x="23" y="5676"/>
                                    <a:pt x="0" y="5654"/>
                                    <a:pt x="0" y="5626"/>
                                  </a:cubicBezTo>
                                  <a:lnTo>
                                    <a:pt x="0" y="5626"/>
                                  </a:lnTo>
                                  <a:cubicBezTo>
                                    <a:pt x="0" y="5599"/>
                                    <a:pt x="23" y="5576"/>
                                    <a:pt x="50" y="5576"/>
                                  </a:cubicBezTo>
                                  <a:cubicBezTo>
                                    <a:pt x="78" y="5576"/>
                                    <a:pt x="100" y="5599"/>
                                    <a:pt x="100" y="5626"/>
                                  </a:cubicBezTo>
                                  <a:close/>
                                  <a:moveTo>
                                    <a:pt x="100" y="5826"/>
                                  </a:moveTo>
                                  <a:lnTo>
                                    <a:pt x="100" y="5826"/>
                                  </a:lnTo>
                                  <a:cubicBezTo>
                                    <a:pt x="100" y="5854"/>
                                    <a:pt x="78" y="5876"/>
                                    <a:pt x="50" y="5876"/>
                                  </a:cubicBezTo>
                                  <a:cubicBezTo>
                                    <a:pt x="23" y="5876"/>
                                    <a:pt x="0" y="5854"/>
                                    <a:pt x="0" y="5826"/>
                                  </a:cubicBezTo>
                                  <a:lnTo>
                                    <a:pt x="0" y="5826"/>
                                  </a:lnTo>
                                  <a:cubicBezTo>
                                    <a:pt x="0" y="5799"/>
                                    <a:pt x="23" y="5776"/>
                                    <a:pt x="50" y="5776"/>
                                  </a:cubicBezTo>
                                  <a:cubicBezTo>
                                    <a:pt x="78" y="5776"/>
                                    <a:pt x="100" y="5799"/>
                                    <a:pt x="100" y="5826"/>
                                  </a:cubicBezTo>
                                  <a:close/>
                                  <a:moveTo>
                                    <a:pt x="100" y="6026"/>
                                  </a:moveTo>
                                  <a:lnTo>
                                    <a:pt x="100" y="6026"/>
                                  </a:lnTo>
                                  <a:cubicBezTo>
                                    <a:pt x="100" y="6054"/>
                                    <a:pt x="78" y="6076"/>
                                    <a:pt x="50" y="6076"/>
                                  </a:cubicBezTo>
                                  <a:cubicBezTo>
                                    <a:pt x="23" y="6076"/>
                                    <a:pt x="0" y="6054"/>
                                    <a:pt x="0" y="6026"/>
                                  </a:cubicBezTo>
                                  <a:lnTo>
                                    <a:pt x="0" y="6026"/>
                                  </a:lnTo>
                                  <a:cubicBezTo>
                                    <a:pt x="0" y="5999"/>
                                    <a:pt x="23" y="5976"/>
                                    <a:pt x="50" y="5976"/>
                                  </a:cubicBezTo>
                                  <a:cubicBezTo>
                                    <a:pt x="78" y="5976"/>
                                    <a:pt x="100" y="5999"/>
                                    <a:pt x="100" y="6026"/>
                                  </a:cubicBezTo>
                                  <a:close/>
                                  <a:moveTo>
                                    <a:pt x="100" y="6226"/>
                                  </a:moveTo>
                                  <a:lnTo>
                                    <a:pt x="100" y="6227"/>
                                  </a:lnTo>
                                  <a:cubicBezTo>
                                    <a:pt x="100" y="6254"/>
                                    <a:pt x="78" y="6277"/>
                                    <a:pt x="50" y="6277"/>
                                  </a:cubicBezTo>
                                  <a:cubicBezTo>
                                    <a:pt x="23" y="6277"/>
                                    <a:pt x="0" y="6254"/>
                                    <a:pt x="0" y="6227"/>
                                  </a:cubicBezTo>
                                  <a:lnTo>
                                    <a:pt x="0" y="6226"/>
                                  </a:lnTo>
                                  <a:cubicBezTo>
                                    <a:pt x="0" y="6199"/>
                                    <a:pt x="23" y="6176"/>
                                    <a:pt x="50" y="6176"/>
                                  </a:cubicBezTo>
                                  <a:cubicBezTo>
                                    <a:pt x="78" y="6176"/>
                                    <a:pt x="100" y="6199"/>
                                    <a:pt x="100" y="6226"/>
                                  </a:cubicBezTo>
                                  <a:close/>
                                  <a:moveTo>
                                    <a:pt x="100" y="6427"/>
                                  </a:moveTo>
                                  <a:lnTo>
                                    <a:pt x="100" y="6427"/>
                                  </a:lnTo>
                                  <a:cubicBezTo>
                                    <a:pt x="100" y="6454"/>
                                    <a:pt x="78" y="6477"/>
                                    <a:pt x="50" y="6477"/>
                                  </a:cubicBezTo>
                                  <a:cubicBezTo>
                                    <a:pt x="23" y="6477"/>
                                    <a:pt x="0" y="6454"/>
                                    <a:pt x="0" y="6427"/>
                                  </a:cubicBezTo>
                                  <a:lnTo>
                                    <a:pt x="0" y="6427"/>
                                  </a:lnTo>
                                  <a:cubicBezTo>
                                    <a:pt x="0" y="6399"/>
                                    <a:pt x="23" y="6377"/>
                                    <a:pt x="50" y="6377"/>
                                  </a:cubicBezTo>
                                  <a:cubicBezTo>
                                    <a:pt x="78" y="6377"/>
                                    <a:pt x="100" y="6399"/>
                                    <a:pt x="100" y="6427"/>
                                  </a:cubicBezTo>
                                  <a:close/>
                                  <a:moveTo>
                                    <a:pt x="100" y="6627"/>
                                  </a:moveTo>
                                  <a:lnTo>
                                    <a:pt x="100" y="6627"/>
                                  </a:lnTo>
                                  <a:cubicBezTo>
                                    <a:pt x="100" y="6654"/>
                                    <a:pt x="78" y="6677"/>
                                    <a:pt x="50" y="6677"/>
                                  </a:cubicBezTo>
                                  <a:cubicBezTo>
                                    <a:pt x="23" y="6677"/>
                                    <a:pt x="0" y="6654"/>
                                    <a:pt x="0" y="6627"/>
                                  </a:cubicBezTo>
                                  <a:lnTo>
                                    <a:pt x="0" y="6627"/>
                                  </a:lnTo>
                                  <a:cubicBezTo>
                                    <a:pt x="0" y="6599"/>
                                    <a:pt x="23" y="6577"/>
                                    <a:pt x="50" y="6577"/>
                                  </a:cubicBezTo>
                                  <a:cubicBezTo>
                                    <a:pt x="78" y="6577"/>
                                    <a:pt x="100" y="6599"/>
                                    <a:pt x="100" y="6627"/>
                                  </a:cubicBezTo>
                                  <a:close/>
                                  <a:moveTo>
                                    <a:pt x="100" y="6827"/>
                                  </a:moveTo>
                                  <a:lnTo>
                                    <a:pt x="100" y="6827"/>
                                  </a:lnTo>
                                  <a:cubicBezTo>
                                    <a:pt x="100" y="6855"/>
                                    <a:pt x="78" y="6877"/>
                                    <a:pt x="50" y="6877"/>
                                  </a:cubicBezTo>
                                  <a:cubicBezTo>
                                    <a:pt x="23" y="6877"/>
                                    <a:pt x="0" y="6855"/>
                                    <a:pt x="0" y="6827"/>
                                  </a:cubicBezTo>
                                  <a:lnTo>
                                    <a:pt x="0" y="6827"/>
                                  </a:lnTo>
                                  <a:cubicBezTo>
                                    <a:pt x="0" y="6799"/>
                                    <a:pt x="23" y="6777"/>
                                    <a:pt x="50" y="6777"/>
                                  </a:cubicBezTo>
                                  <a:cubicBezTo>
                                    <a:pt x="78" y="6777"/>
                                    <a:pt x="100" y="6799"/>
                                    <a:pt x="100" y="6827"/>
                                  </a:cubicBezTo>
                                  <a:close/>
                                  <a:moveTo>
                                    <a:pt x="100" y="7027"/>
                                  </a:moveTo>
                                  <a:lnTo>
                                    <a:pt x="100" y="7027"/>
                                  </a:lnTo>
                                  <a:cubicBezTo>
                                    <a:pt x="100" y="7055"/>
                                    <a:pt x="78" y="7077"/>
                                    <a:pt x="50" y="7077"/>
                                  </a:cubicBezTo>
                                  <a:cubicBezTo>
                                    <a:pt x="23" y="7077"/>
                                    <a:pt x="0" y="7055"/>
                                    <a:pt x="0" y="7027"/>
                                  </a:cubicBezTo>
                                  <a:lnTo>
                                    <a:pt x="0" y="7027"/>
                                  </a:lnTo>
                                  <a:cubicBezTo>
                                    <a:pt x="0" y="6999"/>
                                    <a:pt x="23" y="6977"/>
                                    <a:pt x="50" y="6977"/>
                                  </a:cubicBezTo>
                                  <a:cubicBezTo>
                                    <a:pt x="78" y="6977"/>
                                    <a:pt x="100" y="6999"/>
                                    <a:pt x="100" y="7027"/>
                                  </a:cubicBezTo>
                                  <a:close/>
                                  <a:moveTo>
                                    <a:pt x="100" y="7227"/>
                                  </a:moveTo>
                                  <a:lnTo>
                                    <a:pt x="100" y="7227"/>
                                  </a:lnTo>
                                  <a:cubicBezTo>
                                    <a:pt x="100" y="7255"/>
                                    <a:pt x="78" y="7277"/>
                                    <a:pt x="50" y="7277"/>
                                  </a:cubicBezTo>
                                  <a:cubicBezTo>
                                    <a:pt x="23" y="7277"/>
                                    <a:pt x="0" y="7255"/>
                                    <a:pt x="0" y="7227"/>
                                  </a:cubicBezTo>
                                  <a:lnTo>
                                    <a:pt x="0" y="7227"/>
                                  </a:lnTo>
                                  <a:cubicBezTo>
                                    <a:pt x="0" y="7199"/>
                                    <a:pt x="23" y="7177"/>
                                    <a:pt x="50" y="7177"/>
                                  </a:cubicBezTo>
                                  <a:cubicBezTo>
                                    <a:pt x="78" y="7177"/>
                                    <a:pt x="100" y="7199"/>
                                    <a:pt x="100" y="7227"/>
                                  </a:cubicBezTo>
                                  <a:close/>
                                  <a:moveTo>
                                    <a:pt x="100" y="7427"/>
                                  </a:moveTo>
                                  <a:lnTo>
                                    <a:pt x="100" y="7427"/>
                                  </a:lnTo>
                                  <a:cubicBezTo>
                                    <a:pt x="100" y="7455"/>
                                    <a:pt x="78" y="7477"/>
                                    <a:pt x="50" y="7477"/>
                                  </a:cubicBezTo>
                                  <a:cubicBezTo>
                                    <a:pt x="23" y="7477"/>
                                    <a:pt x="0" y="7455"/>
                                    <a:pt x="0" y="7427"/>
                                  </a:cubicBezTo>
                                  <a:lnTo>
                                    <a:pt x="0" y="7427"/>
                                  </a:lnTo>
                                  <a:cubicBezTo>
                                    <a:pt x="0" y="7399"/>
                                    <a:pt x="23" y="7377"/>
                                    <a:pt x="50" y="7377"/>
                                  </a:cubicBezTo>
                                  <a:cubicBezTo>
                                    <a:pt x="78" y="7377"/>
                                    <a:pt x="100" y="7399"/>
                                    <a:pt x="100" y="7427"/>
                                  </a:cubicBezTo>
                                  <a:close/>
                                  <a:moveTo>
                                    <a:pt x="100" y="7627"/>
                                  </a:moveTo>
                                  <a:lnTo>
                                    <a:pt x="100" y="7627"/>
                                  </a:lnTo>
                                  <a:cubicBezTo>
                                    <a:pt x="100" y="7655"/>
                                    <a:pt x="78" y="7677"/>
                                    <a:pt x="50" y="7677"/>
                                  </a:cubicBezTo>
                                  <a:cubicBezTo>
                                    <a:pt x="23" y="7677"/>
                                    <a:pt x="0" y="7655"/>
                                    <a:pt x="0" y="7627"/>
                                  </a:cubicBezTo>
                                  <a:lnTo>
                                    <a:pt x="0" y="7627"/>
                                  </a:lnTo>
                                  <a:cubicBezTo>
                                    <a:pt x="0" y="7600"/>
                                    <a:pt x="23" y="7577"/>
                                    <a:pt x="50" y="7577"/>
                                  </a:cubicBezTo>
                                  <a:cubicBezTo>
                                    <a:pt x="78" y="7577"/>
                                    <a:pt x="100" y="7600"/>
                                    <a:pt x="100" y="7627"/>
                                  </a:cubicBezTo>
                                  <a:close/>
                                  <a:moveTo>
                                    <a:pt x="100" y="7827"/>
                                  </a:moveTo>
                                  <a:lnTo>
                                    <a:pt x="100" y="7827"/>
                                  </a:lnTo>
                                  <a:cubicBezTo>
                                    <a:pt x="100" y="7855"/>
                                    <a:pt x="78" y="7877"/>
                                    <a:pt x="50" y="7877"/>
                                  </a:cubicBezTo>
                                  <a:cubicBezTo>
                                    <a:pt x="23" y="7877"/>
                                    <a:pt x="0" y="7855"/>
                                    <a:pt x="0" y="7827"/>
                                  </a:cubicBezTo>
                                  <a:lnTo>
                                    <a:pt x="0" y="7827"/>
                                  </a:lnTo>
                                  <a:cubicBezTo>
                                    <a:pt x="0" y="7800"/>
                                    <a:pt x="23" y="7777"/>
                                    <a:pt x="50" y="7777"/>
                                  </a:cubicBezTo>
                                  <a:cubicBezTo>
                                    <a:pt x="78" y="7777"/>
                                    <a:pt x="100" y="7800"/>
                                    <a:pt x="100" y="7827"/>
                                  </a:cubicBezTo>
                                  <a:close/>
                                  <a:moveTo>
                                    <a:pt x="100" y="8027"/>
                                  </a:moveTo>
                                  <a:lnTo>
                                    <a:pt x="100" y="8027"/>
                                  </a:lnTo>
                                  <a:cubicBezTo>
                                    <a:pt x="100" y="8055"/>
                                    <a:pt x="78" y="8077"/>
                                    <a:pt x="50" y="8077"/>
                                  </a:cubicBezTo>
                                  <a:cubicBezTo>
                                    <a:pt x="23" y="8077"/>
                                    <a:pt x="0" y="8055"/>
                                    <a:pt x="0" y="8027"/>
                                  </a:cubicBezTo>
                                  <a:lnTo>
                                    <a:pt x="0" y="8027"/>
                                  </a:lnTo>
                                  <a:cubicBezTo>
                                    <a:pt x="0" y="8000"/>
                                    <a:pt x="23" y="7977"/>
                                    <a:pt x="50" y="7977"/>
                                  </a:cubicBezTo>
                                  <a:cubicBezTo>
                                    <a:pt x="78" y="7977"/>
                                    <a:pt x="100" y="8000"/>
                                    <a:pt x="100" y="8027"/>
                                  </a:cubicBezTo>
                                  <a:close/>
                                  <a:moveTo>
                                    <a:pt x="100" y="8227"/>
                                  </a:moveTo>
                                  <a:lnTo>
                                    <a:pt x="100" y="8228"/>
                                  </a:lnTo>
                                  <a:cubicBezTo>
                                    <a:pt x="100" y="8255"/>
                                    <a:pt x="78" y="8278"/>
                                    <a:pt x="50" y="8278"/>
                                  </a:cubicBezTo>
                                  <a:cubicBezTo>
                                    <a:pt x="23" y="8278"/>
                                    <a:pt x="0" y="8255"/>
                                    <a:pt x="0" y="8228"/>
                                  </a:cubicBezTo>
                                  <a:lnTo>
                                    <a:pt x="0" y="8227"/>
                                  </a:lnTo>
                                  <a:cubicBezTo>
                                    <a:pt x="0" y="8200"/>
                                    <a:pt x="23" y="8177"/>
                                    <a:pt x="50" y="8177"/>
                                  </a:cubicBezTo>
                                  <a:cubicBezTo>
                                    <a:pt x="78" y="8177"/>
                                    <a:pt x="100" y="8200"/>
                                    <a:pt x="100" y="8227"/>
                                  </a:cubicBezTo>
                                  <a:close/>
                                  <a:moveTo>
                                    <a:pt x="100" y="8428"/>
                                  </a:moveTo>
                                  <a:lnTo>
                                    <a:pt x="100" y="8428"/>
                                  </a:lnTo>
                                  <a:cubicBezTo>
                                    <a:pt x="100" y="8455"/>
                                    <a:pt x="78" y="8478"/>
                                    <a:pt x="50" y="8478"/>
                                  </a:cubicBezTo>
                                  <a:cubicBezTo>
                                    <a:pt x="23" y="8478"/>
                                    <a:pt x="0" y="8455"/>
                                    <a:pt x="0" y="8428"/>
                                  </a:cubicBezTo>
                                  <a:lnTo>
                                    <a:pt x="0" y="8428"/>
                                  </a:lnTo>
                                  <a:cubicBezTo>
                                    <a:pt x="0" y="8400"/>
                                    <a:pt x="23" y="8378"/>
                                    <a:pt x="50" y="8378"/>
                                  </a:cubicBezTo>
                                  <a:cubicBezTo>
                                    <a:pt x="78" y="8378"/>
                                    <a:pt x="100" y="8400"/>
                                    <a:pt x="100" y="8428"/>
                                  </a:cubicBezTo>
                                  <a:close/>
                                  <a:moveTo>
                                    <a:pt x="100" y="8628"/>
                                  </a:moveTo>
                                  <a:lnTo>
                                    <a:pt x="100" y="8628"/>
                                  </a:lnTo>
                                  <a:cubicBezTo>
                                    <a:pt x="100" y="8655"/>
                                    <a:pt x="78" y="8678"/>
                                    <a:pt x="50" y="8678"/>
                                  </a:cubicBezTo>
                                  <a:cubicBezTo>
                                    <a:pt x="23" y="8678"/>
                                    <a:pt x="0" y="8655"/>
                                    <a:pt x="0" y="8628"/>
                                  </a:cubicBezTo>
                                  <a:lnTo>
                                    <a:pt x="0" y="8628"/>
                                  </a:lnTo>
                                  <a:cubicBezTo>
                                    <a:pt x="0" y="8600"/>
                                    <a:pt x="23" y="8578"/>
                                    <a:pt x="50" y="8578"/>
                                  </a:cubicBezTo>
                                  <a:cubicBezTo>
                                    <a:pt x="78" y="8578"/>
                                    <a:pt x="100" y="8600"/>
                                    <a:pt x="100" y="8628"/>
                                  </a:cubicBezTo>
                                  <a:close/>
                                  <a:moveTo>
                                    <a:pt x="100" y="8828"/>
                                  </a:moveTo>
                                  <a:lnTo>
                                    <a:pt x="100" y="8828"/>
                                  </a:lnTo>
                                  <a:cubicBezTo>
                                    <a:pt x="100" y="8856"/>
                                    <a:pt x="78" y="8878"/>
                                    <a:pt x="50" y="8878"/>
                                  </a:cubicBezTo>
                                  <a:cubicBezTo>
                                    <a:pt x="23" y="8878"/>
                                    <a:pt x="0" y="8856"/>
                                    <a:pt x="0" y="8828"/>
                                  </a:cubicBezTo>
                                  <a:lnTo>
                                    <a:pt x="0" y="8828"/>
                                  </a:lnTo>
                                  <a:cubicBezTo>
                                    <a:pt x="0" y="8800"/>
                                    <a:pt x="23" y="8778"/>
                                    <a:pt x="50" y="8778"/>
                                  </a:cubicBezTo>
                                  <a:cubicBezTo>
                                    <a:pt x="78" y="8778"/>
                                    <a:pt x="100" y="8800"/>
                                    <a:pt x="100" y="8828"/>
                                  </a:cubicBezTo>
                                  <a:close/>
                                  <a:moveTo>
                                    <a:pt x="100" y="9028"/>
                                  </a:moveTo>
                                  <a:lnTo>
                                    <a:pt x="100" y="9028"/>
                                  </a:lnTo>
                                  <a:cubicBezTo>
                                    <a:pt x="100" y="9056"/>
                                    <a:pt x="78" y="9078"/>
                                    <a:pt x="50" y="9078"/>
                                  </a:cubicBezTo>
                                  <a:cubicBezTo>
                                    <a:pt x="23" y="9078"/>
                                    <a:pt x="0" y="9056"/>
                                    <a:pt x="0" y="9028"/>
                                  </a:cubicBezTo>
                                  <a:lnTo>
                                    <a:pt x="0" y="9028"/>
                                  </a:lnTo>
                                  <a:cubicBezTo>
                                    <a:pt x="0" y="9000"/>
                                    <a:pt x="23" y="8978"/>
                                    <a:pt x="50" y="8978"/>
                                  </a:cubicBezTo>
                                  <a:cubicBezTo>
                                    <a:pt x="78" y="8978"/>
                                    <a:pt x="100" y="9000"/>
                                    <a:pt x="100" y="9028"/>
                                  </a:cubicBezTo>
                                  <a:close/>
                                  <a:moveTo>
                                    <a:pt x="100" y="9228"/>
                                  </a:moveTo>
                                  <a:lnTo>
                                    <a:pt x="100" y="9228"/>
                                  </a:lnTo>
                                  <a:cubicBezTo>
                                    <a:pt x="100" y="9256"/>
                                    <a:pt x="78" y="9278"/>
                                    <a:pt x="50" y="9278"/>
                                  </a:cubicBezTo>
                                  <a:cubicBezTo>
                                    <a:pt x="23" y="9278"/>
                                    <a:pt x="0" y="9256"/>
                                    <a:pt x="0" y="9228"/>
                                  </a:cubicBezTo>
                                  <a:lnTo>
                                    <a:pt x="0" y="9228"/>
                                  </a:lnTo>
                                  <a:cubicBezTo>
                                    <a:pt x="0" y="9200"/>
                                    <a:pt x="23" y="9178"/>
                                    <a:pt x="50" y="9178"/>
                                  </a:cubicBezTo>
                                  <a:cubicBezTo>
                                    <a:pt x="78" y="9178"/>
                                    <a:pt x="100" y="9200"/>
                                    <a:pt x="100" y="9228"/>
                                  </a:cubicBezTo>
                                  <a:close/>
                                  <a:moveTo>
                                    <a:pt x="100" y="9428"/>
                                  </a:moveTo>
                                  <a:lnTo>
                                    <a:pt x="100" y="9428"/>
                                  </a:lnTo>
                                  <a:cubicBezTo>
                                    <a:pt x="100" y="9456"/>
                                    <a:pt x="78" y="9478"/>
                                    <a:pt x="50" y="9478"/>
                                  </a:cubicBezTo>
                                  <a:cubicBezTo>
                                    <a:pt x="23" y="9478"/>
                                    <a:pt x="0" y="9456"/>
                                    <a:pt x="0" y="9428"/>
                                  </a:cubicBezTo>
                                  <a:lnTo>
                                    <a:pt x="0" y="9428"/>
                                  </a:lnTo>
                                  <a:cubicBezTo>
                                    <a:pt x="0" y="9400"/>
                                    <a:pt x="23" y="9378"/>
                                    <a:pt x="50" y="9378"/>
                                  </a:cubicBezTo>
                                  <a:cubicBezTo>
                                    <a:pt x="78" y="9378"/>
                                    <a:pt x="100" y="9400"/>
                                    <a:pt x="100" y="9428"/>
                                  </a:cubicBezTo>
                                  <a:close/>
                                  <a:moveTo>
                                    <a:pt x="100" y="9628"/>
                                  </a:moveTo>
                                  <a:lnTo>
                                    <a:pt x="100" y="9628"/>
                                  </a:lnTo>
                                  <a:cubicBezTo>
                                    <a:pt x="100" y="9656"/>
                                    <a:pt x="78" y="9678"/>
                                    <a:pt x="50" y="9678"/>
                                  </a:cubicBezTo>
                                  <a:cubicBezTo>
                                    <a:pt x="23" y="9678"/>
                                    <a:pt x="0" y="9656"/>
                                    <a:pt x="0" y="9628"/>
                                  </a:cubicBezTo>
                                  <a:lnTo>
                                    <a:pt x="0" y="9628"/>
                                  </a:lnTo>
                                  <a:cubicBezTo>
                                    <a:pt x="0" y="9601"/>
                                    <a:pt x="23" y="9578"/>
                                    <a:pt x="50" y="9578"/>
                                  </a:cubicBezTo>
                                  <a:cubicBezTo>
                                    <a:pt x="78" y="9578"/>
                                    <a:pt x="100" y="9601"/>
                                    <a:pt x="100" y="9628"/>
                                  </a:cubicBezTo>
                                  <a:close/>
                                  <a:moveTo>
                                    <a:pt x="100" y="9828"/>
                                  </a:moveTo>
                                  <a:lnTo>
                                    <a:pt x="100" y="9828"/>
                                  </a:lnTo>
                                  <a:cubicBezTo>
                                    <a:pt x="100" y="9856"/>
                                    <a:pt x="78" y="9878"/>
                                    <a:pt x="50" y="9878"/>
                                  </a:cubicBezTo>
                                  <a:cubicBezTo>
                                    <a:pt x="23" y="9878"/>
                                    <a:pt x="0" y="9856"/>
                                    <a:pt x="0" y="9828"/>
                                  </a:cubicBezTo>
                                  <a:lnTo>
                                    <a:pt x="0" y="9828"/>
                                  </a:lnTo>
                                  <a:cubicBezTo>
                                    <a:pt x="0" y="9801"/>
                                    <a:pt x="23" y="9778"/>
                                    <a:pt x="50" y="9778"/>
                                  </a:cubicBezTo>
                                  <a:cubicBezTo>
                                    <a:pt x="78" y="9778"/>
                                    <a:pt x="100" y="9801"/>
                                    <a:pt x="100" y="9828"/>
                                  </a:cubicBezTo>
                                  <a:close/>
                                  <a:moveTo>
                                    <a:pt x="100" y="10028"/>
                                  </a:moveTo>
                                  <a:lnTo>
                                    <a:pt x="100" y="10028"/>
                                  </a:lnTo>
                                  <a:cubicBezTo>
                                    <a:pt x="100" y="10056"/>
                                    <a:pt x="78" y="10078"/>
                                    <a:pt x="50" y="10078"/>
                                  </a:cubicBezTo>
                                  <a:cubicBezTo>
                                    <a:pt x="23" y="10078"/>
                                    <a:pt x="0" y="10056"/>
                                    <a:pt x="0" y="10028"/>
                                  </a:cubicBezTo>
                                  <a:lnTo>
                                    <a:pt x="0" y="10028"/>
                                  </a:lnTo>
                                  <a:cubicBezTo>
                                    <a:pt x="0" y="10001"/>
                                    <a:pt x="23" y="9978"/>
                                    <a:pt x="50" y="9978"/>
                                  </a:cubicBezTo>
                                  <a:cubicBezTo>
                                    <a:pt x="78" y="9978"/>
                                    <a:pt x="100" y="10001"/>
                                    <a:pt x="100" y="10028"/>
                                  </a:cubicBezTo>
                                  <a:close/>
                                  <a:moveTo>
                                    <a:pt x="100" y="10228"/>
                                  </a:moveTo>
                                  <a:lnTo>
                                    <a:pt x="100" y="10229"/>
                                  </a:lnTo>
                                  <a:cubicBezTo>
                                    <a:pt x="100" y="10256"/>
                                    <a:pt x="78" y="10279"/>
                                    <a:pt x="50" y="10279"/>
                                  </a:cubicBezTo>
                                  <a:cubicBezTo>
                                    <a:pt x="23" y="10279"/>
                                    <a:pt x="0" y="10256"/>
                                    <a:pt x="0" y="10229"/>
                                  </a:cubicBezTo>
                                  <a:lnTo>
                                    <a:pt x="0" y="10228"/>
                                  </a:lnTo>
                                  <a:cubicBezTo>
                                    <a:pt x="0" y="10201"/>
                                    <a:pt x="23" y="10178"/>
                                    <a:pt x="50" y="10178"/>
                                  </a:cubicBezTo>
                                  <a:cubicBezTo>
                                    <a:pt x="78" y="10178"/>
                                    <a:pt x="100" y="10201"/>
                                    <a:pt x="100" y="10228"/>
                                  </a:cubicBezTo>
                                  <a:close/>
                                  <a:moveTo>
                                    <a:pt x="100" y="10429"/>
                                  </a:moveTo>
                                  <a:lnTo>
                                    <a:pt x="100" y="10429"/>
                                  </a:lnTo>
                                  <a:cubicBezTo>
                                    <a:pt x="100" y="10456"/>
                                    <a:pt x="78" y="10479"/>
                                    <a:pt x="50" y="10479"/>
                                  </a:cubicBezTo>
                                  <a:cubicBezTo>
                                    <a:pt x="23" y="10479"/>
                                    <a:pt x="0" y="10456"/>
                                    <a:pt x="0" y="10429"/>
                                  </a:cubicBezTo>
                                  <a:lnTo>
                                    <a:pt x="0" y="10429"/>
                                  </a:lnTo>
                                  <a:cubicBezTo>
                                    <a:pt x="0" y="10401"/>
                                    <a:pt x="23" y="10379"/>
                                    <a:pt x="50" y="10379"/>
                                  </a:cubicBezTo>
                                  <a:cubicBezTo>
                                    <a:pt x="78" y="10379"/>
                                    <a:pt x="100" y="10401"/>
                                    <a:pt x="100" y="10429"/>
                                  </a:cubicBezTo>
                                  <a:close/>
                                  <a:moveTo>
                                    <a:pt x="100" y="10629"/>
                                  </a:moveTo>
                                  <a:lnTo>
                                    <a:pt x="100" y="10629"/>
                                  </a:lnTo>
                                  <a:cubicBezTo>
                                    <a:pt x="100" y="10656"/>
                                    <a:pt x="78" y="10679"/>
                                    <a:pt x="50" y="10679"/>
                                  </a:cubicBezTo>
                                  <a:cubicBezTo>
                                    <a:pt x="23" y="10679"/>
                                    <a:pt x="0" y="10656"/>
                                    <a:pt x="0" y="10629"/>
                                  </a:cubicBezTo>
                                  <a:lnTo>
                                    <a:pt x="0" y="10629"/>
                                  </a:lnTo>
                                  <a:cubicBezTo>
                                    <a:pt x="0" y="10601"/>
                                    <a:pt x="23" y="10579"/>
                                    <a:pt x="50" y="10579"/>
                                  </a:cubicBezTo>
                                  <a:cubicBezTo>
                                    <a:pt x="78" y="10579"/>
                                    <a:pt x="100" y="10601"/>
                                    <a:pt x="100" y="10629"/>
                                  </a:cubicBezTo>
                                  <a:close/>
                                  <a:moveTo>
                                    <a:pt x="100" y="10829"/>
                                  </a:moveTo>
                                  <a:lnTo>
                                    <a:pt x="100" y="10829"/>
                                  </a:lnTo>
                                  <a:cubicBezTo>
                                    <a:pt x="100" y="10857"/>
                                    <a:pt x="78" y="10879"/>
                                    <a:pt x="50" y="10879"/>
                                  </a:cubicBezTo>
                                  <a:cubicBezTo>
                                    <a:pt x="23" y="10879"/>
                                    <a:pt x="0" y="10857"/>
                                    <a:pt x="0" y="10829"/>
                                  </a:cubicBezTo>
                                  <a:lnTo>
                                    <a:pt x="0" y="10829"/>
                                  </a:lnTo>
                                  <a:cubicBezTo>
                                    <a:pt x="0" y="10801"/>
                                    <a:pt x="23" y="10779"/>
                                    <a:pt x="50" y="10779"/>
                                  </a:cubicBezTo>
                                  <a:cubicBezTo>
                                    <a:pt x="78" y="10779"/>
                                    <a:pt x="100" y="10801"/>
                                    <a:pt x="100" y="10829"/>
                                  </a:cubicBezTo>
                                  <a:close/>
                                  <a:moveTo>
                                    <a:pt x="96" y="10933"/>
                                  </a:moveTo>
                                  <a:lnTo>
                                    <a:pt x="96" y="10933"/>
                                  </a:lnTo>
                                  <a:cubicBezTo>
                                    <a:pt x="124" y="10933"/>
                                    <a:pt x="146" y="10956"/>
                                    <a:pt x="146" y="10983"/>
                                  </a:cubicBezTo>
                                  <a:cubicBezTo>
                                    <a:pt x="146" y="11011"/>
                                    <a:pt x="124" y="11033"/>
                                    <a:pt x="96" y="11033"/>
                                  </a:cubicBezTo>
                                  <a:lnTo>
                                    <a:pt x="96" y="11033"/>
                                  </a:lnTo>
                                  <a:cubicBezTo>
                                    <a:pt x="69" y="11033"/>
                                    <a:pt x="46" y="11011"/>
                                    <a:pt x="46" y="10983"/>
                                  </a:cubicBezTo>
                                  <a:cubicBezTo>
                                    <a:pt x="46" y="10956"/>
                                    <a:pt x="69" y="10933"/>
                                    <a:pt x="96" y="10933"/>
                                  </a:cubicBezTo>
                                  <a:close/>
                                  <a:moveTo>
                                    <a:pt x="296" y="10933"/>
                                  </a:moveTo>
                                  <a:lnTo>
                                    <a:pt x="296" y="10933"/>
                                  </a:lnTo>
                                  <a:cubicBezTo>
                                    <a:pt x="324" y="10933"/>
                                    <a:pt x="346" y="10956"/>
                                    <a:pt x="346" y="10983"/>
                                  </a:cubicBezTo>
                                  <a:cubicBezTo>
                                    <a:pt x="346" y="11011"/>
                                    <a:pt x="324" y="11033"/>
                                    <a:pt x="296" y="11033"/>
                                  </a:cubicBezTo>
                                  <a:lnTo>
                                    <a:pt x="296" y="11033"/>
                                  </a:lnTo>
                                  <a:cubicBezTo>
                                    <a:pt x="269" y="11033"/>
                                    <a:pt x="246" y="11011"/>
                                    <a:pt x="246" y="10983"/>
                                  </a:cubicBezTo>
                                  <a:cubicBezTo>
                                    <a:pt x="246" y="10956"/>
                                    <a:pt x="269" y="10933"/>
                                    <a:pt x="296" y="10933"/>
                                  </a:cubicBezTo>
                                  <a:close/>
                                  <a:moveTo>
                                    <a:pt x="496" y="10933"/>
                                  </a:moveTo>
                                  <a:lnTo>
                                    <a:pt x="497" y="10933"/>
                                  </a:lnTo>
                                  <a:cubicBezTo>
                                    <a:pt x="524" y="10933"/>
                                    <a:pt x="547" y="10956"/>
                                    <a:pt x="547" y="10983"/>
                                  </a:cubicBezTo>
                                  <a:cubicBezTo>
                                    <a:pt x="547" y="11011"/>
                                    <a:pt x="524" y="11033"/>
                                    <a:pt x="497" y="11033"/>
                                  </a:cubicBezTo>
                                  <a:lnTo>
                                    <a:pt x="496" y="11033"/>
                                  </a:lnTo>
                                  <a:cubicBezTo>
                                    <a:pt x="469" y="11033"/>
                                    <a:pt x="446" y="11011"/>
                                    <a:pt x="446" y="10983"/>
                                  </a:cubicBezTo>
                                  <a:cubicBezTo>
                                    <a:pt x="446" y="10956"/>
                                    <a:pt x="469" y="10933"/>
                                    <a:pt x="496" y="10933"/>
                                  </a:cubicBezTo>
                                  <a:close/>
                                  <a:moveTo>
                                    <a:pt x="697" y="10933"/>
                                  </a:moveTo>
                                  <a:lnTo>
                                    <a:pt x="697" y="10933"/>
                                  </a:lnTo>
                                  <a:cubicBezTo>
                                    <a:pt x="724" y="10933"/>
                                    <a:pt x="747" y="10956"/>
                                    <a:pt x="747" y="10983"/>
                                  </a:cubicBezTo>
                                  <a:cubicBezTo>
                                    <a:pt x="747" y="11011"/>
                                    <a:pt x="724" y="11033"/>
                                    <a:pt x="697" y="11033"/>
                                  </a:cubicBezTo>
                                  <a:lnTo>
                                    <a:pt x="697" y="11033"/>
                                  </a:lnTo>
                                  <a:cubicBezTo>
                                    <a:pt x="669" y="11033"/>
                                    <a:pt x="647" y="11011"/>
                                    <a:pt x="647" y="10983"/>
                                  </a:cubicBezTo>
                                  <a:cubicBezTo>
                                    <a:pt x="647" y="10956"/>
                                    <a:pt x="669" y="10933"/>
                                    <a:pt x="697" y="10933"/>
                                  </a:cubicBezTo>
                                  <a:close/>
                                  <a:moveTo>
                                    <a:pt x="897" y="10933"/>
                                  </a:moveTo>
                                  <a:lnTo>
                                    <a:pt x="897" y="10933"/>
                                  </a:lnTo>
                                  <a:cubicBezTo>
                                    <a:pt x="924" y="10933"/>
                                    <a:pt x="947" y="10956"/>
                                    <a:pt x="947" y="10983"/>
                                  </a:cubicBezTo>
                                  <a:cubicBezTo>
                                    <a:pt x="947" y="11011"/>
                                    <a:pt x="924" y="11033"/>
                                    <a:pt x="897" y="11033"/>
                                  </a:cubicBezTo>
                                  <a:lnTo>
                                    <a:pt x="897" y="11033"/>
                                  </a:lnTo>
                                  <a:cubicBezTo>
                                    <a:pt x="869" y="11033"/>
                                    <a:pt x="847" y="11011"/>
                                    <a:pt x="847" y="10983"/>
                                  </a:cubicBezTo>
                                  <a:cubicBezTo>
                                    <a:pt x="847" y="10956"/>
                                    <a:pt x="869" y="10933"/>
                                    <a:pt x="897" y="10933"/>
                                  </a:cubicBezTo>
                                  <a:close/>
                                  <a:moveTo>
                                    <a:pt x="1097" y="10933"/>
                                  </a:moveTo>
                                  <a:lnTo>
                                    <a:pt x="1097" y="10933"/>
                                  </a:lnTo>
                                  <a:cubicBezTo>
                                    <a:pt x="1124" y="10933"/>
                                    <a:pt x="1147" y="10956"/>
                                    <a:pt x="1147" y="10983"/>
                                  </a:cubicBezTo>
                                  <a:cubicBezTo>
                                    <a:pt x="1147" y="11011"/>
                                    <a:pt x="1124" y="11033"/>
                                    <a:pt x="1097" y="11033"/>
                                  </a:cubicBezTo>
                                  <a:lnTo>
                                    <a:pt x="1097" y="11033"/>
                                  </a:lnTo>
                                  <a:cubicBezTo>
                                    <a:pt x="1069" y="11033"/>
                                    <a:pt x="1047" y="11011"/>
                                    <a:pt x="1047" y="10983"/>
                                  </a:cubicBezTo>
                                  <a:cubicBezTo>
                                    <a:pt x="1047" y="10956"/>
                                    <a:pt x="1069" y="10933"/>
                                    <a:pt x="1097" y="10933"/>
                                  </a:cubicBezTo>
                                  <a:close/>
                                  <a:moveTo>
                                    <a:pt x="1297" y="10933"/>
                                  </a:moveTo>
                                  <a:lnTo>
                                    <a:pt x="1297" y="10933"/>
                                  </a:lnTo>
                                  <a:cubicBezTo>
                                    <a:pt x="1325" y="10933"/>
                                    <a:pt x="1347" y="10956"/>
                                    <a:pt x="1347" y="10983"/>
                                  </a:cubicBezTo>
                                  <a:cubicBezTo>
                                    <a:pt x="1347" y="11011"/>
                                    <a:pt x="1325" y="11033"/>
                                    <a:pt x="1297" y="11033"/>
                                  </a:cubicBezTo>
                                  <a:lnTo>
                                    <a:pt x="1297" y="11033"/>
                                  </a:lnTo>
                                  <a:cubicBezTo>
                                    <a:pt x="1269" y="11033"/>
                                    <a:pt x="1247" y="11011"/>
                                    <a:pt x="1247" y="10983"/>
                                  </a:cubicBezTo>
                                  <a:cubicBezTo>
                                    <a:pt x="1247" y="10956"/>
                                    <a:pt x="1269" y="10933"/>
                                    <a:pt x="1297" y="10933"/>
                                  </a:cubicBezTo>
                                  <a:close/>
                                  <a:moveTo>
                                    <a:pt x="1497" y="10933"/>
                                  </a:moveTo>
                                  <a:lnTo>
                                    <a:pt x="1497" y="10933"/>
                                  </a:lnTo>
                                  <a:cubicBezTo>
                                    <a:pt x="1525" y="10933"/>
                                    <a:pt x="1547" y="10956"/>
                                    <a:pt x="1547" y="10983"/>
                                  </a:cubicBezTo>
                                  <a:cubicBezTo>
                                    <a:pt x="1547" y="11011"/>
                                    <a:pt x="1525" y="11033"/>
                                    <a:pt x="1497" y="11033"/>
                                  </a:cubicBezTo>
                                  <a:lnTo>
                                    <a:pt x="1497" y="11033"/>
                                  </a:lnTo>
                                  <a:cubicBezTo>
                                    <a:pt x="1469" y="11033"/>
                                    <a:pt x="1447" y="11011"/>
                                    <a:pt x="1447" y="10983"/>
                                  </a:cubicBezTo>
                                  <a:cubicBezTo>
                                    <a:pt x="1447" y="10956"/>
                                    <a:pt x="1469" y="10933"/>
                                    <a:pt x="1497" y="10933"/>
                                  </a:cubicBezTo>
                                  <a:close/>
                                  <a:moveTo>
                                    <a:pt x="1697" y="10933"/>
                                  </a:moveTo>
                                  <a:lnTo>
                                    <a:pt x="1697" y="10933"/>
                                  </a:lnTo>
                                  <a:cubicBezTo>
                                    <a:pt x="1725" y="10933"/>
                                    <a:pt x="1747" y="10956"/>
                                    <a:pt x="1747" y="10983"/>
                                  </a:cubicBezTo>
                                  <a:cubicBezTo>
                                    <a:pt x="1747" y="11011"/>
                                    <a:pt x="1725" y="11033"/>
                                    <a:pt x="1697" y="11033"/>
                                  </a:cubicBezTo>
                                  <a:lnTo>
                                    <a:pt x="1697" y="11033"/>
                                  </a:lnTo>
                                  <a:cubicBezTo>
                                    <a:pt x="1669" y="11033"/>
                                    <a:pt x="1647" y="11011"/>
                                    <a:pt x="1647" y="10983"/>
                                  </a:cubicBezTo>
                                  <a:cubicBezTo>
                                    <a:pt x="1647" y="10956"/>
                                    <a:pt x="1669" y="10933"/>
                                    <a:pt x="1697" y="10933"/>
                                  </a:cubicBezTo>
                                  <a:close/>
                                  <a:moveTo>
                                    <a:pt x="1897" y="10933"/>
                                  </a:moveTo>
                                  <a:lnTo>
                                    <a:pt x="1897" y="10933"/>
                                  </a:lnTo>
                                  <a:cubicBezTo>
                                    <a:pt x="1925" y="10933"/>
                                    <a:pt x="1947" y="10956"/>
                                    <a:pt x="1947" y="10983"/>
                                  </a:cubicBezTo>
                                  <a:cubicBezTo>
                                    <a:pt x="1947" y="11011"/>
                                    <a:pt x="1925" y="11033"/>
                                    <a:pt x="1897" y="11033"/>
                                  </a:cubicBezTo>
                                  <a:lnTo>
                                    <a:pt x="1897" y="11033"/>
                                  </a:lnTo>
                                  <a:cubicBezTo>
                                    <a:pt x="1870" y="11033"/>
                                    <a:pt x="1847" y="11011"/>
                                    <a:pt x="1847" y="10983"/>
                                  </a:cubicBezTo>
                                  <a:cubicBezTo>
                                    <a:pt x="1847" y="10956"/>
                                    <a:pt x="1870" y="10933"/>
                                    <a:pt x="1897" y="10933"/>
                                  </a:cubicBezTo>
                                  <a:close/>
                                  <a:moveTo>
                                    <a:pt x="2097" y="10933"/>
                                  </a:moveTo>
                                  <a:lnTo>
                                    <a:pt x="2097" y="10933"/>
                                  </a:lnTo>
                                  <a:cubicBezTo>
                                    <a:pt x="2125" y="10933"/>
                                    <a:pt x="2147" y="10956"/>
                                    <a:pt x="2147" y="10983"/>
                                  </a:cubicBezTo>
                                  <a:cubicBezTo>
                                    <a:pt x="2147" y="11011"/>
                                    <a:pt x="2125" y="11033"/>
                                    <a:pt x="2097" y="11033"/>
                                  </a:cubicBezTo>
                                  <a:lnTo>
                                    <a:pt x="2097" y="11033"/>
                                  </a:lnTo>
                                  <a:cubicBezTo>
                                    <a:pt x="2070" y="11033"/>
                                    <a:pt x="2047" y="11011"/>
                                    <a:pt x="2047" y="10983"/>
                                  </a:cubicBezTo>
                                  <a:cubicBezTo>
                                    <a:pt x="2047" y="10956"/>
                                    <a:pt x="2070" y="10933"/>
                                    <a:pt x="2097" y="10933"/>
                                  </a:cubicBezTo>
                                  <a:close/>
                                  <a:moveTo>
                                    <a:pt x="2297" y="10933"/>
                                  </a:moveTo>
                                  <a:lnTo>
                                    <a:pt x="2297" y="10933"/>
                                  </a:lnTo>
                                  <a:cubicBezTo>
                                    <a:pt x="2325" y="10933"/>
                                    <a:pt x="2347" y="10956"/>
                                    <a:pt x="2347" y="10983"/>
                                  </a:cubicBezTo>
                                  <a:cubicBezTo>
                                    <a:pt x="2347" y="11011"/>
                                    <a:pt x="2325" y="11033"/>
                                    <a:pt x="2297" y="11033"/>
                                  </a:cubicBezTo>
                                  <a:lnTo>
                                    <a:pt x="2297" y="11033"/>
                                  </a:lnTo>
                                  <a:cubicBezTo>
                                    <a:pt x="2270" y="11033"/>
                                    <a:pt x="2247" y="11011"/>
                                    <a:pt x="2247" y="10983"/>
                                  </a:cubicBezTo>
                                  <a:cubicBezTo>
                                    <a:pt x="2247" y="10956"/>
                                    <a:pt x="2270" y="10933"/>
                                    <a:pt x="2297" y="10933"/>
                                  </a:cubicBezTo>
                                  <a:close/>
                                  <a:moveTo>
                                    <a:pt x="2497" y="10933"/>
                                  </a:moveTo>
                                  <a:lnTo>
                                    <a:pt x="2498" y="10933"/>
                                  </a:lnTo>
                                  <a:cubicBezTo>
                                    <a:pt x="2525" y="10933"/>
                                    <a:pt x="2548" y="10956"/>
                                    <a:pt x="2548" y="10983"/>
                                  </a:cubicBezTo>
                                  <a:cubicBezTo>
                                    <a:pt x="2548" y="11011"/>
                                    <a:pt x="2525" y="11033"/>
                                    <a:pt x="2498" y="11033"/>
                                  </a:cubicBezTo>
                                  <a:lnTo>
                                    <a:pt x="2497" y="11033"/>
                                  </a:lnTo>
                                  <a:cubicBezTo>
                                    <a:pt x="2470" y="11033"/>
                                    <a:pt x="2447" y="11011"/>
                                    <a:pt x="2447" y="10983"/>
                                  </a:cubicBezTo>
                                  <a:cubicBezTo>
                                    <a:pt x="2447" y="10956"/>
                                    <a:pt x="2470" y="10933"/>
                                    <a:pt x="2497" y="10933"/>
                                  </a:cubicBezTo>
                                  <a:close/>
                                  <a:moveTo>
                                    <a:pt x="2698" y="10933"/>
                                  </a:moveTo>
                                  <a:lnTo>
                                    <a:pt x="2698" y="10933"/>
                                  </a:lnTo>
                                  <a:cubicBezTo>
                                    <a:pt x="2725" y="10933"/>
                                    <a:pt x="2748" y="10956"/>
                                    <a:pt x="2748" y="10983"/>
                                  </a:cubicBezTo>
                                  <a:cubicBezTo>
                                    <a:pt x="2748" y="11011"/>
                                    <a:pt x="2725" y="11033"/>
                                    <a:pt x="2698" y="11033"/>
                                  </a:cubicBezTo>
                                  <a:lnTo>
                                    <a:pt x="2698" y="11033"/>
                                  </a:lnTo>
                                  <a:cubicBezTo>
                                    <a:pt x="2670" y="11033"/>
                                    <a:pt x="2648" y="11011"/>
                                    <a:pt x="2648" y="10983"/>
                                  </a:cubicBezTo>
                                  <a:cubicBezTo>
                                    <a:pt x="2648" y="10956"/>
                                    <a:pt x="2670" y="10933"/>
                                    <a:pt x="2698" y="10933"/>
                                  </a:cubicBezTo>
                                  <a:close/>
                                  <a:moveTo>
                                    <a:pt x="2898" y="10933"/>
                                  </a:moveTo>
                                  <a:lnTo>
                                    <a:pt x="2898" y="10933"/>
                                  </a:lnTo>
                                  <a:cubicBezTo>
                                    <a:pt x="2925" y="10933"/>
                                    <a:pt x="2948" y="10956"/>
                                    <a:pt x="2948" y="10983"/>
                                  </a:cubicBezTo>
                                  <a:cubicBezTo>
                                    <a:pt x="2948" y="11011"/>
                                    <a:pt x="2925" y="11033"/>
                                    <a:pt x="2898" y="11033"/>
                                  </a:cubicBezTo>
                                  <a:lnTo>
                                    <a:pt x="2898" y="11033"/>
                                  </a:lnTo>
                                  <a:cubicBezTo>
                                    <a:pt x="2870" y="11033"/>
                                    <a:pt x="2848" y="11011"/>
                                    <a:pt x="2848" y="10983"/>
                                  </a:cubicBezTo>
                                  <a:cubicBezTo>
                                    <a:pt x="2848" y="10956"/>
                                    <a:pt x="2870" y="10933"/>
                                    <a:pt x="2898" y="10933"/>
                                  </a:cubicBezTo>
                                  <a:close/>
                                  <a:moveTo>
                                    <a:pt x="3098" y="10933"/>
                                  </a:moveTo>
                                  <a:lnTo>
                                    <a:pt x="3098" y="10933"/>
                                  </a:lnTo>
                                  <a:cubicBezTo>
                                    <a:pt x="3125" y="10933"/>
                                    <a:pt x="3148" y="10956"/>
                                    <a:pt x="3148" y="10983"/>
                                  </a:cubicBezTo>
                                  <a:cubicBezTo>
                                    <a:pt x="3148" y="11011"/>
                                    <a:pt x="3125" y="11033"/>
                                    <a:pt x="3098" y="11033"/>
                                  </a:cubicBezTo>
                                  <a:lnTo>
                                    <a:pt x="3098" y="11033"/>
                                  </a:lnTo>
                                  <a:cubicBezTo>
                                    <a:pt x="3070" y="11033"/>
                                    <a:pt x="3048" y="11011"/>
                                    <a:pt x="3048" y="10983"/>
                                  </a:cubicBezTo>
                                  <a:cubicBezTo>
                                    <a:pt x="3048" y="10956"/>
                                    <a:pt x="3070" y="10933"/>
                                    <a:pt x="3098" y="10933"/>
                                  </a:cubicBezTo>
                                  <a:close/>
                                  <a:moveTo>
                                    <a:pt x="3298" y="10933"/>
                                  </a:moveTo>
                                  <a:lnTo>
                                    <a:pt x="3298" y="10933"/>
                                  </a:lnTo>
                                  <a:cubicBezTo>
                                    <a:pt x="3326" y="10933"/>
                                    <a:pt x="3348" y="10956"/>
                                    <a:pt x="3348" y="10983"/>
                                  </a:cubicBezTo>
                                  <a:cubicBezTo>
                                    <a:pt x="3348" y="11011"/>
                                    <a:pt x="3326" y="11033"/>
                                    <a:pt x="3298" y="11033"/>
                                  </a:cubicBezTo>
                                  <a:lnTo>
                                    <a:pt x="3298" y="11033"/>
                                  </a:lnTo>
                                  <a:cubicBezTo>
                                    <a:pt x="3270" y="11033"/>
                                    <a:pt x="3248" y="11011"/>
                                    <a:pt x="3248" y="10983"/>
                                  </a:cubicBezTo>
                                  <a:cubicBezTo>
                                    <a:pt x="3248" y="10956"/>
                                    <a:pt x="3270" y="10933"/>
                                    <a:pt x="3298" y="10933"/>
                                  </a:cubicBezTo>
                                  <a:close/>
                                  <a:moveTo>
                                    <a:pt x="3498" y="10933"/>
                                  </a:moveTo>
                                  <a:lnTo>
                                    <a:pt x="3498" y="10933"/>
                                  </a:lnTo>
                                  <a:cubicBezTo>
                                    <a:pt x="3526" y="10933"/>
                                    <a:pt x="3548" y="10956"/>
                                    <a:pt x="3548" y="10983"/>
                                  </a:cubicBezTo>
                                  <a:cubicBezTo>
                                    <a:pt x="3548" y="11011"/>
                                    <a:pt x="3526" y="11033"/>
                                    <a:pt x="3498" y="11033"/>
                                  </a:cubicBezTo>
                                  <a:lnTo>
                                    <a:pt x="3498" y="11033"/>
                                  </a:lnTo>
                                  <a:cubicBezTo>
                                    <a:pt x="3470" y="11033"/>
                                    <a:pt x="3448" y="11011"/>
                                    <a:pt x="3448" y="10983"/>
                                  </a:cubicBezTo>
                                  <a:cubicBezTo>
                                    <a:pt x="3448" y="10956"/>
                                    <a:pt x="3470" y="10933"/>
                                    <a:pt x="3498" y="10933"/>
                                  </a:cubicBezTo>
                                  <a:close/>
                                  <a:moveTo>
                                    <a:pt x="3698" y="10933"/>
                                  </a:moveTo>
                                  <a:lnTo>
                                    <a:pt x="3698" y="10933"/>
                                  </a:lnTo>
                                  <a:cubicBezTo>
                                    <a:pt x="3726" y="10933"/>
                                    <a:pt x="3748" y="10956"/>
                                    <a:pt x="3748" y="10983"/>
                                  </a:cubicBezTo>
                                  <a:cubicBezTo>
                                    <a:pt x="3748" y="11011"/>
                                    <a:pt x="3726" y="11033"/>
                                    <a:pt x="3698" y="11033"/>
                                  </a:cubicBezTo>
                                  <a:lnTo>
                                    <a:pt x="3698" y="11033"/>
                                  </a:lnTo>
                                  <a:cubicBezTo>
                                    <a:pt x="3670" y="11033"/>
                                    <a:pt x="3648" y="11011"/>
                                    <a:pt x="3648" y="10983"/>
                                  </a:cubicBezTo>
                                  <a:cubicBezTo>
                                    <a:pt x="3648" y="10956"/>
                                    <a:pt x="3670" y="10933"/>
                                    <a:pt x="3698" y="10933"/>
                                  </a:cubicBezTo>
                                  <a:close/>
                                  <a:moveTo>
                                    <a:pt x="3898" y="10933"/>
                                  </a:moveTo>
                                  <a:lnTo>
                                    <a:pt x="3898" y="10933"/>
                                  </a:lnTo>
                                  <a:cubicBezTo>
                                    <a:pt x="3926" y="10933"/>
                                    <a:pt x="3948" y="10956"/>
                                    <a:pt x="3948" y="10983"/>
                                  </a:cubicBezTo>
                                  <a:cubicBezTo>
                                    <a:pt x="3948" y="11011"/>
                                    <a:pt x="3926" y="11033"/>
                                    <a:pt x="3898" y="11033"/>
                                  </a:cubicBezTo>
                                  <a:lnTo>
                                    <a:pt x="3898" y="11033"/>
                                  </a:lnTo>
                                  <a:cubicBezTo>
                                    <a:pt x="3871" y="11033"/>
                                    <a:pt x="3848" y="11011"/>
                                    <a:pt x="3848" y="10983"/>
                                  </a:cubicBezTo>
                                  <a:cubicBezTo>
                                    <a:pt x="3848" y="10956"/>
                                    <a:pt x="3871" y="10933"/>
                                    <a:pt x="3898" y="10933"/>
                                  </a:cubicBezTo>
                                  <a:close/>
                                  <a:moveTo>
                                    <a:pt x="4098" y="10933"/>
                                  </a:moveTo>
                                  <a:lnTo>
                                    <a:pt x="4098" y="10933"/>
                                  </a:lnTo>
                                  <a:cubicBezTo>
                                    <a:pt x="4126" y="10933"/>
                                    <a:pt x="4148" y="10956"/>
                                    <a:pt x="4148" y="10983"/>
                                  </a:cubicBezTo>
                                  <a:cubicBezTo>
                                    <a:pt x="4148" y="11011"/>
                                    <a:pt x="4126" y="11033"/>
                                    <a:pt x="4098" y="11033"/>
                                  </a:cubicBezTo>
                                  <a:lnTo>
                                    <a:pt x="4098" y="11033"/>
                                  </a:lnTo>
                                  <a:cubicBezTo>
                                    <a:pt x="4071" y="11033"/>
                                    <a:pt x="4048" y="11011"/>
                                    <a:pt x="4048" y="10983"/>
                                  </a:cubicBezTo>
                                  <a:cubicBezTo>
                                    <a:pt x="4048" y="10956"/>
                                    <a:pt x="4071" y="10933"/>
                                    <a:pt x="4098" y="10933"/>
                                  </a:cubicBezTo>
                                  <a:close/>
                                  <a:moveTo>
                                    <a:pt x="4298" y="10933"/>
                                  </a:moveTo>
                                  <a:lnTo>
                                    <a:pt x="4298" y="10933"/>
                                  </a:lnTo>
                                  <a:cubicBezTo>
                                    <a:pt x="4326" y="10933"/>
                                    <a:pt x="4348" y="10956"/>
                                    <a:pt x="4348" y="10983"/>
                                  </a:cubicBezTo>
                                  <a:cubicBezTo>
                                    <a:pt x="4348" y="11011"/>
                                    <a:pt x="4326" y="11033"/>
                                    <a:pt x="4298" y="11033"/>
                                  </a:cubicBezTo>
                                  <a:lnTo>
                                    <a:pt x="4298" y="11033"/>
                                  </a:lnTo>
                                  <a:cubicBezTo>
                                    <a:pt x="4271" y="11033"/>
                                    <a:pt x="4248" y="11011"/>
                                    <a:pt x="4248" y="10983"/>
                                  </a:cubicBezTo>
                                  <a:cubicBezTo>
                                    <a:pt x="4248" y="10956"/>
                                    <a:pt x="4271" y="10933"/>
                                    <a:pt x="4298" y="10933"/>
                                  </a:cubicBezTo>
                                  <a:close/>
                                  <a:moveTo>
                                    <a:pt x="4498" y="10933"/>
                                  </a:moveTo>
                                  <a:lnTo>
                                    <a:pt x="4499" y="10933"/>
                                  </a:lnTo>
                                  <a:cubicBezTo>
                                    <a:pt x="4526" y="10933"/>
                                    <a:pt x="4549" y="10956"/>
                                    <a:pt x="4549" y="10983"/>
                                  </a:cubicBezTo>
                                  <a:cubicBezTo>
                                    <a:pt x="4549" y="11011"/>
                                    <a:pt x="4526" y="11033"/>
                                    <a:pt x="4499" y="11033"/>
                                  </a:cubicBezTo>
                                  <a:lnTo>
                                    <a:pt x="4498" y="11033"/>
                                  </a:lnTo>
                                  <a:cubicBezTo>
                                    <a:pt x="4471" y="11033"/>
                                    <a:pt x="4448" y="11011"/>
                                    <a:pt x="4448" y="10983"/>
                                  </a:cubicBezTo>
                                  <a:cubicBezTo>
                                    <a:pt x="4448" y="10956"/>
                                    <a:pt x="4471" y="10933"/>
                                    <a:pt x="4498" y="10933"/>
                                  </a:cubicBezTo>
                                  <a:close/>
                                  <a:moveTo>
                                    <a:pt x="4699" y="10933"/>
                                  </a:moveTo>
                                  <a:lnTo>
                                    <a:pt x="4699" y="10933"/>
                                  </a:lnTo>
                                  <a:cubicBezTo>
                                    <a:pt x="4726" y="10933"/>
                                    <a:pt x="4749" y="10956"/>
                                    <a:pt x="4749" y="10983"/>
                                  </a:cubicBezTo>
                                  <a:cubicBezTo>
                                    <a:pt x="4749" y="11011"/>
                                    <a:pt x="4726" y="11033"/>
                                    <a:pt x="4699" y="11033"/>
                                  </a:cubicBezTo>
                                  <a:lnTo>
                                    <a:pt x="4699" y="11033"/>
                                  </a:lnTo>
                                  <a:cubicBezTo>
                                    <a:pt x="4671" y="11033"/>
                                    <a:pt x="4649" y="11011"/>
                                    <a:pt x="4649" y="10983"/>
                                  </a:cubicBezTo>
                                  <a:cubicBezTo>
                                    <a:pt x="4649" y="10956"/>
                                    <a:pt x="4671" y="10933"/>
                                    <a:pt x="4699" y="10933"/>
                                  </a:cubicBezTo>
                                  <a:close/>
                                  <a:moveTo>
                                    <a:pt x="4899" y="10933"/>
                                  </a:moveTo>
                                  <a:lnTo>
                                    <a:pt x="4899" y="10933"/>
                                  </a:lnTo>
                                  <a:cubicBezTo>
                                    <a:pt x="4926" y="10933"/>
                                    <a:pt x="4949" y="10956"/>
                                    <a:pt x="4949" y="10983"/>
                                  </a:cubicBezTo>
                                  <a:cubicBezTo>
                                    <a:pt x="4949" y="11011"/>
                                    <a:pt x="4926" y="11033"/>
                                    <a:pt x="4899" y="11033"/>
                                  </a:cubicBezTo>
                                  <a:lnTo>
                                    <a:pt x="4899" y="11033"/>
                                  </a:lnTo>
                                  <a:cubicBezTo>
                                    <a:pt x="4871" y="11033"/>
                                    <a:pt x="4849" y="11011"/>
                                    <a:pt x="4849" y="10983"/>
                                  </a:cubicBezTo>
                                  <a:cubicBezTo>
                                    <a:pt x="4849" y="10956"/>
                                    <a:pt x="4871" y="10933"/>
                                    <a:pt x="4899" y="10933"/>
                                  </a:cubicBezTo>
                                  <a:close/>
                                  <a:moveTo>
                                    <a:pt x="5099" y="10933"/>
                                  </a:moveTo>
                                  <a:lnTo>
                                    <a:pt x="5099" y="10933"/>
                                  </a:lnTo>
                                  <a:cubicBezTo>
                                    <a:pt x="5126" y="10933"/>
                                    <a:pt x="5149" y="10956"/>
                                    <a:pt x="5149" y="10983"/>
                                  </a:cubicBezTo>
                                  <a:cubicBezTo>
                                    <a:pt x="5149" y="11011"/>
                                    <a:pt x="5126" y="11033"/>
                                    <a:pt x="5099" y="11033"/>
                                  </a:cubicBezTo>
                                  <a:lnTo>
                                    <a:pt x="5099" y="11033"/>
                                  </a:lnTo>
                                  <a:cubicBezTo>
                                    <a:pt x="5071" y="11033"/>
                                    <a:pt x="5049" y="11011"/>
                                    <a:pt x="5049" y="10983"/>
                                  </a:cubicBezTo>
                                  <a:cubicBezTo>
                                    <a:pt x="5049" y="10956"/>
                                    <a:pt x="5071" y="10933"/>
                                    <a:pt x="5099" y="10933"/>
                                  </a:cubicBezTo>
                                  <a:close/>
                                  <a:moveTo>
                                    <a:pt x="5299" y="10933"/>
                                  </a:moveTo>
                                  <a:lnTo>
                                    <a:pt x="5299" y="10933"/>
                                  </a:lnTo>
                                  <a:cubicBezTo>
                                    <a:pt x="5327" y="10933"/>
                                    <a:pt x="5349" y="10956"/>
                                    <a:pt x="5349" y="10983"/>
                                  </a:cubicBezTo>
                                  <a:cubicBezTo>
                                    <a:pt x="5349" y="11011"/>
                                    <a:pt x="5327" y="11033"/>
                                    <a:pt x="5299" y="11033"/>
                                  </a:cubicBezTo>
                                  <a:lnTo>
                                    <a:pt x="5299" y="11033"/>
                                  </a:lnTo>
                                  <a:cubicBezTo>
                                    <a:pt x="5271" y="11033"/>
                                    <a:pt x="5249" y="11011"/>
                                    <a:pt x="5249" y="10983"/>
                                  </a:cubicBezTo>
                                  <a:cubicBezTo>
                                    <a:pt x="5249" y="10956"/>
                                    <a:pt x="5271" y="10933"/>
                                    <a:pt x="5299" y="10933"/>
                                  </a:cubicBezTo>
                                  <a:close/>
                                  <a:moveTo>
                                    <a:pt x="5499" y="10933"/>
                                  </a:moveTo>
                                  <a:lnTo>
                                    <a:pt x="5499" y="10933"/>
                                  </a:lnTo>
                                  <a:cubicBezTo>
                                    <a:pt x="5527" y="10933"/>
                                    <a:pt x="5549" y="10956"/>
                                    <a:pt x="5549" y="10983"/>
                                  </a:cubicBezTo>
                                  <a:cubicBezTo>
                                    <a:pt x="5549" y="11011"/>
                                    <a:pt x="5527" y="11033"/>
                                    <a:pt x="5499" y="11033"/>
                                  </a:cubicBezTo>
                                  <a:lnTo>
                                    <a:pt x="5499" y="11033"/>
                                  </a:lnTo>
                                  <a:cubicBezTo>
                                    <a:pt x="5471" y="11033"/>
                                    <a:pt x="5449" y="11011"/>
                                    <a:pt x="5449" y="10983"/>
                                  </a:cubicBezTo>
                                  <a:cubicBezTo>
                                    <a:pt x="5449" y="10956"/>
                                    <a:pt x="5471" y="10933"/>
                                    <a:pt x="5499" y="10933"/>
                                  </a:cubicBezTo>
                                  <a:close/>
                                  <a:moveTo>
                                    <a:pt x="5699" y="10933"/>
                                  </a:moveTo>
                                  <a:lnTo>
                                    <a:pt x="5699" y="10933"/>
                                  </a:lnTo>
                                  <a:cubicBezTo>
                                    <a:pt x="5727" y="10933"/>
                                    <a:pt x="5749" y="10956"/>
                                    <a:pt x="5749" y="10983"/>
                                  </a:cubicBezTo>
                                  <a:cubicBezTo>
                                    <a:pt x="5749" y="11011"/>
                                    <a:pt x="5727" y="11033"/>
                                    <a:pt x="5699" y="11033"/>
                                  </a:cubicBezTo>
                                  <a:lnTo>
                                    <a:pt x="5699" y="11033"/>
                                  </a:lnTo>
                                  <a:cubicBezTo>
                                    <a:pt x="5671" y="11033"/>
                                    <a:pt x="5649" y="11011"/>
                                    <a:pt x="5649" y="10983"/>
                                  </a:cubicBezTo>
                                  <a:cubicBezTo>
                                    <a:pt x="5649" y="10956"/>
                                    <a:pt x="5671" y="10933"/>
                                    <a:pt x="5699" y="10933"/>
                                  </a:cubicBezTo>
                                  <a:close/>
                                  <a:moveTo>
                                    <a:pt x="5899" y="10933"/>
                                  </a:moveTo>
                                  <a:lnTo>
                                    <a:pt x="5899" y="10933"/>
                                  </a:lnTo>
                                  <a:cubicBezTo>
                                    <a:pt x="5927" y="10933"/>
                                    <a:pt x="5949" y="10956"/>
                                    <a:pt x="5949" y="10983"/>
                                  </a:cubicBezTo>
                                  <a:cubicBezTo>
                                    <a:pt x="5949" y="11011"/>
                                    <a:pt x="5927" y="11033"/>
                                    <a:pt x="5899" y="11033"/>
                                  </a:cubicBezTo>
                                  <a:lnTo>
                                    <a:pt x="5899" y="11033"/>
                                  </a:lnTo>
                                  <a:cubicBezTo>
                                    <a:pt x="5872" y="11033"/>
                                    <a:pt x="5849" y="11011"/>
                                    <a:pt x="5849" y="10983"/>
                                  </a:cubicBezTo>
                                  <a:cubicBezTo>
                                    <a:pt x="5849" y="10956"/>
                                    <a:pt x="5872" y="10933"/>
                                    <a:pt x="5899" y="10933"/>
                                  </a:cubicBezTo>
                                  <a:close/>
                                  <a:moveTo>
                                    <a:pt x="6099" y="10933"/>
                                  </a:moveTo>
                                  <a:lnTo>
                                    <a:pt x="6099" y="10933"/>
                                  </a:lnTo>
                                  <a:cubicBezTo>
                                    <a:pt x="6127" y="10933"/>
                                    <a:pt x="6149" y="10956"/>
                                    <a:pt x="6149" y="10983"/>
                                  </a:cubicBezTo>
                                  <a:cubicBezTo>
                                    <a:pt x="6149" y="11011"/>
                                    <a:pt x="6127" y="11033"/>
                                    <a:pt x="6099" y="11033"/>
                                  </a:cubicBezTo>
                                  <a:lnTo>
                                    <a:pt x="6099" y="11033"/>
                                  </a:lnTo>
                                  <a:cubicBezTo>
                                    <a:pt x="6072" y="11033"/>
                                    <a:pt x="6049" y="11011"/>
                                    <a:pt x="6049" y="10983"/>
                                  </a:cubicBezTo>
                                  <a:cubicBezTo>
                                    <a:pt x="6049" y="10956"/>
                                    <a:pt x="6072" y="10933"/>
                                    <a:pt x="6099" y="10933"/>
                                  </a:cubicBezTo>
                                  <a:close/>
                                  <a:moveTo>
                                    <a:pt x="6299" y="10933"/>
                                  </a:moveTo>
                                  <a:lnTo>
                                    <a:pt x="6299" y="10933"/>
                                  </a:lnTo>
                                  <a:cubicBezTo>
                                    <a:pt x="6327" y="10933"/>
                                    <a:pt x="6349" y="10956"/>
                                    <a:pt x="6349" y="10983"/>
                                  </a:cubicBezTo>
                                  <a:cubicBezTo>
                                    <a:pt x="6349" y="11011"/>
                                    <a:pt x="6327" y="11033"/>
                                    <a:pt x="6299" y="11033"/>
                                  </a:cubicBezTo>
                                  <a:lnTo>
                                    <a:pt x="6299" y="11033"/>
                                  </a:lnTo>
                                  <a:cubicBezTo>
                                    <a:pt x="6272" y="11033"/>
                                    <a:pt x="6249" y="11011"/>
                                    <a:pt x="6249" y="10983"/>
                                  </a:cubicBezTo>
                                  <a:cubicBezTo>
                                    <a:pt x="6249" y="10956"/>
                                    <a:pt x="6272" y="10933"/>
                                    <a:pt x="6299" y="10933"/>
                                  </a:cubicBezTo>
                                  <a:close/>
                                  <a:moveTo>
                                    <a:pt x="6499" y="10933"/>
                                  </a:moveTo>
                                  <a:lnTo>
                                    <a:pt x="6500" y="10933"/>
                                  </a:lnTo>
                                  <a:cubicBezTo>
                                    <a:pt x="6527" y="10933"/>
                                    <a:pt x="6550" y="10956"/>
                                    <a:pt x="6550" y="10983"/>
                                  </a:cubicBezTo>
                                  <a:cubicBezTo>
                                    <a:pt x="6550" y="11011"/>
                                    <a:pt x="6527" y="11033"/>
                                    <a:pt x="6500" y="11033"/>
                                  </a:cubicBezTo>
                                  <a:lnTo>
                                    <a:pt x="6499" y="11033"/>
                                  </a:lnTo>
                                  <a:cubicBezTo>
                                    <a:pt x="6472" y="11033"/>
                                    <a:pt x="6449" y="11011"/>
                                    <a:pt x="6449" y="10983"/>
                                  </a:cubicBezTo>
                                  <a:cubicBezTo>
                                    <a:pt x="6449" y="10956"/>
                                    <a:pt x="6472" y="10933"/>
                                    <a:pt x="6499" y="10933"/>
                                  </a:cubicBezTo>
                                  <a:close/>
                                  <a:moveTo>
                                    <a:pt x="6700" y="10933"/>
                                  </a:moveTo>
                                  <a:lnTo>
                                    <a:pt x="6700" y="10933"/>
                                  </a:lnTo>
                                  <a:cubicBezTo>
                                    <a:pt x="6727" y="10933"/>
                                    <a:pt x="6750" y="10956"/>
                                    <a:pt x="6750" y="10983"/>
                                  </a:cubicBezTo>
                                  <a:cubicBezTo>
                                    <a:pt x="6750" y="11011"/>
                                    <a:pt x="6727" y="11033"/>
                                    <a:pt x="6700" y="11033"/>
                                  </a:cubicBezTo>
                                  <a:lnTo>
                                    <a:pt x="6700" y="11033"/>
                                  </a:lnTo>
                                  <a:cubicBezTo>
                                    <a:pt x="6672" y="11033"/>
                                    <a:pt x="6650" y="11011"/>
                                    <a:pt x="6650" y="10983"/>
                                  </a:cubicBezTo>
                                  <a:cubicBezTo>
                                    <a:pt x="6650" y="10956"/>
                                    <a:pt x="6672" y="10933"/>
                                    <a:pt x="6700" y="10933"/>
                                  </a:cubicBezTo>
                                  <a:close/>
                                  <a:moveTo>
                                    <a:pt x="6900" y="10933"/>
                                  </a:moveTo>
                                  <a:lnTo>
                                    <a:pt x="6900" y="10933"/>
                                  </a:lnTo>
                                  <a:cubicBezTo>
                                    <a:pt x="6927" y="10933"/>
                                    <a:pt x="6950" y="10956"/>
                                    <a:pt x="6950" y="10983"/>
                                  </a:cubicBezTo>
                                  <a:cubicBezTo>
                                    <a:pt x="6950" y="11011"/>
                                    <a:pt x="6927" y="11033"/>
                                    <a:pt x="6900" y="11033"/>
                                  </a:cubicBezTo>
                                  <a:lnTo>
                                    <a:pt x="6900" y="11033"/>
                                  </a:lnTo>
                                  <a:cubicBezTo>
                                    <a:pt x="6872" y="11033"/>
                                    <a:pt x="6850" y="11011"/>
                                    <a:pt x="6850" y="10983"/>
                                  </a:cubicBezTo>
                                  <a:cubicBezTo>
                                    <a:pt x="6850" y="10956"/>
                                    <a:pt x="6872" y="10933"/>
                                    <a:pt x="6900" y="10933"/>
                                  </a:cubicBezTo>
                                  <a:close/>
                                  <a:moveTo>
                                    <a:pt x="7100" y="10933"/>
                                  </a:moveTo>
                                  <a:lnTo>
                                    <a:pt x="7100" y="10933"/>
                                  </a:lnTo>
                                  <a:cubicBezTo>
                                    <a:pt x="7127" y="10933"/>
                                    <a:pt x="7150" y="10956"/>
                                    <a:pt x="7150" y="10983"/>
                                  </a:cubicBezTo>
                                  <a:cubicBezTo>
                                    <a:pt x="7150" y="11011"/>
                                    <a:pt x="7127" y="11033"/>
                                    <a:pt x="7100" y="11033"/>
                                  </a:cubicBezTo>
                                  <a:lnTo>
                                    <a:pt x="7100" y="11033"/>
                                  </a:lnTo>
                                  <a:cubicBezTo>
                                    <a:pt x="7072" y="11033"/>
                                    <a:pt x="7050" y="11011"/>
                                    <a:pt x="7050" y="10983"/>
                                  </a:cubicBezTo>
                                  <a:cubicBezTo>
                                    <a:pt x="7050" y="10956"/>
                                    <a:pt x="7072" y="10933"/>
                                    <a:pt x="7100" y="10933"/>
                                  </a:cubicBezTo>
                                  <a:close/>
                                  <a:moveTo>
                                    <a:pt x="7300" y="10933"/>
                                  </a:moveTo>
                                  <a:lnTo>
                                    <a:pt x="7300" y="10933"/>
                                  </a:lnTo>
                                  <a:cubicBezTo>
                                    <a:pt x="7328" y="10933"/>
                                    <a:pt x="7350" y="10956"/>
                                    <a:pt x="7350" y="10983"/>
                                  </a:cubicBezTo>
                                  <a:cubicBezTo>
                                    <a:pt x="7350" y="11011"/>
                                    <a:pt x="7328" y="11033"/>
                                    <a:pt x="7300" y="11033"/>
                                  </a:cubicBezTo>
                                  <a:lnTo>
                                    <a:pt x="7300" y="11033"/>
                                  </a:lnTo>
                                  <a:cubicBezTo>
                                    <a:pt x="7272" y="11033"/>
                                    <a:pt x="7250" y="11011"/>
                                    <a:pt x="7250" y="10983"/>
                                  </a:cubicBezTo>
                                  <a:cubicBezTo>
                                    <a:pt x="7250" y="10956"/>
                                    <a:pt x="7272" y="10933"/>
                                    <a:pt x="7300" y="10933"/>
                                  </a:cubicBezTo>
                                  <a:close/>
                                  <a:moveTo>
                                    <a:pt x="7500" y="10933"/>
                                  </a:moveTo>
                                  <a:lnTo>
                                    <a:pt x="7500" y="10933"/>
                                  </a:lnTo>
                                  <a:cubicBezTo>
                                    <a:pt x="7528" y="10933"/>
                                    <a:pt x="7550" y="10956"/>
                                    <a:pt x="7550" y="10983"/>
                                  </a:cubicBezTo>
                                  <a:cubicBezTo>
                                    <a:pt x="7550" y="11011"/>
                                    <a:pt x="7528" y="11033"/>
                                    <a:pt x="7500" y="11033"/>
                                  </a:cubicBezTo>
                                  <a:lnTo>
                                    <a:pt x="7500" y="11033"/>
                                  </a:lnTo>
                                  <a:cubicBezTo>
                                    <a:pt x="7472" y="11033"/>
                                    <a:pt x="7450" y="11011"/>
                                    <a:pt x="7450" y="10983"/>
                                  </a:cubicBezTo>
                                  <a:cubicBezTo>
                                    <a:pt x="7450" y="10956"/>
                                    <a:pt x="7472" y="10933"/>
                                    <a:pt x="7500" y="10933"/>
                                  </a:cubicBezTo>
                                  <a:close/>
                                  <a:moveTo>
                                    <a:pt x="7700" y="10933"/>
                                  </a:moveTo>
                                  <a:lnTo>
                                    <a:pt x="7700" y="10933"/>
                                  </a:lnTo>
                                  <a:cubicBezTo>
                                    <a:pt x="7728" y="10933"/>
                                    <a:pt x="7750" y="10956"/>
                                    <a:pt x="7750" y="10983"/>
                                  </a:cubicBezTo>
                                  <a:cubicBezTo>
                                    <a:pt x="7750" y="11011"/>
                                    <a:pt x="7728" y="11033"/>
                                    <a:pt x="7700" y="11033"/>
                                  </a:cubicBezTo>
                                  <a:lnTo>
                                    <a:pt x="7700" y="11033"/>
                                  </a:lnTo>
                                  <a:cubicBezTo>
                                    <a:pt x="7672" y="11033"/>
                                    <a:pt x="7650" y="11011"/>
                                    <a:pt x="7650" y="10983"/>
                                  </a:cubicBezTo>
                                  <a:cubicBezTo>
                                    <a:pt x="7650" y="10956"/>
                                    <a:pt x="7672" y="10933"/>
                                    <a:pt x="7700" y="10933"/>
                                  </a:cubicBezTo>
                                  <a:close/>
                                  <a:moveTo>
                                    <a:pt x="7900" y="10933"/>
                                  </a:moveTo>
                                  <a:lnTo>
                                    <a:pt x="7900" y="10933"/>
                                  </a:lnTo>
                                  <a:cubicBezTo>
                                    <a:pt x="7928" y="10933"/>
                                    <a:pt x="7950" y="10956"/>
                                    <a:pt x="7950" y="10983"/>
                                  </a:cubicBezTo>
                                  <a:cubicBezTo>
                                    <a:pt x="7950" y="11011"/>
                                    <a:pt x="7928" y="11033"/>
                                    <a:pt x="7900" y="11033"/>
                                  </a:cubicBezTo>
                                  <a:lnTo>
                                    <a:pt x="7900" y="11033"/>
                                  </a:lnTo>
                                  <a:cubicBezTo>
                                    <a:pt x="7873" y="11033"/>
                                    <a:pt x="7850" y="11011"/>
                                    <a:pt x="7850" y="10983"/>
                                  </a:cubicBezTo>
                                  <a:cubicBezTo>
                                    <a:pt x="7850" y="10956"/>
                                    <a:pt x="7873" y="10933"/>
                                    <a:pt x="7900" y="10933"/>
                                  </a:cubicBezTo>
                                  <a:close/>
                                  <a:moveTo>
                                    <a:pt x="8100" y="10933"/>
                                  </a:moveTo>
                                  <a:lnTo>
                                    <a:pt x="8100" y="10933"/>
                                  </a:lnTo>
                                  <a:cubicBezTo>
                                    <a:pt x="8128" y="10933"/>
                                    <a:pt x="8150" y="10956"/>
                                    <a:pt x="8150" y="10983"/>
                                  </a:cubicBezTo>
                                  <a:cubicBezTo>
                                    <a:pt x="8150" y="11011"/>
                                    <a:pt x="8128" y="11033"/>
                                    <a:pt x="8100" y="11033"/>
                                  </a:cubicBezTo>
                                  <a:lnTo>
                                    <a:pt x="8100" y="11033"/>
                                  </a:lnTo>
                                  <a:cubicBezTo>
                                    <a:pt x="8073" y="11033"/>
                                    <a:pt x="8050" y="11011"/>
                                    <a:pt x="8050" y="10983"/>
                                  </a:cubicBezTo>
                                  <a:cubicBezTo>
                                    <a:pt x="8050" y="10956"/>
                                    <a:pt x="8073" y="10933"/>
                                    <a:pt x="8100" y="10933"/>
                                  </a:cubicBezTo>
                                  <a:close/>
                                  <a:moveTo>
                                    <a:pt x="8300" y="10933"/>
                                  </a:moveTo>
                                  <a:lnTo>
                                    <a:pt x="8300" y="10933"/>
                                  </a:lnTo>
                                  <a:cubicBezTo>
                                    <a:pt x="8328" y="10933"/>
                                    <a:pt x="8350" y="10956"/>
                                    <a:pt x="8350" y="10983"/>
                                  </a:cubicBezTo>
                                  <a:cubicBezTo>
                                    <a:pt x="8350" y="11011"/>
                                    <a:pt x="8328" y="11033"/>
                                    <a:pt x="8300" y="11033"/>
                                  </a:cubicBezTo>
                                  <a:lnTo>
                                    <a:pt x="8300" y="11033"/>
                                  </a:lnTo>
                                  <a:cubicBezTo>
                                    <a:pt x="8273" y="11033"/>
                                    <a:pt x="8250" y="11011"/>
                                    <a:pt x="8250" y="10983"/>
                                  </a:cubicBezTo>
                                  <a:cubicBezTo>
                                    <a:pt x="8250" y="10956"/>
                                    <a:pt x="8273" y="10933"/>
                                    <a:pt x="8300" y="10933"/>
                                  </a:cubicBezTo>
                                  <a:close/>
                                  <a:moveTo>
                                    <a:pt x="8500" y="10933"/>
                                  </a:moveTo>
                                  <a:lnTo>
                                    <a:pt x="8501" y="10933"/>
                                  </a:lnTo>
                                  <a:cubicBezTo>
                                    <a:pt x="8528" y="10933"/>
                                    <a:pt x="8551" y="10956"/>
                                    <a:pt x="8551" y="10983"/>
                                  </a:cubicBezTo>
                                  <a:cubicBezTo>
                                    <a:pt x="8551" y="11011"/>
                                    <a:pt x="8528" y="11033"/>
                                    <a:pt x="8501" y="11033"/>
                                  </a:cubicBezTo>
                                  <a:lnTo>
                                    <a:pt x="8500" y="11033"/>
                                  </a:lnTo>
                                  <a:cubicBezTo>
                                    <a:pt x="8473" y="11033"/>
                                    <a:pt x="8450" y="11011"/>
                                    <a:pt x="8450" y="10983"/>
                                  </a:cubicBezTo>
                                  <a:cubicBezTo>
                                    <a:pt x="8450" y="10956"/>
                                    <a:pt x="8473" y="10933"/>
                                    <a:pt x="8500" y="10933"/>
                                  </a:cubicBezTo>
                                  <a:close/>
                                  <a:moveTo>
                                    <a:pt x="8701" y="10933"/>
                                  </a:moveTo>
                                  <a:lnTo>
                                    <a:pt x="8701" y="10933"/>
                                  </a:lnTo>
                                  <a:cubicBezTo>
                                    <a:pt x="8728" y="10933"/>
                                    <a:pt x="8751" y="10956"/>
                                    <a:pt x="8751" y="10983"/>
                                  </a:cubicBezTo>
                                  <a:cubicBezTo>
                                    <a:pt x="8751" y="11011"/>
                                    <a:pt x="8728" y="11033"/>
                                    <a:pt x="8701" y="11033"/>
                                  </a:cubicBezTo>
                                  <a:lnTo>
                                    <a:pt x="8701" y="11033"/>
                                  </a:lnTo>
                                  <a:cubicBezTo>
                                    <a:pt x="8673" y="11033"/>
                                    <a:pt x="8651" y="11011"/>
                                    <a:pt x="8651" y="10983"/>
                                  </a:cubicBezTo>
                                  <a:cubicBezTo>
                                    <a:pt x="8651" y="10956"/>
                                    <a:pt x="8673" y="10933"/>
                                    <a:pt x="8701" y="10933"/>
                                  </a:cubicBezTo>
                                  <a:close/>
                                  <a:moveTo>
                                    <a:pt x="8901" y="10933"/>
                                  </a:moveTo>
                                  <a:lnTo>
                                    <a:pt x="8901" y="10933"/>
                                  </a:lnTo>
                                  <a:cubicBezTo>
                                    <a:pt x="8928" y="10933"/>
                                    <a:pt x="8951" y="10956"/>
                                    <a:pt x="8951" y="10983"/>
                                  </a:cubicBezTo>
                                  <a:cubicBezTo>
                                    <a:pt x="8951" y="11011"/>
                                    <a:pt x="8928" y="11033"/>
                                    <a:pt x="8901" y="11033"/>
                                  </a:cubicBezTo>
                                  <a:lnTo>
                                    <a:pt x="8901" y="11033"/>
                                  </a:lnTo>
                                  <a:cubicBezTo>
                                    <a:pt x="8873" y="11033"/>
                                    <a:pt x="8851" y="11011"/>
                                    <a:pt x="8851" y="10983"/>
                                  </a:cubicBezTo>
                                  <a:cubicBezTo>
                                    <a:pt x="8851" y="10956"/>
                                    <a:pt x="8873" y="10933"/>
                                    <a:pt x="8901" y="10933"/>
                                  </a:cubicBezTo>
                                  <a:close/>
                                  <a:moveTo>
                                    <a:pt x="9101" y="10933"/>
                                  </a:moveTo>
                                  <a:lnTo>
                                    <a:pt x="9101" y="10933"/>
                                  </a:lnTo>
                                  <a:cubicBezTo>
                                    <a:pt x="9128" y="10933"/>
                                    <a:pt x="9151" y="10956"/>
                                    <a:pt x="9151" y="10983"/>
                                  </a:cubicBezTo>
                                  <a:cubicBezTo>
                                    <a:pt x="9151" y="11011"/>
                                    <a:pt x="9128" y="11033"/>
                                    <a:pt x="9101" y="11033"/>
                                  </a:cubicBezTo>
                                  <a:lnTo>
                                    <a:pt x="9101" y="11033"/>
                                  </a:lnTo>
                                  <a:cubicBezTo>
                                    <a:pt x="9073" y="11033"/>
                                    <a:pt x="9051" y="11011"/>
                                    <a:pt x="9051" y="10983"/>
                                  </a:cubicBezTo>
                                  <a:cubicBezTo>
                                    <a:pt x="9051" y="10956"/>
                                    <a:pt x="9073" y="10933"/>
                                    <a:pt x="9101" y="10933"/>
                                  </a:cubicBezTo>
                                  <a:close/>
                                  <a:moveTo>
                                    <a:pt x="9301" y="10933"/>
                                  </a:moveTo>
                                  <a:lnTo>
                                    <a:pt x="9301" y="10933"/>
                                  </a:lnTo>
                                  <a:cubicBezTo>
                                    <a:pt x="9329" y="10933"/>
                                    <a:pt x="9351" y="10956"/>
                                    <a:pt x="9351" y="10983"/>
                                  </a:cubicBezTo>
                                  <a:cubicBezTo>
                                    <a:pt x="9351" y="11011"/>
                                    <a:pt x="9329" y="11033"/>
                                    <a:pt x="9301" y="11033"/>
                                  </a:cubicBezTo>
                                  <a:lnTo>
                                    <a:pt x="9301" y="11033"/>
                                  </a:lnTo>
                                  <a:cubicBezTo>
                                    <a:pt x="9273" y="11033"/>
                                    <a:pt x="9251" y="11011"/>
                                    <a:pt x="9251" y="10983"/>
                                  </a:cubicBezTo>
                                  <a:cubicBezTo>
                                    <a:pt x="9251" y="10956"/>
                                    <a:pt x="9273" y="10933"/>
                                    <a:pt x="9301" y="10933"/>
                                  </a:cubicBezTo>
                                  <a:close/>
                                  <a:moveTo>
                                    <a:pt x="9501" y="10933"/>
                                  </a:moveTo>
                                  <a:lnTo>
                                    <a:pt x="9501" y="10933"/>
                                  </a:lnTo>
                                  <a:cubicBezTo>
                                    <a:pt x="9529" y="10933"/>
                                    <a:pt x="9551" y="10956"/>
                                    <a:pt x="9551" y="10983"/>
                                  </a:cubicBezTo>
                                  <a:cubicBezTo>
                                    <a:pt x="9551" y="11011"/>
                                    <a:pt x="9529" y="11033"/>
                                    <a:pt x="9501" y="11033"/>
                                  </a:cubicBezTo>
                                  <a:lnTo>
                                    <a:pt x="9501" y="11033"/>
                                  </a:lnTo>
                                  <a:cubicBezTo>
                                    <a:pt x="9473" y="11033"/>
                                    <a:pt x="9451" y="11011"/>
                                    <a:pt x="9451" y="10983"/>
                                  </a:cubicBezTo>
                                  <a:cubicBezTo>
                                    <a:pt x="9451" y="10956"/>
                                    <a:pt x="9473" y="10933"/>
                                    <a:pt x="9501" y="10933"/>
                                  </a:cubicBezTo>
                                  <a:close/>
                                  <a:moveTo>
                                    <a:pt x="9701" y="10933"/>
                                  </a:moveTo>
                                  <a:lnTo>
                                    <a:pt x="9701" y="10933"/>
                                  </a:lnTo>
                                  <a:cubicBezTo>
                                    <a:pt x="9729" y="10933"/>
                                    <a:pt x="9751" y="10956"/>
                                    <a:pt x="9751" y="10983"/>
                                  </a:cubicBezTo>
                                  <a:cubicBezTo>
                                    <a:pt x="9751" y="11011"/>
                                    <a:pt x="9729" y="11033"/>
                                    <a:pt x="9701" y="11033"/>
                                  </a:cubicBezTo>
                                  <a:lnTo>
                                    <a:pt x="9701" y="11033"/>
                                  </a:lnTo>
                                  <a:cubicBezTo>
                                    <a:pt x="9673" y="11033"/>
                                    <a:pt x="9651" y="11011"/>
                                    <a:pt x="9651" y="10983"/>
                                  </a:cubicBezTo>
                                  <a:cubicBezTo>
                                    <a:pt x="9651" y="10956"/>
                                    <a:pt x="9673" y="10933"/>
                                    <a:pt x="9701" y="10933"/>
                                  </a:cubicBezTo>
                                  <a:close/>
                                  <a:moveTo>
                                    <a:pt x="9901" y="10933"/>
                                  </a:moveTo>
                                  <a:lnTo>
                                    <a:pt x="9901" y="10933"/>
                                  </a:lnTo>
                                  <a:cubicBezTo>
                                    <a:pt x="9929" y="10933"/>
                                    <a:pt x="9951" y="10956"/>
                                    <a:pt x="9951" y="10983"/>
                                  </a:cubicBezTo>
                                  <a:cubicBezTo>
                                    <a:pt x="9951" y="11011"/>
                                    <a:pt x="9929" y="11033"/>
                                    <a:pt x="9901" y="11033"/>
                                  </a:cubicBezTo>
                                  <a:lnTo>
                                    <a:pt x="9901" y="11033"/>
                                  </a:lnTo>
                                  <a:cubicBezTo>
                                    <a:pt x="9874" y="11033"/>
                                    <a:pt x="9851" y="11011"/>
                                    <a:pt x="9851" y="10983"/>
                                  </a:cubicBezTo>
                                  <a:cubicBezTo>
                                    <a:pt x="9851" y="10956"/>
                                    <a:pt x="9874" y="10933"/>
                                    <a:pt x="9901" y="10933"/>
                                  </a:cubicBezTo>
                                  <a:close/>
                                  <a:moveTo>
                                    <a:pt x="10101" y="10933"/>
                                  </a:moveTo>
                                  <a:lnTo>
                                    <a:pt x="10101" y="10933"/>
                                  </a:lnTo>
                                  <a:cubicBezTo>
                                    <a:pt x="10129" y="10933"/>
                                    <a:pt x="10151" y="10956"/>
                                    <a:pt x="10151" y="10983"/>
                                  </a:cubicBezTo>
                                  <a:cubicBezTo>
                                    <a:pt x="10151" y="11011"/>
                                    <a:pt x="10129" y="11033"/>
                                    <a:pt x="10101" y="11033"/>
                                  </a:cubicBezTo>
                                  <a:lnTo>
                                    <a:pt x="10101" y="11033"/>
                                  </a:lnTo>
                                  <a:cubicBezTo>
                                    <a:pt x="10074" y="11033"/>
                                    <a:pt x="10051" y="11011"/>
                                    <a:pt x="10051" y="10983"/>
                                  </a:cubicBezTo>
                                  <a:cubicBezTo>
                                    <a:pt x="10051" y="10956"/>
                                    <a:pt x="10074" y="10933"/>
                                    <a:pt x="10101" y="10933"/>
                                  </a:cubicBezTo>
                                  <a:close/>
                                  <a:moveTo>
                                    <a:pt x="10301" y="10933"/>
                                  </a:moveTo>
                                  <a:lnTo>
                                    <a:pt x="10301" y="10933"/>
                                  </a:lnTo>
                                  <a:cubicBezTo>
                                    <a:pt x="10329" y="10933"/>
                                    <a:pt x="10351" y="10956"/>
                                    <a:pt x="10351" y="10983"/>
                                  </a:cubicBezTo>
                                  <a:cubicBezTo>
                                    <a:pt x="10351" y="11011"/>
                                    <a:pt x="10329" y="11033"/>
                                    <a:pt x="10301" y="11033"/>
                                  </a:cubicBezTo>
                                  <a:lnTo>
                                    <a:pt x="10301" y="11033"/>
                                  </a:lnTo>
                                  <a:cubicBezTo>
                                    <a:pt x="10274" y="11033"/>
                                    <a:pt x="10251" y="11011"/>
                                    <a:pt x="10251" y="10983"/>
                                  </a:cubicBezTo>
                                  <a:cubicBezTo>
                                    <a:pt x="10251" y="10956"/>
                                    <a:pt x="10274" y="10933"/>
                                    <a:pt x="10301" y="10933"/>
                                  </a:cubicBezTo>
                                  <a:close/>
                                  <a:moveTo>
                                    <a:pt x="10501" y="10933"/>
                                  </a:moveTo>
                                  <a:lnTo>
                                    <a:pt x="10502" y="10933"/>
                                  </a:lnTo>
                                  <a:cubicBezTo>
                                    <a:pt x="10529" y="10933"/>
                                    <a:pt x="10552" y="10956"/>
                                    <a:pt x="10552" y="10983"/>
                                  </a:cubicBezTo>
                                  <a:cubicBezTo>
                                    <a:pt x="10552" y="11011"/>
                                    <a:pt x="10529" y="11033"/>
                                    <a:pt x="10502" y="11033"/>
                                  </a:cubicBezTo>
                                  <a:lnTo>
                                    <a:pt x="10501" y="11033"/>
                                  </a:lnTo>
                                  <a:cubicBezTo>
                                    <a:pt x="10474" y="11033"/>
                                    <a:pt x="10451" y="11011"/>
                                    <a:pt x="10451" y="10983"/>
                                  </a:cubicBezTo>
                                  <a:cubicBezTo>
                                    <a:pt x="10451" y="10956"/>
                                    <a:pt x="10474" y="10933"/>
                                    <a:pt x="10501" y="10933"/>
                                  </a:cubicBezTo>
                                  <a:close/>
                                  <a:moveTo>
                                    <a:pt x="10702" y="10933"/>
                                  </a:moveTo>
                                  <a:lnTo>
                                    <a:pt x="10702" y="10933"/>
                                  </a:lnTo>
                                  <a:cubicBezTo>
                                    <a:pt x="10729" y="10933"/>
                                    <a:pt x="10752" y="10956"/>
                                    <a:pt x="10752" y="10983"/>
                                  </a:cubicBezTo>
                                  <a:cubicBezTo>
                                    <a:pt x="10752" y="11011"/>
                                    <a:pt x="10729" y="11033"/>
                                    <a:pt x="10702" y="11033"/>
                                  </a:cubicBezTo>
                                  <a:lnTo>
                                    <a:pt x="10702" y="11033"/>
                                  </a:lnTo>
                                  <a:cubicBezTo>
                                    <a:pt x="10674" y="11033"/>
                                    <a:pt x="10652" y="11011"/>
                                    <a:pt x="10652" y="10983"/>
                                  </a:cubicBezTo>
                                  <a:cubicBezTo>
                                    <a:pt x="10652" y="10956"/>
                                    <a:pt x="10674" y="10933"/>
                                    <a:pt x="10702" y="10933"/>
                                  </a:cubicBezTo>
                                  <a:close/>
                                  <a:moveTo>
                                    <a:pt x="10902" y="10933"/>
                                  </a:moveTo>
                                  <a:lnTo>
                                    <a:pt x="10902" y="10933"/>
                                  </a:lnTo>
                                  <a:cubicBezTo>
                                    <a:pt x="10929" y="10933"/>
                                    <a:pt x="10952" y="10956"/>
                                    <a:pt x="10952" y="10983"/>
                                  </a:cubicBezTo>
                                  <a:cubicBezTo>
                                    <a:pt x="10952" y="11011"/>
                                    <a:pt x="10929" y="11033"/>
                                    <a:pt x="10902" y="11033"/>
                                  </a:cubicBezTo>
                                  <a:lnTo>
                                    <a:pt x="10902" y="11033"/>
                                  </a:lnTo>
                                  <a:cubicBezTo>
                                    <a:pt x="10874" y="11033"/>
                                    <a:pt x="10852" y="11011"/>
                                    <a:pt x="10852" y="10983"/>
                                  </a:cubicBezTo>
                                  <a:cubicBezTo>
                                    <a:pt x="10852" y="10956"/>
                                    <a:pt x="10874" y="10933"/>
                                    <a:pt x="10902" y="10933"/>
                                  </a:cubicBezTo>
                                  <a:close/>
                                  <a:moveTo>
                                    <a:pt x="11102" y="10933"/>
                                  </a:moveTo>
                                  <a:lnTo>
                                    <a:pt x="11102" y="10933"/>
                                  </a:lnTo>
                                  <a:cubicBezTo>
                                    <a:pt x="11129" y="10933"/>
                                    <a:pt x="11152" y="10956"/>
                                    <a:pt x="11152" y="10983"/>
                                  </a:cubicBezTo>
                                  <a:cubicBezTo>
                                    <a:pt x="11152" y="11011"/>
                                    <a:pt x="11129" y="11033"/>
                                    <a:pt x="11102" y="11033"/>
                                  </a:cubicBezTo>
                                  <a:lnTo>
                                    <a:pt x="11102" y="11033"/>
                                  </a:lnTo>
                                  <a:cubicBezTo>
                                    <a:pt x="11074" y="11033"/>
                                    <a:pt x="11052" y="11011"/>
                                    <a:pt x="11052" y="10983"/>
                                  </a:cubicBezTo>
                                  <a:cubicBezTo>
                                    <a:pt x="11052" y="10956"/>
                                    <a:pt x="11074" y="10933"/>
                                    <a:pt x="11102" y="10933"/>
                                  </a:cubicBezTo>
                                  <a:close/>
                                  <a:moveTo>
                                    <a:pt x="11302" y="10933"/>
                                  </a:moveTo>
                                  <a:lnTo>
                                    <a:pt x="11302" y="10933"/>
                                  </a:lnTo>
                                  <a:cubicBezTo>
                                    <a:pt x="11330" y="10933"/>
                                    <a:pt x="11352" y="10956"/>
                                    <a:pt x="11352" y="10983"/>
                                  </a:cubicBezTo>
                                  <a:cubicBezTo>
                                    <a:pt x="11352" y="11011"/>
                                    <a:pt x="11330" y="11033"/>
                                    <a:pt x="11302" y="11033"/>
                                  </a:cubicBezTo>
                                  <a:lnTo>
                                    <a:pt x="11302" y="11033"/>
                                  </a:lnTo>
                                  <a:cubicBezTo>
                                    <a:pt x="11274" y="11033"/>
                                    <a:pt x="11252" y="11011"/>
                                    <a:pt x="11252" y="10983"/>
                                  </a:cubicBezTo>
                                  <a:cubicBezTo>
                                    <a:pt x="11252" y="10956"/>
                                    <a:pt x="11274" y="10933"/>
                                    <a:pt x="11302" y="10933"/>
                                  </a:cubicBezTo>
                                  <a:close/>
                                  <a:moveTo>
                                    <a:pt x="11502" y="10933"/>
                                  </a:moveTo>
                                  <a:lnTo>
                                    <a:pt x="11502" y="10933"/>
                                  </a:lnTo>
                                  <a:cubicBezTo>
                                    <a:pt x="11530" y="10933"/>
                                    <a:pt x="11552" y="10956"/>
                                    <a:pt x="11552" y="10983"/>
                                  </a:cubicBezTo>
                                  <a:cubicBezTo>
                                    <a:pt x="11552" y="11011"/>
                                    <a:pt x="11530" y="11033"/>
                                    <a:pt x="11502" y="11033"/>
                                  </a:cubicBezTo>
                                  <a:lnTo>
                                    <a:pt x="11502" y="11033"/>
                                  </a:lnTo>
                                  <a:cubicBezTo>
                                    <a:pt x="11474" y="11033"/>
                                    <a:pt x="11452" y="11011"/>
                                    <a:pt x="11452" y="10983"/>
                                  </a:cubicBezTo>
                                  <a:cubicBezTo>
                                    <a:pt x="11452" y="10956"/>
                                    <a:pt x="11474" y="10933"/>
                                    <a:pt x="11502" y="10933"/>
                                  </a:cubicBezTo>
                                  <a:close/>
                                  <a:moveTo>
                                    <a:pt x="11702" y="10933"/>
                                  </a:moveTo>
                                  <a:lnTo>
                                    <a:pt x="11702" y="10933"/>
                                  </a:lnTo>
                                  <a:cubicBezTo>
                                    <a:pt x="11730" y="10933"/>
                                    <a:pt x="11752" y="10956"/>
                                    <a:pt x="11752" y="10983"/>
                                  </a:cubicBezTo>
                                  <a:cubicBezTo>
                                    <a:pt x="11752" y="11011"/>
                                    <a:pt x="11730" y="11033"/>
                                    <a:pt x="11702" y="11033"/>
                                  </a:cubicBezTo>
                                  <a:lnTo>
                                    <a:pt x="11702" y="11033"/>
                                  </a:lnTo>
                                  <a:cubicBezTo>
                                    <a:pt x="11674" y="11033"/>
                                    <a:pt x="11652" y="11011"/>
                                    <a:pt x="11652" y="10983"/>
                                  </a:cubicBezTo>
                                  <a:cubicBezTo>
                                    <a:pt x="11652" y="10956"/>
                                    <a:pt x="11674" y="10933"/>
                                    <a:pt x="11702" y="10933"/>
                                  </a:cubicBezTo>
                                  <a:close/>
                                  <a:moveTo>
                                    <a:pt x="11902" y="10933"/>
                                  </a:moveTo>
                                  <a:lnTo>
                                    <a:pt x="11902" y="10933"/>
                                  </a:lnTo>
                                  <a:cubicBezTo>
                                    <a:pt x="11930" y="10933"/>
                                    <a:pt x="11952" y="10956"/>
                                    <a:pt x="11952" y="10983"/>
                                  </a:cubicBezTo>
                                  <a:cubicBezTo>
                                    <a:pt x="11952" y="11011"/>
                                    <a:pt x="11930" y="11033"/>
                                    <a:pt x="11902" y="11033"/>
                                  </a:cubicBezTo>
                                  <a:lnTo>
                                    <a:pt x="11902" y="11033"/>
                                  </a:lnTo>
                                  <a:cubicBezTo>
                                    <a:pt x="11875" y="11033"/>
                                    <a:pt x="11852" y="11011"/>
                                    <a:pt x="11852" y="10983"/>
                                  </a:cubicBezTo>
                                  <a:cubicBezTo>
                                    <a:pt x="11852" y="10956"/>
                                    <a:pt x="11875" y="10933"/>
                                    <a:pt x="11902" y="10933"/>
                                  </a:cubicBezTo>
                                  <a:close/>
                                  <a:moveTo>
                                    <a:pt x="12102" y="10933"/>
                                  </a:moveTo>
                                  <a:lnTo>
                                    <a:pt x="12102" y="10933"/>
                                  </a:lnTo>
                                  <a:cubicBezTo>
                                    <a:pt x="12130" y="10933"/>
                                    <a:pt x="12152" y="10956"/>
                                    <a:pt x="12152" y="10983"/>
                                  </a:cubicBezTo>
                                  <a:cubicBezTo>
                                    <a:pt x="12152" y="11011"/>
                                    <a:pt x="12130" y="11033"/>
                                    <a:pt x="12102" y="11033"/>
                                  </a:cubicBezTo>
                                  <a:lnTo>
                                    <a:pt x="12102" y="11033"/>
                                  </a:lnTo>
                                  <a:cubicBezTo>
                                    <a:pt x="12075" y="11033"/>
                                    <a:pt x="12052" y="11011"/>
                                    <a:pt x="12052" y="10983"/>
                                  </a:cubicBezTo>
                                  <a:cubicBezTo>
                                    <a:pt x="12052" y="10956"/>
                                    <a:pt x="12075" y="10933"/>
                                    <a:pt x="12102" y="10933"/>
                                  </a:cubicBezTo>
                                  <a:close/>
                                  <a:moveTo>
                                    <a:pt x="12302" y="10933"/>
                                  </a:moveTo>
                                  <a:lnTo>
                                    <a:pt x="12302" y="10933"/>
                                  </a:lnTo>
                                  <a:cubicBezTo>
                                    <a:pt x="12330" y="10933"/>
                                    <a:pt x="12352" y="10956"/>
                                    <a:pt x="12352" y="10983"/>
                                  </a:cubicBezTo>
                                  <a:cubicBezTo>
                                    <a:pt x="12352" y="11011"/>
                                    <a:pt x="12330" y="11033"/>
                                    <a:pt x="12302" y="11033"/>
                                  </a:cubicBezTo>
                                  <a:lnTo>
                                    <a:pt x="12302" y="11033"/>
                                  </a:lnTo>
                                  <a:cubicBezTo>
                                    <a:pt x="12275" y="11033"/>
                                    <a:pt x="12252" y="11011"/>
                                    <a:pt x="12252" y="10983"/>
                                  </a:cubicBezTo>
                                  <a:cubicBezTo>
                                    <a:pt x="12252" y="10956"/>
                                    <a:pt x="12275" y="10933"/>
                                    <a:pt x="12302" y="10933"/>
                                  </a:cubicBezTo>
                                  <a:close/>
                                  <a:moveTo>
                                    <a:pt x="12502" y="10933"/>
                                  </a:moveTo>
                                  <a:lnTo>
                                    <a:pt x="12503" y="10933"/>
                                  </a:lnTo>
                                  <a:cubicBezTo>
                                    <a:pt x="12530" y="10933"/>
                                    <a:pt x="12553" y="10956"/>
                                    <a:pt x="12553" y="10983"/>
                                  </a:cubicBezTo>
                                  <a:cubicBezTo>
                                    <a:pt x="12553" y="11011"/>
                                    <a:pt x="12530" y="11033"/>
                                    <a:pt x="12503" y="11033"/>
                                  </a:cubicBezTo>
                                  <a:lnTo>
                                    <a:pt x="12502" y="11033"/>
                                  </a:lnTo>
                                  <a:cubicBezTo>
                                    <a:pt x="12475" y="11033"/>
                                    <a:pt x="12452" y="11011"/>
                                    <a:pt x="12452" y="10983"/>
                                  </a:cubicBezTo>
                                  <a:cubicBezTo>
                                    <a:pt x="12452" y="10956"/>
                                    <a:pt x="12475" y="10933"/>
                                    <a:pt x="12502" y="10933"/>
                                  </a:cubicBezTo>
                                  <a:close/>
                                  <a:moveTo>
                                    <a:pt x="12703" y="10933"/>
                                  </a:moveTo>
                                  <a:lnTo>
                                    <a:pt x="12703" y="10933"/>
                                  </a:lnTo>
                                  <a:cubicBezTo>
                                    <a:pt x="12730" y="10933"/>
                                    <a:pt x="12753" y="10956"/>
                                    <a:pt x="12753" y="10983"/>
                                  </a:cubicBezTo>
                                  <a:cubicBezTo>
                                    <a:pt x="12753" y="11011"/>
                                    <a:pt x="12730" y="11033"/>
                                    <a:pt x="12703" y="11033"/>
                                  </a:cubicBezTo>
                                  <a:lnTo>
                                    <a:pt x="12703" y="11033"/>
                                  </a:lnTo>
                                  <a:cubicBezTo>
                                    <a:pt x="12675" y="11033"/>
                                    <a:pt x="12653" y="11011"/>
                                    <a:pt x="12653" y="10983"/>
                                  </a:cubicBezTo>
                                  <a:cubicBezTo>
                                    <a:pt x="12653" y="10956"/>
                                    <a:pt x="12675" y="10933"/>
                                    <a:pt x="12703" y="10933"/>
                                  </a:cubicBezTo>
                                  <a:close/>
                                  <a:moveTo>
                                    <a:pt x="12903" y="10933"/>
                                  </a:moveTo>
                                  <a:lnTo>
                                    <a:pt x="12903" y="10933"/>
                                  </a:lnTo>
                                  <a:cubicBezTo>
                                    <a:pt x="12930" y="10933"/>
                                    <a:pt x="12953" y="10956"/>
                                    <a:pt x="12953" y="10983"/>
                                  </a:cubicBezTo>
                                  <a:cubicBezTo>
                                    <a:pt x="12953" y="11011"/>
                                    <a:pt x="12930" y="11033"/>
                                    <a:pt x="12903" y="11033"/>
                                  </a:cubicBezTo>
                                  <a:lnTo>
                                    <a:pt x="12903" y="11033"/>
                                  </a:lnTo>
                                  <a:cubicBezTo>
                                    <a:pt x="12875" y="11033"/>
                                    <a:pt x="12853" y="11011"/>
                                    <a:pt x="12853" y="10983"/>
                                  </a:cubicBezTo>
                                  <a:cubicBezTo>
                                    <a:pt x="12853" y="10956"/>
                                    <a:pt x="12875" y="10933"/>
                                    <a:pt x="12903" y="10933"/>
                                  </a:cubicBezTo>
                                  <a:close/>
                                  <a:moveTo>
                                    <a:pt x="13103" y="10933"/>
                                  </a:moveTo>
                                  <a:lnTo>
                                    <a:pt x="13103" y="10933"/>
                                  </a:lnTo>
                                  <a:cubicBezTo>
                                    <a:pt x="13130" y="10933"/>
                                    <a:pt x="13153" y="10956"/>
                                    <a:pt x="13153" y="10983"/>
                                  </a:cubicBezTo>
                                  <a:cubicBezTo>
                                    <a:pt x="13153" y="11011"/>
                                    <a:pt x="13130" y="11033"/>
                                    <a:pt x="13103" y="11033"/>
                                  </a:cubicBezTo>
                                  <a:lnTo>
                                    <a:pt x="13103" y="11033"/>
                                  </a:lnTo>
                                  <a:cubicBezTo>
                                    <a:pt x="13075" y="11033"/>
                                    <a:pt x="13053" y="11011"/>
                                    <a:pt x="13053" y="10983"/>
                                  </a:cubicBezTo>
                                  <a:cubicBezTo>
                                    <a:pt x="13053" y="10956"/>
                                    <a:pt x="13075" y="10933"/>
                                    <a:pt x="13103" y="10933"/>
                                  </a:cubicBezTo>
                                  <a:close/>
                                  <a:moveTo>
                                    <a:pt x="13303" y="10933"/>
                                  </a:moveTo>
                                  <a:lnTo>
                                    <a:pt x="13303" y="10933"/>
                                  </a:lnTo>
                                  <a:cubicBezTo>
                                    <a:pt x="13331" y="10933"/>
                                    <a:pt x="13353" y="10956"/>
                                    <a:pt x="13353" y="10983"/>
                                  </a:cubicBezTo>
                                  <a:cubicBezTo>
                                    <a:pt x="13353" y="11011"/>
                                    <a:pt x="13331" y="11033"/>
                                    <a:pt x="13303" y="11033"/>
                                  </a:cubicBezTo>
                                  <a:lnTo>
                                    <a:pt x="13303" y="11033"/>
                                  </a:lnTo>
                                  <a:cubicBezTo>
                                    <a:pt x="13275" y="11033"/>
                                    <a:pt x="13253" y="11011"/>
                                    <a:pt x="13253" y="10983"/>
                                  </a:cubicBezTo>
                                  <a:cubicBezTo>
                                    <a:pt x="13253" y="10956"/>
                                    <a:pt x="13275" y="10933"/>
                                    <a:pt x="13303" y="10933"/>
                                  </a:cubicBezTo>
                                  <a:close/>
                                  <a:moveTo>
                                    <a:pt x="13503" y="10933"/>
                                  </a:moveTo>
                                  <a:lnTo>
                                    <a:pt x="13503" y="10933"/>
                                  </a:lnTo>
                                  <a:cubicBezTo>
                                    <a:pt x="13531" y="10933"/>
                                    <a:pt x="13553" y="10956"/>
                                    <a:pt x="13553" y="10983"/>
                                  </a:cubicBezTo>
                                  <a:cubicBezTo>
                                    <a:pt x="13553" y="11011"/>
                                    <a:pt x="13531" y="11033"/>
                                    <a:pt x="13503" y="11033"/>
                                  </a:cubicBezTo>
                                  <a:lnTo>
                                    <a:pt x="13503" y="11033"/>
                                  </a:lnTo>
                                  <a:cubicBezTo>
                                    <a:pt x="13475" y="11033"/>
                                    <a:pt x="13453" y="11011"/>
                                    <a:pt x="13453" y="10983"/>
                                  </a:cubicBezTo>
                                  <a:cubicBezTo>
                                    <a:pt x="13453" y="10956"/>
                                    <a:pt x="13475" y="10933"/>
                                    <a:pt x="13503" y="10933"/>
                                  </a:cubicBezTo>
                                  <a:close/>
                                  <a:moveTo>
                                    <a:pt x="13703" y="10933"/>
                                  </a:moveTo>
                                  <a:lnTo>
                                    <a:pt x="13703" y="10933"/>
                                  </a:lnTo>
                                  <a:cubicBezTo>
                                    <a:pt x="13731" y="10933"/>
                                    <a:pt x="13753" y="10956"/>
                                    <a:pt x="13753" y="10983"/>
                                  </a:cubicBezTo>
                                  <a:cubicBezTo>
                                    <a:pt x="13753" y="11011"/>
                                    <a:pt x="13731" y="11033"/>
                                    <a:pt x="13703" y="11033"/>
                                  </a:cubicBezTo>
                                  <a:lnTo>
                                    <a:pt x="13703" y="11033"/>
                                  </a:lnTo>
                                  <a:cubicBezTo>
                                    <a:pt x="13675" y="11033"/>
                                    <a:pt x="13653" y="11011"/>
                                    <a:pt x="13653" y="10983"/>
                                  </a:cubicBezTo>
                                  <a:cubicBezTo>
                                    <a:pt x="13653" y="10956"/>
                                    <a:pt x="13675" y="10933"/>
                                    <a:pt x="13703" y="10933"/>
                                  </a:cubicBezTo>
                                  <a:close/>
                                  <a:moveTo>
                                    <a:pt x="13903" y="10933"/>
                                  </a:moveTo>
                                  <a:lnTo>
                                    <a:pt x="13903" y="10933"/>
                                  </a:lnTo>
                                  <a:cubicBezTo>
                                    <a:pt x="13931" y="10933"/>
                                    <a:pt x="13953" y="10956"/>
                                    <a:pt x="13953" y="10983"/>
                                  </a:cubicBezTo>
                                  <a:cubicBezTo>
                                    <a:pt x="13953" y="11011"/>
                                    <a:pt x="13931" y="11033"/>
                                    <a:pt x="13903" y="11033"/>
                                  </a:cubicBezTo>
                                  <a:lnTo>
                                    <a:pt x="13903" y="11033"/>
                                  </a:lnTo>
                                  <a:cubicBezTo>
                                    <a:pt x="13876" y="11033"/>
                                    <a:pt x="13853" y="11011"/>
                                    <a:pt x="13853" y="10983"/>
                                  </a:cubicBezTo>
                                  <a:cubicBezTo>
                                    <a:pt x="13853" y="10956"/>
                                    <a:pt x="13876" y="10933"/>
                                    <a:pt x="13903" y="10933"/>
                                  </a:cubicBezTo>
                                  <a:close/>
                                  <a:moveTo>
                                    <a:pt x="13934" y="10864"/>
                                  </a:moveTo>
                                  <a:lnTo>
                                    <a:pt x="13934" y="10864"/>
                                  </a:lnTo>
                                  <a:cubicBezTo>
                                    <a:pt x="13934" y="10836"/>
                                    <a:pt x="13956" y="10814"/>
                                    <a:pt x="13984" y="10814"/>
                                  </a:cubicBezTo>
                                  <a:cubicBezTo>
                                    <a:pt x="14011" y="10814"/>
                                    <a:pt x="14034" y="10836"/>
                                    <a:pt x="14034" y="10864"/>
                                  </a:cubicBezTo>
                                  <a:lnTo>
                                    <a:pt x="14034" y="10864"/>
                                  </a:lnTo>
                                  <a:cubicBezTo>
                                    <a:pt x="14034" y="10891"/>
                                    <a:pt x="14011" y="10914"/>
                                    <a:pt x="13984" y="10914"/>
                                  </a:cubicBezTo>
                                  <a:cubicBezTo>
                                    <a:pt x="13956" y="10914"/>
                                    <a:pt x="13934" y="10891"/>
                                    <a:pt x="13934" y="10864"/>
                                  </a:cubicBezTo>
                                  <a:close/>
                                  <a:moveTo>
                                    <a:pt x="13934" y="10664"/>
                                  </a:moveTo>
                                  <a:lnTo>
                                    <a:pt x="13934" y="10663"/>
                                  </a:lnTo>
                                  <a:cubicBezTo>
                                    <a:pt x="13934" y="10636"/>
                                    <a:pt x="13956" y="10613"/>
                                    <a:pt x="13984" y="10613"/>
                                  </a:cubicBezTo>
                                  <a:cubicBezTo>
                                    <a:pt x="14011" y="10613"/>
                                    <a:pt x="14034" y="10636"/>
                                    <a:pt x="14034" y="10663"/>
                                  </a:cubicBezTo>
                                  <a:lnTo>
                                    <a:pt x="14034" y="10664"/>
                                  </a:lnTo>
                                  <a:cubicBezTo>
                                    <a:pt x="14034" y="10691"/>
                                    <a:pt x="14011" y="10714"/>
                                    <a:pt x="13984" y="10714"/>
                                  </a:cubicBezTo>
                                  <a:cubicBezTo>
                                    <a:pt x="13956" y="10714"/>
                                    <a:pt x="13934" y="10691"/>
                                    <a:pt x="13934" y="10664"/>
                                  </a:cubicBezTo>
                                  <a:close/>
                                  <a:moveTo>
                                    <a:pt x="13934" y="10463"/>
                                  </a:moveTo>
                                  <a:lnTo>
                                    <a:pt x="13934" y="10463"/>
                                  </a:lnTo>
                                  <a:cubicBezTo>
                                    <a:pt x="13934" y="10436"/>
                                    <a:pt x="13956" y="10413"/>
                                    <a:pt x="13984" y="10413"/>
                                  </a:cubicBezTo>
                                  <a:cubicBezTo>
                                    <a:pt x="14011" y="10413"/>
                                    <a:pt x="14034" y="10436"/>
                                    <a:pt x="14034" y="10463"/>
                                  </a:cubicBezTo>
                                  <a:lnTo>
                                    <a:pt x="14034" y="10463"/>
                                  </a:lnTo>
                                  <a:cubicBezTo>
                                    <a:pt x="14034" y="10491"/>
                                    <a:pt x="14011" y="10513"/>
                                    <a:pt x="13984" y="10513"/>
                                  </a:cubicBezTo>
                                  <a:cubicBezTo>
                                    <a:pt x="13956" y="10513"/>
                                    <a:pt x="13934" y="10491"/>
                                    <a:pt x="13934" y="10463"/>
                                  </a:cubicBezTo>
                                  <a:close/>
                                  <a:moveTo>
                                    <a:pt x="13934" y="10263"/>
                                  </a:moveTo>
                                  <a:lnTo>
                                    <a:pt x="13934" y="10263"/>
                                  </a:lnTo>
                                  <a:cubicBezTo>
                                    <a:pt x="13934" y="10236"/>
                                    <a:pt x="13956" y="10213"/>
                                    <a:pt x="13984" y="10213"/>
                                  </a:cubicBezTo>
                                  <a:cubicBezTo>
                                    <a:pt x="14011" y="10213"/>
                                    <a:pt x="14034" y="10236"/>
                                    <a:pt x="14034" y="10263"/>
                                  </a:cubicBezTo>
                                  <a:lnTo>
                                    <a:pt x="14034" y="10263"/>
                                  </a:lnTo>
                                  <a:cubicBezTo>
                                    <a:pt x="14034" y="10291"/>
                                    <a:pt x="14011" y="10313"/>
                                    <a:pt x="13984" y="10313"/>
                                  </a:cubicBezTo>
                                  <a:cubicBezTo>
                                    <a:pt x="13956" y="10313"/>
                                    <a:pt x="13934" y="10291"/>
                                    <a:pt x="13934" y="10263"/>
                                  </a:cubicBezTo>
                                  <a:close/>
                                  <a:moveTo>
                                    <a:pt x="13934" y="10063"/>
                                  </a:moveTo>
                                  <a:lnTo>
                                    <a:pt x="13934" y="10063"/>
                                  </a:lnTo>
                                  <a:cubicBezTo>
                                    <a:pt x="13934" y="10036"/>
                                    <a:pt x="13956" y="10013"/>
                                    <a:pt x="13984" y="10013"/>
                                  </a:cubicBezTo>
                                  <a:cubicBezTo>
                                    <a:pt x="14011" y="10013"/>
                                    <a:pt x="14034" y="10036"/>
                                    <a:pt x="14034" y="10063"/>
                                  </a:cubicBezTo>
                                  <a:lnTo>
                                    <a:pt x="14034" y="10063"/>
                                  </a:lnTo>
                                  <a:cubicBezTo>
                                    <a:pt x="14034" y="10091"/>
                                    <a:pt x="14011" y="10113"/>
                                    <a:pt x="13984" y="10113"/>
                                  </a:cubicBezTo>
                                  <a:cubicBezTo>
                                    <a:pt x="13956" y="10113"/>
                                    <a:pt x="13934" y="10091"/>
                                    <a:pt x="13934" y="10063"/>
                                  </a:cubicBezTo>
                                  <a:close/>
                                  <a:moveTo>
                                    <a:pt x="13934" y="9863"/>
                                  </a:moveTo>
                                  <a:lnTo>
                                    <a:pt x="13934" y="9863"/>
                                  </a:lnTo>
                                  <a:cubicBezTo>
                                    <a:pt x="13934" y="9835"/>
                                    <a:pt x="13956" y="9813"/>
                                    <a:pt x="13984" y="9813"/>
                                  </a:cubicBezTo>
                                  <a:cubicBezTo>
                                    <a:pt x="14011" y="9813"/>
                                    <a:pt x="14034" y="9835"/>
                                    <a:pt x="14034" y="9863"/>
                                  </a:cubicBezTo>
                                  <a:lnTo>
                                    <a:pt x="14034" y="9863"/>
                                  </a:lnTo>
                                  <a:cubicBezTo>
                                    <a:pt x="14034" y="9891"/>
                                    <a:pt x="14011" y="9913"/>
                                    <a:pt x="13984" y="9913"/>
                                  </a:cubicBezTo>
                                  <a:cubicBezTo>
                                    <a:pt x="13956" y="9913"/>
                                    <a:pt x="13934" y="9891"/>
                                    <a:pt x="13934" y="9863"/>
                                  </a:cubicBezTo>
                                  <a:close/>
                                  <a:moveTo>
                                    <a:pt x="13934" y="9663"/>
                                  </a:moveTo>
                                  <a:lnTo>
                                    <a:pt x="13934" y="9663"/>
                                  </a:lnTo>
                                  <a:cubicBezTo>
                                    <a:pt x="13934" y="9635"/>
                                    <a:pt x="13956" y="9613"/>
                                    <a:pt x="13984" y="9613"/>
                                  </a:cubicBezTo>
                                  <a:cubicBezTo>
                                    <a:pt x="14011" y="9613"/>
                                    <a:pt x="14034" y="9635"/>
                                    <a:pt x="14034" y="9663"/>
                                  </a:cubicBezTo>
                                  <a:lnTo>
                                    <a:pt x="14034" y="9663"/>
                                  </a:lnTo>
                                  <a:cubicBezTo>
                                    <a:pt x="14034" y="9691"/>
                                    <a:pt x="14011" y="9713"/>
                                    <a:pt x="13984" y="9713"/>
                                  </a:cubicBezTo>
                                  <a:cubicBezTo>
                                    <a:pt x="13956" y="9713"/>
                                    <a:pt x="13934" y="9691"/>
                                    <a:pt x="13934" y="9663"/>
                                  </a:cubicBezTo>
                                  <a:close/>
                                  <a:moveTo>
                                    <a:pt x="13934" y="9463"/>
                                  </a:moveTo>
                                  <a:lnTo>
                                    <a:pt x="13934" y="9463"/>
                                  </a:lnTo>
                                  <a:cubicBezTo>
                                    <a:pt x="13934" y="9435"/>
                                    <a:pt x="13956" y="9413"/>
                                    <a:pt x="13984" y="9413"/>
                                  </a:cubicBezTo>
                                  <a:cubicBezTo>
                                    <a:pt x="14011" y="9413"/>
                                    <a:pt x="14034" y="9435"/>
                                    <a:pt x="14034" y="9463"/>
                                  </a:cubicBezTo>
                                  <a:lnTo>
                                    <a:pt x="14034" y="9463"/>
                                  </a:lnTo>
                                  <a:cubicBezTo>
                                    <a:pt x="14034" y="9491"/>
                                    <a:pt x="14011" y="9513"/>
                                    <a:pt x="13984" y="9513"/>
                                  </a:cubicBezTo>
                                  <a:cubicBezTo>
                                    <a:pt x="13956" y="9513"/>
                                    <a:pt x="13934" y="9491"/>
                                    <a:pt x="13934" y="9463"/>
                                  </a:cubicBezTo>
                                  <a:close/>
                                  <a:moveTo>
                                    <a:pt x="13934" y="9263"/>
                                  </a:moveTo>
                                  <a:lnTo>
                                    <a:pt x="13934" y="9263"/>
                                  </a:lnTo>
                                  <a:cubicBezTo>
                                    <a:pt x="13934" y="9235"/>
                                    <a:pt x="13956" y="9213"/>
                                    <a:pt x="13984" y="9213"/>
                                  </a:cubicBezTo>
                                  <a:cubicBezTo>
                                    <a:pt x="14011" y="9213"/>
                                    <a:pt x="14034" y="9235"/>
                                    <a:pt x="14034" y="9263"/>
                                  </a:cubicBezTo>
                                  <a:lnTo>
                                    <a:pt x="14034" y="9263"/>
                                  </a:lnTo>
                                  <a:cubicBezTo>
                                    <a:pt x="14034" y="9290"/>
                                    <a:pt x="14011" y="9313"/>
                                    <a:pt x="13984" y="9313"/>
                                  </a:cubicBezTo>
                                  <a:cubicBezTo>
                                    <a:pt x="13956" y="9313"/>
                                    <a:pt x="13934" y="9290"/>
                                    <a:pt x="13934" y="9263"/>
                                  </a:cubicBezTo>
                                  <a:close/>
                                  <a:moveTo>
                                    <a:pt x="13934" y="9063"/>
                                  </a:moveTo>
                                  <a:lnTo>
                                    <a:pt x="13934" y="9063"/>
                                  </a:lnTo>
                                  <a:cubicBezTo>
                                    <a:pt x="13934" y="9035"/>
                                    <a:pt x="13956" y="9013"/>
                                    <a:pt x="13984" y="9013"/>
                                  </a:cubicBezTo>
                                  <a:cubicBezTo>
                                    <a:pt x="14011" y="9013"/>
                                    <a:pt x="14034" y="9035"/>
                                    <a:pt x="14034" y="9063"/>
                                  </a:cubicBezTo>
                                  <a:lnTo>
                                    <a:pt x="14034" y="9063"/>
                                  </a:lnTo>
                                  <a:cubicBezTo>
                                    <a:pt x="14034" y="9090"/>
                                    <a:pt x="14011" y="9113"/>
                                    <a:pt x="13984" y="9113"/>
                                  </a:cubicBezTo>
                                  <a:cubicBezTo>
                                    <a:pt x="13956" y="9113"/>
                                    <a:pt x="13934" y="9090"/>
                                    <a:pt x="13934" y="9063"/>
                                  </a:cubicBezTo>
                                  <a:close/>
                                  <a:moveTo>
                                    <a:pt x="13934" y="8863"/>
                                  </a:moveTo>
                                  <a:lnTo>
                                    <a:pt x="13934" y="8863"/>
                                  </a:lnTo>
                                  <a:cubicBezTo>
                                    <a:pt x="13934" y="8835"/>
                                    <a:pt x="13956" y="8813"/>
                                    <a:pt x="13984" y="8813"/>
                                  </a:cubicBezTo>
                                  <a:cubicBezTo>
                                    <a:pt x="14011" y="8813"/>
                                    <a:pt x="14034" y="8835"/>
                                    <a:pt x="14034" y="8863"/>
                                  </a:cubicBezTo>
                                  <a:lnTo>
                                    <a:pt x="14034" y="8863"/>
                                  </a:lnTo>
                                  <a:cubicBezTo>
                                    <a:pt x="14034" y="8890"/>
                                    <a:pt x="14011" y="8913"/>
                                    <a:pt x="13984" y="8913"/>
                                  </a:cubicBezTo>
                                  <a:cubicBezTo>
                                    <a:pt x="13956" y="8913"/>
                                    <a:pt x="13934" y="8890"/>
                                    <a:pt x="13934" y="8863"/>
                                  </a:cubicBezTo>
                                  <a:close/>
                                  <a:moveTo>
                                    <a:pt x="13934" y="8663"/>
                                  </a:moveTo>
                                  <a:lnTo>
                                    <a:pt x="13934" y="8662"/>
                                  </a:lnTo>
                                  <a:cubicBezTo>
                                    <a:pt x="13934" y="8635"/>
                                    <a:pt x="13956" y="8612"/>
                                    <a:pt x="13984" y="8612"/>
                                  </a:cubicBezTo>
                                  <a:cubicBezTo>
                                    <a:pt x="14011" y="8612"/>
                                    <a:pt x="14034" y="8635"/>
                                    <a:pt x="14034" y="8662"/>
                                  </a:cubicBezTo>
                                  <a:lnTo>
                                    <a:pt x="14034" y="8663"/>
                                  </a:lnTo>
                                  <a:cubicBezTo>
                                    <a:pt x="14034" y="8690"/>
                                    <a:pt x="14011" y="8713"/>
                                    <a:pt x="13984" y="8713"/>
                                  </a:cubicBezTo>
                                  <a:cubicBezTo>
                                    <a:pt x="13956" y="8713"/>
                                    <a:pt x="13934" y="8690"/>
                                    <a:pt x="13934" y="8663"/>
                                  </a:cubicBezTo>
                                  <a:close/>
                                  <a:moveTo>
                                    <a:pt x="13934" y="8462"/>
                                  </a:moveTo>
                                  <a:lnTo>
                                    <a:pt x="13934" y="8462"/>
                                  </a:lnTo>
                                  <a:cubicBezTo>
                                    <a:pt x="13934" y="8435"/>
                                    <a:pt x="13956" y="8412"/>
                                    <a:pt x="13984" y="8412"/>
                                  </a:cubicBezTo>
                                  <a:cubicBezTo>
                                    <a:pt x="14011" y="8412"/>
                                    <a:pt x="14034" y="8435"/>
                                    <a:pt x="14034" y="8462"/>
                                  </a:cubicBezTo>
                                  <a:lnTo>
                                    <a:pt x="14034" y="8462"/>
                                  </a:lnTo>
                                  <a:cubicBezTo>
                                    <a:pt x="14034" y="8490"/>
                                    <a:pt x="14011" y="8512"/>
                                    <a:pt x="13984" y="8512"/>
                                  </a:cubicBezTo>
                                  <a:cubicBezTo>
                                    <a:pt x="13956" y="8512"/>
                                    <a:pt x="13934" y="8490"/>
                                    <a:pt x="13934" y="8462"/>
                                  </a:cubicBezTo>
                                  <a:close/>
                                  <a:moveTo>
                                    <a:pt x="13934" y="8262"/>
                                  </a:moveTo>
                                  <a:lnTo>
                                    <a:pt x="13934" y="8262"/>
                                  </a:lnTo>
                                  <a:cubicBezTo>
                                    <a:pt x="13934" y="8235"/>
                                    <a:pt x="13956" y="8212"/>
                                    <a:pt x="13984" y="8212"/>
                                  </a:cubicBezTo>
                                  <a:cubicBezTo>
                                    <a:pt x="14011" y="8212"/>
                                    <a:pt x="14034" y="8235"/>
                                    <a:pt x="14034" y="8262"/>
                                  </a:cubicBezTo>
                                  <a:lnTo>
                                    <a:pt x="14034" y="8262"/>
                                  </a:lnTo>
                                  <a:cubicBezTo>
                                    <a:pt x="14034" y="8290"/>
                                    <a:pt x="14011" y="8312"/>
                                    <a:pt x="13984" y="8312"/>
                                  </a:cubicBezTo>
                                  <a:cubicBezTo>
                                    <a:pt x="13956" y="8312"/>
                                    <a:pt x="13934" y="8290"/>
                                    <a:pt x="13934" y="8262"/>
                                  </a:cubicBezTo>
                                  <a:close/>
                                  <a:moveTo>
                                    <a:pt x="13934" y="8062"/>
                                  </a:moveTo>
                                  <a:lnTo>
                                    <a:pt x="13934" y="8062"/>
                                  </a:lnTo>
                                  <a:cubicBezTo>
                                    <a:pt x="13934" y="8035"/>
                                    <a:pt x="13956" y="8012"/>
                                    <a:pt x="13984" y="8012"/>
                                  </a:cubicBezTo>
                                  <a:cubicBezTo>
                                    <a:pt x="14011" y="8012"/>
                                    <a:pt x="14034" y="8035"/>
                                    <a:pt x="14034" y="8062"/>
                                  </a:cubicBezTo>
                                  <a:lnTo>
                                    <a:pt x="14034" y="8062"/>
                                  </a:lnTo>
                                  <a:cubicBezTo>
                                    <a:pt x="14034" y="8090"/>
                                    <a:pt x="14011" y="8112"/>
                                    <a:pt x="13984" y="8112"/>
                                  </a:cubicBezTo>
                                  <a:cubicBezTo>
                                    <a:pt x="13956" y="8112"/>
                                    <a:pt x="13934" y="8090"/>
                                    <a:pt x="13934" y="8062"/>
                                  </a:cubicBezTo>
                                  <a:close/>
                                  <a:moveTo>
                                    <a:pt x="13934" y="7862"/>
                                  </a:moveTo>
                                  <a:lnTo>
                                    <a:pt x="13934" y="7862"/>
                                  </a:lnTo>
                                  <a:cubicBezTo>
                                    <a:pt x="13934" y="7834"/>
                                    <a:pt x="13956" y="7812"/>
                                    <a:pt x="13984" y="7812"/>
                                  </a:cubicBezTo>
                                  <a:cubicBezTo>
                                    <a:pt x="14011" y="7812"/>
                                    <a:pt x="14034" y="7834"/>
                                    <a:pt x="14034" y="7862"/>
                                  </a:cubicBezTo>
                                  <a:lnTo>
                                    <a:pt x="14034" y="7862"/>
                                  </a:lnTo>
                                  <a:cubicBezTo>
                                    <a:pt x="14034" y="7890"/>
                                    <a:pt x="14011" y="7912"/>
                                    <a:pt x="13984" y="7912"/>
                                  </a:cubicBezTo>
                                  <a:cubicBezTo>
                                    <a:pt x="13956" y="7912"/>
                                    <a:pt x="13934" y="7890"/>
                                    <a:pt x="13934" y="7862"/>
                                  </a:cubicBezTo>
                                  <a:close/>
                                  <a:moveTo>
                                    <a:pt x="13934" y="7662"/>
                                  </a:moveTo>
                                  <a:lnTo>
                                    <a:pt x="13934" y="7662"/>
                                  </a:lnTo>
                                  <a:cubicBezTo>
                                    <a:pt x="13934" y="7634"/>
                                    <a:pt x="13956" y="7612"/>
                                    <a:pt x="13984" y="7612"/>
                                  </a:cubicBezTo>
                                  <a:cubicBezTo>
                                    <a:pt x="14011" y="7612"/>
                                    <a:pt x="14034" y="7634"/>
                                    <a:pt x="14034" y="7662"/>
                                  </a:cubicBezTo>
                                  <a:lnTo>
                                    <a:pt x="14034" y="7662"/>
                                  </a:lnTo>
                                  <a:cubicBezTo>
                                    <a:pt x="14034" y="7690"/>
                                    <a:pt x="14011" y="7712"/>
                                    <a:pt x="13984" y="7712"/>
                                  </a:cubicBezTo>
                                  <a:cubicBezTo>
                                    <a:pt x="13956" y="7712"/>
                                    <a:pt x="13934" y="7690"/>
                                    <a:pt x="13934" y="7662"/>
                                  </a:cubicBezTo>
                                  <a:close/>
                                  <a:moveTo>
                                    <a:pt x="13934" y="7462"/>
                                  </a:moveTo>
                                  <a:lnTo>
                                    <a:pt x="13934" y="7462"/>
                                  </a:lnTo>
                                  <a:cubicBezTo>
                                    <a:pt x="13934" y="7434"/>
                                    <a:pt x="13956" y="7412"/>
                                    <a:pt x="13984" y="7412"/>
                                  </a:cubicBezTo>
                                  <a:cubicBezTo>
                                    <a:pt x="14011" y="7412"/>
                                    <a:pt x="14034" y="7434"/>
                                    <a:pt x="14034" y="7462"/>
                                  </a:cubicBezTo>
                                  <a:lnTo>
                                    <a:pt x="14034" y="7462"/>
                                  </a:lnTo>
                                  <a:cubicBezTo>
                                    <a:pt x="14034" y="7490"/>
                                    <a:pt x="14011" y="7512"/>
                                    <a:pt x="13984" y="7512"/>
                                  </a:cubicBezTo>
                                  <a:cubicBezTo>
                                    <a:pt x="13956" y="7512"/>
                                    <a:pt x="13934" y="7490"/>
                                    <a:pt x="13934" y="7462"/>
                                  </a:cubicBezTo>
                                  <a:close/>
                                  <a:moveTo>
                                    <a:pt x="13934" y="7262"/>
                                  </a:moveTo>
                                  <a:lnTo>
                                    <a:pt x="13934" y="7262"/>
                                  </a:lnTo>
                                  <a:cubicBezTo>
                                    <a:pt x="13934" y="7234"/>
                                    <a:pt x="13956" y="7212"/>
                                    <a:pt x="13984" y="7212"/>
                                  </a:cubicBezTo>
                                  <a:cubicBezTo>
                                    <a:pt x="14011" y="7212"/>
                                    <a:pt x="14034" y="7234"/>
                                    <a:pt x="14034" y="7262"/>
                                  </a:cubicBezTo>
                                  <a:lnTo>
                                    <a:pt x="14034" y="7262"/>
                                  </a:lnTo>
                                  <a:cubicBezTo>
                                    <a:pt x="14034" y="7289"/>
                                    <a:pt x="14011" y="7312"/>
                                    <a:pt x="13984" y="7312"/>
                                  </a:cubicBezTo>
                                  <a:cubicBezTo>
                                    <a:pt x="13956" y="7312"/>
                                    <a:pt x="13934" y="7289"/>
                                    <a:pt x="13934" y="7262"/>
                                  </a:cubicBezTo>
                                  <a:close/>
                                  <a:moveTo>
                                    <a:pt x="13934" y="7062"/>
                                  </a:moveTo>
                                  <a:lnTo>
                                    <a:pt x="13934" y="7062"/>
                                  </a:lnTo>
                                  <a:cubicBezTo>
                                    <a:pt x="13934" y="7034"/>
                                    <a:pt x="13956" y="7012"/>
                                    <a:pt x="13984" y="7012"/>
                                  </a:cubicBezTo>
                                  <a:cubicBezTo>
                                    <a:pt x="14011" y="7012"/>
                                    <a:pt x="14034" y="7034"/>
                                    <a:pt x="14034" y="7062"/>
                                  </a:cubicBezTo>
                                  <a:lnTo>
                                    <a:pt x="14034" y="7062"/>
                                  </a:lnTo>
                                  <a:cubicBezTo>
                                    <a:pt x="14034" y="7089"/>
                                    <a:pt x="14011" y="7112"/>
                                    <a:pt x="13984" y="7112"/>
                                  </a:cubicBezTo>
                                  <a:cubicBezTo>
                                    <a:pt x="13956" y="7112"/>
                                    <a:pt x="13934" y="7089"/>
                                    <a:pt x="13934" y="7062"/>
                                  </a:cubicBezTo>
                                  <a:close/>
                                  <a:moveTo>
                                    <a:pt x="13934" y="6862"/>
                                  </a:moveTo>
                                  <a:lnTo>
                                    <a:pt x="13934" y="6862"/>
                                  </a:lnTo>
                                  <a:cubicBezTo>
                                    <a:pt x="13934" y="6834"/>
                                    <a:pt x="13956" y="6812"/>
                                    <a:pt x="13984" y="6812"/>
                                  </a:cubicBezTo>
                                  <a:cubicBezTo>
                                    <a:pt x="14011" y="6812"/>
                                    <a:pt x="14034" y="6834"/>
                                    <a:pt x="14034" y="6862"/>
                                  </a:cubicBezTo>
                                  <a:lnTo>
                                    <a:pt x="14034" y="6862"/>
                                  </a:lnTo>
                                  <a:cubicBezTo>
                                    <a:pt x="14034" y="6889"/>
                                    <a:pt x="14011" y="6912"/>
                                    <a:pt x="13984" y="6912"/>
                                  </a:cubicBezTo>
                                  <a:cubicBezTo>
                                    <a:pt x="13956" y="6912"/>
                                    <a:pt x="13934" y="6889"/>
                                    <a:pt x="13934" y="6862"/>
                                  </a:cubicBezTo>
                                  <a:close/>
                                  <a:moveTo>
                                    <a:pt x="13934" y="6662"/>
                                  </a:moveTo>
                                  <a:lnTo>
                                    <a:pt x="13934" y="6661"/>
                                  </a:lnTo>
                                  <a:cubicBezTo>
                                    <a:pt x="13934" y="6634"/>
                                    <a:pt x="13956" y="6611"/>
                                    <a:pt x="13984" y="6611"/>
                                  </a:cubicBezTo>
                                  <a:cubicBezTo>
                                    <a:pt x="14011" y="6611"/>
                                    <a:pt x="14034" y="6634"/>
                                    <a:pt x="14034" y="6661"/>
                                  </a:cubicBezTo>
                                  <a:lnTo>
                                    <a:pt x="14034" y="6662"/>
                                  </a:lnTo>
                                  <a:cubicBezTo>
                                    <a:pt x="14034" y="6689"/>
                                    <a:pt x="14011" y="6712"/>
                                    <a:pt x="13984" y="6712"/>
                                  </a:cubicBezTo>
                                  <a:cubicBezTo>
                                    <a:pt x="13956" y="6712"/>
                                    <a:pt x="13934" y="6689"/>
                                    <a:pt x="13934" y="6662"/>
                                  </a:cubicBezTo>
                                  <a:close/>
                                  <a:moveTo>
                                    <a:pt x="13934" y="6461"/>
                                  </a:moveTo>
                                  <a:lnTo>
                                    <a:pt x="13934" y="6461"/>
                                  </a:lnTo>
                                  <a:cubicBezTo>
                                    <a:pt x="13934" y="6434"/>
                                    <a:pt x="13956" y="6411"/>
                                    <a:pt x="13984" y="6411"/>
                                  </a:cubicBezTo>
                                  <a:cubicBezTo>
                                    <a:pt x="14011" y="6411"/>
                                    <a:pt x="14034" y="6434"/>
                                    <a:pt x="14034" y="6461"/>
                                  </a:cubicBezTo>
                                  <a:lnTo>
                                    <a:pt x="14034" y="6461"/>
                                  </a:lnTo>
                                  <a:cubicBezTo>
                                    <a:pt x="14034" y="6489"/>
                                    <a:pt x="14011" y="6511"/>
                                    <a:pt x="13984" y="6511"/>
                                  </a:cubicBezTo>
                                  <a:cubicBezTo>
                                    <a:pt x="13956" y="6511"/>
                                    <a:pt x="13934" y="6489"/>
                                    <a:pt x="13934" y="6461"/>
                                  </a:cubicBezTo>
                                  <a:close/>
                                  <a:moveTo>
                                    <a:pt x="13934" y="6261"/>
                                  </a:moveTo>
                                  <a:lnTo>
                                    <a:pt x="13934" y="6261"/>
                                  </a:lnTo>
                                  <a:cubicBezTo>
                                    <a:pt x="13934" y="6234"/>
                                    <a:pt x="13956" y="6211"/>
                                    <a:pt x="13984" y="6211"/>
                                  </a:cubicBezTo>
                                  <a:cubicBezTo>
                                    <a:pt x="14011" y="6211"/>
                                    <a:pt x="14034" y="6234"/>
                                    <a:pt x="14034" y="6261"/>
                                  </a:cubicBezTo>
                                  <a:lnTo>
                                    <a:pt x="14034" y="6261"/>
                                  </a:lnTo>
                                  <a:cubicBezTo>
                                    <a:pt x="14034" y="6289"/>
                                    <a:pt x="14011" y="6311"/>
                                    <a:pt x="13984" y="6311"/>
                                  </a:cubicBezTo>
                                  <a:cubicBezTo>
                                    <a:pt x="13956" y="6311"/>
                                    <a:pt x="13934" y="6289"/>
                                    <a:pt x="13934" y="6261"/>
                                  </a:cubicBezTo>
                                  <a:close/>
                                  <a:moveTo>
                                    <a:pt x="13934" y="6061"/>
                                  </a:moveTo>
                                  <a:lnTo>
                                    <a:pt x="13934" y="6061"/>
                                  </a:lnTo>
                                  <a:cubicBezTo>
                                    <a:pt x="13934" y="6034"/>
                                    <a:pt x="13956" y="6011"/>
                                    <a:pt x="13984" y="6011"/>
                                  </a:cubicBezTo>
                                  <a:cubicBezTo>
                                    <a:pt x="14011" y="6011"/>
                                    <a:pt x="14034" y="6034"/>
                                    <a:pt x="14034" y="6061"/>
                                  </a:cubicBezTo>
                                  <a:lnTo>
                                    <a:pt x="14034" y="6061"/>
                                  </a:lnTo>
                                  <a:cubicBezTo>
                                    <a:pt x="14034" y="6089"/>
                                    <a:pt x="14011" y="6111"/>
                                    <a:pt x="13984" y="6111"/>
                                  </a:cubicBezTo>
                                  <a:cubicBezTo>
                                    <a:pt x="13956" y="6111"/>
                                    <a:pt x="13934" y="6089"/>
                                    <a:pt x="13934" y="6061"/>
                                  </a:cubicBezTo>
                                  <a:close/>
                                  <a:moveTo>
                                    <a:pt x="13934" y="5861"/>
                                  </a:moveTo>
                                  <a:lnTo>
                                    <a:pt x="13934" y="5861"/>
                                  </a:lnTo>
                                  <a:cubicBezTo>
                                    <a:pt x="13934" y="5833"/>
                                    <a:pt x="13956" y="5811"/>
                                    <a:pt x="13984" y="5811"/>
                                  </a:cubicBezTo>
                                  <a:cubicBezTo>
                                    <a:pt x="14011" y="5811"/>
                                    <a:pt x="14034" y="5833"/>
                                    <a:pt x="14034" y="5861"/>
                                  </a:cubicBezTo>
                                  <a:lnTo>
                                    <a:pt x="14034" y="5861"/>
                                  </a:lnTo>
                                  <a:cubicBezTo>
                                    <a:pt x="14034" y="5889"/>
                                    <a:pt x="14011" y="5911"/>
                                    <a:pt x="13984" y="5911"/>
                                  </a:cubicBezTo>
                                  <a:cubicBezTo>
                                    <a:pt x="13956" y="5911"/>
                                    <a:pt x="13934" y="5889"/>
                                    <a:pt x="13934" y="5861"/>
                                  </a:cubicBezTo>
                                  <a:close/>
                                  <a:moveTo>
                                    <a:pt x="13934" y="5661"/>
                                  </a:moveTo>
                                  <a:lnTo>
                                    <a:pt x="13934" y="5661"/>
                                  </a:lnTo>
                                  <a:cubicBezTo>
                                    <a:pt x="13934" y="5633"/>
                                    <a:pt x="13956" y="5611"/>
                                    <a:pt x="13984" y="5611"/>
                                  </a:cubicBezTo>
                                  <a:cubicBezTo>
                                    <a:pt x="14011" y="5611"/>
                                    <a:pt x="14034" y="5633"/>
                                    <a:pt x="14034" y="5661"/>
                                  </a:cubicBezTo>
                                  <a:lnTo>
                                    <a:pt x="14034" y="5661"/>
                                  </a:lnTo>
                                  <a:cubicBezTo>
                                    <a:pt x="14034" y="5689"/>
                                    <a:pt x="14011" y="5711"/>
                                    <a:pt x="13984" y="5711"/>
                                  </a:cubicBezTo>
                                  <a:cubicBezTo>
                                    <a:pt x="13956" y="5711"/>
                                    <a:pt x="13934" y="5689"/>
                                    <a:pt x="13934" y="5661"/>
                                  </a:cubicBezTo>
                                  <a:close/>
                                  <a:moveTo>
                                    <a:pt x="13934" y="5461"/>
                                  </a:moveTo>
                                  <a:lnTo>
                                    <a:pt x="13934" y="5461"/>
                                  </a:lnTo>
                                  <a:cubicBezTo>
                                    <a:pt x="13934" y="5433"/>
                                    <a:pt x="13956" y="5411"/>
                                    <a:pt x="13984" y="5411"/>
                                  </a:cubicBezTo>
                                  <a:cubicBezTo>
                                    <a:pt x="14011" y="5411"/>
                                    <a:pt x="14034" y="5433"/>
                                    <a:pt x="14034" y="5461"/>
                                  </a:cubicBezTo>
                                  <a:lnTo>
                                    <a:pt x="14034" y="5461"/>
                                  </a:lnTo>
                                  <a:cubicBezTo>
                                    <a:pt x="14034" y="5489"/>
                                    <a:pt x="14011" y="5511"/>
                                    <a:pt x="13984" y="5511"/>
                                  </a:cubicBezTo>
                                  <a:cubicBezTo>
                                    <a:pt x="13956" y="5511"/>
                                    <a:pt x="13934" y="5489"/>
                                    <a:pt x="13934" y="5461"/>
                                  </a:cubicBezTo>
                                  <a:close/>
                                  <a:moveTo>
                                    <a:pt x="13934" y="5261"/>
                                  </a:moveTo>
                                  <a:lnTo>
                                    <a:pt x="13934" y="5261"/>
                                  </a:lnTo>
                                  <a:cubicBezTo>
                                    <a:pt x="13934" y="5233"/>
                                    <a:pt x="13956" y="5211"/>
                                    <a:pt x="13984" y="5211"/>
                                  </a:cubicBezTo>
                                  <a:cubicBezTo>
                                    <a:pt x="14011" y="5211"/>
                                    <a:pt x="14034" y="5233"/>
                                    <a:pt x="14034" y="5261"/>
                                  </a:cubicBezTo>
                                  <a:lnTo>
                                    <a:pt x="14034" y="5261"/>
                                  </a:lnTo>
                                  <a:cubicBezTo>
                                    <a:pt x="14034" y="5288"/>
                                    <a:pt x="14011" y="5311"/>
                                    <a:pt x="13984" y="5311"/>
                                  </a:cubicBezTo>
                                  <a:cubicBezTo>
                                    <a:pt x="13956" y="5311"/>
                                    <a:pt x="13934" y="5288"/>
                                    <a:pt x="13934" y="5261"/>
                                  </a:cubicBezTo>
                                  <a:close/>
                                  <a:moveTo>
                                    <a:pt x="13934" y="5061"/>
                                  </a:moveTo>
                                  <a:lnTo>
                                    <a:pt x="13934" y="5061"/>
                                  </a:lnTo>
                                  <a:cubicBezTo>
                                    <a:pt x="13934" y="5033"/>
                                    <a:pt x="13956" y="5011"/>
                                    <a:pt x="13984" y="5011"/>
                                  </a:cubicBezTo>
                                  <a:cubicBezTo>
                                    <a:pt x="14011" y="5011"/>
                                    <a:pt x="14034" y="5033"/>
                                    <a:pt x="14034" y="5061"/>
                                  </a:cubicBezTo>
                                  <a:lnTo>
                                    <a:pt x="14034" y="5061"/>
                                  </a:lnTo>
                                  <a:cubicBezTo>
                                    <a:pt x="14034" y="5088"/>
                                    <a:pt x="14011" y="5111"/>
                                    <a:pt x="13984" y="5111"/>
                                  </a:cubicBezTo>
                                  <a:cubicBezTo>
                                    <a:pt x="13956" y="5111"/>
                                    <a:pt x="13934" y="5088"/>
                                    <a:pt x="13934" y="5061"/>
                                  </a:cubicBezTo>
                                  <a:close/>
                                  <a:moveTo>
                                    <a:pt x="13934" y="4861"/>
                                  </a:moveTo>
                                  <a:lnTo>
                                    <a:pt x="13934" y="4861"/>
                                  </a:lnTo>
                                  <a:cubicBezTo>
                                    <a:pt x="13934" y="4833"/>
                                    <a:pt x="13956" y="4811"/>
                                    <a:pt x="13984" y="4811"/>
                                  </a:cubicBezTo>
                                  <a:cubicBezTo>
                                    <a:pt x="14011" y="4811"/>
                                    <a:pt x="14034" y="4833"/>
                                    <a:pt x="14034" y="4861"/>
                                  </a:cubicBezTo>
                                  <a:lnTo>
                                    <a:pt x="14034" y="4861"/>
                                  </a:lnTo>
                                  <a:cubicBezTo>
                                    <a:pt x="14034" y="4888"/>
                                    <a:pt x="14011" y="4911"/>
                                    <a:pt x="13984" y="4911"/>
                                  </a:cubicBezTo>
                                  <a:cubicBezTo>
                                    <a:pt x="13956" y="4911"/>
                                    <a:pt x="13934" y="4888"/>
                                    <a:pt x="13934" y="4861"/>
                                  </a:cubicBezTo>
                                  <a:close/>
                                  <a:moveTo>
                                    <a:pt x="13934" y="4661"/>
                                  </a:moveTo>
                                  <a:lnTo>
                                    <a:pt x="13934" y="4660"/>
                                  </a:lnTo>
                                  <a:cubicBezTo>
                                    <a:pt x="13934" y="4633"/>
                                    <a:pt x="13956" y="4610"/>
                                    <a:pt x="13984" y="4610"/>
                                  </a:cubicBezTo>
                                  <a:cubicBezTo>
                                    <a:pt x="14011" y="4610"/>
                                    <a:pt x="14034" y="4633"/>
                                    <a:pt x="14034" y="4660"/>
                                  </a:cubicBezTo>
                                  <a:lnTo>
                                    <a:pt x="14034" y="4661"/>
                                  </a:lnTo>
                                  <a:cubicBezTo>
                                    <a:pt x="14034" y="4688"/>
                                    <a:pt x="14011" y="4711"/>
                                    <a:pt x="13984" y="4711"/>
                                  </a:cubicBezTo>
                                  <a:cubicBezTo>
                                    <a:pt x="13956" y="4711"/>
                                    <a:pt x="13934" y="4688"/>
                                    <a:pt x="13934" y="4661"/>
                                  </a:cubicBezTo>
                                  <a:close/>
                                  <a:moveTo>
                                    <a:pt x="13934" y="4460"/>
                                  </a:moveTo>
                                  <a:lnTo>
                                    <a:pt x="13934" y="4460"/>
                                  </a:lnTo>
                                  <a:cubicBezTo>
                                    <a:pt x="13934" y="4433"/>
                                    <a:pt x="13956" y="4410"/>
                                    <a:pt x="13984" y="4410"/>
                                  </a:cubicBezTo>
                                  <a:cubicBezTo>
                                    <a:pt x="14011" y="4410"/>
                                    <a:pt x="14034" y="4433"/>
                                    <a:pt x="14034" y="4460"/>
                                  </a:cubicBezTo>
                                  <a:lnTo>
                                    <a:pt x="14034" y="4460"/>
                                  </a:lnTo>
                                  <a:cubicBezTo>
                                    <a:pt x="14034" y="4488"/>
                                    <a:pt x="14011" y="4510"/>
                                    <a:pt x="13984" y="4510"/>
                                  </a:cubicBezTo>
                                  <a:cubicBezTo>
                                    <a:pt x="13956" y="4510"/>
                                    <a:pt x="13934" y="4488"/>
                                    <a:pt x="13934" y="4460"/>
                                  </a:cubicBezTo>
                                  <a:close/>
                                  <a:moveTo>
                                    <a:pt x="13934" y="4260"/>
                                  </a:moveTo>
                                  <a:lnTo>
                                    <a:pt x="13934" y="4260"/>
                                  </a:lnTo>
                                  <a:cubicBezTo>
                                    <a:pt x="13934" y="4233"/>
                                    <a:pt x="13956" y="4210"/>
                                    <a:pt x="13984" y="4210"/>
                                  </a:cubicBezTo>
                                  <a:cubicBezTo>
                                    <a:pt x="14011" y="4210"/>
                                    <a:pt x="14034" y="4233"/>
                                    <a:pt x="14034" y="4260"/>
                                  </a:cubicBezTo>
                                  <a:lnTo>
                                    <a:pt x="14034" y="4260"/>
                                  </a:lnTo>
                                  <a:cubicBezTo>
                                    <a:pt x="14034" y="4288"/>
                                    <a:pt x="14011" y="4310"/>
                                    <a:pt x="13984" y="4310"/>
                                  </a:cubicBezTo>
                                  <a:cubicBezTo>
                                    <a:pt x="13956" y="4310"/>
                                    <a:pt x="13934" y="4288"/>
                                    <a:pt x="13934" y="4260"/>
                                  </a:cubicBezTo>
                                  <a:close/>
                                  <a:moveTo>
                                    <a:pt x="13934" y="4060"/>
                                  </a:moveTo>
                                  <a:lnTo>
                                    <a:pt x="13934" y="4060"/>
                                  </a:lnTo>
                                  <a:cubicBezTo>
                                    <a:pt x="13934" y="4033"/>
                                    <a:pt x="13956" y="4010"/>
                                    <a:pt x="13984" y="4010"/>
                                  </a:cubicBezTo>
                                  <a:cubicBezTo>
                                    <a:pt x="14011" y="4010"/>
                                    <a:pt x="14034" y="4033"/>
                                    <a:pt x="14034" y="4060"/>
                                  </a:cubicBezTo>
                                  <a:lnTo>
                                    <a:pt x="14034" y="4060"/>
                                  </a:lnTo>
                                  <a:cubicBezTo>
                                    <a:pt x="14034" y="4088"/>
                                    <a:pt x="14011" y="4110"/>
                                    <a:pt x="13984" y="4110"/>
                                  </a:cubicBezTo>
                                  <a:cubicBezTo>
                                    <a:pt x="13956" y="4110"/>
                                    <a:pt x="13934" y="4088"/>
                                    <a:pt x="13934" y="4060"/>
                                  </a:cubicBezTo>
                                  <a:close/>
                                  <a:moveTo>
                                    <a:pt x="13934" y="3860"/>
                                  </a:moveTo>
                                  <a:lnTo>
                                    <a:pt x="13934" y="3860"/>
                                  </a:lnTo>
                                  <a:cubicBezTo>
                                    <a:pt x="13934" y="3832"/>
                                    <a:pt x="13956" y="3810"/>
                                    <a:pt x="13984" y="3810"/>
                                  </a:cubicBezTo>
                                  <a:cubicBezTo>
                                    <a:pt x="14011" y="3810"/>
                                    <a:pt x="14034" y="3832"/>
                                    <a:pt x="14034" y="3860"/>
                                  </a:cubicBezTo>
                                  <a:lnTo>
                                    <a:pt x="14034" y="3860"/>
                                  </a:lnTo>
                                  <a:cubicBezTo>
                                    <a:pt x="14034" y="3888"/>
                                    <a:pt x="14011" y="3910"/>
                                    <a:pt x="13984" y="3910"/>
                                  </a:cubicBezTo>
                                  <a:cubicBezTo>
                                    <a:pt x="13956" y="3910"/>
                                    <a:pt x="13934" y="3888"/>
                                    <a:pt x="13934" y="3860"/>
                                  </a:cubicBezTo>
                                  <a:close/>
                                  <a:moveTo>
                                    <a:pt x="13934" y="3660"/>
                                  </a:moveTo>
                                  <a:lnTo>
                                    <a:pt x="13934" y="3660"/>
                                  </a:lnTo>
                                  <a:cubicBezTo>
                                    <a:pt x="13934" y="3632"/>
                                    <a:pt x="13956" y="3610"/>
                                    <a:pt x="13984" y="3610"/>
                                  </a:cubicBezTo>
                                  <a:cubicBezTo>
                                    <a:pt x="14011" y="3610"/>
                                    <a:pt x="14034" y="3632"/>
                                    <a:pt x="14034" y="3660"/>
                                  </a:cubicBezTo>
                                  <a:lnTo>
                                    <a:pt x="14034" y="3660"/>
                                  </a:lnTo>
                                  <a:cubicBezTo>
                                    <a:pt x="14034" y="3688"/>
                                    <a:pt x="14011" y="3710"/>
                                    <a:pt x="13984" y="3710"/>
                                  </a:cubicBezTo>
                                  <a:cubicBezTo>
                                    <a:pt x="13956" y="3710"/>
                                    <a:pt x="13934" y="3688"/>
                                    <a:pt x="13934" y="3660"/>
                                  </a:cubicBezTo>
                                  <a:close/>
                                  <a:moveTo>
                                    <a:pt x="13934" y="3460"/>
                                  </a:moveTo>
                                  <a:lnTo>
                                    <a:pt x="13934" y="3460"/>
                                  </a:lnTo>
                                  <a:cubicBezTo>
                                    <a:pt x="13934" y="3432"/>
                                    <a:pt x="13956" y="3410"/>
                                    <a:pt x="13984" y="3410"/>
                                  </a:cubicBezTo>
                                  <a:cubicBezTo>
                                    <a:pt x="14011" y="3410"/>
                                    <a:pt x="14034" y="3432"/>
                                    <a:pt x="14034" y="3460"/>
                                  </a:cubicBezTo>
                                  <a:lnTo>
                                    <a:pt x="14034" y="3460"/>
                                  </a:lnTo>
                                  <a:cubicBezTo>
                                    <a:pt x="14034" y="3488"/>
                                    <a:pt x="14011" y="3510"/>
                                    <a:pt x="13984" y="3510"/>
                                  </a:cubicBezTo>
                                  <a:cubicBezTo>
                                    <a:pt x="13956" y="3510"/>
                                    <a:pt x="13934" y="3488"/>
                                    <a:pt x="13934" y="3460"/>
                                  </a:cubicBezTo>
                                  <a:close/>
                                  <a:moveTo>
                                    <a:pt x="13934" y="3260"/>
                                  </a:moveTo>
                                  <a:lnTo>
                                    <a:pt x="13934" y="3260"/>
                                  </a:lnTo>
                                  <a:cubicBezTo>
                                    <a:pt x="13934" y="3232"/>
                                    <a:pt x="13956" y="3210"/>
                                    <a:pt x="13984" y="3210"/>
                                  </a:cubicBezTo>
                                  <a:cubicBezTo>
                                    <a:pt x="14011" y="3210"/>
                                    <a:pt x="14034" y="3232"/>
                                    <a:pt x="14034" y="3260"/>
                                  </a:cubicBezTo>
                                  <a:lnTo>
                                    <a:pt x="14034" y="3260"/>
                                  </a:lnTo>
                                  <a:cubicBezTo>
                                    <a:pt x="14034" y="3287"/>
                                    <a:pt x="14011" y="3310"/>
                                    <a:pt x="13984" y="3310"/>
                                  </a:cubicBezTo>
                                  <a:cubicBezTo>
                                    <a:pt x="13956" y="3310"/>
                                    <a:pt x="13934" y="3287"/>
                                    <a:pt x="13934" y="3260"/>
                                  </a:cubicBezTo>
                                  <a:close/>
                                  <a:moveTo>
                                    <a:pt x="13934" y="3060"/>
                                  </a:moveTo>
                                  <a:lnTo>
                                    <a:pt x="13934" y="3060"/>
                                  </a:lnTo>
                                  <a:cubicBezTo>
                                    <a:pt x="13934" y="3032"/>
                                    <a:pt x="13956" y="3010"/>
                                    <a:pt x="13984" y="3010"/>
                                  </a:cubicBezTo>
                                  <a:cubicBezTo>
                                    <a:pt x="14011" y="3010"/>
                                    <a:pt x="14034" y="3032"/>
                                    <a:pt x="14034" y="3060"/>
                                  </a:cubicBezTo>
                                  <a:lnTo>
                                    <a:pt x="14034" y="3060"/>
                                  </a:lnTo>
                                  <a:cubicBezTo>
                                    <a:pt x="14034" y="3087"/>
                                    <a:pt x="14011" y="3110"/>
                                    <a:pt x="13984" y="3110"/>
                                  </a:cubicBezTo>
                                  <a:cubicBezTo>
                                    <a:pt x="13956" y="3110"/>
                                    <a:pt x="13934" y="3087"/>
                                    <a:pt x="13934" y="3060"/>
                                  </a:cubicBezTo>
                                  <a:close/>
                                  <a:moveTo>
                                    <a:pt x="13934" y="2860"/>
                                  </a:moveTo>
                                  <a:lnTo>
                                    <a:pt x="13934" y="2860"/>
                                  </a:lnTo>
                                  <a:cubicBezTo>
                                    <a:pt x="13934" y="2832"/>
                                    <a:pt x="13956" y="2810"/>
                                    <a:pt x="13984" y="2810"/>
                                  </a:cubicBezTo>
                                  <a:cubicBezTo>
                                    <a:pt x="14011" y="2810"/>
                                    <a:pt x="14034" y="2832"/>
                                    <a:pt x="14034" y="2860"/>
                                  </a:cubicBezTo>
                                  <a:lnTo>
                                    <a:pt x="14034" y="2860"/>
                                  </a:lnTo>
                                  <a:cubicBezTo>
                                    <a:pt x="14034" y="2887"/>
                                    <a:pt x="14011" y="2910"/>
                                    <a:pt x="13984" y="2910"/>
                                  </a:cubicBezTo>
                                  <a:cubicBezTo>
                                    <a:pt x="13956" y="2910"/>
                                    <a:pt x="13934" y="2887"/>
                                    <a:pt x="13934" y="2860"/>
                                  </a:cubicBezTo>
                                  <a:close/>
                                  <a:moveTo>
                                    <a:pt x="13934" y="2660"/>
                                  </a:moveTo>
                                  <a:lnTo>
                                    <a:pt x="13934" y="2659"/>
                                  </a:lnTo>
                                  <a:cubicBezTo>
                                    <a:pt x="13934" y="2632"/>
                                    <a:pt x="13956" y="2609"/>
                                    <a:pt x="13984" y="2609"/>
                                  </a:cubicBezTo>
                                  <a:cubicBezTo>
                                    <a:pt x="14011" y="2609"/>
                                    <a:pt x="14034" y="2632"/>
                                    <a:pt x="14034" y="2659"/>
                                  </a:cubicBezTo>
                                  <a:lnTo>
                                    <a:pt x="14034" y="2660"/>
                                  </a:lnTo>
                                  <a:cubicBezTo>
                                    <a:pt x="14034" y="2687"/>
                                    <a:pt x="14011" y="2710"/>
                                    <a:pt x="13984" y="2710"/>
                                  </a:cubicBezTo>
                                  <a:cubicBezTo>
                                    <a:pt x="13956" y="2710"/>
                                    <a:pt x="13934" y="2687"/>
                                    <a:pt x="13934" y="2660"/>
                                  </a:cubicBezTo>
                                  <a:close/>
                                  <a:moveTo>
                                    <a:pt x="13934" y="2459"/>
                                  </a:moveTo>
                                  <a:lnTo>
                                    <a:pt x="13934" y="2459"/>
                                  </a:lnTo>
                                  <a:cubicBezTo>
                                    <a:pt x="13934" y="2432"/>
                                    <a:pt x="13956" y="2409"/>
                                    <a:pt x="13984" y="2409"/>
                                  </a:cubicBezTo>
                                  <a:cubicBezTo>
                                    <a:pt x="14011" y="2409"/>
                                    <a:pt x="14034" y="2432"/>
                                    <a:pt x="14034" y="2459"/>
                                  </a:cubicBezTo>
                                  <a:lnTo>
                                    <a:pt x="14034" y="2459"/>
                                  </a:lnTo>
                                  <a:cubicBezTo>
                                    <a:pt x="14034" y="2487"/>
                                    <a:pt x="14011" y="2509"/>
                                    <a:pt x="13984" y="2509"/>
                                  </a:cubicBezTo>
                                  <a:cubicBezTo>
                                    <a:pt x="13956" y="2509"/>
                                    <a:pt x="13934" y="2487"/>
                                    <a:pt x="13934" y="2459"/>
                                  </a:cubicBezTo>
                                  <a:close/>
                                  <a:moveTo>
                                    <a:pt x="13934" y="2259"/>
                                  </a:moveTo>
                                  <a:lnTo>
                                    <a:pt x="13934" y="2259"/>
                                  </a:lnTo>
                                  <a:cubicBezTo>
                                    <a:pt x="13934" y="2232"/>
                                    <a:pt x="13956" y="2209"/>
                                    <a:pt x="13984" y="2209"/>
                                  </a:cubicBezTo>
                                  <a:cubicBezTo>
                                    <a:pt x="14011" y="2209"/>
                                    <a:pt x="14034" y="2232"/>
                                    <a:pt x="14034" y="2259"/>
                                  </a:cubicBezTo>
                                  <a:lnTo>
                                    <a:pt x="14034" y="2259"/>
                                  </a:lnTo>
                                  <a:cubicBezTo>
                                    <a:pt x="14034" y="2287"/>
                                    <a:pt x="14011" y="2309"/>
                                    <a:pt x="13984" y="2309"/>
                                  </a:cubicBezTo>
                                  <a:cubicBezTo>
                                    <a:pt x="13956" y="2309"/>
                                    <a:pt x="13934" y="2287"/>
                                    <a:pt x="13934" y="2259"/>
                                  </a:cubicBezTo>
                                  <a:close/>
                                  <a:moveTo>
                                    <a:pt x="13934" y="2059"/>
                                  </a:moveTo>
                                  <a:lnTo>
                                    <a:pt x="13934" y="2059"/>
                                  </a:lnTo>
                                  <a:cubicBezTo>
                                    <a:pt x="13934" y="2032"/>
                                    <a:pt x="13956" y="2009"/>
                                    <a:pt x="13984" y="2009"/>
                                  </a:cubicBezTo>
                                  <a:cubicBezTo>
                                    <a:pt x="14011" y="2009"/>
                                    <a:pt x="14034" y="2032"/>
                                    <a:pt x="14034" y="2059"/>
                                  </a:cubicBezTo>
                                  <a:lnTo>
                                    <a:pt x="14034" y="2059"/>
                                  </a:lnTo>
                                  <a:cubicBezTo>
                                    <a:pt x="14034" y="2087"/>
                                    <a:pt x="14011" y="2109"/>
                                    <a:pt x="13984" y="2109"/>
                                  </a:cubicBezTo>
                                  <a:cubicBezTo>
                                    <a:pt x="13956" y="2109"/>
                                    <a:pt x="13934" y="2087"/>
                                    <a:pt x="13934" y="2059"/>
                                  </a:cubicBezTo>
                                  <a:close/>
                                  <a:moveTo>
                                    <a:pt x="13934" y="1859"/>
                                  </a:moveTo>
                                  <a:lnTo>
                                    <a:pt x="13934" y="1859"/>
                                  </a:lnTo>
                                  <a:cubicBezTo>
                                    <a:pt x="13934" y="1831"/>
                                    <a:pt x="13956" y="1809"/>
                                    <a:pt x="13984" y="1809"/>
                                  </a:cubicBezTo>
                                  <a:cubicBezTo>
                                    <a:pt x="14011" y="1809"/>
                                    <a:pt x="14034" y="1831"/>
                                    <a:pt x="14034" y="1859"/>
                                  </a:cubicBezTo>
                                  <a:lnTo>
                                    <a:pt x="14034" y="1859"/>
                                  </a:lnTo>
                                  <a:cubicBezTo>
                                    <a:pt x="14034" y="1887"/>
                                    <a:pt x="14011" y="1909"/>
                                    <a:pt x="13984" y="1909"/>
                                  </a:cubicBezTo>
                                  <a:cubicBezTo>
                                    <a:pt x="13956" y="1909"/>
                                    <a:pt x="13934" y="1887"/>
                                    <a:pt x="13934" y="1859"/>
                                  </a:cubicBezTo>
                                  <a:close/>
                                  <a:moveTo>
                                    <a:pt x="13934" y="1659"/>
                                  </a:moveTo>
                                  <a:lnTo>
                                    <a:pt x="13934" y="1659"/>
                                  </a:lnTo>
                                  <a:cubicBezTo>
                                    <a:pt x="13934" y="1631"/>
                                    <a:pt x="13956" y="1609"/>
                                    <a:pt x="13984" y="1609"/>
                                  </a:cubicBezTo>
                                  <a:cubicBezTo>
                                    <a:pt x="14011" y="1609"/>
                                    <a:pt x="14034" y="1631"/>
                                    <a:pt x="14034" y="1659"/>
                                  </a:cubicBezTo>
                                  <a:lnTo>
                                    <a:pt x="14034" y="1659"/>
                                  </a:lnTo>
                                  <a:cubicBezTo>
                                    <a:pt x="14034" y="1687"/>
                                    <a:pt x="14011" y="1709"/>
                                    <a:pt x="13984" y="1709"/>
                                  </a:cubicBezTo>
                                  <a:cubicBezTo>
                                    <a:pt x="13956" y="1709"/>
                                    <a:pt x="13934" y="1687"/>
                                    <a:pt x="13934" y="1659"/>
                                  </a:cubicBezTo>
                                  <a:close/>
                                  <a:moveTo>
                                    <a:pt x="13934" y="1459"/>
                                  </a:moveTo>
                                  <a:lnTo>
                                    <a:pt x="13934" y="1459"/>
                                  </a:lnTo>
                                  <a:cubicBezTo>
                                    <a:pt x="13934" y="1431"/>
                                    <a:pt x="13956" y="1409"/>
                                    <a:pt x="13984" y="1409"/>
                                  </a:cubicBezTo>
                                  <a:cubicBezTo>
                                    <a:pt x="14011" y="1409"/>
                                    <a:pt x="14034" y="1431"/>
                                    <a:pt x="14034" y="1459"/>
                                  </a:cubicBezTo>
                                  <a:lnTo>
                                    <a:pt x="14034" y="1459"/>
                                  </a:lnTo>
                                  <a:cubicBezTo>
                                    <a:pt x="14034" y="1487"/>
                                    <a:pt x="14011" y="1509"/>
                                    <a:pt x="13984" y="1509"/>
                                  </a:cubicBezTo>
                                  <a:cubicBezTo>
                                    <a:pt x="13956" y="1509"/>
                                    <a:pt x="13934" y="1487"/>
                                    <a:pt x="13934" y="1459"/>
                                  </a:cubicBezTo>
                                  <a:close/>
                                  <a:moveTo>
                                    <a:pt x="13934" y="1259"/>
                                  </a:moveTo>
                                  <a:lnTo>
                                    <a:pt x="13934" y="1259"/>
                                  </a:lnTo>
                                  <a:cubicBezTo>
                                    <a:pt x="13934" y="1231"/>
                                    <a:pt x="13956" y="1209"/>
                                    <a:pt x="13984" y="1209"/>
                                  </a:cubicBezTo>
                                  <a:cubicBezTo>
                                    <a:pt x="14011" y="1209"/>
                                    <a:pt x="14034" y="1231"/>
                                    <a:pt x="14034" y="1259"/>
                                  </a:cubicBezTo>
                                  <a:lnTo>
                                    <a:pt x="14034" y="1259"/>
                                  </a:lnTo>
                                  <a:cubicBezTo>
                                    <a:pt x="14034" y="1286"/>
                                    <a:pt x="14011" y="1309"/>
                                    <a:pt x="13984" y="1309"/>
                                  </a:cubicBezTo>
                                  <a:cubicBezTo>
                                    <a:pt x="13956" y="1309"/>
                                    <a:pt x="13934" y="1286"/>
                                    <a:pt x="13934" y="1259"/>
                                  </a:cubicBezTo>
                                  <a:close/>
                                  <a:moveTo>
                                    <a:pt x="13934" y="1059"/>
                                  </a:moveTo>
                                  <a:lnTo>
                                    <a:pt x="13934" y="1059"/>
                                  </a:lnTo>
                                  <a:cubicBezTo>
                                    <a:pt x="13934" y="1031"/>
                                    <a:pt x="13956" y="1009"/>
                                    <a:pt x="13984" y="1009"/>
                                  </a:cubicBezTo>
                                  <a:cubicBezTo>
                                    <a:pt x="14011" y="1009"/>
                                    <a:pt x="14034" y="1031"/>
                                    <a:pt x="14034" y="1059"/>
                                  </a:cubicBezTo>
                                  <a:lnTo>
                                    <a:pt x="14034" y="1059"/>
                                  </a:lnTo>
                                  <a:cubicBezTo>
                                    <a:pt x="14034" y="1086"/>
                                    <a:pt x="14011" y="1109"/>
                                    <a:pt x="13984" y="1109"/>
                                  </a:cubicBezTo>
                                  <a:cubicBezTo>
                                    <a:pt x="13956" y="1109"/>
                                    <a:pt x="13934" y="1086"/>
                                    <a:pt x="13934" y="1059"/>
                                  </a:cubicBezTo>
                                  <a:close/>
                                  <a:moveTo>
                                    <a:pt x="13934" y="859"/>
                                  </a:moveTo>
                                  <a:lnTo>
                                    <a:pt x="13934" y="859"/>
                                  </a:lnTo>
                                  <a:cubicBezTo>
                                    <a:pt x="13934" y="831"/>
                                    <a:pt x="13956" y="809"/>
                                    <a:pt x="13984" y="809"/>
                                  </a:cubicBezTo>
                                  <a:cubicBezTo>
                                    <a:pt x="14011" y="809"/>
                                    <a:pt x="14034" y="831"/>
                                    <a:pt x="14034" y="859"/>
                                  </a:cubicBezTo>
                                  <a:lnTo>
                                    <a:pt x="14034" y="859"/>
                                  </a:lnTo>
                                  <a:cubicBezTo>
                                    <a:pt x="14034" y="886"/>
                                    <a:pt x="14011" y="909"/>
                                    <a:pt x="13984" y="909"/>
                                  </a:cubicBezTo>
                                  <a:cubicBezTo>
                                    <a:pt x="13956" y="909"/>
                                    <a:pt x="13934" y="886"/>
                                    <a:pt x="13934" y="859"/>
                                  </a:cubicBezTo>
                                  <a:close/>
                                  <a:moveTo>
                                    <a:pt x="13934" y="659"/>
                                  </a:moveTo>
                                  <a:lnTo>
                                    <a:pt x="13934" y="658"/>
                                  </a:lnTo>
                                  <a:cubicBezTo>
                                    <a:pt x="13934" y="631"/>
                                    <a:pt x="13956" y="608"/>
                                    <a:pt x="13984" y="608"/>
                                  </a:cubicBezTo>
                                  <a:cubicBezTo>
                                    <a:pt x="14011" y="608"/>
                                    <a:pt x="14034" y="631"/>
                                    <a:pt x="14034" y="658"/>
                                  </a:cubicBezTo>
                                  <a:lnTo>
                                    <a:pt x="14034" y="659"/>
                                  </a:lnTo>
                                  <a:cubicBezTo>
                                    <a:pt x="14034" y="686"/>
                                    <a:pt x="14011" y="709"/>
                                    <a:pt x="13984" y="709"/>
                                  </a:cubicBezTo>
                                  <a:cubicBezTo>
                                    <a:pt x="13956" y="709"/>
                                    <a:pt x="13934" y="686"/>
                                    <a:pt x="13934" y="659"/>
                                  </a:cubicBezTo>
                                  <a:close/>
                                  <a:moveTo>
                                    <a:pt x="13934" y="458"/>
                                  </a:moveTo>
                                  <a:lnTo>
                                    <a:pt x="13934" y="458"/>
                                  </a:lnTo>
                                  <a:cubicBezTo>
                                    <a:pt x="13934" y="431"/>
                                    <a:pt x="13956" y="408"/>
                                    <a:pt x="13984" y="408"/>
                                  </a:cubicBezTo>
                                  <a:cubicBezTo>
                                    <a:pt x="14011" y="408"/>
                                    <a:pt x="14034" y="431"/>
                                    <a:pt x="14034" y="458"/>
                                  </a:cubicBezTo>
                                  <a:lnTo>
                                    <a:pt x="14034" y="458"/>
                                  </a:lnTo>
                                  <a:cubicBezTo>
                                    <a:pt x="14034" y="486"/>
                                    <a:pt x="14011" y="508"/>
                                    <a:pt x="13984" y="508"/>
                                  </a:cubicBezTo>
                                  <a:cubicBezTo>
                                    <a:pt x="13956" y="508"/>
                                    <a:pt x="13934" y="486"/>
                                    <a:pt x="13934" y="458"/>
                                  </a:cubicBezTo>
                                  <a:close/>
                                  <a:moveTo>
                                    <a:pt x="13934" y="258"/>
                                  </a:moveTo>
                                  <a:lnTo>
                                    <a:pt x="13934" y="258"/>
                                  </a:lnTo>
                                  <a:cubicBezTo>
                                    <a:pt x="13934" y="231"/>
                                    <a:pt x="13956" y="208"/>
                                    <a:pt x="13984" y="208"/>
                                  </a:cubicBezTo>
                                  <a:cubicBezTo>
                                    <a:pt x="14011" y="208"/>
                                    <a:pt x="14034" y="231"/>
                                    <a:pt x="14034" y="258"/>
                                  </a:cubicBezTo>
                                  <a:lnTo>
                                    <a:pt x="14034" y="258"/>
                                  </a:lnTo>
                                  <a:cubicBezTo>
                                    <a:pt x="14034" y="286"/>
                                    <a:pt x="14011" y="308"/>
                                    <a:pt x="13984" y="308"/>
                                  </a:cubicBezTo>
                                  <a:cubicBezTo>
                                    <a:pt x="13956" y="308"/>
                                    <a:pt x="13934" y="286"/>
                                    <a:pt x="13934" y="258"/>
                                  </a:cubicBezTo>
                                  <a:close/>
                                  <a:moveTo>
                                    <a:pt x="13934" y="58"/>
                                  </a:moveTo>
                                  <a:lnTo>
                                    <a:pt x="13934" y="58"/>
                                  </a:lnTo>
                                  <a:cubicBezTo>
                                    <a:pt x="13934" y="31"/>
                                    <a:pt x="13956" y="8"/>
                                    <a:pt x="13984" y="8"/>
                                  </a:cubicBezTo>
                                  <a:cubicBezTo>
                                    <a:pt x="14011" y="8"/>
                                    <a:pt x="14034" y="31"/>
                                    <a:pt x="14034" y="58"/>
                                  </a:cubicBezTo>
                                  <a:lnTo>
                                    <a:pt x="14034" y="58"/>
                                  </a:lnTo>
                                  <a:cubicBezTo>
                                    <a:pt x="14034" y="86"/>
                                    <a:pt x="14011" y="108"/>
                                    <a:pt x="13984" y="108"/>
                                  </a:cubicBezTo>
                                  <a:cubicBezTo>
                                    <a:pt x="13956" y="108"/>
                                    <a:pt x="13934" y="86"/>
                                    <a:pt x="13934" y="5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s:wsp>
                        <wps:cNvPr id="12" name="Rectangle 11"/>
                        <wps:cNvSpPr>
                          <a:spLocks noChangeArrowheads="1"/>
                        </wps:cNvSpPr>
                        <wps:spPr bwMode="auto">
                          <a:xfrm>
                            <a:off x="37465" y="50800"/>
                            <a:ext cx="1061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CD87" w14:textId="1558AA6A" w:rsidR="0089357F" w:rsidRDefault="0089357F">
                              <w:r>
                                <w:rPr>
                                  <w:rFonts w:ascii="Arial" w:hAnsi="Arial" w:cs="Arial"/>
                                  <w:i/>
                                  <w:iCs/>
                                  <w:color w:val="000000"/>
                                  <w:sz w:val="18"/>
                                  <w:szCs w:val="18"/>
                                </w:rPr>
                                <w:t>OFFICE USE ONLY:</w:t>
                              </w:r>
                            </w:p>
                          </w:txbxContent>
                        </wps:txbx>
                        <wps:bodyPr rot="0" vert="horz" wrap="none" lIns="0" tIns="0" rIns="0" bIns="0" anchor="t" anchorCtr="0">
                          <a:spAutoFit/>
                        </wps:bodyPr>
                      </wps:wsp>
                      <wps:wsp>
                        <wps:cNvPr id="13" name="Rectangle 12"/>
                        <wps:cNvSpPr>
                          <a:spLocks noChangeArrowheads="1"/>
                        </wps:cNvSpPr>
                        <wps:spPr bwMode="auto">
                          <a:xfrm>
                            <a:off x="37465" y="163195"/>
                            <a:ext cx="10013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038860" y="5080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6E" w14:textId="05C87613" w:rsidR="0089357F" w:rsidRDefault="0089357F">
                              <w:r>
                                <w:rPr>
                                  <w:rFonts w:ascii="Arial" w:hAnsi="Arial" w:cs="Arial"/>
                                  <w:i/>
                                  <w:iCs/>
                                  <w:color w:val="000000"/>
                                  <w:sz w:val="18"/>
                                  <w:szCs w:val="18"/>
                                </w:rPr>
                                <w:t xml:space="preserve"> </w:t>
                              </w:r>
                            </w:p>
                          </w:txbxContent>
                        </wps:txbx>
                        <wps:bodyPr rot="0" vert="horz" wrap="none" lIns="0" tIns="0" rIns="0" bIns="0" anchor="t" anchorCtr="0">
                          <a:spAutoFit/>
                        </wps:bodyPr>
                      </wps:wsp>
                      <wps:wsp>
                        <wps:cNvPr id="15" name="Rectangle 14"/>
                        <wps:cNvSpPr>
                          <a:spLocks noChangeArrowheads="1"/>
                        </wps:cNvSpPr>
                        <wps:spPr bwMode="auto">
                          <a:xfrm>
                            <a:off x="40005" y="175260"/>
                            <a:ext cx="10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CB8F" w14:textId="7CD3730E" w:rsidR="0089357F" w:rsidRDefault="0089357F">
                              <w:r>
                                <w:rPr>
                                  <w:rFonts w:ascii="Arial" w:hAnsi="Arial" w:cs="Arial"/>
                                  <w:i/>
                                  <w:iCs/>
                                  <w:color w:val="000000"/>
                                  <w:sz w:val="6"/>
                                  <w:szCs w:val="6"/>
                                </w:rPr>
                                <w:t xml:space="preserve"> </w:t>
                              </w:r>
                            </w:p>
                          </w:txbxContent>
                        </wps:txbx>
                        <wps:bodyPr rot="0" vert="horz" wrap="none" lIns="0" tIns="0" rIns="0" bIns="0" anchor="t" anchorCtr="0">
                          <a:spAutoFit/>
                        </wps:bodyPr>
                      </wps:wsp>
                      <wps:wsp>
                        <wps:cNvPr id="16" name="Rectangle 15"/>
                        <wps:cNvSpPr>
                          <a:spLocks noChangeArrowheads="1"/>
                        </wps:cNvSpPr>
                        <wps:spPr bwMode="auto">
                          <a:xfrm>
                            <a:off x="40005" y="231140"/>
                            <a:ext cx="3206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BA9F" w14:textId="2B29F4A1" w:rsidR="0089357F" w:rsidRDefault="0089357F">
                              <w:r>
                                <w:rPr>
                                  <w:rFonts w:ascii="Arial" w:hAnsi="Arial" w:cs="Arial"/>
                                  <w:i/>
                                  <w:iCs/>
                                  <w:color w:val="000000"/>
                                  <w:sz w:val="20"/>
                                  <w:szCs w:val="20"/>
                                </w:rPr>
                                <w:t>LCS#</w:t>
                              </w:r>
                            </w:p>
                          </w:txbxContent>
                        </wps:txbx>
                        <wps:bodyPr rot="0" vert="horz" wrap="none" lIns="0" tIns="0" rIns="0" bIns="0" anchor="t" anchorCtr="0">
                          <a:spAutoFit/>
                        </wps:bodyPr>
                      </wps:wsp>
                      <wps:wsp>
                        <wps:cNvPr id="17" name="Rectangle 16"/>
                        <wps:cNvSpPr>
                          <a:spLocks noChangeArrowheads="1"/>
                        </wps:cNvSpPr>
                        <wps:spPr bwMode="auto">
                          <a:xfrm>
                            <a:off x="336550"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AFD4" w14:textId="05A3EA3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370205"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4142" w14:textId="5FF61BB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19" name="Rectangle 18"/>
                        <wps:cNvSpPr>
                          <a:spLocks noChangeArrowheads="1"/>
                        </wps:cNvSpPr>
                        <wps:spPr bwMode="auto">
                          <a:xfrm>
                            <a:off x="370205" y="354330"/>
                            <a:ext cx="5429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13130" y="2311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FD55" w14:textId="55B763D5"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1" name="Rectangle 20"/>
                        <wps:cNvSpPr>
                          <a:spLocks noChangeArrowheads="1"/>
                        </wps:cNvSpPr>
                        <wps:spPr bwMode="auto">
                          <a:xfrm>
                            <a:off x="40005" y="457200"/>
                            <a:ext cx="275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9A36" w14:textId="6245494C" w:rsidR="0089357F" w:rsidRDefault="0089357F">
                              <w:r>
                                <w:rPr>
                                  <w:rFonts w:ascii="Arial" w:hAnsi="Arial" w:cs="Arial"/>
                                  <w:i/>
                                  <w:iCs/>
                                  <w:color w:val="000000"/>
                                  <w:sz w:val="20"/>
                                  <w:szCs w:val="20"/>
                                </w:rPr>
                                <w:t>WS#</w:t>
                              </w:r>
                            </w:p>
                          </w:txbxContent>
                        </wps:txbx>
                        <wps:bodyPr rot="0" vert="horz" wrap="none" lIns="0" tIns="0" rIns="0" bIns="0" anchor="t" anchorCtr="0">
                          <a:spAutoFit/>
                        </wps:bodyPr>
                      </wps:wsp>
                      <wps:wsp>
                        <wps:cNvPr id="22" name="Rectangle 21"/>
                        <wps:cNvSpPr>
                          <a:spLocks noChangeArrowheads="1"/>
                        </wps:cNvSpPr>
                        <wps:spPr bwMode="auto">
                          <a:xfrm>
                            <a:off x="297815"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9523" w14:textId="2717203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3" name="Rectangle 22"/>
                        <wps:cNvSpPr>
                          <a:spLocks noChangeArrowheads="1"/>
                        </wps:cNvSpPr>
                        <wps:spPr bwMode="auto">
                          <a:xfrm>
                            <a:off x="330200"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CFCE" w14:textId="2606C65C"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330200" y="580390"/>
                            <a:ext cx="5829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913130" y="45720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8AF6" w14:textId="57893F28"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40005" y="681990"/>
                            <a:ext cx="438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2F76" w14:textId="57ED05F8" w:rsidR="0089357F" w:rsidRDefault="0089357F">
                              <w:r>
                                <w:rPr>
                                  <w:rFonts w:ascii="Arial" w:hAnsi="Arial" w:cs="Arial"/>
                                  <w:i/>
                                  <w:iCs/>
                                  <w:color w:val="000000"/>
                                  <w:sz w:val="20"/>
                                  <w:szCs w:val="20"/>
                                </w:rPr>
                                <w:t>CALLS:</w:t>
                              </w:r>
                            </w:p>
                          </w:txbxContent>
                        </wps:txbx>
                        <wps:bodyPr rot="0" vert="horz" wrap="none" lIns="0" tIns="0" rIns="0" bIns="0" anchor="t" anchorCtr="0">
                          <a:spAutoFit/>
                        </wps:bodyPr>
                      </wps:wsp>
                      <wps:wsp>
                        <wps:cNvPr id="27" name="Rectangle 26"/>
                        <wps:cNvSpPr>
                          <a:spLocks noChangeArrowheads="1"/>
                        </wps:cNvSpPr>
                        <wps:spPr bwMode="auto">
                          <a:xfrm>
                            <a:off x="449580" y="6819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73D5" w14:textId="37C7BCE2"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449580" y="805180"/>
                            <a:ext cx="463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913130" y="6819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E6C" w14:textId="67B191BC" w:rsidR="0089357F" w:rsidRDefault="0089357F">
                              <w:r>
                                <w:rPr>
                                  <w:rFonts w:ascii="Arial" w:hAnsi="Arial" w:cs="Arial"/>
                                  <w:i/>
                                  <w:iCs/>
                                  <w:color w:val="000000"/>
                                  <w:sz w:val="20"/>
                                  <w:szCs w:val="20"/>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86995" y="9042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315C" w14:textId="5C47196C" w:rsidR="0089357F" w:rsidRDefault="0089357F">
                              <w:r>
                                <w:rPr>
                                  <w:rFonts w:cs="Calibri"/>
                                  <w:color w:val="00000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4EF6B97" id="Canvas 31" o:spid="_x0000_s1026" editas="canvas" style="position:absolute;margin-left:-15pt;margin-top:-12.65pt;width:89.7pt;height:96.65pt;z-index:251667968" coordsize="11391,12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91;height:12274;visibility:visible;mso-wrap-style:square">
                  <v:fill o:detectmouseclick="t"/>
                  <v:path o:connecttype="none"/>
                </v:shape>
                <v:rect id="Rectangle 5" o:spid="_x0000_s1028" style="position:absolute;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FAACBA7" w14:textId="522390C1" w:rsidR="0089357F" w:rsidRDefault="0089357F">
                        <w:r>
                          <w:rPr>
                            <w:rFonts w:cs="Calibri"/>
                            <w:color w:val="000000"/>
                            <w:sz w:val="20"/>
                            <w:szCs w:val="20"/>
                          </w:rPr>
                          <w:t xml:space="preserve"> </w:t>
                        </w:r>
                      </w:p>
                    </w:txbxContent>
                  </v:textbox>
                </v:rect>
                <v:group id="Group 10" o:spid="_x0000_s1029" style="position:absolute;width:11366;height:9220" coordsize="179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0" style="position:absolute;left:6;top:4;width:177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" fillcolor="#d8d8d8" stroked="f"/>
                  <v:shape id="Picture 7" o:spid="_x0000_s1031" type="#_x0000_t75" style="position:absolute;left:7;top:6;width:177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">
                    <v:imagedata r:id="rId18" o:title=""/>
                  </v:shape>
                  <v:rect id="Rectangle 8" o:spid="_x0000_s1032" style="position:absolute;left:6;top:4;width:177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" fillcolor="#d8d8d8" stroked="f"/>
                  <v:shape id="Freeform 9" o:spid="_x0000_s1033" style="position:absolute;width:1790;height:1452;visibility:visible;mso-wrap-style:square;v-text-anchor:top" coordsize="14034,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" path="m13884,100r,c13856,100,13834,77,13834,50v,-28,22,-50,50,-50l13884,v27,,50,22,50,50c13934,77,13911,100,13884,100xm13684,100r,c13656,100,13634,77,13634,50v,-28,22,-50,50,-50l13684,v27,,50,22,50,50c13734,77,13711,100,13684,100xm13484,100r-1,c13456,100,13433,77,13433,50v,-28,23,-50,50,-50l13484,v27,,50,22,50,50c13534,77,13511,100,13484,100xm13283,100r,c13256,100,13233,77,13233,50v,-28,23,-50,50,-50l13283,v28,,50,22,50,50c13333,77,13311,100,13283,100xm13083,100r,c13056,100,13033,77,13033,50v,-28,23,-50,50,-50l13083,v28,,50,22,50,50c13133,77,13111,100,13083,100xm12883,100r,c12856,100,12833,77,12833,50v,-28,23,-50,50,-50l12883,v28,,50,22,50,50c12933,77,12911,100,12883,100xm12683,100r,c12655,100,12633,77,12633,50v,-28,22,-50,50,-50l12683,v28,,50,22,50,50c12733,77,12711,100,12683,100xm12483,100r,c12455,100,12433,77,12433,50v,-28,22,-50,50,-50l12483,v28,,50,22,50,50c12533,77,12511,100,12483,100xm12283,100r,c12255,100,12233,77,12233,50v,-28,22,-50,50,-50l12283,v28,,50,22,50,50c12333,77,12311,100,12283,100xm12083,100r,c12055,100,12033,77,12033,50v,-28,22,-50,50,-50l12083,v28,,50,22,50,50c12133,77,12111,100,12083,100xm11883,100r,c11855,100,11833,77,11833,50v,-28,22,-50,50,-50l11883,v27,,50,22,50,50c11933,77,11910,100,11883,100xm11683,100r,c11655,100,11633,77,11633,50v,-28,22,-50,50,-50l11683,v27,,50,22,50,50c11733,77,11710,100,11683,100xm11483,100r-1,c11455,100,11432,77,11432,50v,-28,23,-50,50,-50l11483,v27,,50,22,50,50c11533,77,11510,100,11483,100xm11282,100r,c11255,100,11232,77,11232,50v,-28,23,-50,50,-50l11282,v28,,50,22,50,50c11332,77,11310,100,11282,100xm11082,100r,c11055,100,11032,77,11032,50v,-28,23,-50,50,-50l11082,v28,,50,22,50,50c11132,77,11110,100,11082,100xm10882,100r,c10855,100,10832,77,10832,50v,-28,23,-50,50,-50l10882,v28,,50,22,50,50c10932,77,10910,100,10882,100xm10682,100r,c10654,100,10632,77,10632,50v,-28,22,-50,50,-50l10682,v28,,50,22,50,50c10732,77,10710,100,10682,100xm10482,100r,c10454,100,10432,77,10432,50v,-28,22,-50,50,-50l10482,v28,,50,22,50,50c10532,77,10510,100,10482,100xm10282,100r,c10254,100,10232,77,10232,50v,-28,22,-50,50,-50l10282,v28,,50,22,50,50c10332,77,10310,100,10282,100xm10082,100r,c10054,100,10032,77,10032,50v,-28,22,-50,50,-50l10082,v28,,50,22,50,50c10132,77,10110,100,10082,100xm9882,100r,c9854,100,9832,77,9832,50v,-28,22,-50,50,-50l9882,v27,,50,22,50,50c9932,77,9909,100,9882,100xm9682,100r,c9654,100,9632,77,9632,50v,-28,22,-50,50,-50l9682,v27,,50,22,50,50c9732,77,9709,100,9682,100xm9482,100r-1,c9454,100,9431,77,9431,50v,-28,23,-50,50,-50l9482,v27,,50,22,50,50c9532,77,9509,100,9482,100xm9281,100r,c9254,100,9231,77,9231,50v,-28,23,-50,50,-50l9281,v28,,50,22,50,50c9331,77,9309,100,9281,100xm9081,100r,c9054,100,9031,77,9031,50v,-28,23,-50,50,-50l9081,v28,,50,22,50,50c9131,77,9109,100,9081,100xm8881,100r,c8854,100,8831,77,8831,50v,-28,23,-50,50,-50l8881,v28,,50,22,50,50c8931,77,8909,100,8881,100xm8681,100r,c8653,100,8631,77,8631,50v,-28,22,-50,50,-50l8681,v28,,50,22,50,50c8731,77,8709,100,8681,100xm8481,100r,c8453,100,8431,77,8431,50v,-28,22,-50,50,-50l8481,v28,,50,22,50,50c8531,77,8509,100,8481,100xm8281,100r,c8253,100,8231,77,8231,50v,-28,22,-50,50,-50l8281,v28,,50,22,50,50c8331,77,8309,100,8281,100xm8081,100r,c8053,100,8031,77,8031,50v,-28,22,-50,50,-50l8081,v27,,50,22,50,50c8131,77,8108,100,8081,100xm7881,100r,c7853,100,7831,77,7831,50v,-28,22,-50,50,-50l7881,v27,,50,22,50,50c7931,77,7908,100,7881,100xm7681,100r,c7653,100,7631,77,7631,50v,-28,22,-50,50,-50l7681,v27,,50,22,50,50c7731,77,7708,100,7681,100xm7481,100r-1,c7453,100,7430,77,7430,50v,-28,23,-50,50,-50l7481,v27,,50,22,50,50c7531,77,7508,100,7481,100xm7280,100r,c7253,100,7230,77,7230,50v,-28,23,-50,50,-50l7280,v28,,50,22,50,50c7330,77,7308,100,7280,100xm7080,100r,c7053,100,7030,77,7030,50v,-28,23,-50,50,-50l7080,v28,,50,22,50,50c7130,77,7108,100,7080,100xm6880,100r,c6853,100,6830,77,6830,50v,-28,23,-50,50,-50l6880,v28,,50,22,50,50c6930,77,6908,100,6880,100xm6680,100r,c6652,100,6630,77,6630,50v,-28,22,-50,50,-50l6680,v28,,50,22,50,50c6730,77,6708,100,6680,100xm6480,100r,c6452,100,6430,77,6430,50v,-28,22,-50,50,-50l6480,v28,,50,22,50,50c6530,77,6508,100,6480,100xm6280,100r,c6252,100,6230,77,6230,50v,-28,22,-50,50,-50l6280,v28,,50,22,50,50c6330,77,6308,100,6280,100xm6080,100r,c6052,100,6030,77,6030,50v,-28,22,-50,50,-50l6080,v27,,50,22,50,50c6130,77,6107,100,6080,100xm5880,100r,c5852,100,5830,77,5830,50v,-28,22,-50,50,-50l5880,v27,,50,22,50,50c5930,77,5907,100,5880,100xm5680,100r,c5652,100,5630,77,5630,50v,-28,22,-50,50,-50l5680,v27,,50,22,50,50c5730,77,5707,100,5680,100xm5480,100r-1,c5452,100,5429,77,5429,50v,-28,23,-50,50,-50l5480,v27,,50,22,50,50c5530,77,5507,100,5480,100xm5279,100r,c5252,100,5229,77,5229,50v,-28,23,-50,50,-50l5279,v28,,50,22,50,50c5329,77,5307,100,5279,100xm5079,100r,c5052,100,5029,77,5029,50v,-28,23,-50,50,-50l5079,v28,,50,22,50,50c5129,77,5107,100,5079,100xm4879,100r,c4852,100,4829,77,4829,50v,-28,23,-50,50,-50l4879,v28,,50,22,50,50c4929,77,4907,100,4879,100xm4679,100r,c4651,100,4629,77,4629,50v,-28,22,-50,50,-50l4679,v28,,50,22,50,50c4729,77,4707,100,4679,100xm4479,100r,c4451,100,4429,77,4429,50v,-28,22,-50,50,-50l4479,v28,,50,22,50,50c4529,77,4507,100,4479,100xm4279,100r,c4251,100,4229,77,4229,50v,-28,22,-50,50,-50l4279,v28,,50,22,50,50c4329,77,4307,100,4279,100xm4079,100r,c4051,100,4029,77,4029,50v,-28,22,-50,50,-50l4079,v27,,50,22,50,50c4129,77,4106,100,4079,100xm3879,100r,c3851,100,3829,77,3829,50v,-28,22,-50,50,-50l3879,v27,,50,22,50,50c3929,77,3906,100,3879,100xm3679,100r,c3651,100,3629,77,3629,50v,-28,22,-50,50,-50l3679,v27,,50,22,50,50c3729,77,3706,100,3679,100xm3479,100r-1,c3451,100,3428,77,3428,50v,-28,23,-50,50,-50l3479,v27,,50,22,50,50c3529,77,3506,100,3479,100xm3278,100r,c3251,100,3228,77,3228,50v,-28,23,-50,50,-50l3278,v28,,50,22,50,50c3328,77,3306,100,3278,100xm3078,100r,c3051,100,3028,77,3028,50v,-28,23,-50,50,-50l3078,v28,,50,22,50,50c3128,77,3106,100,3078,100xm2878,100r,c2851,100,2828,77,2828,50v,-28,23,-50,50,-50l2878,v28,,50,22,50,50c2928,77,2906,100,2878,100xm2678,100r,c2650,100,2628,77,2628,50v,-28,22,-50,50,-50l2678,v28,,50,22,50,50c2728,77,2706,100,2678,100xm2478,100r,c2450,100,2428,77,2428,50v,-28,22,-50,50,-50l2478,v28,,50,22,50,50c2528,77,2506,100,2478,100xm2278,100r,c2250,100,2228,77,2228,50v,-28,22,-50,50,-50l2278,v28,,50,22,50,50c2328,77,2306,100,2278,100xm2078,100r,c2050,100,2028,77,2028,50v,-28,22,-50,50,-50l2078,v27,,50,22,50,50c2128,77,2105,100,2078,100xm1878,100r,c1850,100,1828,77,1828,50v,-28,22,-50,50,-50l1878,v27,,50,22,50,50c1928,77,1905,100,1878,100xm1678,100r,c1650,100,1628,77,1628,50v,-28,22,-50,50,-50l1678,v27,,50,22,50,50c1728,77,1705,100,1678,100xm1478,100r-1,c1450,100,1427,77,1427,50v,-28,23,-50,50,-50l1478,v27,,50,22,50,50c1528,77,1505,100,1478,100xm1277,100r,c1250,100,1227,77,1227,50v,-28,23,-50,50,-50l1277,v28,,50,22,50,50c1327,77,1305,100,1277,100xm1077,100r,c1050,100,1027,77,1027,50v,-28,23,-50,50,-50l1077,v28,,50,22,50,50c1127,77,1105,100,1077,100xm877,100r,c850,100,827,77,827,50,827,22,850,,877,r,c905,,927,22,927,50v,27,-22,50,-50,50xm677,100r,c649,100,627,77,627,50,627,22,649,,677,r,c705,,727,22,727,50v,27,-22,50,-50,50xm477,100r,c449,100,427,77,427,50,427,22,449,,477,r,c505,,527,22,527,50v,27,-22,50,-50,50xm277,100r,c249,100,227,77,227,50,227,22,249,,277,r,c305,,327,22,327,50v,27,-22,50,-50,50xm77,100r,c49,100,27,77,27,50,27,22,49,,77,r,c104,,127,22,127,50v,27,-23,50,-50,50xm100,223r,1c100,251,78,274,50,274,23,274,,251,,224r,-1c,196,23,173,50,173v28,,50,23,50,50xm100,424r,c100,451,78,474,50,474,23,474,,451,,424r,c,396,23,374,50,374v28,,50,22,50,50xm100,624r,c100,651,78,674,50,674,23,674,,651,,624r,c,596,23,574,50,574v28,,50,22,50,50xm100,824r,c100,852,78,874,50,874,23,874,,852,,824r,c,796,23,774,50,774v28,,50,22,50,50xm100,1024r,c100,1052,78,1074,50,1074,23,1074,,1052,,1024r,c,996,23,974,50,974v28,,50,22,50,50xm100,1224r,c100,1252,78,1274,50,1274,23,1274,,1252,,1224r,c,1196,23,1174,50,1174v28,,50,22,50,50xm100,1424r,c100,1452,78,1474,50,1474,23,1474,,1452,,1424r,c,1396,23,1374,50,1374v28,,50,22,50,50xm100,1624r,c100,1652,78,1674,50,1674,23,1674,,1652,,1624r,c,1597,23,1574,50,1574v28,,50,23,50,50xm100,1824r,c100,1852,78,1874,50,1874,23,1874,,1852,,1824r,c,1797,23,1774,50,1774v28,,50,23,50,50xm100,2024r,c100,2052,78,2074,50,2074,23,2074,,2052,,2024r,c,1997,23,1974,50,1974v28,,50,23,50,50xm100,2224r,1c100,2252,78,2275,50,2275,23,2275,,2252,,2225r,-1c,2197,23,2174,50,2174v28,,50,23,50,50xm100,2425r,c100,2452,78,2475,50,2475,23,2475,,2452,,2425r,c,2397,23,2375,50,2375v28,,50,22,50,50xm100,2625r,c100,2652,78,2675,50,2675,23,2675,,2652,,2625r,c,2597,23,2575,50,2575v28,,50,22,50,50xm100,2825r,c100,2853,78,2875,50,2875,23,2875,,2853,,2825r,c,2797,23,2775,50,2775v28,,50,22,50,50xm100,3025r,c100,3053,78,3075,50,3075,23,3075,,3053,,3025r,c,2997,23,2975,50,2975v28,,50,22,50,50xm100,3225r,c100,3253,78,3275,50,3275,23,3275,,3253,,3225r,c,3197,23,3175,50,3175v28,,50,22,50,50xm100,3425r,c100,3453,78,3475,50,3475,23,3475,,3453,,3425r,c,3397,23,3375,50,3375v28,,50,22,50,50xm100,3625r,c100,3653,78,3675,50,3675,23,3675,,3653,,3625r,c,3598,23,3575,50,3575v28,,50,23,50,50xm100,3825r,c100,3853,78,3875,50,3875,23,3875,,3853,,3825r,c,3798,23,3775,50,3775v28,,50,23,50,50xm100,4025r,c100,4053,78,4075,50,4075,23,4075,,4053,,4025r,c,3998,23,3975,50,3975v28,,50,23,50,50xm100,4225r,1c100,4253,78,4276,50,4276,23,4276,,4253,,4226r,-1c,4198,23,4175,50,4175v28,,50,23,50,50xm100,4426r,c100,4453,78,4476,50,4476,23,4476,,4453,,4426r,c,4398,23,4376,50,4376v28,,50,22,50,50xm100,4626r,c100,4653,78,4676,50,4676,23,4676,,4653,,4626r,c,4598,23,4576,50,4576v28,,50,22,50,50xm100,4826r,c100,4854,78,4876,50,4876,23,4876,,4854,,4826r,c,4798,23,4776,50,4776v28,,50,22,50,50xm100,5026r,c100,5054,78,5076,50,5076,23,5076,,5054,,5026r,c,4998,23,4976,50,4976v28,,50,22,50,50xm100,5226r,c100,5254,78,5276,50,5276,23,5276,,5254,,5226r,c,5198,23,5176,50,5176v28,,50,22,50,50xm100,5426r,c100,5454,78,5476,50,5476,23,5476,,5454,,5426r,c,5398,23,5376,50,5376v28,,50,22,50,50xm100,5626r,c100,5654,78,5676,50,5676,23,5676,,5654,,5626r,c,5599,23,5576,50,5576v28,,50,23,50,50xm100,5826r,c100,5854,78,5876,50,5876,23,5876,,5854,,5826r,c,5799,23,5776,50,5776v28,,50,23,50,50xm100,6026r,c100,6054,78,6076,50,6076,23,6076,,6054,,6026r,c,5999,23,5976,50,5976v28,,50,23,50,50xm100,6226r,1c100,6254,78,6277,50,6277,23,6277,,6254,,6227r,-1c,6199,23,6176,50,6176v28,,50,23,50,50xm100,6427r,c100,6454,78,6477,50,6477,23,6477,,6454,,6427r,c,6399,23,6377,50,6377v28,,50,22,50,50xm100,6627r,c100,6654,78,6677,50,6677,23,6677,,6654,,6627r,c,6599,23,6577,50,6577v28,,50,22,50,50xm100,6827r,c100,6855,78,6877,50,6877,23,6877,,6855,,6827r,c,6799,23,6777,50,6777v28,,50,22,50,50xm100,7027r,c100,7055,78,7077,50,7077,23,7077,,7055,,7027r,c,6999,23,6977,50,6977v28,,50,22,50,50xm100,7227r,c100,7255,78,7277,50,7277,23,7277,,7255,,7227r,c,7199,23,7177,50,7177v28,,50,22,50,50xm100,7427r,c100,7455,78,7477,50,7477,23,7477,,7455,,7427r,c,7399,23,7377,50,7377v28,,50,22,50,50xm100,7627r,c100,7655,78,7677,50,7677,23,7677,,7655,,7627r,c,7600,23,7577,50,7577v28,,50,23,50,50xm100,7827r,c100,7855,78,7877,50,7877,23,7877,,7855,,7827r,c,7800,23,7777,50,7777v28,,50,23,50,50xm100,8027r,c100,8055,78,8077,50,8077,23,8077,,8055,,8027r,c,8000,23,7977,50,7977v28,,50,23,50,50xm100,8227r,1c100,8255,78,8278,50,8278,23,8278,,8255,,8228r,-1c,8200,23,8177,50,8177v28,,50,23,50,50xm100,8428r,c100,8455,78,8478,50,8478,23,8478,,8455,,8428r,c,8400,23,8378,50,8378v28,,50,22,50,50xm100,8628r,c100,8655,78,8678,50,8678,23,8678,,8655,,8628r,c,8600,23,8578,50,8578v28,,50,22,50,50xm100,8828r,c100,8856,78,8878,50,8878,23,8878,,8856,,8828r,c,8800,23,8778,50,8778v28,,50,22,50,50xm100,9028r,c100,9056,78,9078,50,9078,23,9078,,9056,,9028r,c,9000,23,8978,50,8978v28,,50,22,50,50xm100,9228r,c100,9256,78,9278,50,9278,23,9278,,9256,,9228r,c,9200,23,9178,50,9178v28,,50,22,50,50xm100,9428r,c100,9456,78,9478,50,9478,23,9478,,9456,,9428r,c,9400,23,9378,50,9378v28,,50,22,50,50xm100,9628r,c100,9656,78,9678,50,9678,23,9678,,9656,,9628r,c,9601,23,9578,50,9578v28,,50,23,50,50xm100,9828r,c100,9856,78,9878,50,9878,23,9878,,9856,,9828r,c,9801,23,9778,50,9778v28,,50,23,50,50xm100,10028r,c100,10056,78,10078,50,10078v-27,,-50,-22,-50,-50l,10028v,-27,23,-50,50,-50c78,9978,100,10001,100,10028xm100,10228r,1c100,10256,78,10279,50,10279v-27,,-50,-23,-50,-50l,10228v,-27,23,-50,50,-50c78,10178,100,10201,100,10228xm100,10429r,c100,10456,78,10479,50,10479v-27,,-50,-23,-50,-50l,10429v,-28,23,-50,50,-50c78,10379,100,10401,100,10429xm100,10629r,c100,10656,78,10679,50,10679v-27,,-50,-23,-50,-50l,10629v,-28,23,-50,50,-50c78,10579,100,10601,100,10629xm100,10829r,c100,10857,78,10879,50,10879v-27,,-50,-22,-50,-50l,10829v,-28,23,-50,50,-50c78,10779,100,10801,100,10829xm96,10933r,c124,10933,146,10956,146,10983v,28,-22,50,-50,50l96,11033v-27,,-50,-22,-50,-50c46,10956,69,10933,96,10933xm296,10933r,c324,10933,346,10956,346,10983v,28,-22,50,-50,50l296,11033v-27,,-50,-22,-50,-50c246,10956,269,10933,296,10933xm496,10933r1,c524,10933,547,10956,547,10983v,28,-23,50,-50,50l496,11033v-27,,-50,-22,-50,-50c446,10956,469,10933,496,10933xm697,10933r,c724,10933,747,10956,747,10983v,28,-23,50,-50,50l697,11033v-28,,-50,-22,-50,-50c647,10956,669,10933,697,10933xm897,10933r,c924,10933,947,10956,947,10983v,28,-23,50,-50,50l897,11033v-28,,-50,-22,-50,-50c847,10956,869,10933,897,10933xm1097,10933r,c1124,10933,1147,10956,1147,10983v,28,-23,50,-50,50l1097,11033v-28,,-50,-22,-50,-50c1047,10956,1069,10933,1097,10933xm1297,10933r,c1325,10933,1347,10956,1347,10983v,28,-22,50,-50,50l1297,11033v-28,,-50,-22,-50,-50c1247,10956,1269,10933,1297,10933xm1497,10933r,c1525,10933,1547,10956,1547,10983v,28,-22,50,-50,50l1497,11033v-28,,-50,-22,-50,-50c1447,10956,1469,10933,1497,10933xm1697,10933r,c1725,10933,1747,10956,1747,10983v,28,-22,50,-50,50l1697,11033v-28,,-50,-22,-50,-50c1647,10956,1669,10933,1697,10933xm1897,10933r,c1925,10933,1947,10956,1947,10983v,28,-22,50,-50,50l1897,11033v-27,,-50,-22,-50,-50c1847,10956,1870,10933,1897,10933xm2097,10933r,c2125,10933,2147,10956,2147,10983v,28,-22,50,-50,50l2097,11033v-27,,-50,-22,-50,-50c2047,10956,2070,10933,2097,10933xm2297,10933r,c2325,10933,2347,10956,2347,10983v,28,-22,50,-50,50l2297,11033v-27,,-50,-22,-50,-50c2247,10956,2270,10933,2297,10933xm2497,10933r1,c2525,10933,2548,10956,2548,10983v,28,-23,50,-50,50l2497,11033v-27,,-50,-22,-50,-50c2447,10956,2470,10933,2497,10933xm2698,10933r,c2725,10933,2748,10956,2748,10983v,28,-23,50,-50,50l2698,11033v-28,,-50,-22,-50,-50c2648,10956,2670,10933,2698,10933xm2898,10933r,c2925,10933,2948,10956,2948,10983v,28,-23,50,-50,50l2898,11033v-28,,-50,-22,-50,-50c2848,10956,2870,10933,2898,10933xm3098,10933r,c3125,10933,3148,10956,3148,10983v,28,-23,50,-50,50l3098,11033v-28,,-50,-22,-50,-50c3048,10956,3070,10933,3098,10933xm3298,10933r,c3326,10933,3348,10956,3348,10983v,28,-22,50,-50,50l3298,11033v-28,,-50,-22,-50,-50c3248,10956,3270,10933,3298,10933xm3498,10933r,c3526,10933,3548,10956,3548,10983v,28,-22,50,-50,50l3498,11033v-28,,-50,-22,-50,-50c3448,10956,3470,10933,3498,10933xm3698,10933r,c3726,10933,3748,10956,3748,10983v,28,-22,50,-50,50l3698,11033v-28,,-50,-22,-50,-50c3648,10956,3670,10933,3698,10933xm3898,10933r,c3926,10933,3948,10956,3948,10983v,28,-22,50,-50,50l3898,11033v-27,,-50,-22,-50,-50c3848,10956,3871,10933,3898,10933xm4098,10933r,c4126,10933,4148,10956,4148,10983v,28,-22,50,-50,50l4098,11033v-27,,-50,-22,-50,-50c4048,10956,4071,10933,4098,10933xm4298,10933r,c4326,10933,4348,10956,4348,10983v,28,-22,50,-50,50l4298,11033v-27,,-50,-22,-50,-50c4248,10956,4271,10933,4298,10933xm4498,10933r1,c4526,10933,4549,10956,4549,10983v,28,-23,50,-50,50l4498,11033v-27,,-50,-22,-50,-50c4448,10956,4471,10933,4498,10933xm4699,10933r,c4726,10933,4749,10956,4749,10983v,28,-23,50,-50,50l4699,11033v-28,,-50,-22,-50,-50c4649,10956,4671,10933,4699,10933xm4899,10933r,c4926,10933,4949,10956,4949,10983v,28,-23,50,-50,50l4899,11033v-28,,-50,-22,-50,-50c4849,10956,4871,10933,4899,10933xm5099,10933r,c5126,10933,5149,10956,5149,10983v,28,-23,50,-50,50l5099,11033v-28,,-50,-22,-50,-50c5049,10956,5071,10933,5099,10933xm5299,10933r,c5327,10933,5349,10956,5349,10983v,28,-22,50,-50,50l5299,11033v-28,,-50,-22,-50,-50c5249,10956,5271,10933,5299,10933xm5499,10933r,c5527,10933,5549,10956,5549,10983v,28,-22,50,-50,50l5499,11033v-28,,-50,-22,-50,-50c5449,10956,5471,10933,5499,10933xm5699,10933r,c5727,10933,5749,10956,5749,10983v,28,-22,50,-50,50l5699,11033v-28,,-50,-22,-50,-50c5649,10956,5671,10933,5699,10933xm5899,10933r,c5927,10933,5949,10956,5949,10983v,28,-22,50,-50,50l5899,11033v-27,,-50,-22,-50,-50c5849,10956,5872,10933,5899,10933xm6099,10933r,c6127,10933,6149,10956,6149,10983v,28,-22,50,-50,50l6099,11033v-27,,-50,-22,-50,-50c6049,10956,6072,10933,6099,10933xm6299,10933r,c6327,10933,6349,10956,6349,10983v,28,-22,50,-50,50l6299,11033v-27,,-50,-22,-50,-50c6249,10956,6272,10933,6299,10933xm6499,10933r1,c6527,10933,6550,10956,6550,10983v,28,-23,50,-50,50l6499,11033v-27,,-50,-22,-50,-50c6449,10956,6472,10933,6499,10933xm6700,10933r,c6727,10933,6750,10956,6750,10983v,28,-23,50,-50,50l6700,11033v-28,,-50,-22,-50,-50c6650,10956,6672,10933,6700,10933xm6900,10933r,c6927,10933,6950,10956,6950,10983v,28,-23,50,-50,50l6900,11033v-28,,-50,-22,-50,-50c6850,10956,6872,10933,6900,10933xm7100,10933r,c7127,10933,7150,10956,7150,10983v,28,-23,50,-50,50l7100,11033v-28,,-50,-22,-50,-50c7050,10956,7072,10933,7100,10933xm7300,10933r,c7328,10933,7350,10956,7350,10983v,28,-22,50,-50,50l7300,11033v-28,,-50,-22,-50,-50c7250,10956,7272,10933,7300,10933xm7500,10933r,c7528,10933,7550,10956,7550,10983v,28,-22,50,-50,50l7500,11033v-28,,-50,-22,-50,-50c7450,10956,7472,10933,7500,10933xm7700,10933r,c7728,10933,7750,10956,7750,10983v,28,-22,50,-50,50l7700,11033v-28,,-50,-22,-50,-50c7650,10956,7672,10933,7700,10933xm7900,10933r,c7928,10933,7950,10956,7950,10983v,28,-22,50,-50,50l7900,11033v-27,,-50,-22,-50,-50c7850,10956,7873,10933,7900,10933xm8100,10933r,c8128,10933,8150,10956,8150,10983v,28,-22,50,-50,50l8100,11033v-27,,-50,-22,-50,-50c8050,10956,8073,10933,8100,10933xm8300,10933r,c8328,10933,8350,10956,8350,10983v,28,-22,50,-50,50l8300,11033v-27,,-50,-22,-50,-50c8250,10956,8273,10933,8300,10933xm8500,10933r1,c8528,10933,8551,10956,8551,10983v,28,-23,50,-50,50l8500,11033v-27,,-50,-22,-50,-50c8450,10956,8473,10933,8500,10933xm8701,10933r,c8728,10933,8751,10956,8751,10983v,28,-23,50,-50,50l8701,11033v-28,,-50,-22,-50,-50c8651,10956,8673,10933,8701,10933xm8901,10933r,c8928,10933,8951,10956,8951,10983v,28,-23,50,-50,50l8901,11033v-28,,-50,-22,-50,-50c8851,10956,8873,10933,8901,10933xm9101,10933r,c9128,10933,9151,10956,9151,10983v,28,-23,50,-50,50l9101,11033v-28,,-50,-22,-50,-50c9051,10956,9073,10933,9101,10933xm9301,10933r,c9329,10933,9351,10956,9351,10983v,28,-22,50,-50,50l9301,11033v-28,,-50,-22,-50,-50c9251,10956,9273,10933,9301,10933xm9501,10933r,c9529,10933,9551,10956,9551,10983v,28,-22,50,-50,50l9501,11033v-28,,-50,-22,-50,-50c9451,10956,9473,10933,9501,10933xm9701,10933r,c9729,10933,9751,10956,9751,10983v,28,-22,50,-50,50l9701,11033v-28,,-50,-22,-50,-50c9651,10956,9673,10933,9701,10933xm9901,10933r,c9929,10933,9951,10956,9951,10983v,28,-22,50,-50,50l9901,11033v-27,,-50,-22,-50,-50c9851,10956,9874,10933,9901,10933xm10101,10933r,c10129,10933,10151,10956,10151,10983v,28,-22,50,-50,50l10101,11033v-27,,-50,-22,-50,-50c10051,10956,10074,10933,10101,10933xm10301,10933r,c10329,10933,10351,10956,10351,10983v,28,-22,50,-50,50l10301,11033v-27,,-50,-22,-50,-50c10251,10956,10274,10933,10301,10933xm10501,10933r1,c10529,10933,10552,10956,10552,10983v,28,-23,50,-50,50l10501,11033v-27,,-50,-22,-50,-50c10451,10956,10474,10933,10501,10933xm10702,10933r,c10729,10933,10752,10956,10752,10983v,28,-23,50,-50,50l10702,11033v-28,,-50,-22,-50,-50c10652,10956,10674,10933,10702,10933xm10902,10933r,c10929,10933,10952,10956,10952,10983v,28,-23,50,-50,50l10902,11033v-28,,-50,-22,-50,-50c10852,10956,10874,10933,10902,10933xm11102,10933r,c11129,10933,11152,10956,11152,10983v,28,-23,50,-50,50l11102,11033v-28,,-50,-22,-50,-50c11052,10956,11074,10933,11102,10933xm11302,10933r,c11330,10933,11352,10956,11352,10983v,28,-22,50,-50,50l11302,11033v-28,,-50,-22,-50,-50c11252,10956,11274,10933,11302,10933xm11502,10933r,c11530,10933,11552,10956,11552,10983v,28,-22,50,-50,50l11502,11033v-28,,-50,-22,-50,-50c11452,10956,11474,10933,11502,10933xm11702,10933r,c11730,10933,11752,10956,11752,10983v,28,-22,50,-50,50l11702,11033v-28,,-50,-22,-50,-50c11652,10956,11674,10933,11702,10933xm11902,10933r,c11930,10933,11952,10956,11952,10983v,28,-22,50,-50,50l11902,11033v-27,,-50,-22,-50,-50c11852,10956,11875,10933,11902,10933xm12102,10933r,c12130,10933,12152,10956,12152,10983v,28,-22,50,-50,50l12102,11033v-27,,-50,-22,-50,-50c12052,10956,12075,10933,12102,10933xm12302,10933r,c12330,10933,12352,10956,12352,10983v,28,-22,50,-50,50l12302,11033v-27,,-50,-22,-50,-50c12252,10956,12275,10933,12302,10933xm12502,10933r1,c12530,10933,12553,10956,12553,10983v,28,-23,50,-50,50l12502,11033v-27,,-50,-22,-50,-50c12452,10956,12475,10933,12502,10933xm12703,10933r,c12730,10933,12753,10956,12753,10983v,28,-23,50,-50,50l12703,11033v-28,,-50,-22,-50,-50c12653,10956,12675,10933,12703,10933xm12903,10933r,c12930,10933,12953,10956,12953,10983v,28,-23,50,-50,50l12903,11033v-28,,-50,-22,-50,-50c12853,10956,12875,10933,12903,10933xm13103,10933r,c13130,10933,13153,10956,13153,10983v,28,-23,50,-50,50l13103,11033v-28,,-50,-22,-50,-50c13053,10956,13075,10933,13103,10933xm13303,10933r,c13331,10933,13353,10956,13353,10983v,28,-22,50,-50,50l13303,11033v-28,,-50,-22,-50,-50c13253,10956,13275,10933,13303,10933xm13503,10933r,c13531,10933,13553,10956,13553,10983v,28,-22,50,-50,50l13503,11033v-28,,-50,-22,-50,-50c13453,10956,13475,10933,13503,10933xm13703,10933r,c13731,10933,13753,10956,13753,10983v,28,-22,50,-50,50l13703,11033v-28,,-50,-22,-50,-50c13653,10956,13675,10933,13703,10933xm13903,10933r,c13931,10933,13953,10956,13953,10983v,28,-22,50,-50,50l13903,11033v-27,,-50,-22,-50,-50c13853,10956,13876,10933,13903,10933xm13934,10864r,c13934,10836,13956,10814,13984,10814v27,,50,22,50,50l14034,10864v,27,-23,50,-50,50c13956,10914,13934,10891,13934,10864xm13934,10664r,-1c13934,10636,13956,10613,13984,10613v27,,50,23,50,50l14034,10664v,27,-23,50,-50,50c13956,10714,13934,10691,13934,10664xm13934,10463r,c13934,10436,13956,10413,13984,10413v27,,50,23,50,50l14034,10463v,28,-23,50,-50,50c13956,10513,13934,10491,13934,10463xm13934,10263r,c13934,10236,13956,10213,13984,10213v27,,50,23,50,50l14034,10263v,28,-23,50,-50,50c13956,10313,13934,10291,13934,10263xm13934,10063r,c13934,10036,13956,10013,13984,10013v27,,50,23,50,50l14034,10063v,28,-23,50,-50,50c13956,10113,13934,10091,13934,10063xm13934,9863r,c13934,9835,13956,9813,13984,9813v27,,50,22,50,50l14034,9863v,28,-23,50,-50,50c13956,9913,13934,9891,13934,9863xm13934,9663r,c13934,9635,13956,9613,13984,9613v27,,50,22,50,50l14034,9663v,28,-23,50,-50,50c13956,9713,13934,9691,13934,9663xm13934,9463r,c13934,9435,13956,9413,13984,9413v27,,50,22,50,50l14034,9463v,28,-23,50,-50,50c13956,9513,13934,9491,13934,9463xm13934,9263r,c13934,9235,13956,9213,13984,9213v27,,50,22,50,50l14034,9263v,27,-23,50,-50,50c13956,9313,13934,9290,13934,9263xm13934,9063r,c13934,9035,13956,9013,13984,9013v27,,50,22,50,50l14034,9063v,27,-23,50,-50,50c13956,9113,13934,9090,13934,9063xm13934,8863r,c13934,8835,13956,8813,13984,8813v27,,50,22,50,50l14034,8863v,27,-23,50,-50,50c13956,8913,13934,8890,13934,8863xm13934,8663r,-1c13934,8635,13956,8612,13984,8612v27,,50,23,50,50l14034,8663v,27,-23,50,-50,50c13956,8713,13934,8690,13934,8663xm13934,8462r,c13934,8435,13956,8412,13984,8412v27,,50,23,50,50l14034,8462v,28,-23,50,-50,50c13956,8512,13934,8490,13934,8462xm13934,8262r,c13934,8235,13956,8212,13984,8212v27,,50,23,50,50l14034,8262v,28,-23,50,-50,50c13956,8312,13934,8290,13934,8262xm13934,8062r,c13934,8035,13956,8012,13984,8012v27,,50,23,50,50l14034,8062v,28,-23,50,-50,50c13956,8112,13934,8090,13934,8062xm13934,7862r,c13934,7834,13956,7812,13984,7812v27,,50,22,50,50l14034,7862v,28,-23,50,-50,50c13956,7912,13934,7890,13934,7862xm13934,7662r,c13934,7634,13956,7612,13984,7612v27,,50,22,50,50l14034,7662v,28,-23,50,-50,50c13956,7712,13934,7690,13934,7662xm13934,7462r,c13934,7434,13956,7412,13984,7412v27,,50,22,50,50l14034,7462v,28,-23,50,-50,50c13956,7512,13934,7490,13934,7462xm13934,7262r,c13934,7234,13956,7212,13984,7212v27,,50,22,50,50l14034,7262v,27,-23,50,-50,50c13956,7312,13934,7289,13934,7262xm13934,7062r,c13934,7034,13956,7012,13984,7012v27,,50,22,50,50l14034,7062v,27,-23,50,-50,50c13956,7112,13934,7089,13934,7062xm13934,6862r,c13934,6834,13956,6812,13984,6812v27,,50,22,50,50l14034,6862v,27,-23,50,-50,50c13956,6912,13934,6889,13934,6862xm13934,6662r,-1c13934,6634,13956,6611,13984,6611v27,,50,23,50,50l14034,6662v,27,-23,50,-50,50c13956,6712,13934,6689,13934,6662xm13934,6461r,c13934,6434,13956,6411,13984,6411v27,,50,23,50,50l14034,6461v,28,-23,50,-50,50c13956,6511,13934,6489,13934,6461xm13934,6261r,c13934,6234,13956,6211,13984,6211v27,,50,23,50,50l14034,6261v,28,-23,50,-50,50c13956,6311,13934,6289,13934,6261xm13934,6061r,c13934,6034,13956,6011,13984,6011v27,,50,23,50,50l14034,6061v,28,-23,50,-50,50c13956,6111,13934,6089,13934,6061xm13934,5861r,c13934,5833,13956,5811,13984,5811v27,,50,22,50,50l14034,5861v,28,-23,50,-50,50c13956,5911,13934,5889,13934,5861xm13934,5661r,c13934,5633,13956,5611,13984,5611v27,,50,22,50,50l14034,5661v,28,-23,50,-50,50c13956,5711,13934,5689,13934,5661xm13934,5461r,c13934,5433,13956,5411,13984,5411v27,,50,22,50,50l14034,5461v,28,-23,50,-50,50c13956,5511,13934,5489,13934,5461xm13934,5261r,c13934,5233,13956,5211,13984,5211v27,,50,22,50,50l14034,5261v,27,-23,50,-50,50c13956,5311,13934,5288,13934,5261xm13934,5061r,c13934,5033,13956,5011,13984,5011v27,,50,22,50,50l14034,5061v,27,-23,50,-50,50c13956,5111,13934,5088,13934,5061xm13934,4861r,c13934,4833,13956,4811,13984,4811v27,,50,22,50,50l14034,4861v,27,-23,50,-50,50c13956,4911,13934,4888,13934,4861xm13934,4661r,-1c13934,4633,13956,4610,13984,4610v27,,50,23,50,50l14034,4661v,27,-23,50,-50,50c13956,4711,13934,4688,13934,4661xm13934,4460r,c13934,4433,13956,4410,13984,4410v27,,50,23,50,50l14034,4460v,28,-23,50,-50,50c13956,4510,13934,4488,13934,4460xm13934,4260r,c13934,4233,13956,4210,13984,4210v27,,50,23,50,50l14034,4260v,28,-23,50,-50,50c13956,4310,13934,4288,13934,4260xm13934,4060r,c13934,4033,13956,4010,13984,4010v27,,50,23,50,50l14034,4060v,28,-23,50,-50,50c13956,4110,13934,4088,13934,4060xm13934,3860r,c13934,3832,13956,3810,13984,3810v27,,50,22,50,50l14034,3860v,28,-23,50,-50,50c13956,3910,13934,3888,13934,3860xm13934,3660r,c13934,3632,13956,3610,13984,3610v27,,50,22,50,50l14034,3660v,28,-23,50,-50,50c13956,3710,13934,3688,13934,3660xm13934,3460r,c13934,3432,13956,3410,13984,3410v27,,50,22,50,50l14034,3460v,28,-23,50,-50,50c13956,3510,13934,3488,13934,3460xm13934,3260r,c13934,3232,13956,3210,13984,3210v27,,50,22,50,50l14034,3260v,27,-23,50,-50,50c13956,3310,13934,3287,13934,3260xm13934,3060r,c13934,3032,13956,3010,13984,3010v27,,50,22,50,50l14034,3060v,27,-23,50,-50,50c13956,3110,13934,3087,13934,3060xm13934,2860r,c13934,2832,13956,2810,13984,2810v27,,50,22,50,50l14034,2860v,27,-23,50,-50,50c13956,2910,13934,2887,13934,2860xm13934,2660r,-1c13934,2632,13956,2609,13984,2609v27,,50,23,50,50l14034,2660v,27,-23,50,-50,50c13956,2710,13934,2687,13934,2660xm13934,2459r,c13934,2432,13956,2409,13984,2409v27,,50,23,50,50l14034,2459v,28,-23,50,-50,50c13956,2509,13934,2487,13934,2459xm13934,2259r,c13934,2232,13956,2209,13984,2209v27,,50,23,50,50l14034,2259v,28,-23,50,-50,50c13956,2309,13934,2287,13934,2259xm13934,2059r,c13934,2032,13956,2009,13984,2009v27,,50,23,50,50l14034,2059v,28,-23,50,-50,50c13956,2109,13934,2087,13934,2059xm13934,1859r,c13934,1831,13956,1809,13984,1809v27,,50,22,50,50l14034,1859v,28,-23,50,-50,50c13956,1909,13934,1887,13934,1859xm13934,1659r,c13934,1631,13956,1609,13984,1609v27,,50,22,50,50l14034,1659v,28,-23,50,-50,50c13956,1709,13934,1687,13934,1659xm13934,1459r,c13934,1431,13956,1409,13984,1409v27,,50,22,50,50l14034,1459v,28,-23,50,-50,50c13956,1509,13934,1487,13934,1459xm13934,1259r,c13934,1231,13956,1209,13984,1209v27,,50,22,50,50l14034,1259v,27,-23,50,-50,50c13956,1309,13934,1286,13934,1259xm13934,1059r,c13934,1031,13956,1009,13984,1009v27,,50,22,50,50l14034,1059v,27,-23,50,-50,50c13956,1109,13934,1086,13934,1059xm13934,859r,c13934,831,13956,809,13984,809v27,,50,22,50,50l14034,859v,27,-23,50,-50,50c13956,909,13934,886,13934,859xm13934,659r,-1c13934,631,13956,608,13984,608v27,,50,23,50,50l14034,659v,27,-23,50,-50,50c13956,709,13934,686,13934,659xm13934,458r,c13934,431,13956,408,13984,408v27,,50,23,50,50l14034,458v,28,-23,50,-50,50c13956,508,13934,486,13934,458xm13934,258r,c13934,231,13956,208,13984,208v27,,50,23,50,50l14034,258v,28,-23,50,-50,50c13956,308,13934,286,13934,258xm13934,58r,c13934,31,13956,8,13984,8v27,,50,23,50,50l14034,58v,28,-23,50,-50,50c13956,108,13934,86,13934,58xe" fillcolor="black" strokeweight=".1pt">
                    <v:stroke joinstyle="bevel"/>
                    <v:path arrowok="t" o:connecttype="custom" o:connectlocs="1694,13;1592,13;1490,13;1388,13;1286,13;1184,13;1082,13;980,13;878,13;775,13;673,13;571,13;469,13;367,13;265,13;163,13;61,13;13,56;13,161;13,266;13,372;13,477;13,582;13,688;13,793;13,898;13,1004;13,1109;13,1214;13,1320;13,1425;89,1439;191,1439;293,1439;395,1439;497,1439;599,1439;701,1439;803,1439;906,1439;1008,1439;1110,1439;1212,1439;1314,1439;1416,1439;1518,1439;1620,1439;1722,1439;1777,1403;1777,1298;1777,1193;1777,1087;1777,982;1777,877;1777,771;1777,666;1777,561;1777,455;1777,350;1777,245;1777,139;1777,34" o:connectangles="0,0,0,0,0,0,0,0,0,0,0,0,0,0,0,0,0,0,0,0,0,0,0,0,0,0,0,0,0,0,0,0,0,0,0,0,0,0,0,0,0,0,0,0,0,0,0,0,0,0,0,0,0,0,0,0,0,0,0,0,0,0"/>
                    <o:lock v:ext="edit" verticies="t"/>
                  </v:shape>
                </v:group>
                <v:rect id="Rectangle 11" o:spid="_x0000_s1034" style="position:absolute;left:374;top:508;width:1061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C9ECD87" w14:textId="1558AA6A" w:rsidR="0089357F" w:rsidRDefault="0089357F">
                        <w:r>
                          <w:rPr>
                            <w:rFonts w:ascii="Arial" w:hAnsi="Arial" w:cs="Arial"/>
                            <w:i/>
                            <w:iCs/>
                            <w:color w:val="000000"/>
                            <w:sz w:val="18"/>
                            <w:szCs w:val="18"/>
                          </w:rPr>
                          <w:t>OFFICE USE ONLY:</w:t>
                        </w:r>
                      </w:p>
                    </w:txbxContent>
                  </v:textbox>
                </v:rect>
                <v:rect id="Rectangle 12" o:spid="_x0000_s1035" style="position:absolute;left:374;top:1631;width:100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3" o:spid="_x0000_s1036" style="position:absolute;left:10388;top:508;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ADADF6E" w14:textId="05C87613" w:rsidR="0089357F" w:rsidRDefault="0089357F">
                        <w:r>
                          <w:rPr>
                            <w:rFonts w:ascii="Arial" w:hAnsi="Arial" w:cs="Arial"/>
                            <w:i/>
                            <w:iCs/>
                            <w:color w:val="000000"/>
                            <w:sz w:val="18"/>
                            <w:szCs w:val="18"/>
                          </w:rPr>
                          <w:t xml:space="preserve"> </w:t>
                        </w:r>
                      </w:p>
                    </w:txbxContent>
                  </v:textbox>
                </v:rect>
                <v:rect id="Rectangle 14" o:spid="_x0000_s1037" style="position:absolute;left:400;top:1752;width:10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891CB8F" w14:textId="7CD3730E" w:rsidR="0089357F" w:rsidRDefault="0089357F">
                        <w:r>
                          <w:rPr>
                            <w:rFonts w:ascii="Arial" w:hAnsi="Arial" w:cs="Arial"/>
                            <w:i/>
                            <w:iCs/>
                            <w:color w:val="000000"/>
                            <w:sz w:val="6"/>
                            <w:szCs w:val="6"/>
                          </w:rPr>
                          <w:t xml:space="preserve"> </w:t>
                        </w:r>
                      </w:p>
                    </w:txbxContent>
                  </v:textbox>
                </v:rect>
                <v:rect id="Rectangle 15" o:spid="_x0000_s1038" style="position:absolute;left:400;top:2311;width:320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62EBA9F" w14:textId="2B29F4A1" w:rsidR="0089357F" w:rsidRDefault="0089357F">
                        <w:r>
                          <w:rPr>
                            <w:rFonts w:ascii="Arial" w:hAnsi="Arial" w:cs="Arial"/>
                            <w:i/>
                            <w:iCs/>
                            <w:color w:val="000000"/>
                            <w:sz w:val="20"/>
                            <w:szCs w:val="20"/>
                          </w:rPr>
                          <w:t>LCS#</w:t>
                        </w:r>
                      </w:p>
                    </w:txbxContent>
                  </v:textbox>
                </v:rect>
                <v:rect id="Rectangle 16" o:spid="_x0000_s1039" style="position:absolute;left:3365;top:2311;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1B0AFD4" w14:textId="05A3EA38" w:rsidR="0089357F" w:rsidRDefault="0089357F">
                        <w:r>
                          <w:rPr>
                            <w:rFonts w:ascii="Arial" w:hAnsi="Arial" w:cs="Arial"/>
                            <w:i/>
                            <w:iCs/>
                            <w:color w:val="000000"/>
                            <w:sz w:val="20"/>
                            <w:szCs w:val="20"/>
                          </w:rPr>
                          <w:t xml:space="preserve"> </w:t>
                        </w:r>
                      </w:p>
                    </w:txbxContent>
                  </v:textbox>
                </v:rect>
                <v:rect id="Rectangle 17" o:spid="_x0000_s1040" style="position:absolute;left:3702;top:2311;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A784142" w14:textId="5FF61BB8" w:rsidR="0089357F" w:rsidRDefault="0089357F">
                        <w:r>
                          <w:rPr>
                            <w:rFonts w:ascii="Arial" w:hAnsi="Arial" w:cs="Arial"/>
                            <w:i/>
                            <w:iCs/>
                            <w:color w:val="000000"/>
                            <w:sz w:val="20"/>
                            <w:szCs w:val="20"/>
                          </w:rPr>
                          <w:t xml:space="preserve"> </w:t>
                        </w:r>
                      </w:p>
                    </w:txbxContent>
                  </v:textbox>
                </v:rect>
                <v:rect id="Rectangle 18" o:spid="_x0000_s1041" style="position:absolute;left:3702;top:3543;width:5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19" o:spid="_x0000_s1042" style="position:absolute;left:9131;top:2311;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E0AFD55" w14:textId="55B763D5" w:rsidR="0089357F" w:rsidRDefault="0089357F">
                        <w:r>
                          <w:rPr>
                            <w:rFonts w:ascii="Arial" w:hAnsi="Arial" w:cs="Arial"/>
                            <w:i/>
                            <w:iCs/>
                            <w:color w:val="000000"/>
                            <w:sz w:val="20"/>
                            <w:szCs w:val="20"/>
                          </w:rPr>
                          <w:t xml:space="preserve"> </w:t>
                        </w:r>
                      </w:p>
                    </w:txbxContent>
                  </v:textbox>
                </v:rect>
                <v:rect id="Rectangle 20" o:spid="_x0000_s1043" style="position:absolute;left:400;top:4572;width:275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0939A36" w14:textId="6245494C" w:rsidR="0089357F" w:rsidRDefault="0089357F">
                        <w:r>
                          <w:rPr>
                            <w:rFonts w:ascii="Arial" w:hAnsi="Arial" w:cs="Arial"/>
                            <w:i/>
                            <w:iCs/>
                            <w:color w:val="000000"/>
                            <w:sz w:val="20"/>
                            <w:szCs w:val="20"/>
                          </w:rPr>
                          <w:t>WS#</w:t>
                        </w:r>
                      </w:p>
                    </w:txbxContent>
                  </v:textbox>
                </v:rect>
                <v:rect id="Rectangle 21" o:spid="_x0000_s1044" style="position:absolute;left:2978;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99C9523" w14:textId="27172038" w:rsidR="0089357F" w:rsidRDefault="0089357F">
                        <w:r>
                          <w:rPr>
                            <w:rFonts w:ascii="Arial" w:hAnsi="Arial" w:cs="Arial"/>
                            <w:i/>
                            <w:iCs/>
                            <w:color w:val="000000"/>
                            <w:sz w:val="20"/>
                            <w:szCs w:val="20"/>
                          </w:rPr>
                          <w:t xml:space="preserve"> </w:t>
                        </w:r>
                      </w:p>
                    </w:txbxContent>
                  </v:textbox>
                </v:rect>
                <v:rect id="Rectangle 22" o:spid="_x0000_s1045" style="position:absolute;left:3302;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F58CFCE" w14:textId="2606C65C" w:rsidR="0089357F" w:rsidRDefault="0089357F">
                        <w:r>
                          <w:rPr>
                            <w:rFonts w:ascii="Arial" w:hAnsi="Arial" w:cs="Arial"/>
                            <w:i/>
                            <w:iCs/>
                            <w:color w:val="000000"/>
                            <w:sz w:val="20"/>
                            <w:szCs w:val="20"/>
                          </w:rPr>
                          <w:t xml:space="preserve"> </w:t>
                        </w:r>
                      </w:p>
                    </w:txbxContent>
                  </v:textbox>
                </v:rect>
                <v:rect id="Rectangle 23" o:spid="_x0000_s1046" style="position:absolute;left:3302;top:5803;width:582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4" o:spid="_x0000_s1047" style="position:absolute;left:9131;top:457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998AF6" w14:textId="57893F28" w:rsidR="0089357F" w:rsidRDefault="0089357F">
                        <w:r>
                          <w:rPr>
                            <w:rFonts w:ascii="Arial" w:hAnsi="Arial" w:cs="Arial"/>
                            <w:i/>
                            <w:iCs/>
                            <w:color w:val="000000"/>
                            <w:sz w:val="20"/>
                            <w:szCs w:val="20"/>
                          </w:rPr>
                          <w:t xml:space="preserve"> </w:t>
                        </w:r>
                      </w:p>
                    </w:txbxContent>
                  </v:textbox>
                </v:rect>
                <v:rect id="Rectangle 25" o:spid="_x0000_s1048" style="position:absolute;left:400;top:6819;width:438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F0E2F76" w14:textId="57ED05F8" w:rsidR="0089357F" w:rsidRDefault="0089357F">
                        <w:r>
                          <w:rPr>
                            <w:rFonts w:ascii="Arial" w:hAnsi="Arial" w:cs="Arial"/>
                            <w:i/>
                            <w:iCs/>
                            <w:color w:val="000000"/>
                            <w:sz w:val="20"/>
                            <w:szCs w:val="20"/>
                          </w:rPr>
                          <w:t>CALLS:</w:t>
                        </w:r>
                      </w:p>
                    </w:txbxContent>
                  </v:textbox>
                </v:rect>
                <v:rect id="Rectangle 26" o:spid="_x0000_s1049" style="position:absolute;left:4495;top:6819;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6CA73D5" w14:textId="37C7BCE2" w:rsidR="0089357F" w:rsidRDefault="0089357F">
                        <w:r>
                          <w:rPr>
                            <w:rFonts w:ascii="Arial" w:hAnsi="Arial" w:cs="Arial"/>
                            <w:i/>
                            <w:iCs/>
                            <w:color w:val="000000"/>
                            <w:sz w:val="20"/>
                            <w:szCs w:val="20"/>
                          </w:rPr>
                          <w:t xml:space="preserve"> </w:t>
                        </w:r>
                      </w:p>
                    </w:txbxContent>
                  </v:textbox>
                </v:rect>
                <v:rect id="Rectangle 27" o:spid="_x0000_s1050" style="position:absolute;left:4495;top:8051;width:46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8" o:spid="_x0000_s1051" style="position:absolute;left:9131;top:6819;width:355;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37C3E6C" w14:textId="67B191BC" w:rsidR="0089357F" w:rsidRDefault="0089357F">
                        <w:r>
                          <w:rPr>
                            <w:rFonts w:ascii="Arial" w:hAnsi="Arial" w:cs="Arial"/>
                            <w:i/>
                            <w:iCs/>
                            <w:color w:val="000000"/>
                            <w:sz w:val="20"/>
                            <w:szCs w:val="20"/>
                          </w:rPr>
                          <w:t xml:space="preserve"> </w:t>
                        </w:r>
                      </w:p>
                    </w:txbxContent>
                  </v:textbox>
                </v:rect>
                <v:rect id="Rectangle 29" o:spid="_x0000_s1052" style="position:absolute;left:869;top:9042;width:2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C1D315C" w14:textId="5C47196C" w:rsidR="0089357F" w:rsidRDefault="0089357F">
                        <w:r>
                          <w:rPr>
                            <w:rFonts w:cs="Calibri"/>
                            <w:color w:val="000000"/>
                            <w:sz w:val="20"/>
                            <w:szCs w:val="20"/>
                          </w:rPr>
                          <w:t xml:space="preserve"> </w:t>
                        </w:r>
                      </w:p>
                    </w:txbxContent>
                  </v:textbox>
                </v:rect>
              </v:group>
            </w:pict>
          </mc:Fallback>
        </mc:AlternateContent>
      </w:r>
    </w:p>
    <w:p w14:paraId="48876552" w14:textId="36C9537E" w:rsidR="00233E97" w:rsidRPr="001E4043" w:rsidRDefault="00233E97" w:rsidP="0047007C">
      <w:pPr>
        <w:spacing w:after="60" w:line="240" w:lineRule="auto"/>
        <w:ind w:left="1530" w:right="1454"/>
        <w:jc w:val="center"/>
        <w:outlineLvl w:val="0"/>
        <w:rPr>
          <w:rFonts w:ascii="Roboto" w:hAnsi="Roboto" w:cs="Arial"/>
          <w:b/>
          <w:color w:val="4F81BD"/>
          <w:sz w:val="40"/>
          <w:szCs w:val="42"/>
          <w14:shadow w14:blurRad="50800" w14:dist="38100" w14:dir="2700000" w14:sx="100000" w14:sy="100000" w14:kx="0" w14:ky="0" w14:algn="tl">
            <w14:srgbClr w14:val="000000">
              <w14:alpha w14:val="60000"/>
            </w14:srgbClr>
          </w14:shadow>
        </w:rPr>
      </w:pPr>
      <w:r w:rsidRPr="001E4043">
        <w:rPr>
          <w:rFonts w:ascii="Roboto" w:hAnsi="Roboto" w:cs="Arial"/>
          <w:b/>
          <w:noProof/>
          <w:color w:val="4F81BD"/>
          <w:sz w:val="40"/>
          <w:szCs w:val="42"/>
          <w14:shadow w14:blurRad="50800" w14:dist="38100" w14:dir="2700000" w14:sx="100000" w14:sy="100000" w14:kx="0" w14:ky="0" w14:algn="tl">
            <w14:srgbClr w14:val="000000">
              <w14:alpha w14:val="60000"/>
            </w14:srgbClr>
          </w14:shadow>
        </w:rPr>
        <w:t xml:space="preserve">VARSITY LETTER IN </w:t>
      </w:r>
      <w:r w:rsidR="00732159" w:rsidRPr="001E4043">
        <w:rPr>
          <w:rFonts w:ascii="Roboto" w:hAnsi="Roboto" w:cs="Arial"/>
          <w:b/>
          <w:noProof/>
          <w:color w:val="4F81BD"/>
          <w:sz w:val="40"/>
          <w:szCs w:val="42"/>
          <w14:shadow w14:blurRad="50800" w14:dist="38100" w14:dir="2700000" w14:sx="100000" w14:sy="100000" w14:kx="0" w14:ky="0" w14:algn="tl">
            <w14:srgbClr w14:val="000000">
              <w14:alpha w14:val="60000"/>
            </w14:srgbClr>
          </w14:shadow>
        </w:rPr>
        <w:t xml:space="preserve">COMMUNITY </w:t>
      </w:r>
      <w:r w:rsidRPr="001E4043">
        <w:rPr>
          <w:rFonts w:ascii="Roboto" w:hAnsi="Roboto" w:cs="Arial"/>
          <w:b/>
          <w:noProof/>
          <w:color w:val="4F81BD"/>
          <w:sz w:val="40"/>
          <w:szCs w:val="42"/>
          <w14:shadow w14:blurRad="50800" w14:dist="38100" w14:dir="2700000" w14:sx="100000" w14:sy="100000" w14:kx="0" w14:ky="0" w14:algn="tl">
            <w14:srgbClr w14:val="000000">
              <w14:alpha w14:val="60000"/>
            </w14:srgbClr>
          </w14:shadow>
        </w:rPr>
        <w:t>SERVICE</w:t>
      </w:r>
      <w:r w:rsidR="00C2424D" w:rsidRPr="001E4043">
        <w:rPr>
          <w:rFonts w:ascii="Roboto" w:hAnsi="Roboto" w:cs="Arial"/>
          <w:b/>
          <w:noProof/>
          <w:color w:val="4F81BD"/>
          <w:sz w:val="40"/>
          <w:szCs w:val="42"/>
          <w14:shadow w14:blurRad="50800" w14:dist="38100" w14:dir="2700000" w14:sx="100000" w14:sy="100000" w14:kx="0" w14:ky="0" w14:algn="tl">
            <w14:srgbClr w14:val="000000">
              <w14:alpha w14:val="60000"/>
            </w14:srgbClr>
          </w14:shadow>
        </w:rPr>
        <w:t xml:space="preserve"> APPLICATION</w:t>
      </w:r>
    </w:p>
    <w:p w14:paraId="0D46C92B" w14:textId="77D01D84" w:rsidR="00C919EB" w:rsidRPr="001E4043" w:rsidRDefault="008B4E70" w:rsidP="00732159">
      <w:pPr>
        <w:spacing w:after="60" w:line="240" w:lineRule="auto"/>
        <w:ind w:left="1530" w:right="1454"/>
        <w:jc w:val="center"/>
        <w:outlineLvl w:val="0"/>
        <w:rPr>
          <w:rFonts w:ascii="Roboto" w:hAnsi="Roboto" w:cs="Arial"/>
          <w:b/>
          <w:color w:val="EBC126"/>
          <w:sz w:val="28"/>
          <w:szCs w:val="28"/>
          <w14:shadow w14:blurRad="50800" w14:dist="38100" w14:dir="2700000" w14:sx="100000" w14:sy="100000" w14:kx="0" w14:ky="0" w14:algn="tl">
            <w14:srgbClr w14:val="000000">
              <w14:alpha w14:val="60000"/>
            </w14:srgbClr>
          </w14:shadow>
        </w:rPr>
      </w:pPr>
      <w:r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 xml:space="preserve">Deadline </w:t>
      </w:r>
      <w:r w:rsidR="000C6140"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March</w:t>
      </w:r>
      <w:r w:rsidR="00AB7A5A"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 xml:space="preserve"> </w:t>
      </w:r>
      <w:r w:rsidR="000030AB"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1</w:t>
      </w:r>
      <w:r w:rsidR="00732159"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 xml:space="preserve">, </w:t>
      </w:r>
      <w:r w:rsidR="00FC5A13"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20</w:t>
      </w:r>
      <w:r w:rsidR="00233CB2"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2</w:t>
      </w:r>
      <w:r w:rsidR="000030AB" w:rsidRPr="001E4043">
        <w:rPr>
          <w:rFonts w:ascii="Roboto" w:hAnsi="Roboto" w:cs="Arial"/>
          <w:b/>
          <w:color w:val="EBC126"/>
          <w:sz w:val="28"/>
          <w:szCs w:val="28"/>
          <w14:shadow w14:blurRad="50800" w14:dist="38100" w14:dir="2700000" w14:sx="100000" w14:sy="100000" w14:kx="0" w14:ky="0" w14:algn="tl">
            <w14:srgbClr w14:val="000000">
              <w14:alpha w14:val="60000"/>
            </w14:srgbClr>
          </w14:shadow>
        </w:rPr>
        <w:t>3</w:t>
      </w:r>
    </w:p>
    <w:tbl>
      <w:tblPr>
        <w:tblW w:w="10871" w:type="dxa"/>
        <w:tblLook w:val="04A0" w:firstRow="1" w:lastRow="0" w:firstColumn="1" w:lastColumn="0" w:noHBand="0" w:noVBand="1"/>
      </w:tblPr>
      <w:tblGrid>
        <w:gridCol w:w="4393"/>
        <w:gridCol w:w="719"/>
        <w:gridCol w:w="1139"/>
        <w:gridCol w:w="2718"/>
        <w:gridCol w:w="1902"/>
      </w:tblGrid>
      <w:tr w:rsidR="007E6B42" w:rsidRPr="001E4043" w14:paraId="42C43BB9" w14:textId="77777777" w:rsidTr="005A3A0A">
        <w:trPr>
          <w:trHeight w:val="344"/>
        </w:trPr>
        <w:tc>
          <w:tcPr>
            <w:tcW w:w="5112" w:type="dxa"/>
            <w:gridSpan w:val="2"/>
            <w:vAlign w:val="bottom"/>
          </w:tcPr>
          <w:p w14:paraId="6FA029F2" w14:textId="19D1F4D3" w:rsidR="002B6C72" w:rsidRPr="001E4043" w:rsidRDefault="002B6C72" w:rsidP="00E608CA">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First Name:</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_________</w:t>
            </w:r>
            <w:r w:rsidR="00B27F9A" w:rsidRPr="001E4043">
              <w:rPr>
                <w:rFonts w:ascii="Roboto" w:hAnsi="Roboto" w:cs="Arial"/>
                <w14:shadow w14:blurRad="50800" w14:dist="38100" w14:dir="2700000" w14:sx="100000" w14:sy="100000" w14:kx="0" w14:ky="0" w14:algn="tl">
                  <w14:srgbClr w14:val="000000">
                    <w14:alpha w14:val="60000"/>
                  </w14:srgbClr>
                </w14:shadow>
              </w:rPr>
              <w:t>_</w:t>
            </w:r>
            <w:r w:rsidR="007E6A2F" w:rsidRPr="001E4043">
              <w:rPr>
                <w:rFonts w:ascii="Roboto" w:hAnsi="Roboto" w:cs="Arial"/>
                <w14:shadow w14:blurRad="50800" w14:dist="38100" w14:dir="2700000" w14:sx="100000" w14:sy="100000" w14:kx="0" w14:ky="0" w14:algn="tl">
                  <w14:srgbClr w14:val="000000">
                    <w14:alpha w14:val="60000"/>
                  </w14:srgbClr>
                </w14:shadow>
              </w:rPr>
              <w:t>___</w:t>
            </w:r>
            <w:r w:rsidR="00AE3858" w:rsidRPr="001E4043">
              <w:rPr>
                <w:rFonts w:ascii="Roboto" w:hAnsi="Roboto" w:cs="Arial"/>
                <w14:shadow w14:blurRad="50800" w14:dist="38100" w14:dir="2700000" w14:sx="100000" w14:sy="100000" w14:kx="0" w14:ky="0" w14:algn="tl">
                  <w14:srgbClr w14:val="000000">
                    <w14:alpha w14:val="60000"/>
                  </w14:srgbClr>
                </w14:shadow>
              </w:rPr>
              <w:t>___</w:t>
            </w:r>
            <w:r w:rsidR="007E6A2F" w:rsidRPr="001E4043">
              <w:rPr>
                <w:rFonts w:ascii="Roboto" w:hAnsi="Roboto" w:cs="Arial"/>
                <w14:shadow w14:blurRad="50800" w14:dist="38100" w14:dir="2700000" w14:sx="100000" w14:sy="100000" w14:kx="0" w14:ky="0" w14:algn="tl">
                  <w14:srgbClr w14:val="000000">
                    <w14:alpha w14:val="60000"/>
                  </w14:srgbClr>
                </w14:shadow>
              </w:rPr>
              <w:t>_</w:t>
            </w:r>
          </w:p>
        </w:tc>
        <w:tc>
          <w:tcPr>
            <w:tcW w:w="5759" w:type="dxa"/>
            <w:gridSpan w:val="3"/>
            <w:vAlign w:val="bottom"/>
          </w:tcPr>
          <w:p w14:paraId="6E761303" w14:textId="137BEDEA" w:rsidR="002B6C72" w:rsidRPr="001E4043" w:rsidRDefault="007E6A2F" w:rsidP="00732159">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Last Name:  ___________</w:t>
            </w:r>
            <w:r w:rsidR="00B27F9A" w:rsidRPr="001E4043">
              <w:rPr>
                <w:rFonts w:ascii="Roboto" w:hAnsi="Roboto" w:cs="Arial"/>
                <w14:shadow w14:blurRad="50800" w14:dist="38100" w14:dir="2700000" w14:sx="100000" w14:sy="100000" w14:kx="0" w14:ky="0" w14:algn="tl">
                  <w14:srgbClr w14:val="000000">
                    <w14:alpha w14:val="60000"/>
                  </w14:srgbClr>
                </w14:shadow>
              </w:rPr>
              <w:t>_</w:t>
            </w:r>
            <w:r w:rsidRPr="001E4043">
              <w:rPr>
                <w:rFonts w:ascii="Roboto" w:hAnsi="Roboto" w:cs="Arial"/>
                <w14:shadow w14:blurRad="50800" w14:dist="38100" w14:dir="2700000" w14:sx="100000" w14:sy="100000" w14:kx="0" w14:ky="0" w14:algn="tl">
                  <w14:srgbClr w14:val="000000">
                    <w14:alpha w14:val="60000"/>
                  </w14:srgbClr>
                </w14:shadow>
              </w:rPr>
              <w:t>_______________</w:t>
            </w:r>
            <w:r w:rsidR="00AE3858" w:rsidRPr="001E4043">
              <w:rPr>
                <w:rFonts w:ascii="Roboto" w:hAnsi="Roboto" w:cs="Arial"/>
                <w14:shadow w14:blurRad="50800" w14:dist="38100" w14:dir="2700000" w14:sx="100000" w14:sy="100000" w14:kx="0" w14:ky="0" w14:algn="tl">
                  <w14:srgbClr w14:val="000000">
                    <w14:alpha w14:val="60000"/>
                  </w14:srgbClr>
                </w14:shadow>
              </w:rPr>
              <w:t>______</w:t>
            </w:r>
            <w:r w:rsidRPr="001E4043">
              <w:rPr>
                <w:rFonts w:ascii="Roboto" w:hAnsi="Roboto" w:cs="Arial"/>
                <w14:shadow w14:blurRad="50800" w14:dist="38100" w14:dir="2700000" w14:sx="100000" w14:sy="100000" w14:kx="0" w14:ky="0" w14:algn="tl">
                  <w14:srgbClr w14:val="000000">
                    <w14:alpha w14:val="60000"/>
                  </w14:srgbClr>
                </w14:shadow>
              </w:rPr>
              <w:t>_</w:t>
            </w:r>
          </w:p>
        </w:tc>
      </w:tr>
      <w:tr w:rsidR="00BB5519" w:rsidRPr="001E4043" w14:paraId="1897CAD1" w14:textId="77777777" w:rsidTr="005A3A0A">
        <w:trPr>
          <w:trHeight w:val="344"/>
        </w:trPr>
        <w:tc>
          <w:tcPr>
            <w:tcW w:w="6251" w:type="dxa"/>
            <w:gridSpan w:val="3"/>
            <w:vAlign w:val="bottom"/>
          </w:tcPr>
          <w:p w14:paraId="499FA9C3" w14:textId="1FF262E3" w:rsidR="00BB5519" w:rsidRPr="001E4043" w:rsidRDefault="00BB5519" w:rsidP="001F1743">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Mailing Address:</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_________________</w:t>
            </w:r>
            <w:r w:rsidR="00AE3858" w:rsidRPr="001E4043">
              <w:rPr>
                <w:rFonts w:ascii="Roboto" w:hAnsi="Roboto" w:cs="Arial"/>
                <w14:shadow w14:blurRad="50800" w14:dist="38100" w14:dir="2700000" w14:sx="100000" w14:sy="100000" w14:kx="0" w14:ky="0" w14:algn="tl">
                  <w14:srgbClr w14:val="000000">
                    <w14:alpha w14:val="60000"/>
                  </w14:srgbClr>
                </w14:shadow>
              </w:rPr>
              <w:t>_____</w:t>
            </w:r>
            <w:r w:rsidR="007E6A2F" w:rsidRPr="001E4043">
              <w:rPr>
                <w:rFonts w:ascii="Roboto" w:hAnsi="Roboto" w:cs="Arial"/>
                <w14:shadow w14:blurRad="50800" w14:dist="38100" w14:dir="2700000" w14:sx="100000" w14:sy="100000" w14:kx="0" w14:ky="0" w14:algn="tl">
                  <w14:srgbClr w14:val="000000">
                    <w14:alpha w14:val="60000"/>
                  </w14:srgbClr>
                </w14:shadow>
              </w:rPr>
              <w:t>_</w:t>
            </w:r>
          </w:p>
        </w:tc>
        <w:tc>
          <w:tcPr>
            <w:tcW w:w="2718" w:type="dxa"/>
            <w:vAlign w:val="bottom"/>
          </w:tcPr>
          <w:p w14:paraId="0D406DDE" w14:textId="7AAB3A81" w:rsidR="00BB5519" w:rsidRPr="001E4043" w:rsidRDefault="00BB5519" w:rsidP="001F1743">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City:</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__</w:t>
            </w:r>
            <w:r w:rsidR="00AE3858" w:rsidRPr="001E4043">
              <w:rPr>
                <w:rFonts w:ascii="Roboto" w:hAnsi="Roboto" w:cs="Arial"/>
                <w14:shadow w14:blurRad="50800" w14:dist="38100" w14:dir="2700000" w14:sx="100000" w14:sy="100000" w14:kx="0" w14:ky="0" w14:algn="tl">
                  <w14:srgbClr w14:val="000000">
                    <w14:alpha w14:val="60000"/>
                  </w14:srgbClr>
                </w14:shadow>
              </w:rPr>
              <w:t>__</w:t>
            </w:r>
          </w:p>
        </w:tc>
        <w:tc>
          <w:tcPr>
            <w:tcW w:w="1902" w:type="dxa"/>
            <w:vAlign w:val="bottom"/>
          </w:tcPr>
          <w:p w14:paraId="7BC390D2" w14:textId="77777777" w:rsidR="00BB5519" w:rsidRPr="001E4043" w:rsidRDefault="00BB5519" w:rsidP="001F1743">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Zip:</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w:t>
            </w:r>
          </w:p>
        </w:tc>
      </w:tr>
      <w:tr w:rsidR="00BB5519" w:rsidRPr="001E4043" w14:paraId="506B2021" w14:textId="77777777" w:rsidTr="005A3A0A">
        <w:trPr>
          <w:trHeight w:val="344"/>
        </w:trPr>
        <w:tc>
          <w:tcPr>
            <w:tcW w:w="4393" w:type="dxa"/>
            <w:vAlign w:val="bottom"/>
          </w:tcPr>
          <w:p w14:paraId="124C7797" w14:textId="04B73217" w:rsidR="00BB5519" w:rsidRPr="001E4043" w:rsidRDefault="00BB5519" w:rsidP="00BB5519">
            <w:pPr>
              <w:spacing w:after="0" w:line="240" w:lineRule="auto"/>
              <w:rPr>
                <w:rFonts w:ascii="Roboto" w:hAnsi="Roboto" w:cs="Arial"/>
                <w:u w:val="single"/>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Phone: (</w:t>
            </w:r>
            <w:r w:rsidR="007E6A2F" w:rsidRPr="001E4043">
              <w:rPr>
                <w:rFonts w:ascii="Roboto" w:hAnsi="Roboto" w:cs="Arial"/>
                <w14:shadow w14:blurRad="50800" w14:dist="38100" w14:dir="2700000" w14:sx="100000" w14:sy="100000" w14:kx="0" w14:ky="0" w14:algn="tl">
                  <w14:srgbClr w14:val="000000">
                    <w14:alpha w14:val="60000"/>
                  </w14:srgbClr>
                </w14:shadow>
              </w:rPr>
              <w:t>__</w:t>
            </w:r>
            <w:r w:rsidR="00B27F9A" w:rsidRPr="001E4043">
              <w:rPr>
                <w:rFonts w:ascii="Roboto" w:hAnsi="Roboto" w:cs="Arial"/>
                <w14:shadow w14:blurRad="50800" w14:dist="38100" w14:dir="2700000" w14:sx="100000" w14:sy="100000" w14:kx="0" w14:ky="0" w14:algn="tl">
                  <w14:srgbClr w14:val="000000">
                    <w14:alpha w14:val="60000"/>
                  </w14:srgbClr>
                </w14:shadow>
              </w:rPr>
              <w:t>_</w:t>
            </w:r>
            <w:r w:rsidR="00BB58A8" w:rsidRPr="001E4043">
              <w:rPr>
                <w:rFonts w:ascii="Roboto" w:hAnsi="Roboto" w:cs="Arial"/>
                <w14:shadow w14:blurRad="50800" w14:dist="38100" w14:dir="2700000" w14:sx="100000" w14:sy="100000" w14:kx="0" w14:ky="0" w14:algn="tl">
                  <w14:srgbClr w14:val="000000">
                    <w14:alpha w14:val="60000"/>
                  </w14:srgbClr>
                </w14:shadow>
              </w:rPr>
              <w:t>__</w:t>
            </w:r>
            <w:r w:rsidR="007E6A2F" w:rsidRPr="001E4043">
              <w:rPr>
                <w:rFonts w:ascii="Roboto" w:hAnsi="Roboto" w:cs="Arial"/>
                <w14:shadow w14:blurRad="50800" w14:dist="38100" w14:dir="2700000" w14:sx="100000" w14:sy="100000" w14:kx="0" w14:ky="0" w14:algn="tl">
                  <w14:srgbClr w14:val="000000">
                    <w14:alpha w14:val="60000"/>
                  </w14:srgbClr>
                </w14:shadow>
              </w:rPr>
              <w:t>_</w:t>
            </w:r>
            <w:r w:rsidRPr="001E4043">
              <w:rPr>
                <w:rFonts w:ascii="Roboto" w:hAnsi="Roboto" w:cs="Arial"/>
                <w14:shadow w14:blurRad="50800" w14:dist="38100" w14:dir="2700000" w14:sx="100000" w14:sy="100000" w14:kx="0" w14:ky="0" w14:algn="tl">
                  <w14:srgbClr w14:val="000000">
                    <w14:alpha w14:val="60000"/>
                  </w14:srgbClr>
                </w14:shadow>
              </w:rPr>
              <w:t>)</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_____</w:t>
            </w:r>
            <w:r w:rsidR="00AE3858" w:rsidRPr="001E4043">
              <w:rPr>
                <w:rFonts w:ascii="Roboto" w:hAnsi="Roboto" w:cs="Arial"/>
                <w14:shadow w14:blurRad="50800" w14:dist="38100" w14:dir="2700000" w14:sx="100000" w14:sy="100000" w14:kx="0" w14:ky="0" w14:algn="tl">
                  <w14:srgbClr w14:val="000000">
                    <w14:alpha w14:val="60000"/>
                  </w14:srgbClr>
                </w14:shadow>
              </w:rPr>
              <w:t>___</w:t>
            </w:r>
          </w:p>
        </w:tc>
        <w:tc>
          <w:tcPr>
            <w:tcW w:w="6478" w:type="dxa"/>
            <w:gridSpan w:val="4"/>
            <w:vAlign w:val="bottom"/>
          </w:tcPr>
          <w:p w14:paraId="1A949028" w14:textId="23EC2053" w:rsidR="00BB5519" w:rsidRPr="001E4043" w:rsidRDefault="00BB5519" w:rsidP="00BB5519">
            <w:pPr>
              <w:spacing w:after="0" w:line="240" w:lineRule="auto"/>
              <w:rPr>
                <w:rFonts w:ascii="Roboto" w:hAnsi="Roboto" w:cs="Arial"/>
                <w:u w:val="single"/>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Email:</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_________________________</w:t>
            </w:r>
            <w:r w:rsidR="00AE3858" w:rsidRPr="001E4043">
              <w:rPr>
                <w:rFonts w:ascii="Roboto" w:hAnsi="Roboto" w:cs="Arial"/>
                <w14:shadow w14:blurRad="50800" w14:dist="38100" w14:dir="2700000" w14:sx="100000" w14:sy="100000" w14:kx="0" w14:ky="0" w14:algn="tl">
                  <w14:srgbClr w14:val="000000">
                    <w14:alpha w14:val="60000"/>
                  </w14:srgbClr>
                </w14:shadow>
              </w:rPr>
              <w:t>_______</w:t>
            </w:r>
          </w:p>
        </w:tc>
      </w:tr>
      <w:tr w:rsidR="00BB5519" w:rsidRPr="001E4043" w14:paraId="6F51C726" w14:textId="77777777" w:rsidTr="005A3A0A">
        <w:trPr>
          <w:trHeight w:val="344"/>
        </w:trPr>
        <w:tc>
          <w:tcPr>
            <w:tcW w:w="4393" w:type="dxa"/>
            <w:vAlign w:val="bottom"/>
          </w:tcPr>
          <w:p w14:paraId="38BC6469" w14:textId="18A9CA73" w:rsidR="00BB5519" w:rsidRPr="001E4043" w:rsidRDefault="00AE3858" w:rsidP="00BB5519">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 xml:space="preserve">Expected Graduation Year:  </w:t>
            </w:r>
            <w:r w:rsidR="007E6A2F" w:rsidRPr="001E4043">
              <w:rPr>
                <w:rFonts w:ascii="Roboto" w:hAnsi="Roboto" w:cs="Arial"/>
                <w14:shadow w14:blurRad="50800" w14:dist="38100" w14:dir="2700000" w14:sx="100000" w14:sy="100000" w14:kx="0" w14:ky="0" w14:algn="tl">
                  <w14:srgbClr w14:val="000000">
                    <w14:alpha w14:val="60000"/>
                  </w14:srgbClr>
                </w14:shadow>
              </w:rPr>
              <w:t>_______</w:t>
            </w:r>
            <w:r w:rsidRPr="001E4043">
              <w:rPr>
                <w:rFonts w:ascii="Roboto" w:hAnsi="Roboto" w:cs="Arial"/>
                <w14:shadow w14:blurRad="50800" w14:dist="38100" w14:dir="2700000" w14:sx="100000" w14:sy="100000" w14:kx="0" w14:ky="0" w14:algn="tl">
                  <w14:srgbClr w14:val="000000">
                    <w14:alpha w14:val="60000"/>
                  </w14:srgbClr>
                </w14:shadow>
              </w:rPr>
              <w:t>___</w:t>
            </w:r>
            <w:r w:rsidR="007E6A2F" w:rsidRPr="001E4043">
              <w:rPr>
                <w:rFonts w:ascii="Roboto" w:hAnsi="Roboto" w:cs="Arial"/>
                <w14:shadow w14:blurRad="50800" w14:dist="38100" w14:dir="2700000" w14:sx="100000" w14:sy="100000" w14:kx="0" w14:ky="0" w14:algn="tl">
                  <w14:srgbClr w14:val="000000">
                    <w14:alpha w14:val="60000"/>
                  </w14:srgbClr>
                </w14:shadow>
              </w:rPr>
              <w:t>_</w:t>
            </w:r>
          </w:p>
        </w:tc>
        <w:tc>
          <w:tcPr>
            <w:tcW w:w="6478" w:type="dxa"/>
            <w:gridSpan w:val="4"/>
            <w:vAlign w:val="bottom"/>
          </w:tcPr>
          <w:p w14:paraId="2E64E27E" w14:textId="7509ED31" w:rsidR="00BB5519" w:rsidRPr="001E4043" w:rsidRDefault="00AE3858" w:rsidP="00BB5519">
            <w:pPr>
              <w:spacing w:after="0" w:line="240" w:lineRule="auto"/>
              <w:rPr>
                <w:rFonts w:ascii="Roboto" w:hAnsi="Roboto" w:cs="Arial"/>
                <w14:shadow w14:blurRad="50800" w14:dist="38100" w14:dir="2700000" w14:sx="100000" w14:sy="100000" w14:kx="0" w14:ky="0" w14:algn="tl">
                  <w14:srgbClr w14:val="000000">
                    <w14:alpha w14:val="60000"/>
                  </w14:srgbClr>
                </w14:shadow>
              </w:rPr>
            </w:pPr>
            <w:r w:rsidRPr="001E4043">
              <w:rPr>
                <w:rFonts w:ascii="Roboto" w:hAnsi="Roboto" w:cs="Arial"/>
                <w14:shadow w14:blurRad="50800" w14:dist="38100" w14:dir="2700000" w14:sx="100000" w14:sy="100000" w14:kx="0" w14:ky="0" w14:algn="tl">
                  <w14:srgbClr w14:val="000000">
                    <w14:alpha w14:val="60000"/>
                  </w14:srgbClr>
                </w14:shadow>
              </w:rPr>
              <w:t>High School</w:t>
            </w:r>
            <w:r w:rsidR="00BB5519" w:rsidRPr="001E4043">
              <w:rPr>
                <w:rFonts w:ascii="Roboto" w:hAnsi="Roboto" w:cs="Arial"/>
                <w14:shadow w14:blurRad="50800" w14:dist="38100" w14:dir="2700000" w14:sx="100000" w14:sy="100000" w14:kx="0" w14:ky="0" w14:algn="tl">
                  <w14:srgbClr w14:val="000000">
                    <w14:alpha w14:val="60000"/>
                  </w14:srgbClr>
                </w14:shadow>
              </w:rPr>
              <w:t>:</w:t>
            </w:r>
            <w:r w:rsidR="007E6A2F" w:rsidRPr="001E4043">
              <w:rPr>
                <w:rFonts w:ascii="Roboto" w:hAnsi="Roboto" w:cs="Arial"/>
                <w14:shadow w14:blurRad="50800" w14:dist="38100" w14:dir="2700000" w14:sx="100000" w14:sy="100000" w14:kx="0" w14:ky="0" w14:algn="tl">
                  <w14:srgbClr w14:val="000000">
                    <w14:alpha w14:val="60000"/>
                  </w14:srgbClr>
                </w14:shadow>
              </w:rPr>
              <w:t xml:space="preserve">  ____________</w:t>
            </w:r>
            <w:r w:rsidRPr="001E4043">
              <w:rPr>
                <w:rFonts w:ascii="Roboto" w:hAnsi="Roboto" w:cs="Arial"/>
                <w14:shadow w14:blurRad="50800" w14:dist="38100" w14:dir="2700000" w14:sx="100000" w14:sy="100000" w14:kx="0" w14:ky="0" w14:algn="tl">
                  <w14:srgbClr w14:val="000000">
                    <w14:alpha w14:val="60000"/>
                  </w14:srgbClr>
                </w14:shadow>
              </w:rPr>
              <w:t>___________________________</w:t>
            </w:r>
          </w:p>
        </w:tc>
      </w:tr>
    </w:tbl>
    <w:p w14:paraId="1839EA8D" w14:textId="75040484" w:rsidR="00233E97" w:rsidRPr="001E4043" w:rsidRDefault="00E87EE1" w:rsidP="00E87EE1">
      <w:pPr>
        <w:spacing w:after="0" w:line="240" w:lineRule="auto"/>
        <w:ind w:right="-90"/>
        <w:rPr>
          <w:rFonts w:ascii="Roboto" w:hAnsi="Roboto" w:cs="Arial"/>
          <w:sz w:val="2"/>
          <w:szCs w:val="2"/>
          <w14:shadow w14:blurRad="50800" w14:dist="38100" w14:dir="2700000" w14:sx="100000" w14:sy="100000" w14:kx="0" w14:ky="0" w14:algn="tl">
            <w14:srgbClr w14:val="000000">
              <w14:alpha w14:val="60000"/>
            </w14:srgbClr>
          </w14:shadow>
        </w:rPr>
      </w:pPr>
      <w:r w:rsidRPr="001E4043">
        <w:rPr>
          <w:rFonts w:ascii="Roboto" w:hAnsi="Roboto" w:cs="Arial"/>
          <w:noProof/>
          <w:sz w:val="2"/>
          <w:szCs w:val="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3" behindDoc="0" locked="0" layoutInCell="1" allowOverlap="1" wp14:anchorId="243F5678" wp14:editId="165C687F">
                <wp:simplePos x="0" y="0"/>
                <wp:positionH relativeFrom="column">
                  <wp:posOffset>-62230</wp:posOffset>
                </wp:positionH>
                <wp:positionV relativeFrom="paragraph">
                  <wp:posOffset>12700</wp:posOffset>
                </wp:positionV>
                <wp:extent cx="3394075" cy="1746250"/>
                <wp:effectExtent l="0" t="0" r="15875" b="2540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746250"/>
                        </a:xfrm>
                        <a:prstGeom prst="rect">
                          <a:avLst/>
                        </a:prstGeom>
                        <a:solidFill>
                          <a:srgbClr val="FFFFFF"/>
                        </a:solidFill>
                        <a:ln w="9525">
                          <a:solidFill>
                            <a:srgbClr val="000000"/>
                          </a:solidFill>
                          <a:miter lim="800000"/>
                          <a:headEnd/>
                          <a:tailEnd/>
                        </a:ln>
                      </wps:spPr>
                      <wps:txbx>
                        <w:txbxContent>
                          <w:p w14:paraId="48969E43" w14:textId="77777777" w:rsidR="0089357F" w:rsidRPr="0021139A" w:rsidRDefault="0089357F" w:rsidP="0047288D">
                            <w:pPr>
                              <w:spacing w:after="0"/>
                              <w:ind w:left="-110" w:right="-144"/>
                              <w:outlineLvl w:val="0"/>
                              <w:rPr>
                                <w:rFonts w:ascii="Arial" w:hAnsi="Arial" w:cs="Arial"/>
                                <w:b/>
                                <w:color w:val="4F81BD"/>
                                <w:sz w:val="4"/>
                                <w:szCs w:val="4"/>
                                <w14:shadow w14:blurRad="50800" w14:dist="38100" w14:dir="2700000" w14:sx="100000" w14:sy="100000" w14:kx="0" w14:ky="0" w14:algn="tl">
                                  <w14:srgbClr w14:val="000000">
                                    <w14:alpha w14:val="60000"/>
                                  </w14:srgbClr>
                                </w14:shadow>
                              </w:rPr>
                            </w:pPr>
                          </w:p>
                          <w:p w14:paraId="55425C3C" w14:textId="77777777" w:rsidR="0089357F" w:rsidRPr="0021139A" w:rsidRDefault="0089357F" w:rsidP="00C919EB">
                            <w:pPr>
                              <w:ind w:left="-110" w:right="-144"/>
                              <w:outlineLvl w:val="0"/>
                              <w:rPr>
                                <w:rFonts w:ascii="Arial" w:hAnsi="Arial" w:cs="Arial"/>
                                <w:b/>
                                <w:color w:val="4F81BD"/>
                                <w:sz w:val="24"/>
                                <w:szCs w:val="24"/>
                                <w14:shadow w14:blurRad="50800" w14:dist="38100" w14:dir="2700000" w14:sx="100000" w14:sy="100000" w14:kx="0" w14:ky="0" w14:algn="tl">
                                  <w14:srgbClr w14:val="000000">
                                    <w14:alpha w14:val="60000"/>
                                  </w14:srgbClr>
                                </w14:shadow>
                              </w:rPr>
                            </w:pPr>
                            <w:r w:rsidRPr="0021139A">
                              <w:rPr>
                                <w:rFonts w:ascii="Arial" w:hAnsi="Arial" w:cs="Arial"/>
                                <w:b/>
                                <w:color w:val="4F81BD"/>
                                <w:sz w:val="24"/>
                                <w:szCs w:val="24"/>
                                <w14:shadow w14:blurRad="50800" w14:dist="38100" w14:dir="2700000" w14:sx="100000" w14:sy="100000" w14:kx="0" w14:ky="0" w14:algn="tl">
                                  <w14:srgbClr w14:val="000000">
                                    <w14:alpha w14:val="60000"/>
                                  </w14:srgbClr>
                                </w14:shadow>
                              </w:rPr>
                              <w:t xml:space="preserve"> Please choose one of the following options:</w:t>
                            </w:r>
                          </w:p>
                          <w:p w14:paraId="5D11CA78" w14:textId="77777777" w:rsidR="005E41B4" w:rsidRDefault="005E41B4" w:rsidP="005E41B4">
                            <w:pPr>
                              <w:pStyle w:val="NoSpacing"/>
                              <w:spacing w:after="70"/>
                              <w:ind w:left="864" w:hanging="720"/>
                              <w:rPr>
                                <w:rFonts w:ascii="Arial" w:hAnsi="Arial" w:cs="Arial"/>
                                <w:szCs w:val="23"/>
                              </w:rPr>
                            </w:pPr>
                            <w:r w:rsidRPr="005E6FA5">
                              <w:rPr>
                                <w:bCs/>
                              </w:rPr>
                              <w:sym w:font="Wingdings" w:char="F0A8"/>
                            </w:r>
                            <w:r w:rsidRPr="005E6FA5">
                              <w:rPr>
                                <w:rFonts w:ascii="Arial" w:hAnsi="Arial" w:cs="Arial"/>
                                <w:sz w:val="20"/>
                              </w:rPr>
                              <w:t xml:space="preserve"> </w:t>
                            </w:r>
                            <w:r w:rsidRPr="00745016">
                              <w:rPr>
                                <w:rFonts w:ascii="Arial" w:hAnsi="Arial" w:cs="Arial"/>
                                <w:szCs w:val="23"/>
                              </w:rPr>
                              <w:t xml:space="preserve"> </w:t>
                            </w:r>
                            <w:r>
                              <w:rPr>
                                <w:rFonts w:ascii="Arial" w:hAnsi="Arial" w:cs="Arial"/>
                                <w:szCs w:val="23"/>
                              </w:rPr>
                              <w:t>The Varsity Letter in Community Service would be my first Varsity Letter.</w:t>
                            </w:r>
                          </w:p>
                          <w:p w14:paraId="6DD95936" w14:textId="09002253" w:rsidR="0089357F" w:rsidRPr="00745016" w:rsidRDefault="0089357F" w:rsidP="0047288D">
                            <w:pPr>
                              <w:pStyle w:val="NoSpacing"/>
                              <w:spacing w:after="70"/>
                              <w:ind w:left="864" w:hanging="720"/>
                              <w:rPr>
                                <w:rFonts w:ascii="Arial" w:hAnsi="Arial" w:cs="Arial"/>
                                <w:szCs w:val="23"/>
                              </w:rPr>
                            </w:pPr>
                            <w:r w:rsidRPr="005E6FA5">
                              <w:rPr>
                                <w:bCs/>
                              </w:rPr>
                              <w:sym w:font="Wingdings" w:char="F0A8"/>
                            </w:r>
                            <w:r>
                              <w:rPr>
                                <w:rFonts w:ascii="Arial" w:hAnsi="Arial" w:cs="Arial"/>
                                <w:sz w:val="20"/>
                              </w:rPr>
                              <w:t xml:space="preserve"> </w:t>
                            </w:r>
                            <w:r w:rsidRPr="00745016">
                              <w:rPr>
                                <w:rFonts w:ascii="Arial" w:hAnsi="Arial" w:cs="Arial"/>
                                <w:szCs w:val="23"/>
                              </w:rPr>
                              <w:t xml:space="preserve"> I have previously received </w:t>
                            </w:r>
                            <w:proofErr w:type="gramStart"/>
                            <w:r w:rsidR="000C6140">
                              <w:rPr>
                                <w:rFonts w:ascii="Arial" w:hAnsi="Arial" w:cs="Arial"/>
                                <w:szCs w:val="23"/>
                              </w:rPr>
                              <w:t>( 1</w:t>
                            </w:r>
                            <w:proofErr w:type="gramEnd"/>
                            <w:r w:rsidR="005E41B4">
                              <w:rPr>
                                <w:rFonts w:ascii="Arial" w:hAnsi="Arial" w:cs="Arial"/>
                                <w:szCs w:val="23"/>
                              </w:rPr>
                              <w:t xml:space="preserve">   |    2    |    3   )</w:t>
                            </w:r>
                            <w:r w:rsidRPr="00745016">
                              <w:rPr>
                                <w:rFonts w:ascii="Arial" w:hAnsi="Arial" w:cs="Arial"/>
                                <w:szCs w:val="23"/>
                              </w:rPr>
                              <w:t xml:space="preserve"> Varsity Letter</w:t>
                            </w:r>
                            <w:r w:rsidR="005E41B4">
                              <w:rPr>
                                <w:rFonts w:ascii="Arial" w:hAnsi="Arial" w:cs="Arial"/>
                                <w:szCs w:val="23"/>
                              </w:rPr>
                              <w:t>s</w:t>
                            </w:r>
                            <w:r w:rsidRPr="00745016">
                              <w:rPr>
                                <w:rFonts w:ascii="Arial" w:hAnsi="Arial" w:cs="Arial"/>
                                <w:szCs w:val="23"/>
                              </w:rPr>
                              <w:t xml:space="preserve"> in</w:t>
                            </w:r>
                            <w:r>
                              <w:rPr>
                                <w:rFonts w:ascii="Arial" w:hAnsi="Arial" w:cs="Arial"/>
                                <w:szCs w:val="23"/>
                              </w:rPr>
                              <w:t xml:space="preserve"> </w:t>
                            </w:r>
                            <w:r w:rsidRPr="00745016">
                              <w:rPr>
                                <w:rFonts w:ascii="Arial" w:hAnsi="Arial" w:cs="Arial"/>
                                <w:szCs w:val="23"/>
                              </w:rPr>
                              <w:t>Community Service</w:t>
                            </w:r>
                            <w:r>
                              <w:rPr>
                                <w:rFonts w:ascii="Arial" w:hAnsi="Arial" w:cs="Arial"/>
                                <w:szCs w:val="23"/>
                              </w:rPr>
                              <w:t>.</w:t>
                            </w:r>
                            <w:r w:rsidR="005E41B4">
                              <w:rPr>
                                <w:rFonts w:ascii="Arial" w:hAnsi="Arial" w:cs="Arial"/>
                                <w:szCs w:val="23"/>
                              </w:rPr>
                              <w:t xml:space="preserve"> </w:t>
                            </w:r>
                          </w:p>
                          <w:p w14:paraId="464070A4" w14:textId="0FC403CE" w:rsidR="0089357F" w:rsidRPr="00745016" w:rsidRDefault="0089357F" w:rsidP="0047288D">
                            <w:pPr>
                              <w:pStyle w:val="NoSpacing"/>
                              <w:spacing w:after="70"/>
                              <w:ind w:left="864" w:hanging="720"/>
                              <w:rPr>
                                <w:rFonts w:ascii="Arial" w:hAnsi="Arial" w:cs="Arial"/>
                                <w:szCs w:val="23"/>
                              </w:rPr>
                            </w:pPr>
                            <w:r w:rsidRPr="005E6FA5">
                              <w:rPr>
                                <w:bCs/>
                              </w:rPr>
                              <w:sym w:font="Wingdings" w:char="F0A8"/>
                            </w:r>
                            <w:r w:rsidRPr="005E6FA5">
                              <w:rPr>
                                <w:rFonts w:ascii="Arial" w:hAnsi="Arial" w:cs="Arial"/>
                                <w:sz w:val="20"/>
                              </w:rPr>
                              <w:t xml:space="preserve"> </w:t>
                            </w:r>
                            <w:r w:rsidRPr="00745016">
                              <w:rPr>
                                <w:rFonts w:ascii="Arial" w:hAnsi="Arial" w:cs="Arial"/>
                                <w:szCs w:val="23"/>
                              </w:rPr>
                              <w:t xml:space="preserve"> I have previously rec</w:t>
                            </w:r>
                            <w:r>
                              <w:rPr>
                                <w:rFonts w:ascii="Arial" w:hAnsi="Arial" w:cs="Arial"/>
                                <w:szCs w:val="23"/>
                              </w:rPr>
                              <w:t xml:space="preserve">eived a Varsity Letter </w:t>
                            </w:r>
                            <w:r w:rsidRPr="00745016">
                              <w:rPr>
                                <w:rFonts w:ascii="Arial" w:hAnsi="Arial" w:cs="Arial"/>
                                <w:szCs w:val="23"/>
                              </w:rPr>
                              <w:t>for a different activity</w:t>
                            </w:r>
                            <w:r>
                              <w:rPr>
                                <w:rFonts w:ascii="Arial" w:hAnsi="Arial" w:cs="Arial"/>
                                <w:szCs w:val="23"/>
                              </w:rPr>
                              <w:t xml:space="preserve"> (academics, arts, athletics, etc.).</w:t>
                            </w:r>
                          </w:p>
                          <w:p w14:paraId="517BDFEC" w14:textId="77777777" w:rsidR="0089357F" w:rsidRDefault="0089357F" w:rsidP="0047288D">
                            <w:pPr>
                              <w:pStyle w:val="NoSpacing"/>
                              <w:spacing w:after="70"/>
                              <w:ind w:left="864" w:hanging="720"/>
                              <w:rPr>
                                <w:rFonts w:ascii="Arial" w:hAnsi="Arial" w:cs="Arial"/>
                                <w:szCs w:val="23"/>
                              </w:rPr>
                            </w:pPr>
                          </w:p>
                          <w:p w14:paraId="184A39D4" w14:textId="77777777" w:rsidR="0089357F" w:rsidRDefault="0089357F">
                            <w:r w:rsidRPr="006506E4">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5678" id="_x0000_t202" coordsize="21600,21600" o:spt="202" path="m,l,21600r21600,l21600,xe">
                <v:stroke joinstyle="miter"/>
                <v:path gradientshapeok="t" o:connecttype="rect"/>
              </v:shapetype>
              <v:shape id="Text Box 59" o:spid="_x0000_s1053" type="#_x0000_t202" style="position:absolute;margin-left:-4.9pt;margin-top:1pt;width:267.25pt;height:137.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nqHgIAADQ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">
                <v:textbox>
                  <w:txbxContent>
                    <w:p w14:paraId="48969E43" w14:textId="77777777" w:rsidR="0089357F" w:rsidRPr="0021139A" w:rsidRDefault="0089357F" w:rsidP="0047288D">
                      <w:pPr>
                        <w:spacing w:after="0"/>
                        <w:ind w:left="-110" w:right="-144"/>
                        <w:outlineLvl w:val="0"/>
                        <w:rPr>
                          <w:rFonts w:ascii="Arial" w:hAnsi="Arial" w:cs="Arial"/>
                          <w:b/>
                          <w:color w:val="4F81BD"/>
                          <w:sz w:val="4"/>
                          <w:szCs w:val="4"/>
                          <w14:shadow w14:blurRad="50800" w14:dist="38100" w14:dir="2700000" w14:sx="100000" w14:sy="100000" w14:kx="0" w14:ky="0" w14:algn="tl">
                            <w14:srgbClr w14:val="000000">
                              <w14:alpha w14:val="60000"/>
                            </w14:srgbClr>
                          </w14:shadow>
                        </w:rPr>
                      </w:pPr>
                    </w:p>
                    <w:p w14:paraId="55425C3C" w14:textId="77777777" w:rsidR="0089357F" w:rsidRPr="0021139A" w:rsidRDefault="0089357F" w:rsidP="00C919EB">
                      <w:pPr>
                        <w:ind w:left="-110" w:right="-144"/>
                        <w:outlineLvl w:val="0"/>
                        <w:rPr>
                          <w:rFonts w:ascii="Arial" w:hAnsi="Arial" w:cs="Arial"/>
                          <w:b/>
                          <w:color w:val="4F81BD"/>
                          <w:sz w:val="24"/>
                          <w:szCs w:val="24"/>
                          <w14:shadow w14:blurRad="50800" w14:dist="38100" w14:dir="2700000" w14:sx="100000" w14:sy="100000" w14:kx="0" w14:ky="0" w14:algn="tl">
                            <w14:srgbClr w14:val="000000">
                              <w14:alpha w14:val="60000"/>
                            </w14:srgbClr>
                          </w14:shadow>
                        </w:rPr>
                      </w:pPr>
                      <w:r w:rsidRPr="0021139A">
                        <w:rPr>
                          <w:rFonts w:ascii="Arial" w:hAnsi="Arial" w:cs="Arial"/>
                          <w:b/>
                          <w:color w:val="4F81BD"/>
                          <w:sz w:val="24"/>
                          <w:szCs w:val="24"/>
                          <w14:shadow w14:blurRad="50800" w14:dist="38100" w14:dir="2700000" w14:sx="100000" w14:sy="100000" w14:kx="0" w14:ky="0" w14:algn="tl">
                            <w14:srgbClr w14:val="000000">
                              <w14:alpha w14:val="60000"/>
                            </w14:srgbClr>
                          </w14:shadow>
                        </w:rPr>
                        <w:t xml:space="preserve"> Please choose one of the following options:</w:t>
                      </w:r>
                    </w:p>
                    <w:p w14:paraId="5D11CA78" w14:textId="77777777" w:rsidR="005E41B4" w:rsidRDefault="005E41B4" w:rsidP="005E41B4">
                      <w:pPr>
                        <w:pStyle w:val="NoSpacing"/>
                        <w:spacing w:after="70"/>
                        <w:ind w:left="864" w:hanging="720"/>
                        <w:rPr>
                          <w:rFonts w:ascii="Arial" w:hAnsi="Arial" w:cs="Arial"/>
                          <w:szCs w:val="23"/>
                        </w:rPr>
                      </w:pPr>
                      <w:r w:rsidRPr="005E6FA5">
                        <w:rPr>
                          <w:bCs/>
                        </w:rPr>
                        <w:sym w:font="Wingdings" w:char="F0A8"/>
                      </w:r>
                      <w:r w:rsidRPr="005E6FA5">
                        <w:rPr>
                          <w:rFonts w:ascii="Arial" w:hAnsi="Arial" w:cs="Arial"/>
                          <w:sz w:val="20"/>
                        </w:rPr>
                        <w:t xml:space="preserve"> </w:t>
                      </w:r>
                      <w:r w:rsidRPr="00745016">
                        <w:rPr>
                          <w:rFonts w:ascii="Arial" w:hAnsi="Arial" w:cs="Arial"/>
                          <w:szCs w:val="23"/>
                        </w:rPr>
                        <w:t xml:space="preserve"> </w:t>
                      </w:r>
                      <w:r>
                        <w:rPr>
                          <w:rFonts w:ascii="Arial" w:hAnsi="Arial" w:cs="Arial"/>
                          <w:szCs w:val="23"/>
                        </w:rPr>
                        <w:t>The Varsity Letter in Community Service would be my first Varsity Letter.</w:t>
                      </w:r>
                    </w:p>
                    <w:p w14:paraId="6DD95936" w14:textId="09002253" w:rsidR="0089357F" w:rsidRPr="00745016" w:rsidRDefault="0089357F" w:rsidP="0047288D">
                      <w:pPr>
                        <w:pStyle w:val="NoSpacing"/>
                        <w:spacing w:after="70"/>
                        <w:ind w:left="864" w:hanging="720"/>
                        <w:rPr>
                          <w:rFonts w:ascii="Arial" w:hAnsi="Arial" w:cs="Arial"/>
                          <w:szCs w:val="23"/>
                        </w:rPr>
                      </w:pPr>
                      <w:r w:rsidRPr="005E6FA5">
                        <w:rPr>
                          <w:bCs/>
                        </w:rPr>
                        <w:sym w:font="Wingdings" w:char="F0A8"/>
                      </w:r>
                      <w:r>
                        <w:rPr>
                          <w:rFonts w:ascii="Arial" w:hAnsi="Arial" w:cs="Arial"/>
                          <w:sz w:val="20"/>
                        </w:rPr>
                        <w:t xml:space="preserve"> </w:t>
                      </w:r>
                      <w:r w:rsidRPr="00745016">
                        <w:rPr>
                          <w:rFonts w:ascii="Arial" w:hAnsi="Arial" w:cs="Arial"/>
                          <w:szCs w:val="23"/>
                        </w:rPr>
                        <w:t xml:space="preserve"> I have previously received </w:t>
                      </w:r>
                      <w:proofErr w:type="gramStart"/>
                      <w:r w:rsidR="000C6140">
                        <w:rPr>
                          <w:rFonts w:ascii="Arial" w:hAnsi="Arial" w:cs="Arial"/>
                          <w:szCs w:val="23"/>
                        </w:rPr>
                        <w:t>( 1</w:t>
                      </w:r>
                      <w:proofErr w:type="gramEnd"/>
                      <w:r w:rsidR="005E41B4">
                        <w:rPr>
                          <w:rFonts w:ascii="Arial" w:hAnsi="Arial" w:cs="Arial"/>
                          <w:szCs w:val="23"/>
                        </w:rPr>
                        <w:t xml:space="preserve">   |    2    |    3   )</w:t>
                      </w:r>
                      <w:r w:rsidRPr="00745016">
                        <w:rPr>
                          <w:rFonts w:ascii="Arial" w:hAnsi="Arial" w:cs="Arial"/>
                          <w:szCs w:val="23"/>
                        </w:rPr>
                        <w:t xml:space="preserve"> Varsity Letter</w:t>
                      </w:r>
                      <w:r w:rsidR="005E41B4">
                        <w:rPr>
                          <w:rFonts w:ascii="Arial" w:hAnsi="Arial" w:cs="Arial"/>
                          <w:szCs w:val="23"/>
                        </w:rPr>
                        <w:t>s</w:t>
                      </w:r>
                      <w:r w:rsidRPr="00745016">
                        <w:rPr>
                          <w:rFonts w:ascii="Arial" w:hAnsi="Arial" w:cs="Arial"/>
                          <w:szCs w:val="23"/>
                        </w:rPr>
                        <w:t xml:space="preserve"> in</w:t>
                      </w:r>
                      <w:r>
                        <w:rPr>
                          <w:rFonts w:ascii="Arial" w:hAnsi="Arial" w:cs="Arial"/>
                          <w:szCs w:val="23"/>
                        </w:rPr>
                        <w:t xml:space="preserve"> </w:t>
                      </w:r>
                      <w:r w:rsidRPr="00745016">
                        <w:rPr>
                          <w:rFonts w:ascii="Arial" w:hAnsi="Arial" w:cs="Arial"/>
                          <w:szCs w:val="23"/>
                        </w:rPr>
                        <w:t>Community Service</w:t>
                      </w:r>
                      <w:r>
                        <w:rPr>
                          <w:rFonts w:ascii="Arial" w:hAnsi="Arial" w:cs="Arial"/>
                          <w:szCs w:val="23"/>
                        </w:rPr>
                        <w:t>.</w:t>
                      </w:r>
                      <w:r w:rsidR="005E41B4">
                        <w:rPr>
                          <w:rFonts w:ascii="Arial" w:hAnsi="Arial" w:cs="Arial"/>
                          <w:szCs w:val="23"/>
                        </w:rPr>
                        <w:t xml:space="preserve"> </w:t>
                      </w:r>
                    </w:p>
                    <w:p w14:paraId="464070A4" w14:textId="0FC403CE" w:rsidR="0089357F" w:rsidRPr="00745016" w:rsidRDefault="0089357F" w:rsidP="0047288D">
                      <w:pPr>
                        <w:pStyle w:val="NoSpacing"/>
                        <w:spacing w:after="70"/>
                        <w:ind w:left="864" w:hanging="720"/>
                        <w:rPr>
                          <w:rFonts w:ascii="Arial" w:hAnsi="Arial" w:cs="Arial"/>
                          <w:szCs w:val="23"/>
                        </w:rPr>
                      </w:pPr>
                      <w:r w:rsidRPr="005E6FA5">
                        <w:rPr>
                          <w:bCs/>
                        </w:rPr>
                        <w:sym w:font="Wingdings" w:char="F0A8"/>
                      </w:r>
                      <w:r w:rsidRPr="005E6FA5">
                        <w:rPr>
                          <w:rFonts w:ascii="Arial" w:hAnsi="Arial" w:cs="Arial"/>
                          <w:sz w:val="20"/>
                        </w:rPr>
                        <w:t xml:space="preserve"> </w:t>
                      </w:r>
                      <w:r w:rsidRPr="00745016">
                        <w:rPr>
                          <w:rFonts w:ascii="Arial" w:hAnsi="Arial" w:cs="Arial"/>
                          <w:szCs w:val="23"/>
                        </w:rPr>
                        <w:t xml:space="preserve"> I have previously rec</w:t>
                      </w:r>
                      <w:r>
                        <w:rPr>
                          <w:rFonts w:ascii="Arial" w:hAnsi="Arial" w:cs="Arial"/>
                          <w:szCs w:val="23"/>
                        </w:rPr>
                        <w:t xml:space="preserve">eived a Varsity Letter </w:t>
                      </w:r>
                      <w:r w:rsidRPr="00745016">
                        <w:rPr>
                          <w:rFonts w:ascii="Arial" w:hAnsi="Arial" w:cs="Arial"/>
                          <w:szCs w:val="23"/>
                        </w:rPr>
                        <w:t>for a different activity</w:t>
                      </w:r>
                      <w:r>
                        <w:rPr>
                          <w:rFonts w:ascii="Arial" w:hAnsi="Arial" w:cs="Arial"/>
                          <w:szCs w:val="23"/>
                        </w:rPr>
                        <w:t xml:space="preserve"> (academics, arts, athletics, etc.).</w:t>
                      </w:r>
                    </w:p>
                    <w:p w14:paraId="517BDFEC" w14:textId="77777777" w:rsidR="0089357F" w:rsidRDefault="0089357F" w:rsidP="0047288D">
                      <w:pPr>
                        <w:pStyle w:val="NoSpacing"/>
                        <w:spacing w:after="70"/>
                        <w:ind w:left="864" w:hanging="720"/>
                        <w:rPr>
                          <w:rFonts w:ascii="Arial" w:hAnsi="Arial" w:cs="Arial"/>
                          <w:szCs w:val="23"/>
                        </w:rPr>
                      </w:pPr>
                    </w:p>
                    <w:p w14:paraId="184A39D4" w14:textId="77777777" w:rsidR="0089357F" w:rsidRDefault="0089357F">
                      <w:r w:rsidRPr="006506E4">
                        <w:rPr>
                          <w:rStyle w:val="PlaceholderText"/>
                        </w:rPr>
                        <w:t>Click here to enter text.</w:t>
                      </w:r>
                    </w:p>
                  </w:txbxContent>
                </v:textbox>
              </v:shape>
            </w:pict>
          </mc:Fallback>
        </mc:AlternateContent>
      </w:r>
      <w:r w:rsidR="0021139A" w:rsidRPr="001E4043">
        <w:rPr>
          <w:rFonts w:ascii="Roboto" w:hAnsi="Roboto" w:cs="Arial"/>
          <w:noProof/>
          <w:sz w:val="2"/>
          <w:szCs w:val="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14:anchorId="2A5B22DA" wp14:editId="7C69129F">
                <wp:simplePos x="0" y="0"/>
                <wp:positionH relativeFrom="column">
                  <wp:posOffset>3473450</wp:posOffset>
                </wp:positionH>
                <wp:positionV relativeFrom="paragraph">
                  <wp:posOffset>8255</wp:posOffset>
                </wp:positionV>
                <wp:extent cx="3583305" cy="1746250"/>
                <wp:effectExtent l="0" t="0" r="17145" b="2540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746250"/>
                        </a:xfrm>
                        <a:prstGeom prst="rect">
                          <a:avLst/>
                        </a:prstGeom>
                        <a:solidFill>
                          <a:srgbClr val="FFFFFF"/>
                        </a:solidFill>
                        <a:ln w="9525">
                          <a:solidFill>
                            <a:srgbClr val="000000"/>
                          </a:solidFill>
                          <a:miter lim="800000"/>
                          <a:headEnd/>
                          <a:tailEnd/>
                        </a:ln>
                      </wps:spPr>
                      <wps:txbx>
                        <w:txbxContent>
                          <w:p w14:paraId="12AEE68E" w14:textId="77777777" w:rsidR="0089357F" w:rsidRPr="0021139A" w:rsidRDefault="0089357F" w:rsidP="0047288D">
                            <w:pPr>
                              <w:spacing w:after="0"/>
                              <w:rPr>
                                <w:rFonts w:ascii="Arial" w:hAnsi="Arial" w:cs="Arial"/>
                                <w:b/>
                                <w:color w:val="0000FF"/>
                                <w:sz w:val="4"/>
                                <w:szCs w:val="4"/>
                                <w14:shadow w14:blurRad="50800" w14:dist="38100" w14:dir="2700000" w14:sx="100000" w14:sy="100000" w14:kx="0" w14:ky="0" w14:algn="tl">
                                  <w14:srgbClr w14:val="000000">
                                    <w14:alpha w14:val="60000"/>
                                  </w14:srgbClr>
                                </w14:shadow>
                              </w:rPr>
                            </w:pPr>
                          </w:p>
                          <w:p w14:paraId="6A84518C" w14:textId="3A828968" w:rsidR="0089357F" w:rsidRDefault="0089357F" w:rsidP="0047288D">
                            <w:pPr>
                              <w:spacing w:after="0"/>
                              <w:rPr>
                                <w:rFonts w:ascii="Arial" w:hAnsi="Arial" w:cs="Arial"/>
                                <w:b/>
                                <w:color w:val="4F81BD"/>
                                <w:sz w:val="24"/>
                                <w:szCs w:val="24"/>
                                <w14:shadow w14:blurRad="50800" w14:dist="38100" w14:dir="2700000" w14:sx="100000" w14:sy="100000" w14:kx="0" w14:ky="0" w14:algn="tl">
                                  <w14:srgbClr w14:val="000000">
                                    <w14:alpha w14:val="60000"/>
                                  </w14:srgbClr>
                                </w14:shadow>
                              </w:rPr>
                            </w:pPr>
                            <w:r w:rsidRPr="0021139A">
                              <w:rPr>
                                <w:rFonts w:ascii="Arial" w:hAnsi="Arial" w:cs="Arial"/>
                                <w:b/>
                                <w:color w:val="4F81BD"/>
                                <w:sz w:val="24"/>
                                <w:szCs w:val="24"/>
                                <w14:shadow w14:blurRad="50800" w14:dist="38100" w14:dir="2700000" w14:sx="100000" w14:sy="100000" w14:kx="0" w14:ky="0" w14:algn="tl">
                                  <w14:srgbClr w14:val="000000">
                                    <w14:alpha w14:val="60000"/>
                                  </w14:srgbClr>
                                </w14:shadow>
                              </w:rPr>
                              <w:t>How many hours did you volunteer?</w:t>
                            </w:r>
                          </w:p>
                          <w:p w14:paraId="3CDE1BF8" w14:textId="77777777" w:rsidR="0089357F" w:rsidRPr="00F224F3" w:rsidRDefault="0089357F" w:rsidP="0047288D">
                            <w:pPr>
                              <w:spacing w:after="0"/>
                              <w:rPr>
                                <w:rFonts w:ascii="Arial" w:hAnsi="Arial" w:cs="Arial"/>
                                <w:b/>
                                <w:color w:val="4F81BD"/>
                                <w:sz w:val="6"/>
                                <w:szCs w:val="6"/>
                                <w14:shadow w14:blurRad="50800" w14:dist="38100" w14:dir="2700000" w14:sx="100000" w14:sy="100000" w14:kx="0" w14:ky="0" w14:algn="tl">
                                  <w14:srgbClr w14:val="000000">
                                    <w14:alpha w14:val="60000"/>
                                  </w14:srgbClr>
                                </w14:shadow>
                              </w:rPr>
                            </w:pPr>
                          </w:p>
                          <w:p w14:paraId="71394E22" w14:textId="21C7DAA4" w:rsidR="0089357F" w:rsidRDefault="0089357F" w:rsidP="0047288D">
                            <w:pPr>
                              <w:tabs>
                                <w:tab w:val="left" w:pos="660"/>
                              </w:tabs>
                              <w:spacing w:after="0" w:line="240" w:lineRule="auto"/>
                              <w:ind w:left="1008" w:hanging="1008"/>
                              <w:rPr>
                                <w:rFonts w:ascii="Arial Narrow" w:hAnsi="Arial Narrow" w:cs="Arial"/>
                                <w:sz w:val="21"/>
                                <w:szCs w:val="21"/>
                              </w:rPr>
                            </w:pPr>
                            <w:r>
                              <w:rPr>
                                <w:rFonts w:ascii="Arial" w:hAnsi="Arial" w:cs="Arial"/>
                              </w:rPr>
                              <w:t xml:space="preserve">   </w:t>
                            </w:r>
                            <w:r>
                              <w:rPr>
                                <w:rFonts w:ascii="Arial" w:hAnsi="Arial" w:cs="Arial"/>
                                <w:b/>
                                <w:sz w:val="21"/>
                                <w:szCs w:val="21"/>
                              </w:rPr>
                              <w:t>_____</w:t>
                            </w:r>
                            <w:r w:rsidRPr="00FB08BD">
                              <w:rPr>
                                <w:rFonts w:ascii="Arial" w:hAnsi="Arial" w:cs="Arial"/>
                                <w:b/>
                                <w:sz w:val="21"/>
                                <w:szCs w:val="21"/>
                              </w:rPr>
                              <w:t>_</w:t>
                            </w:r>
                            <w:r>
                              <w:rPr>
                                <w:rFonts w:ascii="Arial" w:hAnsi="Arial" w:cs="Arial"/>
                                <w:b/>
                                <w:sz w:val="21"/>
                                <w:szCs w:val="21"/>
                              </w:rPr>
                              <w:t xml:space="preserve"> </w:t>
                            </w:r>
                            <w:r>
                              <w:rPr>
                                <w:rFonts w:ascii="Arial" w:hAnsi="Arial" w:cs="Arial"/>
                              </w:rPr>
                              <w:t>T</w:t>
                            </w:r>
                            <w:r w:rsidRPr="001C6D47">
                              <w:rPr>
                                <w:rFonts w:ascii="Arial" w:hAnsi="Arial" w:cs="Arial"/>
                              </w:rPr>
                              <w:t>otal number of hours served through</w:t>
                            </w:r>
                            <w:r>
                              <w:rPr>
                                <w:rFonts w:ascii="Arial" w:hAnsi="Arial" w:cs="Arial"/>
                              </w:rPr>
                              <w:t xml:space="preserve"> school-</w:t>
                            </w:r>
                            <w:r w:rsidRPr="001C6D47">
                              <w:rPr>
                                <w:rFonts w:ascii="Arial" w:hAnsi="Arial" w:cs="Arial"/>
                              </w:rPr>
                              <w:t xml:space="preserve">related activities </w:t>
                            </w:r>
                            <w:r w:rsidRPr="0047288D">
                              <w:rPr>
                                <w:rFonts w:ascii="Arial Narrow" w:hAnsi="Arial Narrow" w:cs="Arial"/>
                                <w:sz w:val="21"/>
                                <w:szCs w:val="21"/>
                              </w:rPr>
                              <w:t>(at least one activity)</w:t>
                            </w:r>
                          </w:p>
                          <w:p w14:paraId="0B1B8DD0" w14:textId="77777777" w:rsidR="0089357F" w:rsidRPr="0047288D" w:rsidRDefault="0089357F" w:rsidP="0047288D">
                            <w:pPr>
                              <w:tabs>
                                <w:tab w:val="left" w:pos="660"/>
                              </w:tabs>
                              <w:spacing w:after="0" w:line="240" w:lineRule="auto"/>
                              <w:ind w:left="1008" w:hanging="1008"/>
                              <w:rPr>
                                <w:rFonts w:ascii="Arial Narrow" w:hAnsi="Arial Narrow" w:cs="Arial"/>
                                <w:sz w:val="21"/>
                                <w:szCs w:val="21"/>
                              </w:rPr>
                            </w:pPr>
                          </w:p>
                          <w:p w14:paraId="3E776C3B" w14:textId="6AE733F6" w:rsidR="0089357F" w:rsidRDefault="0089357F" w:rsidP="0047288D">
                            <w:pPr>
                              <w:spacing w:after="0" w:line="240" w:lineRule="auto"/>
                              <w:ind w:left="1008" w:hanging="1008"/>
                              <w:rPr>
                                <w:rFonts w:ascii="Arial Narrow" w:hAnsi="Arial Narrow" w:cs="Arial"/>
                                <w:sz w:val="21"/>
                                <w:szCs w:val="21"/>
                              </w:rPr>
                            </w:pPr>
                            <w:r>
                              <w:rPr>
                                <w:rFonts w:ascii="Arial" w:hAnsi="Arial" w:cs="Arial"/>
                                <w:b/>
                                <w:sz w:val="24"/>
                              </w:rPr>
                              <w:t xml:space="preserve">+ </w:t>
                            </w:r>
                            <w:r>
                              <w:rPr>
                                <w:rFonts w:ascii="Arial" w:hAnsi="Arial" w:cs="Arial"/>
                                <w:b/>
                                <w:sz w:val="21"/>
                                <w:szCs w:val="21"/>
                              </w:rPr>
                              <w:t>_____</w:t>
                            </w:r>
                            <w:r w:rsidRPr="00FB08BD">
                              <w:rPr>
                                <w:rFonts w:ascii="Arial" w:hAnsi="Arial" w:cs="Arial"/>
                                <w:b/>
                                <w:sz w:val="21"/>
                                <w:szCs w:val="21"/>
                              </w:rPr>
                              <w:t>_</w:t>
                            </w:r>
                            <w:r>
                              <w:rPr>
                                <w:rFonts w:ascii="Arial" w:hAnsi="Arial" w:cs="Arial"/>
                                <w:b/>
                                <w:sz w:val="21"/>
                                <w:szCs w:val="21"/>
                              </w:rPr>
                              <w:t xml:space="preserve"> </w:t>
                            </w:r>
                            <w:r w:rsidRPr="001C6D47">
                              <w:rPr>
                                <w:rFonts w:ascii="Arial" w:hAnsi="Arial" w:cs="Arial"/>
                              </w:rPr>
                              <w:t xml:space="preserve">Total number of hours served outside of </w:t>
                            </w:r>
                            <w:r>
                              <w:rPr>
                                <w:rFonts w:ascii="Arial" w:hAnsi="Arial" w:cs="Arial"/>
                              </w:rPr>
                              <w:t>school</w:t>
                            </w:r>
                            <w:r w:rsidRPr="001C6D47">
                              <w:rPr>
                                <w:rFonts w:ascii="Arial" w:hAnsi="Arial" w:cs="Arial"/>
                              </w:rPr>
                              <w:t xml:space="preserve"> </w:t>
                            </w:r>
                            <w:r>
                              <w:rPr>
                                <w:rFonts w:ascii="Arial" w:hAnsi="Arial" w:cs="Arial"/>
                              </w:rPr>
                              <w:t xml:space="preserve">related </w:t>
                            </w:r>
                            <w:r w:rsidRPr="001C6D47">
                              <w:rPr>
                                <w:rFonts w:ascii="Arial" w:hAnsi="Arial" w:cs="Arial"/>
                              </w:rPr>
                              <w:t xml:space="preserve">activities </w:t>
                            </w:r>
                            <w:r w:rsidRPr="0047288D">
                              <w:rPr>
                                <w:rFonts w:ascii="Arial Narrow" w:hAnsi="Arial Narrow" w:cs="Arial"/>
                                <w:sz w:val="21"/>
                                <w:szCs w:val="21"/>
                              </w:rPr>
                              <w:t xml:space="preserve">(at least </w:t>
                            </w:r>
                            <w:r>
                              <w:rPr>
                                <w:rFonts w:ascii="Arial Narrow" w:hAnsi="Arial Narrow" w:cs="Arial"/>
                                <w:sz w:val="21"/>
                                <w:szCs w:val="21"/>
                              </w:rPr>
                              <w:t>4</w:t>
                            </w:r>
                            <w:r w:rsidRPr="0047288D">
                              <w:rPr>
                                <w:rFonts w:ascii="Arial Narrow" w:hAnsi="Arial Narrow" w:cs="Arial"/>
                                <w:sz w:val="21"/>
                                <w:szCs w:val="21"/>
                              </w:rPr>
                              <w:t>0 hours)</w:t>
                            </w:r>
                          </w:p>
                          <w:p w14:paraId="3D312792" w14:textId="77777777" w:rsidR="0089357F" w:rsidRPr="001D73F0" w:rsidRDefault="0089357F" w:rsidP="0047288D">
                            <w:pPr>
                              <w:spacing w:after="0" w:line="240" w:lineRule="auto"/>
                              <w:ind w:left="1008" w:hanging="1008"/>
                              <w:rPr>
                                <w:rFonts w:ascii="Arial" w:hAnsi="Arial" w:cs="Arial"/>
                                <w:sz w:val="20"/>
                              </w:rPr>
                            </w:pPr>
                          </w:p>
                          <w:p w14:paraId="067FF345" w14:textId="3EBD387D" w:rsidR="0089357F" w:rsidRPr="00FB08BD" w:rsidRDefault="0089357F" w:rsidP="0047288D">
                            <w:pPr>
                              <w:spacing w:after="0" w:line="240" w:lineRule="auto"/>
                              <w:ind w:left="1008" w:hanging="1008"/>
                              <w:rPr>
                                <w:rFonts w:ascii="Arial" w:hAnsi="Arial" w:cs="Arial"/>
                                <w:b/>
                                <w:sz w:val="21"/>
                                <w:szCs w:val="21"/>
                              </w:rPr>
                            </w:pPr>
                            <w:r w:rsidRPr="0047288D">
                              <w:rPr>
                                <w:rFonts w:ascii="Arial" w:hAnsi="Arial" w:cs="Arial"/>
                                <w:b/>
                                <w:sz w:val="24"/>
                                <w:szCs w:val="24"/>
                              </w:rPr>
                              <w:t>=</w:t>
                            </w:r>
                            <w:r>
                              <w:rPr>
                                <w:rFonts w:ascii="Arial" w:hAnsi="Arial" w:cs="Arial"/>
                                <w:b/>
                                <w:sz w:val="21"/>
                                <w:szCs w:val="21"/>
                              </w:rPr>
                              <w:t xml:space="preserve"> __</w:t>
                            </w:r>
                            <w:r w:rsidRPr="00FB08BD">
                              <w:rPr>
                                <w:rFonts w:ascii="Arial" w:hAnsi="Arial" w:cs="Arial"/>
                                <w:b/>
                                <w:sz w:val="21"/>
                                <w:szCs w:val="21"/>
                              </w:rPr>
                              <w:t>_</w:t>
                            </w:r>
                            <w:r>
                              <w:rPr>
                                <w:rFonts w:ascii="Arial" w:hAnsi="Arial" w:cs="Arial"/>
                                <w:b/>
                                <w:sz w:val="21"/>
                                <w:szCs w:val="21"/>
                              </w:rPr>
                              <w:t>___ T</w:t>
                            </w:r>
                            <w:r w:rsidRPr="00FB08BD">
                              <w:rPr>
                                <w:rFonts w:ascii="Arial" w:hAnsi="Arial" w:cs="Arial"/>
                                <w:b/>
                                <w:sz w:val="21"/>
                                <w:szCs w:val="21"/>
                              </w:rPr>
                              <w:t xml:space="preserve">otal </w:t>
                            </w:r>
                            <w:r>
                              <w:rPr>
                                <w:rFonts w:ascii="Arial" w:hAnsi="Arial" w:cs="Arial"/>
                                <w:b/>
                                <w:sz w:val="21"/>
                                <w:szCs w:val="21"/>
                              </w:rPr>
                              <w:t xml:space="preserve">number of hours served between </w:t>
                            </w:r>
                            <w:r w:rsidR="00890AAD">
                              <w:rPr>
                                <w:rFonts w:ascii="Arial" w:hAnsi="Arial" w:cs="Arial"/>
                                <w:b/>
                                <w:sz w:val="21"/>
                                <w:szCs w:val="21"/>
                              </w:rPr>
                              <w:t>3</w:t>
                            </w:r>
                            <w:r w:rsidRPr="00FB08BD">
                              <w:rPr>
                                <w:rFonts w:ascii="Arial" w:hAnsi="Arial" w:cs="Arial"/>
                                <w:b/>
                                <w:sz w:val="21"/>
                                <w:szCs w:val="21"/>
                              </w:rPr>
                              <w:t>/</w:t>
                            </w:r>
                            <w:r w:rsidR="00890AAD">
                              <w:rPr>
                                <w:rFonts w:ascii="Arial" w:hAnsi="Arial" w:cs="Arial"/>
                                <w:b/>
                                <w:sz w:val="21"/>
                                <w:szCs w:val="21"/>
                              </w:rPr>
                              <w:t>01</w:t>
                            </w:r>
                            <w:r w:rsidRPr="00FB08BD">
                              <w:rPr>
                                <w:rFonts w:ascii="Arial" w:hAnsi="Arial" w:cs="Arial"/>
                                <w:b/>
                                <w:sz w:val="21"/>
                                <w:szCs w:val="21"/>
                              </w:rPr>
                              <w:t>/</w:t>
                            </w:r>
                            <w:r>
                              <w:rPr>
                                <w:rFonts w:ascii="Arial" w:hAnsi="Arial" w:cs="Arial"/>
                                <w:b/>
                                <w:sz w:val="21"/>
                                <w:szCs w:val="21"/>
                              </w:rPr>
                              <w:t>2</w:t>
                            </w:r>
                            <w:r w:rsidR="00C71291">
                              <w:rPr>
                                <w:rFonts w:ascii="Arial" w:hAnsi="Arial" w:cs="Arial"/>
                                <w:b/>
                                <w:sz w:val="21"/>
                                <w:szCs w:val="21"/>
                              </w:rPr>
                              <w:t>2</w:t>
                            </w:r>
                            <w:r>
                              <w:rPr>
                                <w:rFonts w:ascii="Arial" w:hAnsi="Arial" w:cs="Arial"/>
                                <w:b/>
                                <w:sz w:val="21"/>
                                <w:szCs w:val="21"/>
                              </w:rPr>
                              <w:t xml:space="preserve"> and </w:t>
                            </w:r>
                            <w:r w:rsidR="00890AAD">
                              <w:rPr>
                                <w:rFonts w:ascii="Arial" w:hAnsi="Arial" w:cs="Arial"/>
                                <w:b/>
                                <w:sz w:val="21"/>
                                <w:szCs w:val="21"/>
                              </w:rPr>
                              <w:t>2</w:t>
                            </w:r>
                            <w:r w:rsidRPr="00FB08BD">
                              <w:rPr>
                                <w:rFonts w:ascii="Arial" w:hAnsi="Arial" w:cs="Arial"/>
                                <w:b/>
                                <w:sz w:val="21"/>
                                <w:szCs w:val="21"/>
                              </w:rPr>
                              <w:t>/</w:t>
                            </w:r>
                            <w:r w:rsidR="00890AAD">
                              <w:rPr>
                                <w:rFonts w:ascii="Arial" w:hAnsi="Arial" w:cs="Arial"/>
                                <w:b/>
                                <w:sz w:val="21"/>
                                <w:szCs w:val="21"/>
                              </w:rPr>
                              <w:t>28</w:t>
                            </w:r>
                            <w:r w:rsidRPr="00FB08BD">
                              <w:rPr>
                                <w:rFonts w:ascii="Arial" w:hAnsi="Arial" w:cs="Arial"/>
                                <w:b/>
                                <w:sz w:val="21"/>
                                <w:szCs w:val="21"/>
                              </w:rPr>
                              <w:t>/</w:t>
                            </w:r>
                            <w:r>
                              <w:rPr>
                                <w:rFonts w:ascii="Arial" w:hAnsi="Arial" w:cs="Arial"/>
                                <w:b/>
                                <w:sz w:val="21"/>
                                <w:szCs w:val="21"/>
                              </w:rPr>
                              <w:t>2</w:t>
                            </w:r>
                            <w:r w:rsidR="00C71291">
                              <w:rPr>
                                <w:rFonts w:ascii="Arial" w:hAnsi="Arial" w:cs="Arial"/>
                                <w:b/>
                                <w:sz w:val="21"/>
                                <w:szCs w:val="21"/>
                              </w:rPr>
                              <w:t>3</w:t>
                            </w:r>
                            <w:r w:rsidRPr="00FB08BD">
                              <w:rPr>
                                <w:rFonts w:ascii="Arial" w:hAnsi="Arial" w:cs="Arial"/>
                                <w:b/>
                                <w:sz w:val="21"/>
                                <w:szCs w:val="21"/>
                              </w:rPr>
                              <w:t xml:space="preserve"> </w:t>
                            </w:r>
                            <w:r>
                              <w:rPr>
                                <w:rFonts w:ascii="Arial" w:hAnsi="Arial" w:cs="Arial"/>
                                <w:b/>
                                <w:sz w:val="21"/>
                                <w:szCs w:val="21"/>
                              </w:rPr>
                              <w:t>(</w:t>
                            </w:r>
                            <w:r w:rsidRPr="00FB08BD">
                              <w:rPr>
                                <w:rFonts w:ascii="Arial" w:hAnsi="Arial" w:cs="Arial"/>
                                <w:b/>
                                <w:sz w:val="21"/>
                                <w:szCs w:val="21"/>
                              </w:rPr>
                              <w:t>at least 1</w:t>
                            </w:r>
                            <w:r>
                              <w:rPr>
                                <w:rFonts w:ascii="Arial" w:hAnsi="Arial" w:cs="Arial"/>
                                <w:b/>
                                <w:sz w:val="21"/>
                                <w:szCs w:val="21"/>
                              </w:rPr>
                              <w:t>00 hours</w:t>
                            </w:r>
                            <w:r w:rsidRPr="00FB08BD">
                              <w:rPr>
                                <w:rFonts w:ascii="Arial" w:hAnsi="Arial" w:cs="Arial"/>
                                <w:b/>
                                <w:sz w:val="21"/>
                                <w:szCs w:val="21"/>
                              </w:rPr>
                              <w:t>)</w:t>
                            </w:r>
                          </w:p>
                          <w:p w14:paraId="75A45DC1" w14:textId="77777777" w:rsidR="0089357F" w:rsidRDefault="0089357F" w:rsidP="00FA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22DA" id="Text Box 60" o:spid="_x0000_s1054" type="#_x0000_t202" style="position:absolute;margin-left:273.5pt;margin-top:.65pt;width:282.15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DAHAIAADQ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">
                <v:textbox>
                  <w:txbxContent>
                    <w:p w14:paraId="12AEE68E" w14:textId="77777777" w:rsidR="0089357F" w:rsidRPr="0021139A" w:rsidRDefault="0089357F" w:rsidP="0047288D">
                      <w:pPr>
                        <w:spacing w:after="0"/>
                        <w:rPr>
                          <w:rFonts w:ascii="Arial" w:hAnsi="Arial" w:cs="Arial"/>
                          <w:b/>
                          <w:color w:val="0000FF"/>
                          <w:sz w:val="4"/>
                          <w:szCs w:val="4"/>
                          <w14:shadow w14:blurRad="50800" w14:dist="38100" w14:dir="2700000" w14:sx="100000" w14:sy="100000" w14:kx="0" w14:ky="0" w14:algn="tl">
                            <w14:srgbClr w14:val="000000">
                              <w14:alpha w14:val="60000"/>
                            </w14:srgbClr>
                          </w14:shadow>
                        </w:rPr>
                      </w:pPr>
                    </w:p>
                    <w:p w14:paraId="6A84518C" w14:textId="3A828968" w:rsidR="0089357F" w:rsidRDefault="0089357F" w:rsidP="0047288D">
                      <w:pPr>
                        <w:spacing w:after="0"/>
                        <w:rPr>
                          <w:rFonts w:ascii="Arial" w:hAnsi="Arial" w:cs="Arial"/>
                          <w:b/>
                          <w:color w:val="4F81BD"/>
                          <w:sz w:val="24"/>
                          <w:szCs w:val="24"/>
                          <w14:shadow w14:blurRad="50800" w14:dist="38100" w14:dir="2700000" w14:sx="100000" w14:sy="100000" w14:kx="0" w14:ky="0" w14:algn="tl">
                            <w14:srgbClr w14:val="000000">
                              <w14:alpha w14:val="60000"/>
                            </w14:srgbClr>
                          </w14:shadow>
                        </w:rPr>
                      </w:pPr>
                      <w:r w:rsidRPr="0021139A">
                        <w:rPr>
                          <w:rFonts w:ascii="Arial" w:hAnsi="Arial" w:cs="Arial"/>
                          <w:b/>
                          <w:color w:val="4F81BD"/>
                          <w:sz w:val="24"/>
                          <w:szCs w:val="24"/>
                          <w14:shadow w14:blurRad="50800" w14:dist="38100" w14:dir="2700000" w14:sx="100000" w14:sy="100000" w14:kx="0" w14:ky="0" w14:algn="tl">
                            <w14:srgbClr w14:val="000000">
                              <w14:alpha w14:val="60000"/>
                            </w14:srgbClr>
                          </w14:shadow>
                        </w:rPr>
                        <w:t>How many hours did you volunteer?</w:t>
                      </w:r>
                    </w:p>
                    <w:p w14:paraId="3CDE1BF8" w14:textId="77777777" w:rsidR="0089357F" w:rsidRPr="00F224F3" w:rsidRDefault="0089357F" w:rsidP="0047288D">
                      <w:pPr>
                        <w:spacing w:after="0"/>
                        <w:rPr>
                          <w:rFonts w:ascii="Arial" w:hAnsi="Arial" w:cs="Arial"/>
                          <w:b/>
                          <w:color w:val="4F81BD"/>
                          <w:sz w:val="6"/>
                          <w:szCs w:val="6"/>
                          <w14:shadow w14:blurRad="50800" w14:dist="38100" w14:dir="2700000" w14:sx="100000" w14:sy="100000" w14:kx="0" w14:ky="0" w14:algn="tl">
                            <w14:srgbClr w14:val="000000">
                              <w14:alpha w14:val="60000"/>
                            </w14:srgbClr>
                          </w14:shadow>
                        </w:rPr>
                      </w:pPr>
                    </w:p>
                    <w:p w14:paraId="71394E22" w14:textId="21C7DAA4" w:rsidR="0089357F" w:rsidRDefault="0089357F" w:rsidP="0047288D">
                      <w:pPr>
                        <w:tabs>
                          <w:tab w:val="left" w:pos="660"/>
                        </w:tabs>
                        <w:spacing w:after="0" w:line="240" w:lineRule="auto"/>
                        <w:ind w:left="1008" w:hanging="1008"/>
                        <w:rPr>
                          <w:rFonts w:ascii="Arial Narrow" w:hAnsi="Arial Narrow" w:cs="Arial"/>
                          <w:sz w:val="21"/>
                          <w:szCs w:val="21"/>
                        </w:rPr>
                      </w:pPr>
                      <w:r>
                        <w:rPr>
                          <w:rFonts w:ascii="Arial" w:hAnsi="Arial" w:cs="Arial"/>
                        </w:rPr>
                        <w:t xml:space="preserve">   </w:t>
                      </w:r>
                      <w:r>
                        <w:rPr>
                          <w:rFonts w:ascii="Arial" w:hAnsi="Arial" w:cs="Arial"/>
                          <w:b/>
                          <w:sz w:val="21"/>
                          <w:szCs w:val="21"/>
                        </w:rPr>
                        <w:t>_____</w:t>
                      </w:r>
                      <w:r w:rsidRPr="00FB08BD">
                        <w:rPr>
                          <w:rFonts w:ascii="Arial" w:hAnsi="Arial" w:cs="Arial"/>
                          <w:b/>
                          <w:sz w:val="21"/>
                          <w:szCs w:val="21"/>
                        </w:rPr>
                        <w:t>_</w:t>
                      </w:r>
                      <w:r>
                        <w:rPr>
                          <w:rFonts w:ascii="Arial" w:hAnsi="Arial" w:cs="Arial"/>
                          <w:b/>
                          <w:sz w:val="21"/>
                          <w:szCs w:val="21"/>
                        </w:rPr>
                        <w:t xml:space="preserve"> </w:t>
                      </w:r>
                      <w:r>
                        <w:rPr>
                          <w:rFonts w:ascii="Arial" w:hAnsi="Arial" w:cs="Arial"/>
                        </w:rPr>
                        <w:t>T</w:t>
                      </w:r>
                      <w:r w:rsidRPr="001C6D47">
                        <w:rPr>
                          <w:rFonts w:ascii="Arial" w:hAnsi="Arial" w:cs="Arial"/>
                        </w:rPr>
                        <w:t>otal number of hours served through</w:t>
                      </w:r>
                      <w:r>
                        <w:rPr>
                          <w:rFonts w:ascii="Arial" w:hAnsi="Arial" w:cs="Arial"/>
                        </w:rPr>
                        <w:t xml:space="preserve"> school-</w:t>
                      </w:r>
                      <w:r w:rsidRPr="001C6D47">
                        <w:rPr>
                          <w:rFonts w:ascii="Arial" w:hAnsi="Arial" w:cs="Arial"/>
                        </w:rPr>
                        <w:t xml:space="preserve">related activities </w:t>
                      </w:r>
                      <w:r w:rsidRPr="0047288D">
                        <w:rPr>
                          <w:rFonts w:ascii="Arial Narrow" w:hAnsi="Arial Narrow" w:cs="Arial"/>
                          <w:sz w:val="21"/>
                          <w:szCs w:val="21"/>
                        </w:rPr>
                        <w:t>(at least one activity)</w:t>
                      </w:r>
                    </w:p>
                    <w:p w14:paraId="0B1B8DD0" w14:textId="77777777" w:rsidR="0089357F" w:rsidRPr="0047288D" w:rsidRDefault="0089357F" w:rsidP="0047288D">
                      <w:pPr>
                        <w:tabs>
                          <w:tab w:val="left" w:pos="660"/>
                        </w:tabs>
                        <w:spacing w:after="0" w:line="240" w:lineRule="auto"/>
                        <w:ind w:left="1008" w:hanging="1008"/>
                        <w:rPr>
                          <w:rFonts w:ascii="Arial Narrow" w:hAnsi="Arial Narrow" w:cs="Arial"/>
                          <w:sz w:val="21"/>
                          <w:szCs w:val="21"/>
                        </w:rPr>
                      </w:pPr>
                    </w:p>
                    <w:p w14:paraId="3E776C3B" w14:textId="6AE733F6" w:rsidR="0089357F" w:rsidRDefault="0089357F" w:rsidP="0047288D">
                      <w:pPr>
                        <w:spacing w:after="0" w:line="240" w:lineRule="auto"/>
                        <w:ind w:left="1008" w:hanging="1008"/>
                        <w:rPr>
                          <w:rFonts w:ascii="Arial Narrow" w:hAnsi="Arial Narrow" w:cs="Arial"/>
                          <w:sz w:val="21"/>
                          <w:szCs w:val="21"/>
                        </w:rPr>
                      </w:pPr>
                      <w:r>
                        <w:rPr>
                          <w:rFonts w:ascii="Arial" w:hAnsi="Arial" w:cs="Arial"/>
                          <w:b/>
                          <w:sz w:val="24"/>
                        </w:rPr>
                        <w:t xml:space="preserve">+ </w:t>
                      </w:r>
                      <w:r>
                        <w:rPr>
                          <w:rFonts w:ascii="Arial" w:hAnsi="Arial" w:cs="Arial"/>
                          <w:b/>
                          <w:sz w:val="21"/>
                          <w:szCs w:val="21"/>
                        </w:rPr>
                        <w:t>_____</w:t>
                      </w:r>
                      <w:r w:rsidRPr="00FB08BD">
                        <w:rPr>
                          <w:rFonts w:ascii="Arial" w:hAnsi="Arial" w:cs="Arial"/>
                          <w:b/>
                          <w:sz w:val="21"/>
                          <w:szCs w:val="21"/>
                        </w:rPr>
                        <w:t>_</w:t>
                      </w:r>
                      <w:r>
                        <w:rPr>
                          <w:rFonts w:ascii="Arial" w:hAnsi="Arial" w:cs="Arial"/>
                          <w:b/>
                          <w:sz w:val="21"/>
                          <w:szCs w:val="21"/>
                        </w:rPr>
                        <w:t xml:space="preserve"> </w:t>
                      </w:r>
                      <w:r w:rsidRPr="001C6D47">
                        <w:rPr>
                          <w:rFonts w:ascii="Arial" w:hAnsi="Arial" w:cs="Arial"/>
                        </w:rPr>
                        <w:t xml:space="preserve">Total number of hours served outside of </w:t>
                      </w:r>
                      <w:r>
                        <w:rPr>
                          <w:rFonts w:ascii="Arial" w:hAnsi="Arial" w:cs="Arial"/>
                        </w:rPr>
                        <w:t>school</w:t>
                      </w:r>
                      <w:r w:rsidRPr="001C6D47">
                        <w:rPr>
                          <w:rFonts w:ascii="Arial" w:hAnsi="Arial" w:cs="Arial"/>
                        </w:rPr>
                        <w:t xml:space="preserve"> </w:t>
                      </w:r>
                      <w:r>
                        <w:rPr>
                          <w:rFonts w:ascii="Arial" w:hAnsi="Arial" w:cs="Arial"/>
                        </w:rPr>
                        <w:t xml:space="preserve">related </w:t>
                      </w:r>
                      <w:r w:rsidRPr="001C6D47">
                        <w:rPr>
                          <w:rFonts w:ascii="Arial" w:hAnsi="Arial" w:cs="Arial"/>
                        </w:rPr>
                        <w:t xml:space="preserve">activities </w:t>
                      </w:r>
                      <w:r w:rsidRPr="0047288D">
                        <w:rPr>
                          <w:rFonts w:ascii="Arial Narrow" w:hAnsi="Arial Narrow" w:cs="Arial"/>
                          <w:sz w:val="21"/>
                          <w:szCs w:val="21"/>
                        </w:rPr>
                        <w:t xml:space="preserve">(at least </w:t>
                      </w:r>
                      <w:r>
                        <w:rPr>
                          <w:rFonts w:ascii="Arial Narrow" w:hAnsi="Arial Narrow" w:cs="Arial"/>
                          <w:sz w:val="21"/>
                          <w:szCs w:val="21"/>
                        </w:rPr>
                        <w:t>4</w:t>
                      </w:r>
                      <w:r w:rsidRPr="0047288D">
                        <w:rPr>
                          <w:rFonts w:ascii="Arial Narrow" w:hAnsi="Arial Narrow" w:cs="Arial"/>
                          <w:sz w:val="21"/>
                          <w:szCs w:val="21"/>
                        </w:rPr>
                        <w:t>0 hours)</w:t>
                      </w:r>
                    </w:p>
                    <w:p w14:paraId="3D312792" w14:textId="77777777" w:rsidR="0089357F" w:rsidRPr="001D73F0" w:rsidRDefault="0089357F" w:rsidP="0047288D">
                      <w:pPr>
                        <w:spacing w:after="0" w:line="240" w:lineRule="auto"/>
                        <w:ind w:left="1008" w:hanging="1008"/>
                        <w:rPr>
                          <w:rFonts w:ascii="Arial" w:hAnsi="Arial" w:cs="Arial"/>
                          <w:sz w:val="20"/>
                        </w:rPr>
                      </w:pPr>
                    </w:p>
                    <w:p w14:paraId="067FF345" w14:textId="3EBD387D" w:rsidR="0089357F" w:rsidRPr="00FB08BD" w:rsidRDefault="0089357F" w:rsidP="0047288D">
                      <w:pPr>
                        <w:spacing w:after="0" w:line="240" w:lineRule="auto"/>
                        <w:ind w:left="1008" w:hanging="1008"/>
                        <w:rPr>
                          <w:rFonts w:ascii="Arial" w:hAnsi="Arial" w:cs="Arial"/>
                          <w:b/>
                          <w:sz w:val="21"/>
                          <w:szCs w:val="21"/>
                        </w:rPr>
                      </w:pPr>
                      <w:r w:rsidRPr="0047288D">
                        <w:rPr>
                          <w:rFonts w:ascii="Arial" w:hAnsi="Arial" w:cs="Arial"/>
                          <w:b/>
                          <w:sz w:val="24"/>
                          <w:szCs w:val="24"/>
                        </w:rPr>
                        <w:t>=</w:t>
                      </w:r>
                      <w:r>
                        <w:rPr>
                          <w:rFonts w:ascii="Arial" w:hAnsi="Arial" w:cs="Arial"/>
                          <w:b/>
                          <w:sz w:val="21"/>
                          <w:szCs w:val="21"/>
                        </w:rPr>
                        <w:t xml:space="preserve"> __</w:t>
                      </w:r>
                      <w:r w:rsidRPr="00FB08BD">
                        <w:rPr>
                          <w:rFonts w:ascii="Arial" w:hAnsi="Arial" w:cs="Arial"/>
                          <w:b/>
                          <w:sz w:val="21"/>
                          <w:szCs w:val="21"/>
                        </w:rPr>
                        <w:t>_</w:t>
                      </w:r>
                      <w:r>
                        <w:rPr>
                          <w:rFonts w:ascii="Arial" w:hAnsi="Arial" w:cs="Arial"/>
                          <w:b/>
                          <w:sz w:val="21"/>
                          <w:szCs w:val="21"/>
                        </w:rPr>
                        <w:t>___ T</w:t>
                      </w:r>
                      <w:r w:rsidRPr="00FB08BD">
                        <w:rPr>
                          <w:rFonts w:ascii="Arial" w:hAnsi="Arial" w:cs="Arial"/>
                          <w:b/>
                          <w:sz w:val="21"/>
                          <w:szCs w:val="21"/>
                        </w:rPr>
                        <w:t xml:space="preserve">otal </w:t>
                      </w:r>
                      <w:r>
                        <w:rPr>
                          <w:rFonts w:ascii="Arial" w:hAnsi="Arial" w:cs="Arial"/>
                          <w:b/>
                          <w:sz w:val="21"/>
                          <w:szCs w:val="21"/>
                        </w:rPr>
                        <w:t xml:space="preserve">number of hours served between </w:t>
                      </w:r>
                      <w:r w:rsidR="00890AAD">
                        <w:rPr>
                          <w:rFonts w:ascii="Arial" w:hAnsi="Arial" w:cs="Arial"/>
                          <w:b/>
                          <w:sz w:val="21"/>
                          <w:szCs w:val="21"/>
                        </w:rPr>
                        <w:t>3</w:t>
                      </w:r>
                      <w:r w:rsidRPr="00FB08BD">
                        <w:rPr>
                          <w:rFonts w:ascii="Arial" w:hAnsi="Arial" w:cs="Arial"/>
                          <w:b/>
                          <w:sz w:val="21"/>
                          <w:szCs w:val="21"/>
                        </w:rPr>
                        <w:t>/</w:t>
                      </w:r>
                      <w:r w:rsidR="00890AAD">
                        <w:rPr>
                          <w:rFonts w:ascii="Arial" w:hAnsi="Arial" w:cs="Arial"/>
                          <w:b/>
                          <w:sz w:val="21"/>
                          <w:szCs w:val="21"/>
                        </w:rPr>
                        <w:t>01</w:t>
                      </w:r>
                      <w:r w:rsidRPr="00FB08BD">
                        <w:rPr>
                          <w:rFonts w:ascii="Arial" w:hAnsi="Arial" w:cs="Arial"/>
                          <w:b/>
                          <w:sz w:val="21"/>
                          <w:szCs w:val="21"/>
                        </w:rPr>
                        <w:t>/</w:t>
                      </w:r>
                      <w:r>
                        <w:rPr>
                          <w:rFonts w:ascii="Arial" w:hAnsi="Arial" w:cs="Arial"/>
                          <w:b/>
                          <w:sz w:val="21"/>
                          <w:szCs w:val="21"/>
                        </w:rPr>
                        <w:t>2</w:t>
                      </w:r>
                      <w:r w:rsidR="00C71291">
                        <w:rPr>
                          <w:rFonts w:ascii="Arial" w:hAnsi="Arial" w:cs="Arial"/>
                          <w:b/>
                          <w:sz w:val="21"/>
                          <w:szCs w:val="21"/>
                        </w:rPr>
                        <w:t>2</w:t>
                      </w:r>
                      <w:r>
                        <w:rPr>
                          <w:rFonts w:ascii="Arial" w:hAnsi="Arial" w:cs="Arial"/>
                          <w:b/>
                          <w:sz w:val="21"/>
                          <w:szCs w:val="21"/>
                        </w:rPr>
                        <w:t xml:space="preserve"> and </w:t>
                      </w:r>
                      <w:r w:rsidR="00890AAD">
                        <w:rPr>
                          <w:rFonts w:ascii="Arial" w:hAnsi="Arial" w:cs="Arial"/>
                          <w:b/>
                          <w:sz w:val="21"/>
                          <w:szCs w:val="21"/>
                        </w:rPr>
                        <w:t>2</w:t>
                      </w:r>
                      <w:r w:rsidRPr="00FB08BD">
                        <w:rPr>
                          <w:rFonts w:ascii="Arial" w:hAnsi="Arial" w:cs="Arial"/>
                          <w:b/>
                          <w:sz w:val="21"/>
                          <w:szCs w:val="21"/>
                        </w:rPr>
                        <w:t>/</w:t>
                      </w:r>
                      <w:r w:rsidR="00890AAD">
                        <w:rPr>
                          <w:rFonts w:ascii="Arial" w:hAnsi="Arial" w:cs="Arial"/>
                          <w:b/>
                          <w:sz w:val="21"/>
                          <w:szCs w:val="21"/>
                        </w:rPr>
                        <w:t>28</w:t>
                      </w:r>
                      <w:r w:rsidRPr="00FB08BD">
                        <w:rPr>
                          <w:rFonts w:ascii="Arial" w:hAnsi="Arial" w:cs="Arial"/>
                          <w:b/>
                          <w:sz w:val="21"/>
                          <w:szCs w:val="21"/>
                        </w:rPr>
                        <w:t>/</w:t>
                      </w:r>
                      <w:r>
                        <w:rPr>
                          <w:rFonts w:ascii="Arial" w:hAnsi="Arial" w:cs="Arial"/>
                          <w:b/>
                          <w:sz w:val="21"/>
                          <w:szCs w:val="21"/>
                        </w:rPr>
                        <w:t>2</w:t>
                      </w:r>
                      <w:r w:rsidR="00C71291">
                        <w:rPr>
                          <w:rFonts w:ascii="Arial" w:hAnsi="Arial" w:cs="Arial"/>
                          <w:b/>
                          <w:sz w:val="21"/>
                          <w:szCs w:val="21"/>
                        </w:rPr>
                        <w:t>3</w:t>
                      </w:r>
                      <w:r w:rsidRPr="00FB08BD">
                        <w:rPr>
                          <w:rFonts w:ascii="Arial" w:hAnsi="Arial" w:cs="Arial"/>
                          <w:b/>
                          <w:sz w:val="21"/>
                          <w:szCs w:val="21"/>
                        </w:rPr>
                        <w:t xml:space="preserve"> </w:t>
                      </w:r>
                      <w:r>
                        <w:rPr>
                          <w:rFonts w:ascii="Arial" w:hAnsi="Arial" w:cs="Arial"/>
                          <w:b/>
                          <w:sz w:val="21"/>
                          <w:szCs w:val="21"/>
                        </w:rPr>
                        <w:t>(</w:t>
                      </w:r>
                      <w:r w:rsidRPr="00FB08BD">
                        <w:rPr>
                          <w:rFonts w:ascii="Arial" w:hAnsi="Arial" w:cs="Arial"/>
                          <w:b/>
                          <w:sz w:val="21"/>
                          <w:szCs w:val="21"/>
                        </w:rPr>
                        <w:t>at least 1</w:t>
                      </w:r>
                      <w:r>
                        <w:rPr>
                          <w:rFonts w:ascii="Arial" w:hAnsi="Arial" w:cs="Arial"/>
                          <w:b/>
                          <w:sz w:val="21"/>
                          <w:szCs w:val="21"/>
                        </w:rPr>
                        <w:t>00 hours</w:t>
                      </w:r>
                      <w:r w:rsidRPr="00FB08BD">
                        <w:rPr>
                          <w:rFonts w:ascii="Arial" w:hAnsi="Arial" w:cs="Arial"/>
                          <w:b/>
                          <w:sz w:val="21"/>
                          <w:szCs w:val="21"/>
                        </w:rPr>
                        <w:t>)</w:t>
                      </w:r>
                    </w:p>
                    <w:p w14:paraId="75A45DC1" w14:textId="77777777" w:rsidR="0089357F" w:rsidRDefault="0089357F" w:rsidP="00FA3633"/>
                  </w:txbxContent>
                </v:textbox>
              </v:shape>
            </w:pict>
          </mc:Fallback>
        </mc:AlternateContent>
      </w:r>
    </w:p>
    <w:p w14:paraId="00E7E29E" w14:textId="240F2B7C" w:rsidR="00233E97" w:rsidRPr="001E4043" w:rsidRDefault="00233E97" w:rsidP="00233E97">
      <w:pPr>
        <w:pStyle w:val="NoSpacing"/>
        <w:spacing w:after="70"/>
        <w:ind w:left="-110"/>
        <w:rPr>
          <w:rFonts w:ascii="Roboto" w:hAnsi="Roboto" w:cs="Arial"/>
          <w:sz w:val="30"/>
          <w:szCs w:val="30"/>
        </w:rPr>
      </w:pPr>
    </w:p>
    <w:p w14:paraId="5AED6E23" w14:textId="77777777" w:rsidR="00C919EB" w:rsidRPr="001E4043" w:rsidRDefault="00C919EB" w:rsidP="00233E97">
      <w:pPr>
        <w:ind w:left="-110" w:right="36"/>
        <w:jc w:val="both"/>
        <w:rPr>
          <w:rFonts w:ascii="Roboto" w:hAnsi="Roboto" w:cs="Arial"/>
          <w:sz w:val="20"/>
          <w:szCs w:val="21"/>
        </w:rPr>
      </w:pPr>
    </w:p>
    <w:p w14:paraId="61A70B08" w14:textId="77777777" w:rsidR="00C919EB" w:rsidRPr="001E4043" w:rsidRDefault="00C919EB" w:rsidP="00233E97">
      <w:pPr>
        <w:ind w:left="-110" w:right="36"/>
        <w:jc w:val="both"/>
        <w:rPr>
          <w:rFonts w:ascii="Roboto" w:hAnsi="Roboto" w:cs="Arial"/>
          <w:sz w:val="20"/>
          <w:szCs w:val="21"/>
        </w:rPr>
      </w:pPr>
    </w:p>
    <w:p w14:paraId="605F20CC" w14:textId="77777777" w:rsidR="00C919EB" w:rsidRPr="001E4043" w:rsidRDefault="00C919EB" w:rsidP="00233E97">
      <w:pPr>
        <w:ind w:left="-110" w:right="36"/>
        <w:jc w:val="both"/>
        <w:rPr>
          <w:rFonts w:ascii="Roboto" w:hAnsi="Roboto" w:cs="Arial"/>
          <w:sz w:val="20"/>
          <w:szCs w:val="21"/>
        </w:rPr>
      </w:pPr>
    </w:p>
    <w:p w14:paraId="3C7A2BB8" w14:textId="77777777" w:rsidR="00C919EB" w:rsidRPr="001E4043" w:rsidRDefault="00C919EB" w:rsidP="00233E97">
      <w:pPr>
        <w:ind w:left="-110" w:right="36"/>
        <w:jc w:val="both"/>
        <w:rPr>
          <w:rFonts w:ascii="Roboto" w:hAnsi="Roboto" w:cs="Arial"/>
          <w:sz w:val="20"/>
          <w:szCs w:val="21"/>
        </w:rPr>
      </w:pPr>
    </w:p>
    <w:p w14:paraId="35EC041E" w14:textId="77777777" w:rsidR="00C919EB" w:rsidRPr="001E4043" w:rsidRDefault="00C919EB" w:rsidP="00233E97">
      <w:pPr>
        <w:ind w:left="-110" w:right="36"/>
        <w:jc w:val="both"/>
        <w:rPr>
          <w:rFonts w:ascii="Roboto" w:hAnsi="Roboto" w:cs="Arial"/>
          <w:sz w:val="4"/>
          <w:szCs w:val="21"/>
        </w:rPr>
      </w:pPr>
    </w:p>
    <w:p w14:paraId="3A66B74F" w14:textId="77777777" w:rsidR="00740DBB" w:rsidRPr="001E4043" w:rsidRDefault="00740DBB" w:rsidP="00C919EB">
      <w:pPr>
        <w:spacing w:after="0" w:line="240" w:lineRule="auto"/>
        <w:ind w:left="-115" w:right="43"/>
        <w:jc w:val="both"/>
        <w:rPr>
          <w:rFonts w:ascii="Roboto" w:hAnsi="Roboto" w:cs="Arial"/>
          <w:sz w:val="8"/>
          <w:szCs w:val="8"/>
        </w:rPr>
      </w:pPr>
    </w:p>
    <w:p w14:paraId="459D061F" w14:textId="77777777" w:rsidR="00E87EE1" w:rsidRPr="001E4043" w:rsidRDefault="00E87EE1" w:rsidP="005A3A0A">
      <w:pPr>
        <w:spacing w:after="0" w:line="240" w:lineRule="auto"/>
        <w:ind w:right="43"/>
        <w:jc w:val="both"/>
        <w:rPr>
          <w:rFonts w:ascii="Roboto" w:hAnsi="Roboto" w:cs="Arial"/>
          <w:b/>
          <w:i/>
        </w:rPr>
      </w:pPr>
    </w:p>
    <w:p w14:paraId="7F26B053" w14:textId="7AE88757" w:rsidR="005A3A0A" w:rsidRPr="001E4043" w:rsidRDefault="005A3A0A" w:rsidP="005A3A0A">
      <w:pPr>
        <w:spacing w:after="0" w:line="240" w:lineRule="auto"/>
        <w:ind w:right="43"/>
        <w:jc w:val="both"/>
        <w:rPr>
          <w:rFonts w:ascii="Roboto" w:hAnsi="Roboto" w:cs="Arial"/>
          <w:b/>
          <w:i/>
        </w:rPr>
      </w:pPr>
      <w:r w:rsidRPr="001E4043">
        <w:rPr>
          <w:rFonts w:ascii="Roboto" w:hAnsi="Roboto" w:cs="Arial"/>
          <w:b/>
          <w:i/>
        </w:rPr>
        <w:t>Student Demographics:</w:t>
      </w:r>
    </w:p>
    <w:p w14:paraId="56868B05" w14:textId="2A4B9836" w:rsidR="005A3A0A" w:rsidRPr="001E4043" w:rsidRDefault="005A3A0A" w:rsidP="005A3A0A">
      <w:pPr>
        <w:spacing w:after="0" w:line="240" w:lineRule="auto"/>
        <w:ind w:right="43"/>
        <w:jc w:val="both"/>
        <w:rPr>
          <w:rFonts w:ascii="Roboto" w:hAnsi="Roboto" w:cs="Arial"/>
          <w:bCs/>
          <w:iCs/>
          <w:sz w:val="20"/>
          <w:szCs w:val="20"/>
        </w:rPr>
      </w:pPr>
      <w:r w:rsidRPr="001E4043">
        <w:rPr>
          <w:rFonts w:ascii="Roboto" w:hAnsi="Roboto" w:cs="Arial"/>
          <w:bCs/>
          <w:iCs/>
          <w:sz w:val="20"/>
          <w:szCs w:val="20"/>
        </w:rPr>
        <w:t xml:space="preserve">As a part of our ongoing efforts to advance diversity, equity, and inclusion within United Way and the communities we serve, we are requesting that all </w:t>
      </w:r>
      <w:r w:rsidR="00AE3858" w:rsidRPr="001E4043">
        <w:rPr>
          <w:rFonts w:ascii="Roboto" w:hAnsi="Roboto" w:cs="Arial"/>
          <w:bCs/>
          <w:iCs/>
          <w:sz w:val="20"/>
          <w:szCs w:val="20"/>
        </w:rPr>
        <w:t>Varsity Letter in Community Service applicants share race and ethnicity demographics</w:t>
      </w:r>
      <w:r w:rsidRPr="001E4043">
        <w:rPr>
          <w:rFonts w:ascii="Roboto" w:hAnsi="Roboto" w:cs="Arial"/>
          <w:bCs/>
          <w:iCs/>
          <w:sz w:val="20"/>
          <w:szCs w:val="20"/>
        </w:rPr>
        <w:t xml:space="preserve"> to help UWOC better understand the racial and ethnic makeup of our</w:t>
      </w:r>
      <w:r w:rsidR="00AE3858" w:rsidRPr="001E4043">
        <w:rPr>
          <w:rFonts w:ascii="Roboto" w:hAnsi="Roboto" w:cs="Arial"/>
          <w:bCs/>
          <w:iCs/>
          <w:sz w:val="20"/>
          <w:szCs w:val="20"/>
        </w:rPr>
        <w:t xml:space="preserve"> community</w:t>
      </w:r>
      <w:r w:rsidRPr="001E4043">
        <w:rPr>
          <w:rFonts w:ascii="Roboto" w:hAnsi="Roboto" w:cs="Arial"/>
          <w:bCs/>
          <w:iCs/>
          <w:sz w:val="20"/>
          <w:szCs w:val="20"/>
        </w:rPr>
        <w:t xml:space="preserve"> </w:t>
      </w:r>
      <w:r w:rsidR="00AE3858" w:rsidRPr="001E4043">
        <w:rPr>
          <w:rFonts w:ascii="Roboto" w:hAnsi="Roboto" w:cs="Arial"/>
          <w:bCs/>
          <w:iCs/>
          <w:sz w:val="20"/>
          <w:szCs w:val="20"/>
        </w:rPr>
        <w:t>volunteers</w:t>
      </w:r>
      <w:r w:rsidRPr="001E4043">
        <w:rPr>
          <w:rFonts w:ascii="Roboto" w:hAnsi="Roboto" w:cs="Arial"/>
          <w:bCs/>
          <w:iCs/>
          <w:sz w:val="20"/>
          <w:szCs w:val="20"/>
        </w:rPr>
        <w:t>. You are not required to complete th</w:t>
      </w:r>
      <w:r w:rsidR="00AE3858" w:rsidRPr="001E4043">
        <w:rPr>
          <w:rFonts w:ascii="Roboto" w:hAnsi="Roboto" w:cs="Arial"/>
          <w:bCs/>
          <w:iCs/>
          <w:sz w:val="20"/>
          <w:szCs w:val="20"/>
        </w:rPr>
        <w:t>e following two questions</w:t>
      </w:r>
      <w:r w:rsidRPr="001E4043">
        <w:rPr>
          <w:rFonts w:ascii="Roboto" w:hAnsi="Roboto" w:cs="Arial"/>
          <w:bCs/>
          <w:iCs/>
          <w:sz w:val="20"/>
          <w:szCs w:val="20"/>
        </w:rPr>
        <w:t xml:space="preserve">, nor is it a condition of </w:t>
      </w:r>
      <w:r w:rsidR="00AE3858" w:rsidRPr="001E4043">
        <w:rPr>
          <w:rFonts w:ascii="Roboto" w:hAnsi="Roboto" w:cs="Arial"/>
          <w:bCs/>
          <w:iCs/>
          <w:sz w:val="20"/>
          <w:szCs w:val="20"/>
        </w:rPr>
        <w:t>approval for the Varsity Letter in Community Service program.</w:t>
      </w:r>
    </w:p>
    <w:p w14:paraId="0C02BB24" w14:textId="77777777" w:rsidR="00AE3858" w:rsidRPr="001E4043" w:rsidRDefault="00AE3858" w:rsidP="005A3A0A">
      <w:pPr>
        <w:spacing w:after="0" w:line="240" w:lineRule="auto"/>
        <w:ind w:right="43"/>
        <w:jc w:val="both"/>
        <w:rPr>
          <w:rFonts w:ascii="Roboto" w:hAnsi="Roboto" w:cs="Arial"/>
          <w:bCs/>
          <w:iCs/>
          <w:sz w:val="20"/>
          <w:szCs w:val="20"/>
        </w:rPr>
      </w:pPr>
    </w:p>
    <w:p w14:paraId="5B6A11AF" w14:textId="77777777" w:rsidR="00E87EE1" w:rsidRPr="001E4043" w:rsidRDefault="00E87EE1" w:rsidP="005A3A0A">
      <w:pPr>
        <w:shd w:val="clear" w:color="auto" w:fill="FFFFFF"/>
        <w:spacing w:after="0" w:line="240" w:lineRule="auto"/>
        <w:rPr>
          <w:rFonts w:ascii="Roboto" w:eastAsia="Times New Roman" w:hAnsi="Roboto" w:cs="Arial"/>
          <w:sz w:val="20"/>
          <w:szCs w:val="20"/>
        </w:rPr>
        <w:sectPr w:rsidR="00E87EE1" w:rsidRPr="001E4043" w:rsidSect="008F23C9">
          <w:footerReference w:type="default" r:id="rId19"/>
          <w:pgSz w:w="12240" w:h="15840"/>
          <w:pgMar w:top="720" w:right="720" w:bottom="720" w:left="720" w:header="0" w:footer="432" w:gutter="0"/>
          <w:pgNumType w:start="2"/>
          <w:cols w:space="720"/>
          <w:titlePg/>
          <w:docGrid w:linePitch="360"/>
        </w:sectPr>
      </w:pPr>
    </w:p>
    <w:p w14:paraId="1BE04CFB" w14:textId="428D4B8B" w:rsidR="005A3A0A" w:rsidRPr="001E4043" w:rsidRDefault="005A3A0A" w:rsidP="005A3A0A">
      <w:pPr>
        <w:shd w:val="clear" w:color="auto" w:fill="FFFFFF"/>
        <w:spacing w:after="0" w:line="240" w:lineRule="auto"/>
        <w:rPr>
          <w:rFonts w:ascii="Roboto" w:eastAsia="Times New Roman" w:hAnsi="Roboto" w:cs="Arial"/>
          <w:sz w:val="20"/>
          <w:szCs w:val="20"/>
        </w:rPr>
      </w:pPr>
      <w:r w:rsidRPr="001E4043">
        <w:rPr>
          <w:rFonts w:ascii="Roboto" w:eastAsia="Times New Roman" w:hAnsi="Roboto" w:cs="Arial"/>
          <w:sz w:val="20"/>
          <w:szCs w:val="20"/>
        </w:rPr>
        <w:t>1.What best describes your race? (</w:t>
      </w:r>
      <w:proofErr w:type="gramStart"/>
      <w:r w:rsidRPr="001E4043">
        <w:rPr>
          <w:rFonts w:ascii="Roboto" w:eastAsia="Times New Roman" w:hAnsi="Roboto" w:cs="Arial"/>
          <w:sz w:val="20"/>
          <w:szCs w:val="20"/>
        </w:rPr>
        <w:t>select</w:t>
      </w:r>
      <w:proofErr w:type="gramEnd"/>
      <w:r w:rsidRPr="001E4043">
        <w:rPr>
          <w:rFonts w:ascii="Roboto" w:eastAsia="Times New Roman" w:hAnsi="Roboto" w:cs="Arial"/>
          <w:sz w:val="20"/>
          <w:szCs w:val="20"/>
        </w:rPr>
        <w:t xml:space="preserve"> all that apply)</w:t>
      </w:r>
    </w:p>
    <w:p w14:paraId="27736378" w14:textId="0455F1BA"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 xml:space="preserve"> Asian, Pacific Islander, or Native Hawaiian</w:t>
      </w:r>
    </w:p>
    <w:p w14:paraId="0C8DD34E" w14:textId="2672D024"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 xml:space="preserve"> Black, African, or African American</w:t>
      </w:r>
    </w:p>
    <w:p w14:paraId="17AD1A7B" w14:textId="66DDAC36"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 xml:space="preserve"> Native American, American Indian, or Indigenous</w:t>
      </w:r>
    </w:p>
    <w:p w14:paraId="32BE624F" w14:textId="55E04468"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White or Caucasian</w:t>
      </w:r>
    </w:p>
    <w:p w14:paraId="2039AB61" w14:textId="164376F9"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 xml:space="preserve"> Multi-Racial</w:t>
      </w:r>
    </w:p>
    <w:p w14:paraId="741F514A" w14:textId="3BAFA1D3" w:rsidR="00B04597" w:rsidRPr="001E4043" w:rsidRDefault="00B04597" w:rsidP="00B04597">
      <w:pPr>
        <w:pStyle w:val="NoSpacing"/>
        <w:rPr>
          <w:rFonts w:ascii="Roboto" w:hAnsi="Roboto" w:cs="Arial"/>
          <w:sz w:val="20"/>
          <w:szCs w:val="20"/>
        </w:rPr>
      </w:pPr>
      <w:r w:rsidRPr="001E4043">
        <w:rPr>
          <w:rFonts w:ascii="Roboto" w:hAnsi="Roboto"/>
          <w:bCs/>
          <w:sz w:val="28"/>
          <w:szCs w:val="28"/>
        </w:rPr>
        <w:sym w:font="Wingdings" w:char="F0A8"/>
      </w:r>
      <w:r w:rsidRPr="001E4043">
        <w:rPr>
          <w:rFonts w:ascii="Roboto" w:hAnsi="Roboto" w:cs="Arial"/>
          <w:sz w:val="20"/>
          <w:szCs w:val="20"/>
        </w:rPr>
        <w:t xml:space="preserve"> Another Race</w:t>
      </w:r>
    </w:p>
    <w:p w14:paraId="0C75E2D6" w14:textId="6124710D" w:rsidR="00B04597" w:rsidRPr="001E4043" w:rsidRDefault="00B04597" w:rsidP="00B04597">
      <w:pPr>
        <w:pStyle w:val="NoSpacing"/>
        <w:rPr>
          <w:rFonts w:ascii="Roboto" w:hAnsi="Roboto" w:cs="Arial"/>
          <w:sz w:val="20"/>
          <w:szCs w:val="20"/>
        </w:rPr>
        <w:sectPr w:rsidR="00B04597" w:rsidRPr="001E4043" w:rsidSect="00E87EE1">
          <w:type w:val="continuous"/>
          <w:pgSz w:w="12240" w:h="15840"/>
          <w:pgMar w:top="720" w:right="720" w:bottom="720" w:left="720" w:header="0" w:footer="432" w:gutter="0"/>
          <w:pgNumType w:start="2"/>
          <w:cols w:num="2" w:space="720"/>
          <w:titlePg/>
          <w:docGrid w:linePitch="360"/>
        </w:sectPr>
      </w:pPr>
      <w:r w:rsidRPr="001E4043">
        <w:rPr>
          <w:rFonts w:ascii="Roboto" w:hAnsi="Roboto"/>
          <w:bCs/>
          <w:sz w:val="28"/>
          <w:szCs w:val="28"/>
        </w:rPr>
        <w:sym w:font="Wingdings" w:char="F0A8"/>
      </w:r>
      <w:r w:rsidRPr="001E4043">
        <w:rPr>
          <w:rFonts w:ascii="Roboto" w:hAnsi="Roboto" w:cs="Arial"/>
          <w:sz w:val="20"/>
          <w:szCs w:val="20"/>
        </w:rPr>
        <w:t xml:space="preserve"> Prefer not to disclose</w:t>
      </w:r>
    </w:p>
    <w:p w14:paraId="0D0A54D1" w14:textId="0F3557CC" w:rsidR="005A3A0A" w:rsidRPr="001E4043" w:rsidRDefault="005A3A0A" w:rsidP="005A3A0A">
      <w:pPr>
        <w:shd w:val="clear" w:color="auto" w:fill="FFFFFF"/>
        <w:spacing w:after="0" w:line="240" w:lineRule="auto"/>
        <w:rPr>
          <w:rFonts w:ascii="Roboto" w:eastAsia="Times New Roman" w:hAnsi="Roboto" w:cs="Arial"/>
          <w:sz w:val="20"/>
          <w:szCs w:val="20"/>
        </w:rPr>
      </w:pPr>
    </w:p>
    <w:p w14:paraId="700330BC" w14:textId="28AE27CB" w:rsidR="005A3A0A" w:rsidRPr="001E4043" w:rsidRDefault="005A3A0A" w:rsidP="005A3A0A">
      <w:pPr>
        <w:shd w:val="clear" w:color="auto" w:fill="FFFFFF"/>
        <w:spacing w:after="0" w:line="240" w:lineRule="auto"/>
        <w:rPr>
          <w:rFonts w:ascii="Roboto" w:eastAsia="Times New Roman" w:hAnsi="Roboto" w:cs="Arial"/>
          <w:sz w:val="20"/>
          <w:szCs w:val="20"/>
        </w:rPr>
      </w:pPr>
      <w:r w:rsidRPr="001E4043">
        <w:rPr>
          <w:rFonts w:ascii="Roboto" w:eastAsia="Times New Roman" w:hAnsi="Roboto" w:cs="Arial"/>
          <w:sz w:val="20"/>
          <w:szCs w:val="20"/>
        </w:rPr>
        <w:t>2.What is your ethnicity? (</w:t>
      </w:r>
      <w:proofErr w:type="gramStart"/>
      <w:r w:rsidRPr="001E4043">
        <w:rPr>
          <w:rFonts w:ascii="Roboto" w:eastAsia="Times New Roman" w:hAnsi="Roboto" w:cs="Arial"/>
          <w:sz w:val="20"/>
          <w:szCs w:val="20"/>
        </w:rPr>
        <w:t>select</w:t>
      </w:r>
      <w:proofErr w:type="gramEnd"/>
      <w:r w:rsidRPr="001E4043">
        <w:rPr>
          <w:rFonts w:ascii="Roboto" w:eastAsia="Times New Roman" w:hAnsi="Roboto" w:cs="Arial"/>
          <w:sz w:val="20"/>
          <w:szCs w:val="20"/>
        </w:rPr>
        <w:t xml:space="preserve"> one)</w:t>
      </w:r>
    </w:p>
    <w:p w14:paraId="3C396054" w14:textId="0324D09F"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Roboto" w:hAnsi="Roboto"/>
          <w:bCs/>
          <w:sz w:val="28"/>
          <w:szCs w:val="28"/>
        </w:rPr>
        <w:sym w:font="Wingdings" w:char="F0A8"/>
      </w:r>
      <w:r w:rsidRPr="001E4043">
        <w:rPr>
          <w:rFonts w:ascii="Roboto" w:eastAsia="Times New Roman" w:hAnsi="Roboto" w:cs="Arial"/>
          <w:sz w:val="20"/>
          <w:szCs w:val="20"/>
        </w:rPr>
        <w:t xml:space="preserve"> Hispanic or Latino/a</w:t>
      </w:r>
    </w:p>
    <w:p w14:paraId="0A1FE89F" w14:textId="4AD765CF"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Roboto" w:hAnsi="Roboto"/>
          <w:bCs/>
          <w:sz w:val="28"/>
          <w:szCs w:val="28"/>
        </w:rPr>
        <w:sym w:font="Wingdings" w:char="F0A8"/>
      </w:r>
      <w:r w:rsidRPr="001E4043">
        <w:rPr>
          <w:rFonts w:ascii="Roboto" w:hAnsi="Roboto"/>
          <w:bCs/>
          <w:sz w:val="28"/>
          <w:szCs w:val="28"/>
        </w:rPr>
        <w:t xml:space="preserve"> </w:t>
      </w:r>
      <w:r w:rsidRPr="001E4043">
        <w:rPr>
          <w:rFonts w:ascii="Roboto" w:eastAsia="Times New Roman" w:hAnsi="Roboto" w:cs="Arial"/>
          <w:sz w:val="20"/>
          <w:szCs w:val="20"/>
        </w:rPr>
        <w:t>Non-Hispanic or Non-Latino/a</w:t>
      </w:r>
    </w:p>
    <w:p w14:paraId="251E95E1" w14:textId="6FDACFF8" w:rsidR="00B04597" w:rsidRPr="001E4043" w:rsidRDefault="00B04597" w:rsidP="005A3A0A">
      <w:pPr>
        <w:shd w:val="clear" w:color="auto" w:fill="FFFFFF"/>
        <w:spacing w:after="0" w:line="240" w:lineRule="auto"/>
        <w:rPr>
          <w:rFonts w:ascii="Roboto" w:eastAsia="Times New Roman" w:hAnsi="Roboto" w:cs="Arial"/>
          <w:sz w:val="20"/>
          <w:szCs w:val="20"/>
        </w:rPr>
      </w:pPr>
      <w:r w:rsidRPr="001E4043">
        <w:rPr>
          <w:rFonts w:ascii="Roboto" w:hAnsi="Roboto"/>
          <w:bCs/>
          <w:sz w:val="28"/>
          <w:szCs w:val="28"/>
        </w:rPr>
        <w:sym w:font="Wingdings" w:char="F0A8"/>
      </w:r>
      <w:r w:rsidRPr="001E4043">
        <w:rPr>
          <w:rFonts w:ascii="Roboto" w:eastAsia="Times New Roman" w:hAnsi="Roboto" w:cs="Arial"/>
          <w:sz w:val="20"/>
          <w:szCs w:val="20"/>
        </w:rPr>
        <w:t xml:space="preserve"> Prefer not to disclose</w:t>
      </w:r>
    </w:p>
    <w:p w14:paraId="4D35C82A" w14:textId="234CD9FD" w:rsidR="005A3A0A" w:rsidRPr="001E4043" w:rsidRDefault="005A3A0A" w:rsidP="005A3A0A">
      <w:pPr>
        <w:shd w:val="clear" w:color="auto" w:fill="FFFFFF"/>
        <w:spacing w:after="0" w:line="240" w:lineRule="auto"/>
        <w:rPr>
          <w:rFonts w:ascii="Roboto" w:eastAsia="Times New Roman" w:hAnsi="Roboto" w:cs="Arial"/>
          <w:sz w:val="20"/>
          <w:szCs w:val="20"/>
        </w:rPr>
      </w:pPr>
    </w:p>
    <w:p w14:paraId="5A832FB2" w14:textId="77777777" w:rsidR="005A3A0A" w:rsidRPr="001E4043" w:rsidRDefault="005A3A0A" w:rsidP="005A3A0A">
      <w:pPr>
        <w:spacing w:after="0" w:line="240" w:lineRule="auto"/>
        <w:ind w:left="-115" w:right="43"/>
        <w:jc w:val="both"/>
        <w:rPr>
          <w:rFonts w:ascii="Roboto" w:hAnsi="Roboto" w:cs="Arial"/>
          <w:b/>
          <w:i/>
        </w:rPr>
      </w:pPr>
      <w:r w:rsidRPr="001E4043">
        <w:rPr>
          <w:rFonts w:ascii="Roboto" w:hAnsi="Roboto" w:cs="Arial"/>
          <w:b/>
          <w:i/>
        </w:rPr>
        <w:t>Student Agreement:</w:t>
      </w:r>
    </w:p>
    <w:p w14:paraId="75C9A7F6" w14:textId="77777777" w:rsidR="005A3A0A" w:rsidRPr="001E4043" w:rsidRDefault="005A3A0A" w:rsidP="005A3A0A">
      <w:pPr>
        <w:spacing w:after="0" w:line="240" w:lineRule="auto"/>
        <w:ind w:left="-115" w:right="43"/>
        <w:jc w:val="both"/>
        <w:rPr>
          <w:rFonts w:ascii="Roboto" w:hAnsi="Roboto" w:cs="Arial"/>
          <w:sz w:val="18"/>
          <w:szCs w:val="18"/>
        </w:rPr>
      </w:pPr>
      <w:r w:rsidRPr="001E4043">
        <w:rPr>
          <w:rFonts w:ascii="Roboto" w:hAnsi="Roboto" w:cs="Arial"/>
          <w:sz w:val="18"/>
          <w:szCs w:val="18"/>
        </w:rPr>
        <w:t>I attest that I performed the documented hours of community service included in the verification forms and met all qualifications as outlined by the United Way of Olmsted County. To my knowledge, these hours are valid and count toward my earning the Varsity Letter in Community Service.</w:t>
      </w:r>
    </w:p>
    <w:p w14:paraId="543D8293" w14:textId="77777777" w:rsidR="005A3A0A" w:rsidRPr="001E4043" w:rsidRDefault="005A3A0A" w:rsidP="005A3A0A">
      <w:pPr>
        <w:spacing w:after="0" w:line="240" w:lineRule="auto"/>
        <w:ind w:left="-115" w:right="43"/>
        <w:jc w:val="both"/>
        <w:rPr>
          <w:rFonts w:ascii="Roboto" w:hAnsi="Roboto" w:cs="Arial"/>
          <w:sz w:val="12"/>
          <w:szCs w:val="12"/>
        </w:rPr>
      </w:pPr>
    </w:p>
    <w:tbl>
      <w:tblPr>
        <w:tblW w:w="0" w:type="auto"/>
        <w:tblBorders>
          <w:bottom w:val="single" w:sz="4" w:space="0" w:color="auto"/>
          <w:insideH w:val="single" w:sz="4" w:space="0" w:color="auto"/>
        </w:tblBorders>
        <w:tblLook w:val="04A0" w:firstRow="1" w:lastRow="0" w:firstColumn="1" w:lastColumn="0" w:noHBand="0" w:noVBand="1"/>
      </w:tblPr>
      <w:tblGrid>
        <w:gridCol w:w="8589"/>
        <w:gridCol w:w="2211"/>
      </w:tblGrid>
      <w:tr w:rsidR="005A3A0A" w:rsidRPr="001E4043" w14:paraId="5CD6501F" w14:textId="77777777" w:rsidTr="00837E70">
        <w:trPr>
          <w:trHeight w:val="360"/>
        </w:trPr>
        <w:tc>
          <w:tcPr>
            <w:tcW w:w="8589" w:type="dxa"/>
            <w:vAlign w:val="bottom"/>
          </w:tcPr>
          <w:p w14:paraId="56C72521" w14:textId="77777777" w:rsidR="005A3A0A" w:rsidRPr="001E4043" w:rsidRDefault="005A3A0A" w:rsidP="00837E70">
            <w:pPr>
              <w:spacing w:after="0" w:line="240" w:lineRule="auto"/>
              <w:outlineLvl w:val="0"/>
              <w:rPr>
                <w:rFonts w:ascii="Roboto" w:hAnsi="Roboto" w:cs="Arial"/>
                <w:b/>
                <w:sz w:val="20"/>
                <w:u w:val="single"/>
              </w:rPr>
            </w:pPr>
            <w:r w:rsidRPr="001E4043">
              <w:rPr>
                <w:rFonts w:ascii="Roboto" w:hAnsi="Roboto" w:cs="Arial"/>
                <w:b/>
                <w:sz w:val="20"/>
              </w:rPr>
              <w:t>Student Signature:</w:t>
            </w:r>
          </w:p>
        </w:tc>
        <w:tc>
          <w:tcPr>
            <w:tcW w:w="2211" w:type="dxa"/>
            <w:vAlign w:val="bottom"/>
          </w:tcPr>
          <w:p w14:paraId="30E85A20" w14:textId="77777777" w:rsidR="005A3A0A" w:rsidRPr="001E4043" w:rsidRDefault="005A3A0A" w:rsidP="00837E70">
            <w:pPr>
              <w:spacing w:after="0" w:line="240" w:lineRule="auto"/>
              <w:outlineLvl w:val="0"/>
              <w:rPr>
                <w:rFonts w:ascii="Roboto" w:hAnsi="Roboto" w:cs="Arial"/>
                <w:sz w:val="20"/>
                <w:u w:val="single"/>
              </w:rPr>
            </w:pPr>
            <w:r w:rsidRPr="001E4043">
              <w:rPr>
                <w:rFonts w:ascii="Roboto" w:hAnsi="Roboto" w:cs="Arial"/>
                <w:sz w:val="20"/>
              </w:rPr>
              <w:t>Date:</w:t>
            </w:r>
          </w:p>
        </w:tc>
      </w:tr>
    </w:tbl>
    <w:p w14:paraId="045DBA3C" w14:textId="77777777" w:rsidR="00E87EE1" w:rsidRPr="001E4043" w:rsidRDefault="00E87EE1" w:rsidP="00E87EE1">
      <w:pPr>
        <w:spacing w:after="0" w:line="240" w:lineRule="auto"/>
        <w:ind w:left="-115" w:right="-144"/>
        <w:outlineLvl w:val="0"/>
        <w:rPr>
          <w:rFonts w:ascii="Roboto" w:hAnsi="Roboto" w:cs="Arial"/>
          <w:b/>
          <w:i/>
        </w:rPr>
      </w:pPr>
    </w:p>
    <w:p w14:paraId="11D1A145" w14:textId="1F5E6BE4" w:rsidR="00E87EE1" w:rsidRPr="001E4043" w:rsidRDefault="00E87EE1" w:rsidP="00E87EE1">
      <w:pPr>
        <w:spacing w:after="0" w:line="240" w:lineRule="auto"/>
        <w:ind w:left="-115" w:right="-144"/>
        <w:outlineLvl w:val="0"/>
        <w:rPr>
          <w:rFonts w:ascii="Roboto" w:hAnsi="Roboto" w:cs="Arial"/>
          <w:b/>
          <w:i/>
        </w:rPr>
      </w:pPr>
      <w:r w:rsidRPr="001E4043">
        <w:rPr>
          <w:rFonts w:ascii="Roboto" w:hAnsi="Roboto" w:cs="Arial"/>
          <w:b/>
          <w:i/>
        </w:rPr>
        <w:t>Parent/Guardian Agreement:</w:t>
      </w:r>
    </w:p>
    <w:p w14:paraId="7596332E" w14:textId="4FF805CF" w:rsidR="00E87EE1" w:rsidRPr="001E4043" w:rsidRDefault="00E87EE1" w:rsidP="00E87EE1">
      <w:pPr>
        <w:tabs>
          <w:tab w:val="right" w:pos="10440"/>
        </w:tabs>
        <w:spacing w:after="0" w:line="240" w:lineRule="auto"/>
        <w:ind w:left="-110"/>
        <w:jc w:val="both"/>
        <w:rPr>
          <w:rFonts w:ascii="Roboto" w:hAnsi="Roboto" w:cs="Arial"/>
          <w:sz w:val="18"/>
          <w:szCs w:val="18"/>
        </w:rPr>
      </w:pPr>
      <w:r w:rsidRPr="001E4043">
        <w:rPr>
          <w:rFonts w:ascii="Roboto" w:hAnsi="Roboto" w:cs="Arial"/>
          <w:sz w:val="18"/>
          <w:szCs w:val="18"/>
        </w:rPr>
        <w:t>I hereby assign to United Way of Olmsted County all rights to video and audio recordings and all photographs of my child made in connection with Varsity Letter in Community Service activities. I hereby authorize editing, duplication, reproduction, copyright, exhibition, broadcast and/or other use and distribution of such recordings or quotations for purposes deemed suitable by United Way of Olmsted County. I also waive any right to approve or disapprove the finished products.</w:t>
      </w:r>
    </w:p>
    <w:p w14:paraId="15026A74" w14:textId="77777777" w:rsidR="00E87EE1" w:rsidRPr="001E4043" w:rsidRDefault="00E87EE1" w:rsidP="00E87EE1">
      <w:pPr>
        <w:tabs>
          <w:tab w:val="right" w:pos="10440"/>
        </w:tabs>
        <w:spacing w:after="0" w:line="240" w:lineRule="auto"/>
        <w:ind w:left="-110"/>
        <w:jc w:val="both"/>
        <w:rPr>
          <w:rFonts w:ascii="Roboto" w:hAnsi="Roboto" w:cs="Arial"/>
          <w:sz w:val="18"/>
          <w:szCs w:val="18"/>
        </w:rPr>
      </w:pPr>
    </w:p>
    <w:p w14:paraId="7903BF3F" w14:textId="6A01F6AC" w:rsidR="00E87EE1" w:rsidRPr="001E4043" w:rsidRDefault="00E87EE1" w:rsidP="00E87EE1">
      <w:pPr>
        <w:tabs>
          <w:tab w:val="right" w:pos="10440"/>
        </w:tabs>
        <w:spacing w:after="0" w:line="240" w:lineRule="auto"/>
        <w:ind w:left="-110"/>
        <w:jc w:val="both"/>
        <w:rPr>
          <w:rFonts w:ascii="Roboto" w:hAnsi="Roboto" w:cs="Arial"/>
          <w:sz w:val="18"/>
          <w:szCs w:val="18"/>
        </w:rPr>
      </w:pPr>
      <w:r w:rsidRPr="001E4043">
        <w:rPr>
          <w:rFonts w:ascii="Roboto" w:hAnsi="Roboto" w:cs="Arial"/>
          <w:b/>
          <w:bCs/>
          <w:sz w:val="20"/>
          <w:szCs w:val="20"/>
        </w:rPr>
        <w:t>Parent/Guardian First and Last Name Printed:</w:t>
      </w:r>
      <w:r w:rsidRPr="001E4043">
        <w:rPr>
          <w:rFonts w:ascii="Roboto" w:hAnsi="Roboto" w:cs="Arial"/>
          <w:sz w:val="20"/>
          <w:szCs w:val="20"/>
        </w:rPr>
        <w:t xml:space="preserve"> </w:t>
      </w:r>
      <w:r w:rsidRPr="001E4043">
        <w:rPr>
          <w:rFonts w:ascii="Roboto" w:hAnsi="Roboto" w:cs="Arial"/>
          <w:sz w:val="18"/>
          <w:szCs w:val="18"/>
        </w:rPr>
        <w:t>_________________________________________________________________</w:t>
      </w:r>
    </w:p>
    <w:p w14:paraId="3E175844" w14:textId="77777777" w:rsidR="00E87EE1" w:rsidRPr="001E4043" w:rsidRDefault="00E87EE1" w:rsidP="00E87EE1">
      <w:pPr>
        <w:tabs>
          <w:tab w:val="right" w:pos="10440"/>
        </w:tabs>
        <w:spacing w:after="0" w:line="240" w:lineRule="auto"/>
        <w:ind w:left="-110"/>
        <w:jc w:val="both"/>
        <w:rPr>
          <w:rFonts w:ascii="Roboto" w:hAnsi="Roboto" w:cs="Arial"/>
          <w:sz w:val="18"/>
          <w:szCs w:val="18"/>
        </w:rPr>
      </w:pPr>
    </w:p>
    <w:p w14:paraId="44FF3B99" w14:textId="7D64CC56" w:rsidR="00C919EB" w:rsidRPr="001E4043" w:rsidRDefault="00E87EE1" w:rsidP="00B04597">
      <w:pPr>
        <w:tabs>
          <w:tab w:val="right" w:pos="10440"/>
        </w:tabs>
        <w:spacing w:after="0" w:line="240" w:lineRule="auto"/>
        <w:ind w:left="-110"/>
        <w:jc w:val="both"/>
        <w:rPr>
          <w:rFonts w:ascii="Roboto" w:hAnsi="Roboto" w:cs="Arial"/>
          <w:sz w:val="18"/>
          <w:szCs w:val="18"/>
        </w:rPr>
      </w:pPr>
      <w:r w:rsidRPr="001E4043">
        <w:rPr>
          <w:rFonts w:ascii="Roboto" w:hAnsi="Roboto" w:cs="Arial"/>
          <w:b/>
          <w:bCs/>
          <w:sz w:val="20"/>
          <w:szCs w:val="20"/>
        </w:rPr>
        <w:t>Parent/Guardian Signature:</w:t>
      </w:r>
      <w:r w:rsidRPr="001E4043">
        <w:rPr>
          <w:rFonts w:ascii="Roboto" w:hAnsi="Roboto" w:cs="Arial"/>
          <w:sz w:val="20"/>
          <w:szCs w:val="20"/>
        </w:rPr>
        <w:t xml:space="preserve"> </w:t>
      </w:r>
      <w:r w:rsidRPr="001E4043">
        <w:rPr>
          <w:rFonts w:ascii="Roboto" w:hAnsi="Roboto" w:cs="Arial"/>
          <w:sz w:val="18"/>
          <w:szCs w:val="18"/>
        </w:rPr>
        <w:t>______________________________________________________________</w:t>
      </w:r>
      <w:r w:rsidRPr="001E4043">
        <w:rPr>
          <w:rFonts w:ascii="Roboto" w:hAnsi="Roboto" w:cs="Arial"/>
          <w:sz w:val="18"/>
          <w:szCs w:val="18"/>
          <w:u w:val="single"/>
        </w:rPr>
        <w:t xml:space="preserve"> </w:t>
      </w:r>
      <w:proofErr w:type="gramStart"/>
      <w:r w:rsidRPr="001E4043">
        <w:rPr>
          <w:rFonts w:ascii="Roboto" w:hAnsi="Roboto" w:cs="Arial"/>
          <w:sz w:val="20"/>
          <w:szCs w:val="20"/>
          <w:u w:val="single"/>
        </w:rPr>
        <w:t>Date:</w:t>
      </w:r>
      <w:r w:rsidRPr="001E4043">
        <w:rPr>
          <w:rFonts w:ascii="Roboto" w:hAnsi="Roboto" w:cs="Arial"/>
          <w:sz w:val="20"/>
          <w:szCs w:val="20"/>
        </w:rPr>
        <w:t>_</w:t>
      </w:r>
      <w:proofErr w:type="gramEnd"/>
      <w:r w:rsidRPr="001E4043">
        <w:rPr>
          <w:rFonts w:ascii="Roboto" w:hAnsi="Roboto" w:cs="Arial"/>
          <w:sz w:val="20"/>
          <w:szCs w:val="20"/>
        </w:rPr>
        <w:t>_____________</w:t>
      </w:r>
    </w:p>
    <w:p w14:paraId="11778E7A" w14:textId="38B12428" w:rsidR="001F1743" w:rsidRPr="001E4043" w:rsidRDefault="001F1743" w:rsidP="003D3485">
      <w:pPr>
        <w:spacing w:after="60" w:line="240" w:lineRule="auto"/>
        <w:ind w:right="-540"/>
        <w:contextualSpacing/>
        <w:outlineLvl w:val="0"/>
        <w:rPr>
          <w:rFonts w:ascii="Roboto" w:hAnsi="Roboto" w:cs="Arial"/>
          <w:b/>
          <w:color w:val="4F81BD"/>
          <w:sz w:val="40"/>
          <w:szCs w:val="40"/>
          <w14:shadow w14:blurRad="50800" w14:dist="38100" w14:dir="2700000" w14:sx="100000" w14:sy="100000" w14:kx="0" w14:ky="0" w14:algn="tl">
            <w14:srgbClr w14:val="000000">
              <w14:alpha w14:val="60000"/>
            </w14:srgbClr>
          </w14:shadow>
        </w:rPr>
      </w:pPr>
      <w:r w:rsidRPr="001E4043">
        <w:rPr>
          <w:rFonts w:ascii="Roboto" w:hAnsi="Roboto" w:cs="Arial"/>
          <w:b/>
          <w:noProof/>
          <w:color w:val="4F81BD"/>
          <w:sz w:val="40"/>
          <w:szCs w:val="40"/>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0016" behindDoc="1" locked="0" layoutInCell="1" allowOverlap="1" wp14:anchorId="7CE71F52" wp14:editId="0D9E2BAE">
            <wp:simplePos x="0" y="0"/>
            <wp:positionH relativeFrom="column">
              <wp:posOffset>605853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32" name="Picture 32"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E1"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 xml:space="preserve">      V</w:t>
      </w:r>
      <w:r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ARSITY LETTER IN COMMUNITY SERVICE</w:t>
      </w:r>
    </w:p>
    <w:p w14:paraId="02ACCAC0" w14:textId="6D9B9342" w:rsidR="001F1743" w:rsidRPr="001E4043" w:rsidRDefault="00E87EE1" w:rsidP="003D3485">
      <w:pPr>
        <w:spacing w:after="60" w:line="240" w:lineRule="auto"/>
        <w:ind w:left="-110"/>
        <w:contextualSpacing/>
        <w:jc w:val="center"/>
        <w:outlineLvl w:val="0"/>
        <w:rPr>
          <w:rFonts w:ascii="Roboto" w:hAnsi="Roboto" w:cs="Arial"/>
          <w:b/>
          <w:color w:val="4F81BD"/>
          <w:sz w:val="28"/>
          <w:szCs w:val="40"/>
          <w14:shadow w14:blurRad="50800" w14:dist="38100" w14:dir="2700000" w14:sx="100000" w14:sy="100000" w14:kx="0" w14:ky="0" w14:algn="tl">
            <w14:srgbClr w14:val="000000">
              <w14:alpha w14:val="60000"/>
            </w14:srgbClr>
          </w14:shadow>
        </w:rPr>
      </w:pPr>
      <w:r w:rsidRPr="001E4043">
        <w:rPr>
          <w:rFonts w:ascii="Roboto" w:hAnsi="Roboto" w:cs="Arial"/>
          <w:b/>
          <w:color w:val="4F81BD"/>
          <w:sz w:val="28"/>
          <w:szCs w:val="40"/>
          <w14:shadow w14:blurRad="50800" w14:dist="38100" w14:dir="2700000" w14:sx="100000" w14:sy="100000" w14:kx="0" w14:ky="0" w14:algn="tl">
            <w14:srgbClr w14:val="000000">
              <w14:alpha w14:val="60000"/>
            </w14:srgbClr>
          </w14:shadow>
        </w:rPr>
        <w:t xml:space="preserve">      </w:t>
      </w:r>
      <w:r w:rsidR="007D3431" w:rsidRPr="001E4043">
        <w:rPr>
          <w:rFonts w:ascii="Roboto" w:hAnsi="Roboto" w:cs="Arial"/>
          <w:b/>
          <w:color w:val="4F81BD"/>
          <w:sz w:val="28"/>
          <w:szCs w:val="40"/>
          <w14:shadow w14:blurRad="50800" w14:dist="38100" w14:dir="2700000" w14:sx="100000" w14:sy="100000" w14:kx="0" w14:ky="0" w14:algn="tl">
            <w14:srgbClr w14:val="000000">
              <w14:alpha w14:val="60000"/>
            </w14:srgbClr>
          </w14:shadow>
        </w:rPr>
        <w:t>VOLUNTEER REQUIREMENTS</w:t>
      </w:r>
    </w:p>
    <w:p w14:paraId="57FCEC13" w14:textId="496E9349" w:rsidR="00767E05" w:rsidRPr="001E4043" w:rsidRDefault="00E87EE1" w:rsidP="003D3485">
      <w:pPr>
        <w:spacing w:after="0" w:line="240" w:lineRule="auto"/>
        <w:ind w:right="72"/>
        <w:contextualSpacing/>
        <w:jc w:val="center"/>
        <w:rPr>
          <w:rFonts w:ascii="Roboto" w:hAnsi="Roboto" w:cs="Arial"/>
          <w:b/>
          <w:color w:val="EBC126"/>
          <w:sz w:val="28"/>
          <w:szCs w:val="36"/>
          <w14:shadow w14:blurRad="50800" w14:dist="38100" w14:dir="2700000" w14:sx="100000" w14:sy="100000" w14:kx="0" w14:ky="0" w14:algn="tl">
            <w14:srgbClr w14:val="000000">
              <w14:alpha w14:val="60000"/>
            </w14:srgbClr>
          </w14:shadow>
        </w:rPr>
      </w:pPr>
      <w:r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 xml:space="preserve">    </w:t>
      </w:r>
      <w:r w:rsidR="00767E05"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202</w:t>
      </w:r>
      <w:r w:rsidR="000C6140"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2</w:t>
      </w:r>
      <w:r w:rsidR="00767E05"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202</w:t>
      </w:r>
      <w:r w:rsidR="000C6140"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3</w:t>
      </w:r>
      <w:r w:rsidR="00767E05"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 xml:space="preserve"> School Year</w:t>
      </w:r>
    </w:p>
    <w:p w14:paraId="7252FECE" w14:textId="50EE1087" w:rsidR="007D3431" w:rsidRPr="003D3485" w:rsidRDefault="00DA35E5" w:rsidP="001F1743">
      <w:pPr>
        <w:spacing w:after="0" w:line="240" w:lineRule="auto"/>
        <w:ind w:right="72"/>
        <w:jc w:val="both"/>
        <w:rPr>
          <w:rFonts w:ascii="Roboto" w:hAnsi="Roboto" w:cs="Arial"/>
          <w:b/>
          <w:bCs/>
          <w:sz w:val="24"/>
          <w:szCs w:val="24"/>
        </w:rPr>
      </w:pPr>
      <w:r w:rsidRPr="003D3485">
        <w:rPr>
          <w:rFonts w:ascii="Roboto" w:hAnsi="Roboto" w:cs="Arial"/>
          <w:b/>
          <w:bCs/>
          <w:sz w:val="24"/>
          <w:szCs w:val="24"/>
        </w:rPr>
        <w:t>Required Volunteer Time</w:t>
      </w:r>
    </w:p>
    <w:p w14:paraId="590C8936" w14:textId="3278C45B" w:rsidR="007739BB" w:rsidRPr="003D3485" w:rsidRDefault="002B597A" w:rsidP="00DA35E5">
      <w:pPr>
        <w:spacing w:after="0" w:line="240" w:lineRule="auto"/>
        <w:ind w:right="72"/>
        <w:jc w:val="both"/>
        <w:rPr>
          <w:rFonts w:ascii="Roboto" w:hAnsi="Roboto" w:cs="Arial"/>
          <w:sz w:val="24"/>
          <w:szCs w:val="24"/>
        </w:rPr>
      </w:pPr>
      <w:r w:rsidRPr="003D3485">
        <w:rPr>
          <w:rFonts w:ascii="Roboto" w:hAnsi="Roboto" w:cs="Arial"/>
          <w:sz w:val="24"/>
          <w:szCs w:val="24"/>
        </w:rPr>
        <w:t>The Varsity Letter in Community Service Program recognizes students that volunteer 1</w:t>
      </w:r>
      <w:r w:rsidR="006E578E" w:rsidRPr="003D3485">
        <w:rPr>
          <w:rFonts w:ascii="Roboto" w:hAnsi="Roboto" w:cs="Arial"/>
          <w:sz w:val="24"/>
          <w:szCs w:val="24"/>
        </w:rPr>
        <w:t>00</w:t>
      </w:r>
      <w:r w:rsidRPr="003D3485">
        <w:rPr>
          <w:rFonts w:ascii="Roboto" w:hAnsi="Roboto" w:cs="Arial"/>
          <w:sz w:val="24"/>
          <w:szCs w:val="24"/>
        </w:rPr>
        <w:t xml:space="preserve"> hours in one school year</w:t>
      </w:r>
      <w:r w:rsidR="00B71EF9" w:rsidRPr="003D3485">
        <w:rPr>
          <w:rFonts w:ascii="Roboto" w:hAnsi="Roboto" w:cs="Arial"/>
          <w:sz w:val="24"/>
          <w:szCs w:val="24"/>
        </w:rPr>
        <w:t xml:space="preserve"> (served between </w:t>
      </w:r>
      <w:r w:rsidR="00890AAD">
        <w:rPr>
          <w:rFonts w:ascii="Roboto" w:hAnsi="Roboto" w:cs="Arial"/>
          <w:sz w:val="24"/>
          <w:szCs w:val="24"/>
        </w:rPr>
        <w:t>3</w:t>
      </w:r>
      <w:r w:rsidR="00B71EF9" w:rsidRPr="003D3485">
        <w:rPr>
          <w:rFonts w:ascii="Roboto" w:hAnsi="Roboto" w:cs="Arial"/>
          <w:sz w:val="24"/>
          <w:szCs w:val="24"/>
        </w:rPr>
        <w:t>/</w:t>
      </w:r>
      <w:r w:rsidR="00890AAD">
        <w:rPr>
          <w:rFonts w:ascii="Roboto" w:hAnsi="Roboto" w:cs="Arial"/>
          <w:sz w:val="24"/>
          <w:szCs w:val="24"/>
        </w:rPr>
        <w:t>01</w:t>
      </w:r>
      <w:r w:rsidR="00B71EF9" w:rsidRPr="003D3485">
        <w:rPr>
          <w:rFonts w:ascii="Roboto" w:hAnsi="Roboto" w:cs="Arial"/>
          <w:sz w:val="24"/>
          <w:szCs w:val="24"/>
        </w:rPr>
        <w:t>/2</w:t>
      </w:r>
      <w:r w:rsidR="000030AB" w:rsidRPr="003D3485">
        <w:rPr>
          <w:rFonts w:ascii="Roboto" w:hAnsi="Roboto" w:cs="Arial"/>
          <w:sz w:val="24"/>
          <w:szCs w:val="24"/>
        </w:rPr>
        <w:t>2</w:t>
      </w:r>
      <w:r w:rsidR="00B71EF9" w:rsidRPr="003D3485">
        <w:rPr>
          <w:rFonts w:ascii="Roboto" w:hAnsi="Roboto" w:cs="Arial"/>
          <w:sz w:val="24"/>
          <w:szCs w:val="24"/>
        </w:rPr>
        <w:t xml:space="preserve"> and </w:t>
      </w:r>
      <w:r w:rsidR="00890AAD">
        <w:rPr>
          <w:rFonts w:ascii="Roboto" w:hAnsi="Roboto" w:cs="Arial"/>
          <w:sz w:val="24"/>
          <w:szCs w:val="24"/>
        </w:rPr>
        <w:t>2</w:t>
      </w:r>
      <w:r w:rsidR="00180050" w:rsidRPr="003D3485">
        <w:rPr>
          <w:rFonts w:ascii="Roboto" w:hAnsi="Roboto" w:cs="Arial"/>
          <w:sz w:val="24"/>
          <w:szCs w:val="24"/>
        </w:rPr>
        <w:t>/</w:t>
      </w:r>
      <w:r w:rsidR="00890AAD">
        <w:rPr>
          <w:rFonts w:ascii="Roboto" w:hAnsi="Roboto" w:cs="Arial"/>
          <w:sz w:val="24"/>
          <w:szCs w:val="24"/>
        </w:rPr>
        <w:t>28</w:t>
      </w:r>
      <w:r w:rsidR="00B71EF9" w:rsidRPr="003D3485">
        <w:rPr>
          <w:rFonts w:ascii="Roboto" w:hAnsi="Roboto" w:cs="Arial"/>
          <w:sz w:val="24"/>
          <w:szCs w:val="24"/>
        </w:rPr>
        <w:t>/2</w:t>
      </w:r>
      <w:r w:rsidR="000030AB" w:rsidRPr="003D3485">
        <w:rPr>
          <w:rFonts w:ascii="Roboto" w:hAnsi="Roboto" w:cs="Arial"/>
          <w:sz w:val="24"/>
          <w:szCs w:val="24"/>
        </w:rPr>
        <w:t>3</w:t>
      </w:r>
      <w:r w:rsidR="00B71EF9" w:rsidRPr="003D3485">
        <w:rPr>
          <w:rFonts w:ascii="Roboto" w:hAnsi="Roboto" w:cs="Arial"/>
          <w:sz w:val="24"/>
          <w:szCs w:val="24"/>
        </w:rPr>
        <w:t>)</w:t>
      </w:r>
      <w:r w:rsidRPr="003D3485">
        <w:rPr>
          <w:rFonts w:ascii="Roboto" w:hAnsi="Roboto" w:cs="Arial"/>
          <w:sz w:val="24"/>
          <w:szCs w:val="24"/>
        </w:rPr>
        <w:t xml:space="preserve">. With </w:t>
      </w:r>
      <w:r w:rsidR="00B71EF9" w:rsidRPr="003D3485">
        <w:rPr>
          <w:rFonts w:ascii="Roboto" w:hAnsi="Roboto" w:cs="Arial"/>
          <w:sz w:val="24"/>
          <w:szCs w:val="24"/>
        </w:rPr>
        <w:t>52</w:t>
      </w:r>
      <w:r w:rsidR="00DA35E5" w:rsidRPr="003D3485">
        <w:rPr>
          <w:rFonts w:ascii="Roboto" w:hAnsi="Roboto" w:cs="Arial"/>
          <w:sz w:val="24"/>
          <w:szCs w:val="24"/>
        </w:rPr>
        <w:t xml:space="preserve"> weeks in a year</w:t>
      </w:r>
      <w:r w:rsidR="00B71EF9" w:rsidRPr="003D3485">
        <w:rPr>
          <w:rFonts w:ascii="Roboto" w:hAnsi="Roboto" w:cs="Arial"/>
          <w:sz w:val="24"/>
          <w:szCs w:val="24"/>
        </w:rPr>
        <w:t>, that is equivalent to about 2 hours per week.</w:t>
      </w:r>
    </w:p>
    <w:p w14:paraId="31EC063A" w14:textId="77777777" w:rsidR="00DA35E5" w:rsidRPr="003D3485" w:rsidRDefault="00DA35E5" w:rsidP="001F1743">
      <w:pPr>
        <w:spacing w:after="0" w:line="240" w:lineRule="auto"/>
        <w:ind w:right="72"/>
        <w:jc w:val="both"/>
        <w:rPr>
          <w:rFonts w:ascii="Roboto" w:hAnsi="Roboto" w:cs="Arial"/>
          <w:b/>
          <w:bCs/>
          <w:sz w:val="24"/>
          <w:szCs w:val="24"/>
        </w:rPr>
      </w:pPr>
    </w:p>
    <w:p w14:paraId="54579E64" w14:textId="274E5697" w:rsidR="007D3431" w:rsidRPr="003D3485" w:rsidRDefault="00DA35E5" w:rsidP="001F1743">
      <w:pPr>
        <w:spacing w:after="0" w:line="240" w:lineRule="auto"/>
        <w:ind w:right="72"/>
        <w:jc w:val="both"/>
        <w:rPr>
          <w:rFonts w:ascii="Roboto" w:hAnsi="Roboto" w:cs="Arial"/>
          <w:b/>
          <w:bCs/>
          <w:sz w:val="24"/>
          <w:szCs w:val="24"/>
        </w:rPr>
      </w:pPr>
      <w:r w:rsidRPr="003D3485">
        <w:rPr>
          <w:rFonts w:ascii="Roboto" w:hAnsi="Roboto" w:cs="Arial"/>
          <w:b/>
          <w:bCs/>
          <w:sz w:val="24"/>
          <w:szCs w:val="24"/>
        </w:rPr>
        <w:t>Qualifying Volunteer Activities</w:t>
      </w:r>
    </w:p>
    <w:p w14:paraId="07698664" w14:textId="316080B7" w:rsidR="008F6E98" w:rsidRPr="003D3485" w:rsidRDefault="00B36FD8" w:rsidP="001F1743">
      <w:pPr>
        <w:spacing w:after="0" w:line="240" w:lineRule="auto"/>
        <w:ind w:right="72"/>
        <w:jc w:val="both"/>
        <w:rPr>
          <w:rFonts w:ascii="Roboto" w:hAnsi="Roboto" w:cs="Arial"/>
          <w:sz w:val="24"/>
          <w:szCs w:val="24"/>
        </w:rPr>
      </w:pPr>
      <w:r w:rsidRPr="003D3485">
        <w:rPr>
          <w:rFonts w:ascii="Roboto" w:hAnsi="Roboto" w:cs="Arial"/>
          <w:sz w:val="24"/>
          <w:szCs w:val="24"/>
        </w:rPr>
        <w:t>United Way’s mission is to unite people and resources to improve people’s lives in our community. We fight for the education, health</w:t>
      </w:r>
      <w:r w:rsidR="007D3431" w:rsidRPr="003D3485">
        <w:rPr>
          <w:rFonts w:ascii="Roboto" w:hAnsi="Roboto" w:cs="Arial"/>
          <w:sz w:val="24"/>
          <w:szCs w:val="24"/>
        </w:rPr>
        <w:t>, and financial stability</w:t>
      </w:r>
      <w:r w:rsidRPr="003D3485">
        <w:rPr>
          <w:rFonts w:ascii="Roboto" w:hAnsi="Roboto" w:cs="Arial"/>
          <w:sz w:val="24"/>
          <w:szCs w:val="24"/>
        </w:rPr>
        <w:t xml:space="preserve"> of every individual</w:t>
      </w:r>
      <w:r w:rsidR="00CE7545" w:rsidRPr="003D3485">
        <w:rPr>
          <w:rFonts w:ascii="Roboto" w:hAnsi="Roboto" w:cs="Arial"/>
          <w:sz w:val="24"/>
          <w:szCs w:val="24"/>
        </w:rPr>
        <w:t xml:space="preserve">, and </w:t>
      </w:r>
      <w:r w:rsidR="008F6E98" w:rsidRPr="003D3485">
        <w:rPr>
          <w:rFonts w:ascii="Roboto" w:hAnsi="Roboto" w:cs="Arial"/>
          <w:sz w:val="24"/>
          <w:szCs w:val="24"/>
        </w:rPr>
        <w:t>encourage students to volunteer in those three community impact areas.</w:t>
      </w:r>
      <w:r w:rsidR="007D3431" w:rsidRPr="003D3485">
        <w:rPr>
          <w:rFonts w:ascii="Roboto" w:hAnsi="Roboto" w:cs="Arial"/>
          <w:sz w:val="24"/>
          <w:szCs w:val="24"/>
        </w:rPr>
        <w:t xml:space="preserve"> </w:t>
      </w:r>
    </w:p>
    <w:p w14:paraId="5E36BD54" w14:textId="77777777" w:rsidR="00637BF9" w:rsidRPr="003D3485" w:rsidRDefault="00637BF9" w:rsidP="001F1743">
      <w:pPr>
        <w:spacing w:after="0" w:line="240" w:lineRule="auto"/>
        <w:ind w:right="72"/>
        <w:jc w:val="both"/>
        <w:rPr>
          <w:rFonts w:ascii="Roboto" w:hAnsi="Roboto" w:cs="Arial"/>
          <w:sz w:val="24"/>
          <w:szCs w:val="24"/>
        </w:rPr>
      </w:pPr>
    </w:p>
    <w:p w14:paraId="438F0A2F" w14:textId="572D2C25" w:rsidR="007D3431" w:rsidRPr="003D3485" w:rsidRDefault="008F6E98" w:rsidP="001F1743">
      <w:pPr>
        <w:spacing w:after="0" w:line="240" w:lineRule="auto"/>
        <w:ind w:right="72"/>
        <w:jc w:val="both"/>
        <w:rPr>
          <w:rStyle w:val="normaltextrun"/>
          <w:rFonts w:ascii="Roboto" w:hAnsi="Roboto"/>
          <w:color w:val="000000"/>
          <w:sz w:val="24"/>
          <w:szCs w:val="24"/>
          <w:shd w:val="clear" w:color="auto" w:fill="FFFFFF"/>
        </w:rPr>
      </w:pPr>
      <w:r w:rsidRPr="003D3485">
        <w:rPr>
          <w:rFonts w:ascii="Roboto" w:hAnsi="Roboto" w:cs="Arial"/>
          <w:sz w:val="24"/>
          <w:szCs w:val="24"/>
        </w:rPr>
        <w:t xml:space="preserve">The following </w:t>
      </w:r>
      <w:r w:rsidR="007D3431" w:rsidRPr="003D3485">
        <w:rPr>
          <w:rFonts w:ascii="Roboto" w:hAnsi="Roboto" w:cs="Arial"/>
          <w:sz w:val="24"/>
          <w:szCs w:val="24"/>
        </w:rPr>
        <w:t xml:space="preserve">opportunities are </w:t>
      </w:r>
      <w:r w:rsidR="00293F4B" w:rsidRPr="003D3485">
        <w:rPr>
          <w:rFonts w:ascii="Roboto" w:hAnsi="Roboto" w:cs="Arial"/>
          <w:b/>
          <w:bCs/>
          <w:i/>
          <w:iCs/>
          <w:sz w:val="24"/>
          <w:szCs w:val="24"/>
        </w:rPr>
        <w:t>examples</w:t>
      </w:r>
      <w:r w:rsidR="00F224F3" w:rsidRPr="003D3485">
        <w:rPr>
          <w:rFonts w:ascii="Roboto" w:hAnsi="Roboto" w:cs="Arial"/>
          <w:sz w:val="24"/>
          <w:szCs w:val="24"/>
        </w:rPr>
        <w:t xml:space="preserve"> </w:t>
      </w:r>
      <w:r w:rsidRPr="003D3485">
        <w:rPr>
          <w:rFonts w:ascii="Roboto" w:hAnsi="Roboto" w:cs="Arial"/>
          <w:sz w:val="24"/>
          <w:szCs w:val="24"/>
        </w:rPr>
        <w:t>that qualify for Varsity Letter in Community Service.</w:t>
      </w:r>
      <w:r w:rsidR="00F224F3" w:rsidRPr="003D3485">
        <w:rPr>
          <w:rFonts w:ascii="Roboto" w:hAnsi="Roboto" w:cs="Arial"/>
          <w:sz w:val="24"/>
          <w:szCs w:val="24"/>
        </w:rPr>
        <w:t xml:space="preserve"> </w:t>
      </w:r>
      <w:r w:rsidR="007739BB" w:rsidRPr="003D3485">
        <w:rPr>
          <w:rFonts w:ascii="Roboto" w:hAnsi="Roboto" w:cs="Arial"/>
          <w:sz w:val="24"/>
          <w:szCs w:val="24"/>
        </w:rPr>
        <w:t>You may also use</w:t>
      </w:r>
      <w:r w:rsidR="003D60D5" w:rsidRPr="003D3485">
        <w:rPr>
          <w:rStyle w:val="normaltextrun"/>
          <w:rFonts w:ascii="Roboto" w:hAnsi="Roboto"/>
          <w:color w:val="000000"/>
          <w:sz w:val="24"/>
          <w:szCs w:val="24"/>
          <w:shd w:val="clear" w:color="auto" w:fill="FFFFFF"/>
        </w:rPr>
        <w:t xml:space="preserve"> </w:t>
      </w:r>
      <w:hyperlink r:id="rId21" w:history="1">
        <w:r w:rsidR="003D60D5" w:rsidRPr="003D3485">
          <w:rPr>
            <w:rStyle w:val="Hyperlink"/>
            <w:rFonts w:ascii="Roboto" w:hAnsi="Roboto"/>
            <w:sz w:val="24"/>
            <w:szCs w:val="24"/>
            <w:shd w:val="clear" w:color="auto" w:fill="FFFFFF"/>
          </w:rPr>
          <w:t>Get Connected</w:t>
        </w:r>
      </w:hyperlink>
      <w:r w:rsidR="003D60D5" w:rsidRPr="003D3485">
        <w:rPr>
          <w:rStyle w:val="normaltextrun"/>
          <w:rFonts w:ascii="Roboto" w:hAnsi="Roboto"/>
          <w:color w:val="000000"/>
          <w:sz w:val="24"/>
          <w:szCs w:val="24"/>
          <w:shd w:val="clear" w:color="auto" w:fill="FFFFFF"/>
        </w:rPr>
        <w:t>,</w:t>
      </w:r>
      <w:r w:rsidR="007739BB" w:rsidRPr="003D3485">
        <w:rPr>
          <w:rStyle w:val="normaltextrun"/>
          <w:rFonts w:ascii="Roboto" w:hAnsi="Roboto"/>
          <w:color w:val="000000"/>
          <w:sz w:val="24"/>
          <w:szCs w:val="24"/>
          <w:shd w:val="clear" w:color="auto" w:fill="FFFFFF"/>
        </w:rPr>
        <w:t xml:space="preserve"> United Way of Olmsted</w:t>
      </w:r>
      <w:r w:rsidR="007739BB" w:rsidRPr="003D3485">
        <w:rPr>
          <w:rStyle w:val="normaltextrun"/>
          <w:rFonts w:ascii="Roboto" w:hAnsi="Roboto" w:cs="Calibri"/>
          <w:color w:val="000000"/>
          <w:sz w:val="24"/>
          <w:szCs w:val="24"/>
          <w:shd w:val="clear" w:color="auto" w:fill="FFFFFF"/>
        </w:rPr>
        <w:t>’</w:t>
      </w:r>
      <w:r w:rsidR="007739BB" w:rsidRPr="003D3485">
        <w:rPr>
          <w:rStyle w:val="normaltextrun"/>
          <w:rFonts w:ascii="Roboto" w:hAnsi="Roboto"/>
          <w:color w:val="000000"/>
          <w:sz w:val="24"/>
          <w:szCs w:val="24"/>
          <w:shd w:val="clear" w:color="auto" w:fill="FFFFFF"/>
        </w:rPr>
        <w:t>s online volunteer portal, to find local opportunities.</w:t>
      </w:r>
    </w:p>
    <w:p w14:paraId="1F6D2A61" w14:textId="27D84670" w:rsidR="00637BF9" w:rsidRPr="001E4043" w:rsidRDefault="00637BF9" w:rsidP="001F1743">
      <w:pPr>
        <w:spacing w:after="0" w:line="240" w:lineRule="auto"/>
        <w:ind w:right="72"/>
        <w:jc w:val="both"/>
        <w:rPr>
          <w:rFonts w:ascii="Roboto" w:hAnsi="Roboto" w:cs="Arial"/>
          <w:sz w:val="16"/>
          <w:szCs w:val="16"/>
        </w:rPr>
      </w:pPr>
    </w:p>
    <w:tbl>
      <w:tblPr>
        <w:tblStyle w:val="TableGrid"/>
        <w:tblW w:w="0" w:type="auto"/>
        <w:tblLook w:val="04A0" w:firstRow="1" w:lastRow="0" w:firstColumn="1" w:lastColumn="0" w:noHBand="0" w:noVBand="1"/>
      </w:tblPr>
      <w:tblGrid>
        <w:gridCol w:w="2697"/>
        <w:gridCol w:w="2697"/>
        <w:gridCol w:w="2611"/>
        <w:gridCol w:w="2785"/>
      </w:tblGrid>
      <w:tr w:rsidR="002F1891" w:rsidRPr="003D3485" w14:paraId="72AA80BB" w14:textId="77777777" w:rsidTr="003D60D5">
        <w:tc>
          <w:tcPr>
            <w:tcW w:w="2697" w:type="dxa"/>
          </w:tcPr>
          <w:p w14:paraId="1EFFEA7C" w14:textId="0E6ECDE6" w:rsidR="002F1891" w:rsidRPr="003D3485" w:rsidRDefault="002F1891" w:rsidP="002F1891">
            <w:pPr>
              <w:spacing w:after="0" w:line="240" w:lineRule="auto"/>
              <w:ind w:right="72"/>
              <w:jc w:val="center"/>
              <w:rPr>
                <w:rFonts w:ascii="Roboto" w:hAnsi="Roboto" w:cs="Arial"/>
                <w:b/>
                <w:bCs/>
              </w:rPr>
            </w:pPr>
            <w:r w:rsidRPr="003D3485">
              <w:rPr>
                <w:rFonts w:ascii="Roboto" w:hAnsi="Roboto" w:cs="Arial"/>
                <w:b/>
                <w:bCs/>
              </w:rPr>
              <w:t>Type of Volunteerism</w:t>
            </w:r>
          </w:p>
        </w:tc>
        <w:tc>
          <w:tcPr>
            <w:tcW w:w="2697" w:type="dxa"/>
          </w:tcPr>
          <w:p w14:paraId="5AD35683" w14:textId="76BCBBE1" w:rsidR="002F1891" w:rsidRPr="003D3485" w:rsidRDefault="00773A22" w:rsidP="00773A22">
            <w:pPr>
              <w:spacing w:after="0" w:line="240" w:lineRule="auto"/>
              <w:ind w:right="72"/>
              <w:rPr>
                <w:rFonts w:ascii="Roboto" w:hAnsi="Roboto" w:cs="Arial"/>
                <w:b/>
                <w:bCs/>
              </w:rPr>
            </w:pPr>
            <w:r w:rsidRPr="003D3485">
              <w:rPr>
                <w:rFonts w:ascii="Roboto" w:hAnsi="Roboto"/>
                <w:noProof/>
                <w:sz w:val="18"/>
                <w:szCs w:val="18"/>
              </w:rPr>
              <w:drawing>
                <wp:anchor distT="0" distB="0" distL="114300" distR="114300" simplePos="0" relativeHeight="251678208" behindDoc="0" locked="0" layoutInCell="1" allowOverlap="1" wp14:anchorId="41809BDA" wp14:editId="38E79EC1">
                  <wp:simplePos x="0" y="0"/>
                  <wp:positionH relativeFrom="margin">
                    <wp:posOffset>-63500</wp:posOffset>
                  </wp:positionH>
                  <wp:positionV relativeFrom="paragraph">
                    <wp:posOffset>22225</wp:posOffset>
                  </wp:positionV>
                  <wp:extent cx="368300" cy="2374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300" cy="237490"/>
                          </a:xfrm>
                          <a:prstGeom prst="rect">
                            <a:avLst/>
                          </a:prstGeom>
                        </pic:spPr>
                      </pic:pic>
                    </a:graphicData>
                  </a:graphic>
                  <wp14:sizeRelH relativeFrom="margin">
                    <wp14:pctWidth>0</wp14:pctWidth>
                  </wp14:sizeRelH>
                  <wp14:sizeRelV relativeFrom="margin">
                    <wp14:pctHeight>0</wp14:pctHeight>
                  </wp14:sizeRelV>
                </wp:anchor>
              </w:drawing>
            </w:r>
            <w:r w:rsidR="002F1891" w:rsidRPr="003D3485">
              <w:rPr>
                <w:rFonts w:ascii="Roboto" w:hAnsi="Roboto" w:cs="Arial"/>
                <w:b/>
                <w:bCs/>
              </w:rPr>
              <w:t>Education</w:t>
            </w:r>
          </w:p>
        </w:tc>
        <w:tc>
          <w:tcPr>
            <w:tcW w:w="2611" w:type="dxa"/>
          </w:tcPr>
          <w:p w14:paraId="78AAB3A8" w14:textId="0E808EFD" w:rsidR="002F1891" w:rsidRPr="003D3485" w:rsidRDefault="00773A22" w:rsidP="00773A22">
            <w:pPr>
              <w:spacing w:after="0" w:line="240" w:lineRule="auto"/>
              <w:ind w:right="72"/>
              <w:rPr>
                <w:rFonts w:ascii="Roboto" w:hAnsi="Roboto" w:cs="Arial"/>
                <w:b/>
                <w:bCs/>
              </w:rPr>
            </w:pPr>
            <w:r w:rsidRPr="003D3485">
              <w:rPr>
                <w:rFonts w:ascii="Roboto" w:hAnsi="Roboto"/>
                <w:noProof/>
                <w:sz w:val="18"/>
                <w:szCs w:val="18"/>
              </w:rPr>
              <w:drawing>
                <wp:anchor distT="0" distB="0" distL="114300" distR="114300" simplePos="0" relativeHeight="251676160" behindDoc="0" locked="0" layoutInCell="1" allowOverlap="1" wp14:anchorId="6477BCD3" wp14:editId="0D498E38">
                  <wp:simplePos x="0" y="0"/>
                  <wp:positionH relativeFrom="margin">
                    <wp:posOffset>-23495</wp:posOffset>
                  </wp:positionH>
                  <wp:positionV relativeFrom="margin">
                    <wp:posOffset>19050</wp:posOffset>
                  </wp:positionV>
                  <wp:extent cx="275590" cy="23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90" cy="234950"/>
                          </a:xfrm>
                          <a:prstGeom prst="rect">
                            <a:avLst/>
                          </a:prstGeom>
                        </pic:spPr>
                      </pic:pic>
                    </a:graphicData>
                  </a:graphic>
                  <wp14:sizeRelH relativeFrom="margin">
                    <wp14:pctWidth>0</wp14:pctWidth>
                  </wp14:sizeRelH>
                  <wp14:sizeRelV relativeFrom="margin">
                    <wp14:pctHeight>0</wp14:pctHeight>
                  </wp14:sizeRelV>
                </wp:anchor>
              </w:drawing>
            </w:r>
            <w:r w:rsidRPr="003D3485">
              <w:rPr>
                <w:rFonts w:ascii="Roboto" w:hAnsi="Roboto" w:cs="Arial"/>
                <w:b/>
                <w:bCs/>
              </w:rPr>
              <w:t xml:space="preserve"> </w:t>
            </w:r>
            <w:r w:rsidR="002F1891" w:rsidRPr="003D3485">
              <w:rPr>
                <w:rFonts w:ascii="Roboto" w:hAnsi="Roboto" w:cs="Arial"/>
                <w:b/>
                <w:bCs/>
              </w:rPr>
              <w:t>Health</w:t>
            </w:r>
          </w:p>
        </w:tc>
        <w:tc>
          <w:tcPr>
            <w:tcW w:w="2785" w:type="dxa"/>
          </w:tcPr>
          <w:p w14:paraId="47BB2C97" w14:textId="5995E082" w:rsidR="002F1891" w:rsidRPr="003D3485" w:rsidRDefault="00773A22" w:rsidP="002F1891">
            <w:pPr>
              <w:spacing w:after="0" w:line="240" w:lineRule="auto"/>
              <w:ind w:right="72"/>
              <w:jc w:val="center"/>
              <w:rPr>
                <w:rFonts w:ascii="Roboto" w:hAnsi="Roboto" w:cs="Arial"/>
                <w:b/>
                <w:bCs/>
              </w:rPr>
            </w:pPr>
            <w:r w:rsidRPr="003D3485">
              <w:rPr>
                <w:rFonts w:ascii="Roboto" w:hAnsi="Roboto"/>
                <w:noProof/>
                <w:sz w:val="18"/>
                <w:szCs w:val="18"/>
              </w:rPr>
              <w:drawing>
                <wp:anchor distT="0" distB="0" distL="114300" distR="114300" simplePos="0" relativeHeight="251680256" behindDoc="0" locked="0" layoutInCell="1" allowOverlap="1" wp14:anchorId="65D2BCEE" wp14:editId="3C4FC46F">
                  <wp:simplePos x="0" y="0"/>
                  <wp:positionH relativeFrom="column">
                    <wp:posOffset>-62230</wp:posOffset>
                  </wp:positionH>
                  <wp:positionV relativeFrom="paragraph">
                    <wp:posOffset>0</wp:posOffset>
                  </wp:positionV>
                  <wp:extent cx="254000" cy="2813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 cy="281305"/>
                          </a:xfrm>
                          <a:prstGeom prst="rect">
                            <a:avLst/>
                          </a:prstGeom>
                        </pic:spPr>
                      </pic:pic>
                    </a:graphicData>
                  </a:graphic>
                  <wp14:sizeRelH relativeFrom="margin">
                    <wp14:pctWidth>0</wp14:pctWidth>
                  </wp14:sizeRelH>
                  <wp14:sizeRelV relativeFrom="margin">
                    <wp14:pctHeight>0</wp14:pctHeight>
                  </wp14:sizeRelV>
                </wp:anchor>
              </w:drawing>
            </w:r>
            <w:r w:rsidR="002F1891" w:rsidRPr="003D3485">
              <w:rPr>
                <w:rFonts w:ascii="Roboto" w:hAnsi="Roboto" w:cs="Arial"/>
                <w:b/>
                <w:bCs/>
              </w:rPr>
              <w:t>Financial Stability</w:t>
            </w:r>
          </w:p>
        </w:tc>
      </w:tr>
      <w:tr w:rsidR="002F1891" w:rsidRPr="003D3485" w14:paraId="78DF54FF" w14:textId="77777777" w:rsidTr="003D60D5">
        <w:tc>
          <w:tcPr>
            <w:tcW w:w="2697" w:type="dxa"/>
          </w:tcPr>
          <w:p w14:paraId="7EFC0268" w14:textId="26CE0FA4" w:rsidR="002F1891" w:rsidRPr="003D3485" w:rsidRDefault="002F1891" w:rsidP="002F1891">
            <w:pPr>
              <w:spacing w:after="0" w:line="240" w:lineRule="auto"/>
              <w:ind w:right="72"/>
              <w:rPr>
                <w:rFonts w:ascii="Roboto" w:hAnsi="Roboto" w:cs="Arial"/>
                <w:u w:val="single"/>
              </w:rPr>
            </w:pPr>
          </w:p>
          <w:p w14:paraId="57AEC596" w14:textId="77777777" w:rsidR="00773A22" w:rsidRPr="003D3485" w:rsidRDefault="00773A22" w:rsidP="00773A22">
            <w:pPr>
              <w:spacing w:after="0" w:line="240" w:lineRule="auto"/>
              <w:ind w:right="72"/>
              <w:rPr>
                <w:rFonts w:ascii="Roboto" w:hAnsi="Roboto" w:cs="Arial"/>
                <w:b/>
                <w:color w:val="EBC126"/>
                <w14:shadow w14:blurRad="50800" w14:dist="38100" w14:dir="2700000" w14:sx="100000" w14:sy="100000" w14:kx="0" w14:ky="0" w14:algn="tl">
                  <w14:srgbClr w14:val="000000">
                    <w14:alpha w14:val="60000"/>
                  </w14:srgbClr>
                </w14:shadow>
              </w:rPr>
            </w:pPr>
            <w:r w:rsidRPr="003D3485">
              <w:rPr>
                <w:rFonts w:ascii="Roboto" w:hAnsi="Roboto" w:cs="Arial"/>
                <w:b/>
                <w:color w:val="EBC126"/>
                <w14:shadow w14:blurRad="50800" w14:dist="38100" w14:dir="2700000" w14:sx="100000" w14:sy="100000" w14:kx="0" w14:ky="0" w14:algn="tl">
                  <w14:srgbClr w14:val="000000">
                    <w14:alpha w14:val="60000"/>
                  </w14:srgbClr>
                </w14:shadow>
              </w:rPr>
              <w:t>GENERAL</w:t>
            </w:r>
          </w:p>
          <w:p w14:paraId="75365D1F" w14:textId="14DC04BF" w:rsidR="00773A22" w:rsidRPr="003D3485" w:rsidRDefault="00773A22" w:rsidP="00773A22">
            <w:pPr>
              <w:spacing w:after="0" w:line="240" w:lineRule="auto"/>
              <w:ind w:right="72"/>
              <w:rPr>
                <w:rFonts w:ascii="Roboto" w:hAnsi="Roboto" w:cs="Arial"/>
                <w:b/>
                <w:color w:val="EBC126"/>
                <w14:shadow w14:blurRad="50800" w14:dist="38100" w14:dir="2700000" w14:sx="100000" w14:sy="100000" w14:kx="0" w14:ky="0" w14:algn="tl">
                  <w14:srgbClr w14:val="000000">
                    <w14:alpha w14:val="60000"/>
                  </w14:srgbClr>
                </w14:shadow>
              </w:rPr>
            </w:pPr>
            <w:r w:rsidRPr="003D3485">
              <w:rPr>
                <w:rFonts w:ascii="Roboto" w:hAnsi="Roboto" w:cs="Arial"/>
                <w:b/>
                <w:color w:val="EBC126"/>
                <w14:shadow w14:blurRad="50800" w14:dist="38100" w14:dir="2700000" w14:sx="100000" w14:sy="100000" w14:kx="0" w14:ky="0" w14:algn="tl">
                  <w14:srgbClr w14:val="000000">
                    <w14:alpha w14:val="60000"/>
                  </w14:srgbClr>
                </w14:shadow>
              </w:rPr>
              <w:t>examples</w:t>
            </w:r>
          </w:p>
          <w:p w14:paraId="7BB6BF41" w14:textId="77777777" w:rsidR="00B56A95" w:rsidRPr="003D3485" w:rsidRDefault="00B56A95" w:rsidP="002F1891">
            <w:pPr>
              <w:spacing w:after="0" w:line="240" w:lineRule="auto"/>
              <w:ind w:right="72"/>
              <w:rPr>
                <w:rFonts w:ascii="Roboto" w:hAnsi="Roboto" w:cs="Arial"/>
                <w:i/>
                <w:iCs/>
              </w:rPr>
            </w:pPr>
          </w:p>
          <w:p w14:paraId="77BF4870" w14:textId="29494A5E" w:rsidR="002F1891" w:rsidRPr="003D3485" w:rsidRDefault="002F1891" w:rsidP="002F1891">
            <w:pPr>
              <w:spacing w:after="0" w:line="240" w:lineRule="auto"/>
              <w:ind w:right="72"/>
              <w:rPr>
                <w:rFonts w:ascii="Roboto" w:hAnsi="Roboto" w:cs="Arial"/>
                <w:i/>
                <w:iCs/>
              </w:rPr>
            </w:pPr>
            <w:r w:rsidRPr="003D3485">
              <w:rPr>
                <w:rFonts w:ascii="Roboto" w:hAnsi="Roboto" w:cs="Arial"/>
                <w:i/>
                <w:iCs/>
              </w:rPr>
              <w:t xml:space="preserve">What general types of volunteer activities are accepted? </w:t>
            </w:r>
          </w:p>
          <w:p w14:paraId="73F3260F" w14:textId="77777777" w:rsidR="007850AF" w:rsidRPr="003D3485" w:rsidRDefault="007850AF" w:rsidP="002F1891">
            <w:pPr>
              <w:spacing w:after="0" w:line="240" w:lineRule="auto"/>
              <w:ind w:right="72"/>
              <w:rPr>
                <w:rFonts w:ascii="Roboto" w:hAnsi="Roboto" w:cs="Arial"/>
                <w:i/>
                <w:iCs/>
              </w:rPr>
            </w:pPr>
          </w:p>
          <w:p w14:paraId="12198B02" w14:textId="192B1C0A" w:rsidR="002F1891" w:rsidRPr="003D3485" w:rsidRDefault="002F1891" w:rsidP="006A6DDB">
            <w:pPr>
              <w:spacing w:after="0" w:line="240" w:lineRule="auto"/>
              <w:ind w:right="72"/>
              <w:rPr>
                <w:rFonts w:ascii="Roboto" w:hAnsi="Roboto" w:cs="Arial"/>
                <w:i/>
                <w:iCs/>
              </w:rPr>
            </w:pPr>
            <w:r w:rsidRPr="003D3485">
              <w:rPr>
                <w:rFonts w:ascii="Roboto" w:hAnsi="Roboto" w:cs="Arial"/>
                <w:i/>
                <w:iCs/>
              </w:rPr>
              <w:t xml:space="preserve">How can I help fight for education, health, and financial stability? </w:t>
            </w:r>
          </w:p>
        </w:tc>
        <w:tc>
          <w:tcPr>
            <w:tcW w:w="2697" w:type="dxa"/>
          </w:tcPr>
          <w:p w14:paraId="4123B253" w14:textId="31C3C5C2"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Tutor</w:t>
            </w:r>
            <w:r w:rsidR="00F21210" w:rsidRPr="003D3485">
              <w:rPr>
                <w:rFonts w:ascii="Roboto" w:hAnsi="Roboto" w:cs="Arial"/>
              </w:rPr>
              <w:t>/m</w:t>
            </w:r>
            <w:r w:rsidRPr="003D3485">
              <w:rPr>
                <w:rFonts w:ascii="Roboto" w:hAnsi="Roboto" w:cs="Arial"/>
              </w:rPr>
              <w:t>entor</w:t>
            </w:r>
          </w:p>
          <w:p w14:paraId="117CFBDD" w14:textId="71CEAA18"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Teach a language</w:t>
            </w:r>
          </w:p>
          <w:p w14:paraId="02D6FB5F" w14:textId="78E0AE98"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 xml:space="preserve">Assist </w:t>
            </w:r>
            <w:r w:rsidR="00F21210" w:rsidRPr="003D3485">
              <w:rPr>
                <w:rFonts w:ascii="Roboto" w:hAnsi="Roboto" w:cs="Arial"/>
              </w:rPr>
              <w:t>a teacher</w:t>
            </w:r>
          </w:p>
          <w:p w14:paraId="25C2CBA7" w14:textId="77777777" w:rsidR="00F21210"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Teach</w:t>
            </w:r>
            <w:r w:rsidR="00F21210" w:rsidRPr="003D3485">
              <w:rPr>
                <w:rFonts w:ascii="Roboto" w:hAnsi="Roboto" w:cs="Arial"/>
              </w:rPr>
              <w:t xml:space="preserve"> </w:t>
            </w:r>
            <w:r w:rsidRPr="003D3485">
              <w:rPr>
                <w:rFonts w:ascii="Roboto" w:hAnsi="Roboto" w:cs="Arial"/>
              </w:rPr>
              <w:t xml:space="preserve">a form of art </w:t>
            </w:r>
          </w:p>
          <w:p w14:paraId="1A0A7170" w14:textId="418D1A25" w:rsidR="002F1891" w:rsidRPr="003D3485" w:rsidRDefault="00F21210" w:rsidP="002F1891">
            <w:pPr>
              <w:spacing w:after="0" w:line="240" w:lineRule="auto"/>
              <w:ind w:right="72"/>
              <w:rPr>
                <w:rFonts w:ascii="Roboto" w:hAnsi="Roboto" w:cs="Arial"/>
              </w:rPr>
            </w:pPr>
            <w:r w:rsidRPr="003D3485">
              <w:rPr>
                <w:rFonts w:ascii="Roboto" w:hAnsi="Roboto" w:cs="Arial"/>
              </w:rPr>
              <w:t xml:space="preserve">- </w:t>
            </w:r>
            <w:r w:rsidR="007850AF" w:rsidRPr="003D3485">
              <w:rPr>
                <w:rFonts w:ascii="Roboto" w:hAnsi="Roboto" w:cs="Arial"/>
              </w:rPr>
              <w:t>Share</w:t>
            </w:r>
            <w:r w:rsidRPr="003D3485">
              <w:rPr>
                <w:rFonts w:ascii="Roboto" w:hAnsi="Roboto" w:cs="Arial"/>
              </w:rPr>
              <w:t xml:space="preserve"> </w:t>
            </w:r>
            <w:r w:rsidR="007850AF" w:rsidRPr="003D3485">
              <w:rPr>
                <w:rFonts w:ascii="Roboto" w:hAnsi="Roboto" w:cs="Arial"/>
              </w:rPr>
              <w:t xml:space="preserve">your </w:t>
            </w:r>
            <w:r w:rsidR="002F1891" w:rsidRPr="003D3485">
              <w:rPr>
                <w:rFonts w:ascii="Roboto" w:hAnsi="Roboto" w:cs="Arial"/>
              </w:rPr>
              <w:t>music</w:t>
            </w:r>
            <w:r w:rsidR="007850AF" w:rsidRPr="003D3485">
              <w:rPr>
                <w:rFonts w:ascii="Roboto" w:hAnsi="Roboto" w:cs="Arial"/>
              </w:rPr>
              <w:t>al talent</w:t>
            </w:r>
          </w:p>
          <w:p w14:paraId="5A6F9A70" w14:textId="27ED7E72" w:rsidR="000332E4" w:rsidRPr="003D3485" w:rsidRDefault="00F21210" w:rsidP="002F1891">
            <w:pPr>
              <w:spacing w:after="0" w:line="240" w:lineRule="auto"/>
              <w:ind w:right="72"/>
              <w:rPr>
                <w:rFonts w:ascii="Roboto" w:hAnsi="Roboto" w:cs="Arial"/>
              </w:rPr>
            </w:pPr>
            <w:r w:rsidRPr="003D3485">
              <w:rPr>
                <w:rFonts w:ascii="Roboto" w:hAnsi="Roboto" w:cs="Arial"/>
              </w:rPr>
              <w:t xml:space="preserve">- </w:t>
            </w:r>
            <w:r w:rsidR="007850AF" w:rsidRPr="003D3485">
              <w:rPr>
                <w:rFonts w:ascii="Roboto" w:hAnsi="Roboto" w:cs="Arial"/>
              </w:rPr>
              <w:t xml:space="preserve">Volunteer at </w:t>
            </w:r>
            <w:r w:rsidR="007739BB" w:rsidRPr="003D3485">
              <w:rPr>
                <w:rFonts w:ascii="Roboto" w:hAnsi="Roboto" w:cs="Arial"/>
              </w:rPr>
              <w:t xml:space="preserve">your local </w:t>
            </w:r>
            <w:r w:rsidRPr="003D3485">
              <w:rPr>
                <w:rFonts w:ascii="Roboto" w:hAnsi="Roboto" w:cs="Arial"/>
              </w:rPr>
              <w:t>library</w:t>
            </w:r>
          </w:p>
          <w:p w14:paraId="66BCCC48" w14:textId="78383DDC" w:rsidR="00F224F3" w:rsidRPr="003D3485" w:rsidRDefault="00F224F3" w:rsidP="002F1891">
            <w:pPr>
              <w:spacing w:after="0" w:line="240" w:lineRule="auto"/>
              <w:ind w:right="72"/>
              <w:rPr>
                <w:rFonts w:ascii="Roboto" w:hAnsi="Roboto" w:cs="Arial"/>
              </w:rPr>
            </w:pPr>
            <w:r w:rsidRPr="003D3485">
              <w:rPr>
                <w:rFonts w:ascii="Roboto" w:hAnsi="Roboto" w:cs="Arial"/>
              </w:rPr>
              <w:t xml:space="preserve">- </w:t>
            </w:r>
            <w:r w:rsidR="006A6DDB" w:rsidRPr="003D3485">
              <w:rPr>
                <w:rFonts w:ascii="Roboto" w:hAnsi="Roboto" w:cs="Arial"/>
              </w:rPr>
              <w:t>Participate in a community service club</w:t>
            </w:r>
            <w:r w:rsidR="007739BB" w:rsidRPr="003D3485">
              <w:rPr>
                <w:rFonts w:ascii="Roboto" w:hAnsi="Roboto" w:cs="Arial"/>
              </w:rPr>
              <w:t xml:space="preserve"> </w:t>
            </w:r>
          </w:p>
          <w:p w14:paraId="78F695FA" w14:textId="4CCA9D3B" w:rsidR="008F6E98" w:rsidRPr="003D3485" w:rsidRDefault="004F17FC" w:rsidP="002F1891">
            <w:pPr>
              <w:spacing w:after="0" w:line="240" w:lineRule="auto"/>
              <w:ind w:right="72"/>
              <w:rPr>
                <w:rFonts w:ascii="Roboto" w:hAnsi="Roboto" w:cs="Arial"/>
              </w:rPr>
            </w:pPr>
            <w:r w:rsidRPr="003D3485">
              <w:rPr>
                <w:rFonts w:ascii="Roboto" w:hAnsi="Roboto" w:cs="Arial"/>
              </w:rPr>
              <w:t>- Donate activity kits with books, games, etc.</w:t>
            </w:r>
          </w:p>
        </w:tc>
        <w:tc>
          <w:tcPr>
            <w:tcW w:w="2611" w:type="dxa"/>
          </w:tcPr>
          <w:p w14:paraId="048C718C" w14:textId="294E32A3" w:rsidR="007850AF" w:rsidRPr="003D3485" w:rsidRDefault="007850AF" w:rsidP="002F1891">
            <w:pPr>
              <w:spacing w:after="0" w:line="240" w:lineRule="auto"/>
              <w:ind w:right="72"/>
              <w:rPr>
                <w:rFonts w:ascii="Roboto" w:hAnsi="Roboto" w:cs="Arial"/>
              </w:rPr>
            </w:pPr>
            <w:r w:rsidRPr="003D3485">
              <w:rPr>
                <w:rFonts w:ascii="Roboto" w:hAnsi="Roboto" w:cs="Arial"/>
              </w:rPr>
              <w:t>- Play games at a nursing home</w:t>
            </w:r>
          </w:p>
          <w:p w14:paraId="49ADDBC4" w14:textId="37BBE9D9" w:rsidR="00F21210" w:rsidRPr="003D3485" w:rsidRDefault="00F21210" w:rsidP="002F1891">
            <w:pPr>
              <w:spacing w:after="0" w:line="240" w:lineRule="auto"/>
              <w:ind w:right="72"/>
              <w:rPr>
                <w:rFonts w:ascii="Roboto" w:hAnsi="Roboto" w:cs="Arial"/>
              </w:rPr>
            </w:pPr>
            <w:r w:rsidRPr="003D3485">
              <w:rPr>
                <w:rFonts w:ascii="Roboto" w:hAnsi="Roboto" w:cs="Arial"/>
              </w:rPr>
              <w:t>- Volunteer as a coach</w:t>
            </w:r>
          </w:p>
          <w:p w14:paraId="28E354DB" w14:textId="46FF93AC"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 xml:space="preserve">Volunteer at a medical center </w:t>
            </w:r>
          </w:p>
          <w:p w14:paraId="343B1FCE" w14:textId="3356D824"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w:t>
            </w:r>
            <w:r w:rsidRPr="003D3485">
              <w:rPr>
                <w:rFonts w:ascii="Roboto" w:hAnsi="Roboto" w:cs="Arial"/>
              </w:rPr>
              <w:t>Pick up litter</w:t>
            </w:r>
          </w:p>
          <w:p w14:paraId="5B3FECA7" w14:textId="1A3B5912" w:rsidR="002F1891"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C</w:t>
            </w:r>
            <w:r w:rsidRPr="003D3485">
              <w:rPr>
                <w:rFonts w:ascii="Roboto" w:hAnsi="Roboto" w:cs="Arial"/>
              </w:rPr>
              <w:t>ommunity garden</w:t>
            </w:r>
          </w:p>
          <w:p w14:paraId="7525A427" w14:textId="77777777" w:rsidR="000332E4" w:rsidRPr="003D3485" w:rsidRDefault="000332E4" w:rsidP="002F1891">
            <w:pPr>
              <w:spacing w:after="0" w:line="240" w:lineRule="auto"/>
              <w:ind w:right="72"/>
              <w:rPr>
                <w:rFonts w:ascii="Roboto" w:hAnsi="Roboto" w:cs="Arial"/>
              </w:rPr>
            </w:pPr>
            <w:r w:rsidRPr="003D3485">
              <w:rPr>
                <w:rFonts w:ascii="Roboto" w:hAnsi="Roboto" w:cs="Arial"/>
              </w:rPr>
              <w:t>- Be a pen pal</w:t>
            </w:r>
          </w:p>
          <w:p w14:paraId="547D698A" w14:textId="77777777" w:rsidR="006A6DDB" w:rsidRPr="003D3485" w:rsidRDefault="006A6DDB" w:rsidP="002F1891">
            <w:pPr>
              <w:spacing w:after="0" w:line="240" w:lineRule="auto"/>
              <w:ind w:right="72"/>
              <w:rPr>
                <w:rFonts w:ascii="Roboto" w:hAnsi="Roboto" w:cs="Arial"/>
              </w:rPr>
            </w:pPr>
            <w:r w:rsidRPr="003D3485">
              <w:rPr>
                <w:rFonts w:ascii="Roboto" w:hAnsi="Roboto" w:cs="Arial"/>
              </w:rPr>
              <w:t>- Help the volunteer firefighter department</w:t>
            </w:r>
          </w:p>
          <w:p w14:paraId="26E49840" w14:textId="166EC788" w:rsidR="006A6DDB" w:rsidRPr="003D3485" w:rsidRDefault="006A6DDB" w:rsidP="002F1891">
            <w:pPr>
              <w:spacing w:after="0" w:line="240" w:lineRule="auto"/>
              <w:ind w:right="72"/>
              <w:rPr>
                <w:rFonts w:ascii="Roboto" w:hAnsi="Roboto" w:cs="Arial"/>
              </w:rPr>
            </w:pPr>
            <w:r w:rsidRPr="003D3485">
              <w:rPr>
                <w:rFonts w:ascii="Roboto" w:hAnsi="Roboto" w:cs="Arial"/>
              </w:rPr>
              <w:t>- Volunteer at a local farmers market</w:t>
            </w:r>
          </w:p>
        </w:tc>
        <w:tc>
          <w:tcPr>
            <w:tcW w:w="2785" w:type="dxa"/>
          </w:tcPr>
          <w:p w14:paraId="53E619D2" w14:textId="5B9D2527" w:rsidR="00F21210" w:rsidRPr="003D3485" w:rsidRDefault="002F1891" w:rsidP="002F1891">
            <w:pPr>
              <w:spacing w:after="0" w:line="240" w:lineRule="auto"/>
              <w:ind w:right="72"/>
              <w:rPr>
                <w:rFonts w:ascii="Roboto" w:hAnsi="Roboto" w:cs="Arial"/>
              </w:rPr>
            </w:pPr>
            <w:r w:rsidRPr="003D3485">
              <w:rPr>
                <w:rFonts w:ascii="Roboto" w:hAnsi="Roboto" w:cs="Arial"/>
              </w:rPr>
              <w:t>-</w:t>
            </w:r>
            <w:r w:rsidR="00F21210" w:rsidRPr="003D3485">
              <w:rPr>
                <w:rFonts w:ascii="Roboto" w:hAnsi="Roboto" w:cs="Arial"/>
              </w:rPr>
              <w:t xml:space="preserve"> Support those with disabilities to live independently</w:t>
            </w:r>
          </w:p>
          <w:p w14:paraId="5CEF4CBD" w14:textId="7F911706" w:rsidR="008E16FF" w:rsidRPr="003D3485" w:rsidRDefault="008E16FF" w:rsidP="002F1891">
            <w:pPr>
              <w:spacing w:after="0" w:line="240" w:lineRule="auto"/>
              <w:ind w:right="72"/>
              <w:rPr>
                <w:rFonts w:ascii="Roboto" w:hAnsi="Roboto" w:cs="Arial"/>
              </w:rPr>
            </w:pPr>
            <w:r w:rsidRPr="003D3485">
              <w:rPr>
                <w:rFonts w:ascii="Roboto" w:hAnsi="Roboto" w:cs="Arial"/>
              </w:rPr>
              <w:t xml:space="preserve">- </w:t>
            </w:r>
            <w:r w:rsidR="00F855C9" w:rsidRPr="003D3485">
              <w:rPr>
                <w:rFonts w:ascii="Roboto" w:hAnsi="Roboto" w:cs="Arial"/>
              </w:rPr>
              <w:t xml:space="preserve">Help at a </w:t>
            </w:r>
            <w:r w:rsidRPr="003D3485">
              <w:rPr>
                <w:rFonts w:ascii="Roboto" w:hAnsi="Roboto" w:cs="Arial"/>
              </w:rPr>
              <w:t xml:space="preserve">food </w:t>
            </w:r>
            <w:r w:rsidR="00F855C9" w:rsidRPr="003D3485">
              <w:rPr>
                <w:rFonts w:ascii="Roboto" w:hAnsi="Roboto" w:cs="Arial"/>
              </w:rPr>
              <w:t>bank</w:t>
            </w:r>
          </w:p>
          <w:p w14:paraId="1749AEB3" w14:textId="33C31080" w:rsidR="008E16FF" w:rsidRPr="003D3485" w:rsidRDefault="00F855C9" w:rsidP="002F1891">
            <w:pPr>
              <w:spacing w:after="0" w:line="240" w:lineRule="auto"/>
              <w:ind w:right="72"/>
              <w:rPr>
                <w:rFonts w:ascii="Roboto" w:hAnsi="Roboto" w:cs="Arial"/>
              </w:rPr>
            </w:pPr>
            <w:r w:rsidRPr="003D3485">
              <w:rPr>
                <w:rFonts w:ascii="Roboto" w:hAnsi="Roboto" w:cs="Arial"/>
              </w:rPr>
              <w:t>- Snow removal or yardwork for seniors</w:t>
            </w:r>
          </w:p>
          <w:p w14:paraId="5D5CCBF9" w14:textId="29355201" w:rsidR="007850AF" w:rsidRPr="003D3485" w:rsidRDefault="007850AF" w:rsidP="002F1891">
            <w:pPr>
              <w:spacing w:after="0" w:line="240" w:lineRule="auto"/>
              <w:ind w:right="72"/>
              <w:rPr>
                <w:rFonts w:ascii="Roboto" w:hAnsi="Roboto" w:cs="Arial"/>
              </w:rPr>
            </w:pPr>
            <w:r w:rsidRPr="003D3485">
              <w:rPr>
                <w:rFonts w:ascii="Roboto" w:hAnsi="Roboto" w:cs="Arial"/>
              </w:rPr>
              <w:t xml:space="preserve">- </w:t>
            </w:r>
            <w:r w:rsidR="00637BF9" w:rsidRPr="003D3485">
              <w:rPr>
                <w:rFonts w:ascii="Roboto" w:hAnsi="Roboto" w:cs="Arial"/>
              </w:rPr>
              <w:t>Help with a</w:t>
            </w:r>
            <w:r w:rsidR="006A6DDB" w:rsidRPr="003D3485">
              <w:rPr>
                <w:rFonts w:ascii="Roboto" w:hAnsi="Roboto" w:cs="Arial"/>
              </w:rPr>
              <w:t xml:space="preserve"> collection</w:t>
            </w:r>
            <w:r w:rsidRPr="003D3485">
              <w:rPr>
                <w:rFonts w:ascii="Roboto" w:hAnsi="Roboto" w:cs="Arial"/>
              </w:rPr>
              <w:t xml:space="preserve"> drive</w:t>
            </w:r>
            <w:r w:rsidR="00637BF9" w:rsidRPr="003D3485">
              <w:rPr>
                <w:rFonts w:ascii="Roboto" w:hAnsi="Roboto" w:cs="Arial"/>
              </w:rPr>
              <w:t>/fundraising event</w:t>
            </w:r>
          </w:p>
          <w:p w14:paraId="093562ED" w14:textId="750AA5DB" w:rsidR="000332E4" w:rsidRPr="003D3485" w:rsidRDefault="000332E4" w:rsidP="002F1891">
            <w:pPr>
              <w:spacing w:after="0" w:line="240" w:lineRule="auto"/>
              <w:ind w:right="72"/>
              <w:rPr>
                <w:rFonts w:ascii="Roboto" w:hAnsi="Roboto" w:cs="Arial"/>
              </w:rPr>
            </w:pPr>
            <w:r w:rsidRPr="003D3485">
              <w:rPr>
                <w:rFonts w:ascii="Roboto" w:hAnsi="Roboto" w:cs="Arial"/>
              </w:rPr>
              <w:t>- Serve a community meal</w:t>
            </w:r>
          </w:p>
          <w:p w14:paraId="2AB18F9D" w14:textId="2FC81361" w:rsidR="002F1891" w:rsidRPr="003D3485" w:rsidRDefault="000332E4" w:rsidP="00F224F3">
            <w:pPr>
              <w:spacing w:after="0" w:line="240" w:lineRule="auto"/>
              <w:ind w:right="72"/>
              <w:rPr>
                <w:rFonts w:ascii="Roboto" w:hAnsi="Roboto" w:cs="Arial"/>
              </w:rPr>
            </w:pPr>
            <w:r w:rsidRPr="003D3485">
              <w:rPr>
                <w:rFonts w:ascii="Roboto" w:hAnsi="Roboto" w:cs="Arial"/>
              </w:rPr>
              <w:t>- Sew blankets, pillows, etc. to donate</w:t>
            </w:r>
          </w:p>
        </w:tc>
      </w:tr>
      <w:tr w:rsidR="002F1891" w:rsidRPr="003D3485" w14:paraId="6A20D49B" w14:textId="77777777" w:rsidTr="003D60D5">
        <w:tc>
          <w:tcPr>
            <w:tcW w:w="2697" w:type="dxa"/>
          </w:tcPr>
          <w:p w14:paraId="57849816" w14:textId="77777777" w:rsidR="00B56A95" w:rsidRPr="003D3485" w:rsidRDefault="00B56A95" w:rsidP="002F1891">
            <w:pPr>
              <w:spacing w:after="0" w:line="240" w:lineRule="auto"/>
              <w:ind w:right="72"/>
              <w:rPr>
                <w:rFonts w:ascii="Roboto" w:hAnsi="Roboto" w:cs="Arial"/>
                <w:u w:val="single"/>
              </w:rPr>
            </w:pPr>
          </w:p>
          <w:p w14:paraId="5D66CCDA" w14:textId="263E0FBB" w:rsidR="00B56A95" w:rsidRPr="003D3485" w:rsidRDefault="00B56A95" w:rsidP="002F1891">
            <w:pPr>
              <w:spacing w:after="0" w:line="240" w:lineRule="auto"/>
              <w:ind w:right="72"/>
              <w:rPr>
                <w:rFonts w:ascii="Roboto" w:hAnsi="Roboto" w:cs="Arial"/>
                <w:b/>
                <w:color w:val="EBC126"/>
                <w14:shadow w14:blurRad="50800" w14:dist="38100" w14:dir="2700000" w14:sx="100000" w14:sy="100000" w14:kx="0" w14:ky="0" w14:algn="tl">
                  <w14:srgbClr w14:val="000000">
                    <w14:alpha w14:val="60000"/>
                  </w14:srgbClr>
                </w14:shadow>
              </w:rPr>
            </w:pPr>
            <w:r w:rsidRPr="003D3485">
              <w:rPr>
                <w:rFonts w:ascii="Roboto" w:hAnsi="Roboto" w:cs="Arial"/>
                <w:b/>
                <w:color w:val="EBC126"/>
                <w14:shadow w14:blurRad="50800" w14:dist="38100" w14:dir="2700000" w14:sx="100000" w14:sy="100000" w14:kx="0" w14:ky="0" w14:algn="tl">
                  <w14:srgbClr w14:val="000000">
                    <w14:alpha w14:val="60000"/>
                  </w14:srgbClr>
                </w14:shadow>
              </w:rPr>
              <w:t>SPECIFIC examples</w:t>
            </w:r>
          </w:p>
          <w:p w14:paraId="35EE3F38" w14:textId="77777777" w:rsidR="00B56A95" w:rsidRPr="003D3485" w:rsidRDefault="00B56A95" w:rsidP="002F1891">
            <w:pPr>
              <w:spacing w:after="0" w:line="240" w:lineRule="auto"/>
              <w:ind w:right="72"/>
              <w:rPr>
                <w:rFonts w:ascii="Roboto" w:hAnsi="Roboto" w:cs="Arial"/>
                <w:i/>
                <w:iCs/>
              </w:rPr>
            </w:pPr>
          </w:p>
          <w:p w14:paraId="3C2B5CAD" w14:textId="14CB7AD5" w:rsidR="002F1891" w:rsidRPr="003D3485" w:rsidRDefault="002F1891" w:rsidP="002F1891">
            <w:pPr>
              <w:spacing w:after="0" w:line="240" w:lineRule="auto"/>
              <w:ind w:right="72"/>
              <w:rPr>
                <w:rFonts w:ascii="Roboto" w:hAnsi="Roboto" w:cs="Arial"/>
                <w:i/>
                <w:iCs/>
              </w:rPr>
            </w:pPr>
            <w:r w:rsidRPr="003D3485">
              <w:rPr>
                <w:rFonts w:ascii="Roboto" w:hAnsi="Roboto" w:cs="Arial"/>
                <w:i/>
                <w:iCs/>
              </w:rPr>
              <w:t xml:space="preserve">What specific programs are available to volunteer </w:t>
            </w:r>
            <w:proofErr w:type="gramStart"/>
            <w:r w:rsidR="009E2CE3" w:rsidRPr="003D3485">
              <w:rPr>
                <w:rFonts w:ascii="Roboto" w:hAnsi="Roboto" w:cs="Arial"/>
                <w:i/>
                <w:iCs/>
              </w:rPr>
              <w:t>with in</w:t>
            </w:r>
            <w:proofErr w:type="gramEnd"/>
            <w:r w:rsidRPr="003D3485">
              <w:rPr>
                <w:rFonts w:ascii="Roboto" w:hAnsi="Roboto" w:cs="Arial"/>
                <w:i/>
                <w:iCs/>
              </w:rPr>
              <w:t xml:space="preserve"> Olmsted County?</w:t>
            </w:r>
          </w:p>
          <w:p w14:paraId="17EE8077" w14:textId="77777777" w:rsidR="007850AF" w:rsidRPr="003D3485" w:rsidRDefault="007850AF" w:rsidP="002F1891">
            <w:pPr>
              <w:spacing w:after="0" w:line="240" w:lineRule="auto"/>
              <w:ind w:right="72"/>
              <w:rPr>
                <w:rFonts w:ascii="Roboto" w:hAnsi="Roboto" w:cs="Arial"/>
                <w:i/>
                <w:iCs/>
              </w:rPr>
            </w:pPr>
          </w:p>
          <w:p w14:paraId="1C4207F5" w14:textId="09A3E178" w:rsidR="00DE7385" w:rsidRPr="003D3485" w:rsidRDefault="002F1891" w:rsidP="002F1891">
            <w:pPr>
              <w:spacing w:after="0" w:line="240" w:lineRule="auto"/>
              <w:ind w:right="72"/>
              <w:rPr>
                <w:rFonts w:ascii="Roboto" w:hAnsi="Roboto" w:cs="Arial"/>
                <w:i/>
                <w:iCs/>
              </w:rPr>
            </w:pPr>
            <w:r w:rsidRPr="003D3485">
              <w:rPr>
                <w:rFonts w:ascii="Roboto" w:hAnsi="Roboto" w:cs="Arial"/>
                <w:i/>
                <w:iCs/>
              </w:rPr>
              <w:t xml:space="preserve">What local programs support education, health, and financial stability? </w:t>
            </w:r>
          </w:p>
        </w:tc>
        <w:tc>
          <w:tcPr>
            <w:tcW w:w="2697" w:type="dxa"/>
          </w:tcPr>
          <w:p w14:paraId="30DEA0FA" w14:textId="54666643" w:rsidR="006A6DDB" w:rsidRPr="003D3485" w:rsidRDefault="006A6DDB" w:rsidP="006A6DDB">
            <w:pPr>
              <w:spacing w:after="0" w:line="240" w:lineRule="auto"/>
              <w:ind w:right="72"/>
              <w:rPr>
                <w:rFonts w:ascii="Roboto" w:hAnsi="Roboto" w:cs="Arial"/>
              </w:rPr>
            </w:pPr>
            <w:r w:rsidRPr="003D3485">
              <w:rPr>
                <w:rFonts w:ascii="Roboto" w:hAnsi="Roboto" w:cs="Arial"/>
              </w:rPr>
              <w:t xml:space="preserve">- </w:t>
            </w:r>
            <w:hyperlink r:id="rId25" w:history="1">
              <w:r w:rsidRPr="003D3485">
                <w:rPr>
                  <w:rStyle w:val="Hyperlink"/>
                  <w:rFonts w:ascii="Roboto" w:hAnsi="Roboto" w:cs="Arial"/>
                </w:rPr>
                <w:t>Living Room Tutors</w:t>
              </w:r>
            </w:hyperlink>
            <w:r w:rsidRPr="003D3485">
              <w:rPr>
                <w:rFonts w:ascii="Roboto" w:hAnsi="Roboto" w:cs="Arial"/>
              </w:rPr>
              <w:t xml:space="preserve"> </w:t>
            </w:r>
          </w:p>
          <w:p w14:paraId="2997CAF8" w14:textId="31A3D9EB" w:rsidR="006A6DDB" w:rsidRPr="003D3485" w:rsidRDefault="006A6DDB" w:rsidP="002F1891">
            <w:pPr>
              <w:spacing w:after="0" w:line="240" w:lineRule="auto"/>
              <w:ind w:right="72"/>
              <w:rPr>
                <w:rFonts w:ascii="Roboto" w:hAnsi="Roboto" w:cs="Arial"/>
              </w:rPr>
            </w:pPr>
            <w:r w:rsidRPr="003D3485">
              <w:rPr>
                <w:rFonts w:ascii="Roboto" w:hAnsi="Roboto" w:cs="Arial"/>
              </w:rPr>
              <w:t>- Key Clu</w:t>
            </w:r>
            <w:r w:rsidR="00B84096" w:rsidRPr="003D3485">
              <w:rPr>
                <w:rFonts w:ascii="Roboto" w:hAnsi="Roboto" w:cs="Arial"/>
              </w:rPr>
              <w:t xml:space="preserve">b or </w:t>
            </w:r>
            <w:r w:rsidRPr="003D3485">
              <w:rPr>
                <w:rFonts w:ascii="Roboto" w:hAnsi="Roboto" w:cs="Arial"/>
              </w:rPr>
              <w:t>National Honors Society</w:t>
            </w:r>
            <w:r w:rsidR="00B84096" w:rsidRPr="003D3485">
              <w:rPr>
                <w:rFonts w:ascii="Roboto" w:hAnsi="Roboto" w:cs="Arial"/>
              </w:rPr>
              <w:t xml:space="preserve"> community service</w:t>
            </w:r>
          </w:p>
          <w:p w14:paraId="7A77BFE2" w14:textId="75EBD0B4" w:rsidR="00F21210" w:rsidRPr="003D3485" w:rsidRDefault="00B84096" w:rsidP="002F1891">
            <w:pPr>
              <w:spacing w:after="0" w:line="240" w:lineRule="auto"/>
              <w:ind w:right="72"/>
              <w:rPr>
                <w:rFonts w:ascii="Roboto" w:hAnsi="Roboto" w:cs="Arial"/>
              </w:rPr>
            </w:pPr>
            <w:r w:rsidRPr="003D3485">
              <w:rPr>
                <w:rFonts w:ascii="Roboto" w:hAnsi="Roboto" w:cs="Arial"/>
              </w:rPr>
              <w:t>- FFA</w:t>
            </w:r>
            <w:r w:rsidR="007739BB" w:rsidRPr="003D3485">
              <w:rPr>
                <w:rFonts w:ascii="Roboto" w:hAnsi="Roboto" w:cs="Arial"/>
              </w:rPr>
              <w:t xml:space="preserve">, </w:t>
            </w:r>
            <w:r w:rsidRPr="003D3485">
              <w:rPr>
                <w:rFonts w:ascii="Roboto" w:hAnsi="Roboto" w:cs="Arial"/>
              </w:rPr>
              <w:t xml:space="preserve">4-H, Girl/Boy Scouts </w:t>
            </w:r>
            <w:r w:rsidR="007739BB" w:rsidRPr="003D3485">
              <w:rPr>
                <w:rFonts w:ascii="Roboto" w:hAnsi="Roboto" w:cs="Arial"/>
              </w:rPr>
              <w:t>community service</w:t>
            </w:r>
          </w:p>
          <w:p w14:paraId="2BC9E0CE" w14:textId="1D2ED71B" w:rsidR="00B84096" w:rsidRPr="003D3485" w:rsidRDefault="00B84096" w:rsidP="002F1891">
            <w:pPr>
              <w:spacing w:after="0" w:line="240" w:lineRule="auto"/>
              <w:ind w:right="72"/>
              <w:rPr>
                <w:rFonts w:ascii="Roboto" w:hAnsi="Roboto" w:cs="Arial"/>
              </w:rPr>
            </w:pPr>
            <w:r w:rsidRPr="003D3485">
              <w:rPr>
                <w:rFonts w:ascii="Roboto" w:hAnsi="Roboto" w:cs="Arial"/>
              </w:rPr>
              <w:t xml:space="preserve">- </w:t>
            </w:r>
            <w:hyperlink r:id="rId26" w:history="1">
              <w:r w:rsidR="007739BB" w:rsidRPr="003D3485">
                <w:rPr>
                  <w:rStyle w:val="Hyperlink"/>
                  <w:rFonts w:ascii="Roboto" w:hAnsi="Roboto" w:cs="Arial"/>
                </w:rPr>
                <w:t>YMCA</w:t>
              </w:r>
            </w:hyperlink>
            <w:r w:rsidR="007739BB" w:rsidRPr="003D3485">
              <w:rPr>
                <w:rFonts w:ascii="Roboto" w:hAnsi="Roboto" w:cs="Arial"/>
              </w:rPr>
              <w:t xml:space="preserve"> or other a</w:t>
            </w:r>
            <w:r w:rsidRPr="003D3485">
              <w:rPr>
                <w:rFonts w:ascii="Roboto" w:hAnsi="Roboto" w:cs="Arial"/>
              </w:rPr>
              <w:t>fter-school youth programs</w:t>
            </w:r>
          </w:p>
          <w:p w14:paraId="6FA8925D" w14:textId="1BC194DB" w:rsidR="009E2CE3" w:rsidRPr="003D3485" w:rsidRDefault="009E2CE3" w:rsidP="002F1891">
            <w:pPr>
              <w:spacing w:after="0" w:line="240" w:lineRule="auto"/>
              <w:ind w:right="72"/>
              <w:rPr>
                <w:rFonts w:ascii="Roboto" w:hAnsi="Roboto" w:cs="Arial"/>
              </w:rPr>
            </w:pPr>
            <w:r w:rsidRPr="003D3485">
              <w:rPr>
                <w:rFonts w:ascii="Roboto" w:hAnsi="Roboto" w:cs="Arial"/>
              </w:rPr>
              <w:t xml:space="preserve">- </w:t>
            </w:r>
            <w:hyperlink r:id="rId27" w:history="1">
              <w:r w:rsidR="009326BD" w:rsidRPr="003D3485">
                <w:rPr>
                  <w:rStyle w:val="Hyperlink"/>
                  <w:rFonts w:ascii="Roboto" w:hAnsi="Roboto" w:cs="Arial"/>
                </w:rPr>
                <w:t xml:space="preserve">Stewartville </w:t>
              </w:r>
              <w:proofErr w:type="spellStart"/>
              <w:r w:rsidRPr="003D3485">
                <w:rPr>
                  <w:rStyle w:val="Hyperlink"/>
                  <w:rFonts w:ascii="Roboto" w:hAnsi="Roboto" w:cs="Arial"/>
                </w:rPr>
                <w:t>Sportman’s</w:t>
              </w:r>
              <w:proofErr w:type="spellEnd"/>
              <w:r w:rsidRPr="003D3485">
                <w:rPr>
                  <w:rStyle w:val="Hyperlink"/>
                  <w:rFonts w:ascii="Roboto" w:hAnsi="Roboto" w:cs="Arial"/>
                </w:rPr>
                <w:t xml:space="preserve"> Club</w:t>
              </w:r>
            </w:hyperlink>
          </w:p>
          <w:p w14:paraId="2C380943" w14:textId="6F0D7E80" w:rsidR="009326BD" w:rsidRPr="003D3485" w:rsidRDefault="003D60D5" w:rsidP="002F1891">
            <w:pPr>
              <w:spacing w:after="0" w:line="240" w:lineRule="auto"/>
              <w:ind w:right="72"/>
              <w:rPr>
                <w:rFonts w:ascii="Roboto" w:hAnsi="Roboto" w:cs="Arial"/>
              </w:rPr>
            </w:pPr>
            <w:r w:rsidRPr="003D3485">
              <w:rPr>
                <w:rFonts w:ascii="Roboto" w:hAnsi="Roboto" w:cs="Arial"/>
              </w:rPr>
              <w:t>- Sing or perform at a local nursing home</w:t>
            </w:r>
          </w:p>
        </w:tc>
        <w:tc>
          <w:tcPr>
            <w:tcW w:w="2611" w:type="dxa"/>
          </w:tcPr>
          <w:p w14:paraId="4A9EF022" w14:textId="5EC870B4" w:rsidR="002F1891" w:rsidRPr="003D3485" w:rsidRDefault="002F1891" w:rsidP="002F1891">
            <w:pPr>
              <w:spacing w:after="0" w:line="240" w:lineRule="auto"/>
              <w:ind w:right="72"/>
              <w:rPr>
                <w:rFonts w:ascii="Roboto" w:hAnsi="Roboto" w:cs="Arial"/>
              </w:rPr>
            </w:pPr>
            <w:r w:rsidRPr="003D3485">
              <w:rPr>
                <w:rFonts w:ascii="Roboto" w:hAnsi="Roboto" w:cs="Arial"/>
              </w:rPr>
              <w:t xml:space="preserve">- </w:t>
            </w:r>
            <w:proofErr w:type="spellStart"/>
            <w:r w:rsidRPr="003D3485">
              <w:rPr>
                <w:rFonts w:ascii="Roboto" w:hAnsi="Roboto" w:cs="Arial"/>
              </w:rPr>
              <w:t>RNeighbors</w:t>
            </w:r>
            <w:proofErr w:type="spellEnd"/>
            <w:r w:rsidR="00163AC4" w:rsidRPr="003D3485">
              <w:rPr>
                <w:rFonts w:ascii="Roboto" w:hAnsi="Roboto" w:cs="Arial"/>
              </w:rPr>
              <w:t xml:space="preserve"> “</w:t>
            </w:r>
            <w:hyperlink r:id="rId28" w:history="1">
              <w:r w:rsidR="00163AC4" w:rsidRPr="003D3485">
                <w:rPr>
                  <w:rStyle w:val="Hyperlink"/>
                  <w:rFonts w:ascii="Roboto" w:hAnsi="Roboto" w:cs="Arial"/>
                </w:rPr>
                <w:t>A Litter Bit Better</w:t>
              </w:r>
            </w:hyperlink>
            <w:r w:rsidR="00163AC4" w:rsidRPr="003D3485">
              <w:rPr>
                <w:rFonts w:ascii="Roboto" w:hAnsi="Roboto" w:cs="Arial"/>
              </w:rPr>
              <w:t>” annual event</w:t>
            </w:r>
          </w:p>
          <w:p w14:paraId="590B5443" w14:textId="6F2257F1" w:rsidR="002F1891" w:rsidRPr="003D3485" w:rsidRDefault="00F224F3" w:rsidP="002F1891">
            <w:pPr>
              <w:spacing w:after="0" w:line="240" w:lineRule="auto"/>
              <w:ind w:right="72"/>
              <w:rPr>
                <w:rFonts w:ascii="Roboto" w:hAnsi="Roboto" w:cs="Arial"/>
              </w:rPr>
            </w:pPr>
            <w:r w:rsidRPr="003D3485">
              <w:rPr>
                <w:rFonts w:ascii="Roboto" w:hAnsi="Roboto" w:cs="Arial"/>
              </w:rPr>
              <w:t>-</w:t>
            </w:r>
            <w:hyperlink r:id="rId29" w:history="1">
              <w:r w:rsidRPr="003D3485">
                <w:rPr>
                  <w:rStyle w:val="Hyperlink"/>
                  <w:rFonts w:ascii="Roboto" w:hAnsi="Roboto" w:cs="Arial"/>
                </w:rPr>
                <w:t>Adopt-A-Spot</w:t>
              </w:r>
            </w:hyperlink>
            <w:r w:rsidRPr="003D3485">
              <w:rPr>
                <w:rFonts w:ascii="Roboto" w:hAnsi="Roboto" w:cs="Arial"/>
              </w:rPr>
              <w:t xml:space="preserve"> </w:t>
            </w:r>
            <w:r w:rsidR="006A6DDB" w:rsidRPr="003D3485">
              <w:rPr>
                <w:rFonts w:ascii="Roboto" w:hAnsi="Roboto" w:cs="Arial"/>
              </w:rPr>
              <w:t>(rivers, highways, etc</w:t>
            </w:r>
            <w:r w:rsidR="00637BF9" w:rsidRPr="003D3485">
              <w:rPr>
                <w:rFonts w:ascii="Roboto" w:hAnsi="Roboto" w:cs="Arial"/>
              </w:rPr>
              <w:t>.</w:t>
            </w:r>
            <w:r w:rsidR="006A6DDB" w:rsidRPr="003D3485">
              <w:rPr>
                <w:rFonts w:ascii="Roboto" w:hAnsi="Roboto" w:cs="Arial"/>
              </w:rPr>
              <w:t>) with</w:t>
            </w:r>
            <w:r w:rsidRPr="003D3485">
              <w:rPr>
                <w:rFonts w:ascii="Roboto" w:hAnsi="Roboto" w:cs="Arial"/>
              </w:rPr>
              <w:t xml:space="preserve"> Public Works</w:t>
            </w:r>
          </w:p>
          <w:p w14:paraId="1369E86E" w14:textId="3B6517CD" w:rsidR="008B2DBD" w:rsidRPr="003D3485" w:rsidRDefault="002F1891" w:rsidP="002F1891">
            <w:pPr>
              <w:spacing w:after="0" w:line="240" w:lineRule="auto"/>
              <w:ind w:right="72"/>
              <w:rPr>
                <w:rFonts w:ascii="Roboto" w:hAnsi="Roboto" w:cs="Arial"/>
              </w:rPr>
            </w:pPr>
            <w:r w:rsidRPr="003D3485">
              <w:rPr>
                <w:rFonts w:ascii="Roboto" w:hAnsi="Roboto" w:cs="Arial"/>
              </w:rPr>
              <w:t xml:space="preserve">- </w:t>
            </w:r>
            <w:hyperlink r:id="rId30" w:anchor=":~:text=Ages%2012%2D14&amp;text=Please%20notify%20volunteers%40somn.org,is%2012%2D14%20years%20old." w:history="1">
              <w:r w:rsidRPr="003D3485">
                <w:rPr>
                  <w:rStyle w:val="Hyperlink"/>
                  <w:rFonts w:ascii="Roboto" w:hAnsi="Roboto" w:cs="Arial"/>
                </w:rPr>
                <w:t>Special Olympics</w:t>
              </w:r>
              <w:r w:rsidR="008975C0" w:rsidRPr="003D3485">
                <w:rPr>
                  <w:rStyle w:val="Hyperlink"/>
                  <w:rFonts w:ascii="Roboto" w:hAnsi="Roboto" w:cs="Arial"/>
                </w:rPr>
                <w:t xml:space="preserve"> MN</w:t>
              </w:r>
            </w:hyperlink>
            <w:r w:rsidR="009326BD" w:rsidRPr="003D3485">
              <w:rPr>
                <w:rFonts w:ascii="Roboto" w:hAnsi="Roboto" w:cs="Arial"/>
              </w:rPr>
              <w:t xml:space="preserve"> coach or volunteer</w:t>
            </w:r>
          </w:p>
          <w:p w14:paraId="500BA01B" w14:textId="42307982" w:rsidR="006A6DDB" w:rsidRPr="003D3485" w:rsidRDefault="006A6DDB" w:rsidP="002F1891">
            <w:pPr>
              <w:spacing w:after="0" w:line="240" w:lineRule="auto"/>
              <w:ind w:right="72"/>
              <w:rPr>
                <w:rFonts w:ascii="Roboto" w:hAnsi="Roboto" w:cs="Arial"/>
              </w:rPr>
            </w:pPr>
            <w:r w:rsidRPr="003D3485">
              <w:rPr>
                <w:rFonts w:ascii="Roboto" w:hAnsi="Roboto" w:cs="Arial"/>
              </w:rPr>
              <w:t xml:space="preserve">- </w:t>
            </w:r>
            <w:hyperlink r:id="rId31" w:history="1">
              <w:r w:rsidRPr="003D3485">
                <w:rPr>
                  <w:rStyle w:val="Hyperlink"/>
                  <w:rFonts w:ascii="Roboto" w:hAnsi="Roboto" w:cs="Arial"/>
                </w:rPr>
                <w:t>Rochester Farmers Market</w:t>
              </w:r>
            </w:hyperlink>
          </w:p>
          <w:p w14:paraId="0ADF65E4" w14:textId="27A7D8D8" w:rsidR="002F1891" w:rsidRPr="003D3485" w:rsidRDefault="006A6DDB" w:rsidP="008B2DBD">
            <w:pPr>
              <w:spacing w:after="0" w:line="240" w:lineRule="auto"/>
              <w:ind w:right="72"/>
              <w:rPr>
                <w:rFonts w:ascii="Roboto" w:hAnsi="Roboto" w:cs="Arial"/>
              </w:rPr>
            </w:pPr>
            <w:r w:rsidRPr="003D3485">
              <w:rPr>
                <w:rFonts w:ascii="Roboto" w:hAnsi="Roboto" w:cs="Arial"/>
              </w:rPr>
              <w:t xml:space="preserve">- </w:t>
            </w:r>
            <w:hyperlink r:id="rId32" w:history="1">
              <w:r w:rsidRPr="003D3485">
                <w:rPr>
                  <w:rStyle w:val="Hyperlink"/>
                  <w:rFonts w:ascii="Roboto" w:hAnsi="Roboto" w:cs="Arial"/>
                </w:rPr>
                <w:t>Revolutionary Earth Far</w:t>
              </w:r>
              <w:r w:rsidR="007739BB" w:rsidRPr="003D3485">
                <w:rPr>
                  <w:rStyle w:val="Hyperlink"/>
                  <w:rFonts w:ascii="Roboto" w:hAnsi="Roboto" w:cs="Arial"/>
                </w:rPr>
                <w:t>m</w:t>
              </w:r>
            </w:hyperlink>
          </w:p>
          <w:p w14:paraId="7CC81F36" w14:textId="4DF7A7D2" w:rsidR="004F17FC" w:rsidRPr="003D3485" w:rsidRDefault="004F17FC" w:rsidP="008B2DBD">
            <w:pPr>
              <w:spacing w:after="0" w:line="240" w:lineRule="auto"/>
              <w:ind w:right="72"/>
              <w:rPr>
                <w:rFonts w:ascii="Roboto" w:hAnsi="Roboto" w:cs="Arial"/>
              </w:rPr>
            </w:pPr>
            <w:r w:rsidRPr="003D3485">
              <w:rPr>
                <w:rFonts w:ascii="Roboto" w:hAnsi="Roboto" w:cs="Arial"/>
              </w:rPr>
              <w:t xml:space="preserve">- </w:t>
            </w:r>
            <w:hyperlink r:id="rId33" w:history="1">
              <w:r w:rsidRPr="003D3485">
                <w:rPr>
                  <w:rStyle w:val="Hyperlink"/>
                  <w:rFonts w:ascii="Roboto" w:hAnsi="Roboto" w:cs="Arial"/>
                </w:rPr>
                <w:t>American Red Cross</w:t>
              </w:r>
            </w:hyperlink>
          </w:p>
        </w:tc>
        <w:tc>
          <w:tcPr>
            <w:tcW w:w="2785" w:type="dxa"/>
          </w:tcPr>
          <w:p w14:paraId="00974166" w14:textId="69034B3C" w:rsidR="00A04DAC" w:rsidRPr="003D3485" w:rsidRDefault="00637BF9" w:rsidP="00B84096">
            <w:pPr>
              <w:spacing w:after="0" w:line="240" w:lineRule="auto"/>
              <w:ind w:right="72"/>
              <w:rPr>
                <w:rFonts w:ascii="Roboto" w:hAnsi="Roboto" w:cs="Arial"/>
                <w:color w:val="0000FF"/>
                <w:sz w:val="20"/>
                <w:szCs w:val="20"/>
                <w:u w:val="single"/>
              </w:rPr>
            </w:pPr>
            <w:r w:rsidRPr="003D3485">
              <w:rPr>
                <w:rFonts w:ascii="Roboto" w:hAnsi="Roboto" w:cs="Arial"/>
                <w:sz w:val="20"/>
                <w:szCs w:val="20"/>
              </w:rPr>
              <w:t xml:space="preserve">- </w:t>
            </w:r>
            <w:hyperlink r:id="rId34" w:history="1">
              <w:r w:rsidR="00B84096" w:rsidRPr="003D3485">
                <w:rPr>
                  <w:rStyle w:val="Hyperlink"/>
                  <w:rFonts w:ascii="Roboto" w:hAnsi="Roboto" w:cs="Arial"/>
                  <w:sz w:val="20"/>
                  <w:szCs w:val="20"/>
                </w:rPr>
                <w:t>Step up to SIT</w:t>
              </w:r>
            </w:hyperlink>
          </w:p>
          <w:p w14:paraId="711AC85C" w14:textId="36B70743" w:rsidR="00841317" w:rsidRPr="003D3485" w:rsidRDefault="00841317" w:rsidP="002F1891">
            <w:pPr>
              <w:spacing w:after="0" w:line="240" w:lineRule="auto"/>
              <w:ind w:right="72"/>
              <w:rPr>
                <w:rFonts w:ascii="Roboto" w:hAnsi="Roboto" w:cs="Arial"/>
                <w:sz w:val="20"/>
                <w:szCs w:val="20"/>
              </w:rPr>
            </w:pPr>
            <w:r w:rsidRPr="003D3485">
              <w:rPr>
                <w:rFonts w:ascii="Roboto" w:hAnsi="Roboto" w:cs="Arial"/>
                <w:sz w:val="20"/>
                <w:szCs w:val="20"/>
              </w:rPr>
              <w:t xml:space="preserve">- </w:t>
            </w:r>
            <w:hyperlink r:id="rId35" w:history="1">
              <w:r w:rsidRPr="003D3485">
                <w:rPr>
                  <w:rStyle w:val="Hyperlink"/>
                  <w:rFonts w:ascii="Roboto" w:hAnsi="Roboto" w:cs="Arial"/>
                  <w:sz w:val="20"/>
                  <w:szCs w:val="20"/>
                </w:rPr>
                <w:t>Local food shelf</w:t>
              </w:r>
            </w:hyperlink>
          </w:p>
          <w:p w14:paraId="3AEDD6D4" w14:textId="2EC9498A" w:rsidR="002F1891" w:rsidRPr="003D3485" w:rsidRDefault="002F1891" w:rsidP="002F1891">
            <w:pPr>
              <w:spacing w:after="0" w:line="240" w:lineRule="auto"/>
              <w:ind w:right="72"/>
              <w:rPr>
                <w:rFonts w:ascii="Roboto" w:hAnsi="Roboto" w:cs="Arial"/>
                <w:sz w:val="20"/>
                <w:szCs w:val="20"/>
              </w:rPr>
            </w:pPr>
            <w:r w:rsidRPr="003D3485">
              <w:rPr>
                <w:rFonts w:ascii="Roboto" w:hAnsi="Roboto" w:cs="Arial"/>
                <w:sz w:val="20"/>
                <w:szCs w:val="20"/>
              </w:rPr>
              <w:t>-  F</w:t>
            </w:r>
            <w:r w:rsidR="00637BF9" w:rsidRPr="003D3485">
              <w:rPr>
                <w:rFonts w:ascii="Roboto" w:hAnsi="Roboto" w:cs="Arial"/>
                <w:sz w:val="20"/>
                <w:szCs w:val="20"/>
              </w:rPr>
              <w:t>amily Service Rochester</w:t>
            </w:r>
            <w:r w:rsidR="007739BB" w:rsidRPr="003D3485">
              <w:rPr>
                <w:rFonts w:ascii="Roboto" w:hAnsi="Roboto" w:cs="Arial"/>
                <w:sz w:val="20"/>
                <w:szCs w:val="20"/>
              </w:rPr>
              <w:t>’s</w:t>
            </w:r>
            <w:r w:rsidRPr="003D3485">
              <w:rPr>
                <w:rFonts w:ascii="Roboto" w:hAnsi="Roboto" w:cs="Arial"/>
                <w:sz w:val="20"/>
                <w:szCs w:val="20"/>
              </w:rPr>
              <w:t xml:space="preserve"> </w:t>
            </w:r>
            <w:r w:rsidR="007739BB" w:rsidRPr="003D3485">
              <w:rPr>
                <w:rFonts w:ascii="Roboto" w:hAnsi="Roboto" w:cs="Arial"/>
                <w:sz w:val="20"/>
                <w:szCs w:val="20"/>
              </w:rPr>
              <w:t>“</w:t>
            </w:r>
            <w:hyperlink r:id="rId36" w:history="1">
              <w:r w:rsidRPr="003D3485">
                <w:rPr>
                  <w:rStyle w:val="Hyperlink"/>
                  <w:rFonts w:ascii="Roboto" w:hAnsi="Roboto" w:cs="Arial"/>
                  <w:sz w:val="20"/>
                  <w:szCs w:val="20"/>
                </w:rPr>
                <w:t>Neighbors Helping Neighbors</w:t>
              </w:r>
            </w:hyperlink>
            <w:r w:rsidR="007739BB" w:rsidRPr="003D3485">
              <w:rPr>
                <w:rFonts w:ascii="Roboto" w:hAnsi="Roboto" w:cs="Arial"/>
                <w:sz w:val="20"/>
                <w:szCs w:val="20"/>
              </w:rPr>
              <w:t>”</w:t>
            </w:r>
          </w:p>
          <w:p w14:paraId="7B16FEE2" w14:textId="1DD3FFA6" w:rsidR="00A04DAC" w:rsidRPr="003D3485" w:rsidRDefault="00A04DAC" w:rsidP="002F1891">
            <w:pPr>
              <w:spacing w:after="0" w:line="240" w:lineRule="auto"/>
              <w:ind w:right="72"/>
              <w:rPr>
                <w:rFonts w:ascii="Roboto" w:hAnsi="Roboto" w:cs="Arial"/>
                <w:sz w:val="20"/>
                <w:szCs w:val="20"/>
              </w:rPr>
            </w:pPr>
            <w:r w:rsidRPr="003D3485">
              <w:rPr>
                <w:rFonts w:ascii="Roboto" w:hAnsi="Roboto" w:cs="Arial"/>
                <w:sz w:val="20"/>
                <w:szCs w:val="20"/>
              </w:rPr>
              <w:t xml:space="preserve">- </w:t>
            </w:r>
            <w:hyperlink r:id="rId37" w:history="1">
              <w:r w:rsidRPr="003D3485">
                <w:rPr>
                  <w:rStyle w:val="Hyperlink"/>
                  <w:rFonts w:ascii="Roboto" w:hAnsi="Roboto" w:cs="Arial"/>
                  <w:sz w:val="20"/>
                  <w:szCs w:val="20"/>
                </w:rPr>
                <w:t>Channel One Regional Food Bank</w:t>
              </w:r>
            </w:hyperlink>
          </w:p>
          <w:p w14:paraId="3DBBBDA4" w14:textId="6342703E" w:rsidR="002F1891" w:rsidRPr="003D3485" w:rsidRDefault="007739BB" w:rsidP="00B84096">
            <w:pPr>
              <w:spacing w:after="0" w:line="240" w:lineRule="auto"/>
              <w:ind w:right="72"/>
              <w:rPr>
                <w:rFonts w:ascii="Roboto" w:hAnsi="Roboto" w:cs="Arial"/>
                <w:sz w:val="20"/>
                <w:szCs w:val="20"/>
              </w:rPr>
            </w:pPr>
            <w:r w:rsidRPr="003D3485">
              <w:rPr>
                <w:rFonts w:ascii="Roboto" w:hAnsi="Roboto" w:cs="Arial"/>
                <w:sz w:val="20"/>
                <w:szCs w:val="20"/>
              </w:rPr>
              <w:t xml:space="preserve">- Donate </w:t>
            </w:r>
            <w:r w:rsidR="009326BD" w:rsidRPr="003D3485">
              <w:rPr>
                <w:rFonts w:ascii="Roboto" w:hAnsi="Roboto" w:cs="Arial"/>
                <w:sz w:val="20"/>
                <w:szCs w:val="20"/>
              </w:rPr>
              <w:t>blankets or sewn items</w:t>
            </w:r>
            <w:r w:rsidRPr="003D3485">
              <w:rPr>
                <w:rFonts w:ascii="Roboto" w:hAnsi="Roboto" w:cs="Arial"/>
                <w:sz w:val="20"/>
                <w:szCs w:val="20"/>
              </w:rPr>
              <w:t xml:space="preserve"> to </w:t>
            </w:r>
            <w:hyperlink r:id="rId38" w:history="1">
              <w:r w:rsidRPr="003D3485">
                <w:rPr>
                  <w:rStyle w:val="Hyperlink"/>
                  <w:rFonts w:ascii="Roboto" w:hAnsi="Roboto" w:cs="Arial"/>
                  <w:sz w:val="20"/>
                  <w:szCs w:val="20"/>
                </w:rPr>
                <w:t>Olmsted Medical Center</w:t>
              </w:r>
            </w:hyperlink>
            <w:r w:rsidR="009326BD" w:rsidRPr="003D3485">
              <w:rPr>
                <w:rFonts w:ascii="Roboto" w:hAnsi="Roboto" w:cs="Arial"/>
                <w:sz w:val="20"/>
                <w:szCs w:val="20"/>
              </w:rPr>
              <w:t xml:space="preserve"> </w:t>
            </w:r>
            <w:r w:rsidRPr="003D3485">
              <w:rPr>
                <w:rFonts w:ascii="Roboto" w:hAnsi="Roboto" w:cs="Arial"/>
                <w:sz w:val="20"/>
                <w:szCs w:val="20"/>
              </w:rPr>
              <w:t xml:space="preserve">or </w:t>
            </w:r>
            <w:hyperlink r:id="rId39" w:history="1">
              <w:r w:rsidRPr="003D3485">
                <w:rPr>
                  <w:rStyle w:val="Hyperlink"/>
                  <w:rFonts w:ascii="Roboto" w:hAnsi="Roboto" w:cs="Arial"/>
                  <w:sz w:val="20"/>
                  <w:szCs w:val="20"/>
                </w:rPr>
                <w:t>Project Linus of SE MN</w:t>
              </w:r>
            </w:hyperlink>
          </w:p>
          <w:p w14:paraId="535064C4" w14:textId="28FEE9CC" w:rsidR="009E2CE3" w:rsidRPr="003D3485" w:rsidRDefault="009E2CE3" w:rsidP="00B84096">
            <w:pPr>
              <w:spacing w:after="0" w:line="240" w:lineRule="auto"/>
              <w:ind w:right="72"/>
              <w:rPr>
                <w:rFonts w:ascii="Roboto" w:hAnsi="Roboto" w:cs="Arial"/>
                <w:sz w:val="20"/>
                <w:szCs w:val="20"/>
              </w:rPr>
            </w:pPr>
            <w:r w:rsidRPr="003D3485">
              <w:rPr>
                <w:rFonts w:ascii="Roboto" w:hAnsi="Roboto" w:cs="Arial"/>
                <w:sz w:val="20"/>
                <w:szCs w:val="20"/>
              </w:rPr>
              <w:t>- Kiwanis or Lions Club fundraising events</w:t>
            </w:r>
          </w:p>
          <w:p w14:paraId="24624C96" w14:textId="73BAE065" w:rsidR="008F6E98" w:rsidRPr="003D3485" w:rsidRDefault="009326BD" w:rsidP="00B84096">
            <w:pPr>
              <w:spacing w:after="0" w:line="240" w:lineRule="auto"/>
              <w:ind w:right="72"/>
              <w:rPr>
                <w:rFonts w:ascii="Roboto" w:hAnsi="Roboto" w:cs="Arial"/>
                <w:sz w:val="20"/>
                <w:szCs w:val="20"/>
              </w:rPr>
            </w:pPr>
            <w:r w:rsidRPr="003D3485">
              <w:rPr>
                <w:rFonts w:ascii="Roboto" w:hAnsi="Roboto" w:cs="Arial"/>
                <w:sz w:val="20"/>
                <w:szCs w:val="20"/>
              </w:rPr>
              <w:t xml:space="preserve">- </w:t>
            </w:r>
            <w:hyperlink r:id="rId40" w:history="1">
              <w:r w:rsidRPr="003D3485">
                <w:rPr>
                  <w:rStyle w:val="Hyperlink"/>
                  <w:rFonts w:ascii="Roboto" w:hAnsi="Roboto" w:cs="Arial"/>
                  <w:sz w:val="20"/>
                  <w:szCs w:val="20"/>
                </w:rPr>
                <w:t>Stewartville Volunteer Fire Department</w:t>
              </w:r>
            </w:hyperlink>
          </w:p>
        </w:tc>
      </w:tr>
    </w:tbl>
    <w:p w14:paraId="053A2015" w14:textId="77777777" w:rsidR="00CE5C15" w:rsidRPr="003D3485" w:rsidRDefault="00CE5C15" w:rsidP="00CE5C15">
      <w:pPr>
        <w:spacing w:after="60" w:line="240" w:lineRule="auto"/>
        <w:ind w:right="-540"/>
        <w:outlineLvl w:val="0"/>
        <w:rPr>
          <w:rFonts w:ascii="Roboto" w:hAnsi="Roboto" w:cs="Arial"/>
          <w:b/>
          <w:sz w:val="2"/>
          <w:szCs w:val="2"/>
          <w14:shadow w14:blurRad="50800" w14:dist="38100" w14:dir="2700000" w14:sx="100000" w14:sy="100000" w14:kx="0" w14:ky="0" w14:algn="tl">
            <w14:srgbClr w14:val="000000">
              <w14:alpha w14:val="60000"/>
            </w14:srgbClr>
          </w14:shadow>
        </w:rPr>
      </w:pPr>
    </w:p>
    <w:p w14:paraId="0A8E2415" w14:textId="28C4C208" w:rsidR="00CE5C15" w:rsidRPr="003D3485" w:rsidRDefault="00CE5C15" w:rsidP="00CE5C15">
      <w:pPr>
        <w:spacing w:after="0" w:line="240" w:lineRule="auto"/>
        <w:ind w:right="72"/>
        <w:jc w:val="both"/>
        <w:rPr>
          <w:rFonts w:ascii="Roboto" w:hAnsi="Roboto" w:cs="Arial"/>
          <w:b/>
          <w:bCs/>
        </w:rPr>
      </w:pPr>
      <w:r w:rsidRPr="003D3485">
        <w:rPr>
          <w:rFonts w:ascii="Roboto" w:hAnsi="Roboto" w:cs="Arial"/>
          <w:b/>
          <w:bCs/>
        </w:rPr>
        <w:t>What if my volunteer activity doesn’t fit in the categories of health, education, or financial stability?</w:t>
      </w:r>
    </w:p>
    <w:p w14:paraId="703C130D" w14:textId="33F5F923" w:rsidR="00CE5C15" w:rsidRPr="003D3485" w:rsidRDefault="00CE5C15" w:rsidP="00293F4B">
      <w:pPr>
        <w:spacing w:after="0" w:line="240" w:lineRule="auto"/>
        <w:ind w:right="72"/>
        <w:jc w:val="both"/>
        <w:rPr>
          <w:rFonts w:ascii="Roboto" w:hAnsi="Roboto" w:cs="Arial"/>
        </w:rPr>
      </w:pPr>
      <w:r w:rsidRPr="003D3485">
        <w:rPr>
          <w:rFonts w:ascii="Roboto" w:hAnsi="Roboto" w:cs="Arial"/>
        </w:rPr>
        <w:t xml:space="preserve">United Way of Olmsted County </w:t>
      </w:r>
      <w:r w:rsidRPr="003D3485">
        <w:rPr>
          <w:rFonts w:ascii="Roboto" w:hAnsi="Roboto" w:cs="Arial"/>
          <w:u w:val="single"/>
        </w:rPr>
        <w:t>encourages</w:t>
      </w:r>
      <w:r w:rsidRPr="003D3485">
        <w:rPr>
          <w:rFonts w:ascii="Roboto" w:hAnsi="Roboto" w:cs="Arial"/>
        </w:rPr>
        <w:t xml:space="preserve"> volunteer opportunities in these specific areas </w:t>
      </w:r>
      <w:r w:rsidR="00941895" w:rsidRPr="003D3485">
        <w:rPr>
          <w:rFonts w:ascii="Roboto" w:hAnsi="Roboto" w:cs="Arial"/>
        </w:rPr>
        <w:t>of community impact</w:t>
      </w:r>
      <w:r w:rsidRPr="003D3485">
        <w:rPr>
          <w:rFonts w:ascii="Roboto" w:hAnsi="Roboto" w:cs="Arial"/>
        </w:rPr>
        <w:t xml:space="preserve">. </w:t>
      </w:r>
      <w:r w:rsidR="00941895" w:rsidRPr="003D3485">
        <w:rPr>
          <w:rFonts w:ascii="Roboto" w:hAnsi="Roboto" w:cs="Arial"/>
        </w:rPr>
        <w:t>However, there are many local nonprofits with</w:t>
      </w:r>
      <w:r w:rsidR="00293F4B" w:rsidRPr="003D3485">
        <w:rPr>
          <w:rFonts w:ascii="Roboto" w:hAnsi="Roboto" w:cs="Arial"/>
        </w:rPr>
        <w:t>in</w:t>
      </w:r>
      <w:r w:rsidR="00941895" w:rsidRPr="003D3485">
        <w:rPr>
          <w:rFonts w:ascii="Roboto" w:hAnsi="Roboto" w:cs="Arial"/>
        </w:rPr>
        <w:t xml:space="preserve"> </w:t>
      </w:r>
      <w:r w:rsidR="00293F4B" w:rsidRPr="003D3485">
        <w:rPr>
          <w:rFonts w:ascii="Roboto" w:hAnsi="Roboto" w:cs="Arial"/>
        </w:rPr>
        <w:t>different</w:t>
      </w:r>
      <w:r w:rsidR="00941895" w:rsidRPr="003D3485">
        <w:rPr>
          <w:rFonts w:ascii="Roboto" w:hAnsi="Roboto" w:cs="Arial"/>
        </w:rPr>
        <w:t xml:space="preserve"> areas. </w:t>
      </w:r>
      <w:r w:rsidR="00941895" w:rsidRPr="003D3485">
        <w:rPr>
          <w:rFonts w:ascii="Roboto" w:hAnsi="Roboto" w:cs="Arial"/>
          <w:b/>
          <w:bCs/>
        </w:rPr>
        <w:t>Example</w:t>
      </w:r>
      <w:r w:rsidR="00941895" w:rsidRPr="003D3485">
        <w:rPr>
          <w:rFonts w:ascii="Roboto" w:hAnsi="Roboto" w:cs="Arial"/>
        </w:rPr>
        <w:t xml:space="preserve"> </w:t>
      </w:r>
      <w:r w:rsidRPr="003D3485">
        <w:rPr>
          <w:rFonts w:ascii="Roboto" w:hAnsi="Roboto" w:cs="Arial"/>
        </w:rPr>
        <w:t xml:space="preserve">opportunities that would fall in the </w:t>
      </w:r>
      <w:r w:rsidRPr="003D3485">
        <w:rPr>
          <w:rFonts w:ascii="Roboto" w:hAnsi="Roboto" w:cs="Arial"/>
          <w:b/>
          <w:bCs/>
        </w:rPr>
        <w:t>“Other”</w:t>
      </w:r>
      <w:r w:rsidRPr="003D3485">
        <w:rPr>
          <w:rFonts w:ascii="Roboto" w:hAnsi="Roboto" w:cs="Arial"/>
        </w:rPr>
        <w:t xml:space="preserve"> category </w:t>
      </w:r>
      <w:r w:rsidR="00293F4B" w:rsidRPr="003D3485">
        <w:rPr>
          <w:rFonts w:ascii="Roboto" w:hAnsi="Roboto" w:cs="Arial"/>
        </w:rPr>
        <w:t>include</w:t>
      </w:r>
      <w:r w:rsidRPr="003D3485">
        <w:rPr>
          <w:rFonts w:ascii="Roboto" w:hAnsi="Roboto" w:cs="Arial"/>
        </w:rPr>
        <w:t xml:space="preserve"> </w:t>
      </w:r>
      <w:r w:rsidR="00941895" w:rsidRPr="003D3485">
        <w:rPr>
          <w:rFonts w:ascii="Roboto" w:hAnsi="Roboto" w:cs="Arial"/>
        </w:rPr>
        <w:t xml:space="preserve">animal shelters, arts/humanities, </w:t>
      </w:r>
      <w:r w:rsidR="00293F4B" w:rsidRPr="003D3485">
        <w:rPr>
          <w:rFonts w:ascii="Roboto" w:hAnsi="Roboto" w:cs="Arial"/>
        </w:rPr>
        <w:t xml:space="preserve">business leagues, </w:t>
      </w:r>
      <w:r w:rsidR="00941895" w:rsidRPr="003D3485">
        <w:rPr>
          <w:rFonts w:ascii="Roboto" w:hAnsi="Roboto" w:cs="Arial"/>
        </w:rPr>
        <w:t>churche</w:t>
      </w:r>
      <w:r w:rsidR="00293F4B" w:rsidRPr="003D3485">
        <w:rPr>
          <w:rFonts w:ascii="Roboto" w:hAnsi="Roboto" w:cs="Arial"/>
        </w:rPr>
        <w:t>s/</w:t>
      </w:r>
      <w:r w:rsidR="00941895" w:rsidRPr="003D3485">
        <w:rPr>
          <w:rFonts w:ascii="Roboto" w:hAnsi="Roboto" w:cs="Arial"/>
        </w:rPr>
        <w:t>religious organization</w:t>
      </w:r>
      <w:r w:rsidR="00293F4B" w:rsidRPr="003D3485">
        <w:rPr>
          <w:rFonts w:ascii="Roboto" w:hAnsi="Roboto" w:cs="Arial"/>
        </w:rPr>
        <w:t xml:space="preserve">s, and social/recreation clubs with 501(c)(3) status. </w:t>
      </w:r>
      <w:r w:rsidR="00941895" w:rsidRPr="003D3485">
        <w:rPr>
          <w:rFonts w:ascii="Roboto" w:hAnsi="Roboto" w:cs="Arial"/>
        </w:rPr>
        <w:t xml:space="preserve">Please </w:t>
      </w:r>
      <w:r w:rsidR="00293F4B" w:rsidRPr="003D3485">
        <w:rPr>
          <w:rFonts w:ascii="Roboto" w:hAnsi="Roboto" w:cs="Arial"/>
        </w:rPr>
        <w:t xml:space="preserve">check the appropriate box on the </w:t>
      </w:r>
      <w:r w:rsidR="00941895" w:rsidRPr="003D3485">
        <w:rPr>
          <w:rFonts w:ascii="Roboto" w:hAnsi="Roboto" w:cs="Arial"/>
        </w:rPr>
        <w:t>verification form (page 4).</w:t>
      </w:r>
    </w:p>
    <w:p w14:paraId="0C8E30F7" w14:textId="397ED0D1" w:rsidR="002B597A" w:rsidRPr="001E4043" w:rsidRDefault="00CE5C15" w:rsidP="008F6E98">
      <w:pPr>
        <w:spacing w:after="60" w:line="240" w:lineRule="auto"/>
        <w:ind w:right="-540"/>
        <w:jc w:val="center"/>
        <w:outlineLvl w:val="0"/>
        <w:rPr>
          <w:rFonts w:ascii="Roboto" w:hAnsi="Roboto" w:cs="Arial"/>
          <w:b/>
          <w:color w:val="4F81BD"/>
          <w:sz w:val="40"/>
          <w:szCs w:val="40"/>
          <w14:shadow w14:blurRad="50800" w14:dist="38100" w14:dir="2700000" w14:sx="100000" w14:sy="100000" w14:kx="0" w14:ky="0" w14:algn="tl">
            <w14:srgbClr w14:val="000000">
              <w14:alpha w14:val="60000"/>
            </w14:srgbClr>
          </w14:shadow>
        </w:rPr>
      </w:pPr>
      <w:r w:rsidRPr="001E4043">
        <w:rPr>
          <w:rFonts w:ascii="Roboto" w:hAnsi="Roboto" w:cs="Arial"/>
          <w:b/>
          <w:noProof/>
          <w:color w:val="4F81BD"/>
          <w:sz w:val="40"/>
          <w:szCs w:val="40"/>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72064" behindDoc="1" locked="0" layoutInCell="1" allowOverlap="1" wp14:anchorId="136CD263" wp14:editId="235AC96A">
            <wp:simplePos x="0" y="0"/>
            <wp:positionH relativeFrom="column">
              <wp:posOffset>600773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33" name="Picture 33"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97A"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VARSITY LETTER IN COMMUNITY SERVICE</w:t>
      </w:r>
    </w:p>
    <w:p w14:paraId="45F930DF" w14:textId="7FD96D58" w:rsidR="002B597A" w:rsidRPr="001E4043" w:rsidRDefault="002B597A" w:rsidP="002B597A">
      <w:pPr>
        <w:spacing w:after="60" w:line="240" w:lineRule="auto"/>
        <w:ind w:left="-110"/>
        <w:jc w:val="center"/>
        <w:outlineLvl w:val="0"/>
        <w:rPr>
          <w:rFonts w:ascii="Roboto" w:hAnsi="Roboto" w:cs="Arial"/>
          <w:b/>
          <w:color w:val="4F81BD"/>
          <w:sz w:val="28"/>
          <w:szCs w:val="40"/>
          <w14:shadow w14:blurRad="50800" w14:dist="38100" w14:dir="2700000" w14:sx="100000" w14:sy="100000" w14:kx="0" w14:ky="0" w14:algn="tl">
            <w14:srgbClr w14:val="000000">
              <w14:alpha w14:val="60000"/>
            </w14:srgbClr>
          </w14:shadow>
        </w:rPr>
      </w:pPr>
      <w:r w:rsidRPr="001E4043">
        <w:rPr>
          <w:rFonts w:ascii="Roboto" w:hAnsi="Roboto" w:cs="Arial"/>
          <w:b/>
          <w:color w:val="4F81BD"/>
          <w:sz w:val="28"/>
          <w:szCs w:val="40"/>
          <w14:shadow w14:blurRad="50800" w14:dist="38100" w14:dir="2700000" w14:sx="100000" w14:sy="100000" w14:kx="0" w14:ky="0" w14:algn="tl">
            <w14:srgbClr w14:val="000000">
              <w14:alpha w14:val="60000"/>
            </w14:srgbClr>
          </w14:shadow>
        </w:rPr>
        <w:t>VOLUNTEER HOUR VERIFICATION</w:t>
      </w:r>
    </w:p>
    <w:p w14:paraId="03D4BD3F" w14:textId="1398C759" w:rsidR="002B597A" w:rsidRPr="001E4043" w:rsidRDefault="002B597A" w:rsidP="002B597A">
      <w:pPr>
        <w:spacing w:after="60" w:line="240" w:lineRule="auto"/>
        <w:ind w:left="-110" w:right="1450"/>
        <w:jc w:val="center"/>
        <w:outlineLvl w:val="0"/>
        <w:rPr>
          <w:rFonts w:ascii="Roboto" w:hAnsi="Roboto" w:cs="Arial"/>
          <w:b/>
          <w:color w:val="EBC126"/>
          <w:sz w:val="28"/>
          <w:szCs w:val="36"/>
          <w14:shadow w14:blurRad="50800" w14:dist="38100" w14:dir="2700000" w14:sx="100000" w14:sy="100000" w14:kx="0" w14:ky="0" w14:algn="tl">
            <w14:srgbClr w14:val="000000">
              <w14:alpha w14:val="60000"/>
            </w14:srgbClr>
          </w14:shadow>
        </w:rPr>
      </w:pPr>
      <w:r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 xml:space="preserve">Deadline </w:t>
      </w:r>
      <w:r w:rsidR="000C6140"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March 1</w:t>
      </w:r>
      <w:r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 202</w:t>
      </w:r>
      <w:r w:rsidR="000C6140"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3</w:t>
      </w:r>
    </w:p>
    <w:p w14:paraId="34307C7B" w14:textId="77777777" w:rsidR="00D13079" w:rsidRPr="001E4043" w:rsidRDefault="00D13079" w:rsidP="002B597A">
      <w:pPr>
        <w:spacing w:after="60" w:line="240" w:lineRule="auto"/>
        <w:ind w:left="-110" w:right="1450"/>
        <w:jc w:val="center"/>
        <w:outlineLvl w:val="0"/>
        <w:rPr>
          <w:rFonts w:ascii="Roboto" w:hAnsi="Roboto" w:cs="Arial"/>
          <w:b/>
          <w:color w:val="EBC126"/>
          <w:sz w:val="2"/>
          <w:szCs w:val="2"/>
          <w14:shadow w14:blurRad="50800" w14:dist="38100" w14:dir="2700000" w14:sx="100000" w14:sy="100000" w14:kx="0" w14:ky="0" w14:algn="tl">
            <w14:srgbClr w14:val="000000">
              <w14:alpha w14:val="60000"/>
            </w14:srgbClr>
          </w14:shadow>
        </w:rPr>
      </w:pPr>
    </w:p>
    <w:p w14:paraId="776414D2" w14:textId="1EE2BAB8" w:rsidR="00D13079" w:rsidRPr="003D3485" w:rsidRDefault="007D3431" w:rsidP="008A3662">
      <w:pPr>
        <w:spacing w:after="100" w:line="240" w:lineRule="auto"/>
        <w:ind w:right="72"/>
        <w:jc w:val="center"/>
        <w:rPr>
          <w:rFonts w:ascii="Roboto" w:hAnsi="Roboto" w:cs="Arial"/>
          <w:b/>
          <w:sz w:val="24"/>
          <w:szCs w:val="24"/>
        </w:rPr>
      </w:pPr>
      <w:r w:rsidRPr="003D3485">
        <w:rPr>
          <w:rFonts w:ascii="Roboto" w:hAnsi="Roboto" w:cs="Arial"/>
          <w:b/>
          <w:sz w:val="24"/>
          <w:szCs w:val="24"/>
        </w:rPr>
        <w:t>A copy of this</w:t>
      </w:r>
      <w:r w:rsidR="00D13079" w:rsidRPr="003D3485">
        <w:rPr>
          <w:rFonts w:ascii="Roboto" w:hAnsi="Roboto" w:cs="Arial"/>
          <w:b/>
          <w:sz w:val="24"/>
          <w:szCs w:val="24"/>
        </w:rPr>
        <w:t xml:space="preserve"> paper</w:t>
      </w:r>
      <w:r w:rsidRPr="003D3485">
        <w:rPr>
          <w:rFonts w:ascii="Roboto" w:hAnsi="Roboto" w:cs="Arial"/>
          <w:b/>
          <w:sz w:val="24"/>
          <w:szCs w:val="24"/>
        </w:rPr>
        <w:t xml:space="preserve"> form</w:t>
      </w:r>
      <w:r w:rsidR="00D13079" w:rsidRPr="003D3485">
        <w:rPr>
          <w:rFonts w:ascii="Roboto" w:hAnsi="Roboto" w:cs="Arial"/>
          <w:b/>
          <w:sz w:val="24"/>
          <w:szCs w:val="24"/>
        </w:rPr>
        <w:t xml:space="preserve"> OR </w:t>
      </w:r>
      <w:hyperlink r:id="rId41" w:history="1">
        <w:r w:rsidR="00D13079" w:rsidRPr="003D3485">
          <w:rPr>
            <w:rStyle w:val="Hyperlink"/>
            <w:rFonts w:ascii="Roboto" w:hAnsi="Roboto" w:cs="Arial"/>
            <w:b/>
            <w:sz w:val="24"/>
            <w:szCs w:val="24"/>
          </w:rPr>
          <w:t>Google Form</w:t>
        </w:r>
      </w:hyperlink>
      <w:r w:rsidRPr="003D3485">
        <w:rPr>
          <w:rFonts w:ascii="Roboto" w:hAnsi="Roboto" w:cs="Arial"/>
          <w:b/>
          <w:sz w:val="24"/>
          <w:szCs w:val="24"/>
        </w:rPr>
        <w:t xml:space="preserve"> </w:t>
      </w:r>
      <w:r w:rsidR="008A3662" w:rsidRPr="003D3485">
        <w:rPr>
          <w:rFonts w:ascii="Roboto" w:hAnsi="Roboto" w:cs="Arial"/>
          <w:b/>
          <w:sz w:val="24"/>
          <w:szCs w:val="24"/>
        </w:rPr>
        <w:t>(</w:t>
      </w:r>
      <w:hyperlink r:id="rId42" w:history="1">
        <w:r w:rsidR="001E64FE" w:rsidRPr="001E64FE">
          <w:rPr>
            <w:rStyle w:val="Hyperlink"/>
            <w:rFonts w:ascii="Roboto" w:hAnsi="Roboto"/>
            <w:b/>
            <w:bCs/>
            <w:sz w:val="24"/>
            <w:szCs w:val="24"/>
          </w:rPr>
          <w:t>https://forms.gle/EgWwDKYpffVYon398</w:t>
        </w:r>
      </w:hyperlink>
      <w:r w:rsidR="008A3662" w:rsidRPr="001E64FE">
        <w:rPr>
          <w:rFonts w:ascii="Roboto" w:hAnsi="Roboto" w:cs="Arial"/>
          <w:b/>
          <w:bCs/>
          <w:sz w:val="24"/>
          <w:szCs w:val="24"/>
        </w:rPr>
        <w:t>)</w:t>
      </w:r>
      <w:r w:rsidR="008A3662" w:rsidRPr="003D3485">
        <w:rPr>
          <w:rFonts w:ascii="Roboto" w:hAnsi="Roboto" w:cs="Arial"/>
          <w:b/>
          <w:sz w:val="24"/>
          <w:szCs w:val="24"/>
        </w:rPr>
        <w:t xml:space="preserve"> </w:t>
      </w:r>
      <w:r w:rsidRPr="003D3485">
        <w:rPr>
          <w:rFonts w:ascii="Roboto" w:hAnsi="Roboto" w:cs="Arial"/>
          <w:b/>
          <w:sz w:val="24"/>
          <w:szCs w:val="24"/>
        </w:rPr>
        <w:t xml:space="preserve">must be completed for EACH agency (nonprofit organization, school, or club) for which you </w:t>
      </w:r>
      <w:r w:rsidR="008A3662" w:rsidRPr="003D3485">
        <w:rPr>
          <w:rFonts w:ascii="Roboto" w:hAnsi="Roboto" w:cs="Arial"/>
          <w:b/>
          <w:sz w:val="24"/>
          <w:szCs w:val="24"/>
        </w:rPr>
        <w:t xml:space="preserve">volunteered. </w:t>
      </w:r>
      <w:r w:rsidR="00D13079" w:rsidRPr="003D3485">
        <w:rPr>
          <w:rFonts w:ascii="Roboto" w:hAnsi="Roboto" w:cs="Arial"/>
          <w:bCs/>
          <w:sz w:val="24"/>
          <w:szCs w:val="24"/>
        </w:rPr>
        <w:t xml:space="preserve">For paper forms, </w:t>
      </w:r>
      <w:r w:rsidR="00D13079" w:rsidRPr="003D3485">
        <w:rPr>
          <w:rFonts w:ascii="Roboto" w:hAnsi="Roboto" w:cs="Arial"/>
          <w:bCs/>
          <w:sz w:val="24"/>
          <w:szCs w:val="24"/>
          <w:u w:val="single"/>
        </w:rPr>
        <w:t>d</w:t>
      </w:r>
      <w:r w:rsidRPr="003D3485">
        <w:rPr>
          <w:rFonts w:ascii="Roboto" w:hAnsi="Roboto" w:cs="Arial"/>
          <w:bCs/>
          <w:sz w:val="24"/>
          <w:szCs w:val="24"/>
          <w:u w:val="single"/>
        </w:rPr>
        <w:t>uplicate this page as necessary</w:t>
      </w:r>
      <w:r w:rsidRPr="003D3485">
        <w:rPr>
          <w:rFonts w:ascii="Roboto" w:hAnsi="Roboto" w:cs="Arial"/>
          <w:bCs/>
          <w:sz w:val="24"/>
          <w:szCs w:val="24"/>
        </w:rPr>
        <w:t>.</w:t>
      </w:r>
      <w:r w:rsidR="00D13079" w:rsidRPr="003D3485">
        <w:rPr>
          <w:rFonts w:ascii="Roboto" w:hAnsi="Roboto" w:cs="Arial"/>
          <w:bCs/>
          <w:sz w:val="24"/>
          <w:szCs w:val="24"/>
        </w:rPr>
        <w:t xml:space="preserve"> For Google Forms, </w:t>
      </w:r>
      <w:r w:rsidR="00D13079" w:rsidRPr="003D3485">
        <w:rPr>
          <w:rFonts w:ascii="Roboto" w:hAnsi="Roboto" w:cs="Arial"/>
          <w:bCs/>
          <w:sz w:val="24"/>
          <w:szCs w:val="24"/>
          <w:u w:val="single"/>
        </w:rPr>
        <w:t>submit the electronic form as many times as necessary</w:t>
      </w:r>
      <w:r w:rsidR="00D13079" w:rsidRPr="003D3485">
        <w:rPr>
          <w:rFonts w:ascii="Roboto" w:hAnsi="Roboto" w:cs="Arial"/>
          <w:bCs/>
          <w:sz w:val="24"/>
          <w:szCs w:val="24"/>
        </w:rPr>
        <w:t>.</w:t>
      </w:r>
      <w:r w:rsidRPr="003D3485">
        <w:rPr>
          <w:rFonts w:ascii="Roboto" w:hAnsi="Roboto" w:cs="Arial"/>
          <w:bCs/>
          <w:sz w:val="24"/>
          <w:szCs w:val="24"/>
        </w:rPr>
        <w:t xml:space="preserve"> (</w:t>
      </w:r>
      <w:proofErr w:type="gramStart"/>
      <w:r w:rsidRPr="003D3485">
        <w:rPr>
          <w:rFonts w:ascii="Roboto" w:hAnsi="Roboto" w:cs="Arial"/>
          <w:bCs/>
          <w:sz w:val="24"/>
          <w:szCs w:val="24"/>
        </w:rPr>
        <w:t>i.e.</w:t>
      </w:r>
      <w:proofErr w:type="gramEnd"/>
      <w:r w:rsidRPr="003D3485">
        <w:rPr>
          <w:rFonts w:ascii="Roboto" w:hAnsi="Roboto" w:cs="Arial"/>
          <w:bCs/>
          <w:sz w:val="24"/>
          <w:szCs w:val="24"/>
        </w:rPr>
        <w:t xml:space="preserve"> </w:t>
      </w:r>
      <w:r w:rsidR="00D13079" w:rsidRPr="003D3485">
        <w:rPr>
          <w:rFonts w:ascii="Roboto" w:hAnsi="Roboto" w:cs="Arial"/>
          <w:bCs/>
          <w:sz w:val="24"/>
          <w:szCs w:val="24"/>
        </w:rPr>
        <w:t>Submit o</w:t>
      </w:r>
      <w:r w:rsidRPr="003D3485">
        <w:rPr>
          <w:rFonts w:ascii="Roboto" w:hAnsi="Roboto" w:cs="Arial"/>
          <w:bCs/>
          <w:sz w:val="24"/>
          <w:szCs w:val="24"/>
        </w:rPr>
        <w:t xml:space="preserve">ne form with the total # </w:t>
      </w:r>
      <w:r w:rsidR="00041699" w:rsidRPr="003D3485">
        <w:rPr>
          <w:rFonts w:ascii="Roboto" w:hAnsi="Roboto" w:cs="Arial"/>
          <w:bCs/>
          <w:sz w:val="24"/>
          <w:szCs w:val="24"/>
        </w:rPr>
        <w:t xml:space="preserve">of </w:t>
      </w:r>
      <w:r w:rsidRPr="003D3485">
        <w:rPr>
          <w:rFonts w:ascii="Roboto" w:hAnsi="Roboto" w:cs="Arial"/>
          <w:bCs/>
          <w:sz w:val="24"/>
          <w:szCs w:val="24"/>
        </w:rPr>
        <w:t xml:space="preserve">hours spent with </w:t>
      </w:r>
      <w:r w:rsidR="008A3662" w:rsidRPr="003D3485">
        <w:rPr>
          <w:rFonts w:ascii="Roboto" w:hAnsi="Roboto" w:cs="Arial"/>
          <w:bCs/>
          <w:sz w:val="24"/>
          <w:szCs w:val="24"/>
        </w:rPr>
        <w:t>Key Club</w:t>
      </w:r>
      <w:r w:rsidRPr="003D3485">
        <w:rPr>
          <w:rFonts w:ascii="Roboto" w:hAnsi="Roboto" w:cs="Arial"/>
          <w:bCs/>
          <w:sz w:val="24"/>
          <w:szCs w:val="24"/>
        </w:rPr>
        <w:t>)</w:t>
      </w:r>
      <w:r w:rsidR="00D13079" w:rsidRPr="003D3485">
        <w:rPr>
          <w:rFonts w:ascii="Roboto" w:hAnsi="Roboto" w:cs="Arial"/>
          <w:bCs/>
          <w:sz w:val="24"/>
          <w:szCs w:val="24"/>
        </w:rPr>
        <w:t>.</w:t>
      </w:r>
      <w:r w:rsidR="00D13079" w:rsidRPr="003D3485">
        <w:rPr>
          <w:rFonts w:ascii="Roboto" w:hAnsi="Roboto" w:cs="Arial"/>
          <w:b/>
          <w:sz w:val="24"/>
          <w:szCs w:val="24"/>
          <w:u w:val="single"/>
        </w:rPr>
        <w:t xml:space="preserve"> </w:t>
      </w:r>
    </w:p>
    <w:p w14:paraId="7816B871" w14:textId="598D228B" w:rsidR="001F1743" w:rsidRPr="001E4043" w:rsidRDefault="001F1743" w:rsidP="001F1743">
      <w:pPr>
        <w:pStyle w:val="NoSpacing"/>
        <w:rPr>
          <w:rFonts w:ascii="Roboto" w:hAnsi="Roboto" w:cs="Arial"/>
          <w:sz w:val="2"/>
        </w:rPr>
      </w:pPr>
    </w:p>
    <w:p w14:paraId="16730BC9" w14:textId="5697D6F7" w:rsidR="00F52AF9" w:rsidRPr="001E4043" w:rsidRDefault="00F52AF9" w:rsidP="001F1743">
      <w:pPr>
        <w:pStyle w:val="NoSpacing"/>
        <w:rPr>
          <w:rFonts w:ascii="Roboto" w:hAnsi="Roboto" w:cs="Arial"/>
          <w:sz w:val="2"/>
        </w:rPr>
      </w:pPr>
    </w:p>
    <w:p w14:paraId="1A1E9D5F" w14:textId="2387FE9C" w:rsidR="00F52AF9" w:rsidRPr="001E4043" w:rsidRDefault="00F52AF9" w:rsidP="001F1743">
      <w:pPr>
        <w:pStyle w:val="NoSpacing"/>
        <w:rPr>
          <w:rFonts w:ascii="Roboto" w:hAnsi="Roboto" w:cs="Arial"/>
          <w:sz w:val="2"/>
        </w:rPr>
      </w:pPr>
    </w:p>
    <w:p w14:paraId="333F69E2" w14:textId="22CDDA52" w:rsidR="00F52AF9" w:rsidRPr="001E4043" w:rsidRDefault="00F52AF9" w:rsidP="001F1743">
      <w:pPr>
        <w:pStyle w:val="NoSpacing"/>
        <w:rPr>
          <w:rFonts w:ascii="Roboto" w:hAnsi="Roboto" w:cs="Arial"/>
          <w:sz w:val="2"/>
        </w:rPr>
      </w:pPr>
    </w:p>
    <w:p w14:paraId="4E3D3FC0" w14:textId="77777777" w:rsidR="00F52AF9" w:rsidRPr="001E4043" w:rsidRDefault="00F52AF9" w:rsidP="001F1743">
      <w:pPr>
        <w:pStyle w:val="NoSpacing"/>
        <w:rPr>
          <w:rFonts w:ascii="Roboto" w:hAnsi="Roboto" w:cs="Arial"/>
          <w:sz w:val="2"/>
        </w:rPr>
      </w:pPr>
    </w:p>
    <w:p w14:paraId="1AAEAC48" w14:textId="77777777" w:rsidR="001F1743" w:rsidRPr="001E4043" w:rsidRDefault="001F1743" w:rsidP="001F1743">
      <w:pPr>
        <w:pStyle w:val="NoSpacing"/>
        <w:rPr>
          <w:rFonts w:ascii="Roboto" w:hAnsi="Roboto" w:cs="Arial"/>
          <w:sz w:val="4"/>
        </w:rPr>
      </w:pPr>
    </w:p>
    <w:p w14:paraId="3080B250" w14:textId="77777777" w:rsidR="004C1F7E" w:rsidRPr="001E4043" w:rsidRDefault="004C1F7E" w:rsidP="004C1F7E">
      <w:pPr>
        <w:spacing w:after="60" w:line="240" w:lineRule="auto"/>
        <w:ind w:left="-110"/>
        <w:outlineLvl w:val="0"/>
        <w:rPr>
          <w:rFonts w:ascii="Roboto" w:hAnsi="Roboto" w:cs="Arial"/>
          <w:b/>
          <w:color w:val="4F81BD"/>
          <w:sz w:val="8"/>
          <w:szCs w:val="14"/>
          <w14:shadow w14:blurRad="50800" w14:dist="38100" w14:dir="2700000" w14:sx="100000" w14:sy="100000" w14:kx="0" w14:ky="0" w14:algn="tl">
            <w14:srgbClr w14:val="000000">
              <w14:alpha w14:val="60000"/>
            </w14:srgbClr>
          </w14:shadow>
        </w:rPr>
      </w:pPr>
    </w:p>
    <w:p w14:paraId="7FE21B94" w14:textId="4AB63EDD" w:rsidR="00B36FD8" w:rsidRPr="001E4043" w:rsidRDefault="009C7B57" w:rsidP="001F1743">
      <w:pPr>
        <w:pStyle w:val="NoSpacing"/>
        <w:rPr>
          <w:rFonts w:ascii="Roboto" w:hAnsi="Roboto" w:cs="Arial"/>
          <w:bCs/>
        </w:rPr>
      </w:pPr>
      <w:r w:rsidRPr="001E4043">
        <w:rPr>
          <w:rFonts w:ascii="Roboto" w:hAnsi="Roboto" w:cs="Arial"/>
          <w:b/>
        </w:rPr>
        <w:t xml:space="preserve">Student Name: </w:t>
      </w:r>
      <w:r w:rsidRPr="001E4043">
        <w:rPr>
          <w:rFonts w:ascii="Roboto" w:hAnsi="Roboto" w:cs="Arial"/>
          <w:bCs/>
        </w:rPr>
        <w:t>________</w:t>
      </w:r>
      <w:r w:rsidR="00B36FD8" w:rsidRPr="001E4043">
        <w:rPr>
          <w:rFonts w:ascii="Roboto" w:hAnsi="Roboto" w:cs="Arial"/>
          <w:bCs/>
        </w:rPr>
        <w:t>_</w:t>
      </w:r>
      <w:r w:rsidRPr="001E4043">
        <w:rPr>
          <w:rFonts w:ascii="Roboto" w:hAnsi="Roboto" w:cs="Arial"/>
          <w:bCs/>
        </w:rPr>
        <w:t>____________</w:t>
      </w:r>
      <w:r w:rsidR="00B36FD8" w:rsidRPr="001E4043">
        <w:rPr>
          <w:rFonts w:ascii="Roboto" w:hAnsi="Roboto" w:cs="Arial"/>
          <w:bCs/>
        </w:rPr>
        <w:t>____</w:t>
      </w:r>
      <w:r w:rsidRPr="001E4043">
        <w:rPr>
          <w:rFonts w:ascii="Roboto" w:hAnsi="Roboto" w:cs="Arial"/>
          <w:bCs/>
        </w:rPr>
        <w:t>_</w:t>
      </w:r>
      <w:r w:rsidRPr="001E4043">
        <w:rPr>
          <w:rFonts w:ascii="Roboto" w:hAnsi="Roboto" w:cs="Arial"/>
          <w:b/>
        </w:rPr>
        <w:t xml:space="preserve">   </w:t>
      </w:r>
      <w:r w:rsidR="00B36FD8" w:rsidRPr="001E4043">
        <w:rPr>
          <w:rFonts w:ascii="Roboto" w:hAnsi="Roboto" w:cs="Arial"/>
          <w:b/>
        </w:rPr>
        <w:t xml:space="preserve">Total # of volunteer hours with this agency: </w:t>
      </w:r>
      <w:r w:rsidR="00B36FD8" w:rsidRPr="001E4043">
        <w:rPr>
          <w:rFonts w:ascii="Roboto" w:hAnsi="Roboto" w:cs="Arial"/>
          <w:bCs/>
        </w:rPr>
        <w:t>_________</w:t>
      </w:r>
    </w:p>
    <w:p w14:paraId="2BBBB7BB" w14:textId="77777777" w:rsidR="00B36FD8" w:rsidRPr="001E4043" w:rsidRDefault="00B36FD8" w:rsidP="001F1743">
      <w:pPr>
        <w:pStyle w:val="NoSpacing"/>
        <w:rPr>
          <w:rFonts w:ascii="Roboto" w:hAnsi="Roboto" w:cs="Arial"/>
          <w:b/>
        </w:rPr>
      </w:pPr>
    </w:p>
    <w:p w14:paraId="1C02001A" w14:textId="4B53F7BA" w:rsidR="00AA64AA" w:rsidRPr="001E4043" w:rsidRDefault="00B36FD8" w:rsidP="00B36FD8">
      <w:pPr>
        <w:pStyle w:val="NoSpacing"/>
        <w:rPr>
          <w:rFonts w:ascii="Roboto" w:hAnsi="Roboto" w:cs="Arial"/>
          <w:bCs/>
        </w:rPr>
      </w:pPr>
      <w:r w:rsidRPr="001E4043">
        <w:rPr>
          <w:rFonts w:ascii="Roboto" w:hAnsi="Roboto" w:cs="Arial"/>
          <w:b/>
        </w:rPr>
        <w:t xml:space="preserve">Name of volunteer agency (nonprofit organization, school, or club): </w:t>
      </w:r>
      <w:r w:rsidRPr="001E4043">
        <w:rPr>
          <w:rFonts w:ascii="Roboto" w:hAnsi="Roboto" w:cs="Arial"/>
          <w:bCs/>
        </w:rPr>
        <w:t>______________________________</w:t>
      </w:r>
    </w:p>
    <w:p w14:paraId="3BE50BE7" w14:textId="77777777" w:rsidR="00AA64AA" w:rsidRPr="001E4043" w:rsidRDefault="00AA64AA" w:rsidP="00AA64AA">
      <w:pPr>
        <w:pStyle w:val="NoSpacing"/>
        <w:rPr>
          <w:rFonts w:ascii="Roboto" w:hAnsi="Roboto" w:cs="Arial"/>
          <w:b/>
        </w:rPr>
      </w:pPr>
    </w:p>
    <w:p w14:paraId="5AFACB1E" w14:textId="65356F6B" w:rsidR="00AA64AA" w:rsidRPr="001E4043" w:rsidRDefault="00AA64AA" w:rsidP="00B36FD8">
      <w:pPr>
        <w:pStyle w:val="NoSpacing"/>
        <w:rPr>
          <w:rFonts w:ascii="Roboto" w:hAnsi="Roboto" w:cs="Arial"/>
          <w:bCs/>
        </w:rPr>
      </w:pPr>
      <w:r w:rsidRPr="001E4043">
        <w:rPr>
          <w:rFonts w:ascii="Roboto" w:hAnsi="Roboto" w:cs="Arial"/>
          <w:b/>
        </w:rPr>
        <w:t xml:space="preserve">Name and Title of Volunteer Supervisor: </w:t>
      </w:r>
      <w:r w:rsidRPr="001E4043">
        <w:rPr>
          <w:rFonts w:ascii="Roboto" w:hAnsi="Roboto" w:cs="Arial"/>
          <w:bCs/>
        </w:rPr>
        <w:t>_____________________________________________________</w:t>
      </w:r>
    </w:p>
    <w:p w14:paraId="6F53754E" w14:textId="430B8A88" w:rsidR="00AA64AA" w:rsidRPr="001E4043" w:rsidRDefault="00AA64AA" w:rsidP="00B36FD8">
      <w:pPr>
        <w:pStyle w:val="NoSpacing"/>
        <w:rPr>
          <w:rFonts w:ascii="Roboto" w:hAnsi="Roboto" w:cs="Arial"/>
          <w:bCs/>
        </w:rPr>
      </w:pPr>
      <w:r w:rsidRPr="001E4043">
        <w:rPr>
          <w:rFonts w:ascii="Roboto" w:hAnsi="Roboto" w:cs="Arial"/>
          <w:bCs/>
        </w:rPr>
        <w:t>*</w:t>
      </w:r>
      <w:r w:rsidR="0001081B" w:rsidRPr="001E4043">
        <w:rPr>
          <w:rFonts w:ascii="Roboto" w:hAnsi="Roboto" w:cs="Arial"/>
          <w:bCs/>
        </w:rPr>
        <w:t>Vangie Castro,</w:t>
      </w:r>
      <w:r w:rsidRPr="001E4043">
        <w:rPr>
          <w:rFonts w:ascii="Roboto" w:hAnsi="Roboto" w:cs="Arial"/>
          <w:bCs/>
        </w:rPr>
        <w:t xml:space="preserve"> </w:t>
      </w:r>
      <w:r w:rsidR="0001081B" w:rsidRPr="001E4043">
        <w:rPr>
          <w:rFonts w:ascii="Roboto" w:hAnsi="Roboto" w:cs="Arial"/>
          <w:bCs/>
        </w:rPr>
        <w:t>Impact Program Assistant</w:t>
      </w:r>
      <w:r w:rsidRPr="001E4043">
        <w:rPr>
          <w:rFonts w:ascii="Roboto" w:hAnsi="Roboto" w:cs="Arial"/>
          <w:bCs/>
        </w:rPr>
        <w:t>, serves as your Volunteer Supervisor for United Way</w:t>
      </w:r>
      <w:r w:rsidR="005E41B4" w:rsidRPr="001E4043">
        <w:rPr>
          <w:rFonts w:ascii="Roboto" w:hAnsi="Roboto" w:cs="Arial"/>
          <w:bCs/>
        </w:rPr>
        <w:t>.</w:t>
      </w:r>
    </w:p>
    <w:p w14:paraId="0D1A8380" w14:textId="77777777" w:rsidR="009C7B57" w:rsidRPr="001E4043" w:rsidRDefault="009C7B57" w:rsidP="001F1743">
      <w:pPr>
        <w:pStyle w:val="NoSpacing"/>
        <w:rPr>
          <w:rFonts w:ascii="Roboto" w:hAnsi="Roboto" w:cs="Arial"/>
          <w:b/>
        </w:rPr>
      </w:pPr>
    </w:p>
    <w:p w14:paraId="5B7D5C36" w14:textId="24BFDB03" w:rsidR="001F1743" w:rsidRPr="001E4043" w:rsidRDefault="001F1743" w:rsidP="001F1743">
      <w:pPr>
        <w:pStyle w:val="NoSpacing"/>
        <w:rPr>
          <w:rFonts w:ascii="Roboto" w:hAnsi="Roboto" w:cs="Arial"/>
          <w:i/>
          <w:sz w:val="28"/>
          <w:szCs w:val="32"/>
        </w:rPr>
      </w:pPr>
      <w:r w:rsidRPr="001E4043">
        <w:rPr>
          <w:rFonts w:ascii="Roboto" w:hAnsi="Roboto" w:cs="Arial"/>
          <w:b/>
        </w:rPr>
        <w:t>When did you volunteer?</w:t>
      </w:r>
      <w:r w:rsidRPr="001E4043">
        <w:rPr>
          <w:rFonts w:ascii="Roboto" w:hAnsi="Roboto" w:cs="Arial"/>
        </w:rPr>
        <w:t xml:space="preserve"> </w:t>
      </w:r>
      <w:r w:rsidR="009C7B57" w:rsidRPr="001E4043">
        <w:rPr>
          <w:rFonts w:ascii="Roboto" w:hAnsi="Roboto" w:cs="Arial"/>
        </w:rPr>
        <w:t>(</w:t>
      </w:r>
      <w:r w:rsidRPr="001E4043">
        <w:rPr>
          <w:rFonts w:ascii="Roboto" w:hAnsi="Roboto" w:cs="Arial"/>
          <w:i/>
          <w:sz w:val="20"/>
        </w:rPr>
        <w:t xml:space="preserve">Date(s) must fall between </w:t>
      </w:r>
      <w:r w:rsidR="00C71291" w:rsidRPr="001E4043">
        <w:rPr>
          <w:rFonts w:ascii="Roboto" w:hAnsi="Roboto" w:cs="Arial"/>
          <w:i/>
          <w:sz w:val="20"/>
        </w:rPr>
        <w:t>0</w:t>
      </w:r>
      <w:r w:rsidR="00890AAD">
        <w:rPr>
          <w:rFonts w:ascii="Roboto" w:hAnsi="Roboto" w:cs="Arial"/>
          <w:i/>
          <w:sz w:val="20"/>
        </w:rPr>
        <w:t>3</w:t>
      </w:r>
      <w:r w:rsidRPr="001E4043">
        <w:rPr>
          <w:rFonts w:ascii="Roboto" w:hAnsi="Roboto" w:cs="Arial"/>
          <w:i/>
          <w:sz w:val="20"/>
        </w:rPr>
        <w:t>/</w:t>
      </w:r>
      <w:r w:rsidR="00890AAD">
        <w:rPr>
          <w:rFonts w:ascii="Roboto" w:hAnsi="Roboto" w:cs="Arial"/>
          <w:i/>
          <w:sz w:val="20"/>
        </w:rPr>
        <w:t>01</w:t>
      </w:r>
      <w:r w:rsidRPr="001E4043">
        <w:rPr>
          <w:rFonts w:ascii="Roboto" w:hAnsi="Roboto" w:cs="Arial"/>
          <w:i/>
          <w:sz w:val="20"/>
        </w:rPr>
        <w:t>/202</w:t>
      </w:r>
      <w:r w:rsidR="00C71291" w:rsidRPr="001E4043">
        <w:rPr>
          <w:rFonts w:ascii="Roboto" w:hAnsi="Roboto" w:cs="Arial"/>
          <w:i/>
          <w:sz w:val="20"/>
        </w:rPr>
        <w:t>2</w:t>
      </w:r>
      <w:r w:rsidRPr="001E4043">
        <w:rPr>
          <w:rFonts w:ascii="Roboto" w:hAnsi="Roboto" w:cs="Arial"/>
          <w:i/>
          <w:sz w:val="20"/>
        </w:rPr>
        <w:t xml:space="preserve"> &amp; </w:t>
      </w:r>
      <w:r w:rsidR="00C71291" w:rsidRPr="001E4043">
        <w:rPr>
          <w:rFonts w:ascii="Roboto" w:hAnsi="Roboto" w:cs="Arial"/>
          <w:i/>
          <w:sz w:val="20"/>
        </w:rPr>
        <w:t>0</w:t>
      </w:r>
      <w:r w:rsidR="00890AAD">
        <w:rPr>
          <w:rFonts w:ascii="Roboto" w:hAnsi="Roboto" w:cs="Arial"/>
          <w:i/>
          <w:sz w:val="20"/>
        </w:rPr>
        <w:t>2</w:t>
      </w:r>
      <w:r w:rsidRPr="001E4043">
        <w:rPr>
          <w:rFonts w:ascii="Roboto" w:hAnsi="Roboto" w:cs="Arial"/>
          <w:i/>
          <w:sz w:val="20"/>
        </w:rPr>
        <w:t>/</w:t>
      </w:r>
      <w:r w:rsidR="00890AAD">
        <w:rPr>
          <w:rFonts w:ascii="Roboto" w:hAnsi="Roboto" w:cs="Arial"/>
          <w:i/>
          <w:sz w:val="20"/>
        </w:rPr>
        <w:t>28</w:t>
      </w:r>
      <w:r w:rsidRPr="001E4043">
        <w:rPr>
          <w:rFonts w:ascii="Roboto" w:hAnsi="Roboto" w:cs="Arial"/>
          <w:i/>
          <w:sz w:val="20"/>
        </w:rPr>
        <w:t>/202</w:t>
      </w:r>
      <w:r w:rsidR="00C71291" w:rsidRPr="001E4043">
        <w:rPr>
          <w:rFonts w:ascii="Roboto" w:hAnsi="Roboto" w:cs="Arial"/>
          <w:i/>
          <w:sz w:val="20"/>
        </w:rPr>
        <w:t>3</w:t>
      </w:r>
      <w:r w:rsidR="009C7B57" w:rsidRPr="001E4043">
        <w:rPr>
          <w:rFonts w:ascii="Roboto" w:hAnsi="Roboto" w:cs="Arial"/>
          <w:i/>
          <w:sz w:val="20"/>
        </w:rPr>
        <w:t>)</w:t>
      </w:r>
    </w:p>
    <w:p w14:paraId="73476C4A" w14:textId="77777777" w:rsidR="001F1743" w:rsidRPr="001E4043" w:rsidRDefault="001F1743" w:rsidP="001F1743">
      <w:pPr>
        <w:pStyle w:val="NoSpacing"/>
        <w:rPr>
          <w:rFonts w:ascii="Roboto" w:hAnsi="Roboto" w:cs="Arial"/>
          <w:i/>
          <w:sz w:val="4"/>
        </w:rPr>
      </w:pPr>
    </w:p>
    <w:p w14:paraId="16124992" w14:textId="77777777" w:rsidR="001F1743" w:rsidRPr="001E4043" w:rsidRDefault="001F1743" w:rsidP="001F1743">
      <w:pPr>
        <w:pStyle w:val="NoSpacing"/>
        <w:rPr>
          <w:rFonts w:ascii="Roboto" w:hAnsi="Roboto" w:cs="Arial"/>
          <w:i/>
          <w:sz w:val="8"/>
        </w:rPr>
      </w:pPr>
    </w:p>
    <w:tbl>
      <w:tblPr>
        <w:tblW w:w="10864" w:type="dxa"/>
        <w:tblLook w:val="04A0" w:firstRow="1" w:lastRow="0" w:firstColumn="1" w:lastColumn="0" w:noHBand="0" w:noVBand="1"/>
      </w:tblPr>
      <w:tblGrid>
        <w:gridCol w:w="4662"/>
        <w:gridCol w:w="4102"/>
        <w:gridCol w:w="2100"/>
      </w:tblGrid>
      <w:tr w:rsidR="003333DD" w:rsidRPr="001E4043" w14:paraId="75B84147" w14:textId="77777777" w:rsidTr="003333DD">
        <w:trPr>
          <w:trHeight w:val="264"/>
        </w:trPr>
        <w:tc>
          <w:tcPr>
            <w:tcW w:w="5019" w:type="dxa"/>
            <w:shd w:val="clear" w:color="auto" w:fill="auto"/>
          </w:tcPr>
          <w:p w14:paraId="569D3516" w14:textId="28D89B55" w:rsidR="003333DD" w:rsidRPr="001E4043" w:rsidRDefault="003333DD" w:rsidP="003333DD">
            <w:pPr>
              <w:pStyle w:val="NoSpacing"/>
              <w:ind w:right="-730"/>
              <w:rPr>
                <w:rFonts w:ascii="Roboto" w:hAnsi="Roboto" w:cs="Arial"/>
              </w:rPr>
            </w:pPr>
            <w:r w:rsidRPr="001E4043">
              <w:rPr>
                <w:rFonts w:ascii="Roboto" w:hAnsi="Roboto"/>
                <w:bCs/>
              </w:rPr>
              <w:sym w:font="Wingdings" w:char="F0A8"/>
            </w:r>
            <w:r w:rsidRPr="001E4043">
              <w:rPr>
                <w:rFonts w:ascii="Roboto" w:hAnsi="Roboto"/>
                <w:bCs/>
              </w:rPr>
              <w:t xml:space="preserve"> </w:t>
            </w:r>
            <w:r w:rsidRPr="001E4043">
              <w:rPr>
                <w:rFonts w:ascii="Roboto" w:hAnsi="Roboto" w:cs="Arial"/>
              </w:rPr>
              <w:t>Ongoing volunteer_________________________</w:t>
            </w:r>
          </w:p>
        </w:tc>
        <w:tc>
          <w:tcPr>
            <w:tcW w:w="3109" w:type="dxa"/>
          </w:tcPr>
          <w:p w14:paraId="12834B35" w14:textId="4597C363" w:rsidR="003333DD" w:rsidRPr="001E4043" w:rsidRDefault="003333DD" w:rsidP="003333DD">
            <w:pPr>
              <w:pStyle w:val="NoSpacing"/>
              <w:ind w:right="-2560"/>
              <w:rPr>
                <w:rFonts w:ascii="Roboto" w:hAnsi="Roboto"/>
                <w:bCs/>
              </w:rPr>
            </w:pPr>
            <w:r w:rsidRPr="001E4043">
              <w:rPr>
                <w:rFonts w:ascii="Roboto" w:hAnsi="Roboto"/>
                <w:bCs/>
              </w:rPr>
              <w:t xml:space="preserve">            </w:t>
            </w:r>
            <w:r w:rsidRPr="001E4043">
              <w:rPr>
                <w:rFonts w:ascii="Roboto" w:hAnsi="Roboto"/>
                <w:bCs/>
              </w:rPr>
              <w:sym w:font="Wingdings" w:char="F0A8"/>
            </w:r>
            <w:r w:rsidRPr="001E4043">
              <w:rPr>
                <w:rFonts w:ascii="Roboto" w:hAnsi="Roboto"/>
                <w:bCs/>
              </w:rPr>
              <w:t xml:space="preserve"> </w:t>
            </w:r>
            <w:r w:rsidRPr="001E4043">
              <w:rPr>
                <w:rFonts w:ascii="Roboto" w:hAnsi="Roboto" w:cs="Arial"/>
              </w:rPr>
              <w:t>One-time volunteer______________________________</w:t>
            </w:r>
          </w:p>
        </w:tc>
        <w:tc>
          <w:tcPr>
            <w:tcW w:w="2736" w:type="dxa"/>
          </w:tcPr>
          <w:p w14:paraId="6A1979D8" w14:textId="2B0FA6EB" w:rsidR="003333DD" w:rsidRPr="001E4043" w:rsidRDefault="003333DD" w:rsidP="003333DD">
            <w:pPr>
              <w:pStyle w:val="NoSpacing"/>
              <w:rPr>
                <w:rFonts w:ascii="Roboto" w:hAnsi="Roboto"/>
                <w:bCs/>
              </w:rPr>
            </w:pPr>
          </w:p>
        </w:tc>
      </w:tr>
    </w:tbl>
    <w:p w14:paraId="38AD25CC" w14:textId="39D53B38" w:rsidR="001F1743" w:rsidRPr="001E4043" w:rsidRDefault="00B36FD8" w:rsidP="003333DD">
      <w:pPr>
        <w:pStyle w:val="NoSpacing"/>
        <w:rPr>
          <w:rFonts w:ascii="Roboto" w:hAnsi="Roboto" w:cs="Arial"/>
          <w:i/>
        </w:rPr>
      </w:pPr>
      <w:r w:rsidRPr="001E4043">
        <w:rPr>
          <w:rFonts w:ascii="Roboto" w:hAnsi="Roboto" w:cs="Arial"/>
          <w:i/>
        </w:rPr>
        <w:t xml:space="preserve"> </w:t>
      </w:r>
      <w:r w:rsidR="003333DD" w:rsidRPr="001E4043">
        <w:rPr>
          <w:rFonts w:ascii="Roboto" w:hAnsi="Roboto" w:cs="Arial"/>
          <w:i/>
        </w:rPr>
        <w:tab/>
      </w:r>
      <w:r w:rsidR="003333DD" w:rsidRPr="001E4043">
        <w:rPr>
          <w:rFonts w:ascii="Roboto" w:hAnsi="Roboto" w:cs="Arial"/>
          <w:i/>
        </w:rPr>
        <w:tab/>
      </w:r>
      <w:r w:rsidR="003333DD" w:rsidRPr="001E4043">
        <w:rPr>
          <w:rFonts w:ascii="Roboto" w:hAnsi="Roboto" w:cs="Arial"/>
          <w:i/>
        </w:rPr>
        <w:tab/>
        <w:t xml:space="preserve">   </w:t>
      </w:r>
      <w:r w:rsidR="001F1743" w:rsidRPr="001E4043">
        <w:rPr>
          <w:rFonts w:ascii="Roboto" w:hAnsi="Roboto" w:cs="Arial"/>
          <w:i/>
          <w:sz w:val="20"/>
        </w:rPr>
        <w:t>Please list time frame</w:t>
      </w:r>
      <w:r w:rsidR="001F1743" w:rsidRPr="001E4043">
        <w:rPr>
          <w:rFonts w:ascii="Roboto" w:hAnsi="Roboto" w:cs="Arial"/>
          <w:i/>
        </w:rPr>
        <w:tab/>
      </w:r>
      <w:r w:rsidR="001F1743" w:rsidRPr="001E4043">
        <w:rPr>
          <w:rFonts w:ascii="Roboto" w:hAnsi="Roboto" w:cs="Arial"/>
          <w:i/>
        </w:rPr>
        <w:tab/>
      </w:r>
      <w:r w:rsidR="001F1743" w:rsidRPr="001E4043">
        <w:rPr>
          <w:rFonts w:ascii="Roboto" w:hAnsi="Roboto" w:cs="Arial"/>
          <w:i/>
        </w:rPr>
        <w:tab/>
      </w:r>
      <w:r w:rsidR="001F1743" w:rsidRPr="001E4043">
        <w:rPr>
          <w:rFonts w:ascii="Roboto" w:hAnsi="Roboto" w:cs="Arial"/>
          <w:i/>
        </w:rPr>
        <w:tab/>
        <w:t xml:space="preserve">              </w:t>
      </w:r>
      <w:r w:rsidR="001F1743" w:rsidRPr="001E4043">
        <w:rPr>
          <w:rFonts w:ascii="Roboto" w:hAnsi="Roboto" w:cs="Arial"/>
          <w:i/>
          <w:sz w:val="20"/>
        </w:rPr>
        <w:t>Please list specific date</w:t>
      </w:r>
    </w:p>
    <w:p w14:paraId="4AEB7E09" w14:textId="77777777" w:rsidR="009C7B57" w:rsidRPr="001E4043" w:rsidRDefault="009C7B57" w:rsidP="001F1743">
      <w:pPr>
        <w:pStyle w:val="NoSpacing"/>
        <w:rPr>
          <w:rFonts w:ascii="Roboto" w:hAnsi="Roboto" w:cs="Arial"/>
          <w:b/>
        </w:rPr>
      </w:pPr>
    </w:p>
    <w:p w14:paraId="6E7D2411" w14:textId="3579E303" w:rsidR="008B1E5D" w:rsidRPr="001E4043" w:rsidRDefault="008B1E5D" w:rsidP="008B1E5D">
      <w:pPr>
        <w:rPr>
          <w:rFonts w:ascii="Roboto" w:hAnsi="Roboto" w:cs="Arial"/>
          <w:b/>
        </w:rPr>
      </w:pPr>
      <w:r w:rsidRPr="001E4043">
        <w:rPr>
          <w:rFonts w:ascii="Roboto" w:hAnsi="Roboto" w:cs="Arial"/>
          <w:b/>
        </w:rPr>
        <w:t xml:space="preserve">This volunteer opportunity is: </w:t>
      </w:r>
      <w:r w:rsidRPr="001E4043">
        <w:rPr>
          <w:rFonts w:ascii="Roboto" w:hAnsi="Roboto" w:cs="Arial"/>
          <w:bCs/>
        </w:rPr>
        <w:sym w:font="Wingdings" w:char="F0A8"/>
      </w:r>
      <w:r w:rsidRPr="001E4043">
        <w:rPr>
          <w:rFonts w:ascii="Roboto" w:hAnsi="Roboto" w:cs="Arial"/>
          <w:bCs/>
        </w:rPr>
        <w:t xml:space="preserve"> School related    </w:t>
      </w:r>
      <w:r w:rsidRPr="001E4043">
        <w:rPr>
          <w:rFonts w:ascii="Roboto" w:hAnsi="Roboto" w:cs="Arial"/>
          <w:bCs/>
        </w:rPr>
        <w:sym w:font="Wingdings" w:char="F0A8"/>
      </w:r>
      <w:r w:rsidRPr="001E4043">
        <w:rPr>
          <w:rFonts w:ascii="Roboto" w:hAnsi="Roboto" w:cs="Arial"/>
          <w:bCs/>
        </w:rPr>
        <w:t xml:space="preserve"> Non-school related (outside of school activities)</w:t>
      </w:r>
    </w:p>
    <w:p w14:paraId="692BFEC4" w14:textId="43BAC42A" w:rsidR="001F1743" w:rsidRPr="001E4043" w:rsidRDefault="001F1743" w:rsidP="001F1743">
      <w:pPr>
        <w:pStyle w:val="NoSpacing"/>
        <w:rPr>
          <w:rFonts w:ascii="Roboto" w:hAnsi="Roboto" w:cs="Arial"/>
          <w:bCs/>
        </w:rPr>
      </w:pPr>
      <w:r w:rsidRPr="001E4043">
        <w:rPr>
          <w:rFonts w:ascii="Roboto" w:hAnsi="Roboto" w:cs="Arial"/>
          <w:b/>
        </w:rPr>
        <w:t>This volunteer opportunity supports:</w:t>
      </w:r>
      <w:r w:rsidR="008B1E5D" w:rsidRPr="001E4043">
        <w:rPr>
          <w:rFonts w:ascii="Roboto" w:hAnsi="Roboto" w:cs="Arial"/>
          <w:bCs/>
        </w:rPr>
        <w:t xml:space="preserve"> </w:t>
      </w:r>
      <w:r w:rsidR="008B1E5D" w:rsidRPr="001E4043">
        <w:rPr>
          <w:rFonts w:ascii="Roboto" w:hAnsi="Roboto" w:cs="Arial"/>
          <w:bCs/>
        </w:rPr>
        <w:sym w:font="Wingdings" w:char="F0A8"/>
      </w:r>
      <w:r w:rsidR="008B1E5D" w:rsidRPr="001E4043">
        <w:rPr>
          <w:rFonts w:ascii="Roboto" w:hAnsi="Roboto" w:cs="Arial"/>
          <w:bCs/>
        </w:rPr>
        <w:t xml:space="preserve"> Education </w:t>
      </w:r>
      <w:r w:rsidR="00CE7545" w:rsidRPr="001E4043">
        <w:rPr>
          <w:rFonts w:ascii="Roboto" w:hAnsi="Roboto" w:cs="Arial"/>
          <w:bCs/>
        </w:rPr>
        <w:t xml:space="preserve"> </w:t>
      </w:r>
      <w:r w:rsidR="008B1E5D" w:rsidRPr="001E4043">
        <w:rPr>
          <w:rFonts w:ascii="Roboto" w:hAnsi="Roboto" w:cs="Arial"/>
          <w:bCs/>
        </w:rPr>
        <w:t xml:space="preserve"> </w:t>
      </w:r>
      <w:r w:rsidR="008B1E5D" w:rsidRPr="001E4043">
        <w:rPr>
          <w:rFonts w:ascii="Roboto" w:hAnsi="Roboto" w:cs="Arial"/>
          <w:bCs/>
        </w:rPr>
        <w:sym w:font="Wingdings" w:char="F0A8"/>
      </w:r>
      <w:r w:rsidR="008B1E5D" w:rsidRPr="001E4043">
        <w:rPr>
          <w:rFonts w:ascii="Roboto" w:hAnsi="Roboto" w:cs="Arial"/>
          <w:bCs/>
        </w:rPr>
        <w:t xml:space="preserve"> Health</w:t>
      </w:r>
      <w:r w:rsidR="00CE7545" w:rsidRPr="001E4043">
        <w:rPr>
          <w:rFonts w:ascii="Roboto" w:hAnsi="Roboto" w:cs="Arial"/>
          <w:bCs/>
        </w:rPr>
        <w:t xml:space="preserve"> </w:t>
      </w:r>
      <w:r w:rsidR="008B1E5D" w:rsidRPr="001E4043">
        <w:rPr>
          <w:rFonts w:ascii="Roboto" w:hAnsi="Roboto" w:cs="Arial"/>
          <w:bCs/>
        </w:rPr>
        <w:t xml:space="preserve">  </w:t>
      </w:r>
      <w:r w:rsidR="008B1E5D" w:rsidRPr="001E4043">
        <w:rPr>
          <w:rFonts w:ascii="Roboto" w:hAnsi="Roboto" w:cs="Arial"/>
          <w:bCs/>
        </w:rPr>
        <w:sym w:font="Wingdings" w:char="F0A8"/>
      </w:r>
      <w:r w:rsidR="008B1E5D" w:rsidRPr="001E4043">
        <w:rPr>
          <w:rFonts w:ascii="Roboto" w:hAnsi="Roboto" w:cs="Arial"/>
          <w:bCs/>
        </w:rPr>
        <w:t xml:space="preserve"> Financial Stability  </w:t>
      </w:r>
      <w:r w:rsidR="00CE7545" w:rsidRPr="001E4043">
        <w:rPr>
          <w:rFonts w:ascii="Roboto" w:hAnsi="Roboto" w:cs="Arial"/>
          <w:bCs/>
        </w:rPr>
        <w:t xml:space="preserve"> </w:t>
      </w:r>
      <w:r w:rsidR="008B1E5D" w:rsidRPr="001E4043">
        <w:rPr>
          <w:rFonts w:ascii="Roboto" w:hAnsi="Roboto" w:cs="Arial"/>
          <w:bCs/>
        </w:rPr>
        <w:sym w:font="Wingdings" w:char="F0A8"/>
      </w:r>
      <w:r w:rsidR="008B1E5D" w:rsidRPr="001E4043">
        <w:rPr>
          <w:rFonts w:ascii="Roboto" w:hAnsi="Roboto" w:cs="Arial"/>
          <w:bCs/>
        </w:rPr>
        <w:t xml:space="preserve"> Other:</w:t>
      </w:r>
      <w:r w:rsidR="00CE7545" w:rsidRPr="001E4043">
        <w:rPr>
          <w:rFonts w:ascii="Roboto" w:hAnsi="Roboto" w:cs="Arial"/>
          <w:bCs/>
        </w:rPr>
        <w:t xml:space="preserve"> </w:t>
      </w:r>
      <w:r w:rsidR="008B1E5D" w:rsidRPr="001E4043">
        <w:rPr>
          <w:rFonts w:ascii="Roboto" w:hAnsi="Roboto" w:cs="Arial"/>
          <w:bCs/>
        </w:rPr>
        <w:t>_________</w:t>
      </w:r>
      <w:r w:rsidR="00CE7545" w:rsidRPr="001E4043">
        <w:rPr>
          <w:rFonts w:ascii="Roboto" w:hAnsi="Roboto" w:cs="Arial"/>
          <w:bCs/>
        </w:rPr>
        <w:t>_</w:t>
      </w:r>
    </w:p>
    <w:p w14:paraId="124F7E22" w14:textId="12B23A32" w:rsidR="00B36FD8" w:rsidRPr="001E4043" w:rsidRDefault="00B36FD8" w:rsidP="001F1743">
      <w:pPr>
        <w:pStyle w:val="NoSpacing"/>
        <w:rPr>
          <w:rFonts w:ascii="Roboto" w:hAnsi="Roboto" w:cs="Arial"/>
          <w:bCs/>
        </w:rPr>
      </w:pPr>
    </w:p>
    <w:p w14:paraId="3E1889FB" w14:textId="132E730E" w:rsidR="00F52AF9" w:rsidRPr="001E4043" w:rsidRDefault="00F52AF9" w:rsidP="00CE7545">
      <w:pPr>
        <w:pStyle w:val="NoSpacing"/>
        <w:rPr>
          <w:rFonts w:ascii="Roboto" w:hAnsi="Roboto" w:cs="Arial"/>
          <w:bCs/>
        </w:rPr>
      </w:pPr>
      <w:r w:rsidRPr="001E4043">
        <w:rPr>
          <w:rFonts w:ascii="Roboto" w:hAnsi="Roboto" w:cs="Arial"/>
          <w:bCs/>
        </w:rPr>
        <w:t>Briefly describe the community service you performed.</w:t>
      </w:r>
    </w:p>
    <w:p w14:paraId="10CE7456" w14:textId="77777777" w:rsidR="00F52AF9" w:rsidRPr="001E4043" w:rsidRDefault="00F52AF9" w:rsidP="00CE7545">
      <w:pPr>
        <w:pStyle w:val="NoSpacing"/>
        <w:rPr>
          <w:rFonts w:ascii="Roboto" w:hAnsi="Roboto" w:cs="Arial"/>
          <w:bCs/>
        </w:rPr>
      </w:pPr>
    </w:p>
    <w:p w14:paraId="23354B56" w14:textId="77777777" w:rsidR="00F52AF9" w:rsidRPr="001E4043" w:rsidRDefault="00F52AF9" w:rsidP="00CE7545">
      <w:pPr>
        <w:pStyle w:val="NoSpacing"/>
        <w:rPr>
          <w:rFonts w:ascii="Roboto" w:hAnsi="Roboto" w:cs="Arial"/>
          <w:bCs/>
        </w:rPr>
      </w:pPr>
    </w:p>
    <w:p w14:paraId="322E02AC" w14:textId="15004195" w:rsidR="00F52AF9" w:rsidRPr="001E4043" w:rsidRDefault="00F52AF9" w:rsidP="00CE7545">
      <w:pPr>
        <w:pStyle w:val="NoSpacing"/>
        <w:rPr>
          <w:rFonts w:ascii="Roboto" w:hAnsi="Roboto" w:cs="Arial"/>
          <w:bCs/>
        </w:rPr>
      </w:pPr>
    </w:p>
    <w:p w14:paraId="0D530CA8" w14:textId="77777777" w:rsidR="00F52AF9" w:rsidRPr="001E4043" w:rsidRDefault="00F52AF9" w:rsidP="00CE7545">
      <w:pPr>
        <w:pStyle w:val="NoSpacing"/>
        <w:rPr>
          <w:rFonts w:ascii="Roboto" w:hAnsi="Roboto" w:cs="Arial"/>
          <w:bCs/>
        </w:rPr>
      </w:pPr>
    </w:p>
    <w:p w14:paraId="2C7E899F" w14:textId="2A294BF0" w:rsidR="00CE7545" w:rsidRPr="001E4043" w:rsidRDefault="00CE7545" w:rsidP="00CE7545">
      <w:pPr>
        <w:pStyle w:val="NoSpacing"/>
        <w:rPr>
          <w:rFonts w:ascii="Roboto" w:hAnsi="Roboto" w:cs="Arial"/>
          <w:bCs/>
        </w:rPr>
      </w:pPr>
      <w:r w:rsidRPr="001E4043">
        <w:rPr>
          <w:rFonts w:ascii="Roboto" w:hAnsi="Roboto" w:cs="Arial"/>
          <w:bCs/>
        </w:rPr>
        <w:t xml:space="preserve">What have you learned about </w:t>
      </w:r>
      <w:r w:rsidRPr="001E4043">
        <w:rPr>
          <w:rFonts w:ascii="Roboto" w:hAnsi="Roboto" w:cs="Arial"/>
          <w:bCs/>
          <w:u w:val="single"/>
        </w:rPr>
        <w:t>yourself</w:t>
      </w:r>
      <w:r w:rsidRPr="001E4043">
        <w:rPr>
          <w:rFonts w:ascii="Roboto" w:hAnsi="Roboto" w:cs="Arial"/>
          <w:bCs/>
        </w:rPr>
        <w:t xml:space="preserve"> through this volunteer experience?</w:t>
      </w:r>
    </w:p>
    <w:p w14:paraId="354840C1" w14:textId="1EC378ED" w:rsidR="001B5B5A" w:rsidRPr="001E4043" w:rsidRDefault="001B5B5A" w:rsidP="00CE7545">
      <w:pPr>
        <w:pStyle w:val="NoSpacing"/>
        <w:rPr>
          <w:rFonts w:ascii="Roboto" w:hAnsi="Roboto" w:cs="Arial"/>
          <w:bCs/>
        </w:rPr>
      </w:pPr>
    </w:p>
    <w:p w14:paraId="4C02DD36" w14:textId="77777777" w:rsidR="00F52AF9" w:rsidRPr="001E4043" w:rsidRDefault="00F52AF9" w:rsidP="00CE7545">
      <w:pPr>
        <w:pStyle w:val="NoSpacing"/>
        <w:rPr>
          <w:rFonts w:ascii="Roboto" w:hAnsi="Roboto" w:cs="Arial"/>
          <w:bCs/>
        </w:rPr>
      </w:pPr>
    </w:p>
    <w:p w14:paraId="0D725981" w14:textId="46195409" w:rsidR="00CE7545" w:rsidRPr="001E4043" w:rsidRDefault="00CE7545" w:rsidP="00CE7545">
      <w:pPr>
        <w:pStyle w:val="NoSpacing"/>
        <w:rPr>
          <w:rFonts w:ascii="Roboto" w:hAnsi="Roboto" w:cs="Arial"/>
          <w:bCs/>
        </w:rPr>
      </w:pPr>
    </w:p>
    <w:p w14:paraId="63783118" w14:textId="77777777" w:rsidR="00BB1B1A" w:rsidRPr="001E4043" w:rsidRDefault="00BB1B1A" w:rsidP="00CE7545">
      <w:pPr>
        <w:pStyle w:val="NoSpacing"/>
        <w:rPr>
          <w:rFonts w:ascii="Roboto" w:hAnsi="Roboto" w:cs="Arial"/>
          <w:bCs/>
          <w:sz w:val="20"/>
          <w:szCs w:val="20"/>
        </w:rPr>
      </w:pPr>
    </w:p>
    <w:p w14:paraId="10E58E5D" w14:textId="3E6A2506" w:rsidR="00DE7385" w:rsidRPr="001E4043" w:rsidRDefault="00CE7545" w:rsidP="00CE7545">
      <w:pPr>
        <w:pStyle w:val="NoSpacing"/>
        <w:rPr>
          <w:rFonts w:ascii="Roboto" w:hAnsi="Roboto" w:cs="Arial"/>
          <w:bCs/>
        </w:rPr>
      </w:pPr>
      <w:r w:rsidRPr="001E4043">
        <w:rPr>
          <w:rFonts w:ascii="Roboto" w:hAnsi="Roboto" w:cs="Arial"/>
          <w:bCs/>
        </w:rPr>
        <w:t xml:space="preserve">What have you learned about </w:t>
      </w:r>
      <w:r w:rsidR="00A04DAC" w:rsidRPr="001E4043">
        <w:rPr>
          <w:rFonts w:ascii="Roboto" w:hAnsi="Roboto" w:cs="Arial"/>
          <w:bCs/>
        </w:rPr>
        <w:t>y</w:t>
      </w:r>
      <w:r w:rsidRPr="001E4043">
        <w:rPr>
          <w:rFonts w:ascii="Roboto" w:hAnsi="Roboto" w:cs="Arial"/>
          <w:bCs/>
        </w:rPr>
        <w:t xml:space="preserve">our </w:t>
      </w:r>
      <w:r w:rsidRPr="001E4043">
        <w:rPr>
          <w:rFonts w:ascii="Roboto" w:hAnsi="Roboto" w:cs="Arial"/>
          <w:bCs/>
          <w:u w:val="single"/>
        </w:rPr>
        <w:t>community</w:t>
      </w:r>
      <w:r w:rsidRPr="001E4043">
        <w:rPr>
          <w:rFonts w:ascii="Roboto" w:hAnsi="Roboto" w:cs="Arial"/>
          <w:bCs/>
        </w:rPr>
        <w:t xml:space="preserve"> through this volunteer experience?  </w:t>
      </w:r>
    </w:p>
    <w:p w14:paraId="17CA4802" w14:textId="02FE8A30" w:rsidR="001B5B5A" w:rsidRPr="001E4043" w:rsidRDefault="001B5B5A" w:rsidP="00CE7545">
      <w:pPr>
        <w:pStyle w:val="NoSpacing"/>
        <w:rPr>
          <w:rFonts w:ascii="Roboto" w:hAnsi="Roboto" w:cs="Arial"/>
          <w:bCs/>
        </w:rPr>
      </w:pPr>
    </w:p>
    <w:p w14:paraId="60BFA6DE" w14:textId="77777777" w:rsidR="00BB1B1A" w:rsidRPr="001E4043" w:rsidRDefault="00BB1B1A" w:rsidP="00CE7545">
      <w:pPr>
        <w:pStyle w:val="NoSpacing"/>
        <w:rPr>
          <w:rFonts w:ascii="Roboto" w:hAnsi="Roboto" w:cs="Arial"/>
          <w:bCs/>
        </w:rPr>
      </w:pPr>
    </w:p>
    <w:p w14:paraId="3B055665" w14:textId="68F6AC09" w:rsidR="00F52AF9" w:rsidRPr="001E4043" w:rsidRDefault="00F52AF9" w:rsidP="00CE7545">
      <w:pPr>
        <w:pStyle w:val="NoSpacing"/>
        <w:rPr>
          <w:rFonts w:ascii="Roboto" w:hAnsi="Roboto" w:cs="Arial"/>
          <w:bCs/>
        </w:rPr>
      </w:pPr>
    </w:p>
    <w:p w14:paraId="5A32D086" w14:textId="77777777" w:rsidR="00BB1B1A" w:rsidRPr="001E4043" w:rsidRDefault="00BB1B1A" w:rsidP="00CE7545">
      <w:pPr>
        <w:pStyle w:val="NoSpacing"/>
        <w:rPr>
          <w:rFonts w:ascii="Roboto" w:hAnsi="Roboto" w:cs="Arial"/>
          <w:bCs/>
          <w:sz w:val="20"/>
          <w:szCs w:val="20"/>
        </w:rPr>
      </w:pPr>
    </w:p>
    <w:p w14:paraId="6EB159CE" w14:textId="77777777" w:rsidR="00F52AF9" w:rsidRPr="001E4043" w:rsidRDefault="00F52AF9" w:rsidP="00CE7545">
      <w:pPr>
        <w:pStyle w:val="NoSpacing"/>
        <w:rPr>
          <w:rFonts w:ascii="Roboto" w:hAnsi="Roboto" w:cs="Arial"/>
          <w:bCs/>
          <w:sz w:val="20"/>
          <w:szCs w:val="20"/>
        </w:rPr>
      </w:pPr>
    </w:p>
    <w:p w14:paraId="1775F79C" w14:textId="3F5B2A0A" w:rsidR="00DE7385" w:rsidRPr="001E4043" w:rsidRDefault="00DE7385" w:rsidP="001F1743">
      <w:pPr>
        <w:pStyle w:val="NoSpacing"/>
        <w:rPr>
          <w:rFonts w:ascii="Roboto" w:hAnsi="Roboto" w:cs="Arial"/>
          <w:b/>
        </w:rPr>
      </w:pPr>
      <w:r w:rsidRPr="001E4043">
        <w:rPr>
          <w:rFonts w:ascii="Roboto" w:hAnsi="Roboto" w:cs="Arial"/>
          <w:b/>
        </w:rPr>
        <w:t>Please verify your volunteer experience by completing ONE of the following options</w:t>
      </w:r>
      <w:r w:rsidR="00AE503E" w:rsidRPr="001E4043">
        <w:rPr>
          <w:rFonts w:ascii="Roboto" w:hAnsi="Roboto" w:cs="Arial"/>
          <w:b/>
        </w:rPr>
        <w:t>.</w:t>
      </w:r>
      <w:r w:rsidRPr="001E4043">
        <w:rPr>
          <w:rFonts w:ascii="Roboto" w:hAnsi="Roboto" w:cs="Arial"/>
          <w:b/>
        </w:rPr>
        <w:t xml:space="preserve"> </w:t>
      </w:r>
    </w:p>
    <w:p w14:paraId="0B717BA5" w14:textId="77777777" w:rsidR="00DE7385" w:rsidRPr="001E4043" w:rsidRDefault="00DE7385" w:rsidP="001F1743">
      <w:pPr>
        <w:pStyle w:val="NoSpacing"/>
        <w:rPr>
          <w:rFonts w:ascii="Roboto" w:hAnsi="Roboto" w:cs="Arial"/>
          <w:bCs/>
          <w:sz w:val="14"/>
          <w:szCs w:val="14"/>
        </w:rPr>
      </w:pPr>
    </w:p>
    <w:p w14:paraId="1060EF64" w14:textId="7EB236AB" w:rsidR="00DE7385" w:rsidRPr="001E4043" w:rsidRDefault="00DE7385" w:rsidP="001B5B5A">
      <w:pPr>
        <w:pStyle w:val="NoSpacing"/>
        <w:numPr>
          <w:ilvl w:val="0"/>
          <w:numId w:val="26"/>
        </w:numPr>
        <w:rPr>
          <w:rFonts w:ascii="Roboto" w:hAnsi="Roboto" w:cs="Arial"/>
          <w:bCs/>
        </w:rPr>
      </w:pPr>
      <w:r w:rsidRPr="001E4043">
        <w:rPr>
          <w:rFonts w:ascii="Roboto" w:hAnsi="Roboto" w:cs="Arial"/>
          <w:bCs/>
        </w:rPr>
        <w:t>Submit a photo of this volunteer experience</w:t>
      </w:r>
      <w:r w:rsidR="00773A22" w:rsidRPr="001E4043">
        <w:rPr>
          <w:rFonts w:ascii="Roboto" w:hAnsi="Roboto" w:cs="Arial"/>
          <w:bCs/>
        </w:rPr>
        <w:t>.</w:t>
      </w:r>
    </w:p>
    <w:p w14:paraId="647A3A9C" w14:textId="77777777" w:rsidR="00F52AF9" w:rsidRPr="001E4043" w:rsidRDefault="00F52AF9" w:rsidP="00DE7385">
      <w:pPr>
        <w:pStyle w:val="NoSpacing"/>
        <w:ind w:left="720"/>
        <w:rPr>
          <w:rFonts w:ascii="Roboto" w:hAnsi="Roboto" w:cs="Arial"/>
          <w:b/>
          <w:sz w:val="2"/>
          <w:szCs w:val="2"/>
        </w:rPr>
      </w:pPr>
    </w:p>
    <w:p w14:paraId="7CC76638" w14:textId="69458BB6" w:rsidR="00F52AF9" w:rsidRPr="001E4043" w:rsidRDefault="00DE7385" w:rsidP="00773A22">
      <w:pPr>
        <w:pStyle w:val="NoSpacing"/>
        <w:ind w:left="720"/>
        <w:rPr>
          <w:rFonts w:ascii="Roboto" w:hAnsi="Roboto" w:cs="Arial"/>
          <w:b/>
        </w:rPr>
      </w:pPr>
      <w:r w:rsidRPr="001E4043">
        <w:rPr>
          <w:rFonts w:ascii="Roboto" w:hAnsi="Roboto" w:cs="Arial"/>
          <w:b/>
        </w:rPr>
        <w:t>OR</w:t>
      </w:r>
    </w:p>
    <w:p w14:paraId="20C06CE5" w14:textId="32D81A4C" w:rsidR="00773A22" w:rsidRPr="001E4043" w:rsidRDefault="00DE7385" w:rsidP="00F52AF9">
      <w:pPr>
        <w:pStyle w:val="NoSpacing"/>
        <w:numPr>
          <w:ilvl w:val="0"/>
          <w:numId w:val="26"/>
        </w:numPr>
        <w:rPr>
          <w:rFonts w:ascii="Roboto" w:hAnsi="Roboto" w:cs="Arial"/>
          <w:bCs/>
        </w:rPr>
      </w:pPr>
      <w:r w:rsidRPr="001E4043">
        <w:rPr>
          <w:rFonts w:ascii="Roboto" w:hAnsi="Roboto" w:cs="Arial"/>
          <w:bCs/>
        </w:rPr>
        <w:t>Submit a</w:t>
      </w:r>
      <w:r w:rsidR="00C11B31" w:rsidRPr="001E4043">
        <w:rPr>
          <w:rFonts w:ascii="Roboto" w:hAnsi="Roboto" w:cs="Arial"/>
          <w:bCs/>
        </w:rPr>
        <w:t xml:space="preserve"> piece of</w:t>
      </w:r>
      <w:r w:rsidR="00A04DAC" w:rsidRPr="001E4043">
        <w:rPr>
          <w:rFonts w:ascii="Roboto" w:hAnsi="Roboto" w:cs="Arial"/>
          <w:bCs/>
        </w:rPr>
        <w:t xml:space="preserve"> organization l</w:t>
      </w:r>
      <w:r w:rsidRPr="001E4043">
        <w:rPr>
          <w:rFonts w:ascii="Roboto" w:hAnsi="Roboto" w:cs="Arial"/>
          <w:bCs/>
        </w:rPr>
        <w:t>etterhead</w:t>
      </w:r>
      <w:r w:rsidR="00C11B31" w:rsidRPr="001E4043">
        <w:rPr>
          <w:rFonts w:ascii="Roboto" w:hAnsi="Roboto" w:cs="Arial"/>
          <w:bCs/>
        </w:rPr>
        <w:t xml:space="preserve"> signed by the volunteer supervisor</w:t>
      </w:r>
      <w:r w:rsidRPr="001E4043">
        <w:rPr>
          <w:rFonts w:ascii="Roboto" w:hAnsi="Roboto" w:cs="Arial"/>
          <w:bCs/>
        </w:rPr>
        <w:t>.</w:t>
      </w:r>
    </w:p>
    <w:p w14:paraId="2775AD5A" w14:textId="77777777" w:rsidR="00AE503E" w:rsidRPr="001E4043" w:rsidRDefault="00AE503E" w:rsidP="00AE503E">
      <w:pPr>
        <w:pStyle w:val="NoSpacing"/>
        <w:ind w:left="720"/>
        <w:rPr>
          <w:rFonts w:ascii="Roboto" w:hAnsi="Roboto" w:cs="Arial"/>
          <w:bCs/>
        </w:rPr>
      </w:pPr>
    </w:p>
    <w:p w14:paraId="691CE58A" w14:textId="2F23C8FA" w:rsidR="005A3A0A" w:rsidRPr="001E4043" w:rsidRDefault="00AE503E" w:rsidP="00AE503E">
      <w:pPr>
        <w:pStyle w:val="NoSpacing"/>
        <w:rPr>
          <w:rFonts w:ascii="Roboto" w:hAnsi="Roboto" w:cs="Arial"/>
          <w:bCs/>
        </w:rPr>
      </w:pPr>
      <w:r w:rsidRPr="001E4043">
        <w:rPr>
          <w:rFonts w:ascii="Roboto" w:hAnsi="Roboto" w:cs="Arial"/>
          <w:b/>
        </w:rPr>
        <w:t>To submit</w:t>
      </w:r>
      <w:r w:rsidR="005A3A0A" w:rsidRPr="001E4043">
        <w:rPr>
          <w:rFonts w:ascii="Roboto" w:hAnsi="Roboto" w:cs="Arial"/>
          <w:b/>
        </w:rPr>
        <w:t xml:space="preserve"> your photo(s) or letterhead(s)</w:t>
      </w:r>
      <w:r w:rsidRPr="001E4043">
        <w:rPr>
          <w:rFonts w:ascii="Roboto" w:hAnsi="Roboto" w:cs="Arial"/>
          <w:b/>
        </w:rPr>
        <w:t>, please</w:t>
      </w:r>
    </w:p>
    <w:p w14:paraId="49DCA03A" w14:textId="232CF3BF" w:rsidR="00AE503E" w:rsidRPr="001E4043" w:rsidRDefault="005A3A0A" w:rsidP="005A3A0A">
      <w:pPr>
        <w:pStyle w:val="NoSpacing"/>
        <w:numPr>
          <w:ilvl w:val="0"/>
          <w:numId w:val="29"/>
        </w:numPr>
        <w:rPr>
          <w:rFonts w:ascii="Roboto" w:hAnsi="Roboto" w:cs="Arial"/>
          <w:b/>
        </w:rPr>
      </w:pPr>
      <w:r w:rsidRPr="001E4043">
        <w:rPr>
          <w:rFonts w:ascii="Roboto" w:hAnsi="Roboto" w:cs="Arial"/>
          <w:bCs/>
        </w:rPr>
        <w:t>A</w:t>
      </w:r>
      <w:r w:rsidR="00AE503E" w:rsidRPr="001E4043">
        <w:rPr>
          <w:rFonts w:ascii="Roboto" w:hAnsi="Roboto" w:cs="Arial"/>
          <w:bCs/>
        </w:rPr>
        <w:t>ttach to your paper application</w:t>
      </w:r>
      <w:r w:rsidR="00AE503E" w:rsidRPr="001E4043">
        <w:rPr>
          <w:rFonts w:ascii="Roboto" w:hAnsi="Roboto" w:cs="Arial"/>
          <w:b/>
        </w:rPr>
        <w:t xml:space="preserve"> OR </w:t>
      </w:r>
    </w:p>
    <w:p w14:paraId="67484240" w14:textId="5232CDD2" w:rsidR="00AE503E" w:rsidRPr="001E4043" w:rsidRDefault="005A3A0A" w:rsidP="005A3A0A">
      <w:pPr>
        <w:pStyle w:val="NoSpacing"/>
        <w:numPr>
          <w:ilvl w:val="0"/>
          <w:numId w:val="29"/>
        </w:numPr>
        <w:rPr>
          <w:rFonts w:ascii="Roboto" w:hAnsi="Roboto" w:cs="Arial"/>
          <w:b/>
        </w:rPr>
      </w:pPr>
      <w:r w:rsidRPr="001E4043">
        <w:rPr>
          <w:rFonts w:ascii="Roboto" w:hAnsi="Roboto" w:cs="Arial"/>
          <w:bCs/>
        </w:rPr>
        <w:t>E</w:t>
      </w:r>
      <w:r w:rsidR="00AE503E" w:rsidRPr="001E4043">
        <w:rPr>
          <w:rFonts w:ascii="Roboto" w:hAnsi="Roboto" w:cs="Arial"/>
          <w:bCs/>
        </w:rPr>
        <w:t xml:space="preserve">mail to </w:t>
      </w:r>
      <w:r w:rsidR="001E4043" w:rsidRPr="001E4043">
        <w:rPr>
          <w:rFonts w:ascii="Roboto" w:hAnsi="Roboto" w:cs="Arial"/>
          <w:bCs/>
        </w:rPr>
        <w:t>Vangie Castro</w:t>
      </w:r>
      <w:r w:rsidR="00AE503E" w:rsidRPr="001E4043">
        <w:rPr>
          <w:rFonts w:ascii="Roboto" w:hAnsi="Roboto" w:cs="Arial"/>
          <w:bCs/>
        </w:rPr>
        <w:t xml:space="preserve"> at </w:t>
      </w:r>
      <w:hyperlink r:id="rId43" w:history="1">
        <w:r w:rsidR="007F3A02" w:rsidRPr="001E4043">
          <w:rPr>
            <w:rStyle w:val="Hyperlink"/>
            <w:rFonts w:ascii="Roboto" w:hAnsi="Roboto" w:cs="Arial"/>
            <w:bCs/>
          </w:rPr>
          <w:t>vangiec@uwolmsted.org</w:t>
        </w:r>
      </w:hyperlink>
      <w:r w:rsidR="00AE503E" w:rsidRPr="001E4043">
        <w:rPr>
          <w:rFonts w:ascii="Roboto" w:hAnsi="Roboto" w:cs="Arial"/>
          <w:b/>
        </w:rPr>
        <w:t xml:space="preserve"> OR </w:t>
      </w:r>
    </w:p>
    <w:p w14:paraId="0943CB90" w14:textId="02E798EE" w:rsidR="00AA64AA" w:rsidRPr="001E4043" w:rsidRDefault="005A3A0A" w:rsidP="00AA64AA">
      <w:pPr>
        <w:pStyle w:val="NoSpacing"/>
        <w:numPr>
          <w:ilvl w:val="0"/>
          <w:numId w:val="29"/>
        </w:numPr>
        <w:rPr>
          <w:rFonts w:ascii="Roboto" w:hAnsi="Roboto" w:cs="Arial"/>
          <w:bCs/>
        </w:rPr>
      </w:pPr>
      <w:r w:rsidRPr="001E4043">
        <w:rPr>
          <w:rFonts w:ascii="Roboto" w:hAnsi="Roboto" w:cs="Arial"/>
          <w:bCs/>
        </w:rPr>
        <w:t>U</w:t>
      </w:r>
      <w:r w:rsidR="00AE503E" w:rsidRPr="001E4043">
        <w:rPr>
          <w:rFonts w:ascii="Roboto" w:hAnsi="Roboto" w:cs="Arial"/>
          <w:bCs/>
        </w:rPr>
        <w:t xml:space="preserve">pload electronically to the </w:t>
      </w:r>
      <w:hyperlink r:id="rId44" w:history="1">
        <w:r w:rsidR="00AE503E" w:rsidRPr="00FD36D5">
          <w:rPr>
            <w:rStyle w:val="Hyperlink"/>
            <w:rFonts w:ascii="Roboto" w:hAnsi="Roboto" w:cs="Arial"/>
            <w:b/>
          </w:rPr>
          <w:t>VLCS Verification Google Folder</w:t>
        </w:r>
      </w:hyperlink>
      <w:r w:rsidR="00AE503E" w:rsidRPr="001E4043">
        <w:rPr>
          <w:rFonts w:ascii="Roboto" w:hAnsi="Roboto" w:cs="Arial"/>
          <w:bCs/>
        </w:rPr>
        <w:t xml:space="preserve"> </w:t>
      </w:r>
      <w:hyperlink r:id="rId45" w:history="1">
        <w:r w:rsidR="00FD36D5" w:rsidRPr="00FD36D5">
          <w:rPr>
            <w:rStyle w:val="Hyperlink"/>
            <w:rFonts w:ascii="Roboto" w:hAnsi="Roboto" w:cs="Arial"/>
            <w:bCs/>
          </w:rPr>
          <w:t>https://drive.google.com/drive/folders/1XdfDVakXJy_Z5RWX25NtrbAvEjAfQrVT?usp=sharing</w:t>
        </w:r>
      </w:hyperlink>
    </w:p>
    <w:p w14:paraId="3A2C1DD1" w14:textId="5C771AFF" w:rsidR="00CC7774" w:rsidRPr="001E4043" w:rsidRDefault="0021139A" w:rsidP="00815F90">
      <w:pPr>
        <w:spacing w:after="60" w:line="240" w:lineRule="auto"/>
        <w:ind w:left="-115" w:right="-540"/>
        <w:jc w:val="center"/>
        <w:outlineLvl w:val="0"/>
        <w:rPr>
          <w:rFonts w:ascii="Roboto" w:hAnsi="Roboto" w:cs="Arial"/>
          <w:b/>
          <w:color w:val="4F81BD"/>
          <w:sz w:val="40"/>
          <w:szCs w:val="40"/>
          <w14:shadow w14:blurRad="50800" w14:dist="38100" w14:dir="2700000" w14:sx="100000" w14:sy="100000" w14:kx="0" w14:ky="0" w14:algn="tl">
            <w14:srgbClr w14:val="000000">
              <w14:alpha w14:val="60000"/>
            </w14:srgbClr>
          </w14:shadow>
        </w:rPr>
      </w:pPr>
      <w:r w:rsidRPr="001E4043">
        <w:rPr>
          <w:rFonts w:ascii="Roboto" w:hAnsi="Roboto" w:cs="Arial"/>
          <w:b/>
          <w:noProof/>
          <w:color w:val="4F81BD"/>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61824" behindDoc="1" locked="0" layoutInCell="1" allowOverlap="1" wp14:anchorId="4470CC37" wp14:editId="67CFAC01">
            <wp:simplePos x="0" y="0"/>
            <wp:positionH relativeFrom="column">
              <wp:posOffset>6052185</wp:posOffset>
            </wp:positionH>
            <wp:positionV relativeFrom="paragraph">
              <wp:posOffset>0</wp:posOffset>
            </wp:positionV>
            <wp:extent cx="848995" cy="942975"/>
            <wp:effectExtent l="0" t="0" r="8255" b="9525"/>
            <wp:wrapTight wrapText="bothSides">
              <wp:wrapPolygon edited="0">
                <wp:start x="0" y="0"/>
                <wp:lineTo x="0" y="21382"/>
                <wp:lineTo x="21325" y="21382"/>
                <wp:lineTo x="21325" y="0"/>
                <wp:lineTo x="0" y="0"/>
              </wp:wrapPolygon>
            </wp:wrapTight>
            <wp:docPr id="126" name="Picture 126"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woc new with add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90"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 xml:space="preserve">VARSITY LETTER IN COMMUNITY </w:t>
      </w:r>
      <w:r w:rsidR="00CC7774"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SERVICE</w:t>
      </w:r>
    </w:p>
    <w:p w14:paraId="4980B1D8" w14:textId="77777777" w:rsidR="002251D0" w:rsidRPr="001E4043" w:rsidRDefault="002251D0" w:rsidP="00845AA1">
      <w:pPr>
        <w:spacing w:after="60" w:line="240" w:lineRule="auto"/>
        <w:ind w:left="-110" w:right="90"/>
        <w:jc w:val="center"/>
        <w:outlineLvl w:val="0"/>
        <w:rPr>
          <w:rFonts w:ascii="Roboto" w:hAnsi="Roboto" w:cs="Arial"/>
          <w:b/>
          <w:color w:val="4F81BD"/>
          <w:sz w:val="28"/>
          <w:szCs w:val="40"/>
          <w14:shadow w14:blurRad="50800" w14:dist="38100" w14:dir="2700000" w14:sx="100000" w14:sy="100000" w14:kx="0" w14:ky="0" w14:algn="tl">
            <w14:srgbClr w14:val="000000">
              <w14:alpha w14:val="60000"/>
            </w14:srgbClr>
          </w14:shadow>
        </w:rPr>
      </w:pPr>
      <w:r w:rsidRPr="001E4043">
        <w:rPr>
          <w:rFonts w:ascii="Roboto" w:hAnsi="Roboto" w:cs="Arial"/>
          <w:b/>
          <w:color w:val="4F81BD"/>
          <w:sz w:val="28"/>
          <w:szCs w:val="40"/>
          <w14:shadow w14:blurRad="50800" w14:dist="38100" w14:dir="2700000" w14:sx="100000" w14:sy="100000" w14:kx="0" w14:ky="0" w14:algn="tl">
            <w14:srgbClr w14:val="000000">
              <w14:alpha w14:val="60000"/>
            </w14:srgbClr>
          </w14:shadow>
        </w:rPr>
        <w:t xml:space="preserve">APPLICATION CHECK LIST </w:t>
      </w:r>
    </w:p>
    <w:p w14:paraId="1D2CF7CC" w14:textId="77777777" w:rsidR="004C1F7E" w:rsidRPr="001E4043" w:rsidRDefault="004C1F7E" w:rsidP="004C1F7E">
      <w:pPr>
        <w:spacing w:after="60" w:line="240" w:lineRule="auto"/>
        <w:ind w:left="-110" w:right="1450"/>
        <w:jc w:val="center"/>
        <w:outlineLvl w:val="0"/>
        <w:rPr>
          <w:rFonts w:ascii="Roboto" w:hAnsi="Roboto" w:cs="Arial"/>
          <w:b/>
          <w:color w:val="EBC126"/>
          <w:sz w:val="28"/>
          <w:szCs w:val="36"/>
          <w14:shadow w14:blurRad="50800" w14:dist="38100" w14:dir="2700000" w14:sx="100000" w14:sy="100000" w14:kx="0" w14:ky="0" w14:algn="tl">
            <w14:srgbClr w14:val="000000">
              <w14:alpha w14:val="60000"/>
            </w14:srgbClr>
          </w14:shadow>
        </w:rPr>
      </w:pPr>
      <w:r w:rsidRPr="001E4043">
        <w:rPr>
          <w:rFonts w:ascii="Roboto" w:hAnsi="Roboto" w:cs="Arial"/>
          <w:b/>
          <w:color w:val="EBC126"/>
          <w:sz w:val="28"/>
          <w:szCs w:val="36"/>
          <w14:shadow w14:blurRad="50800" w14:dist="38100" w14:dir="2700000" w14:sx="100000" w14:sy="100000" w14:kx="0" w14:ky="0" w14:algn="tl">
            <w14:srgbClr w14:val="000000">
              <w14:alpha w14:val="60000"/>
            </w14:srgbClr>
          </w14:shadow>
        </w:rPr>
        <w:t>* Optional *</w:t>
      </w:r>
    </w:p>
    <w:p w14:paraId="4D995FEF" w14:textId="77777777" w:rsidR="004C1F7E" w:rsidRPr="001E4043" w:rsidRDefault="004C1F7E" w:rsidP="006610C9">
      <w:pPr>
        <w:spacing w:after="60" w:line="240" w:lineRule="auto"/>
        <w:ind w:right="450"/>
        <w:outlineLvl w:val="0"/>
        <w:rPr>
          <w:rFonts w:ascii="Roboto" w:hAnsi="Roboto" w:cs="Arial"/>
          <w:b/>
          <w:sz w:val="16"/>
          <w14:shadow w14:blurRad="50800" w14:dist="38100" w14:dir="2700000" w14:sx="100000" w14:sy="100000" w14:kx="0" w14:ky="0" w14:algn="tl">
            <w14:srgbClr w14:val="000000">
              <w14:alpha w14:val="60000"/>
            </w14:srgbClr>
          </w14:shadow>
        </w:rPr>
      </w:pPr>
    </w:p>
    <w:p w14:paraId="76D90D07" w14:textId="612B1A35" w:rsidR="002D6A78" w:rsidRPr="003D3485" w:rsidRDefault="002251D0" w:rsidP="006610C9">
      <w:pPr>
        <w:spacing w:after="60" w:line="240" w:lineRule="auto"/>
        <w:ind w:right="450"/>
        <w:outlineLvl w:val="0"/>
        <w:rPr>
          <w:rFonts w:ascii="Roboto" w:hAnsi="Roboto" w:cs="Arial"/>
          <w:b/>
          <w:sz w:val="24"/>
          <w:szCs w:val="36"/>
          <w14:shadow w14:blurRad="50800" w14:dist="38100" w14:dir="2700000" w14:sx="100000" w14:sy="100000" w14:kx="0" w14:ky="0" w14:algn="tl">
            <w14:srgbClr w14:val="000000">
              <w14:alpha w14:val="60000"/>
            </w14:srgbClr>
          </w14:shadow>
        </w:rPr>
      </w:pPr>
      <w:r w:rsidRPr="003D3485">
        <w:rPr>
          <w:rFonts w:ascii="Roboto" w:hAnsi="Roboto" w:cs="Arial"/>
          <w:b/>
          <w:sz w:val="24"/>
          <w:szCs w:val="36"/>
          <w14:shadow w14:blurRad="50800" w14:dist="38100" w14:dir="2700000" w14:sx="100000" w14:sy="100000" w14:kx="0" w14:ky="0" w14:algn="tl">
            <w14:srgbClr w14:val="000000">
              <w14:alpha w14:val="60000"/>
            </w14:srgbClr>
          </w14:shadow>
        </w:rPr>
        <w:t>This checklist is to help you ensure that your application is complete.</w:t>
      </w:r>
      <w:r w:rsidR="001D64D8" w:rsidRPr="003D3485">
        <w:rPr>
          <w:rFonts w:ascii="Roboto" w:hAnsi="Roboto" w:cs="Arial"/>
          <w:b/>
          <w:sz w:val="24"/>
          <w:szCs w:val="36"/>
          <w14:shadow w14:blurRad="50800" w14:dist="38100" w14:dir="2700000" w14:sx="100000" w14:sy="100000" w14:kx="0" w14:ky="0" w14:algn="tl">
            <w14:srgbClr w14:val="000000">
              <w14:alpha w14:val="60000"/>
            </w14:srgbClr>
          </w14:shadow>
        </w:rPr>
        <w:t xml:space="preserve"> </w:t>
      </w:r>
      <w:r w:rsidR="00246B90" w:rsidRPr="003D3485">
        <w:rPr>
          <w:rFonts w:ascii="Roboto" w:hAnsi="Roboto" w:cs="Arial"/>
          <w:b/>
          <w:sz w:val="24"/>
          <w:szCs w:val="36"/>
          <w14:shadow w14:blurRad="50800" w14:dist="38100" w14:dir="2700000" w14:sx="100000" w14:sy="100000" w14:kx="0" w14:ky="0" w14:algn="tl">
            <w14:srgbClr w14:val="000000">
              <w14:alpha w14:val="60000"/>
            </w14:srgbClr>
          </w14:shadow>
        </w:rPr>
        <w:t>This</w:t>
      </w:r>
      <w:r w:rsidR="001D64D8" w:rsidRPr="003D3485">
        <w:rPr>
          <w:rFonts w:ascii="Roboto" w:hAnsi="Roboto" w:cs="Arial"/>
          <w:b/>
          <w:sz w:val="24"/>
          <w:szCs w:val="36"/>
          <w14:shadow w14:blurRad="50800" w14:dist="38100" w14:dir="2700000" w14:sx="100000" w14:sy="100000" w14:kx="0" w14:ky="0" w14:algn="tl">
            <w14:srgbClr w14:val="000000">
              <w14:alpha w14:val="60000"/>
            </w14:srgbClr>
          </w14:shadow>
        </w:rPr>
        <w:t xml:space="preserve"> does not need to be included with your application.</w:t>
      </w:r>
    </w:p>
    <w:p w14:paraId="4321EF66" w14:textId="77777777" w:rsidR="00845AA1" w:rsidRPr="003D3485" w:rsidRDefault="00845AA1" w:rsidP="00B56A95">
      <w:pPr>
        <w:spacing w:after="60" w:line="240" w:lineRule="auto"/>
        <w:ind w:right="450"/>
        <w:outlineLvl w:val="0"/>
        <w:rPr>
          <w:rFonts w:ascii="Roboto" w:hAnsi="Roboto" w:cs="Arial"/>
          <w:b/>
          <w:sz w:val="14"/>
          <w:szCs w:val="20"/>
          <w14:shadow w14:blurRad="50800" w14:dist="38100" w14:dir="2700000" w14:sx="100000" w14:sy="100000" w14:kx="0" w14:ky="0" w14:algn="tl">
            <w14:srgbClr w14:val="000000">
              <w14:alpha w14:val="60000"/>
            </w14:srgbClr>
          </w14:shadow>
        </w:rPr>
      </w:pPr>
    </w:p>
    <w:p w14:paraId="07E9ED0E" w14:textId="1BC5E6C7" w:rsidR="002251D0" w:rsidRPr="003D3485" w:rsidRDefault="002D6A78" w:rsidP="000C5424">
      <w:pPr>
        <w:tabs>
          <w:tab w:val="left" w:pos="0"/>
        </w:tabs>
        <w:spacing w:after="60" w:line="240" w:lineRule="auto"/>
        <w:ind w:left="-180"/>
        <w:outlineLvl w:val="0"/>
        <w:rPr>
          <w:rFonts w:ascii="Roboto" w:hAnsi="Roboto" w:cs="Arial"/>
          <w:sz w:val="24"/>
          <w:szCs w:val="36"/>
          <w14:shadow w14:blurRad="50800" w14:dist="38100" w14:dir="2700000" w14:sx="100000" w14:sy="100000" w14:kx="0" w14:ky="0" w14:algn="tl">
            <w14:srgbClr w14:val="000000">
              <w14:alpha w14:val="60000"/>
            </w14:srgbClr>
          </w14:shadow>
        </w:rPr>
      </w:pPr>
      <w:r w:rsidRPr="003D3485">
        <w:rPr>
          <w:rFonts w:ascii="Roboto" w:hAnsi="Roboto" w:cs="Arial"/>
          <w:sz w:val="24"/>
          <w:szCs w:val="36"/>
          <w14:shadow w14:blurRad="50800" w14:dist="38100" w14:dir="2700000" w14:sx="100000" w14:sy="100000" w14:kx="0" w14:ky="0" w14:algn="tl">
            <w14:srgbClr w14:val="000000">
              <w14:alpha w14:val="60000"/>
            </w14:srgbClr>
          </w14:shadow>
        </w:rPr>
        <w:t xml:space="preserve">Please don’t hesitate to contact us with any questions about your volunteer work and how to count it at </w:t>
      </w:r>
      <w:hyperlink r:id="rId46" w:anchor="tabvbp-tab-939-1" w:history="1">
        <w:r w:rsidR="00FD36D5" w:rsidRPr="00FD36D5">
          <w:rPr>
            <w:rStyle w:val="Hyperlink"/>
            <w:rFonts w:ascii="Roboto" w:hAnsi="Roboto" w:cs="Arial"/>
            <w:sz w:val="24"/>
            <w:szCs w:val="36"/>
            <w14:shadow w14:blurRad="50800" w14:dist="38100" w14:dir="2700000" w14:sx="100000" w14:sy="100000" w14:kx="0" w14:ky="0" w14:algn="tl">
              <w14:srgbClr w14:val="000000">
                <w14:alpha w14:val="60000"/>
              </w14:srgbClr>
            </w14:shadow>
          </w:rPr>
          <w:t>https://www.uwolmsted.org/volunteer</w:t>
        </w:r>
        <w:r w:rsidR="004C1F7E" w:rsidRPr="003D3485">
          <w:rPr>
            <w:rStyle w:val="Hyperlink"/>
            <w:rFonts w:ascii="Roboto" w:hAnsi="Roboto" w:cs="Arial"/>
            <w:sz w:val="24"/>
            <w:szCs w:val="36"/>
            <w14:shadow w14:blurRad="50800" w14:dist="38100" w14:dir="2700000" w14:sx="100000" w14:sy="100000" w14:kx="0" w14:ky="0" w14:algn="tl">
              <w14:srgbClr w14:val="000000">
                <w14:alpha w14:val="60000"/>
              </w14:srgbClr>
            </w14:shadow>
          </w:rPr>
          <w:t xml:space="preserve"> or 507-535-550</w:t>
        </w:r>
        <w:r w:rsidR="000C6140" w:rsidRPr="003D3485">
          <w:rPr>
            <w:rStyle w:val="Hyperlink"/>
            <w:rFonts w:ascii="Roboto" w:hAnsi="Roboto" w:cs="Arial"/>
            <w:sz w:val="24"/>
            <w:szCs w:val="36"/>
            <w14:shadow w14:blurRad="50800" w14:dist="38100" w14:dir="2700000" w14:sx="100000" w14:sy="100000" w14:kx="0" w14:ky="0" w14:algn="tl">
              <w14:srgbClr w14:val="000000">
                <w14:alpha w14:val="60000"/>
              </w14:srgbClr>
            </w14:shadow>
          </w:rPr>
          <w:t>9</w:t>
        </w:r>
      </w:hyperlink>
      <w:r w:rsidR="00FE18A6" w:rsidRPr="003D3485">
        <w:rPr>
          <w:rFonts w:ascii="Roboto" w:hAnsi="Roboto" w:cs="Arial"/>
          <w:sz w:val="24"/>
          <w:szCs w:val="36"/>
          <w14:shadow w14:blurRad="50800" w14:dist="38100" w14:dir="2700000" w14:sx="100000" w14:sy="100000" w14:kx="0" w14:ky="0" w14:algn="tl">
            <w14:srgbClr w14:val="000000">
              <w14:alpha w14:val="60000"/>
            </w14:srgbClr>
          </w14:shadow>
        </w:rPr>
        <w:t>.</w:t>
      </w:r>
      <w:r w:rsidR="000C5424" w:rsidRPr="003D3485">
        <w:rPr>
          <w:rFonts w:ascii="Roboto" w:hAnsi="Roboto" w:cs="Arial"/>
          <w:sz w:val="24"/>
          <w:szCs w:val="36"/>
          <w14:shadow w14:blurRad="50800" w14:dist="38100" w14:dir="2700000" w14:sx="100000" w14:sy="100000" w14:kx="0" w14:ky="0" w14:algn="tl">
            <w14:srgbClr w14:val="000000">
              <w14:alpha w14:val="60000"/>
            </w14:srgbClr>
          </w14:shadow>
        </w:rPr>
        <w:t xml:space="preserve"> </w:t>
      </w:r>
    </w:p>
    <w:p w14:paraId="4C865B2B" w14:textId="77777777" w:rsidR="004C1F7E" w:rsidRPr="003D3485" w:rsidRDefault="004C1F7E" w:rsidP="000C5424">
      <w:pPr>
        <w:tabs>
          <w:tab w:val="left" w:pos="0"/>
        </w:tabs>
        <w:spacing w:after="60" w:line="240" w:lineRule="auto"/>
        <w:ind w:left="-180"/>
        <w:outlineLvl w:val="0"/>
        <w:rPr>
          <w:rFonts w:ascii="Roboto" w:hAnsi="Roboto" w:cs="Arial"/>
          <w:sz w:val="14"/>
          <w:szCs w:val="20"/>
          <w14:shadow w14:blurRad="50800" w14:dist="38100" w14:dir="2700000" w14:sx="100000" w14:sy="100000" w14:kx="0" w14:ky="0" w14:algn="tl">
            <w14:srgbClr w14:val="000000">
              <w14:alpha w14:val="60000"/>
            </w14:srgbClr>
          </w14:shadow>
        </w:rPr>
      </w:pPr>
    </w:p>
    <w:p w14:paraId="7A0FF5B6" w14:textId="2DE355FA" w:rsidR="00B56A95" w:rsidRPr="003D3485" w:rsidRDefault="00CE31BA" w:rsidP="00F52AF9">
      <w:pPr>
        <w:tabs>
          <w:tab w:val="left" w:pos="0"/>
        </w:tabs>
        <w:spacing w:after="60" w:line="240" w:lineRule="auto"/>
        <w:ind w:left="720" w:right="-18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BB1B1A" w:rsidRPr="003D3485">
        <w:rPr>
          <w:rFonts w:ascii="Roboto" w:hAnsi="Roboto"/>
          <w:bCs/>
          <w:sz w:val="24"/>
          <w:szCs w:val="24"/>
        </w:rPr>
        <w:t xml:space="preserve"> </w:t>
      </w:r>
      <w:r w:rsidRPr="003D3485">
        <w:rPr>
          <w:rFonts w:ascii="Roboto" w:hAnsi="Roboto"/>
          <w:bCs/>
          <w:sz w:val="24"/>
          <w:szCs w:val="24"/>
        </w:rPr>
        <w:t xml:space="preserve"> </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I am a student in grades 9 -12, attending a school in Olmsted County during the 202</w:t>
      </w:r>
      <w:r w:rsidR="000030AB" w:rsidRPr="003D3485">
        <w:rPr>
          <w:rFonts w:ascii="Roboto" w:hAnsi="Roboto" w:cs="Arial"/>
          <w:sz w:val="24"/>
          <w:szCs w:val="24"/>
          <w14:shadow w14:blurRad="50800" w14:dist="38100" w14:dir="2700000" w14:sx="100000" w14:sy="100000" w14:kx="0" w14:ky="0" w14:algn="tl">
            <w14:srgbClr w14:val="000000">
              <w14:alpha w14:val="60000"/>
            </w14:srgbClr>
          </w14:shadow>
        </w:rPr>
        <w:t>2</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202</w:t>
      </w:r>
      <w:r w:rsidR="000030AB" w:rsidRPr="003D3485">
        <w:rPr>
          <w:rFonts w:ascii="Roboto" w:hAnsi="Roboto" w:cs="Arial"/>
          <w:sz w:val="24"/>
          <w:szCs w:val="24"/>
          <w14:shadow w14:blurRad="50800" w14:dist="38100" w14:dir="2700000" w14:sx="100000" w14:sy="100000" w14:kx="0" w14:ky="0" w14:algn="tl">
            <w14:srgbClr w14:val="000000">
              <w14:alpha w14:val="60000"/>
            </w14:srgbClr>
          </w14:shadow>
        </w:rPr>
        <w:t>3</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school year, or a homeschooled student affiliated</w:t>
      </w:r>
      <w:r w:rsidR="00F835E6"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ith</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the school district</w:t>
      </w:r>
    </w:p>
    <w:p w14:paraId="47FFCD9C" w14:textId="77777777" w:rsidR="004C1F7E" w:rsidRPr="003D3485" w:rsidRDefault="004C1F7E" w:rsidP="00F52AF9">
      <w:pPr>
        <w:tabs>
          <w:tab w:val="left" w:pos="0"/>
        </w:tabs>
        <w:spacing w:after="60" w:line="240" w:lineRule="auto"/>
        <w:ind w:left="720" w:right="-180" w:hanging="450"/>
        <w:outlineLvl w:val="0"/>
        <w:rPr>
          <w:rFonts w:ascii="Roboto" w:hAnsi="Roboto"/>
          <w:bCs/>
          <w:sz w:val="16"/>
          <w:szCs w:val="16"/>
        </w:rPr>
      </w:pPr>
    </w:p>
    <w:p w14:paraId="6176DF93" w14:textId="0B95DAEC" w:rsidR="001D64D8" w:rsidRPr="003D3485" w:rsidRDefault="00B56A95" w:rsidP="00F52AF9">
      <w:pPr>
        <w:tabs>
          <w:tab w:val="left" w:pos="0"/>
        </w:tabs>
        <w:spacing w:after="60" w:line="240" w:lineRule="auto"/>
        <w:ind w:left="720" w:right="-18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BB1B1A" w:rsidRPr="003D3485">
        <w:rPr>
          <w:rFonts w:ascii="Roboto" w:hAnsi="Roboto"/>
          <w:bCs/>
          <w:sz w:val="24"/>
          <w:szCs w:val="24"/>
        </w:rPr>
        <w:t xml:space="preserve"> </w:t>
      </w:r>
      <w:r w:rsidRPr="003D3485">
        <w:rPr>
          <w:rFonts w:ascii="Roboto" w:hAnsi="Roboto"/>
          <w:bCs/>
          <w:sz w:val="24"/>
          <w:szCs w:val="24"/>
        </w:rPr>
        <w:t xml:space="preserve"> </w:t>
      </w:r>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I included the student information page of the application </w:t>
      </w:r>
      <w:r w:rsidR="00CD6C94" w:rsidRPr="003D3485">
        <w:rPr>
          <w:rFonts w:ascii="Roboto" w:hAnsi="Roboto" w:cs="Arial"/>
          <w:sz w:val="24"/>
          <w:szCs w:val="24"/>
          <w14:shadow w14:blurRad="50800" w14:dist="38100" w14:dir="2700000" w14:sx="100000" w14:sy="100000" w14:kx="0" w14:ky="0" w14:algn="tl">
            <w14:srgbClr w14:val="000000">
              <w14:alpha w14:val="60000"/>
            </w14:srgbClr>
          </w14:shadow>
        </w:rPr>
        <w:t>with</w:t>
      </w:r>
      <w:r w:rsidR="00483CE6"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my signature and </w:t>
      </w:r>
      <w:r w:rsidR="0052666A"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the signature </w:t>
      </w:r>
      <w:r w:rsidR="00483CE6" w:rsidRPr="003D3485">
        <w:rPr>
          <w:rFonts w:ascii="Roboto" w:hAnsi="Roboto" w:cs="Arial"/>
          <w:sz w:val="24"/>
          <w:szCs w:val="24"/>
          <w14:shadow w14:blurRad="50800" w14:dist="38100" w14:dir="2700000" w14:sx="100000" w14:sy="100000" w14:kx="0" w14:ky="0" w14:algn="tl">
            <w14:srgbClr w14:val="000000">
              <w14:alpha w14:val="60000"/>
            </w14:srgbClr>
          </w14:shadow>
        </w:rPr>
        <w:t>of my parent/guardian</w:t>
      </w:r>
      <w:r w:rsidR="00364E29"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t>
      </w:r>
    </w:p>
    <w:p w14:paraId="2F9A5D4B" w14:textId="77777777" w:rsidR="004C1F7E" w:rsidRPr="003D3485" w:rsidRDefault="004C1F7E" w:rsidP="00F52AF9">
      <w:pPr>
        <w:tabs>
          <w:tab w:val="left" w:pos="0"/>
        </w:tabs>
        <w:spacing w:after="60" w:line="240" w:lineRule="auto"/>
        <w:ind w:left="720" w:right="-18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286BF926" w14:textId="5A1459FD" w:rsidR="001D64D8" w:rsidRPr="003D3485" w:rsidRDefault="00CE31BA" w:rsidP="000C5424">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BB1B1A" w:rsidRPr="003D3485">
        <w:rPr>
          <w:rFonts w:ascii="Roboto" w:hAnsi="Roboto"/>
          <w:bCs/>
          <w:sz w:val="24"/>
          <w:szCs w:val="24"/>
        </w:rPr>
        <w:t xml:space="preserve"> </w:t>
      </w:r>
      <w:r w:rsidRPr="003D3485">
        <w:rPr>
          <w:rFonts w:ascii="Roboto" w:hAnsi="Roboto"/>
          <w:bCs/>
          <w:sz w:val="24"/>
          <w:szCs w:val="24"/>
        </w:rPr>
        <w:t xml:space="preserve"> </w:t>
      </w:r>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I included </w:t>
      </w:r>
      <w:r w:rsidR="00F52AF9"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paper OR electronic </w:t>
      </w:r>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verification forms </w:t>
      </w:r>
      <w:r w:rsidR="00F52AF9"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page 3 of application OR </w:t>
      </w:r>
      <w:hyperlink r:id="rId47" w:history="1">
        <w:r w:rsidR="00F52AF9" w:rsidRPr="003D3485">
          <w:rPr>
            <w:rStyle w:val="Hyperlink"/>
            <w:rFonts w:ascii="Roboto" w:hAnsi="Roboto" w:cs="Arial"/>
            <w:sz w:val="24"/>
            <w:szCs w:val="24"/>
            <w14:shadow w14:blurRad="50800" w14:dist="38100" w14:dir="2700000" w14:sx="100000" w14:sy="100000" w14:kx="0" w14:ky="0" w14:algn="tl">
              <w14:srgbClr w14:val="000000">
                <w14:alpha w14:val="60000"/>
              </w14:srgbClr>
            </w14:shadow>
          </w:rPr>
          <w:t>Google Form</w:t>
        </w:r>
      </w:hyperlink>
      <w:r w:rsidR="00F52AF9"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t>
      </w:r>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documenting </w:t>
      </w:r>
      <w:proofErr w:type="gramStart"/>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all of</w:t>
      </w:r>
      <w:proofErr w:type="gramEnd"/>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my volunteer work that I</w:t>
      </w:r>
      <w:r w:rsidR="00364E29"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oul</w:t>
      </w:r>
      <w:r w:rsidR="002251D0" w:rsidRPr="003D3485">
        <w:rPr>
          <w:rFonts w:ascii="Roboto" w:hAnsi="Roboto" w:cs="Arial"/>
          <w:sz w:val="24"/>
          <w:szCs w:val="24"/>
          <w14:shadow w14:blurRad="50800" w14:dist="38100" w14:dir="2700000" w14:sx="100000" w14:sy="100000" w14:kx="0" w14:ky="0" w14:algn="tl">
            <w14:srgbClr w14:val="000000">
              <w14:alpha w14:val="60000"/>
            </w14:srgbClr>
          </w14:shadow>
        </w:rPr>
        <w:t>d like considered for this award</w:t>
      </w:r>
    </w:p>
    <w:p w14:paraId="3FA94294" w14:textId="77777777" w:rsidR="004C1F7E" w:rsidRPr="003D3485" w:rsidRDefault="004C1F7E" w:rsidP="000C5424">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5141EC1D" w14:textId="0AB6CDE0" w:rsidR="001A5BF0" w:rsidRPr="003D3485" w:rsidRDefault="001A5BF0" w:rsidP="000C5424">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BB1B1A" w:rsidRPr="003D3485">
        <w:rPr>
          <w:rFonts w:ascii="Roboto" w:hAnsi="Roboto"/>
          <w:bCs/>
          <w:sz w:val="24"/>
          <w:szCs w:val="24"/>
        </w:rPr>
        <w:t xml:space="preserve"> </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All of my volunteer activities are photographed or verified by the volunteer supervisor on </w:t>
      </w:r>
      <w:r w:rsidR="00A04DAC" w:rsidRPr="003D3485">
        <w:rPr>
          <w:rFonts w:ascii="Roboto" w:hAnsi="Roboto" w:cs="Arial"/>
          <w:sz w:val="24"/>
          <w:szCs w:val="24"/>
          <w14:shadow w14:blurRad="50800" w14:dist="38100" w14:dir="2700000" w14:sx="100000" w14:sy="100000" w14:kx="0" w14:ky="0" w14:algn="tl">
            <w14:srgbClr w14:val="000000">
              <w14:alpha w14:val="60000"/>
            </w14:srgbClr>
          </w14:shadow>
        </w:rPr>
        <w:t>organization</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letterhead</w:t>
      </w:r>
      <w:r w:rsidR="00540C02"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attached or </w:t>
      </w:r>
      <w:hyperlink r:id="rId48" w:history="1">
        <w:r w:rsidR="00540C02" w:rsidRPr="003D3485">
          <w:rPr>
            <w:rStyle w:val="Hyperlink"/>
            <w:rFonts w:ascii="Roboto" w:hAnsi="Roboto" w:cs="Arial"/>
            <w:sz w:val="24"/>
            <w:szCs w:val="24"/>
            <w14:shadow w14:blurRad="50800" w14:dist="38100" w14:dir="2700000" w14:sx="100000" w14:sy="100000" w14:kx="0" w14:ky="0" w14:algn="tl">
              <w14:srgbClr w14:val="000000">
                <w14:alpha w14:val="60000"/>
              </w14:srgbClr>
            </w14:shadow>
          </w:rPr>
          <w:t>uploaded electronically</w:t>
        </w:r>
      </w:hyperlink>
      <w:r w:rsidR="00540C02" w:rsidRPr="003D3485">
        <w:rPr>
          <w:rFonts w:ascii="Roboto" w:hAnsi="Roboto" w:cs="Arial"/>
          <w:sz w:val="24"/>
          <w:szCs w:val="24"/>
          <w14:shadow w14:blurRad="50800" w14:dist="38100" w14:dir="2700000" w14:sx="100000" w14:sy="100000" w14:kx="0" w14:ky="0" w14:algn="tl">
            <w14:srgbClr w14:val="000000">
              <w14:alpha w14:val="60000"/>
            </w14:srgbClr>
          </w14:shadow>
        </w:rPr>
        <w:t>)</w:t>
      </w:r>
    </w:p>
    <w:p w14:paraId="59EDE453" w14:textId="77777777" w:rsidR="004C1F7E" w:rsidRPr="003D3485" w:rsidRDefault="004C1F7E" w:rsidP="000C5424">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54B45DF3" w14:textId="795F08FE" w:rsidR="00B56A95" w:rsidRPr="003D3485" w:rsidRDefault="00B56A95" w:rsidP="00B56A95">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cs="Arial"/>
          <w:sz w:val="24"/>
          <w:szCs w:val="24"/>
          <w14:shadow w14:blurRad="50800" w14:dist="38100" w14:dir="2700000" w14:sx="100000" w14:sy="100000" w14:kx="0" w14:ky="0" w14:algn="tl">
            <w14:srgbClr w14:val="000000">
              <w14:alpha w14:val="60000"/>
            </w14:srgbClr>
          </w14:shadow>
        </w:rPr>
        <w:tab/>
        <w:t xml:space="preserve">I completed at least 100 hours of community service from </w:t>
      </w:r>
      <w:r w:rsidR="000C6140" w:rsidRPr="003D3485">
        <w:rPr>
          <w:rFonts w:ascii="Roboto" w:hAnsi="Roboto" w:cs="Arial"/>
          <w:sz w:val="24"/>
          <w:szCs w:val="24"/>
          <w14:shadow w14:blurRad="50800" w14:dist="38100" w14:dir="2700000" w14:sx="100000" w14:sy="100000" w14:kx="0" w14:ky="0" w14:algn="tl">
            <w14:srgbClr w14:val="000000">
              <w14:alpha w14:val="60000"/>
            </w14:srgbClr>
          </w14:shadow>
        </w:rPr>
        <w:t>March 1</w:t>
      </w:r>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t>
      </w:r>
      <w:proofErr w:type="gramStart"/>
      <w:r w:rsidRPr="003D3485">
        <w:rPr>
          <w:rFonts w:ascii="Roboto" w:hAnsi="Roboto" w:cs="Arial"/>
          <w:sz w:val="24"/>
          <w:szCs w:val="24"/>
          <w14:shadow w14:blurRad="50800" w14:dist="38100" w14:dir="2700000" w14:sx="100000" w14:sy="100000" w14:kx="0" w14:ky="0" w14:algn="tl">
            <w14:srgbClr w14:val="000000">
              <w14:alpha w14:val="60000"/>
            </w14:srgbClr>
          </w14:shadow>
        </w:rPr>
        <w:t>202</w:t>
      </w:r>
      <w:r w:rsidR="000030AB" w:rsidRPr="003D3485">
        <w:rPr>
          <w:rFonts w:ascii="Roboto" w:hAnsi="Roboto" w:cs="Arial"/>
          <w:sz w:val="24"/>
          <w:szCs w:val="24"/>
          <w14:shadow w14:blurRad="50800" w14:dist="38100" w14:dir="2700000" w14:sx="100000" w14:sy="100000" w14:kx="0" w14:ky="0" w14:algn="tl">
            <w14:srgbClr w14:val="000000">
              <w14:alpha w14:val="60000"/>
            </w14:srgbClr>
          </w14:shadow>
        </w:rPr>
        <w:t>2</w:t>
      </w:r>
      <w:proofErr w:type="gramEnd"/>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to </w:t>
      </w:r>
      <w:r w:rsidR="00180050" w:rsidRPr="003D3485">
        <w:rPr>
          <w:rFonts w:ascii="Roboto" w:hAnsi="Roboto" w:cs="Arial"/>
          <w:sz w:val="24"/>
          <w:szCs w:val="24"/>
          <w14:shadow w14:blurRad="50800" w14:dist="38100" w14:dir="2700000" w14:sx="100000" w14:sy="100000" w14:kx="0" w14:ky="0" w14:algn="tl">
            <w14:srgbClr w14:val="000000">
              <w14:alpha w14:val="60000"/>
            </w14:srgbClr>
          </w14:shadow>
        </w:rPr>
        <w:t>February 28</w:t>
      </w:r>
      <w:r w:rsidRPr="003D3485">
        <w:rPr>
          <w:rFonts w:ascii="Roboto" w:hAnsi="Roboto" w:cs="Arial"/>
          <w:sz w:val="24"/>
          <w:szCs w:val="24"/>
          <w14:shadow w14:blurRad="50800" w14:dist="38100" w14:dir="2700000" w14:sx="100000" w14:sy="100000" w14:kx="0" w14:ky="0" w14:algn="tl">
            <w14:srgbClr w14:val="000000">
              <w14:alpha w14:val="60000"/>
            </w14:srgbClr>
          </w14:shadow>
        </w:rPr>
        <w:t>, 202</w:t>
      </w:r>
      <w:r w:rsidR="000030AB" w:rsidRPr="003D3485">
        <w:rPr>
          <w:rFonts w:ascii="Roboto" w:hAnsi="Roboto" w:cs="Arial"/>
          <w:sz w:val="24"/>
          <w:szCs w:val="24"/>
          <w14:shadow w14:blurRad="50800" w14:dist="38100" w14:dir="2700000" w14:sx="100000" w14:sy="100000" w14:kx="0" w14:ky="0" w14:algn="tl">
            <w14:srgbClr w14:val="000000">
              <w14:alpha w14:val="60000"/>
            </w14:srgbClr>
          </w14:shadow>
        </w:rPr>
        <w:t>3</w:t>
      </w:r>
    </w:p>
    <w:p w14:paraId="0E06A2EE" w14:textId="77777777" w:rsidR="004C1F7E" w:rsidRPr="003D3485" w:rsidRDefault="004C1F7E" w:rsidP="00B56A95">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17AACF42" w14:textId="77777777" w:rsidR="00293F4B" w:rsidRPr="003D3485" w:rsidRDefault="00B56A95" w:rsidP="00B56A95">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Pr="003D3485">
        <w:rPr>
          <w:rFonts w:ascii="Roboto" w:hAnsi="Roboto" w:cs="Arial"/>
          <w:sz w:val="24"/>
          <w:szCs w:val="24"/>
          <w14:shadow w14:blurRad="50800" w14:dist="38100" w14:dir="2700000" w14:sx="100000" w14:sy="100000" w14:kx="0" w14:ky="0" w14:algn="tl">
            <w14:srgbClr w14:val="000000">
              <w14:alpha w14:val="60000"/>
            </w14:srgbClr>
          </w14:shadow>
        </w:rPr>
        <w:t>I have at least one school-related volunteer activity</w:t>
      </w:r>
    </w:p>
    <w:p w14:paraId="70BA72A2" w14:textId="77777777" w:rsidR="00293F4B" w:rsidRPr="003D3485" w:rsidRDefault="00293F4B" w:rsidP="00B56A95">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78AE5617" w14:textId="28B3A69D" w:rsidR="00B56A95" w:rsidRPr="003D3485" w:rsidRDefault="00293F4B" w:rsidP="00B56A95">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At l</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east 40 of my total hours are non-school related </w:t>
      </w:r>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volunteer </w:t>
      </w:r>
      <w:r w:rsidR="00B56A95" w:rsidRPr="003D3485">
        <w:rPr>
          <w:rFonts w:ascii="Roboto" w:hAnsi="Roboto" w:cs="Arial"/>
          <w:sz w:val="24"/>
          <w:szCs w:val="24"/>
          <w14:shadow w14:blurRad="50800" w14:dist="38100" w14:dir="2700000" w14:sx="100000" w14:sy="100000" w14:kx="0" w14:ky="0" w14:algn="tl">
            <w14:srgbClr w14:val="000000">
              <w14:alpha w14:val="60000"/>
            </w14:srgbClr>
          </w14:shadow>
        </w:rPr>
        <w:t>activities</w:t>
      </w:r>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with one or more non-profit organizations with 501(c)(3) status</w:t>
      </w:r>
    </w:p>
    <w:p w14:paraId="0F0B988D" w14:textId="77777777" w:rsidR="001B3C6E" w:rsidRPr="003D3485" w:rsidRDefault="001B3C6E" w:rsidP="00B56A95">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745C0ED8" w14:textId="0D31CC7F" w:rsidR="001B3C6E" w:rsidRPr="003D3485" w:rsidRDefault="00F835E6" w:rsidP="001B3C6E">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 At least 60 </w:t>
      </w:r>
      <w:r w:rsidR="001B3C6E" w:rsidRPr="003D3485">
        <w:rPr>
          <w:rFonts w:ascii="Roboto" w:hAnsi="Roboto" w:cs="Arial"/>
          <w:sz w:val="24"/>
          <w:szCs w:val="24"/>
          <w14:shadow w14:blurRad="50800" w14:dist="38100" w14:dir="2700000" w14:sx="100000" w14:sy="100000" w14:kx="0" w14:ky="0" w14:algn="tl">
            <w14:srgbClr w14:val="000000">
              <w14:alpha w14:val="60000"/>
            </w14:srgbClr>
          </w14:shadow>
        </w:rPr>
        <w:t>of my total hours are local (completed i</w:t>
      </w:r>
      <w:r w:rsidRPr="003D3485">
        <w:rPr>
          <w:rFonts w:ascii="Roboto" w:hAnsi="Roboto" w:cs="Arial"/>
          <w:sz w:val="24"/>
          <w:szCs w:val="24"/>
          <w14:shadow w14:blurRad="50800" w14:dist="38100" w14:dir="2700000" w14:sx="100000" w14:sy="100000" w14:kx="0" w14:ky="0" w14:algn="tl">
            <w14:srgbClr w14:val="000000">
              <w14:alpha w14:val="60000"/>
            </w14:srgbClr>
          </w14:shadow>
        </w:rPr>
        <w:t>n Olmsted County</w:t>
      </w:r>
      <w:r w:rsidR="001B3C6E" w:rsidRPr="003D3485">
        <w:rPr>
          <w:rFonts w:ascii="Roboto" w:hAnsi="Roboto" w:cs="Arial"/>
          <w:sz w:val="24"/>
          <w:szCs w:val="24"/>
          <w14:shadow w14:blurRad="50800" w14:dist="38100" w14:dir="2700000" w14:sx="100000" w14:sy="100000" w14:kx="0" w14:ky="0" w14:algn="tl">
            <w14:srgbClr w14:val="000000">
              <w14:alpha w14:val="60000"/>
            </w14:srgbClr>
          </w14:shadow>
        </w:rPr>
        <w:t>/SE MN).</w:t>
      </w:r>
    </w:p>
    <w:p w14:paraId="7242AE21" w14:textId="5CFF756D" w:rsidR="004C1F7E" w:rsidRPr="003D3485" w:rsidRDefault="004C1F7E" w:rsidP="00B56A95">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690BEF0C" w14:textId="4F48BF80" w:rsidR="001D64D8" w:rsidRPr="003D3485" w:rsidRDefault="00CE31BA" w:rsidP="000C5424">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1D64D8"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I have made a copy of my application for </w:t>
      </w:r>
      <w:r w:rsidR="00E2336B"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my </w:t>
      </w:r>
      <w:r w:rsidR="001D64D8" w:rsidRPr="003D3485">
        <w:rPr>
          <w:rFonts w:ascii="Roboto" w:hAnsi="Roboto" w:cs="Arial"/>
          <w:sz w:val="24"/>
          <w:szCs w:val="24"/>
          <w14:shadow w14:blurRad="50800" w14:dist="38100" w14:dir="2700000" w14:sx="100000" w14:sy="100000" w14:kx="0" w14:ky="0" w14:algn="tl">
            <w14:srgbClr w14:val="000000">
              <w14:alpha w14:val="60000"/>
            </w14:srgbClr>
          </w14:shadow>
        </w:rPr>
        <w:t>future reference</w:t>
      </w:r>
    </w:p>
    <w:p w14:paraId="34E7675E" w14:textId="77777777" w:rsidR="004C1F7E" w:rsidRPr="003D3485" w:rsidRDefault="004C1F7E" w:rsidP="000C5424">
      <w:pPr>
        <w:tabs>
          <w:tab w:val="left" w:pos="0"/>
        </w:tabs>
        <w:spacing w:after="60" w:line="240" w:lineRule="auto"/>
        <w:ind w:left="720" w:right="360" w:hanging="450"/>
        <w:outlineLvl w:val="0"/>
        <w:rPr>
          <w:rFonts w:ascii="Roboto" w:hAnsi="Roboto" w:cs="Arial"/>
          <w:sz w:val="16"/>
          <w:szCs w:val="16"/>
          <w14:shadow w14:blurRad="50800" w14:dist="38100" w14:dir="2700000" w14:sx="100000" w14:sy="100000" w14:kx="0" w14:ky="0" w14:algn="tl">
            <w14:srgbClr w14:val="000000">
              <w14:alpha w14:val="60000"/>
            </w14:srgbClr>
          </w14:shadow>
        </w:rPr>
      </w:pPr>
    </w:p>
    <w:p w14:paraId="5A076F96" w14:textId="4AE7FF96" w:rsidR="000C5424" w:rsidRPr="003D3485" w:rsidRDefault="00CE31BA" w:rsidP="001B3C6E">
      <w:pPr>
        <w:tabs>
          <w:tab w:val="left" w:pos="0"/>
        </w:tabs>
        <w:spacing w:after="60" w:line="240" w:lineRule="auto"/>
        <w:ind w:left="720" w:right="360" w:hanging="450"/>
        <w:outlineLvl w:val="0"/>
        <w:rPr>
          <w:rFonts w:ascii="Roboto" w:hAnsi="Roboto" w:cs="Arial"/>
          <w:sz w:val="24"/>
          <w:szCs w:val="24"/>
          <w14:shadow w14:blurRad="50800" w14:dist="38100" w14:dir="2700000" w14:sx="100000" w14:sy="100000" w14:kx="0" w14:ky="0" w14:algn="tl">
            <w14:srgbClr w14:val="000000">
              <w14:alpha w14:val="60000"/>
            </w14:srgbClr>
          </w14:shadow>
        </w:rPr>
      </w:pPr>
      <w:r w:rsidRPr="003D3485">
        <w:rPr>
          <w:rFonts w:ascii="Roboto" w:hAnsi="Roboto"/>
          <w:bCs/>
          <w:sz w:val="24"/>
          <w:szCs w:val="24"/>
        </w:rPr>
        <w:sym w:font="Wingdings" w:char="F0A8"/>
      </w:r>
      <w:r w:rsidRPr="003D3485">
        <w:rPr>
          <w:rFonts w:ascii="Roboto" w:hAnsi="Roboto"/>
          <w:bCs/>
          <w:sz w:val="24"/>
          <w:szCs w:val="24"/>
        </w:rPr>
        <w:t xml:space="preserve">  </w:t>
      </w:r>
      <w:r w:rsidR="00EB04E6"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I am confident that my </w:t>
      </w:r>
      <w:r w:rsidR="00E2336B" w:rsidRPr="003D3485">
        <w:rPr>
          <w:rFonts w:ascii="Roboto" w:hAnsi="Roboto" w:cs="Arial"/>
          <w:sz w:val="24"/>
          <w:szCs w:val="24"/>
          <w14:shadow w14:blurRad="50800" w14:dist="38100" w14:dir="2700000" w14:sx="100000" w14:sy="100000" w14:kx="0" w14:ky="0" w14:algn="tl">
            <w14:srgbClr w14:val="000000">
              <w14:alpha w14:val="60000"/>
            </w14:srgbClr>
          </w14:shadow>
        </w:rPr>
        <w:t xml:space="preserve">documented </w:t>
      </w:r>
      <w:r w:rsidR="00EB04E6" w:rsidRPr="003D3485">
        <w:rPr>
          <w:rFonts w:ascii="Roboto" w:hAnsi="Roboto" w:cs="Arial"/>
          <w:sz w:val="24"/>
          <w:szCs w:val="24"/>
          <w14:shadow w14:blurRad="50800" w14:dist="38100" w14:dir="2700000" w14:sx="100000" w14:sy="100000" w14:kx="0" w14:ky="0" w14:algn="tl">
            <w14:srgbClr w14:val="000000">
              <w14:alpha w14:val="60000"/>
            </w14:srgbClr>
          </w14:shadow>
        </w:rPr>
        <w:t>volunteer work is not being counted for graduation or class requirements</w:t>
      </w:r>
    </w:p>
    <w:p w14:paraId="1AA9F230" w14:textId="043BB5EA" w:rsidR="00BB1B1A" w:rsidRPr="001E4043" w:rsidRDefault="00DC1E3A" w:rsidP="00BB1B1A">
      <w:pPr>
        <w:tabs>
          <w:tab w:val="left" w:pos="10620"/>
          <w:tab w:val="left" w:pos="10980"/>
        </w:tabs>
        <w:spacing w:after="60" w:line="240" w:lineRule="auto"/>
        <w:ind w:left="-115" w:right="90"/>
        <w:jc w:val="center"/>
        <w:outlineLvl w:val="0"/>
        <w:rPr>
          <w:rFonts w:ascii="Roboto" w:hAnsi="Roboto" w:cs="Arial"/>
          <w:b/>
          <w:color w:val="4F81BD"/>
          <w:sz w:val="40"/>
          <w:szCs w:val="40"/>
          <w14:shadow w14:blurRad="50800" w14:dist="38100" w14:dir="2700000" w14:sx="100000" w14:sy="100000" w14:kx="0" w14:ky="0" w14:algn="tl">
            <w14:srgbClr w14:val="000000">
              <w14:alpha w14:val="60000"/>
            </w14:srgbClr>
          </w14:shadow>
        </w:rPr>
      </w:pPr>
      <w:r w:rsidRPr="001E4043">
        <w:rPr>
          <w:rFonts w:ascii="Roboto" w:hAnsi="Roboto" w:cs="Arial"/>
          <w:b/>
          <w:color w:val="3F9E05"/>
          <w:sz w:val="40"/>
          <w:szCs w:val="40"/>
          <w14:shadow w14:blurRad="50800" w14:dist="38100" w14:dir="2700000" w14:sx="100000" w14:sy="100000" w14:kx="0" w14:ky="0" w14:algn="tl">
            <w14:srgbClr w14:val="000000">
              <w14:alpha w14:val="60000"/>
            </w14:srgbClr>
          </w14:shadow>
        </w:rPr>
        <w:br w:type="page"/>
      </w:r>
      <w:r w:rsidR="0021139A" w:rsidRPr="001E4043">
        <w:rPr>
          <w:rFonts w:ascii="Roboto" w:hAnsi="Roboto" w:cs="Arial"/>
          <w:b/>
          <w:noProof/>
          <w:color w:val="4F81BD"/>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62848" behindDoc="1" locked="0" layoutInCell="1" allowOverlap="1" wp14:anchorId="4988BB2D" wp14:editId="370E22B0">
            <wp:simplePos x="0" y="0"/>
            <wp:positionH relativeFrom="column">
              <wp:posOffset>6111875</wp:posOffset>
            </wp:positionH>
            <wp:positionV relativeFrom="paragraph">
              <wp:posOffset>0</wp:posOffset>
            </wp:positionV>
            <wp:extent cx="829310" cy="919480"/>
            <wp:effectExtent l="0" t="0" r="8890" b="0"/>
            <wp:wrapTight wrapText="bothSides">
              <wp:wrapPolygon edited="0">
                <wp:start x="0" y="0"/>
                <wp:lineTo x="0" y="21033"/>
                <wp:lineTo x="21335" y="21033"/>
                <wp:lineTo x="21335" y="0"/>
                <wp:lineTo x="0" y="0"/>
              </wp:wrapPolygon>
            </wp:wrapTight>
            <wp:docPr id="127" name="Picture 127"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woc new with addr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931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1A" w:rsidRPr="001E4043">
        <w:rPr>
          <w:rFonts w:ascii="Roboto" w:hAnsi="Roboto" w:cs="Arial"/>
          <w:b/>
          <w:noProof/>
          <w:color w:val="4F81BD"/>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74112" behindDoc="1" locked="0" layoutInCell="1" allowOverlap="1" wp14:anchorId="5D125962" wp14:editId="23FBDE25">
            <wp:simplePos x="0" y="0"/>
            <wp:positionH relativeFrom="column">
              <wp:posOffset>6111875</wp:posOffset>
            </wp:positionH>
            <wp:positionV relativeFrom="paragraph">
              <wp:posOffset>0</wp:posOffset>
            </wp:positionV>
            <wp:extent cx="829310" cy="919480"/>
            <wp:effectExtent l="0" t="0" r="8890" b="0"/>
            <wp:wrapTight wrapText="bothSides">
              <wp:wrapPolygon edited="0">
                <wp:start x="0" y="0"/>
                <wp:lineTo x="0" y="21033"/>
                <wp:lineTo x="21335" y="21033"/>
                <wp:lineTo x="21335" y="0"/>
                <wp:lineTo x="0" y="0"/>
              </wp:wrapPolygon>
            </wp:wrapTight>
            <wp:docPr id="34" name="Picture 34" descr="uwoc new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woc new with addr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931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B1A" w:rsidRPr="001E4043">
        <w:rPr>
          <w:rFonts w:ascii="Roboto" w:hAnsi="Roboto" w:cs="Arial"/>
          <w:b/>
          <w:color w:val="4F81BD"/>
          <w:sz w:val="40"/>
          <w:szCs w:val="40"/>
          <w14:shadow w14:blurRad="50800" w14:dist="38100" w14:dir="2700000" w14:sx="100000" w14:sy="100000" w14:kx="0" w14:ky="0" w14:algn="tl">
            <w14:srgbClr w14:val="000000">
              <w14:alpha w14:val="60000"/>
            </w14:srgbClr>
          </w14:shadow>
        </w:rPr>
        <w:t>VARSITY LETTER IN COMMUNITY SERVICE</w:t>
      </w:r>
    </w:p>
    <w:p w14:paraId="04BCE10D" w14:textId="0CD15A2C" w:rsidR="00BB1B1A" w:rsidRPr="001E4043" w:rsidRDefault="00BB1B1A" w:rsidP="00BB1B1A">
      <w:pPr>
        <w:tabs>
          <w:tab w:val="left" w:pos="10710"/>
        </w:tabs>
        <w:spacing w:after="60" w:line="240" w:lineRule="auto"/>
        <w:ind w:left="-110" w:right="1450"/>
        <w:jc w:val="center"/>
        <w:outlineLvl w:val="0"/>
        <w:rPr>
          <w:rFonts w:ascii="Roboto" w:hAnsi="Roboto" w:cs="Arial"/>
          <w:b/>
          <w:color w:val="4F81BD"/>
          <w:sz w:val="28"/>
          <w:szCs w:val="40"/>
          <w14:shadow w14:blurRad="50800" w14:dist="38100" w14:dir="2700000" w14:sx="100000" w14:sy="100000" w14:kx="0" w14:ky="0" w14:algn="tl">
            <w14:srgbClr w14:val="000000">
              <w14:alpha w14:val="60000"/>
            </w14:srgbClr>
          </w14:shadow>
        </w:rPr>
      </w:pPr>
      <w:r w:rsidRPr="001E4043">
        <w:rPr>
          <w:rFonts w:ascii="Roboto" w:hAnsi="Roboto" w:cs="Arial"/>
          <w:b/>
          <w:color w:val="4F81BD"/>
          <w:sz w:val="28"/>
          <w:szCs w:val="40"/>
          <w14:shadow w14:blurRad="50800" w14:dist="38100" w14:dir="2700000" w14:sx="100000" w14:sy="100000" w14:kx="0" w14:ky="0" w14:algn="tl">
            <w14:srgbClr w14:val="000000">
              <w14:alpha w14:val="60000"/>
            </w14:srgbClr>
          </w14:shadow>
        </w:rPr>
        <w:t>FREQUENTLY ASKED QUESTIONS</w:t>
      </w:r>
    </w:p>
    <w:p w14:paraId="0274E4B1" w14:textId="2C30FE55" w:rsidR="00CE1103" w:rsidRPr="003D3485" w:rsidRDefault="00CE1103" w:rsidP="00CE1103">
      <w:pPr>
        <w:spacing w:after="0" w:line="240" w:lineRule="auto"/>
        <w:rPr>
          <w:rFonts w:ascii="Roboto" w:eastAsia="Times New Roman" w:hAnsi="Roboto" w:cs="Arial"/>
          <w:b/>
          <w:bCs/>
          <w:color w:val="000000"/>
          <w:sz w:val="24"/>
          <w:szCs w:val="24"/>
        </w:rPr>
      </w:pPr>
      <w:r w:rsidRPr="001E4043">
        <w:rPr>
          <w:rFonts w:ascii="Roboto" w:eastAsia="Times New Roman" w:hAnsi="Roboto" w:cs="Arial"/>
          <w:color w:val="000000"/>
          <w:sz w:val="21"/>
          <w:szCs w:val="21"/>
        </w:rPr>
        <w:br/>
      </w:r>
      <w:r w:rsidR="004C290C" w:rsidRPr="003D3485">
        <w:rPr>
          <w:rFonts w:ascii="Roboto" w:eastAsia="Times New Roman" w:hAnsi="Roboto" w:cs="Arial"/>
          <w:b/>
          <w:bCs/>
          <w:color w:val="000000"/>
          <w:sz w:val="24"/>
          <w:szCs w:val="24"/>
        </w:rPr>
        <w:t xml:space="preserve">1. </w:t>
      </w:r>
      <w:r w:rsidRPr="003D3485">
        <w:rPr>
          <w:rFonts w:ascii="Roboto" w:eastAsia="Times New Roman" w:hAnsi="Roboto" w:cs="Arial"/>
          <w:b/>
          <w:bCs/>
          <w:color w:val="000000"/>
          <w:sz w:val="24"/>
          <w:szCs w:val="24"/>
        </w:rPr>
        <w:t xml:space="preserve">The requirements state that I </w:t>
      </w:r>
      <w:r w:rsidR="00364E29" w:rsidRPr="003D3485">
        <w:rPr>
          <w:rFonts w:ascii="Roboto" w:eastAsia="Times New Roman" w:hAnsi="Roboto" w:cs="Arial"/>
          <w:b/>
          <w:bCs/>
          <w:color w:val="000000"/>
          <w:sz w:val="24"/>
          <w:szCs w:val="24"/>
        </w:rPr>
        <w:t>must</w:t>
      </w:r>
      <w:r w:rsidRPr="003D3485">
        <w:rPr>
          <w:rFonts w:ascii="Roboto" w:eastAsia="Times New Roman" w:hAnsi="Roboto" w:cs="Arial"/>
          <w:b/>
          <w:bCs/>
          <w:color w:val="000000"/>
          <w:sz w:val="24"/>
          <w:szCs w:val="24"/>
        </w:rPr>
        <w:t xml:space="preserve"> complete at least </w:t>
      </w:r>
      <w:r w:rsidR="00D44AB1" w:rsidRPr="003D3485">
        <w:rPr>
          <w:rFonts w:ascii="Roboto" w:eastAsia="Times New Roman" w:hAnsi="Roboto" w:cs="Arial"/>
          <w:b/>
          <w:bCs/>
          <w:color w:val="000000"/>
          <w:sz w:val="24"/>
          <w:szCs w:val="24"/>
        </w:rPr>
        <w:t>4</w:t>
      </w:r>
      <w:r w:rsidRPr="003D3485">
        <w:rPr>
          <w:rFonts w:ascii="Roboto" w:eastAsia="Times New Roman" w:hAnsi="Roboto" w:cs="Arial"/>
          <w:b/>
          <w:bCs/>
          <w:color w:val="000000"/>
          <w:sz w:val="24"/>
          <w:szCs w:val="24"/>
        </w:rPr>
        <w:t>0 hours in a “non-school activity”.  What type of volunteer work counts as a non-school activity?</w:t>
      </w:r>
    </w:p>
    <w:p w14:paraId="7622C533" w14:textId="54C97766" w:rsidR="00C13E10" w:rsidRPr="003D3485" w:rsidRDefault="00CE1103" w:rsidP="00C13E10">
      <w:pPr>
        <w:spacing w:before="120" w:after="120" w:line="240" w:lineRule="auto"/>
        <w:rPr>
          <w:rFonts w:ascii="Roboto" w:eastAsia="Times New Roman" w:hAnsi="Roboto" w:cs="Arial"/>
          <w:color w:val="000000"/>
          <w:sz w:val="24"/>
          <w:szCs w:val="24"/>
        </w:rPr>
      </w:pPr>
      <w:r w:rsidRPr="003D3485">
        <w:rPr>
          <w:rFonts w:ascii="Roboto" w:eastAsia="Times New Roman" w:hAnsi="Roboto" w:cs="Arial"/>
          <w:color w:val="000000"/>
          <w:sz w:val="24"/>
          <w:szCs w:val="24"/>
        </w:rPr>
        <w:t>Volunteer work must be completed with a non-profit organization with a 501(c)</w:t>
      </w:r>
      <w:r w:rsidR="00293F4B"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3</w:t>
      </w:r>
      <w:r w:rsidR="00293F4B"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status. Listed </w:t>
      </w:r>
      <w:r w:rsidR="00AA64AA" w:rsidRPr="003D3485">
        <w:rPr>
          <w:rFonts w:ascii="Roboto" w:eastAsia="Times New Roman" w:hAnsi="Roboto" w:cs="Arial"/>
          <w:color w:val="000000"/>
          <w:sz w:val="24"/>
          <w:szCs w:val="24"/>
        </w:rPr>
        <w:t xml:space="preserve">on page 3 </w:t>
      </w:r>
      <w:r w:rsidRPr="003D3485">
        <w:rPr>
          <w:rFonts w:ascii="Roboto" w:eastAsia="Times New Roman" w:hAnsi="Roboto" w:cs="Arial"/>
          <w:color w:val="000000"/>
          <w:sz w:val="24"/>
          <w:szCs w:val="24"/>
        </w:rPr>
        <w:t>are just a few ideas; there are many ways to volunteer in your community. If you have further questions or need ideas, please visit</w:t>
      </w:r>
      <w:r w:rsidR="00AA64AA" w:rsidRPr="003D3485">
        <w:rPr>
          <w:rFonts w:ascii="Roboto" w:eastAsia="Times New Roman" w:hAnsi="Roboto" w:cs="Arial"/>
          <w:color w:val="000000"/>
          <w:sz w:val="24"/>
          <w:szCs w:val="24"/>
        </w:rPr>
        <w:t xml:space="preserve"> Get Connected at</w:t>
      </w:r>
      <w:r w:rsidRPr="003D3485">
        <w:rPr>
          <w:rFonts w:ascii="Roboto" w:eastAsia="Times New Roman" w:hAnsi="Roboto" w:cs="Arial"/>
          <w:color w:val="000000"/>
          <w:sz w:val="24"/>
          <w:szCs w:val="24"/>
        </w:rPr>
        <w:t xml:space="preserve">: </w:t>
      </w:r>
      <w:hyperlink r:id="rId50" w:history="1">
        <w:r w:rsidR="00C13E10" w:rsidRPr="003D3485">
          <w:rPr>
            <w:rStyle w:val="Hyperlink"/>
            <w:rFonts w:ascii="Roboto" w:eastAsia="Times New Roman" w:hAnsi="Roboto" w:cs="Arial"/>
            <w:sz w:val="24"/>
            <w:szCs w:val="24"/>
          </w:rPr>
          <w:t>http://volunteer.uwolmsted.org/</w:t>
        </w:r>
      </w:hyperlink>
      <w:r w:rsidR="00C13E10" w:rsidRPr="003D3485">
        <w:rPr>
          <w:rFonts w:ascii="Roboto" w:eastAsia="Times New Roman" w:hAnsi="Roboto" w:cs="Arial"/>
          <w:color w:val="000000"/>
          <w:sz w:val="24"/>
          <w:szCs w:val="24"/>
        </w:rPr>
        <w:t xml:space="preserve"> </w:t>
      </w:r>
    </w:p>
    <w:p w14:paraId="2B3E31EE" w14:textId="56D291FA" w:rsidR="00CE1103" w:rsidRPr="003D3485" w:rsidRDefault="00CE1103" w:rsidP="00CE1103">
      <w:pPr>
        <w:spacing w:before="120" w:after="120" w:line="240" w:lineRule="auto"/>
        <w:rPr>
          <w:rFonts w:ascii="Roboto" w:eastAsia="Times New Roman" w:hAnsi="Roboto" w:cs="Arial"/>
          <w:b/>
          <w:bCs/>
          <w:color w:val="000000"/>
          <w:sz w:val="24"/>
          <w:szCs w:val="24"/>
        </w:rPr>
      </w:pPr>
      <w:r w:rsidRPr="003D3485">
        <w:rPr>
          <w:rFonts w:ascii="Roboto" w:eastAsia="Times New Roman" w:hAnsi="Roboto" w:cs="Arial"/>
          <w:color w:val="000000"/>
          <w:sz w:val="24"/>
          <w:szCs w:val="24"/>
        </w:rPr>
        <w:t xml:space="preserve">If you’re uncertain about whether volunteer work you’re doing could be counted towards the Varsity Letter in Community Service, please </w:t>
      </w:r>
      <w:r w:rsidR="00AA64AA" w:rsidRPr="003D3485">
        <w:rPr>
          <w:rFonts w:ascii="Roboto" w:eastAsia="Times New Roman" w:hAnsi="Roboto" w:cs="Arial"/>
          <w:color w:val="000000"/>
          <w:sz w:val="24"/>
          <w:szCs w:val="24"/>
        </w:rPr>
        <w:t xml:space="preserve">email </w:t>
      </w:r>
      <w:hyperlink r:id="rId51" w:history="1">
        <w:r w:rsidR="007F3A02" w:rsidRPr="003D3485">
          <w:rPr>
            <w:rStyle w:val="Hyperlink"/>
            <w:rFonts w:ascii="Roboto" w:eastAsia="Times New Roman" w:hAnsi="Roboto" w:cs="Arial"/>
            <w:sz w:val="24"/>
            <w:szCs w:val="24"/>
          </w:rPr>
          <w:t>vangiec@uwolmsted.org</w:t>
        </w:r>
      </w:hyperlink>
      <w:r w:rsidR="00AA64AA" w:rsidRPr="003D3485">
        <w:rPr>
          <w:rFonts w:ascii="Roboto" w:eastAsia="Times New Roman" w:hAnsi="Roboto" w:cs="Arial"/>
          <w:color w:val="000000"/>
          <w:sz w:val="24"/>
          <w:szCs w:val="24"/>
        </w:rPr>
        <w:t xml:space="preserve"> or </w:t>
      </w:r>
      <w:r w:rsidRPr="003D3485">
        <w:rPr>
          <w:rFonts w:ascii="Roboto" w:eastAsia="Times New Roman" w:hAnsi="Roboto" w:cs="Arial"/>
          <w:color w:val="000000"/>
          <w:sz w:val="24"/>
          <w:szCs w:val="24"/>
        </w:rPr>
        <w:t xml:space="preserve">call </w:t>
      </w:r>
      <w:r w:rsidR="00C13E10" w:rsidRPr="003D3485">
        <w:rPr>
          <w:rFonts w:ascii="Roboto" w:eastAsia="Times New Roman" w:hAnsi="Roboto" w:cs="Arial"/>
          <w:color w:val="000000"/>
          <w:sz w:val="24"/>
          <w:szCs w:val="24"/>
        </w:rPr>
        <w:t>507-535-550</w:t>
      </w:r>
      <w:r w:rsidR="0001081B" w:rsidRPr="003D3485">
        <w:rPr>
          <w:rFonts w:ascii="Roboto" w:eastAsia="Times New Roman" w:hAnsi="Roboto" w:cs="Arial"/>
          <w:color w:val="000000"/>
          <w:sz w:val="24"/>
          <w:szCs w:val="24"/>
        </w:rPr>
        <w:t>9</w:t>
      </w:r>
      <w:r w:rsidR="00C13E10" w:rsidRPr="003D3485">
        <w:rPr>
          <w:rFonts w:ascii="Roboto" w:eastAsia="Times New Roman" w:hAnsi="Roboto" w:cs="Arial"/>
          <w:color w:val="000000"/>
          <w:sz w:val="24"/>
          <w:szCs w:val="24"/>
        </w:rPr>
        <w:t xml:space="preserve"> </w:t>
      </w:r>
      <w:r w:rsidRPr="003D3485">
        <w:rPr>
          <w:rFonts w:ascii="Roboto" w:eastAsia="Times New Roman" w:hAnsi="Roboto" w:cs="Arial"/>
          <w:color w:val="000000"/>
          <w:sz w:val="24"/>
          <w:szCs w:val="24"/>
        </w:rPr>
        <w:t>to verify before you start.</w:t>
      </w:r>
      <w:r w:rsidRPr="003D3485">
        <w:rPr>
          <w:rFonts w:ascii="Roboto" w:eastAsia="Times New Roman" w:hAnsi="Roboto" w:cs="Arial"/>
          <w:color w:val="000000"/>
          <w:sz w:val="24"/>
          <w:szCs w:val="24"/>
        </w:rPr>
        <w:br/>
      </w:r>
      <w:r w:rsidRPr="003D3485">
        <w:rPr>
          <w:rFonts w:ascii="Roboto" w:eastAsia="Times New Roman" w:hAnsi="Roboto" w:cs="Arial"/>
          <w:color w:val="000000"/>
          <w:sz w:val="24"/>
          <w:szCs w:val="24"/>
        </w:rPr>
        <w:br/>
      </w:r>
      <w:r w:rsidR="004C290C" w:rsidRPr="003D3485">
        <w:rPr>
          <w:rFonts w:ascii="Roboto" w:eastAsia="Times New Roman" w:hAnsi="Roboto" w:cs="Arial"/>
          <w:b/>
          <w:bCs/>
          <w:color w:val="000000"/>
          <w:sz w:val="24"/>
          <w:szCs w:val="24"/>
        </w:rPr>
        <w:t xml:space="preserve">2. </w:t>
      </w:r>
      <w:r w:rsidRPr="003D3485">
        <w:rPr>
          <w:rFonts w:ascii="Roboto" w:eastAsia="Times New Roman" w:hAnsi="Roboto" w:cs="Arial"/>
          <w:b/>
          <w:bCs/>
          <w:color w:val="000000"/>
          <w:sz w:val="24"/>
          <w:szCs w:val="24"/>
        </w:rPr>
        <w:t xml:space="preserve">The requirements state that I </w:t>
      </w:r>
      <w:proofErr w:type="gramStart"/>
      <w:r w:rsidRPr="003D3485">
        <w:rPr>
          <w:rFonts w:ascii="Roboto" w:eastAsia="Times New Roman" w:hAnsi="Roboto" w:cs="Arial"/>
          <w:b/>
          <w:bCs/>
          <w:color w:val="000000"/>
          <w:sz w:val="24"/>
          <w:szCs w:val="24"/>
        </w:rPr>
        <w:t>have to</w:t>
      </w:r>
      <w:proofErr w:type="gramEnd"/>
      <w:r w:rsidRPr="003D3485">
        <w:rPr>
          <w:rFonts w:ascii="Roboto" w:eastAsia="Times New Roman" w:hAnsi="Roboto" w:cs="Arial"/>
          <w:b/>
          <w:bCs/>
          <w:color w:val="000000"/>
          <w:sz w:val="24"/>
          <w:szCs w:val="24"/>
        </w:rPr>
        <w:t xml:space="preserve"> complete at least one “school activity”.  What type</w:t>
      </w:r>
      <w:r w:rsidR="00C13E10" w:rsidRPr="003D3485">
        <w:rPr>
          <w:rFonts w:ascii="Roboto" w:eastAsia="Times New Roman" w:hAnsi="Roboto" w:cs="Arial"/>
          <w:b/>
          <w:bCs/>
          <w:color w:val="000000"/>
          <w:sz w:val="24"/>
          <w:szCs w:val="24"/>
        </w:rPr>
        <w:t>s</w:t>
      </w:r>
      <w:r w:rsidRPr="003D3485">
        <w:rPr>
          <w:rFonts w:ascii="Roboto" w:eastAsia="Times New Roman" w:hAnsi="Roboto" w:cs="Arial"/>
          <w:b/>
          <w:bCs/>
          <w:color w:val="000000"/>
          <w:sz w:val="24"/>
          <w:szCs w:val="24"/>
        </w:rPr>
        <w:t xml:space="preserve"> of volunteer work count as a school activity</w:t>
      </w:r>
      <w:r w:rsidR="00C13E10" w:rsidRPr="003D3485">
        <w:rPr>
          <w:rFonts w:ascii="Roboto" w:eastAsia="Times New Roman" w:hAnsi="Roboto" w:cs="Arial"/>
          <w:b/>
          <w:bCs/>
          <w:color w:val="000000"/>
          <w:sz w:val="24"/>
          <w:szCs w:val="24"/>
        </w:rPr>
        <w:t>,</w:t>
      </w:r>
      <w:r w:rsidRPr="003D3485">
        <w:rPr>
          <w:rFonts w:ascii="Roboto" w:eastAsia="Times New Roman" w:hAnsi="Roboto" w:cs="Arial"/>
          <w:b/>
          <w:bCs/>
          <w:color w:val="000000"/>
          <w:sz w:val="24"/>
          <w:szCs w:val="24"/>
        </w:rPr>
        <w:t xml:space="preserve"> and how many hours do I need?</w:t>
      </w:r>
    </w:p>
    <w:p w14:paraId="0C0E4CE2" w14:textId="436ED0E9" w:rsidR="00CE1103" w:rsidRPr="003D3485" w:rsidRDefault="00CE1103" w:rsidP="00CE1103">
      <w:pPr>
        <w:spacing w:before="120" w:after="120" w:line="240" w:lineRule="auto"/>
        <w:rPr>
          <w:rFonts w:ascii="Roboto" w:eastAsia="Times New Roman" w:hAnsi="Roboto" w:cs="Arial"/>
          <w:color w:val="000000"/>
          <w:sz w:val="24"/>
          <w:szCs w:val="24"/>
        </w:rPr>
      </w:pPr>
      <w:r w:rsidRPr="003D3485">
        <w:rPr>
          <w:rFonts w:ascii="Roboto" w:eastAsia="Times New Roman" w:hAnsi="Roboto" w:cs="Arial"/>
          <w:color w:val="000000"/>
          <w:sz w:val="24"/>
          <w:szCs w:val="24"/>
        </w:rPr>
        <w:t>The following is a list of activities that can be done in school. These are just a few ideas</w:t>
      </w:r>
      <w:r w:rsidR="00C13E10"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not a complete list</w:t>
      </w:r>
      <w:r w:rsidR="00AA64AA"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If you are uncertain if an activity counts, </w:t>
      </w:r>
      <w:r w:rsidR="00C13E10" w:rsidRPr="003D3485">
        <w:rPr>
          <w:rFonts w:ascii="Roboto" w:eastAsia="Times New Roman" w:hAnsi="Roboto" w:cs="Arial"/>
          <w:color w:val="000000"/>
          <w:sz w:val="24"/>
          <w:szCs w:val="24"/>
        </w:rPr>
        <w:t xml:space="preserve">please </w:t>
      </w:r>
      <w:r w:rsidR="00AA64AA" w:rsidRPr="003D3485">
        <w:rPr>
          <w:rFonts w:ascii="Roboto" w:eastAsia="Times New Roman" w:hAnsi="Roboto" w:cs="Arial"/>
          <w:color w:val="000000"/>
          <w:sz w:val="24"/>
          <w:szCs w:val="24"/>
        </w:rPr>
        <w:t xml:space="preserve">email </w:t>
      </w:r>
      <w:hyperlink r:id="rId52" w:history="1">
        <w:r w:rsidR="007F3A02" w:rsidRPr="003D3485">
          <w:rPr>
            <w:rStyle w:val="Hyperlink"/>
            <w:rFonts w:ascii="Roboto" w:eastAsia="Times New Roman" w:hAnsi="Roboto" w:cs="Arial"/>
            <w:sz w:val="24"/>
            <w:szCs w:val="24"/>
          </w:rPr>
          <w:t>vangiec@uwolmsted.org</w:t>
        </w:r>
      </w:hyperlink>
      <w:r w:rsidR="00AA64AA" w:rsidRPr="003D3485">
        <w:rPr>
          <w:rFonts w:ascii="Roboto" w:eastAsia="Times New Roman" w:hAnsi="Roboto" w:cs="Arial"/>
          <w:color w:val="000000"/>
          <w:sz w:val="24"/>
          <w:szCs w:val="24"/>
        </w:rPr>
        <w:t xml:space="preserve"> or </w:t>
      </w:r>
      <w:r w:rsidR="00C13E10" w:rsidRPr="003D3485">
        <w:rPr>
          <w:rFonts w:ascii="Roboto" w:eastAsia="Times New Roman" w:hAnsi="Roboto" w:cs="Arial"/>
          <w:color w:val="000000"/>
          <w:sz w:val="24"/>
          <w:szCs w:val="24"/>
        </w:rPr>
        <w:t>call 507-535-550</w:t>
      </w:r>
      <w:r w:rsidR="0001081B" w:rsidRPr="003D3485">
        <w:rPr>
          <w:rFonts w:ascii="Roboto" w:eastAsia="Times New Roman" w:hAnsi="Roboto" w:cs="Arial"/>
          <w:color w:val="000000"/>
          <w:sz w:val="24"/>
          <w:szCs w:val="24"/>
        </w:rPr>
        <w:t>9</w:t>
      </w:r>
      <w:r w:rsidR="00C13E10" w:rsidRPr="003D3485">
        <w:rPr>
          <w:rFonts w:ascii="Roboto" w:eastAsia="Times New Roman" w:hAnsi="Roboto" w:cs="Arial"/>
          <w:color w:val="000000"/>
          <w:sz w:val="24"/>
          <w:szCs w:val="24"/>
        </w:rPr>
        <w:t xml:space="preserve"> to verify before you start.</w:t>
      </w:r>
    </w:p>
    <w:p w14:paraId="0DF907E6" w14:textId="77777777" w:rsidR="00AA64AA" w:rsidRPr="003D3485" w:rsidRDefault="00CE1103" w:rsidP="00AA64AA">
      <w:pPr>
        <w:numPr>
          <w:ilvl w:val="0"/>
          <w:numId w:val="7"/>
        </w:numPr>
        <w:spacing w:after="0" w:line="240" w:lineRule="auto"/>
        <w:rPr>
          <w:rFonts w:ascii="Roboto" w:eastAsia="Times New Roman" w:hAnsi="Roboto" w:cs="Arial"/>
          <w:i/>
          <w:iCs/>
          <w:color w:val="000000"/>
          <w:sz w:val="24"/>
          <w:szCs w:val="24"/>
        </w:rPr>
      </w:pPr>
      <w:r w:rsidRPr="003D3485">
        <w:rPr>
          <w:rFonts w:ascii="Roboto" w:eastAsia="Times New Roman" w:hAnsi="Roboto" w:cs="Arial"/>
          <w:i/>
          <w:iCs/>
          <w:color w:val="000000"/>
          <w:sz w:val="24"/>
          <w:szCs w:val="24"/>
        </w:rPr>
        <w:t>Participating in a community service project through a school club (National Honor Society, Key Club</w:t>
      </w:r>
      <w:r w:rsidR="00C13E10" w:rsidRPr="003D3485">
        <w:rPr>
          <w:rFonts w:ascii="Roboto" w:eastAsia="Times New Roman" w:hAnsi="Roboto" w:cs="Arial"/>
          <w:i/>
          <w:iCs/>
          <w:color w:val="000000"/>
          <w:sz w:val="24"/>
          <w:szCs w:val="24"/>
        </w:rPr>
        <w:t>,</w:t>
      </w:r>
      <w:r w:rsidRPr="003D3485">
        <w:rPr>
          <w:rFonts w:ascii="Roboto" w:eastAsia="Times New Roman" w:hAnsi="Roboto" w:cs="Arial"/>
          <w:i/>
          <w:iCs/>
          <w:color w:val="000000"/>
          <w:sz w:val="24"/>
          <w:szCs w:val="24"/>
        </w:rPr>
        <w:t xml:space="preserve"> etc.)</w:t>
      </w:r>
    </w:p>
    <w:p w14:paraId="1DD97E25" w14:textId="501D4551" w:rsidR="00CE1103" w:rsidRPr="003D3485" w:rsidRDefault="00CE1103" w:rsidP="00AA64AA">
      <w:pPr>
        <w:numPr>
          <w:ilvl w:val="0"/>
          <w:numId w:val="7"/>
        </w:numPr>
        <w:spacing w:after="0" w:line="240" w:lineRule="auto"/>
        <w:rPr>
          <w:rFonts w:ascii="Roboto" w:eastAsia="Times New Roman" w:hAnsi="Roboto" w:cs="Arial"/>
          <w:i/>
          <w:iCs/>
          <w:color w:val="000000"/>
          <w:sz w:val="24"/>
          <w:szCs w:val="24"/>
        </w:rPr>
      </w:pPr>
      <w:r w:rsidRPr="003D3485">
        <w:rPr>
          <w:rFonts w:ascii="Roboto" w:eastAsia="Times New Roman" w:hAnsi="Roboto" w:cs="Arial"/>
          <w:i/>
          <w:iCs/>
          <w:color w:val="000000"/>
          <w:sz w:val="24"/>
          <w:szCs w:val="24"/>
        </w:rPr>
        <w:t>Assisting a teacher before, during</w:t>
      </w:r>
      <w:r w:rsidR="00C13E10" w:rsidRPr="003D3485">
        <w:rPr>
          <w:rFonts w:ascii="Roboto" w:eastAsia="Times New Roman" w:hAnsi="Roboto" w:cs="Arial"/>
          <w:i/>
          <w:iCs/>
          <w:color w:val="000000"/>
          <w:sz w:val="24"/>
          <w:szCs w:val="24"/>
        </w:rPr>
        <w:t>,</w:t>
      </w:r>
      <w:r w:rsidRPr="003D3485">
        <w:rPr>
          <w:rFonts w:ascii="Roboto" w:eastAsia="Times New Roman" w:hAnsi="Roboto" w:cs="Arial"/>
          <w:i/>
          <w:iCs/>
          <w:color w:val="000000"/>
          <w:sz w:val="24"/>
          <w:szCs w:val="24"/>
        </w:rPr>
        <w:t xml:space="preserve"> or after school</w:t>
      </w:r>
      <w:r w:rsidR="00C13E10" w:rsidRPr="003D3485">
        <w:rPr>
          <w:rFonts w:ascii="Roboto" w:eastAsia="Times New Roman" w:hAnsi="Roboto" w:cs="Arial"/>
          <w:i/>
          <w:iCs/>
          <w:color w:val="000000"/>
          <w:sz w:val="24"/>
          <w:szCs w:val="24"/>
        </w:rPr>
        <w:t>,</w:t>
      </w:r>
      <w:r w:rsidRPr="003D3485">
        <w:rPr>
          <w:rFonts w:ascii="Roboto" w:eastAsia="Times New Roman" w:hAnsi="Roboto" w:cs="Arial"/>
          <w:i/>
          <w:iCs/>
          <w:color w:val="000000"/>
          <w:sz w:val="24"/>
          <w:szCs w:val="24"/>
        </w:rPr>
        <w:t xml:space="preserve"> or during the summer</w:t>
      </w:r>
    </w:p>
    <w:p w14:paraId="3BC906CA" w14:textId="15523E6F" w:rsidR="00CE1103" w:rsidRPr="003D3485" w:rsidRDefault="00CE1103" w:rsidP="00CE1103">
      <w:pPr>
        <w:numPr>
          <w:ilvl w:val="0"/>
          <w:numId w:val="7"/>
        </w:numPr>
        <w:spacing w:after="0" w:line="240" w:lineRule="auto"/>
        <w:rPr>
          <w:rFonts w:ascii="Roboto" w:eastAsia="Times New Roman" w:hAnsi="Roboto" w:cs="Arial"/>
          <w:i/>
          <w:iCs/>
          <w:color w:val="000000"/>
          <w:sz w:val="24"/>
          <w:szCs w:val="24"/>
        </w:rPr>
      </w:pPr>
      <w:r w:rsidRPr="003D3485">
        <w:rPr>
          <w:rFonts w:ascii="Roboto" w:eastAsia="Times New Roman" w:hAnsi="Roboto" w:cs="Arial"/>
          <w:i/>
          <w:iCs/>
          <w:color w:val="000000"/>
          <w:sz w:val="24"/>
          <w:szCs w:val="24"/>
        </w:rPr>
        <w:t xml:space="preserve">Assisting at sporting events, concerts, theater productions (if not required for a class) </w:t>
      </w:r>
      <w:r w:rsidR="00C13E10" w:rsidRPr="003D3485">
        <w:rPr>
          <w:rFonts w:ascii="Roboto" w:eastAsia="Times New Roman" w:hAnsi="Roboto" w:cs="Arial"/>
          <w:i/>
          <w:iCs/>
          <w:color w:val="000000"/>
          <w:sz w:val="24"/>
          <w:szCs w:val="24"/>
        </w:rPr>
        <w:t xml:space="preserve"> </w:t>
      </w:r>
    </w:p>
    <w:p w14:paraId="2A1659D0" w14:textId="76685644" w:rsidR="00CE1103" w:rsidRPr="003D3485" w:rsidRDefault="00CE1103" w:rsidP="00CE1103">
      <w:pPr>
        <w:numPr>
          <w:ilvl w:val="0"/>
          <w:numId w:val="7"/>
        </w:numPr>
        <w:spacing w:after="0" w:line="240" w:lineRule="auto"/>
        <w:rPr>
          <w:rFonts w:ascii="Roboto" w:eastAsia="Times New Roman" w:hAnsi="Roboto" w:cs="Arial"/>
          <w:color w:val="000000"/>
          <w:sz w:val="24"/>
          <w:szCs w:val="24"/>
        </w:rPr>
      </w:pPr>
      <w:r w:rsidRPr="003D3485">
        <w:rPr>
          <w:rFonts w:ascii="Roboto" w:eastAsia="Times New Roman" w:hAnsi="Roboto" w:cs="Arial"/>
          <w:i/>
          <w:iCs/>
          <w:color w:val="000000"/>
          <w:sz w:val="24"/>
          <w:szCs w:val="24"/>
        </w:rPr>
        <w:t>Tutoring peers through a school tutoring program (If tutoring hours are performed, please list the school</w:t>
      </w:r>
      <w:r w:rsidR="00C13E10" w:rsidRPr="003D3485">
        <w:rPr>
          <w:rFonts w:ascii="Roboto" w:eastAsia="Times New Roman" w:hAnsi="Roboto" w:cs="Arial"/>
          <w:i/>
          <w:iCs/>
          <w:color w:val="000000"/>
          <w:sz w:val="24"/>
          <w:szCs w:val="24"/>
        </w:rPr>
        <w:t xml:space="preserve"> volunteer supervisor as the</w:t>
      </w:r>
      <w:r w:rsidRPr="003D3485">
        <w:rPr>
          <w:rFonts w:ascii="Roboto" w:eastAsia="Times New Roman" w:hAnsi="Roboto" w:cs="Arial"/>
          <w:i/>
          <w:iCs/>
          <w:color w:val="000000"/>
          <w:sz w:val="24"/>
          <w:szCs w:val="24"/>
        </w:rPr>
        <w:t xml:space="preserve"> contact</w:t>
      </w:r>
      <w:r w:rsidR="00C13E10" w:rsidRPr="003D3485">
        <w:rPr>
          <w:rFonts w:ascii="Roboto" w:eastAsia="Times New Roman" w:hAnsi="Roboto" w:cs="Arial"/>
          <w:i/>
          <w:iCs/>
          <w:color w:val="000000"/>
          <w:sz w:val="24"/>
          <w:szCs w:val="24"/>
        </w:rPr>
        <w:t xml:space="preserve">, not the tutee or the tutee’s parent/guardian). </w:t>
      </w:r>
    </w:p>
    <w:p w14:paraId="36803FA7" w14:textId="7196764A" w:rsidR="00CE1103" w:rsidRPr="003D3485" w:rsidRDefault="00CE1103" w:rsidP="00CE1103">
      <w:pPr>
        <w:spacing w:before="120" w:after="0" w:line="240" w:lineRule="auto"/>
        <w:rPr>
          <w:rFonts w:ascii="Roboto" w:eastAsia="Times New Roman" w:hAnsi="Roboto" w:cs="Arial"/>
          <w:b/>
          <w:bCs/>
          <w:color w:val="000000"/>
          <w:sz w:val="24"/>
          <w:szCs w:val="24"/>
        </w:rPr>
      </w:pPr>
      <w:r w:rsidRPr="003D3485">
        <w:rPr>
          <w:rFonts w:ascii="Roboto" w:eastAsia="Times New Roman" w:hAnsi="Roboto" w:cs="Arial"/>
          <w:color w:val="000000"/>
          <w:sz w:val="24"/>
          <w:szCs w:val="24"/>
        </w:rPr>
        <w:t>There is NO hour requirement for school-related activities. Sometimes</w:t>
      </w:r>
      <w:r w:rsidR="00772518"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work done through a school group can be counted as school related OR non-school related work</w:t>
      </w:r>
      <w:r w:rsidR="00772518" w:rsidRPr="003D3485">
        <w:rPr>
          <w:rFonts w:ascii="Roboto" w:eastAsia="Times New Roman" w:hAnsi="Roboto" w:cs="Arial"/>
          <w:color w:val="000000"/>
          <w:sz w:val="24"/>
          <w:szCs w:val="24"/>
        </w:rPr>
        <w:t>. For example,</w:t>
      </w:r>
      <w:r w:rsidRPr="003D3485">
        <w:rPr>
          <w:rFonts w:ascii="Roboto" w:eastAsia="Times New Roman" w:hAnsi="Roboto" w:cs="Arial"/>
          <w:color w:val="000000"/>
          <w:sz w:val="24"/>
          <w:szCs w:val="24"/>
        </w:rPr>
        <w:t xml:space="preserve"> if the work was done with an outside organization (</w:t>
      </w:r>
      <w:proofErr w:type="gramStart"/>
      <w:r w:rsidR="00772518" w:rsidRPr="003D3485">
        <w:rPr>
          <w:rFonts w:ascii="Roboto" w:eastAsia="Times New Roman" w:hAnsi="Roboto" w:cs="Arial"/>
          <w:color w:val="000000"/>
          <w:sz w:val="24"/>
          <w:szCs w:val="24"/>
        </w:rPr>
        <w:t>e.g.</w:t>
      </w:r>
      <w:proofErr w:type="gramEnd"/>
      <w:r w:rsidRPr="003D3485">
        <w:rPr>
          <w:rFonts w:ascii="Roboto" w:eastAsia="Times New Roman" w:hAnsi="Roboto" w:cs="Arial"/>
          <w:color w:val="000000"/>
          <w:sz w:val="24"/>
          <w:szCs w:val="24"/>
        </w:rPr>
        <w:t xml:space="preserve"> </w:t>
      </w:r>
      <w:r w:rsidR="00772518" w:rsidRPr="003D3485">
        <w:rPr>
          <w:rFonts w:ascii="Roboto" w:eastAsia="Times New Roman" w:hAnsi="Roboto" w:cs="Arial"/>
          <w:color w:val="000000"/>
          <w:sz w:val="24"/>
          <w:szCs w:val="24"/>
        </w:rPr>
        <w:t xml:space="preserve">Participating in </w:t>
      </w:r>
      <w:r w:rsidRPr="003D3485">
        <w:rPr>
          <w:rFonts w:ascii="Roboto" w:eastAsia="Times New Roman" w:hAnsi="Roboto" w:cs="Arial"/>
          <w:color w:val="000000"/>
          <w:sz w:val="24"/>
          <w:szCs w:val="24"/>
        </w:rPr>
        <w:t>Relay for Life</w:t>
      </w:r>
      <w:r w:rsidR="00772518" w:rsidRPr="003D3485">
        <w:rPr>
          <w:rFonts w:ascii="Roboto" w:eastAsia="Times New Roman" w:hAnsi="Roboto" w:cs="Arial"/>
          <w:color w:val="000000"/>
          <w:sz w:val="24"/>
          <w:szCs w:val="24"/>
        </w:rPr>
        <w:t xml:space="preserve"> as a Key Club member</w:t>
      </w:r>
      <w:r w:rsidRPr="003D3485">
        <w:rPr>
          <w:rFonts w:ascii="Roboto" w:eastAsia="Times New Roman" w:hAnsi="Roboto" w:cs="Arial"/>
          <w:color w:val="000000"/>
          <w:sz w:val="24"/>
          <w:szCs w:val="24"/>
        </w:rPr>
        <w:t>)</w:t>
      </w:r>
      <w:r w:rsidR="00772518" w:rsidRPr="003D3485">
        <w:rPr>
          <w:rFonts w:ascii="Roboto" w:eastAsia="Times New Roman" w:hAnsi="Roboto" w:cs="Arial"/>
          <w:color w:val="000000"/>
          <w:sz w:val="24"/>
          <w:szCs w:val="24"/>
        </w:rPr>
        <w:t>, y</w:t>
      </w:r>
      <w:r w:rsidRPr="003D3485">
        <w:rPr>
          <w:rFonts w:ascii="Roboto" w:eastAsia="Times New Roman" w:hAnsi="Roboto" w:cs="Arial"/>
          <w:color w:val="000000"/>
          <w:sz w:val="24"/>
          <w:szCs w:val="24"/>
        </w:rPr>
        <w:t>ou may count the hours where you need them.</w:t>
      </w:r>
      <w:r w:rsidRPr="003D3485">
        <w:rPr>
          <w:rFonts w:ascii="Roboto" w:eastAsia="Times New Roman" w:hAnsi="Roboto" w:cs="Arial"/>
          <w:color w:val="000000"/>
          <w:sz w:val="24"/>
          <w:szCs w:val="24"/>
        </w:rPr>
        <w:br/>
      </w:r>
    </w:p>
    <w:p w14:paraId="7116C142" w14:textId="2C67D898" w:rsidR="00CE1103" w:rsidRPr="003D3485" w:rsidRDefault="004C290C" w:rsidP="004C290C">
      <w:pPr>
        <w:spacing w:after="0" w:line="240" w:lineRule="auto"/>
        <w:rPr>
          <w:rFonts w:ascii="Roboto" w:eastAsia="Times New Roman" w:hAnsi="Roboto" w:cs="Arial"/>
          <w:color w:val="000000"/>
          <w:sz w:val="24"/>
          <w:szCs w:val="24"/>
        </w:rPr>
      </w:pPr>
      <w:r w:rsidRPr="003D3485">
        <w:rPr>
          <w:rFonts w:ascii="Roboto" w:eastAsia="Times New Roman" w:hAnsi="Roboto" w:cs="Arial"/>
          <w:b/>
          <w:bCs/>
          <w:color w:val="000000"/>
          <w:sz w:val="24"/>
          <w:szCs w:val="24"/>
        </w:rPr>
        <w:t xml:space="preserve">3. </w:t>
      </w:r>
      <w:r w:rsidR="00CE1103" w:rsidRPr="003D3485">
        <w:rPr>
          <w:rFonts w:ascii="Roboto" w:eastAsia="Times New Roman" w:hAnsi="Roboto" w:cs="Arial"/>
          <w:b/>
          <w:bCs/>
          <w:color w:val="000000"/>
          <w:sz w:val="24"/>
          <w:szCs w:val="24"/>
        </w:rPr>
        <w:t>Who should I list as my supervisor?</w:t>
      </w:r>
      <w:r w:rsidR="00CE1103" w:rsidRPr="003D3485">
        <w:rPr>
          <w:rFonts w:ascii="Roboto" w:eastAsia="Times New Roman" w:hAnsi="Roboto" w:cs="Arial"/>
          <w:color w:val="000000"/>
          <w:sz w:val="24"/>
          <w:szCs w:val="24"/>
        </w:rPr>
        <w:br/>
        <w:t>Your advisor is the adult supervisor, mentor</w:t>
      </w:r>
      <w:r w:rsidR="00AA64AA" w:rsidRPr="003D3485">
        <w:rPr>
          <w:rFonts w:ascii="Roboto" w:eastAsia="Times New Roman" w:hAnsi="Roboto" w:cs="Arial"/>
          <w:color w:val="000000"/>
          <w:sz w:val="24"/>
          <w:szCs w:val="24"/>
        </w:rPr>
        <w:t>,</w:t>
      </w:r>
      <w:r w:rsidR="00CE1103" w:rsidRPr="003D3485">
        <w:rPr>
          <w:rFonts w:ascii="Roboto" w:eastAsia="Times New Roman" w:hAnsi="Roboto" w:cs="Arial"/>
          <w:color w:val="000000"/>
          <w:sz w:val="24"/>
          <w:szCs w:val="24"/>
        </w:rPr>
        <w:t xml:space="preserve"> or advisor that has supervised your volunteer work and can verify that you volunteered with their group or organization. You MAY NOT list a student or peer as your contact supervisor. </w:t>
      </w:r>
    </w:p>
    <w:p w14:paraId="25BA89EA" w14:textId="77777777" w:rsidR="004C290C" w:rsidRPr="003D3485" w:rsidRDefault="004C290C" w:rsidP="004C290C">
      <w:pPr>
        <w:spacing w:after="0" w:line="240" w:lineRule="auto"/>
        <w:rPr>
          <w:rFonts w:ascii="Roboto" w:eastAsia="Times New Roman" w:hAnsi="Roboto" w:cs="Arial"/>
          <w:b/>
          <w:bCs/>
          <w:color w:val="000000"/>
          <w:sz w:val="24"/>
          <w:szCs w:val="24"/>
        </w:rPr>
      </w:pPr>
    </w:p>
    <w:p w14:paraId="628F48E8" w14:textId="329DDAC6" w:rsidR="005E4C06" w:rsidRPr="003D3485" w:rsidRDefault="00CE1103" w:rsidP="00374C3F">
      <w:pPr>
        <w:pStyle w:val="ListParagraph"/>
        <w:numPr>
          <w:ilvl w:val="0"/>
          <w:numId w:val="11"/>
        </w:numPr>
        <w:spacing w:after="0" w:line="240" w:lineRule="auto"/>
        <w:rPr>
          <w:rFonts w:ascii="Roboto" w:eastAsia="Times New Roman" w:hAnsi="Roboto" w:cs="Arial"/>
          <w:b/>
          <w:bCs/>
          <w:color w:val="000000"/>
          <w:sz w:val="24"/>
          <w:szCs w:val="24"/>
        </w:rPr>
      </w:pPr>
      <w:r w:rsidRPr="003D3485">
        <w:rPr>
          <w:rFonts w:ascii="Roboto" w:eastAsia="Times New Roman" w:hAnsi="Roboto" w:cs="Arial"/>
          <w:b/>
          <w:bCs/>
          <w:color w:val="000000"/>
          <w:sz w:val="24"/>
          <w:szCs w:val="24"/>
        </w:rPr>
        <w:t>I volunteered on a mission trip through my church, how do I count these hours?</w:t>
      </w:r>
      <w:r w:rsidRPr="003D3485">
        <w:rPr>
          <w:rFonts w:ascii="Roboto" w:eastAsia="Times New Roman" w:hAnsi="Roboto" w:cs="Arial"/>
          <w:color w:val="000000"/>
          <w:sz w:val="24"/>
          <w:szCs w:val="24"/>
        </w:rPr>
        <w:br/>
      </w:r>
      <w:r w:rsidR="005E4C06" w:rsidRPr="003D3485">
        <w:rPr>
          <w:rFonts w:ascii="Roboto" w:eastAsia="Times New Roman" w:hAnsi="Roboto" w:cs="Arial"/>
          <w:color w:val="000000"/>
          <w:sz w:val="24"/>
          <w:szCs w:val="24"/>
        </w:rPr>
        <w:t xml:space="preserve">The Varsity Letter in Community Service program targets volunteering locally in or near Olmsted County. </w:t>
      </w:r>
      <w:r w:rsidRPr="003D3485">
        <w:rPr>
          <w:rFonts w:ascii="Roboto" w:eastAsia="Times New Roman" w:hAnsi="Roboto" w:cs="Arial"/>
          <w:color w:val="000000"/>
          <w:sz w:val="24"/>
          <w:szCs w:val="24"/>
        </w:rPr>
        <w:t>If you volunteer on a mission trip or other volunteer vacation, the hours are calculated as follows:</w:t>
      </w:r>
      <w:r w:rsidRPr="003D3485">
        <w:rPr>
          <w:rFonts w:ascii="Roboto" w:eastAsia="Times New Roman" w:hAnsi="Roboto" w:cs="Arial"/>
          <w:color w:val="000000"/>
          <w:sz w:val="24"/>
          <w:szCs w:val="24"/>
        </w:rPr>
        <w:br/>
      </w:r>
      <w:r w:rsidRPr="003D3485">
        <w:rPr>
          <w:rFonts w:ascii="Roboto" w:eastAsia="Times New Roman" w:hAnsi="Roboto" w:cs="Arial"/>
          <w:color w:val="000000"/>
          <w:sz w:val="24"/>
          <w:szCs w:val="24"/>
        </w:rPr>
        <w:br/>
        <w:t>During the school year: no more than 10 hours per day</w:t>
      </w:r>
      <w:r w:rsidRPr="003D3485">
        <w:rPr>
          <w:rFonts w:ascii="Roboto" w:eastAsia="Times New Roman" w:hAnsi="Roboto" w:cs="Arial"/>
          <w:color w:val="000000"/>
          <w:sz w:val="24"/>
          <w:szCs w:val="24"/>
        </w:rPr>
        <w:br/>
        <w:t>During the summer: no more than 1</w:t>
      </w:r>
      <w:r w:rsidR="005E4C06" w:rsidRPr="003D3485">
        <w:rPr>
          <w:rFonts w:ascii="Roboto" w:eastAsia="Times New Roman" w:hAnsi="Roboto" w:cs="Arial"/>
          <w:color w:val="000000"/>
          <w:sz w:val="24"/>
          <w:szCs w:val="24"/>
        </w:rPr>
        <w:t>0</w:t>
      </w:r>
      <w:r w:rsidRPr="003D3485">
        <w:rPr>
          <w:rFonts w:ascii="Roboto" w:eastAsia="Times New Roman" w:hAnsi="Roboto" w:cs="Arial"/>
          <w:color w:val="000000"/>
          <w:sz w:val="24"/>
          <w:szCs w:val="24"/>
        </w:rPr>
        <w:t xml:space="preserve"> hours per day</w:t>
      </w:r>
    </w:p>
    <w:p w14:paraId="2D91370F" w14:textId="290DBEB0" w:rsidR="00CE1103" w:rsidRPr="003D3485" w:rsidRDefault="005E4C06" w:rsidP="005E4C06">
      <w:pPr>
        <w:pStyle w:val="ListParagraph"/>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No more than 40 hours total outside Olmsted County.</w:t>
      </w:r>
      <w:r w:rsidR="00CE1103" w:rsidRPr="003D3485">
        <w:rPr>
          <w:rFonts w:ascii="Roboto" w:eastAsia="Times New Roman" w:hAnsi="Roboto" w:cs="Arial"/>
          <w:color w:val="000000"/>
          <w:sz w:val="24"/>
          <w:szCs w:val="24"/>
        </w:rPr>
        <w:br/>
      </w:r>
    </w:p>
    <w:p w14:paraId="0C3BCDE3" w14:textId="5641A6DE" w:rsidR="005E4C06" w:rsidRPr="003D3485" w:rsidRDefault="00CE1103" w:rsidP="00374C3F">
      <w:pPr>
        <w:pStyle w:val="ListParagraph"/>
        <w:numPr>
          <w:ilvl w:val="0"/>
          <w:numId w:val="11"/>
        </w:numPr>
        <w:spacing w:after="0" w:line="240" w:lineRule="auto"/>
        <w:rPr>
          <w:rFonts w:ascii="Roboto" w:eastAsia="Times New Roman" w:hAnsi="Roboto" w:cs="Arial"/>
          <w:color w:val="000000"/>
          <w:sz w:val="24"/>
          <w:szCs w:val="24"/>
        </w:rPr>
      </w:pPr>
      <w:r w:rsidRPr="003D3485">
        <w:rPr>
          <w:rFonts w:ascii="Roboto" w:eastAsia="Times New Roman" w:hAnsi="Roboto" w:cs="Arial"/>
          <w:b/>
          <w:bCs/>
          <w:color w:val="000000"/>
          <w:sz w:val="24"/>
          <w:szCs w:val="24"/>
        </w:rPr>
        <w:t xml:space="preserve">I volunteered as a camp </w:t>
      </w:r>
      <w:proofErr w:type="gramStart"/>
      <w:r w:rsidRPr="003D3485">
        <w:rPr>
          <w:rFonts w:ascii="Roboto" w:eastAsia="Times New Roman" w:hAnsi="Roboto" w:cs="Arial"/>
          <w:b/>
          <w:bCs/>
          <w:color w:val="000000"/>
          <w:sz w:val="24"/>
          <w:szCs w:val="24"/>
        </w:rPr>
        <w:t>counselor,</w:t>
      </w:r>
      <w:proofErr w:type="gramEnd"/>
      <w:r w:rsidRPr="003D3485">
        <w:rPr>
          <w:rFonts w:ascii="Roboto" w:eastAsia="Times New Roman" w:hAnsi="Roboto" w:cs="Arial"/>
          <w:b/>
          <w:bCs/>
          <w:color w:val="000000"/>
          <w:sz w:val="24"/>
          <w:szCs w:val="24"/>
        </w:rPr>
        <w:t xml:space="preserve"> how do I count those hours?</w:t>
      </w:r>
      <w:r w:rsidRPr="003D3485">
        <w:rPr>
          <w:rFonts w:ascii="Roboto" w:eastAsia="Times New Roman" w:hAnsi="Roboto" w:cs="Arial"/>
          <w:color w:val="000000"/>
          <w:sz w:val="24"/>
          <w:szCs w:val="24"/>
        </w:rPr>
        <w:br/>
      </w:r>
      <w:r w:rsidR="005E4C06" w:rsidRPr="003D3485">
        <w:rPr>
          <w:rFonts w:ascii="Roboto" w:eastAsia="Times New Roman" w:hAnsi="Roboto" w:cs="Arial"/>
          <w:color w:val="000000"/>
          <w:sz w:val="24"/>
          <w:szCs w:val="24"/>
        </w:rPr>
        <w:t xml:space="preserve">The Varsity Letter in Community Service program targets volunteering locally in or near Olmsted County. </w:t>
      </w:r>
      <w:r w:rsidRPr="003D3485">
        <w:rPr>
          <w:rFonts w:ascii="Roboto" w:eastAsia="Times New Roman" w:hAnsi="Roboto" w:cs="Arial"/>
          <w:color w:val="000000"/>
          <w:sz w:val="24"/>
          <w:szCs w:val="24"/>
        </w:rPr>
        <w:t>If you volunteer as a camp counselor, the hours are calculated as follows:</w:t>
      </w:r>
      <w:r w:rsidRPr="003D3485">
        <w:rPr>
          <w:rFonts w:ascii="Roboto" w:eastAsia="Times New Roman" w:hAnsi="Roboto" w:cs="Arial"/>
          <w:color w:val="000000"/>
          <w:sz w:val="24"/>
          <w:szCs w:val="24"/>
        </w:rPr>
        <w:br/>
      </w:r>
      <w:r w:rsidRPr="003D3485">
        <w:rPr>
          <w:rFonts w:ascii="Roboto" w:eastAsia="Times New Roman" w:hAnsi="Roboto" w:cs="Arial"/>
          <w:color w:val="000000"/>
          <w:sz w:val="24"/>
          <w:szCs w:val="24"/>
        </w:rPr>
        <w:br/>
        <w:t>During the school year: no more than 10 hours per day</w:t>
      </w:r>
      <w:r w:rsidRPr="003D3485">
        <w:rPr>
          <w:rFonts w:ascii="Roboto" w:eastAsia="Times New Roman" w:hAnsi="Roboto" w:cs="Arial"/>
          <w:color w:val="000000"/>
          <w:sz w:val="24"/>
          <w:szCs w:val="24"/>
        </w:rPr>
        <w:br/>
        <w:t>During the summer: no more than 1</w:t>
      </w:r>
      <w:r w:rsidR="0089357F" w:rsidRPr="003D3485">
        <w:rPr>
          <w:rFonts w:ascii="Roboto" w:eastAsia="Times New Roman" w:hAnsi="Roboto" w:cs="Arial"/>
          <w:color w:val="000000"/>
          <w:sz w:val="24"/>
          <w:szCs w:val="24"/>
        </w:rPr>
        <w:t>0</w:t>
      </w:r>
      <w:r w:rsidRPr="003D3485">
        <w:rPr>
          <w:rFonts w:ascii="Roboto" w:eastAsia="Times New Roman" w:hAnsi="Roboto" w:cs="Arial"/>
          <w:color w:val="000000"/>
          <w:sz w:val="24"/>
          <w:szCs w:val="24"/>
        </w:rPr>
        <w:t xml:space="preserve"> hours per day</w:t>
      </w:r>
    </w:p>
    <w:p w14:paraId="2F6854E8" w14:textId="6396A478" w:rsidR="00CE1103" w:rsidRPr="003D3485" w:rsidRDefault="005E4C06" w:rsidP="005E4C06">
      <w:pPr>
        <w:pStyle w:val="ListParagraph"/>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No more than 40 hours total outside Olmsted County.</w:t>
      </w:r>
      <w:r w:rsidR="00CE1103" w:rsidRPr="003D3485">
        <w:rPr>
          <w:rFonts w:ascii="Roboto" w:eastAsia="Times New Roman" w:hAnsi="Roboto" w:cs="Arial"/>
          <w:color w:val="000000"/>
          <w:sz w:val="24"/>
          <w:szCs w:val="24"/>
        </w:rPr>
        <w:br/>
      </w:r>
    </w:p>
    <w:p w14:paraId="508E0F16" w14:textId="77777777" w:rsidR="00CE1103" w:rsidRPr="003D3485" w:rsidRDefault="00CE1103" w:rsidP="004C290C">
      <w:pPr>
        <w:pStyle w:val="ListParagraph"/>
        <w:numPr>
          <w:ilvl w:val="0"/>
          <w:numId w:val="11"/>
        </w:numPr>
        <w:spacing w:after="0" w:line="240" w:lineRule="auto"/>
        <w:rPr>
          <w:rFonts w:ascii="Roboto" w:eastAsia="Times New Roman" w:hAnsi="Roboto" w:cs="Arial"/>
          <w:b/>
          <w:color w:val="000000"/>
          <w:sz w:val="24"/>
          <w:szCs w:val="24"/>
        </w:rPr>
      </w:pPr>
      <w:r w:rsidRPr="003D3485">
        <w:rPr>
          <w:rFonts w:ascii="Roboto" w:eastAsia="Times New Roman" w:hAnsi="Roboto" w:cs="Arial"/>
          <w:b/>
          <w:color w:val="000000"/>
          <w:sz w:val="24"/>
          <w:szCs w:val="24"/>
        </w:rPr>
        <w:t xml:space="preserve">I </w:t>
      </w:r>
      <w:proofErr w:type="gramStart"/>
      <w:r w:rsidRPr="003D3485">
        <w:rPr>
          <w:rFonts w:ascii="Roboto" w:eastAsia="Times New Roman" w:hAnsi="Roboto" w:cs="Arial"/>
          <w:b/>
          <w:color w:val="000000"/>
          <w:sz w:val="24"/>
          <w:szCs w:val="24"/>
        </w:rPr>
        <w:t>have to</w:t>
      </w:r>
      <w:proofErr w:type="gramEnd"/>
      <w:r w:rsidRPr="003D3485">
        <w:rPr>
          <w:rFonts w:ascii="Roboto" w:eastAsia="Times New Roman" w:hAnsi="Roboto" w:cs="Arial"/>
          <w:b/>
          <w:color w:val="000000"/>
          <w:sz w:val="24"/>
          <w:szCs w:val="24"/>
        </w:rPr>
        <w:t xml:space="preserve"> complete community service hours so that I can graduate. Can I count these hours?</w:t>
      </w:r>
    </w:p>
    <w:p w14:paraId="74E5B1C8" w14:textId="77777777" w:rsidR="00CE1103" w:rsidRPr="003D3485" w:rsidRDefault="00CE1103" w:rsidP="00CE1103">
      <w:pPr>
        <w:pStyle w:val="ListParagraph"/>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Any community service or volunteer hours done to meet a graduation requirement DO NOT count.</w:t>
      </w:r>
    </w:p>
    <w:p w14:paraId="2AE229FD" w14:textId="77777777" w:rsidR="00CE1103" w:rsidRPr="003D3485" w:rsidRDefault="00CE1103" w:rsidP="00CE1103">
      <w:pPr>
        <w:pStyle w:val="ListParagraph"/>
        <w:spacing w:after="0" w:line="240" w:lineRule="auto"/>
        <w:ind w:left="360"/>
        <w:rPr>
          <w:rFonts w:ascii="Roboto" w:eastAsia="Times New Roman" w:hAnsi="Roboto" w:cs="Arial"/>
          <w:color w:val="000000"/>
          <w:sz w:val="24"/>
          <w:szCs w:val="24"/>
        </w:rPr>
      </w:pPr>
    </w:p>
    <w:p w14:paraId="41718AC7" w14:textId="77777777" w:rsidR="00CE1103" w:rsidRPr="003D3485" w:rsidRDefault="00CE1103" w:rsidP="004C290C">
      <w:pPr>
        <w:pStyle w:val="ListParagraph"/>
        <w:numPr>
          <w:ilvl w:val="0"/>
          <w:numId w:val="11"/>
        </w:numPr>
        <w:spacing w:after="0" w:line="240" w:lineRule="auto"/>
        <w:rPr>
          <w:rFonts w:ascii="Roboto" w:eastAsia="Times New Roman" w:hAnsi="Roboto" w:cs="Arial"/>
          <w:b/>
          <w:color w:val="000000"/>
          <w:sz w:val="24"/>
          <w:szCs w:val="24"/>
        </w:rPr>
      </w:pPr>
      <w:r w:rsidRPr="003D3485">
        <w:rPr>
          <w:rFonts w:ascii="Roboto" w:eastAsia="Times New Roman" w:hAnsi="Roboto" w:cs="Arial"/>
          <w:b/>
          <w:color w:val="000000"/>
          <w:sz w:val="24"/>
          <w:szCs w:val="24"/>
        </w:rPr>
        <w:t xml:space="preserve">I </w:t>
      </w:r>
      <w:proofErr w:type="gramStart"/>
      <w:r w:rsidRPr="003D3485">
        <w:rPr>
          <w:rFonts w:ascii="Roboto" w:eastAsia="Times New Roman" w:hAnsi="Roboto" w:cs="Arial"/>
          <w:b/>
          <w:color w:val="000000"/>
          <w:sz w:val="24"/>
          <w:szCs w:val="24"/>
        </w:rPr>
        <w:t>have to</w:t>
      </w:r>
      <w:proofErr w:type="gramEnd"/>
      <w:r w:rsidRPr="003D3485">
        <w:rPr>
          <w:rFonts w:ascii="Roboto" w:eastAsia="Times New Roman" w:hAnsi="Roboto" w:cs="Arial"/>
          <w:b/>
          <w:color w:val="000000"/>
          <w:sz w:val="24"/>
          <w:szCs w:val="24"/>
        </w:rPr>
        <w:t xml:space="preserve"> complete community service hours for a class. Can I count these hours?</w:t>
      </w:r>
    </w:p>
    <w:p w14:paraId="3BE5D327" w14:textId="77777777" w:rsidR="00CE1103" w:rsidRPr="003D3485" w:rsidRDefault="00CE1103" w:rsidP="00CE1103">
      <w:pPr>
        <w:pStyle w:val="ListParagraph"/>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Any community service or volunteer hours done as a class requirement DO NOT count.</w:t>
      </w:r>
    </w:p>
    <w:p w14:paraId="7AE2575B" w14:textId="77777777" w:rsidR="00CE1103" w:rsidRPr="003D3485" w:rsidRDefault="00CE1103" w:rsidP="00CE1103">
      <w:pPr>
        <w:pStyle w:val="ListParagraph"/>
        <w:spacing w:after="0" w:line="240" w:lineRule="auto"/>
        <w:ind w:left="360"/>
        <w:rPr>
          <w:rFonts w:ascii="Roboto" w:eastAsia="Times New Roman" w:hAnsi="Roboto" w:cs="Arial"/>
          <w:color w:val="000000"/>
          <w:sz w:val="24"/>
          <w:szCs w:val="24"/>
        </w:rPr>
      </w:pPr>
    </w:p>
    <w:p w14:paraId="583E363E" w14:textId="7BB14535" w:rsidR="00CE1103" w:rsidRPr="003D3485" w:rsidRDefault="00CE1103" w:rsidP="004C290C">
      <w:pPr>
        <w:pStyle w:val="ListParagraph"/>
        <w:numPr>
          <w:ilvl w:val="0"/>
          <w:numId w:val="11"/>
        </w:numPr>
        <w:spacing w:after="0" w:line="240" w:lineRule="auto"/>
        <w:rPr>
          <w:rFonts w:ascii="Roboto" w:eastAsia="Times New Roman" w:hAnsi="Roboto" w:cs="Arial"/>
          <w:color w:val="000000"/>
          <w:sz w:val="24"/>
          <w:szCs w:val="24"/>
        </w:rPr>
      </w:pPr>
      <w:r w:rsidRPr="003D3485">
        <w:rPr>
          <w:rFonts w:ascii="Roboto" w:eastAsia="Times New Roman" w:hAnsi="Roboto" w:cs="Arial"/>
          <w:b/>
          <w:bCs/>
          <w:color w:val="000000"/>
          <w:sz w:val="24"/>
          <w:szCs w:val="24"/>
        </w:rPr>
        <w:t xml:space="preserve">Can I count my time helping with yard work or </w:t>
      </w:r>
      <w:proofErr w:type="gramStart"/>
      <w:r w:rsidRPr="003D3485">
        <w:rPr>
          <w:rFonts w:ascii="Roboto" w:eastAsia="Times New Roman" w:hAnsi="Roboto" w:cs="Arial"/>
          <w:b/>
          <w:bCs/>
          <w:color w:val="000000"/>
          <w:sz w:val="24"/>
          <w:szCs w:val="24"/>
        </w:rPr>
        <w:t>house work</w:t>
      </w:r>
      <w:proofErr w:type="gramEnd"/>
      <w:r w:rsidRPr="003D3485">
        <w:rPr>
          <w:rFonts w:ascii="Roboto" w:eastAsia="Times New Roman" w:hAnsi="Roboto" w:cs="Arial"/>
          <w:b/>
          <w:bCs/>
          <w:color w:val="000000"/>
          <w:sz w:val="24"/>
          <w:szCs w:val="24"/>
        </w:rPr>
        <w:t>?</w:t>
      </w:r>
      <w:r w:rsidRPr="003D3485">
        <w:rPr>
          <w:rFonts w:ascii="Roboto" w:eastAsia="Times New Roman" w:hAnsi="Roboto" w:cs="Arial"/>
          <w:color w:val="000000"/>
          <w:sz w:val="24"/>
          <w:szCs w:val="24"/>
        </w:rPr>
        <w:br/>
        <w:t xml:space="preserve">Any yard work or house work performed with a non-profit </w:t>
      </w:r>
      <w:r w:rsidR="00AA64AA" w:rsidRPr="003D3485">
        <w:rPr>
          <w:rFonts w:ascii="Roboto" w:eastAsia="Times New Roman" w:hAnsi="Roboto" w:cs="Arial"/>
          <w:color w:val="000000"/>
          <w:sz w:val="24"/>
          <w:szCs w:val="24"/>
        </w:rPr>
        <w:t xml:space="preserve">(such as Family Service Rochester’s Neighbors Helping Neighbors program) </w:t>
      </w:r>
      <w:r w:rsidRPr="003D3485">
        <w:rPr>
          <w:rFonts w:ascii="Roboto" w:eastAsia="Times New Roman" w:hAnsi="Roboto" w:cs="Arial"/>
          <w:color w:val="000000"/>
          <w:sz w:val="24"/>
          <w:szCs w:val="24"/>
        </w:rPr>
        <w:t>CAN be counted for this award. In cases where you are assisting an individual on your own</w:t>
      </w:r>
      <w:r w:rsidR="00CE5CB8" w:rsidRPr="003D3485">
        <w:rPr>
          <w:rFonts w:ascii="Roboto" w:eastAsia="Times New Roman" w:hAnsi="Roboto" w:cs="Arial"/>
          <w:color w:val="000000"/>
          <w:sz w:val="24"/>
          <w:szCs w:val="24"/>
        </w:rPr>
        <w:t xml:space="preserve"> (</w:t>
      </w:r>
      <w:r w:rsidRPr="003D3485">
        <w:rPr>
          <w:rFonts w:ascii="Roboto" w:eastAsia="Times New Roman" w:hAnsi="Roboto" w:cs="Arial"/>
          <w:color w:val="000000"/>
          <w:sz w:val="24"/>
          <w:szCs w:val="24"/>
        </w:rPr>
        <w:t>not related to you or living in the same household</w:t>
      </w:r>
      <w:r w:rsidR="00CE5CB8"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w:t>
      </w:r>
      <w:r w:rsidR="00AA64AA" w:rsidRPr="003D3485">
        <w:rPr>
          <w:rFonts w:ascii="Roboto" w:eastAsia="Times New Roman" w:hAnsi="Roboto" w:cs="Arial"/>
          <w:color w:val="000000"/>
          <w:sz w:val="24"/>
          <w:szCs w:val="24"/>
        </w:rPr>
        <w:t xml:space="preserve">please </w:t>
      </w:r>
      <w:r w:rsidR="00767E05" w:rsidRPr="003D3485">
        <w:rPr>
          <w:rFonts w:ascii="Roboto" w:eastAsia="Times New Roman" w:hAnsi="Roboto" w:cs="Arial"/>
          <w:color w:val="000000"/>
          <w:sz w:val="24"/>
          <w:szCs w:val="24"/>
        </w:rPr>
        <w:t xml:space="preserve">photograph the experience and include Amy Wilfahrt, </w:t>
      </w:r>
      <w:r w:rsidR="00CE5CB8" w:rsidRPr="003D3485">
        <w:rPr>
          <w:rFonts w:ascii="Roboto" w:eastAsia="Times New Roman" w:hAnsi="Roboto" w:cs="Arial"/>
          <w:color w:val="000000"/>
          <w:sz w:val="24"/>
          <w:szCs w:val="24"/>
        </w:rPr>
        <w:t>Advocacy &amp; Engagement</w:t>
      </w:r>
      <w:r w:rsidR="00767E05" w:rsidRPr="003D3485">
        <w:rPr>
          <w:rFonts w:ascii="Roboto" w:eastAsia="Times New Roman" w:hAnsi="Roboto" w:cs="Arial"/>
          <w:color w:val="000000"/>
          <w:sz w:val="24"/>
          <w:szCs w:val="24"/>
        </w:rPr>
        <w:t xml:space="preserve"> Coordinator at United Way of Olmsted County, as your Volunteer Supervisor for that verification form.</w:t>
      </w:r>
    </w:p>
    <w:p w14:paraId="65B3CFD9" w14:textId="77777777" w:rsidR="00CE1103" w:rsidRPr="003D3485" w:rsidRDefault="00CE1103" w:rsidP="00CE1103">
      <w:pPr>
        <w:spacing w:after="0" w:line="240" w:lineRule="auto"/>
        <w:rPr>
          <w:rFonts w:ascii="Roboto" w:eastAsia="Times New Roman" w:hAnsi="Roboto" w:cs="Arial"/>
          <w:b/>
          <w:bCs/>
          <w:color w:val="000000"/>
          <w:sz w:val="24"/>
          <w:szCs w:val="24"/>
        </w:rPr>
      </w:pPr>
    </w:p>
    <w:p w14:paraId="3E39A42E" w14:textId="23F736A3" w:rsidR="00CE1103" w:rsidRPr="003D3485" w:rsidRDefault="00CE1103" w:rsidP="004C290C">
      <w:pPr>
        <w:pStyle w:val="ListParagraph"/>
        <w:numPr>
          <w:ilvl w:val="0"/>
          <w:numId w:val="11"/>
        </w:numPr>
        <w:spacing w:after="0" w:line="240" w:lineRule="auto"/>
        <w:rPr>
          <w:rFonts w:ascii="Roboto" w:eastAsia="Times New Roman" w:hAnsi="Roboto" w:cs="Arial"/>
          <w:color w:val="000000"/>
          <w:sz w:val="24"/>
          <w:szCs w:val="24"/>
        </w:rPr>
      </w:pPr>
      <w:r w:rsidRPr="003D3485">
        <w:rPr>
          <w:rFonts w:ascii="Roboto" w:eastAsia="Times New Roman" w:hAnsi="Roboto" w:cs="Arial"/>
          <w:b/>
          <w:bCs/>
          <w:color w:val="000000"/>
          <w:sz w:val="24"/>
          <w:szCs w:val="24"/>
        </w:rPr>
        <w:t xml:space="preserve">I volunteered with a local </w:t>
      </w:r>
      <w:r w:rsidR="00767E05" w:rsidRPr="003D3485">
        <w:rPr>
          <w:rFonts w:ascii="Roboto" w:eastAsia="Times New Roman" w:hAnsi="Roboto" w:cs="Arial"/>
          <w:b/>
          <w:bCs/>
          <w:color w:val="000000"/>
          <w:sz w:val="24"/>
          <w:szCs w:val="24"/>
        </w:rPr>
        <w:t>company but</w:t>
      </w:r>
      <w:r w:rsidRPr="003D3485">
        <w:rPr>
          <w:rFonts w:ascii="Roboto" w:eastAsia="Times New Roman" w:hAnsi="Roboto" w:cs="Arial"/>
          <w:b/>
          <w:bCs/>
          <w:color w:val="000000"/>
          <w:sz w:val="24"/>
          <w:szCs w:val="24"/>
        </w:rPr>
        <w:t xml:space="preserve"> wasn’t paid for my work. Can I count these hours?</w:t>
      </w:r>
      <w:r w:rsidRPr="003D3485">
        <w:rPr>
          <w:rFonts w:ascii="Roboto" w:eastAsia="Times New Roman" w:hAnsi="Roboto" w:cs="Arial"/>
          <w:color w:val="000000"/>
          <w:sz w:val="24"/>
          <w:szCs w:val="24"/>
        </w:rPr>
        <w:br/>
        <w:t>Unfortunately, no you cannot. If the company is not a nonprofit organization</w:t>
      </w:r>
      <w:r w:rsidR="004C290C" w:rsidRPr="003D3485">
        <w:rPr>
          <w:rFonts w:ascii="Roboto" w:eastAsia="Times New Roman" w:hAnsi="Roboto" w:cs="Arial"/>
          <w:color w:val="000000"/>
          <w:sz w:val="24"/>
          <w:szCs w:val="24"/>
        </w:rPr>
        <w:t>,</w:t>
      </w:r>
      <w:r w:rsidRPr="003D3485">
        <w:rPr>
          <w:rFonts w:ascii="Roboto" w:eastAsia="Times New Roman" w:hAnsi="Roboto" w:cs="Arial"/>
          <w:color w:val="000000"/>
          <w:sz w:val="24"/>
          <w:szCs w:val="24"/>
        </w:rPr>
        <w:t xml:space="preserve"> we cannot count these hours. This includes many childcare facilities that are </w:t>
      </w:r>
      <w:r w:rsidR="00CE5CB8" w:rsidRPr="003D3485">
        <w:rPr>
          <w:rFonts w:ascii="Roboto" w:eastAsia="Times New Roman" w:hAnsi="Roboto" w:cs="Arial"/>
          <w:color w:val="000000"/>
          <w:sz w:val="24"/>
          <w:szCs w:val="24"/>
        </w:rPr>
        <w:t>for</w:t>
      </w:r>
      <w:r w:rsidRPr="003D3485">
        <w:rPr>
          <w:rFonts w:ascii="Roboto" w:eastAsia="Times New Roman" w:hAnsi="Roboto" w:cs="Arial"/>
          <w:color w:val="000000"/>
          <w:sz w:val="24"/>
          <w:szCs w:val="24"/>
        </w:rPr>
        <w:t>-profit organizations.  Be sure to check with the organization you are volunteering with ahead of time to ensure they meet the guidelines.</w:t>
      </w:r>
    </w:p>
    <w:p w14:paraId="445C4536" w14:textId="77777777" w:rsidR="00CE1103" w:rsidRPr="003D3485" w:rsidRDefault="00CE1103" w:rsidP="00CE1103">
      <w:pPr>
        <w:spacing w:after="0" w:line="240" w:lineRule="auto"/>
        <w:rPr>
          <w:rFonts w:ascii="Roboto" w:eastAsia="Times New Roman" w:hAnsi="Roboto" w:cs="Arial"/>
          <w:b/>
          <w:bCs/>
          <w:color w:val="000000"/>
          <w:sz w:val="24"/>
          <w:szCs w:val="24"/>
        </w:rPr>
      </w:pPr>
    </w:p>
    <w:p w14:paraId="22D813EB" w14:textId="77777777" w:rsidR="00CE1103" w:rsidRPr="003D3485" w:rsidRDefault="00CE1103" w:rsidP="004C290C">
      <w:pPr>
        <w:pStyle w:val="ListParagraph"/>
        <w:numPr>
          <w:ilvl w:val="0"/>
          <w:numId w:val="11"/>
        </w:numPr>
        <w:spacing w:after="0" w:line="240" w:lineRule="auto"/>
        <w:rPr>
          <w:rFonts w:ascii="Roboto" w:eastAsia="Times New Roman" w:hAnsi="Roboto" w:cs="Arial"/>
          <w:b/>
          <w:bCs/>
          <w:color w:val="000000"/>
          <w:sz w:val="24"/>
          <w:szCs w:val="24"/>
        </w:rPr>
      </w:pPr>
      <w:r w:rsidRPr="003D3485">
        <w:rPr>
          <w:rFonts w:ascii="Roboto" w:eastAsia="Times New Roman" w:hAnsi="Roboto" w:cs="Arial"/>
          <w:b/>
          <w:bCs/>
          <w:color w:val="000000"/>
          <w:sz w:val="24"/>
          <w:szCs w:val="24"/>
        </w:rPr>
        <w:t>Who do I contact for more information?</w:t>
      </w:r>
    </w:p>
    <w:p w14:paraId="1371996F" w14:textId="522A1A96" w:rsidR="00CE5CB8" w:rsidRPr="003D3485" w:rsidRDefault="007F3A02" w:rsidP="00CE1103">
      <w:pPr>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Vangie Castro</w:t>
      </w:r>
      <w:r w:rsidR="004C290C" w:rsidRPr="003D3485">
        <w:rPr>
          <w:rFonts w:ascii="Roboto" w:eastAsia="Times New Roman" w:hAnsi="Roboto" w:cs="Arial"/>
          <w:color w:val="000000"/>
          <w:sz w:val="24"/>
          <w:szCs w:val="24"/>
        </w:rPr>
        <w:t xml:space="preserve">, </w:t>
      </w:r>
      <w:r w:rsidRPr="003D3485">
        <w:rPr>
          <w:rFonts w:ascii="Roboto" w:eastAsia="Times New Roman" w:hAnsi="Roboto" w:cs="Arial"/>
          <w:color w:val="000000"/>
          <w:sz w:val="24"/>
          <w:szCs w:val="24"/>
        </w:rPr>
        <w:t>Impact Program Assistant</w:t>
      </w:r>
      <w:r w:rsidR="00CE5CB8" w:rsidRPr="003D3485">
        <w:rPr>
          <w:rFonts w:ascii="Roboto" w:eastAsia="Times New Roman" w:hAnsi="Roboto" w:cs="Arial"/>
          <w:color w:val="000000"/>
          <w:sz w:val="24"/>
          <w:szCs w:val="24"/>
        </w:rPr>
        <w:t xml:space="preserve"> at </w:t>
      </w:r>
      <w:r w:rsidR="00CE1103" w:rsidRPr="003D3485">
        <w:rPr>
          <w:rFonts w:ascii="Roboto" w:eastAsia="Times New Roman" w:hAnsi="Roboto" w:cs="Arial"/>
          <w:color w:val="000000"/>
          <w:sz w:val="24"/>
          <w:szCs w:val="24"/>
        </w:rPr>
        <w:t>United Way of Olmsted County</w:t>
      </w:r>
      <w:r w:rsidR="00CE5CB8" w:rsidRPr="003D3485">
        <w:rPr>
          <w:rFonts w:ascii="Roboto" w:eastAsia="Times New Roman" w:hAnsi="Roboto" w:cs="Arial"/>
          <w:color w:val="000000"/>
          <w:sz w:val="24"/>
          <w:szCs w:val="24"/>
        </w:rPr>
        <w:t xml:space="preserve">. </w:t>
      </w:r>
    </w:p>
    <w:p w14:paraId="5680D60B" w14:textId="0B20DFB8" w:rsidR="00CE1103" w:rsidRPr="003D3485" w:rsidRDefault="00CE5CB8" w:rsidP="00CE1103">
      <w:pPr>
        <w:spacing w:after="0" w:line="240" w:lineRule="auto"/>
        <w:ind w:left="360"/>
        <w:rPr>
          <w:rFonts w:ascii="Roboto" w:eastAsia="Times New Roman" w:hAnsi="Roboto" w:cs="Arial"/>
          <w:color w:val="000000"/>
          <w:sz w:val="24"/>
          <w:szCs w:val="24"/>
        </w:rPr>
      </w:pPr>
      <w:r w:rsidRPr="003D3485">
        <w:rPr>
          <w:rFonts w:ascii="Roboto" w:eastAsia="Times New Roman" w:hAnsi="Roboto" w:cs="Arial"/>
          <w:color w:val="000000"/>
          <w:sz w:val="24"/>
          <w:szCs w:val="24"/>
        </w:rPr>
        <w:t xml:space="preserve">Email: </w:t>
      </w:r>
      <w:hyperlink r:id="rId53" w:history="1">
        <w:r w:rsidR="007F3A02" w:rsidRPr="003D3485">
          <w:rPr>
            <w:rStyle w:val="Hyperlink"/>
            <w:rFonts w:ascii="Roboto" w:eastAsia="Times New Roman" w:hAnsi="Roboto" w:cs="Arial"/>
            <w:sz w:val="24"/>
            <w:szCs w:val="24"/>
          </w:rPr>
          <w:t>vangiec@uwolmsted.org</w:t>
        </w:r>
      </w:hyperlink>
      <w:r w:rsidRPr="003D3485">
        <w:rPr>
          <w:rFonts w:ascii="Roboto" w:eastAsia="Times New Roman" w:hAnsi="Roboto" w:cs="Arial"/>
          <w:color w:val="000000"/>
          <w:sz w:val="24"/>
          <w:szCs w:val="24"/>
        </w:rPr>
        <w:t>.</w:t>
      </w:r>
      <w:r w:rsidR="00CE1103" w:rsidRPr="003D3485">
        <w:rPr>
          <w:rFonts w:ascii="Roboto" w:eastAsia="Times New Roman" w:hAnsi="Roboto" w:cs="Arial"/>
          <w:color w:val="000000"/>
          <w:sz w:val="24"/>
          <w:szCs w:val="24"/>
        </w:rPr>
        <w:t xml:space="preserve"> </w:t>
      </w:r>
      <w:r w:rsidRPr="003D3485">
        <w:rPr>
          <w:rFonts w:ascii="Roboto" w:eastAsia="Times New Roman" w:hAnsi="Roboto" w:cs="Arial"/>
          <w:color w:val="000000"/>
          <w:sz w:val="24"/>
          <w:szCs w:val="24"/>
        </w:rPr>
        <w:t xml:space="preserve">Phone: </w:t>
      </w:r>
      <w:r w:rsidR="004C290C" w:rsidRPr="003D3485">
        <w:rPr>
          <w:rFonts w:ascii="Roboto" w:eastAsia="Times New Roman" w:hAnsi="Roboto" w:cs="Arial"/>
          <w:color w:val="000000"/>
          <w:sz w:val="24"/>
          <w:szCs w:val="24"/>
        </w:rPr>
        <w:t>507-535-550</w:t>
      </w:r>
      <w:r w:rsidR="0001081B" w:rsidRPr="003D3485">
        <w:rPr>
          <w:rFonts w:ascii="Roboto" w:eastAsia="Times New Roman" w:hAnsi="Roboto" w:cs="Arial"/>
          <w:color w:val="000000"/>
          <w:sz w:val="24"/>
          <w:szCs w:val="24"/>
        </w:rPr>
        <w:t>9</w:t>
      </w:r>
      <w:r w:rsidR="004C290C" w:rsidRPr="003D3485">
        <w:rPr>
          <w:rFonts w:ascii="Roboto" w:eastAsia="Times New Roman" w:hAnsi="Roboto" w:cs="Arial"/>
          <w:color w:val="000000"/>
          <w:sz w:val="24"/>
          <w:szCs w:val="24"/>
        </w:rPr>
        <w:t>.</w:t>
      </w:r>
    </w:p>
    <w:p w14:paraId="27A03C43" w14:textId="77777777" w:rsidR="00CE1103" w:rsidRPr="001E4043" w:rsidRDefault="00CE1103" w:rsidP="00CE1103">
      <w:pPr>
        <w:spacing w:after="0" w:line="240" w:lineRule="auto"/>
        <w:rPr>
          <w:rFonts w:ascii="Roboto" w:eastAsia="Times New Roman" w:hAnsi="Roboto" w:cs="Arial"/>
          <w:b/>
          <w:bCs/>
          <w:color w:val="000000"/>
          <w:sz w:val="30"/>
          <w:szCs w:val="30"/>
        </w:rPr>
      </w:pPr>
    </w:p>
    <w:p w14:paraId="4934AF21" w14:textId="77777777" w:rsidR="00CE1103" w:rsidRPr="001E4043" w:rsidRDefault="00CE1103" w:rsidP="00CE1103">
      <w:pPr>
        <w:spacing w:after="0" w:line="240" w:lineRule="auto"/>
        <w:rPr>
          <w:rFonts w:ascii="Roboto" w:eastAsia="Times New Roman" w:hAnsi="Roboto" w:cs="Arial"/>
          <w:b/>
          <w:bCs/>
          <w:color w:val="000000"/>
          <w:sz w:val="30"/>
          <w:szCs w:val="30"/>
        </w:rPr>
      </w:pPr>
      <w:r w:rsidRPr="001E4043">
        <w:rPr>
          <w:rFonts w:ascii="Roboto" w:eastAsia="Times New Roman" w:hAnsi="Roboto" w:cs="Arial"/>
          <w:b/>
          <w:bCs/>
          <w:color w:val="000000"/>
          <w:sz w:val="30"/>
          <w:szCs w:val="30"/>
        </w:rPr>
        <w:t>HELPFUL HINTS</w:t>
      </w:r>
    </w:p>
    <w:p w14:paraId="052F6832" w14:textId="77777777" w:rsidR="00CE1103" w:rsidRPr="001E4043" w:rsidRDefault="00CE1103" w:rsidP="00CE1103">
      <w:pPr>
        <w:numPr>
          <w:ilvl w:val="0"/>
          <w:numId w:val="8"/>
        </w:numPr>
        <w:spacing w:before="60" w:after="0" w:line="240" w:lineRule="auto"/>
        <w:rPr>
          <w:rFonts w:ascii="Roboto" w:eastAsia="Times New Roman" w:hAnsi="Roboto" w:cs="Arial"/>
          <w:color w:val="000000"/>
        </w:rPr>
      </w:pPr>
      <w:r w:rsidRPr="001E4043">
        <w:rPr>
          <w:rFonts w:ascii="Roboto" w:eastAsia="Times New Roman" w:hAnsi="Roboto" w:cs="Arial"/>
          <w:color w:val="000000"/>
        </w:rPr>
        <w:t>Remember to track your volunteer hours as you perform them.</w:t>
      </w:r>
    </w:p>
    <w:p w14:paraId="06BD0C87" w14:textId="79F46CDE" w:rsidR="00CE1103" w:rsidRPr="001E4043" w:rsidRDefault="00CE1103" w:rsidP="00CE1103">
      <w:pPr>
        <w:numPr>
          <w:ilvl w:val="0"/>
          <w:numId w:val="8"/>
        </w:numPr>
        <w:spacing w:before="60" w:after="0" w:line="240" w:lineRule="auto"/>
        <w:rPr>
          <w:rFonts w:ascii="Roboto" w:eastAsia="Times New Roman" w:hAnsi="Roboto" w:cs="Arial"/>
          <w:color w:val="000000"/>
        </w:rPr>
      </w:pPr>
      <w:r w:rsidRPr="001E4043">
        <w:rPr>
          <w:rFonts w:ascii="Roboto" w:eastAsia="Times New Roman" w:hAnsi="Roboto" w:cs="Arial"/>
          <w:color w:val="000000"/>
        </w:rPr>
        <w:t>Use the</w:t>
      </w:r>
      <w:r w:rsidR="00767E05" w:rsidRPr="001E4043">
        <w:rPr>
          <w:rFonts w:ascii="Roboto" w:eastAsia="Times New Roman" w:hAnsi="Roboto" w:cs="Arial"/>
          <w:color w:val="000000"/>
        </w:rPr>
        <w:t xml:space="preserve"> optional</w:t>
      </w:r>
      <w:r w:rsidRPr="001E4043">
        <w:rPr>
          <w:rFonts w:ascii="Roboto" w:eastAsia="Times New Roman" w:hAnsi="Roboto" w:cs="Arial"/>
          <w:color w:val="000000"/>
        </w:rPr>
        <w:t xml:space="preserve"> checklist provided in your application to ensure your application is complete.</w:t>
      </w:r>
    </w:p>
    <w:p w14:paraId="1D9639AA" w14:textId="0439EF44" w:rsidR="00CE1103" w:rsidRPr="001E4043" w:rsidRDefault="00CE1103" w:rsidP="00CE1103">
      <w:pPr>
        <w:numPr>
          <w:ilvl w:val="0"/>
          <w:numId w:val="8"/>
        </w:numPr>
        <w:spacing w:before="60" w:after="0" w:line="240" w:lineRule="auto"/>
        <w:rPr>
          <w:rFonts w:ascii="Roboto" w:eastAsia="Times New Roman" w:hAnsi="Roboto" w:cs="Arial"/>
          <w:color w:val="000000"/>
        </w:rPr>
      </w:pPr>
      <w:r w:rsidRPr="001E4043">
        <w:rPr>
          <w:rFonts w:ascii="Roboto" w:eastAsia="Times New Roman" w:hAnsi="Roboto" w:cs="Arial"/>
          <w:color w:val="000000"/>
        </w:rPr>
        <w:t>Remember that United Way of Olmsted County must receive your application</w:t>
      </w:r>
      <w:r w:rsidR="000A02FF" w:rsidRPr="001E4043">
        <w:rPr>
          <w:rFonts w:ascii="Roboto" w:eastAsia="Times New Roman" w:hAnsi="Roboto" w:cs="Arial"/>
          <w:color w:val="000000"/>
        </w:rPr>
        <w:t xml:space="preserve"> by </w:t>
      </w:r>
      <w:r w:rsidR="001E4043" w:rsidRPr="001E4043">
        <w:rPr>
          <w:rFonts w:ascii="Roboto" w:eastAsia="Times New Roman" w:hAnsi="Roboto" w:cs="Arial"/>
          <w:color w:val="000000"/>
        </w:rPr>
        <w:t>March 1</w:t>
      </w:r>
      <w:r w:rsidR="000A02FF" w:rsidRPr="001E4043">
        <w:rPr>
          <w:rFonts w:ascii="Roboto" w:eastAsia="Times New Roman" w:hAnsi="Roboto" w:cs="Arial"/>
          <w:color w:val="000000"/>
        </w:rPr>
        <w:t>, 20</w:t>
      </w:r>
      <w:r w:rsidR="002A422E" w:rsidRPr="001E4043">
        <w:rPr>
          <w:rFonts w:ascii="Roboto" w:eastAsia="Times New Roman" w:hAnsi="Roboto" w:cs="Arial"/>
          <w:color w:val="000000"/>
        </w:rPr>
        <w:t>2</w:t>
      </w:r>
      <w:r w:rsidR="001E4043" w:rsidRPr="001E4043">
        <w:rPr>
          <w:rFonts w:ascii="Roboto" w:eastAsia="Times New Roman" w:hAnsi="Roboto" w:cs="Arial"/>
          <w:color w:val="000000"/>
        </w:rPr>
        <w:t>3</w:t>
      </w:r>
      <w:r w:rsidRPr="001E4043">
        <w:rPr>
          <w:rFonts w:ascii="Roboto" w:eastAsia="Times New Roman" w:hAnsi="Roboto" w:cs="Arial"/>
          <w:color w:val="000000"/>
        </w:rPr>
        <w:t>.</w:t>
      </w:r>
    </w:p>
    <w:p w14:paraId="4C312EE6" w14:textId="5EB5E9E5" w:rsidR="00CE1103" w:rsidRPr="001E4043" w:rsidRDefault="00CE1103" w:rsidP="00CE1103">
      <w:pPr>
        <w:numPr>
          <w:ilvl w:val="0"/>
          <w:numId w:val="8"/>
        </w:numPr>
        <w:spacing w:before="60" w:after="0" w:line="240" w:lineRule="auto"/>
        <w:rPr>
          <w:rFonts w:ascii="Roboto" w:eastAsia="Times New Roman" w:hAnsi="Roboto" w:cs="Arial"/>
          <w:color w:val="000000"/>
        </w:rPr>
      </w:pPr>
      <w:r w:rsidRPr="001E4043">
        <w:rPr>
          <w:rFonts w:ascii="Roboto" w:eastAsia="Times New Roman" w:hAnsi="Roboto" w:cs="Arial"/>
          <w:color w:val="000000"/>
        </w:rPr>
        <w:t>For volunteer work spent with one group or organization</w:t>
      </w:r>
      <w:r w:rsidR="00767E05" w:rsidRPr="001E4043">
        <w:rPr>
          <w:rFonts w:ascii="Roboto" w:eastAsia="Times New Roman" w:hAnsi="Roboto" w:cs="Arial"/>
          <w:color w:val="000000"/>
        </w:rPr>
        <w:t>,</w:t>
      </w:r>
      <w:r w:rsidRPr="001E4043">
        <w:rPr>
          <w:rFonts w:ascii="Roboto" w:eastAsia="Times New Roman" w:hAnsi="Roboto" w:cs="Arial"/>
          <w:color w:val="000000"/>
        </w:rPr>
        <w:t xml:space="preserve"> you only need to complete one verification form </w:t>
      </w:r>
      <w:r w:rsidR="00767E05" w:rsidRPr="001E4043">
        <w:rPr>
          <w:rFonts w:ascii="Roboto" w:eastAsia="Times New Roman" w:hAnsi="Roboto" w:cs="Arial"/>
          <w:color w:val="000000"/>
        </w:rPr>
        <w:t xml:space="preserve">(paper or electronic) </w:t>
      </w:r>
      <w:r w:rsidRPr="001E4043">
        <w:rPr>
          <w:rFonts w:ascii="Roboto" w:eastAsia="Times New Roman" w:hAnsi="Roboto" w:cs="Arial"/>
          <w:color w:val="000000"/>
        </w:rPr>
        <w:t xml:space="preserve">summarizing </w:t>
      </w:r>
      <w:proofErr w:type="gramStart"/>
      <w:r w:rsidRPr="001E4043">
        <w:rPr>
          <w:rFonts w:ascii="Roboto" w:eastAsia="Times New Roman" w:hAnsi="Roboto" w:cs="Arial"/>
          <w:color w:val="000000"/>
        </w:rPr>
        <w:t>all of</w:t>
      </w:r>
      <w:proofErr w:type="gramEnd"/>
      <w:r w:rsidRPr="001E4043">
        <w:rPr>
          <w:rFonts w:ascii="Roboto" w:eastAsia="Times New Roman" w:hAnsi="Roboto" w:cs="Arial"/>
          <w:color w:val="000000"/>
        </w:rPr>
        <w:t xml:space="preserve"> your volunteer work for the timeframe.</w:t>
      </w:r>
    </w:p>
    <w:p w14:paraId="15E11A94" w14:textId="77777777" w:rsidR="00CE1103" w:rsidRDefault="00CE1103" w:rsidP="00B92819">
      <w:pPr>
        <w:pStyle w:val="NoSpacing"/>
      </w:pPr>
    </w:p>
    <w:sectPr w:rsidR="00CE1103" w:rsidSect="00E87EE1">
      <w:type w:val="continuous"/>
      <w:pgSz w:w="12240" w:h="15840"/>
      <w:pgMar w:top="720" w:right="720" w:bottom="720" w:left="720" w:header="0"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F44A" w14:textId="77777777" w:rsidR="0089357F" w:rsidRDefault="0089357F" w:rsidP="00FA60E8">
      <w:pPr>
        <w:spacing w:after="0" w:line="240" w:lineRule="auto"/>
      </w:pPr>
      <w:r>
        <w:separator/>
      </w:r>
    </w:p>
  </w:endnote>
  <w:endnote w:type="continuationSeparator" w:id="0">
    <w:p w14:paraId="397DA4FA" w14:textId="77777777" w:rsidR="0089357F" w:rsidRDefault="0089357F" w:rsidP="00FA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79C8" w14:textId="77777777" w:rsidR="0089357F" w:rsidRPr="00045A16" w:rsidRDefault="0089357F" w:rsidP="00765800">
    <w:pPr>
      <w:pStyle w:val="Footer"/>
      <w:jc w:val="center"/>
      <w:rPr>
        <w:rFonts w:ascii="Arial" w:hAnsi="Arial" w:cs="Arial"/>
      </w:rPr>
    </w:pPr>
    <w:r w:rsidRPr="00045A16">
      <w:rPr>
        <w:rFonts w:ascii="Arial" w:hAnsi="Arial" w:cs="Arial"/>
      </w:rPr>
      <w:t>MUST BE LEGIBLE FOR APPLICATION TO BE PROCESSED</w:t>
    </w:r>
  </w:p>
  <w:p w14:paraId="5EE7B968" w14:textId="77777777" w:rsidR="0089357F" w:rsidRDefault="0089357F" w:rsidP="007658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28552"/>
      <w:docPartObj>
        <w:docPartGallery w:val="Page Numbers (Bottom of Page)"/>
        <w:docPartUnique/>
      </w:docPartObj>
    </w:sdtPr>
    <w:sdtEndPr/>
    <w:sdtContent>
      <w:sdt>
        <w:sdtPr>
          <w:id w:val="1728636285"/>
          <w:docPartObj>
            <w:docPartGallery w:val="Page Numbers (Top of Page)"/>
            <w:docPartUnique/>
          </w:docPartObj>
        </w:sdtPr>
        <w:sdtEndPr/>
        <w:sdtContent>
          <w:p w14:paraId="4F242F25" w14:textId="44B255EC" w:rsidR="0089357F" w:rsidRPr="000C7087" w:rsidRDefault="0089357F" w:rsidP="000C70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22210"/>
      <w:docPartObj>
        <w:docPartGallery w:val="Page Numbers (Bottom of Page)"/>
        <w:docPartUnique/>
      </w:docPartObj>
    </w:sdtPr>
    <w:sdtEndPr/>
    <w:sdtContent>
      <w:sdt>
        <w:sdtPr>
          <w:id w:val="-1292351855"/>
          <w:docPartObj>
            <w:docPartGallery w:val="Page Numbers (Top of Page)"/>
            <w:docPartUnique/>
          </w:docPartObj>
        </w:sdtPr>
        <w:sdtEndPr/>
        <w:sdtContent>
          <w:p w14:paraId="0AF03110" w14:textId="0471DB5F" w:rsidR="0089357F" w:rsidRPr="008F23C9" w:rsidRDefault="0089357F" w:rsidP="008F23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47928"/>
      <w:docPartObj>
        <w:docPartGallery w:val="Page Numbers (Bottom of Page)"/>
        <w:docPartUnique/>
      </w:docPartObj>
    </w:sdtPr>
    <w:sdtEndPr/>
    <w:sdtContent>
      <w:sdt>
        <w:sdtPr>
          <w:id w:val="1949512069"/>
          <w:docPartObj>
            <w:docPartGallery w:val="Page Numbers (Top of Page)"/>
            <w:docPartUnique/>
          </w:docPartObj>
        </w:sdtPr>
        <w:sdtEndPr/>
        <w:sdtContent>
          <w:p w14:paraId="421DBC77" w14:textId="06804A9F" w:rsidR="0089357F" w:rsidRPr="008F23C9" w:rsidRDefault="0089357F" w:rsidP="008F23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C376" w14:textId="77777777" w:rsidR="0089357F" w:rsidRDefault="0089357F" w:rsidP="00FA60E8">
      <w:pPr>
        <w:spacing w:after="0" w:line="240" w:lineRule="auto"/>
      </w:pPr>
      <w:r>
        <w:separator/>
      </w:r>
    </w:p>
  </w:footnote>
  <w:footnote w:type="continuationSeparator" w:id="0">
    <w:p w14:paraId="56B4BBDE" w14:textId="77777777" w:rsidR="0089357F" w:rsidRDefault="0089357F" w:rsidP="00FA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D63" w14:textId="77777777" w:rsidR="0089357F" w:rsidRPr="00CC7774" w:rsidRDefault="0089357F" w:rsidP="00090026">
    <w:pPr>
      <w:pStyle w:val="Header"/>
      <w:jc w:val="center"/>
      <w:rPr>
        <w:rFonts w:ascii="Arial" w:hAnsi="Arial" w:cs="Arial"/>
        <w:b/>
        <w:sz w:val="26"/>
        <w:szCs w:val="26"/>
      </w:rPr>
    </w:pPr>
    <w:r w:rsidRPr="00CC7774">
      <w:rPr>
        <w:rFonts w:ascii="Arial" w:hAnsi="Arial" w:cs="Arial"/>
        <w:b/>
        <w:sz w:val="26"/>
        <w:szCs w:val="26"/>
      </w:rPr>
      <w:t>Duplicate this page as nee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0FF3" w14:textId="77777777" w:rsidR="0089357F" w:rsidRPr="00CC7774" w:rsidRDefault="0089357F" w:rsidP="00CC7774">
    <w:pPr>
      <w:pStyle w:val="Header"/>
      <w:jc w:val="center"/>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DC4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5FD"/>
    <w:multiLevelType w:val="hybridMultilevel"/>
    <w:tmpl w:val="D8E447C2"/>
    <w:lvl w:ilvl="0" w:tplc="B7F6F1E0">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BC27DB"/>
    <w:multiLevelType w:val="hybridMultilevel"/>
    <w:tmpl w:val="D3200142"/>
    <w:lvl w:ilvl="0" w:tplc="64884C7E">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A4"/>
    <w:multiLevelType w:val="hybridMultilevel"/>
    <w:tmpl w:val="E788F53A"/>
    <w:lvl w:ilvl="0" w:tplc="B57E32D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F4081F"/>
    <w:multiLevelType w:val="hybridMultilevel"/>
    <w:tmpl w:val="43B60172"/>
    <w:lvl w:ilvl="0" w:tplc="5476C2BC">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B307A"/>
    <w:multiLevelType w:val="hybridMultilevel"/>
    <w:tmpl w:val="5628D358"/>
    <w:lvl w:ilvl="0" w:tplc="3D843F28">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BB51E9"/>
    <w:multiLevelType w:val="hybridMultilevel"/>
    <w:tmpl w:val="57C6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389E"/>
    <w:multiLevelType w:val="multilevel"/>
    <w:tmpl w:val="6DBC4A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1F4FE6"/>
    <w:multiLevelType w:val="hybridMultilevel"/>
    <w:tmpl w:val="FAD2F864"/>
    <w:lvl w:ilvl="0" w:tplc="AA94659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3D1D03"/>
    <w:multiLevelType w:val="hybridMultilevel"/>
    <w:tmpl w:val="EF0652BC"/>
    <w:lvl w:ilvl="0" w:tplc="D9C29F0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F8418A"/>
    <w:multiLevelType w:val="hybridMultilevel"/>
    <w:tmpl w:val="98966012"/>
    <w:lvl w:ilvl="0" w:tplc="69A0980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C28"/>
    <w:multiLevelType w:val="hybridMultilevel"/>
    <w:tmpl w:val="606E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E22A5"/>
    <w:multiLevelType w:val="hybridMultilevel"/>
    <w:tmpl w:val="74487D92"/>
    <w:lvl w:ilvl="0" w:tplc="14C8A062">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B0707"/>
    <w:multiLevelType w:val="hybridMultilevel"/>
    <w:tmpl w:val="6100B746"/>
    <w:lvl w:ilvl="0" w:tplc="541E921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D41BFF"/>
    <w:multiLevelType w:val="hybridMultilevel"/>
    <w:tmpl w:val="2182F172"/>
    <w:lvl w:ilvl="0" w:tplc="35BE14F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927886"/>
    <w:multiLevelType w:val="hybridMultilevel"/>
    <w:tmpl w:val="AFEC97BC"/>
    <w:lvl w:ilvl="0" w:tplc="8324731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C553EE"/>
    <w:multiLevelType w:val="multilevel"/>
    <w:tmpl w:val="3236A80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b/>
      </w:rPr>
    </w:lvl>
    <w:lvl w:ilvl="2">
      <w:start w:val="3"/>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B5C4904"/>
    <w:multiLevelType w:val="hybridMultilevel"/>
    <w:tmpl w:val="D4C41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EC5E0A"/>
    <w:multiLevelType w:val="hybridMultilevel"/>
    <w:tmpl w:val="938866B0"/>
    <w:lvl w:ilvl="0" w:tplc="D7DCB64E">
      <w:start w:val="1"/>
      <w:numFmt w:val="bullet"/>
      <w:lvlText w:val=""/>
      <w:lvlJc w:val="left"/>
      <w:pPr>
        <w:tabs>
          <w:tab w:val="num" w:pos="-160"/>
        </w:tabs>
        <w:ind w:left="-160" w:hanging="360"/>
      </w:pPr>
      <w:rPr>
        <w:rFonts w:ascii="Wingdings" w:hAnsi="Wingdings" w:hint="default"/>
        <w:sz w:val="24"/>
        <w:szCs w:val="24"/>
      </w:rPr>
    </w:lvl>
    <w:lvl w:ilvl="1" w:tplc="04090019" w:tentative="1">
      <w:start w:val="1"/>
      <w:numFmt w:val="lowerLetter"/>
      <w:lvlText w:val="%2."/>
      <w:lvlJc w:val="left"/>
      <w:pPr>
        <w:tabs>
          <w:tab w:val="num" w:pos="560"/>
        </w:tabs>
        <w:ind w:left="560" w:hanging="360"/>
      </w:pPr>
    </w:lvl>
    <w:lvl w:ilvl="2" w:tplc="0409001B" w:tentative="1">
      <w:start w:val="1"/>
      <w:numFmt w:val="lowerRoman"/>
      <w:lvlText w:val="%3."/>
      <w:lvlJc w:val="right"/>
      <w:pPr>
        <w:tabs>
          <w:tab w:val="num" w:pos="1280"/>
        </w:tabs>
        <w:ind w:left="1280" w:hanging="180"/>
      </w:pPr>
    </w:lvl>
    <w:lvl w:ilvl="3" w:tplc="0409000F" w:tentative="1">
      <w:start w:val="1"/>
      <w:numFmt w:val="decimal"/>
      <w:lvlText w:val="%4."/>
      <w:lvlJc w:val="left"/>
      <w:pPr>
        <w:tabs>
          <w:tab w:val="num" w:pos="2000"/>
        </w:tabs>
        <w:ind w:left="2000" w:hanging="360"/>
      </w:pPr>
    </w:lvl>
    <w:lvl w:ilvl="4" w:tplc="04090019" w:tentative="1">
      <w:start w:val="1"/>
      <w:numFmt w:val="lowerLetter"/>
      <w:lvlText w:val="%5."/>
      <w:lvlJc w:val="left"/>
      <w:pPr>
        <w:tabs>
          <w:tab w:val="num" w:pos="2720"/>
        </w:tabs>
        <w:ind w:left="2720" w:hanging="360"/>
      </w:pPr>
    </w:lvl>
    <w:lvl w:ilvl="5" w:tplc="0409001B" w:tentative="1">
      <w:start w:val="1"/>
      <w:numFmt w:val="lowerRoman"/>
      <w:lvlText w:val="%6."/>
      <w:lvlJc w:val="right"/>
      <w:pPr>
        <w:tabs>
          <w:tab w:val="num" w:pos="3440"/>
        </w:tabs>
        <w:ind w:left="3440" w:hanging="180"/>
      </w:pPr>
    </w:lvl>
    <w:lvl w:ilvl="6" w:tplc="0409000F" w:tentative="1">
      <w:start w:val="1"/>
      <w:numFmt w:val="decimal"/>
      <w:lvlText w:val="%7."/>
      <w:lvlJc w:val="left"/>
      <w:pPr>
        <w:tabs>
          <w:tab w:val="num" w:pos="4160"/>
        </w:tabs>
        <w:ind w:left="4160" w:hanging="360"/>
      </w:pPr>
    </w:lvl>
    <w:lvl w:ilvl="7" w:tplc="04090019" w:tentative="1">
      <w:start w:val="1"/>
      <w:numFmt w:val="lowerLetter"/>
      <w:lvlText w:val="%8."/>
      <w:lvlJc w:val="left"/>
      <w:pPr>
        <w:tabs>
          <w:tab w:val="num" w:pos="4880"/>
        </w:tabs>
        <w:ind w:left="4880" w:hanging="360"/>
      </w:pPr>
    </w:lvl>
    <w:lvl w:ilvl="8" w:tplc="0409001B" w:tentative="1">
      <w:start w:val="1"/>
      <w:numFmt w:val="lowerRoman"/>
      <w:lvlText w:val="%9."/>
      <w:lvlJc w:val="right"/>
      <w:pPr>
        <w:tabs>
          <w:tab w:val="num" w:pos="5600"/>
        </w:tabs>
        <w:ind w:left="5600" w:hanging="180"/>
      </w:pPr>
    </w:lvl>
  </w:abstractNum>
  <w:abstractNum w:abstractNumId="19" w15:restartNumberingAfterBreak="0">
    <w:nsid w:val="52501174"/>
    <w:multiLevelType w:val="hybridMultilevel"/>
    <w:tmpl w:val="ADAC4130"/>
    <w:lvl w:ilvl="0" w:tplc="CE36618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37B49"/>
    <w:multiLevelType w:val="hybridMultilevel"/>
    <w:tmpl w:val="15C2F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B038A"/>
    <w:multiLevelType w:val="hybridMultilevel"/>
    <w:tmpl w:val="07A223A6"/>
    <w:lvl w:ilvl="0" w:tplc="F258C56A">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8D3C53"/>
    <w:multiLevelType w:val="hybridMultilevel"/>
    <w:tmpl w:val="2208FA62"/>
    <w:lvl w:ilvl="0" w:tplc="1DC6AE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534DD"/>
    <w:multiLevelType w:val="hybridMultilevel"/>
    <w:tmpl w:val="2C8413A0"/>
    <w:lvl w:ilvl="0" w:tplc="2EC24150">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8A4214"/>
    <w:multiLevelType w:val="hybridMultilevel"/>
    <w:tmpl w:val="46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39CF"/>
    <w:multiLevelType w:val="multilevel"/>
    <w:tmpl w:val="3236A80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b/>
      </w:rPr>
    </w:lvl>
    <w:lvl w:ilvl="2">
      <w:start w:val="3"/>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4344794"/>
    <w:multiLevelType w:val="hybridMultilevel"/>
    <w:tmpl w:val="45064F02"/>
    <w:lvl w:ilvl="0" w:tplc="CF9646DE">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8A4D55"/>
    <w:multiLevelType w:val="hybridMultilevel"/>
    <w:tmpl w:val="FA401C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EA54973"/>
    <w:multiLevelType w:val="hybridMultilevel"/>
    <w:tmpl w:val="3EAEE258"/>
    <w:lvl w:ilvl="0" w:tplc="4D3EBF88">
      <w:start w:val="36"/>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93982039">
    <w:abstractNumId w:val="18"/>
  </w:num>
  <w:num w:numId="2" w16cid:durableId="844633237">
    <w:abstractNumId w:val="12"/>
  </w:num>
  <w:num w:numId="3" w16cid:durableId="505171788">
    <w:abstractNumId w:val="27"/>
  </w:num>
  <w:num w:numId="4" w16cid:durableId="1671444192">
    <w:abstractNumId w:val="0"/>
  </w:num>
  <w:num w:numId="5" w16cid:durableId="352997089">
    <w:abstractNumId w:val="24"/>
  </w:num>
  <w:num w:numId="6" w16cid:durableId="1584491886">
    <w:abstractNumId w:val="11"/>
  </w:num>
  <w:num w:numId="7" w16cid:durableId="94978919">
    <w:abstractNumId w:val="25"/>
  </w:num>
  <w:num w:numId="8" w16cid:durableId="186480682">
    <w:abstractNumId w:val="7"/>
  </w:num>
  <w:num w:numId="9" w16cid:durableId="1822305557">
    <w:abstractNumId w:val="22"/>
  </w:num>
  <w:num w:numId="10" w16cid:durableId="1151675484">
    <w:abstractNumId w:val="16"/>
  </w:num>
  <w:num w:numId="11" w16cid:durableId="967785277">
    <w:abstractNumId w:val="19"/>
  </w:num>
  <w:num w:numId="12" w16cid:durableId="54396154">
    <w:abstractNumId w:val="17"/>
  </w:num>
  <w:num w:numId="13" w16cid:durableId="484127358">
    <w:abstractNumId w:val="8"/>
  </w:num>
  <w:num w:numId="14" w16cid:durableId="1891262675">
    <w:abstractNumId w:val="26"/>
  </w:num>
  <w:num w:numId="15" w16cid:durableId="1021470213">
    <w:abstractNumId w:val="13"/>
  </w:num>
  <w:num w:numId="16" w16cid:durableId="818618375">
    <w:abstractNumId w:val="4"/>
  </w:num>
  <w:num w:numId="17" w16cid:durableId="669254467">
    <w:abstractNumId w:val="15"/>
  </w:num>
  <w:num w:numId="18" w16cid:durableId="3941314">
    <w:abstractNumId w:val="5"/>
  </w:num>
  <w:num w:numId="19" w16cid:durableId="921328764">
    <w:abstractNumId w:val="23"/>
  </w:num>
  <w:num w:numId="20" w16cid:durableId="1796749776">
    <w:abstractNumId w:val="1"/>
  </w:num>
  <w:num w:numId="21" w16cid:durableId="39983676">
    <w:abstractNumId w:val="28"/>
  </w:num>
  <w:num w:numId="22" w16cid:durableId="675571144">
    <w:abstractNumId w:val="14"/>
  </w:num>
  <w:num w:numId="23" w16cid:durableId="1119833856">
    <w:abstractNumId w:val="9"/>
  </w:num>
  <w:num w:numId="24" w16cid:durableId="1819611086">
    <w:abstractNumId w:val="3"/>
  </w:num>
  <w:num w:numId="25" w16cid:durableId="1965693701">
    <w:abstractNumId w:val="21"/>
  </w:num>
  <w:num w:numId="26" w16cid:durableId="1380209073">
    <w:abstractNumId w:val="6"/>
  </w:num>
  <w:num w:numId="27" w16cid:durableId="266238120">
    <w:abstractNumId w:val="2"/>
  </w:num>
  <w:num w:numId="28" w16cid:durableId="1547374167">
    <w:abstractNumId w:val="10"/>
  </w:num>
  <w:num w:numId="29" w16cid:durableId="1947499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9153">
      <o:colormru v:ext="edit" colors="#d5ae18,#43b024,#3f9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7"/>
    <w:rsid w:val="000030AB"/>
    <w:rsid w:val="00003B2F"/>
    <w:rsid w:val="00006D03"/>
    <w:rsid w:val="0001081B"/>
    <w:rsid w:val="000129BB"/>
    <w:rsid w:val="00017809"/>
    <w:rsid w:val="000275CD"/>
    <w:rsid w:val="0003210E"/>
    <w:rsid w:val="000332E4"/>
    <w:rsid w:val="00033F26"/>
    <w:rsid w:val="00034F38"/>
    <w:rsid w:val="00041699"/>
    <w:rsid w:val="00045A16"/>
    <w:rsid w:val="0004758F"/>
    <w:rsid w:val="00047C18"/>
    <w:rsid w:val="00055B7F"/>
    <w:rsid w:val="00056952"/>
    <w:rsid w:val="0008356B"/>
    <w:rsid w:val="00090026"/>
    <w:rsid w:val="000908AD"/>
    <w:rsid w:val="00091C09"/>
    <w:rsid w:val="000A02FF"/>
    <w:rsid w:val="000A662D"/>
    <w:rsid w:val="000B079F"/>
    <w:rsid w:val="000B4808"/>
    <w:rsid w:val="000B5690"/>
    <w:rsid w:val="000B5AEE"/>
    <w:rsid w:val="000C4AA2"/>
    <w:rsid w:val="000C5424"/>
    <w:rsid w:val="000C6140"/>
    <w:rsid w:val="000C6687"/>
    <w:rsid w:val="000C7087"/>
    <w:rsid w:val="000D11BC"/>
    <w:rsid w:val="000D54C5"/>
    <w:rsid w:val="000E2990"/>
    <w:rsid w:val="0011611F"/>
    <w:rsid w:val="00143313"/>
    <w:rsid w:val="00156693"/>
    <w:rsid w:val="00163149"/>
    <w:rsid w:val="00163645"/>
    <w:rsid w:val="00163AC4"/>
    <w:rsid w:val="00180050"/>
    <w:rsid w:val="001833D5"/>
    <w:rsid w:val="0018456C"/>
    <w:rsid w:val="00184692"/>
    <w:rsid w:val="00186B68"/>
    <w:rsid w:val="001946FE"/>
    <w:rsid w:val="001966C5"/>
    <w:rsid w:val="001A5710"/>
    <w:rsid w:val="001A5BF0"/>
    <w:rsid w:val="001A6C0F"/>
    <w:rsid w:val="001B3C6E"/>
    <w:rsid w:val="001B5B5A"/>
    <w:rsid w:val="001D64D8"/>
    <w:rsid w:val="001E4043"/>
    <w:rsid w:val="001E4B32"/>
    <w:rsid w:val="001E64FE"/>
    <w:rsid w:val="001F118C"/>
    <w:rsid w:val="001F1743"/>
    <w:rsid w:val="001F4D53"/>
    <w:rsid w:val="00200AB8"/>
    <w:rsid w:val="0021139A"/>
    <w:rsid w:val="00215E8E"/>
    <w:rsid w:val="00216157"/>
    <w:rsid w:val="00217035"/>
    <w:rsid w:val="0021799D"/>
    <w:rsid w:val="002251D0"/>
    <w:rsid w:val="002331EE"/>
    <w:rsid w:val="00233CB2"/>
    <w:rsid w:val="00233E97"/>
    <w:rsid w:val="00241988"/>
    <w:rsid w:val="00245D51"/>
    <w:rsid w:val="00246B90"/>
    <w:rsid w:val="002831F9"/>
    <w:rsid w:val="00291486"/>
    <w:rsid w:val="002925A3"/>
    <w:rsid w:val="00293F4B"/>
    <w:rsid w:val="00293F88"/>
    <w:rsid w:val="002A422E"/>
    <w:rsid w:val="002B597A"/>
    <w:rsid w:val="002B6C72"/>
    <w:rsid w:val="002B740D"/>
    <w:rsid w:val="002C0075"/>
    <w:rsid w:val="002D1343"/>
    <w:rsid w:val="002D1E95"/>
    <w:rsid w:val="002D6A78"/>
    <w:rsid w:val="002E1393"/>
    <w:rsid w:val="002F1891"/>
    <w:rsid w:val="002F4BC9"/>
    <w:rsid w:val="003107C3"/>
    <w:rsid w:val="00320154"/>
    <w:rsid w:val="003333DD"/>
    <w:rsid w:val="00334136"/>
    <w:rsid w:val="00336330"/>
    <w:rsid w:val="00343E5A"/>
    <w:rsid w:val="00347404"/>
    <w:rsid w:val="003504E4"/>
    <w:rsid w:val="00353D3F"/>
    <w:rsid w:val="00356362"/>
    <w:rsid w:val="00357AF4"/>
    <w:rsid w:val="0036069A"/>
    <w:rsid w:val="00364E29"/>
    <w:rsid w:val="00367C94"/>
    <w:rsid w:val="00374C3F"/>
    <w:rsid w:val="00381114"/>
    <w:rsid w:val="00381632"/>
    <w:rsid w:val="00383A57"/>
    <w:rsid w:val="00384054"/>
    <w:rsid w:val="00387A26"/>
    <w:rsid w:val="00394CB3"/>
    <w:rsid w:val="00395AA0"/>
    <w:rsid w:val="003A3D8E"/>
    <w:rsid w:val="003B30FE"/>
    <w:rsid w:val="003C1F3A"/>
    <w:rsid w:val="003C6BF4"/>
    <w:rsid w:val="003D12FC"/>
    <w:rsid w:val="003D3485"/>
    <w:rsid w:val="003D60D5"/>
    <w:rsid w:val="003E5166"/>
    <w:rsid w:val="003E6459"/>
    <w:rsid w:val="003F4EE9"/>
    <w:rsid w:val="003F69DA"/>
    <w:rsid w:val="00406379"/>
    <w:rsid w:val="0040682C"/>
    <w:rsid w:val="00431BFE"/>
    <w:rsid w:val="004577A6"/>
    <w:rsid w:val="0047007C"/>
    <w:rsid w:val="0047288D"/>
    <w:rsid w:val="00474799"/>
    <w:rsid w:val="00483B3F"/>
    <w:rsid w:val="00483CE6"/>
    <w:rsid w:val="00497229"/>
    <w:rsid w:val="00497BDE"/>
    <w:rsid w:val="004A071B"/>
    <w:rsid w:val="004B31FA"/>
    <w:rsid w:val="004C1F7E"/>
    <w:rsid w:val="004C290C"/>
    <w:rsid w:val="004F17FC"/>
    <w:rsid w:val="004F2FD9"/>
    <w:rsid w:val="004F5B82"/>
    <w:rsid w:val="00503C36"/>
    <w:rsid w:val="00504A66"/>
    <w:rsid w:val="0052666A"/>
    <w:rsid w:val="00526C8F"/>
    <w:rsid w:val="0054021C"/>
    <w:rsid w:val="00540C02"/>
    <w:rsid w:val="00551152"/>
    <w:rsid w:val="005527A4"/>
    <w:rsid w:val="00553329"/>
    <w:rsid w:val="005706B1"/>
    <w:rsid w:val="00576034"/>
    <w:rsid w:val="0058085A"/>
    <w:rsid w:val="005811CA"/>
    <w:rsid w:val="005855EE"/>
    <w:rsid w:val="00591D97"/>
    <w:rsid w:val="00594F6F"/>
    <w:rsid w:val="00596EF0"/>
    <w:rsid w:val="005A3A0A"/>
    <w:rsid w:val="005D59EA"/>
    <w:rsid w:val="005D5E8E"/>
    <w:rsid w:val="005E41B4"/>
    <w:rsid w:val="005E41FD"/>
    <w:rsid w:val="005E4C06"/>
    <w:rsid w:val="005E6FA5"/>
    <w:rsid w:val="005E7EC5"/>
    <w:rsid w:val="006000D1"/>
    <w:rsid w:val="00605467"/>
    <w:rsid w:val="0060758C"/>
    <w:rsid w:val="00607C27"/>
    <w:rsid w:val="00611F02"/>
    <w:rsid w:val="00613169"/>
    <w:rsid w:val="00613AB9"/>
    <w:rsid w:val="00616685"/>
    <w:rsid w:val="00637183"/>
    <w:rsid w:val="00637BF9"/>
    <w:rsid w:val="006610C9"/>
    <w:rsid w:val="006661A8"/>
    <w:rsid w:val="006804C4"/>
    <w:rsid w:val="00696979"/>
    <w:rsid w:val="00696BA2"/>
    <w:rsid w:val="006A6DDB"/>
    <w:rsid w:val="006B0C6F"/>
    <w:rsid w:val="006B6431"/>
    <w:rsid w:val="006C4F3D"/>
    <w:rsid w:val="006C55A9"/>
    <w:rsid w:val="006D06A9"/>
    <w:rsid w:val="006D36E2"/>
    <w:rsid w:val="006D67AD"/>
    <w:rsid w:val="006E578E"/>
    <w:rsid w:val="006E7F7D"/>
    <w:rsid w:val="007033B0"/>
    <w:rsid w:val="00711154"/>
    <w:rsid w:val="00713EED"/>
    <w:rsid w:val="00714E0C"/>
    <w:rsid w:val="00715252"/>
    <w:rsid w:val="0071796C"/>
    <w:rsid w:val="00720B04"/>
    <w:rsid w:val="00732159"/>
    <w:rsid w:val="00734802"/>
    <w:rsid w:val="00736C0C"/>
    <w:rsid w:val="00740DBB"/>
    <w:rsid w:val="007539AE"/>
    <w:rsid w:val="00756AFE"/>
    <w:rsid w:val="007626AE"/>
    <w:rsid w:val="00765800"/>
    <w:rsid w:val="00767E05"/>
    <w:rsid w:val="00770074"/>
    <w:rsid w:val="00772518"/>
    <w:rsid w:val="00773045"/>
    <w:rsid w:val="007735D6"/>
    <w:rsid w:val="007739BB"/>
    <w:rsid w:val="00773A22"/>
    <w:rsid w:val="007850AF"/>
    <w:rsid w:val="00785195"/>
    <w:rsid w:val="00785F07"/>
    <w:rsid w:val="007A139C"/>
    <w:rsid w:val="007A2B60"/>
    <w:rsid w:val="007B48B0"/>
    <w:rsid w:val="007D16C3"/>
    <w:rsid w:val="007D3431"/>
    <w:rsid w:val="007E44CB"/>
    <w:rsid w:val="007E6A2F"/>
    <w:rsid w:val="007E6B42"/>
    <w:rsid w:val="007F3A02"/>
    <w:rsid w:val="007F4D2A"/>
    <w:rsid w:val="00815F90"/>
    <w:rsid w:val="00817716"/>
    <w:rsid w:val="0082539C"/>
    <w:rsid w:val="00841317"/>
    <w:rsid w:val="00845AA1"/>
    <w:rsid w:val="00846408"/>
    <w:rsid w:val="00851014"/>
    <w:rsid w:val="00852684"/>
    <w:rsid w:val="00864AEC"/>
    <w:rsid w:val="00871333"/>
    <w:rsid w:val="00875254"/>
    <w:rsid w:val="00876EF3"/>
    <w:rsid w:val="00884338"/>
    <w:rsid w:val="00884995"/>
    <w:rsid w:val="00890AAD"/>
    <w:rsid w:val="0089357F"/>
    <w:rsid w:val="00893678"/>
    <w:rsid w:val="00893DBB"/>
    <w:rsid w:val="008975C0"/>
    <w:rsid w:val="008A3662"/>
    <w:rsid w:val="008A6353"/>
    <w:rsid w:val="008B1E5D"/>
    <w:rsid w:val="008B2DBD"/>
    <w:rsid w:val="008B398D"/>
    <w:rsid w:val="008B4E70"/>
    <w:rsid w:val="008B591C"/>
    <w:rsid w:val="008C6706"/>
    <w:rsid w:val="008C7663"/>
    <w:rsid w:val="008C7728"/>
    <w:rsid w:val="008E16FF"/>
    <w:rsid w:val="008E4563"/>
    <w:rsid w:val="008F23C9"/>
    <w:rsid w:val="008F6E98"/>
    <w:rsid w:val="0090087B"/>
    <w:rsid w:val="00901463"/>
    <w:rsid w:val="00905382"/>
    <w:rsid w:val="00907579"/>
    <w:rsid w:val="00923C05"/>
    <w:rsid w:val="009256B2"/>
    <w:rsid w:val="009326BD"/>
    <w:rsid w:val="00932F29"/>
    <w:rsid w:val="00940020"/>
    <w:rsid w:val="00941895"/>
    <w:rsid w:val="00942768"/>
    <w:rsid w:val="009458A8"/>
    <w:rsid w:val="00952DB5"/>
    <w:rsid w:val="00967F30"/>
    <w:rsid w:val="00975AF7"/>
    <w:rsid w:val="009957EA"/>
    <w:rsid w:val="009B3A90"/>
    <w:rsid w:val="009C2E19"/>
    <w:rsid w:val="009C7B57"/>
    <w:rsid w:val="009D36E2"/>
    <w:rsid w:val="009E2CE3"/>
    <w:rsid w:val="009E2EF3"/>
    <w:rsid w:val="00A009F9"/>
    <w:rsid w:val="00A01EA2"/>
    <w:rsid w:val="00A04DAC"/>
    <w:rsid w:val="00A15531"/>
    <w:rsid w:val="00A1660E"/>
    <w:rsid w:val="00A31940"/>
    <w:rsid w:val="00A5379F"/>
    <w:rsid w:val="00A54C9B"/>
    <w:rsid w:val="00A6347F"/>
    <w:rsid w:val="00A655D2"/>
    <w:rsid w:val="00A66855"/>
    <w:rsid w:val="00A77235"/>
    <w:rsid w:val="00A81D33"/>
    <w:rsid w:val="00A82375"/>
    <w:rsid w:val="00A83D51"/>
    <w:rsid w:val="00AA64AA"/>
    <w:rsid w:val="00AB632B"/>
    <w:rsid w:val="00AB7A5A"/>
    <w:rsid w:val="00AC01F9"/>
    <w:rsid w:val="00AC1A6A"/>
    <w:rsid w:val="00AD30F7"/>
    <w:rsid w:val="00AD781B"/>
    <w:rsid w:val="00AE3858"/>
    <w:rsid w:val="00AE503E"/>
    <w:rsid w:val="00AE56A5"/>
    <w:rsid w:val="00AF0FA5"/>
    <w:rsid w:val="00B04597"/>
    <w:rsid w:val="00B10B75"/>
    <w:rsid w:val="00B16CEC"/>
    <w:rsid w:val="00B26FD8"/>
    <w:rsid w:val="00B275DF"/>
    <w:rsid w:val="00B27F9A"/>
    <w:rsid w:val="00B32A9A"/>
    <w:rsid w:val="00B36FD8"/>
    <w:rsid w:val="00B41DD5"/>
    <w:rsid w:val="00B51A34"/>
    <w:rsid w:val="00B54C5F"/>
    <w:rsid w:val="00B55414"/>
    <w:rsid w:val="00B56133"/>
    <w:rsid w:val="00B56A95"/>
    <w:rsid w:val="00B65D5E"/>
    <w:rsid w:val="00B71EF9"/>
    <w:rsid w:val="00B720C7"/>
    <w:rsid w:val="00B74697"/>
    <w:rsid w:val="00B75975"/>
    <w:rsid w:val="00B84096"/>
    <w:rsid w:val="00B92819"/>
    <w:rsid w:val="00B95247"/>
    <w:rsid w:val="00BB1B1A"/>
    <w:rsid w:val="00BB27E5"/>
    <w:rsid w:val="00BB39B5"/>
    <w:rsid w:val="00BB5519"/>
    <w:rsid w:val="00BB58A8"/>
    <w:rsid w:val="00BB6AA9"/>
    <w:rsid w:val="00BC393A"/>
    <w:rsid w:val="00BD7CD7"/>
    <w:rsid w:val="00BE2793"/>
    <w:rsid w:val="00BE569E"/>
    <w:rsid w:val="00BF4A3F"/>
    <w:rsid w:val="00C01C76"/>
    <w:rsid w:val="00C11B31"/>
    <w:rsid w:val="00C13E10"/>
    <w:rsid w:val="00C14380"/>
    <w:rsid w:val="00C2424D"/>
    <w:rsid w:val="00C34265"/>
    <w:rsid w:val="00C349E6"/>
    <w:rsid w:val="00C359D1"/>
    <w:rsid w:val="00C45704"/>
    <w:rsid w:val="00C71291"/>
    <w:rsid w:val="00C72C09"/>
    <w:rsid w:val="00C81D6C"/>
    <w:rsid w:val="00C87055"/>
    <w:rsid w:val="00C919EB"/>
    <w:rsid w:val="00C92F2C"/>
    <w:rsid w:val="00C97266"/>
    <w:rsid w:val="00CA0305"/>
    <w:rsid w:val="00CB488C"/>
    <w:rsid w:val="00CC195B"/>
    <w:rsid w:val="00CC60ED"/>
    <w:rsid w:val="00CC7774"/>
    <w:rsid w:val="00CC7C26"/>
    <w:rsid w:val="00CD2639"/>
    <w:rsid w:val="00CD6C94"/>
    <w:rsid w:val="00CD6FCC"/>
    <w:rsid w:val="00CE1103"/>
    <w:rsid w:val="00CE31A5"/>
    <w:rsid w:val="00CE31BA"/>
    <w:rsid w:val="00CE529E"/>
    <w:rsid w:val="00CE5C15"/>
    <w:rsid w:val="00CE5CB8"/>
    <w:rsid w:val="00CE7545"/>
    <w:rsid w:val="00CE7C5B"/>
    <w:rsid w:val="00CF0B7F"/>
    <w:rsid w:val="00CF1E9A"/>
    <w:rsid w:val="00D13079"/>
    <w:rsid w:val="00D1643E"/>
    <w:rsid w:val="00D30C1E"/>
    <w:rsid w:val="00D37029"/>
    <w:rsid w:val="00D412BD"/>
    <w:rsid w:val="00D431CC"/>
    <w:rsid w:val="00D44AB1"/>
    <w:rsid w:val="00D563E8"/>
    <w:rsid w:val="00D6763E"/>
    <w:rsid w:val="00D84B9F"/>
    <w:rsid w:val="00D9033B"/>
    <w:rsid w:val="00D9043E"/>
    <w:rsid w:val="00D9705C"/>
    <w:rsid w:val="00DA35E5"/>
    <w:rsid w:val="00DA3866"/>
    <w:rsid w:val="00DA3F39"/>
    <w:rsid w:val="00DB2377"/>
    <w:rsid w:val="00DC1E3A"/>
    <w:rsid w:val="00DC66DE"/>
    <w:rsid w:val="00DE7385"/>
    <w:rsid w:val="00DF0EA1"/>
    <w:rsid w:val="00DF598A"/>
    <w:rsid w:val="00E16219"/>
    <w:rsid w:val="00E2336B"/>
    <w:rsid w:val="00E24C76"/>
    <w:rsid w:val="00E25F80"/>
    <w:rsid w:val="00E30B34"/>
    <w:rsid w:val="00E351AD"/>
    <w:rsid w:val="00E53231"/>
    <w:rsid w:val="00E608CA"/>
    <w:rsid w:val="00E70AF1"/>
    <w:rsid w:val="00E73B3F"/>
    <w:rsid w:val="00E85FDC"/>
    <w:rsid w:val="00E87EE1"/>
    <w:rsid w:val="00E9279C"/>
    <w:rsid w:val="00E92D3C"/>
    <w:rsid w:val="00E9586E"/>
    <w:rsid w:val="00EB04E6"/>
    <w:rsid w:val="00EC0ED4"/>
    <w:rsid w:val="00EC170C"/>
    <w:rsid w:val="00EC29C5"/>
    <w:rsid w:val="00ED1B0E"/>
    <w:rsid w:val="00ED36A3"/>
    <w:rsid w:val="00EE5175"/>
    <w:rsid w:val="00EE7CFA"/>
    <w:rsid w:val="00F0011B"/>
    <w:rsid w:val="00F06986"/>
    <w:rsid w:val="00F072A0"/>
    <w:rsid w:val="00F104EB"/>
    <w:rsid w:val="00F129B0"/>
    <w:rsid w:val="00F17C4C"/>
    <w:rsid w:val="00F21210"/>
    <w:rsid w:val="00F224F3"/>
    <w:rsid w:val="00F2575F"/>
    <w:rsid w:val="00F26682"/>
    <w:rsid w:val="00F27F2F"/>
    <w:rsid w:val="00F334A3"/>
    <w:rsid w:val="00F42538"/>
    <w:rsid w:val="00F444D2"/>
    <w:rsid w:val="00F527A3"/>
    <w:rsid w:val="00F52AF9"/>
    <w:rsid w:val="00F5520A"/>
    <w:rsid w:val="00F75418"/>
    <w:rsid w:val="00F766DC"/>
    <w:rsid w:val="00F773B9"/>
    <w:rsid w:val="00F835E6"/>
    <w:rsid w:val="00F855C9"/>
    <w:rsid w:val="00F85720"/>
    <w:rsid w:val="00FA3633"/>
    <w:rsid w:val="00FA60E8"/>
    <w:rsid w:val="00FB08BD"/>
    <w:rsid w:val="00FB0BD9"/>
    <w:rsid w:val="00FB7ACE"/>
    <w:rsid w:val="00FC2F66"/>
    <w:rsid w:val="00FC4E30"/>
    <w:rsid w:val="00FC5A13"/>
    <w:rsid w:val="00FD36D5"/>
    <w:rsid w:val="00FD7F1E"/>
    <w:rsid w:val="00FE18A6"/>
    <w:rsid w:val="00FF3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d5ae18,#43b024,#3f9f21"/>
    </o:shapedefaults>
    <o:shapelayout v:ext="edit">
      <o:idmap v:ext="edit" data="1"/>
    </o:shapelayout>
  </w:shapeDefaults>
  <w:decimalSymbol w:val="."/>
  <w:listSeparator w:val=","/>
  <w14:docId w14:val="7419BBF6"/>
  <w15:docId w15:val="{EEB325E0-8EB1-4C97-9495-397A197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E97"/>
    <w:rPr>
      <w:color w:val="0000FF"/>
      <w:u w:val="single"/>
    </w:rPr>
  </w:style>
  <w:style w:type="paragraph" w:styleId="BalloonText">
    <w:name w:val="Balloon Text"/>
    <w:basedOn w:val="Normal"/>
    <w:link w:val="BalloonTextChar"/>
    <w:uiPriority w:val="99"/>
    <w:semiHidden/>
    <w:unhideWhenUsed/>
    <w:rsid w:val="00233E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3E97"/>
    <w:rPr>
      <w:rFonts w:ascii="Tahoma" w:eastAsia="Calibri" w:hAnsi="Tahoma" w:cs="Tahoma"/>
      <w:sz w:val="16"/>
      <w:szCs w:val="16"/>
    </w:rPr>
  </w:style>
  <w:style w:type="paragraph" w:styleId="NoSpacing">
    <w:name w:val="No Spacing"/>
    <w:uiPriority w:val="1"/>
    <w:qFormat/>
    <w:rsid w:val="00233E97"/>
    <w:rPr>
      <w:sz w:val="22"/>
      <w:szCs w:val="22"/>
    </w:rPr>
  </w:style>
  <w:style w:type="paragraph" w:styleId="Header">
    <w:name w:val="header"/>
    <w:basedOn w:val="Normal"/>
    <w:link w:val="HeaderChar"/>
    <w:uiPriority w:val="99"/>
    <w:unhideWhenUsed/>
    <w:rsid w:val="00FA60E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FA60E8"/>
    <w:rPr>
      <w:rFonts w:ascii="Calibri" w:eastAsia="Calibri" w:hAnsi="Calibri" w:cs="Times New Roman"/>
    </w:rPr>
  </w:style>
  <w:style w:type="paragraph" w:styleId="Footer">
    <w:name w:val="footer"/>
    <w:basedOn w:val="Normal"/>
    <w:link w:val="FooterChar"/>
    <w:uiPriority w:val="99"/>
    <w:unhideWhenUsed/>
    <w:rsid w:val="00FA60E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FA60E8"/>
    <w:rPr>
      <w:rFonts w:ascii="Calibri" w:eastAsia="Calibri" w:hAnsi="Calibri" w:cs="Times New Roman"/>
    </w:rPr>
  </w:style>
  <w:style w:type="table" w:styleId="TableGrid">
    <w:name w:val="Table Grid"/>
    <w:basedOn w:val="TableNormal"/>
    <w:uiPriority w:val="59"/>
    <w:rsid w:val="0016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qFormat/>
    <w:rsid w:val="0047288D"/>
    <w:tblPr>
      <w:tblBorders>
        <w:bottom w:val="single" w:sz="4" w:space="0" w:color="auto"/>
        <w:insideH w:val="single" w:sz="4" w:space="0" w:color="auto"/>
      </w:tblBorders>
    </w:tblPr>
  </w:style>
  <w:style w:type="paragraph" w:customStyle="1" w:styleId="ColorfulList-Accent11">
    <w:name w:val="Colorful List - Accent 11"/>
    <w:basedOn w:val="Normal"/>
    <w:uiPriority w:val="34"/>
    <w:qFormat/>
    <w:rsid w:val="001D64D8"/>
    <w:pPr>
      <w:ind w:left="720"/>
      <w:contextualSpacing/>
    </w:pPr>
  </w:style>
  <w:style w:type="character" w:styleId="PlaceholderText">
    <w:name w:val="Placeholder Text"/>
    <w:uiPriority w:val="99"/>
    <w:semiHidden/>
    <w:rsid w:val="008C6706"/>
    <w:rPr>
      <w:color w:val="808080"/>
    </w:rPr>
  </w:style>
  <w:style w:type="character" w:styleId="FollowedHyperlink">
    <w:name w:val="FollowedHyperlink"/>
    <w:uiPriority w:val="99"/>
    <w:semiHidden/>
    <w:unhideWhenUsed/>
    <w:rsid w:val="00815F90"/>
    <w:rPr>
      <w:color w:val="800080"/>
      <w:u w:val="single"/>
    </w:rPr>
  </w:style>
  <w:style w:type="paragraph" w:styleId="ListParagraph">
    <w:name w:val="List Paragraph"/>
    <w:basedOn w:val="Normal"/>
    <w:uiPriority w:val="34"/>
    <w:qFormat/>
    <w:rsid w:val="00CE1103"/>
    <w:pPr>
      <w:ind w:left="720"/>
      <w:contextualSpacing/>
    </w:pPr>
  </w:style>
  <w:style w:type="paragraph" w:styleId="NormalWeb">
    <w:name w:val="Normal (Web)"/>
    <w:basedOn w:val="Normal"/>
    <w:uiPriority w:val="99"/>
    <w:semiHidden/>
    <w:unhideWhenUsed/>
    <w:rsid w:val="00CE110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33CB2"/>
    <w:rPr>
      <w:color w:val="605E5C"/>
      <w:shd w:val="clear" w:color="auto" w:fill="E1DFDD"/>
    </w:rPr>
  </w:style>
  <w:style w:type="character" w:customStyle="1" w:styleId="normaltextrun">
    <w:name w:val="normaltextrun"/>
    <w:basedOn w:val="DefaultParagraphFont"/>
    <w:rsid w:val="007739BB"/>
  </w:style>
  <w:style w:type="character" w:customStyle="1" w:styleId="eop">
    <w:name w:val="eop"/>
    <w:basedOn w:val="DefaultParagraphFont"/>
    <w:rsid w:val="007739BB"/>
  </w:style>
  <w:style w:type="character" w:customStyle="1" w:styleId="ordinal-number">
    <w:name w:val="ordinal-number"/>
    <w:basedOn w:val="DefaultParagraphFont"/>
    <w:rsid w:val="005A3A0A"/>
  </w:style>
  <w:style w:type="character" w:customStyle="1" w:styleId="text-format-content">
    <w:name w:val="text-format-content"/>
    <w:basedOn w:val="DefaultParagraphFont"/>
    <w:rsid w:val="005A3A0A"/>
  </w:style>
  <w:style w:type="paragraph" w:styleId="z-TopofForm">
    <w:name w:val="HTML Top of Form"/>
    <w:basedOn w:val="Normal"/>
    <w:next w:val="Normal"/>
    <w:link w:val="z-TopofFormChar"/>
    <w:hidden/>
    <w:uiPriority w:val="99"/>
    <w:semiHidden/>
    <w:unhideWhenUsed/>
    <w:rsid w:val="005A3A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A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A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A0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971">
      <w:bodyDiv w:val="1"/>
      <w:marLeft w:val="0"/>
      <w:marRight w:val="0"/>
      <w:marTop w:val="0"/>
      <w:marBottom w:val="0"/>
      <w:divBdr>
        <w:top w:val="none" w:sz="0" w:space="0" w:color="auto"/>
        <w:left w:val="none" w:sz="0" w:space="0" w:color="auto"/>
        <w:bottom w:val="none" w:sz="0" w:space="0" w:color="auto"/>
        <w:right w:val="none" w:sz="0" w:space="0" w:color="auto"/>
      </w:divBdr>
      <w:divsChild>
        <w:div w:id="1390420142">
          <w:marLeft w:val="0"/>
          <w:marRight w:val="0"/>
          <w:marTop w:val="0"/>
          <w:marBottom w:val="0"/>
          <w:divBdr>
            <w:top w:val="none" w:sz="0" w:space="0" w:color="auto"/>
            <w:left w:val="none" w:sz="0" w:space="0" w:color="auto"/>
            <w:bottom w:val="none" w:sz="0" w:space="0" w:color="auto"/>
            <w:right w:val="none" w:sz="0" w:space="0" w:color="auto"/>
          </w:divBdr>
          <w:divsChild>
            <w:div w:id="1852912752">
              <w:marLeft w:val="0"/>
              <w:marRight w:val="0"/>
              <w:marTop w:val="0"/>
              <w:marBottom w:val="0"/>
              <w:divBdr>
                <w:top w:val="none" w:sz="0" w:space="0" w:color="auto"/>
                <w:left w:val="none" w:sz="0" w:space="0" w:color="auto"/>
                <w:bottom w:val="none" w:sz="0" w:space="0" w:color="auto"/>
                <w:right w:val="none" w:sz="0" w:space="0" w:color="auto"/>
              </w:divBdr>
              <w:divsChild>
                <w:div w:id="14947625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4045284">
          <w:marLeft w:val="300"/>
          <w:marRight w:val="0"/>
          <w:marTop w:val="300"/>
          <w:marBottom w:val="0"/>
          <w:divBdr>
            <w:top w:val="none" w:sz="0" w:space="0" w:color="auto"/>
            <w:left w:val="none" w:sz="0" w:space="0" w:color="auto"/>
            <w:bottom w:val="none" w:sz="0" w:space="0" w:color="auto"/>
            <w:right w:val="none" w:sz="0" w:space="0" w:color="auto"/>
          </w:divBdr>
          <w:divsChild>
            <w:div w:id="1137181139">
              <w:marLeft w:val="0"/>
              <w:marRight w:val="0"/>
              <w:marTop w:val="0"/>
              <w:marBottom w:val="0"/>
              <w:divBdr>
                <w:top w:val="none" w:sz="0" w:space="0" w:color="auto"/>
                <w:left w:val="none" w:sz="0" w:space="0" w:color="auto"/>
                <w:bottom w:val="none" w:sz="0" w:space="0" w:color="auto"/>
                <w:right w:val="none" w:sz="0" w:space="0" w:color="auto"/>
              </w:divBdr>
              <w:divsChild>
                <w:div w:id="87773317">
                  <w:marLeft w:val="0"/>
                  <w:marRight w:val="450"/>
                  <w:marTop w:val="0"/>
                  <w:marBottom w:val="0"/>
                  <w:divBdr>
                    <w:top w:val="none" w:sz="0" w:space="0" w:color="auto"/>
                    <w:left w:val="none" w:sz="0" w:space="0" w:color="auto"/>
                    <w:bottom w:val="none" w:sz="0" w:space="0" w:color="auto"/>
                    <w:right w:val="none" w:sz="0" w:space="0" w:color="auto"/>
                  </w:divBdr>
                  <w:divsChild>
                    <w:div w:id="1248078858">
                      <w:marLeft w:val="0"/>
                      <w:marRight w:val="0"/>
                      <w:marTop w:val="0"/>
                      <w:marBottom w:val="0"/>
                      <w:divBdr>
                        <w:top w:val="none" w:sz="0" w:space="0" w:color="auto"/>
                        <w:left w:val="none" w:sz="0" w:space="0" w:color="auto"/>
                        <w:bottom w:val="none" w:sz="0" w:space="0" w:color="auto"/>
                        <w:right w:val="none" w:sz="0" w:space="0" w:color="auto"/>
                      </w:divBdr>
                    </w:div>
                  </w:divsChild>
                </w:div>
                <w:div w:id="2146701054">
                  <w:marLeft w:val="0"/>
                  <w:marRight w:val="450"/>
                  <w:marTop w:val="300"/>
                  <w:marBottom w:val="0"/>
                  <w:divBdr>
                    <w:top w:val="none" w:sz="0" w:space="0" w:color="auto"/>
                    <w:left w:val="none" w:sz="0" w:space="0" w:color="auto"/>
                    <w:bottom w:val="none" w:sz="0" w:space="0" w:color="auto"/>
                    <w:right w:val="none" w:sz="0" w:space="0" w:color="auto"/>
                  </w:divBdr>
                  <w:divsChild>
                    <w:div w:id="601570145">
                      <w:marLeft w:val="0"/>
                      <w:marRight w:val="0"/>
                      <w:marTop w:val="0"/>
                      <w:marBottom w:val="0"/>
                      <w:divBdr>
                        <w:top w:val="none" w:sz="0" w:space="0" w:color="auto"/>
                        <w:left w:val="none" w:sz="0" w:space="0" w:color="auto"/>
                        <w:bottom w:val="none" w:sz="0" w:space="0" w:color="auto"/>
                        <w:right w:val="none" w:sz="0" w:space="0" w:color="auto"/>
                      </w:divBdr>
                    </w:div>
                  </w:divsChild>
                </w:div>
                <w:div w:id="431513625">
                  <w:marLeft w:val="0"/>
                  <w:marRight w:val="450"/>
                  <w:marTop w:val="300"/>
                  <w:marBottom w:val="0"/>
                  <w:divBdr>
                    <w:top w:val="none" w:sz="0" w:space="0" w:color="auto"/>
                    <w:left w:val="none" w:sz="0" w:space="0" w:color="auto"/>
                    <w:bottom w:val="none" w:sz="0" w:space="0" w:color="auto"/>
                    <w:right w:val="none" w:sz="0" w:space="0" w:color="auto"/>
                  </w:divBdr>
                  <w:divsChild>
                    <w:div w:id="707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2624">
      <w:bodyDiv w:val="1"/>
      <w:marLeft w:val="0"/>
      <w:marRight w:val="0"/>
      <w:marTop w:val="0"/>
      <w:marBottom w:val="0"/>
      <w:divBdr>
        <w:top w:val="none" w:sz="0" w:space="0" w:color="auto"/>
        <w:left w:val="none" w:sz="0" w:space="0" w:color="auto"/>
        <w:bottom w:val="none" w:sz="0" w:space="0" w:color="auto"/>
        <w:right w:val="none" w:sz="0" w:space="0" w:color="auto"/>
      </w:divBdr>
    </w:div>
    <w:div w:id="1225334460">
      <w:bodyDiv w:val="1"/>
      <w:marLeft w:val="0"/>
      <w:marRight w:val="0"/>
      <w:marTop w:val="0"/>
      <w:marBottom w:val="0"/>
      <w:divBdr>
        <w:top w:val="none" w:sz="0" w:space="0" w:color="auto"/>
        <w:left w:val="none" w:sz="0" w:space="0" w:color="auto"/>
        <w:bottom w:val="none" w:sz="0" w:space="0" w:color="auto"/>
        <w:right w:val="none" w:sz="0" w:space="0" w:color="auto"/>
      </w:divBdr>
    </w:div>
    <w:div w:id="1294368629">
      <w:bodyDiv w:val="1"/>
      <w:marLeft w:val="0"/>
      <w:marRight w:val="0"/>
      <w:marTop w:val="0"/>
      <w:marBottom w:val="0"/>
      <w:divBdr>
        <w:top w:val="none" w:sz="0" w:space="0" w:color="auto"/>
        <w:left w:val="none" w:sz="0" w:space="0" w:color="auto"/>
        <w:bottom w:val="none" w:sz="0" w:space="0" w:color="auto"/>
        <w:right w:val="none" w:sz="0" w:space="0" w:color="auto"/>
      </w:divBdr>
    </w:div>
    <w:div w:id="1385329389">
      <w:bodyDiv w:val="1"/>
      <w:marLeft w:val="0"/>
      <w:marRight w:val="0"/>
      <w:marTop w:val="0"/>
      <w:marBottom w:val="0"/>
      <w:divBdr>
        <w:top w:val="none" w:sz="0" w:space="0" w:color="auto"/>
        <w:left w:val="none" w:sz="0" w:space="0" w:color="auto"/>
        <w:bottom w:val="none" w:sz="0" w:space="0" w:color="auto"/>
        <w:right w:val="none" w:sz="0" w:space="0" w:color="auto"/>
      </w:divBdr>
      <w:divsChild>
        <w:div w:id="1933315092">
          <w:marLeft w:val="0"/>
          <w:marRight w:val="450"/>
          <w:marTop w:val="0"/>
          <w:marBottom w:val="0"/>
          <w:divBdr>
            <w:top w:val="none" w:sz="0" w:space="0" w:color="auto"/>
            <w:left w:val="none" w:sz="0" w:space="0" w:color="auto"/>
            <w:bottom w:val="none" w:sz="0" w:space="0" w:color="auto"/>
            <w:right w:val="none" w:sz="0" w:space="0" w:color="auto"/>
          </w:divBdr>
          <w:divsChild>
            <w:div w:id="1409378548">
              <w:marLeft w:val="0"/>
              <w:marRight w:val="0"/>
              <w:marTop w:val="0"/>
              <w:marBottom w:val="0"/>
              <w:divBdr>
                <w:top w:val="none" w:sz="0" w:space="0" w:color="auto"/>
                <w:left w:val="none" w:sz="0" w:space="0" w:color="auto"/>
                <w:bottom w:val="none" w:sz="0" w:space="0" w:color="auto"/>
                <w:right w:val="none" w:sz="0" w:space="0" w:color="auto"/>
              </w:divBdr>
            </w:div>
          </w:divsChild>
        </w:div>
        <w:div w:id="804274094">
          <w:marLeft w:val="0"/>
          <w:marRight w:val="450"/>
          <w:marTop w:val="300"/>
          <w:marBottom w:val="0"/>
          <w:divBdr>
            <w:top w:val="none" w:sz="0" w:space="0" w:color="auto"/>
            <w:left w:val="none" w:sz="0" w:space="0" w:color="auto"/>
            <w:bottom w:val="none" w:sz="0" w:space="0" w:color="auto"/>
            <w:right w:val="none" w:sz="0" w:space="0" w:color="auto"/>
          </w:divBdr>
          <w:divsChild>
            <w:div w:id="1543781468">
              <w:marLeft w:val="0"/>
              <w:marRight w:val="0"/>
              <w:marTop w:val="0"/>
              <w:marBottom w:val="0"/>
              <w:divBdr>
                <w:top w:val="none" w:sz="0" w:space="0" w:color="auto"/>
                <w:left w:val="none" w:sz="0" w:space="0" w:color="auto"/>
                <w:bottom w:val="none" w:sz="0" w:space="0" w:color="auto"/>
                <w:right w:val="none" w:sz="0" w:space="0" w:color="auto"/>
              </w:divBdr>
            </w:div>
          </w:divsChild>
        </w:div>
        <w:div w:id="133524557">
          <w:marLeft w:val="0"/>
          <w:marRight w:val="450"/>
          <w:marTop w:val="300"/>
          <w:marBottom w:val="0"/>
          <w:divBdr>
            <w:top w:val="none" w:sz="0" w:space="0" w:color="auto"/>
            <w:left w:val="none" w:sz="0" w:space="0" w:color="auto"/>
            <w:bottom w:val="none" w:sz="0" w:space="0" w:color="auto"/>
            <w:right w:val="none" w:sz="0" w:space="0" w:color="auto"/>
          </w:divBdr>
          <w:divsChild>
            <w:div w:id="376204899">
              <w:marLeft w:val="0"/>
              <w:marRight w:val="0"/>
              <w:marTop w:val="0"/>
              <w:marBottom w:val="0"/>
              <w:divBdr>
                <w:top w:val="none" w:sz="0" w:space="0" w:color="auto"/>
                <w:left w:val="none" w:sz="0" w:space="0" w:color="auto"/>
                <w:bottom w:val="none" w:sz="0" w:space="0" w:color="auto"/>
                <w:right w:val="none" w:sz="0" w:space="0" w:color="auto"/>
              </w:divBdr>
            </w:div>
          </w:divsChild>
        </w:div>
        <w:div w:id="1238437761">
          <w:marLeft w:val="0"/>
          <w:marRight w:val="450"/>
          <w:marTop w:val="300"/>
          <w:marBottom w:val="0"/>
          <w:divBdr>
            <w:top w:val="none" w:sz="0" w:space="0" w:color="auto"/>
            <w:left w:val="none" w:sz="0" w:space="0" w:color="auto"/>
            <w:bottom w:val="none" w:sz="0" w:space="0" w:color="auto"/>
            <w:right w:val="none" w:sz="0" w:space="0" w:color="auto"/>
          </w:divBdr>
          <w:divsChild>
            <w:div w:id="1858544628">
              <w:marLeft w:val="0"/>
              <w:marRight w:val="0"/>
              <w:marTop w:val="0"/>
              <w:marBottom w:val="0"/>
              <w:divBdr>
                <w:top w:val="none" w:sz="0" w:space="0" w:color="auto"/>
                <w:left w:val="none" w:sz="0" w:space="0" w:color="auto"/>
                <w:bottom w:val="none" w:sz="0" w:space="0" w:color="auto"/>
                <w:right w:val="none" w:sz="0" w:space="0" w:color="auto"/>
              </w:divBdr>
            </w:div>
          </w:divsChild>
        </w:div>
        <w:div w:id="343286526">
          <w:marLeft w:val="0"/>
          <w:marRight w:val="450"/>
          <w:marTop w:val="300"/>
          <w:marBottom w:val="0"/>
          <w:divBdr>
            <w:top w:val="none" w:sz="0" w:space="0" w:color="auto"/>
            <w:left w:val="none" w:sz="0" w:space="0" w:color="auto"/>
            <w:bottom w:val="none" w:sz="0" w:space="0" w:color="auto"/>
            <w:right w:val="none" w:sz="0" w:space="0" w:color="auto"/>
          </w:divBdr>
          <w:divsChild>
            <w:div w:id="1609655490">
              <w:marLeft w:val="0"/>
              <w:marRight w:val="0"/>
              <w:marTop w:val="0"/>
              <w:marBottom w:val="0"/>
              <w:divBdr>
                <w:top w:val="none" w:sz="0" w:space="0" w:color="auto"/>
                <w:left w:val="none" w:sz="0" w:space="0" w:color="auto"/>
                <w:bottom w:val="none" w:sz="0" w:space="0" w:color="auto"/>
                <w:right w:val="none" w:sz="0" w:space="0" w:color="auto"/>
              </w:divBdr>
            </w:div>
          </w:divsChild>
        </w:div>
        <w:div w:id="1137069918">
          <w:marLeft w:val="0"/>
          <w:marRight w:val="450"/>
          <w:marTop w:val="300"/>
          <w:marBottom w:val="0"/>
          <w:divBdr>
            <w:top w:val="none" w:sz="0" w:space="0" w:color="auto"/>
            <w:left w:val="none" w:sz="0" w:space="0" w:color="auto"/>
            <w:bottom w:val="none" w:sz="0" w:space="0" w:color="auto"/>
            <w:right w:val="none" w:sz="0" w:space="0" w:color="auto"/>
          </w:divBdr>
          <w:divsChild>
            <w:div w:id="2085763495">
              <w:marLeft w:val="0"/>
              <w:marRight w:val="0"/>
              <w:marTop w:val="0"/>
              <w:marBottom w:val="0"/>
              <w:divBdr>
                <w:top w:val="none" w:sz="0" w:space="0" w:color="auto"/>
                <w:left w:val="none" w:sz="0" w:space="0" w:color="auto"/>
                <w:bottom w:val="none" w:sz="0" w:space="0" w:color="auto"/>
                <w:right w:val="none" w:sz="0" w:space="0" w:color="auto"/>
              </w:divBdr>
            </w:div>
          </w:divsChild>
        </w:div>
        <w:div w:id="1441102545">
          <w:marLeft w:val="0"/>
          <w:marRight w:val="450"/>
          <w:marTop w:val="300"/>
          <w:marBottom w:val="0"/>
          <w:divBdr>
            <w:top w:val="none" w:sz="0" w:space="0" w:color="auto"/>
            <w:left w:val="none" w:sz="0" w:space="0" w:color="auto"/>
            <w:bottom w:val="none" w:sz="0" w:space="0" w:color="auto"/>
            <w:right w:val="none" w:sz="0" w:space="0" w:color="auto"/>
          </w:divBdr>
          <w:divsChild>
            <w:div w:id="16605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255">
      <w:bodyDiv w:val="1"/>
      <w:marLeft w:val="0"/>
      <w:marRight w:val="0"/>
      <w:marTop w:val="0"/>
      <w:marBottom w:val="0"/>
      <w:divBdr>
        <w:top w:val="none" w:sz="0" w:space="0" w:color="auto"/>
        <w:left w:val="none" w:sz="0" w:space="0" w:color="auto"/>
        <w:bottom w:val="none" w:sz="0" w:space="0" w:color="auto"/>
        <w:right w:val="none" w:sz="0" w:space="0" w:color="auto"/>
      </w:divBdr>
    </w:div>
    <w:div w:id="1830637984">
      <w:bodyDiv w:val="1"/>
      <w:marLeft w:val="0"/>
      <w:marRight w:val="0"/>
      <w:marTop w:val="0"/>
      <w:marBottom w:val="0"/>
      <w:divBdr>
        <w:top w:val="none" w:sz="0" w:space="0" w:color="auto"/>
        <w:left w:val="none" w:sz="0" w:space="0" w:color="auto"/>
        <w:bottom w:val="none" w:sz="0" w:space="0" w:color="auto"/>
        <w:right w:val="none" w:sz="0" w:space="0" w:color="auto"/>
      </w:divBdr>
    </w:div>
    <w:div w:id="2045129907">
      <w:bodyDiv w:val="1"/>
      <w:marLeft w:val="0"/>
      <w:marRight w:val="0"/>
      <w:marTop w:val="0"/>
      <w:marBottom w:val="0"/>
      <w:divBdr>
        <w:top w:val="none" w:sz="0" w:space="0" w:color="auto"/>
        <w:left w:val="none" w:sz="0" w:space="0" w:color="auto"/>
        <w:bottom w:val="none" w:sz="0" w:space="0" w:color="auto"/>
        <w:right w:val="none" w:sz="0" w:space="0" w:color="auto"/>
      </w:divBdr>
      <w:divsChild>
        <w:div w:id="1186559056">
          <w:marLeft w:val="0"/>
          <w:marRight w:val="0"/>
          <w:marTop w:val="0"/>
          <w:marBottom w:val="0"/>
          <w:divBdr>
            <w:top w:val="none" w:sz="0" w:space="0" w:color="auto"/>
            <w:left w:val="none" w:sz="0" w:space="0" w:color="auto"/>
            <w:bottom w:val="none" w:sz="0" w:space="0" w:color="auto"/>
            <w:right w:val="none" w:sz="0" w:space="0" w:color="auto"/>
          </w:divBdr>
          <w:divsChild>
            <w:div w:id="1369841751">
              <w:marLeft w:val="0"/>
              <w:marRight w:val="0"/>
              <w:marTop w:val="0"/>
              <w:marBottom w:val="0"/>
              <w:divBdr>
                <w:top w:val="none" w:sz="0" w:space="0" w:color="auto"/>
                <w:left w:val="none" w:sz="0" w:space="0" w:color="auto"/>
                <w:bottom w:val="none" w:sz="0" w:space="0" w:color="auto"/>
                <w:right w:val="none" w:sz="0" w:space="0" w:color="auto"/>
              </w:divBdr>
              <w:divsChild>
                <w:div w:id="784736869">
                  <w:marLeft w:val="0"/>
                  <w:marRight w:val="0"/>
                  <w:marTop w:val="0"/>
                  <w:marBottom w:val="0"/>
                  <w:divBdr>
                    <w:top w:val="none" w:sz="0" w:space="0" w:color="auto"/>
                    <w:left w:val="none" w:sz="0" w:space="0" w:color="auto"/>
                    <w:bottom w:val="none" w:sz="0" w:space="0" w:color="auto"/>
                    <w:right w:val="none" w:sz="0" w:space="0" w:color="auto"/>
                  </w:divBdr>
                  <w:divsChild>
                    <w:div w:id="88277627">
                      <w:marLeft w:val="0"/>
                      <w:marRight w:val="0"/>
                      <w:marTop w:val="0"/>
                      <w:marBottom w:val="0"/>
                      <w:divBdr>
                        <w:top w:val="none" w:sz="0" w:space="0" w:color="auto"/>
                        <w:left w:val="none" w:sz="0" w:space="0" w:color="auto"/>
                        <w:bottom w:val="none" w:sz="0" w:space="0" w:color="auto"/>
                        <w:right w:val="none" w:sz="0" w:space="0" w:color="auto"/>
                      </w:divBdr>
                      <w:divsChild>
                        <w:div w:id="53554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2916867">
                  <w:marLeft w:val="300"/>
                  <w:marRight w:val="0"/>
                  <w:marTop w:val="300"/>
                  <w:marBottom w:val="0"/>
                  <w:divBdr>
                    <w:top w:val="none" w:sz="0" w:space="0" w:color="auto"/>
                    <w:left w:val="none" w:sz="0" w:space="0" w:color="auto"/>
                    <w:bottom w:val="none" w:sz="0" w:space="0" w:color="auto"/>
                    <w:right w:val="none" w:sz="0" w:space="0" w:color="auto"/>
                  </w:divBdr>
                  <w:divsChild>
                    <w:div w:id="684526125">
                      <w:marLeft w:val="0"/>
                      <w:marRight w:val="0"/>
                      <w:marTop w:val="0"/>
                      <w:marBottom w:val="0"/>
                      <w:divBdr>
                        <w:top w:val="none" w:sz="0" w:space="0" w:color="auto"/>
                        <w:left w:val="none" w:sz="0" w:space="0" w:color="auto"/>
                        <w:bottom w:val="none" w:sz="0" w:space="0" w:color="auto"/>
                        <w:right w:val="none" w:sz="0" w:space="0" w:color="auto"/>
                      </w:divBdr>
                      <w:divsChild>
                        <w:div w:id="1401174686">
                          <w:marLeft w:val="0"/>
                          <w:marRight w:val="450"/>
                          <w:marTop w:val="0"/>
                          <w:marBottom w:val="0"/>
                          <w:divBdr>
                            <w:top w:val="none" w:sz="0" w:space="0" w:color="auto"/>
                            <w:left w:val="none" w:sz="0" w:space="0" w:color="auto"/>
                            <w:bottom w:val="none" w:sz="0" w:space="0" w:color="auto"/>
                            <w:right w:val="none" w:sz="0" w:space="0" w:color="auto"/>
                          </w:divBdr>
                          <w:divsChild>
                            <w:div w:id="475805759">
                              <w:marLeft w:val="0"/>
                              <w:marRight w:val="0"/>
                              <w:marTop w:val="0"/>
                              <w:marBottom w:val="0"/>
                              <w:divBdr>
                                <w:top w:val="none" w:sz="0" w:space="0" w:color="auto"/>
                                <w:left w:val="none" w:sz="0" w:space="0" w:color="auto"/>
                                <w:bottom w:val="none" w:sz="0" w:space="0" w:color="auto"/>
                                <w:right w:val="none" w:sz="0" w:space="0" w:color="auto"/>
                              </w:divBdr>
                            </w:div>
                          </w:divsChild>
                        </w:div>
                        <w:div w:id="687368792">
                          <w:marLeft w:val="0"/>
                          <w:marRight w:val="450"/>
                          <w:marTop w:val="300"/>
                          <w:marBottom w:val="0"/>
                          <w:divBdr>
                            <w:top w:val="none" w:sz="0" w:space="0" w:color="auto"/>
                            <w:left w:val="none" w:sz="0" w:space="0" w:color="auto"/>
                            <w:bottom w:val="none" w:sz="0" w:space="0" w:color="auto"/>
                            <w:right w:val="none" w:sz="0" w:space="0" w:color="auto"/>
                          </w:divBdr>
                          <w:divsChild>
                            <w:div w:id="1604338450">
                              <w:marLeft w:val="0"/>
                              <w:marRight w:val="0"/>
                              <w:marTop w:val="0"/>
                              <w:marBottom w:val="0"/>
                              <w:divBdr>
                                <w:top w:val="none" w:sz="0" w:space="0" w:color="auto"/>
                                <w:left w:val="none" w:sz="0" w:space="0" w:color="auto"/>
                                <w:bottom w:val="none" w:sz="0" w:space="0" w:color="auto"/>
                                <w:right w:val="none" w:sz="0" w:space="0" w:color="auto"/>
                              </w:divBdr>
                            </w:div>
                          </w:divsChild>
                        </w:div>
                        <w:div w:id="562759616">
                          <w:marLeft w:val="0"/>
                          <w:marRight w:val="450"/>
                          <w:marTop w:val="300"/>
                          <w:marBottom w:val="0"/>
                          <w:divBdr>
                            <w:top w:val="none" w:sz="0" w:space="0" w:color="auto"/>
                            <w:left w:val="none" w:sz="0" w:space="0" w:color="auto"/>
                            <w:bottom w:val="none" w:sz="0" w:space="0" w:color="auto"/>
                            <w:right w:val="none" w:sz="0" w:space="0" w:color="auto"/>
                          </w:divBdr>
                          <w:divsChild>
                            <w:div w:id="1667587246">
                              <w:marLeft w:val="0"/>
                              <w:marRight w:val="0"/>
                              <w:marTop w:val="0"/>
                              <w:marBottom w:val="0"/>
                              <w:divBdr>
                                <w:top w:val="none" w:sz="0" w:space="0" w:color="auto"/>
                                <w:left w:val="none" w:sz="0" w:space="0" w:color="auto"/>
                                <w:bottom w:val="none" w:sz="0" w:space="0" w:color="auto"/>
                                <w:right w:val="none" w:sz="0" w:space="0" w:color="auto"/>
                              </w:divBdr>
                            </w:div>
                          </w:divsChild>
                        </w:div>
                        <w:div w:id="1563441060">
                          <w:marLeft w:val="0"/>
                          <w:marRight w:val="450"/>
                          <w:marTop w:val="300"/>
                          <w:marBottom w:val="0"/>
                          <w:divBdr>
                            <w:top w:val="none" w:sz="0" w:space="0" w:color="auto"/>
                            <w:left w:val="none" w:sz="0" w:space="0" w:color="auto"/>
                            <w:bottom w:val="none" w:sz="0" w:space="0" w:color="auto"/>
                            <w:right w:val="none" w:sz="0" w:space="0" w:color="auto"/>
                          </w:divBdr>
                          <w:divsChild>
                            <w:div w:id="1653288425">
                              <w:marLeft w:val="0"/>
                              <w:marRight w:val="0"/>
                              <w:marTop w:val="0"/>
                              <w:marBottom w:val="0"/>
                              <w:divBdr>
                                <w:top w:val="none" w:sz="0" w:space="0" w:color="auto"/>
                                <w:left w:val="none" w:sz="0" w:space="0" w:color="auto"/>
                                <w:bottom w:val="none" w:sz="0" w:space="0" w:color="auto"/>
                                <w:right w:val="none" w:sz="0" w:space="0" w:color="auto"/>
                              </w:divBdr>
                            </w:div>
                          </w:divsChild>
                        </w:div>
                        <w:div w:id="10646693">
                          <w:marLeft w:val="0"/>
                          <w:marRight w:val="450"/>
                          <w:marTop w:val="300"/>
                          <w:marBottom w:val="0"/>
                          <w:divBdr>
                            <w:top w:val="none" w:sz="0" w:space="0" w:color="auto"/>
                            <w:left w:val="none" w:sz="0" w:space="0" w:color="auto"/>
                            <w:bottom w:val="none" w:sz="0" w:space="0" w:color="auto"/>
                            <w:right w:val="none" w:sz="0" w:space="0" w:color="auto"/>
                          </w:divBdr>
                          <w:divsChild>
                            <w:div w:id="335153796">
                              <w:marLeft w:val="0"/>
                              <w:marRight w:val="0"/>
                              <w:marTop w:val="0"/>
                              <w:marBottom w:val="0"/>
                              <w:divBdr>
                                <w:top w:val="none" w:sz="0" w:space="0" w:color="auto"/>
                                <w:left w:val="none" w:sz="0" w:space="0" w:color="auto"/>
                                <w:bottom w:val="none" w:sz="0" w:space="0" w:color="auto"/>
                                <w:right w:val="none" w:sz="0" w:space="0" w:color="auto"/>
                              </w:divBdr>
                            </w:div>
                          </w:divsChild>
                        </w:div>
                        <w:div w:id="399670073">
                          <w:marLeft w:val="0"/>
                          <w:marRight w:val="450"/>
                          <w:marTop w:val="300"/>
                          <w:marBottom w:val="0"/>
                          <w:divBdr>
                            <w:top w:val="none" w:sz="0" w:space="0" w:color="auto"/>
                            <w:left w:val="none" w:sz="0" w:space="0" w:color="auto"/>
                            <w:bottom w:val="none" w:sz="0" w:space="0" w:color="auto"/>
                            <w:right w:val="none" w:sz="0" w:space="0" w:color="auto"/>
                          </w:divBdr>
                          <w:divsChild>
                            <w:div w:id="386535419">
                              <w:marLeft w:val="0"/>
                              <w:marRight w:val="0"/>
                              <w:marTop w:val="0"/>
                              <w:marBottom w:val="0"/>
                              <w:divBdr>
                                <w:top w:val="none" w:sz="0" w:space="0" w:color="auto"/>
                                <w:left w:val="none" w:sz="0" w:space="0" w:color="auto"/>
                                <w:bottom w:val="none" w:sz="0" w:space="0" w:color="auto"/>
                                <w:right w:val="none" w:sz="0" w:space="0" w:color="auto"/>
                              </w:divBdr>
                            </w:div>
                          </w:divsChild>
                        </w:div>
                        <w:div w:id="1556618286">
                          <w:marLeft w:val="0"/>
                          <w:marRight w:val="450"/>
                          <w:marTop w:val="300"/>
                          <w:marBottom w:val="0"/>
                          <w:divBdr>
                            <w:top w:val="none" w:sz="0" w:space="0" w:color="auto"/>
                            <w:left w:val="none" w:sz="0" w:space="0" w:color="auto"/>
                            <w:bottom w:val="none" w:sz="0" w:space="0" w:color="auto"/>
                            <w:right w:val="none" w:sz="0" w:space="0" w:color="auto"/>
                          </w:divBdr>
                          <w:divsChild>
                            <w:div w:id="1489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7824">
          <w:marLeft w:val="0"/>
          <w:marRight w:val="0"/>
          <w:marTop w:val="0"/>
          <w:marBottom w:val="0"/>
          <w:divBdr>
            <w:top w:val="none" w:sz="0" w:space="0" w:color="auto"/>
            <w:left w:val="none" w:sz="0" w:space="0" w:color="auto"/>
            <w:bottom w:val="none" w:sz="0" w:space="0" w:color="auto"/>
            <w:right w:val="none" w:sz="0" w:space="0" w:color="auto"/>
          </w:divBdr>
          <w:divsChild>
            <w:div w:id="398290783">
              <w:marLeft w:val="0"/>
              <w:marRight w:val="0"/>
              <w:marTop w:val="0"/>
              <w:marBottom w:val="0"/>
              <w:divBdr>
                <w:top w:val="none" w:sz="0" w:space="0" w:color="auto"/>
                <w:left w:val="none" w:sz="0" w:space="0" w:color="auto"/>
                <w:bottom w:val="none" w:sz="0" w:space="0" w:color="auto"/>
                <w:right w:val="none" w:sz="0" w:space="0" w:color="auto"/>
              </w:divBdr>
              <w:divsChild>
                <w:div w:id="791170322">
                  <w:marLeft w:val="0"/>
                  <w:marRight w:val="0"/>
                  <w:marTop w:val="0"/>
                  <w:marBottom w:val="0"/>
                  <w:divBdr>
                    <w:top w:val="none" w:sz="0" w:space="0" w:color="auto"/>
                    <w:left w:val="none" w:sz="0" w:space="0" w:color="auto"/>
                    <w:bottom w:val="none" w:sz="0" w:space="0" w:color="auto"/>
                    <w:right w:val="none" w:sz="0" w:space="0" w:color="auto"/>
                  </w:divBdr>
                  <w:divsChild>
                    <w:div w:id="1684361847">
                      <w:marLeft w:val="0"/>
                      <w:marRight w:val="0"/>
                      <w:marTop w:val="0"/>
                      <w:marBottom w:val="0"/>
                      <w:divBdr>
                        <w:top w:val="none" w:sz="0" w:space="0" w:color="auto"/>
                        <w:left w:val="none" w:sz="0" w:space="0" w:color="auto"/>
                        <w:bottom w:val="none" w:sz="0" w:space="0" w:color="auto"/>
                        <w:right w:val="none" w:sz="0" w:space="0" w:color="auto"/>
                      </w:divBdr>
                      <w:divsChild>
                        <w:div w:id="14488888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3027661">
                  <w:marLeft w:val="300"/>
                  <w:marRight w:val="0"/>
                  <w:marTop w:val="300"/>
                  <w:marBottom w:val="0"/>
                  <w:divBdr>
                    <w:top w:val="none" w:sz="0" w:space="0" w:color="auto"/>
                    <w:left w:val="none" w:sz="0" w:space="0" w:color="auto"/>
                    <w:bottom w:val="none" w:sz="0" w:space="0" w:color="auto"/>
                    <w:right w:val="none" w:sz="0" w:space="0" w:color="auto"/>
                  </w:divBdr>
                  <w:divsChild>
                    <w:div w:id="1224368761">
                      <w:marLeft w:val="0"/>
                      <w:marRight w:val="0"/>
                      <w:marTop w:val="0"/>
                      <w:marBottom w:val="0"/>
                      <w:divBdr>
                        <w:top w:val="none" w:sz="0" w:space="0" w:color="auto"/>
                        <w:left w:val="none" w:sz="0" w:space="0" w:color="auto"/>
                        <w:bottom w:val="none" w:sz="0" w:space="0" w:color="auto"/>
                        <w:right w:val="none" w:sz="0" w:space="0" w:color="auto"/>
                      </w:divBdr>
                      <w:divsChild>
                        <w:div w:id="2119592719">
                          <w:marLeft w:val="0"/>
                          <w:marRight w:val="450"/>
                          <w:marTop w:val="0"/>
                          <w:marBottom w:val="0"/>
                          <w:divBdr>
                            <w:top w:val="none" w:sz="0" w:space="0" w:color="auto"/>
                            <w:left w:val="none" w:sz="0" w:space="0" w:color="auto"/>
                            <w:bottom w:val="none" w:sz="0" w:space="0" w:color="auto"/>
                            <w:right w:val="none" w:sz="0" w:space="0" w:color="auto"/>
                          </w:divBdr>
                          <w:divsChild>
                            <w:div w:id="1287808414">
                              <w:marLeft w:val="0"/>
                              <w:marRight w:val="0"/>
                              <w:marTop w:val="0"/>
                              <w:marBottom w:val="0"/>
                              <w:divBdr>
                                <w:top w:val="none" w:sz="0" w:space="0" w:color="auto"/>
                                <w:left w:val="none" w:sz="0" w:space="0" w:color="auto"/>
                                <w:bottom w:val="none" w:sz="0" w:space="0" w:color="auto"/>
                                <w:right w:val="none" w:sz="0" w:space="0" w:color="auto"/>
                              </w:divBdr>
                            </w:div>
                          </w:divsChild>
                        </w:div>
                        <w:div w:id="1897663484">
                          <w:marLeft w:val="0"/>
                          <w:marRight w:val="450"/>
                          <w:marTop w:val="300"/>
                          <w:marBottom w:val="0"/>
                          <w:divBdr>
                            <w:top w:val="none" w:sz="0" w:space="0" w:color="auto"/>
                            <w:left w:val="none" w:sz="0" w:space="0" w:color="auto"/>
                            <w:bottom w:val="none" w:sz="0" w:space="0" w:color="auto"/>
                            <w:right w:val="none" w:sz="0" w:space="0" w:color="auto"/>
                          </w:divBdr>
                          <w:divsChild>
                            <w:div w:id="1301613552">
                              <w:marLeft w:val="0"/>
                              <w:marRight w:val="0"/>
                              <w:marTop w:val="0"/>
                              <w:marBottom w:val="0"/>
                              <w:divBdr>
                                <w:top w:val="none" w:sz="0" w:space="0" w:color="auto"/>
                                <w:left w:val="none" w:sz="0" w:space="0" w:color="auto"/>
                                <w:bottom w:val="none" w:sz="0" w:space="0" w:color="auto"/>
                                <w:right w:val="none" w:sz="0" w:space="0" w:color="auto"/>
                              </w:divBdr>
                            </w:div>
                          </w:divsChild>
                        </w:div>
                        <w:div w:id="187451162">
                          <w:marLeft w:val="0"/>
                          <w:marRight w:val="450"/>
                          <w:marTop w:val="300"/>
                          <w:marBottom w:val="0"/>
                          <w:divBdr>
                            <w:top w:val="none" w:sz="0" w:space="0" w:color="auto"/>
                            <w:left w:val="none" w:sz="0" w:space="0" w:color="auto"/>
                            <w:bottom w:val="none" w:sz="0" w:space="0" w:color="auto"/>
                            <w:right w:val="none" w:sz="0" w:space="0" w:color="auto"/>
                          </w:divBdr>
                          <w:divsChild>
                            <w:div w:id="1126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rochesterymca.org/volunteer/" TargetMode="External"/><Relationship Id="rId39" Type="http://schemas.openxmlformats.org/officeDocument/2006/relationships/hyperlink" Target="http://www.projectlinusrochmn.org/" TargetMode="External"/><Relationship Id="rId21" Type="http://schemas.openxmlformats.org/officeDocument/2006/relationships/hyperlink" Target="http://volunteer.uwolmsted.org/" TargetMode="External"/><Relationship Id="rId34" Type="http://schemas.openxmlformats.org/officeDocument/2006/relationships/hyperlink" Target="https://www.stepuptosit.com/" TargetMode="External"/><Relationship Id="rId42" Type="http://schemas.openxmlformats.org/officeDocument/2006/relationships/hyperlink" Target="https://forms.gle/EgWwDKYpffVYon398" TargetMode="External"/><Relationship Id="rId47" Type="http://schemas.openxmlformats.org/officeDocument/2006/relationships/hyperlink" Target="https://forms.gle/xbXx3QWqh4TZyta76" TargetMode="External"/><Relationship Id="rId50" Type="http://schemas.openxmlformats.org/officeDocument/2006/relationships/hyperlink" Target="http://volunteer.uwolmsted.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rochestermn.gov/departments/public-works/stormwater-management/clean-water-actions/allactions/adoptaspot"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revolutionaryearth.org/" TargetMode="External"/><Relationship Id="rId37" Type="http://schemas.openxmlformats.org/officeDocument/2006/relationships/hyperlink" Target="https://www.helpingfeedpeople.org/volunteer/" TargetMode="External"/><Relationship Id="rId40" Type="http://schemas.openxmlformats.org/officeDocument/2006/relationships/hyperlink" Target="https://stewartvillemn.com/services/city-departments/fire-department/" TargetMode="External"/><Relationship Id="rId45" Type="http://schemas.openxmlformats.org/officeDocument/2006/relationships/hyperlink" Target="https://drive.google.com/drive/folders/1XdfDVakXJy_Z5RWX25NtrbAvEjAfQrVT?usp=sharing" TargetMode="External"/><Relationship Id="rId53" Type="http://schemas.openxmlformats.org/officeDocument/2006/relationships/hyperlink" Target="mailto:vangiec@uwolmsted.org" TargetMode="External"/><Relationship Id="rId5" Type="http://schemas.openxmlformats.org/officeDocument/2006/relationships/webSettings" Target="webSettings.xml"/><Relationship Id="rId10" Type="http://schemas.openxmlformats.org/officeDocument/2006/relationships/hyperlink" Target="http://www.uwolmsted.org/vlcs" TargetMode="External"/><Relationship Id="rId19" Type="http://schemas.openxmlformats.org/officeDocument/2006/relationships/footer" Target="footer4.xml"/><Relationship Id="rId31" Type="http://schemas.openxmlformats.org/officeDocument/2006/relationships/hyperlink" Target="https://www.rochfarmmkt.org/volunteer" TargetMode="External"/><Relationship Id="rId44" Type="http://schemas.openxmlformats.org/officeDocument/2006/relationships/hyperlink" Target="https://drive.google.com/drive/folders/1XdfDVakXJy_Z5RWX25NtrbAvEjAfQrVT?usp=sharing" TargetMode="External"/><Relationship Id="rId52" Type="http://schemas.openxmlformats.org/officeDocument/2006/relationships/hyperlink" Target="mailto:vangiec@uwolmsted.org" TargetMode="External"/><Relationship Id="rId4" Type="http://schemas.openxmlformats.org/officeDocument/2006/relationships/settings" Target="settings.xml"/><Relationship Id="rId9" Type="http://schemas.openxmlformats.org/officeDocument/2006/relationships/hyperlink" Target="mailto:vangiec@uwolmsted.or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stewartvillesportsmansclub.com/" TargetMode="External"/><Relationship Id="rId30" Type="http://schemas.openxmlformats.org/officeDocument/2006/relationships/hyperlink" Target="https://specialolympicsminnesota.org/get-involved/volunteers/" TargetMode="External"/><Relationship Id="rId35" Type="http://schemas.openxmlformats.org/officeDocument/2006/relationships/hyperlink" Target="https://www.freefood.org/c/mn-rochester" TargetMode="External"/><Relationship Id="rId43" Type="http://schemas.openxmlformats.org/officeDocument/2006/relationships/hyperlink" Target="mailto:vangiec@uwolmsted.org" TargetMode="External"/><Relationship Id="rId48" Type="http://schemas.openxmlformats.org/officeDocument/2006/relationships/hyperlink" Target="https://drive.google.com/drive/folders/1XdfDVakXJy_Z5RWX25NtrbAvEjAfQrVT?usp=sharing" TargetMode="External"/><Relationship Id="rId8" Type="http://schemas.openxmlformats.org/officeDocument/2006/relationships/image" Target="media/image1.jpeg"/><Relationship Id="rId51" Type="http://schemas.openxmlformats.org/officeDocument/2006/relationships/hyperlink" Target="mailto:vangiec@uwolmsted.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livingroomtutors.org/" TargetMode="External"/><Relationship Id="rId33" Type="http://schemas.openxmlformats.org/officeDocument/2006/relationships/hyperlink" Target="https://www.redcross.org/volunteer/become-a-volunteer.html" TargetMode="External"/><Relationship Id="rId38" Type="http://schemas.openxmlformats.org/officeDocument/2006/relationships/hyperlink" Target="http://volunteer.uwolmsted.org/need/detail/?need_id=87171" TargetMode="External"/><Relationship Id="rId46" Type="http://schemas.openxmlformats.org/officeDocument/2006/relationships/hyperlink" Target="https://www.uwolmsted.org/volunteer" TargetMode="External"/><Relationship Id="rId20" Type="http://schemas.openxmlformats.org/officeDocument/2006/relationships/image" Target="media/image5.jpeg"/><Relationship Id="rId41" Type="http://schemas.openxmlformats.org/officeDocument/2006/relationships/hyperlink" Target="https://forms.gle/EgWwDKYpffVYon3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rneighbors.org/rneighbors-events/litterbit-better/" TargetMode="External"/><Relationship Id="rId36" Type="http://schemas.openxmlformats.org/officeDocument/2006/relationships/hyperlink" Target="http://familyservicerochester.org/byron-neighbors-helping-neighbors"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077F7-D518-461B-9B75-BE41E711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8099</CharactersWithSpaces>
  <SharedDoc>false</SharedDoc>
  <HLinks>
    <vt:vector size="24" baseType="variant">
      <vt:variant>
        <vt:i4>5308482</vt:i4>
      </vt:variant>
      <vt:variant>
        <vt:i4>9</vt:i4>
      </vt:variant>
      <vt:variant>
        <vt:i4>0</vt:i4>
      </vt:variant>
      <vt:variant>
        <vt:i4>5</vt:i4>
      </vt:variant>
      <vt:variant>
        <vt:lpwstr>http://www.uwolmsted.org/vlcs</vt:lpwstr>
      </vt:variant>
      <vt:variant>
        <vt:lpwstr/>
      </vt:variant>
      <vt:variant>
        <vt:i4>5308482</vt:i4>
      </vt:variant>
      <vt:variant>
        <vt:i4>6</vt:i4>
      </vt:variant>
      <vt:variant>
        <vt:i4>0</vt:i4>
      </vt:variant>
      <vt:variant>
        <vt:i4>5</vt:i4>
      </vt:variant>
      <vt:variant>
        <vt:lpwstr>http://www.uwolmsted.org/vlcs</vt:lpwstr>
      </vt:variant>
      <vt:variant>
        <vt:lpwstr/>
      </vt:variant>
      <vt:variant>
        <vt:i4>5308482</vt:i4>
      </vt:variant>
      <vt:variant>
        <vt:i4>3</vt:i4>
      </vt:variant>
      <vt:variant>
        <vt:i4>0</vt:i4>
      </vt:variant>
      <vt:variant>
        <vt:i4>5</vt:i4>
      </vt:variant>
      <vt:variant>
        <vt:lpwstr>http://www.uwolmsted.org/vlcs</vt:lpwstr>
      </vt:variant>
      <vt:variant>
        <vt:lpwstr/>
      </vt:variant>
      <vt:variant>
        <vt:i4>720930</vt:i4>
      </vt:variant>
      <vt:variant>
        <vt:i4>0</vt:i4>
      </vt:variant>
      <vt:variant>
        <vt:i4>0</vt:i4>
      </vt:variant>
      <vt:variant>
        <vt:i4>5</vt:i4>
      </vt:variant>
      <vt:variant>
        <vt:lpwstr>mailto:beckyn@uwolms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fahrt</dc:creator>
  <cp:keywords/>
  <cp:lastModifiedBy>Vangie Castro</cp:lastModifiedBy>
  <cp:revision>2</cp:revision>
  <cp:lastPrinted>2022-11-16T22:49:00Z</cp:lastPrinted>
  <dcterms:created xsi:type="dcterms:W3CDTF">2022-11-16T22:49:00Z</dcterms:created>
  <dcterms:modified xsi:type="dcterms:W3CDTF">2022-11-16T22:49:00Z</dcterms:modified>
</cp:coreProperties>
</file>